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4F35" w:rsidRDefault="00000000">
      <w:pPr>
        <w:jc w:val="center"/>
        <w:rPr>
          <w:sz w:val="20"/>
          <w:szCs w:val="20"/>
        </w:rPr>
      </w:pPr>
      <w:bookmarkStart w:id="0" w:name="page1"/>
      <w:bookmarkEnd w:id="0"/>
      <w:r>
        <w:rPr>
          <w:rFonts w:eastAsia="Times New Roman"/>
          <w:b/>
          <w:bCs/>
          <w:color w:val="434343"/>
          <w:sz w:val="28"/>
          <w:szCs w:val="28"/>
        </w:rPr>
        <w:t>PROJECT REPORT</w:t>
      </w:r>
    </w:p>
    <w:p w:rsidR="001D4F35" w:rsidRDefault="001D4F35">
      <w:pPr>
        <w:spacing w:line="64" w:lineRule="exact"/>
        <w:rPr>
          <w:sz w:val="24"/>
          <w:szCs w:val="24"/>
        </w:rPr>
      </w:pPr>
    </w:p>
    <w:p w:rsidR="001D4F35" w:rsidRDefault="00000000">
      <w:pPr>
        <w:jc w:val="center"/>
        <w:rPr>
          <w:sz w:val="20"/>
          <w:szCs w:val="20"/>
        </w:rPr>
      </w:pPr>
      <w:r>
        <w:rPr>
          <w:rFonts w:eastAsia="Times New Roman"/>
          <w:b/>
          <w:bCs/>
          <w:color w:val="434343"/>
          <w:sz w:val="28"/>
          <w:szCs w:val="28"/>
        </w:rPr>
        <w:t>ON</w:t>
      </w:r>
    </w:p>
    <w:p w:rsidR="001D4F35" w:rsidRDefault="001D4F35">
      <w:pPr>
        <w:spacing w:line="394" w:lineRule="exact"/>
        <w:rPr>
          <w:sz w:val="24"/>
          <w:szCs w:val="24"/>
        </w:rPr>
      </w:pPr>
    </w:p>
    <w:p w:rsidR="001D4F35" w:rsidRDefault="00735E62">
      <w:pPr>
        <w:jc w:val="center"/>
        <w:rPr>
          <w:sz w:val="20"/>
          <w:szCs w:val="20"/>
        </w:rPr>
      </w:pPr>
      <w:r>
        <w:rPr>
          <w:rFonts w:eastAsia="Times New Roman"/>
          <w:b/>
          <w:bCs/>
          <w:color w:val="A61C00"/>
          <w:sz w:val="36"/>
          <w:szCs w:val="36"/>
        </w:rPr>
        <w:t>Online Placement Agency</w:t>
      </w:r>
    </w:p>
    <w:p w:rsidR="001D4F35" w:rsidRDefault="001D4F35">
      <w:pPr>
        <w:spacing w:line="200" w:lineRule="exact"/>
        <w:rPr>
          <w:sz w:val="24"/>
          <w:szCs w:val="24"/>
        </w:rPr>
      </w:pPr>
    </w:p>
    <w:p w:rsidR="001D4F35" w:rsidRDefault="001D4F35">
      <w:pPr>
        <w:spacing w:line="200" w:lineRule="exact"/>
        <w:rPr>
          <w:sz w:val="24"/>
          <w:szCs w:val="24"/>
        </w:rPr>
      </w:pPr>
    </w:p>
    <w:p w:rsidR="001D4F35" w:rsidRDefault="001D4F35">
      <w:pPr>
        <w:spacing w:line="200" w:lineRule="exact"/>
        <w:rPr>
          <w:sz w:val="24"/>
          <w:szCs w:val="24"/>
        </w:rPr>
      </w:pPr>
    </w:p>
    <w:p w:rsidR="001D4F35" w:rsidRDefault="001D4F35">
      <w:pPr>
        <w:spacing w:line="200" w:lineRule="exact"/>
        <w:rPr>
          <w:sz w:val="24"/>
          <w:szCs w:val="24"/>
        </w:rPr>
      </w:pPr>
    </w:p>
    <w:p w:rsidR="001D4F35" w:rsidRDefault="001D4F35">
      <w:pPr>
        <w:spacing w:line="224" w:lineRule="exact"/>
        <w:rPr>
          <w:sz w:val="24"/>
          <w:szCs w:val="24"/>
        </w:rPr>
      </w:pPr>
    </w:p>
    <w:p w:rsidR="001D4F35" w:rsidRDefault="00000000">
      <w:pPr>
        <w:jc w:val="center"/>
        <w:rPr>
          <w:sz w:val="20"/>
          <w:szCs w:val="20"/>
        </w:rPr>
      </w:pPr>
      <w:r>
        <w:rPr>
          <w:rFonts w:eastAsia="Times New Roman"/>
          <w:b/>
          <w:bCs/>
          <w:sz w:val="30"/>
          <w:szCs w:val="30"/>
        </w:rPr>
        <w:t>Carried Out at</w:t>
      </w:r>
    </w:p>
    <w:p w:rsidR="001D4F35" w:rsidRDefault="00000000">
      <w:pPr>
        <w:spacing w:line="20" w:lineRule="exact"/>
        <w:rPr>
          <w:sz w:val="24"/>
          <w:szCs w:val="24"/>
        </w:rPr>
      </w:pPr>
      <w:r>
        <w:rPr>
          <w:noProof/>
          <w:sz w:val="24"/>
          <w:szCs w:val="24"/>
        </w:rPr>
        <w:drawing>
          <wp:anchor distT="0" distB="0" distL="114300" distR="114300" simplePos="0" relativeHeight="251639808" behindDoc="1" locked="0" layoutInCell="0" allowOverlap="1">
            <wp:simplePos x="0" y="0"/>
            <wp:positionH relativeFrom="column">
              <wp:posOffset>2559685</wp:posOffset>
            </wp:positionH>
            <wp:positionV relativeFrom="paragraph">
              <wp:posOffset>10795</wp:posOffset>
            </wp:positionV>
            <wp:extent cx="818515" cy="818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18515" cy="818515"/>
                    </a:xfrm>
                    <a:prstGeom prst="rect">
                      <a:avLst/>
                    </a:prstGeom>
                    <a:noFill/>
                  </pic:spPr>
                </pic:pic>
              </a:graphicData>
            </a:graphic>
          </wp:anchor>
        </w:drawing>
      </w:r>
    </w:p>
    <w:p w:rsidR="001D4F35" w:rsidRDefault="001D4F35">
      <w:pPr>
        <w:spacing w:line="200" w:lineRule="exact"/>
        <w:rPr>
          <w:sz w:val="24"/>
          <w:szCs w:val="24"/>
        </w:rPr>
      </w:pPr>
    </w:p>
    <w:p w:rsidR="001D4F35" w:rsidRDefault="001D4F35">
      <w:pPr>
        <w:spacing w:line="200" w:lineRule="exact"/>
        <w:rPr>
          <w:sz w:val="24"/>
          <w:szCs w:val="24"/>
        </w:rPr>
      </w:pPr>
    </w:p>
    <w:p w:rsidR="001D4F35" w:rsidRDefault="001D4F35">
      <w:pPr>
        <w:spacing w:line="200" w:lineRule="exact"/>
        <w:rPr>
          <w:sz w:val="24"/>
          <w:szCs w:val="24"/>
        </w:rPr>
      </w:pPr>
    </w:p>
    <w:p w:rsidR="001D4F35" w:rsidRDefault="001D4F35">
      <w:pPr>
        <w:spacing w:line="200" w:lineRule="exact"/>
        <w:rPr>
          <w:sz w:val="24"/>
          <w:szCs w:val="24"/>
        </w:rPr>
      </w:pPr>
    </w:p>
    <w:p w:rsidR="001D4F35" w:rsidRDefault="001D4F35">
      <w:pPr>
        <w:spacing w:line="200" w:lineRule="exact"/>
        <w:rPr>
          <w:sz w:val="24"/>
          <w:szCs w:val="24"/>
        </w:rPr>
      </w:pPr>
    </w:p>
    <w:p w:rsidR="001D4F35" w:rsidRDefault="001D4F35">
      <w:pPr>
        <w:spacing w:line="200" w:lineRule="exact"/>
        <w:rPr>
          <w:sz w:val="24"/>
          <w:szCs w:val="24"/>
        </w:rPr>
      </w:pPr>
    </w:p>
    <w:p w:rsidR="001D4F35" w:rsidRDefault="001D4F35">
      <w:pPr>
        <w:spacing w:line="201" w:lineRule="exact"/>
        <w:rPr>
          <w:sz w:val="24"/>
          <w:szCs w:val="24"/>
        </w:rPr>
      </w:pPr>
    </w:p>
    <w:p w:rsidR="001D4F35" w:rsidRDefault="00000000">
      <w:pPr>
        <w:ind w:left="640"/>
        <w:rPr>
          <w:sz w:val="20"/>
          <w:szCs w:val="20"/>
        </w:rPr>
      </w:pPr>
      <w:r>
        <w:rPr>
          <w:rFonts w:eastAsia="Times New Roman"/>
          <w:b/>
          <w:bCs/>
          <w:color w:val="0B5394"/>
          <w:sz w:val="27"/>
          <w:szCs w:val="27"/>
        </w:rPr>
        <w:t>CENTRE FOR DEVELOPMENT OF ADVANCED COMPPUTING</w:t>
      </w:r>
    </w:p>
    <w:p w:rsidR="001D4F35" w:rsidRDefault="001D4F35">
      <w:pPr>
        <w:spacing w:line="76" w:lineRule="exact"/>
        <w:rPr>
          <w:sz w:val="24"/>
          <w:szCs w:val="24"/>
        </w:rPr>
      </w:pPr>
    </w:p>
    <w:p w:rsidR="001D4F35" w:rsidRDefault="00000000">
      <w:pPr>
        <w:ind w:left="2240"/>
        <w:rPr>
          <w:sz w:val="20"/>
          <w:szCs w:val="20"/>
        </w:rPr>
      </w:pPr>
      <w:r>
        <w:rPr>
          <w:rFonts w:eastAsia="Times New Roman"/>
          <w:b/>
          <w:bCs/>
          <w:color w:val="0B5394"/>
          <w:sz w:val="28"/>
          <w:szCs w:val="28"/>
        </w:rPr>
        <w:t>ELECTTRONIC CITY, BANGALORE</w:t>
      </w:r>
    </w:p>
    <w:p w:rsidR="001D4F35" w:rsidRDefault="001D4F35">
      <w:pPr>
        <w:spacing w:line="200" w:lineRule="exact"/>
        <w:rPr>
          <w:sz w:val="24"/>
          <w:szCs w:val="24"/>
        </w:rPr>
      </w:pPr>
    </w:p>
    <w:p w:rsidR="001D4F35" w:rsidRDefault="001D4F35">
      <w:pPr>
        <w:spacing w:line="291" w:lineRule="exact"/>
        <w:rPr>
          <w:sz w:val="24"/>
          <w:szCs w:val="24"/>
        </w:rPr>
      </w:pPr>
    </w:p>
    <w:p w:rsidR="001D4F35" w:rsidRDefault="00000000">
      <w:pPr>
        <w:ind w:right="-79"/>
        <w:jc w:val="center"/>
        <w:rPr>
          <w:sz w:val="20"/>
          <w:szCs w:val="20"/>
        </w:rPr>
      </w:pPr>
      <w:r>
        <w:rPr>
          <w:rFonts w:eastAsia="Times New Roman"/>
          <w:b/>
          <w:bCs/>
          <w:color w:val="7F6000"/>
          <w:sz w:val="35"/>
          <w:szCs w:val="35"/>
        </w:rPr>
        <w:t>UNDER THE SUPERVISION OF</w:t>
      </w:r>
    </w:p>
    <w:p w:rsidR="001D4F35" w:rsidRDefault="001D4F35">
      <w:pPr>
        <w:spacing w:line="200" w:lineRule="exact"/>
        <w:rPr>
          <w:sz w:val="24"/>
          <w:szCs w:val="24"/>
        </w:rPr>
      </w:pPr>
    </w:p>
    <w:p w:rsidR="00735E62" w:rsidRDefault="00735E62" w:rsidP="00735E62">
      <w:pPr>
        <w:rPr>
          <w:sz w:val="24"/>
          <w:szCs w:val="24"/>
        </w:rPr>
      </w:pPr>
    </w:p>
    <w:p w:rsidR="001D4F35" w:rsidRDefault="00000000" w:rsidP="00735E62">
      <w:pPr>
        <w:jc w:val="center"/>
        <w:rPr>
          <w:sz w:val="20"/>
          <w:szCs w:val="20"/>
        </w:rPr>
      </w:pPr>
      <w:r>
        <w:rPr>
          <w:rFonts w:eastAsia="Times New Roman"/>
          <w:b/>
          <w:bCs/>
          <w:color w:val="434343"/>
          <w:sz w:val="35"/>
          <w:szCs w:val="35"/>
        </w:rPr>
        <w:t xml:space="preserve">Mr. </w:t>
      </w:r>
      <w:r w:rsidR="00735E62">
        <w:rPr>
          <w:rFonts w:eastAsia="Times New Roman"/>
          <w:b/>
          <w:bCs/>
          <w:color w:val="434343"/>
          <w:sz w:val="35"/>
          <w:szCs w:val="35"/>
        </w:rPr>
        <w:t>Harshvardhan Sir</w:t>
      </w:r>
    </w:p>
    <w:p w:rsidR="001D4F35" w:rsidRDefault="001D4F35">
      <w:pPr>
        <w:spacing w:line="200" w:lineRule="exact"/>
        <w:rPr>
          <w:sz w:val="24"/>
          <w:szCs w:val="24"/>
        </w:rPr>
      </w:pPr>
    </w:p>
    <w:p w:rsidR="001D4F35" w:rsidRDefault="001D4F35">
      <w:pPr>
        <w:spacing w:line="326" w:lineRule="exact"/>
        <w:rPr>
          <w:sz w:val="24"/>
          <w:szCs w:val="24"/>
        </w:rPr>
      </w:pPr>
    </w:p>
    <w:p w:rsidR="001D4F35" w:rsidRDefault="00000000" w:rsidP="00735E62">
      <w:pPr>
        <w:ind w:right="300"/>
        <w:jc w:val="center"/>
        <w:rPr>
          <w:sz w:val="20"/>
          <w:szCs w:val="20"/>
        </w:rPr>
      </w:pPr>
      <w:r>
        <w:rPr>
          <w:rFonts w:eastAsia="Times New Roman"/>
          <w:b/>
          <w:bCs/>
          <w:sz w:val="35"/>
          <w:szCs w:val="35"/>
        </w:rPr>
        <w:t>C-DAC Bangalore</w:t>
      </w:r>
    </w:p>
    <w:p w:rsidR="001D4F35" w:rsidRDefault="001D4F35">
      <w:pPr>
        <w:spacing w:line="200" w:lineRule="exact"/>
        <w:rPr>
          <w:sz w:val="24"/>
          <w:szCs w:val="24"/>
        </w:rPr>
      </w:pPr>
    </w:p>
    <w:p w:rsidR="001D4F35" w:rsidRDefault="001D4F35">
      <w:pPr>
        <w:spacing w:line="324" w:lineRule="exact"/>
        <w:rPr>
          <w:sz w:val="24"/>
          <w:szCs w:val="24"/>
        </w:rPr>
      </w:pPr>
    </w:p>
    <w:p w:rsidR="001D4F35" w:rsidRDefault="00000000" w:rsidP="00B95B6B">
      <w:pPr>
        <w:ind w:right="300"/>
        <w:jc w:val="center"/>
        <w:rPr>
          <w:sz w:val="20"/>
          <w:szCs w:val="20"/>
        </w:rPr>
      </w:pPr>
      <w:r>
        <w:rPr>
          <w:rFonts w:eastAsia="Times New Roman"/>
          <w:b/>
          <w:bCs/>
          <w:sz w:val="35"/>
          <w:szCs w:val="35"/>
        </w:rPr>
        <w:t>Submitted By</w:t>
      </w:r>
    </w:p>
    <w:p w:rsidR="001D4F35" w:rsidRDefault="001D4F35">
      <w:pPr>
        <w:spacing w:line="160" w:lineRule="exact"/>
        <w:rPr>
          <w:sz w:val="24"/>
          <w:szCs w:val="24"/>
        </w:rPr>
      </w:pPr>
    </w:p>
    <w:p w:rsidR="001D4F35" w:rsidRDefault="00735E62" w:rsidP="00B95B6B">
      <w:pPr>
        <w:jc w:val="center"/>
        <w:rPr>
          <w:sz w:val="20"/>
          <w:szCs w:val="20"/>
        </w:rPr>
      </w:pPr>
      <w:r>
        <w:rPr>
          <w:rFonts w:eastAsia="Times New Roman"/>
          <w:b/>
          <w:bCs/>
          <w:sz w:val="28"/>
          <w:szCs w:val="28"/>
        </w:rPr>
        <w:t>Ankur Yadav (</w:t>
      </w:r>
      <w:r w:rsidR="00B95B6B">
        <w:rPr>
          <w:rFonts w:eastAsia="Times New Roman"/>
          <w:b/>
          <w:bCs/>
          <w:sz w:val="28"/>
          <w:szCs w:val="28"/>
        </w:rPr>
        <w:t>220950120030</w:t>
      </w:r>
      <w:r>
        <w:rPr>
          <w:rFonts w:eastAsia="Times New Roman"/>
          <w:b/>
          <w:bCs/>
          <w:sz w:val="28"/>
          <w:szCs w:val="28"/>
        </w:rPr>
        <w:t>)</w:t>
      </w:r>
    </w:p>
    <w:p w:rsidR="001D4F35" w:rsidRDefault="001D4F35" w:rsidP="00B95B6B">
      <w:pPr>
        <w:spacing w:line="139" w:lineRule="exact"/>
        <w:jc w:val="center"/>
        <w:rPr>
          <w:sz w:val="24"/>
          <w:szCs w:val="24"/>
        </w:rPr>
      </w:pPr>
    </w:p>
    <w:p w:rsidR="001D4F35" w:rsidRDefault="00735E62" w:rsidP="00B95B6B">
      <w:pPr>
        <w:jc w:val="center"/>
        <w:rPr>
          <w:sz w:val="20"/>
          <w:szCs w:val="20"/>
        </w:rPr>
      </w:pPr>
      <w:r>
        <w:rPr>
          <w:rFonts w:eastAsia="Times New Roman"/>
          <w:b/>
          <w:bCs/>
          <w:sz w:val="28"/>
          <w:szCs w:val="28"/>
        </w:rPr>
        <w:t xml:space="preserve">Arvind </w:t>
      </w:r>
      <w:proofErr w:type="spellStart"/>
      <w:r>
        <w:rPr>
          <w:rFonts w:eastAsia="Times New Roman"/>
          <w:b/>
          <w:bCs/>
          <w:sz w:val="28"/>
          <w:szCs w:val="28"/>
        </w:rPr>
        <w:t>Chandrakar</w:t>
      </w:r>
      <w:proofErr w:type="spellEnd"/>
      <w:r>
        <w:rPr>
          <w:rFonts w:eastAsia="Times New Roman"/>
          <w:b/>
          <w:bCs/>
          <w:sz w:val="28"/>
          <w:szCs w:val="28"/>
        </w:rPr>
        <w:t xml:space="preserve"> (</w:t>
      </w:r>
      <w:r w:rsidR="00B95B6B">
        <w:rPr>
          <w:rFonts w:eastAsia="Times New Roman"/>
          <w:b/>
          <w:bCs/>
          <w:sz w:val="28"/>
          <w:szCs w:val="28"/>
        </w:rPr>
        <w:t>220950120038</w:t>
      </w:r>
      <w:r>
        <w:rPr>
          <w:rFonts w:eastAsia="Times New Roman"/>
          <w:b/>
          <w:bCs/>
          <w:sz w:val="28"/>
          <w:szCs w:val="28"/>
        </w:rPr>
        <w:t>)</w:t>
      </w:r>
    </w:p>
    <w:p w:rsidR="001D4F35" w:rsidRDefault="001D4F35" w:rsidP="00B95B6B">
      <w:pPr>
        <w:spacing w:line="141" w:lineRule="exact"/>
        <w:jc w:val="center"/>
        <w:rPr>
          <w:sz w:val="24"/>
          <w:szCs w:val="24"/>
        </w:rPr>
      </w:pPr>
    </w:p>
    <w:p w:rsidR="001D4F35" w:rsidRDefault="00735E62" w:rsidP="00B95B6B">
      <w:pPr>
        <w:jc w:val="center"/>
        <w:rPr>
          <w:sz w:val="20"/>
          <w:szCs w:val="20"/>
        </w:rPr>
      </w:pPr>
      <w:r>
        <w:rPr>
          <w:rFonts w:eastAsia="Times New Roman"/>
          <w:b/>
          <w:bCs/>
          <w:sz w:val="28"/>
          <w:szCs w:val="28"/>
        </w:rPr>
        <w:t>Ashish Verma (</w:t>
      </w:r>
      <w:r w:rsidR="00B95B6B">
        <w:rPr>
          <w:rFonts w:eastAsia="Times New Roman"/>
          <w:b/>
          <w:bCs/>
          <w:sz w:val="28"/>
          <w:szCs w:val="28"/>
        </w:rPr>
        <w:t>220950120042</w:t>
      </w:r>
      <w:r>
        <w:rPr>
          <w:rFonts w:eastAsia="Times New Roman"/>
          <w:b/>
          <w:bCs/>
          <w:sz w:val="28"/>
          <w:szCs w:val="28"/>
        </w:rPr>
        <w:t>)</w:t>
      </w:r>
    </w:p>
    <w:p w:rsidR="001D4F35" w:rsidRDefault="001D4F35" w:rsidP="00B95B6B">
      <w:pPr>
        <w:spacing w:line="139" w:lineRule="exact"/>
        <w:jc w:val="center"/>
        <w:rPr>
          <w:sz w:val="24"/>
          <w:szCs w:val="24"/>
        </w:rPr>
      </w:pPr>
    </w:p>
    <w:p w:rsidR="001D4F35" w:rsidRDefault="00B95B6B" w:rsidP="00B95B6B">
      <w:pPr>
        <w:jc w:val="center"/>
        <w:rPr>
          <w:sz w:val="20"/>
          <w:szCs w:val="20"/>
        </w:rPr>
      </w:pPr>
      <w:r>
        <w:rPr>
          <w:rFonts w:eastAsia="Times New Roman"/>
          <w:b/>
          <w:bCs/>
          <w:sz w:val="28"/>
          <w:szCs w:val="28"/>
        </w:rPr>
        <w:t xml:space="preserve">Dolly </w:t>
      </w:r>
      <w:proofErr w:type="spellStart"/>
      <w:r>
        <w:rPr>
          <w:rFonts w:eastAsia="Times New Roman"/>
          <w:b/>
          <w:bCs/>
          <w:sz w:val="28"/>
          <w:szCs w:val="28"/>
        </w:rPr>
        <w:t>Teotia</w:t>
      </w:r>
      <w:proofErr w:type="spellEnd"/>
      <w:r>
        <w:rPr>
          <w:rFonts w:eastAsia="Times New Roman"/>
          <w:b/>
          <w:bCs/>
          <w:sz w:val="28"/>
          <w:szCs w:val="28"/>
        </w:rPr>
        <w:t xml:space="preserve"> (220950120069)</w:t>
      </w:r>
    </w:p>
    <w:p w:rsidR="001D4F35" w:rsidRDefault="001D4F35" w:rsidP="00B95B6B">
      <w:pPr>
        <w:spacing w:line="141" w:lineRule="exact"/>
        <w:jc w:val="center"/>
        <w:rPr>
          <w:sz w:val="24"/>
          <w:szCs w:val="24"/>
        </w:rPr>
      </w:pPr>
    </w:p>
    <w:p w:rsidR="001D4F35" w:rsidRDefault="00B95B6B" w:rsidP="00B95B6B">
      <w:pPr>
        <w:jc w:val="center"/>
        <w:rPr>
          <w:sz w:val="20"/>
          <w:szCs w:val="20"/>
        </w:rPr>
      </w:pPr>
      <w:r>
        <w:rPr>
          <w:rFonts w:eastAsia="Times New Roman"/>
          <w:b/>
          <w:bCs/>
          <w:sz w:val="28"/>
          <w:szCs w:val="28"/>
        </w:rPr>
        <w:t>Richa Sharma (220950120147)</w:t>
      </w:r>
    </w:p>
    <w:p w:rsidR="001D4F35" w:rsidRDefault="001D4F35">
      <w:pPr>
        <w:spacing w:line="200" w:lineRule="exact"/>
        <w:rPr>
          <w:sz w:val="24"/>
          <w:szCs w:val="24"/>
        </w:rPr>
      </w:pPr>
    </w:p>
    <w:p w:rsidR="001D4F35" w:rsidRDefault="001D4F35">
      <w:pPr>
        <w:spacing w:line="200" w:lineRule="exact"/>
        <w:rPr>
          <w:sz w:val="24"/>
          <w:szCs w:val="24"/>
        </w:rPr>
      </w:pPr>
    </w:p>
    <w:p w:rsidR="001D4F35" w:rsidRDefault="001D4F35">
      <w:pPr>
        <w:spacing w:line="200" w:lineRule="exact"/>
        <w:rPr>
          <w:sz w:val="24"/>
          <w:szCs w:val="24"/>
        </w:rPr>
      </w:pPr>
    </w:p>
    <w:p w:rsidR="001D4F35" w:rsidRDefault="001D4F35">
      <w:pPr>
        <w:spacing w:line="200" w:lineRule="exact"/>
        <w:rPr>
          <w:sz w:val="24"/>
          <w:szCs w:val="24"/>
        </w:rPr>
      </w:pPr>
    </w:p>
    <w:p w:rsidR="001D4F35" w:rsidRDefault="001D4F35">
      <w:pPr>
        <w:spacing w:line="229" w:lineRule="exact"/>
        <w:rPr>
          <w:sz w:val="24"/>
          <w:szCs w:val="24"/>
        </w:rPr>
      </w:pPr>
    </w:p>
    <w:p w:rsidR="00B95B6B" w:rsidRDefault="00000000" w:rsidP="00B95B6B">
      <w:pPr>
        <w:spacing w:line="323" w:lineRule="auto"/>
        <w:jc w:val="center"/>
        <w:rPr>
          <w:rFonts w:eastAsia="Times New Roman"/>
          <w:b/>
          <w:bCs/>
          <w:sz w:val="40"/>
          <w:szCs w:val="40"/>
        </w:rPr>
      </w:pPr>
      <w:r>
        <w:rPr>
          <w:rFonts w:eastAsia="Times New Roman"/>
          <w:b/>
          <w:bCs/>
          <w:sz w:val="40"/>
          <w:szCs w:val="40"/>
        </w:rPr>
        <w:t>PG DIPLOMAA IN ADVANCED COMPUUTING</w:t>
      </w:r>
      <w:r w:rsidR="00B95B6B">
        <w:rPr>
          <w:rFonts w:eastAsia="Times New Roman"/>
          <w:b/>
          <w:bCs/>
          <w:sz w:val="40"/>
          <w:szCs w:val="40"/>
        </w:rPr>
        <w:t>,</w:t>
      </w:r>
    </w:p>
    <w:p w:rsidR="001D4F35" w:rsidRDefault="00000000" w:rsidP="00B95B6B">
      <w:pPr>
        <w:spacing w:line="323" w:lineRule="auto"/>
        <w:jc w:val="center"/>
        <w:rPr>
          <w:sz w:val="20"/>
          <w:szCs w:val="20"/>
        </w:rPr>
      </w:pPr>
      <w:r>
        <w:rPr>
          <w:rFonts w:eastAsia="Times New Roman"/>
          <w:b/>
          <w:bCs/>
          <w:sz w:val="40"/>
          <w:szCs w:val="40"/>
        </w:rPr>
        <w:t>C-DAC, BANGALORE</w:t>
      </w:r>
    </w:p>
    <w:p w:rsidR="001D4F35" w:rsidRDefault="001D4F35">
      <w:pPr>
        <w:sectPr w:rsidR="001D4F35" w:rsidSect="00A521C3">
          <w:footerReference w:type="default" r:id="rId9"/>
          <w:pgSz w:w="12240" w:h="15840"/>
          <w:pgMar w:top="1403" w:right="1440" w:bottom="587"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1D4F35" w:rsidRDefault="001D4F35">
      <w:pPr>
        <w:spacing w:line="200" w:lineRule="exact"/>
        <w:rPr>
          <w:sz w:val="20"/>
          <w:szCs w:val="20"/>
        </w:rPr>
      </w:pPr>
      <w:bookmarkStart w:id="1" w:name="page2"/>
      <w:bookmarkEnd w:id="1"/>
    </w:p>
    <w:p w:rsidR="001D4F35" w:rsidRDefault="001D4F35">
      <w:pPr>
        <w:spacing w:line="246" w:lineRule="exact"/>
        <w:rPr>
          <w:sz w:val="20"/>
          <w:szCs w:val="20"/>
        </w:rPr>
      </w:pPr>
    </w:p>
    <w:p w:rsidR="001D4F35" w:rsidRPr="00F35388" w:rsidRDefault="00F35388">
      <w:pPr>
        <w:ind w:left="2880"/>
        <w:rPr>
          <w:sz w:val="20"/>
          <w:szCs w:val="20"/>
          <w:u w:val="single"/>
        </w:rPr>
      </w:pPr>
      <w:r w:rsidRPr="00F35388">
        <w:rPr>
          <w:rFonts w:eastAsia="Times New Roman"/>
          <w:b/>
          <w:bCs/>
          <w:sz w:val="28"/>
          <w:szCs w:val="28"/>
          <w:u w:val="single"/>
        </w:rPr>
        <w:t>CANDIDATE’S DECLARATION</w:t>
      </w:r>
    </w:p>
    <w:p w:rsidR="001D4F35" w:rsidRDefault="001D4F35">
      <w:pPr>
        <w:spacing w:line="163" w:lineRule="exact"/>
        <w:rPr>
          <w:sz w:val="20"/>
          <w:szCs w:val="20"/>
        </w:rPr>
      </w:pPr>
    </w:p>
    <w:p w:rsidR="00F35388" w:rsidRDefault="00F35388">
      <w:pPr>
        <w:spacing w:line="370" w:lineRule="auto"/>
        <w:jc w:val="both"/>
        <w:rPr>
          <w:rFonts w:eastAsia="Times New Roman"/>
          <w:sz w:val="24"/>
          <w:szCs w:val="24"/>
        </w:rPr>
      </w:pPr>
    </w:p>
    <w:p w:rsidR="00F35388" w:rsidRDefault="00F35388">
      <w:pPr>
        <w:spacing w:line="370" w:lineRule="auto"/>
        <w:jc w:val="both"/>
        <w:rPr>
          <w:rFonts w:eastAsia="Times New Roman"/>
          <w:sz w:val="24"/>
          <w:szCs w:val="24"/>
        </w:rPr>
      </w:pPr>
    </w:p>
    <w:p w:rsidR="001D4F35" w:rsidRDefault="00000000">
      <w:pPr>
        <w:spacing w:line="370" w:lineRule="auto"/>
        <w:jc w:val="both"/>
        <w:rPr>
          <w:sz w:val="20"/>
          <w:szCs w:val="20"/>
        </w:rPr>
      </w:pPr>
      <w:r>
        <w:rPr>
          <w:rFonts w:eastAsia="Times New Roman"/>
          <w:sz w:val="24"/>
          <w:szCs w:val="24"/>
        </w:rPr>
        <w:t xml:space="preserve">We hereby certify that the work being presented in the report entitled </w:t>
      </w:r>
      <w:r w:rsidR="00B95B6B">
        <w:rPr>
          <w:rFonts w:eastAsia="Times New Roman"/>
          <w:b/>
          <w:bCs/>
          <w:sz w:val="24"/>
          <w:szCs w:val="24"/>
        </w:rPr>
        <w:t>Online Placement Agency</w:t>
      </w:r>
      <w:r>
        <w:rPr>
          <w:rFonts w:eastAsia="Times New Roman"/>
          <w:sz w:val="24"/>
          <w:szCs w:val="24"/>
        </w:rPr>
        <w:t>, in partial fulfillment of the requirements for the award of PG</w:t>
      </w:r>
      <w:r>
        <w:rPr>
          <w:rFonts w:eastAsia="Times New Roman"/>
          <w:b/>
          <w:bCs/>
          <w:sz w:val="24"/>
          <w:szCs w:val="24"/>
        </w:rPr>
        <w:t xml:space="preserve"> </w:t>
      </w:r>
      <w:r>
        <w:rPr>
          <w:rFonts w:eastAsia="Times New Roman"/>
          <w:sz w:val="24"/>
          <w:szCs w:val="24"/>
        </w:rPr>
        <w:t xml:space="preserve">Diploma Certificate and submitted in the department of PG-DAC of the C-DAC Bangalore, is an authentic record of our work carried out during the period, </w:t>
      </w:r>
      <w:r w:rsidR="00B95B6B">
        <w:rPr>
          <w:rFonts w:eastAsia="Times New Roman"/>
          <w:sz w:val="24"/>
          <w:szCs w:val="24"/>
        </w:rPr>
        <w:t>18</w:t>
      </w:r>
      <w:r>
        <w:rPr>
          <w:rFonts w:eastAsia="Times New Roman"/>
          <w:sz w:val="24"/>
          <w:szCs w:val="24"/>
        </w:rPr>
        <w:t>t</w:t>
      </w:r>
      <w:r w:rsidR="00B95B6B">
        <w:rPr>
          <w:rFonts w:eastAsia="Times New Roman"/>
          <w:sz w:val="24"/>
          <w:szCs w:val="24"/>
        </w:rPr>
        <w:t>h</w:t>
      </w:r>
      <w:r>
        <w:rPr>
          <w:rFonts w:eastAsia="Times New Roman"/>
          <w:sz w:val="24"/>
          <w:szCs w:val="24"/>
        </w:rPr>
        <w:t xml:space="preserve"> </w:t>
      </w:r>
      <w:r w:rsidR="00B95B6B">
        <w:rPr>
          <w:rFonts w:eastAsia="Times New Roman"/>
          <w:sz w:val="24"/>
          <w:szCs w:val="24"/>
        </w:rPr>
        <w:t>February</w:t>
      </w:r>
      <w:r>
        <w:rPr>
          <w:rFonts w:eastAsia="Times New Roman"/>
          <w:sz w:val="24"/>
          <w:szCs w:val="24"/>
        </w:rPr>
        <w:t xml:space="preserve"> 202</w:t>
      </w:r>
      <w:r w:rsidR="00B95B6B">
        <w:rPr>
          <w:rFonts w:eastAsia="Times New Roman"/>
          <w:sz w:val="24"/>
          <w:szCs w:val="24"/>
        </w:rPr>
        <w:t>3</w:t>
      </w:r>
      <w:r>
        <w:rPr>
          <w:rFonts w:eastAsia="Times New Roman"/>
          <w:sz w:val="24"/>
          <w:szCs w:val="24"/>
        </w:rPr>
        <w:t xml:space="preserve"> to </w:t>
      </w:r>
      <w:r w:rsidR="00B95B6B">
        <w:rPr>
          <w:rFonts w:eastAsia="Times New Roman"/>
          <w:sz w:val="24"/>
          <w:szCs w:val="24"/>
        </w:rPr>
        <w:t>15</w:t>
      </w:r>
      <w:r>
        <w:rPr>
          <w:rFonts w:eastAsia="Times New Roman"/>
          <w:sz w:val="24"/>
          <w:szCs w:val="24"/>
        </w:rPr>
        <w:t>th March 202</w:t>
      </w:r>
      <w:r w:rsidR="00B95B6B">
        <w:rPr>
          <w:rFonts w:eastAsia="Times New Roman"/>
          <w:sz w:val="24"/>
          <w:szCs w:val="24"/>
        </w:rPr>
        <w:t>3</w:t>
      </w:r>
      <w:r>
        <w:rPr>
          <w:rFonts w:eastAsia="Times New Roman"/>
          <w:sz w:val="24"/>
          <w:szCs w:val="24"/>
        </w:rPr>
        <w:t xml:space="preserve"> under the supervision of </w:t>
      </w:r>
      <w:r>
        <w:rPr>
          <w:rFonts w:eastAsia="Times New Roman"/>
          <w:b/>
          <w:bCs/>
          <w:sz w:val="24"/>
          <w:szCs w:val="24"/>
        </w:rPr>
        <w:t>Mr.</w:t>
      </w:r>
      <w:r w:rsidR="00B95B6B">
        <w:rPr>
          <w:rFonts w:eastAsia="Times New Roman"/>
          <w:b/>
          <w:bCs/>
          <w:sz w:val="24"/>
          <w:szCs w:val="24"/>
        </w:rPr>
        <w:t xml:space="preserve"> Harshvardhan,</w:t>
      </w:r>
      <w:r>
        <w:rPr>
          <w:rFonts w:eastAsia="Times New Roman"/>
          <w:sz w:val="24"/>
          <w:szCs w:val="24"/>
        </w:rPr>
        <w:t xml:space="preserve"> C-DAC Bangalore. The matter presented in the report has not been submitted by us for the award of any degree of this or any other Institute/University.</w:t>
      </w: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82" w:lineRule="exact"/>
        <w:rPr>
          <w:sz w:val="20"/>
          <w:szCs w:val="20"/>
        </w:rPr>
      </w:pPr>
    </w:p>
    <w:p w:rsidR="00F35388" w:rsidRDefault="00F35388">
      <w:pPr>
        <w:rPr>
          <w:rFonts w:eastAsia="Times New Roman"/>
          <w:b/>
          <w:bCs/>
          <w:sz w:val="29"/>
          <w:szCs w:val="29"/>
        </w:rPr>
      </w:pPr>
    </w:p>
    <w:p w:rsidR="00F35388" w:rsidRDefault="00F35388">
      <w:pPr>
        <w:rPr>
          <w:rFonts w:eastAsia="Times New Roman"/>
          <w:b/>
          <w:bCs/>
          <w:sz w:val="29"/>
          <w:szCs w:val="29"/>
        </w:rPr>
      </w:pPr>
    </w:p>
    <w:p w:rsidR="00F35388" w:rsidRDefault="00F35388">
      <w:pPr>
        <w:rPr>
          <w:rFonts w:eastAsia="Times New Roman"/>
          <w:b/>
          <w:bCs/>
          <w:sz w:val="29"/>
          <w:szCs w:val="29"/>
        </w:rPr>
      </w:pPr>
    </w:p>
    <w:p w:rsidR="00F35388" w:rsidRDefault="00F35388">
      <w:pPr>
        <w:rPr>
          <w:rFonts w:eastAsia="Times New Roman"/>
          <w:b/>
          <w:bCs/>
          <w:sz w:val="29"/>
          <w:szCs w:val="29"/>
        </w:rPr>
      </w:pPr>
    </w:p>
    <w:p w:rsidR="00F35388" w:rsidRDefault="00F35388">
      <w:pPr>
        <w:rPr>
          <w:rFonts w:eastAsia="Times New Roman"/>
          <w:b/>
          <w:bCs/>
          <w:sz w:val="29"/>
          <w:szCs w:val="29"/>
        </w:rPr>
      </w:pPr>
    </w:p>
    <w:p w:rsidR="00F35388" w:rsidRDefault="00F35388">
      <w:pPr>
        <w:rPr>
          <w:rFonts w:eastAsia="Times New Roman"/>
          <w:b/>
          <w:bCs/>
          <w:sz w:val="29"/>
          <w:szCs w:val="29"/>
        </w:rPr>
      </w:pPr>
    </w:p>
    <w:p w:rsidR="00F35388" w:rsidRDefault="00F35388">
      <w:pPr>
        <w:rPr>
          <w:rFonts w:eastAsia="Times New Roman"/>
          <w:b/>
          <w:bCs/>
          <w:sz w:val="29"/>
          <w:szCs w:val="29"/>
        </w:rPr>
      </w:pPr>
    </w:p>
    <w:p w:rsidR="001D4F35" w:rsidRDefault="00000000">
      <w:pPr>
        <w:rPr>
          <w:sz w:val="20"/>
          <w:szCs w:val="20"/>
        </w:rPr>
      </w:pPr>
      <w:r>
        <w:rPr>
          <w:rFonts w:eastAsia="Times New Roman"/>
          <w:b/>
          <w:bCs/>
          <w:sz w:val="29"/>
          <w:szCs w:val="29"/>
        </w:rPr>
        <w:t>(Name and Signature of Candidate)</w:t>
      </w:r>
    </w:p>
    <w:p w:rsidR="001D4F35" w:rsidRDefault="001D4F35">
      <w:pPr>
        <w:spacing w:line="200" w:lineRule="exact"/>
        <w:rPr>
          <w:sz w:val="20"/>
          <w:szCs w:val="20"/>
        </w:rPr>
      </w:pPr>
    </w:p>
    <w:p w:rsidR="001D4F35" w:rsidRDefault="001D4F35">
      <w:pPr>
        <w:spacing w:line="334" w:lineRule="exact"/>
        <w:rPr>
          <w:sz w:val="20"/>
          <w:szCs w:val="20"/>
        </w:rPr>
      </w:pPr>
    </w:p>
    <w:p w:rsidR="00B95B6B" w:rsidRPr="00B95B6B" w:rsidRDefault="00B95B6B" w:rsidP="00B95B6B">
      <w:pPr>
        <w:rPr>
          <w:sz w:val="24"/>
          <w:szCs w:val="24"/>
        </w:rPr>
      </w:pPr>
      <w:r w:rsidRPr="00B95B6B">
        <w:rPr>
          <w:rFonts w:eastAsia="Times New Roman"/>
          <w:sz w:val="24"/>
          <w:szCs w:val="24"/>
        </w:rPr>
        <w:t>Ankur Yadav (220950120030)</w:t>
      </w:r>
    </w:p>
    <w:p w:rsidR="00B95B6B" w:rsidRPr="00B95B6B" w:rsidRDefault="00B95B6B" w:rsidP="00B95B6B">
      <w:pPr>
        <w:spacing w:line="139" w:lineRule="exact"/>
        <w:rPr>
          <w:sz w:val="24"/>
          <w:szCs w:val="24"/>
        </w:rPr>
      </w:pPr>
    </w:p>
    <w:p w:rsidR="00B95B6B" w:rsidRPr="00B95B6B" w:rsidRDefault="00B95B6B" w:rsidP="00B95B6B">
      <w:pPr>
        <w:rPr>
          <w:sz w:val="24"/>
          <w:szCs w:val="24"/>
        </w:rPr>
      </w:pPr>
      <w:r w:rsidRPr="00B95B6B">
        <w:rPr>
          <w:rFonts w:eastAsia="Times New Roman"/>
          <w:sz w:val="24"/>
          <w:szCs w:val="24"/>
        </w:rPr>
        <w:t xml:space="preserve">Arvind </w:t>
      </w:r>
      <w:proofErr w:type="spellStart"/>
      <w:r w:rsidRPr="00B95B6B">
        <w:rPr>
          <w:rFonts w:eastAsia="Times New Roman"/>
          <w:sz w:val="24"/>
          <w:szCs w:val="24"/>
        </w:rPr>
        <w:t>Chandrakar</w:t>
      </w:r>
      <w:proofErr w:type="spellEnd"/>
      <w:r w:rsidRPr="00B95B6B">
        <w:rPr>
          <w:rFonts w:eastAsia="Times New Roman"/>
          <w:sz w:val="24"/>
          <w:szCs w:val="24"/>
        </w:rPr>
        <w:t xml:space="preserve"> (220950120038)</w:t>
      </w:r>
    </w:p>
    <w:p w:rsidR="00B95B6B" w:rsidRPr="00B95B6B" w:rsidRDefault="00B95B6B" w:rsidP="00B95B6B">
      <w:pPr>
        <w:spacing w:line="141" w:lineRule="exact"/>
        <w:rPr>
          <w:sz w:val="24"/>
          <w:szCs w:val="24"/>
        </w:rPr>
      </w:pPr>
    </w:p>
    <w:p w:rsidR="00B95B6B" w:rsidRPr="00B95B6B" w:rsidRDefault="00B95B6B" w:rsidP="00B95B6B">
      <w:pPr>
        <w:rPr>
          <w:sz w:val="24"/>
          <w:szCs w:val="24"/>
        </w:rPr>
      </w:pPr>
      <w:r w:rsidRPr="00B95B6B">
        <w:rPr>
          <w:rFonts w:eastAsia="Times New Roman"/>
          <w:sz w:val="24"/>
          <w:szCs w:val="24"/>
        </w:rPr>
        <w:t>Ashish Verma (220950120042)</w:t>
      </w:r>
    </w:p>
    <w:p w:rsidR="00B95B6B" w:rsidRPr="00B95B6B" w:rsidRDefault="00B95B6B" w:rsidP="00B95B6B">
      <w:pPr>
        <w:spacing w:line="139" w:lineRule="exact"/>
        <w:rPr>
          <w:sz w:val="24"/>
          <w:szCs w:val="24"/>
        </w:rPr>
      </w:pPr>
    </w:p>
    <w:p w:rsidR="00B95B6B" w:rsidRPr="00B95B6B" w:rsidRDefault="00B95B6B" w:rsidP="00B95B6B">
      <w:pPr>
        <w:rPr>
          <w:sz w:val="24"/>
          <w:szCs w:val="24"/>
        </w:rPr>
      </w:pPr>
      <w:r w:rsidRPr="00B95B6B">
        <w:rPr>
          <w:rFonts w:eastAsia="Times New Roman"/>
          <w:sz w:val="24"/>
          <w:szCs w:val="24"/>
        </w:rPr>
        <w:t xml:space="preserve">Dolly </w:t>
      </w:r>
      <w:proofErr w:type="spellStart"/>
      <w:r w:rsidRPr="00B95B6B">
        <w:rPr>
          <w:rFonts w:eastAsia="Times New Roman"/>
          <w:sz w:val="24"/>
          <w:szCs w:val="24"/>
        </w:rPr>
        <w:t>Teotia</w:t>
      </w:r>
      <w:proofErr w:type="spellEnd"/>
      <w:r w:rsidRPr="00B95B6B">
        <w:rPr>
          <w:rFonts w:eastAsia="Times New Roman"/>
          <w:sz w:val="24"/>
          <w:szCs w:val="24"/>
        </w:rPr>
        <w:t xml:space="preserve"> (220950120069)</w:t>
      </w:r>
    </w:p>
    <w:p w:rsidR="00B95B6B" w:rsidRPr="00B95B6B" w:rsidRDefault="00B95B6B" w:rsidP="00B95B6B">
      <w:pPr>
        <w:spacing w:line="141" w:lineRule="exact"/>
        <w:rPr>
          <w:sz w:val="24"/>
          <w:szCs w:val="24"/>
        </w:rPr>
      </w:pPr>
    </w:p>
    <w:p w:rsidR="00B95B6B" w:rsidRPr="00B95B6B" w:rsidRDefault="00B95B6B" w:rsidP="00B95B6B">
      <w:pPr>
        <w:rPr>
          <w:sz w:val="24"/>
          <w:szCs w:val="24"/>
        </w:rPr>
      </w:pPr>
      <w:r w:rsidRPr="00B95B6B">
        <w:rPr>
          <w:rFonts w:eastAsia="Times New Roman"/>
          <w:sz w:val="24"/>
          <w:szCs w:val="24"/>
        </w:rPr>
        <w:t>Richa Sharma (220950120147)</w:t>
      </w:r>
    </w:p>
    <w:p w:rsidR="00B95B6B" w:rsidRPr="00B95B6B" w:rsidRDefault="00B95B6B" w:rsidP="00B95B6B">
      <w:pPr>
        <w:spacing w:line="200" w:lineRule="exact"/>
        <w:rPr>
          <w:sz w:val="24"/>
          <w:szCs w:val="24"/>
        </w:rPr>
      </w:pPr>
    </w:p>
    <w:p w:rsidR="00F35388" w:rsidRDefault="00F35388">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1D4F35" w:rsidRDefault="001D4F35">
      <w:pPr>
        <w:spacing w:line="328" w:lineRule="exact"/>
        <w:rPr>
          <w:sz w:val="20"/>
          <w:szCs w:val="20"/>
        </w:rPr>
      </w:pPr>
    </w:p>
    <w:p w:rsidR="001D4F35" w:rsidRDefault="00000000">
      <w:pPr>
        <w:rPr>
          <w:sz w:val="20"/>
          <w:szCs w:val="20"/>
        </w:rPr>
      </w:pPr>
      <w:r>
        <w:rPr>
          <w:rFonts w:eastAsia="Times New Roman"/>
          <w:b/>
          <w:bCs/>
          <w:sz w:val="29"/>
          <w:szCs w:val="29"/>
        </w:rPr>
        <w:t>Counter Signed by</w:t>
      </w:r>
    </w:p>
    <w:p w:rsidR="001D4F35" w:rsidRDefault="001D4F35">
      <w:pPr>
        <w:spacing w:line="67" w:lineRule="exact"/>
        <w:rPr>
          <w:sz w:val="20"/>
          <w:szCs w:val="20"/>
        </w:rPr>
      </w:pPr>
    </w:p>
    <w:p w:rsidR="001D4F35" w:rsidRDefault="00000000">
      <w:pPr>
        <w:rPr>
          <w:sz w:val="20"/>
          <w:szCs w:val="20"/>
        </w:rPr>
      </w:pPr>
      <w:r>
        <w:rPr>
          <w:rFonts w:eastAsia="Times New Roman"/>
          <w:sz w:val="29"/>
          <w:szCs w:val="29"/>
        </w:rPr>
        <w:t>--------------------</w:t>
      </w:r>
    </w:p>
    <w:p w:rsidR="00735E62" w:rsidRDefault="00735E62" w:rsidP="00F35388">
      <w:pPr>
        <w:rPr>
          <w:sz w:val="20"/>
          <w:szCs w:val="20"/>
        </w:rPr>
      </w:pPr>
    </w:p>
    <w:p w:rsidR="00F35388" w:rsidRDefault="00F35388" w:rsidP="00F35388">
      <w:pPr>
        <w:rPr>
          <w:rFonts w:eastAsia="Times New Roman"/>
          <w:b/>
          <w:bCs/>
          <w:sz w:val="28"/>
          <w:szCs w:val="28"/>
        </w:rPr>
      </w:pPr>
    </w:p>
    <w:p w:rsidR="00735E62" w:rsidRDefault="00B95B6B">
      <w:pPr>
        <w:jc w:val="center"/>
        <w:rPr>
          <w:rFonts w:eastAsia="Times New Roman"/>
          <w:b/>
          <w:bCs/>
          <w:sz w:val="28"/>
          <w:szCs w:val="28"/>
        </w:rPr>
      </w:pPr>
      <w:r>
        <w:rPr>
          <w:rFonts w:eastAsia="Times New Roman"/>
          <w:b/>
          <w:bCs/>
          <w:sz w:val="28"/>
          <w:szCs w:val="28"/>
        </w:rPr>
        <w:t>ACKNOWLEDGMENT</w:t>
      </w:r>
    </w:p>
    <w:p w:rsidR="001D4F35" w:rsidRDefault="00000000" w:rsidP="00735E62">
      <w:pPr>
        <w:jc w:val="center"/>
        <w:rPr>
          <w:rFonts w:eastAsia="Times New Roman"/>
          <w:b/>
          <w:bCs/>
          <w:sz w:val="28"/>
          <w:szCs w:val="28"/>
        </w:rPr>
      </w:pPr>
      <w:r>
        <w:rPr>
          <w:noProof/>
          <w:sz w:val="20"/>
          <w:szCs w:val="20"/>
        </w:rPr>
        <w:drawing>
          <wp:anchor distT="0" distB="0" distL="114300" distR="114300" simplePos="0" relativeHeight="251611136" behindDoc="1" locked="0" layoutInCell="0" allowOverlap="1">
            <wp:simplePos x="0" y="0"/>
            <wp:positionH relativeFrom="column">
              <wp:posOffset>2020570</wp:posOffset>
            </wp:positionH>
            <wp:positionV relativeFrom="paragraph">
              <wp:posOffset>-8890</wp:posOffset>
            </wp:positionV>
            <wp:extent cx="1903095" cy="41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903095" cy="41910"/>
                    </a:xfrm>
                    <a:prstGeom prst="rect">
                      <a:avLst/>
                    </a:prstGeom>
                    <a:noFill/>
                  </pic:spPr>
                </pic:pic>
              </a:graphicData>
            </a:graphic>
          </wp:anchor>
        </w:drawing>
      </w:r>
      <w:bookmarkStart w:id="2" w:name="page3"/>
      <w:bookmarkEnd w:id="2"/>
    </w:p>
    <w:p w:rsidR="00735E62" w:rsidRDefault="00735E62" w:rsidP="00735E62">
      <w:pPr>
        <w:jc w:val="center"/>
        <w:rPr>
          <w:sz w:val="20"/>
          <w:szCs w:val="20"/>
        </w:rPr>
      </w:pPr>
    </w:p>
    <w:p w:rsidR="00F35388" w:rsidRDefault="00F35388" w:rsidP="00735E62">
      <w:pPr>
        <w:jc w:val="center"/>
        <w:rPr>
          <w:sz w:val="20"/>
          <w:szCs w:val="20"/>
        </w:rPr>
      </w:pPr>
    </w:p>
    <w:p w:rsidR="00F35388" w:rsidRDefault="00F35388" w:rsidP="00735E62">
      <w:pPr>
        <w:jc w:val="center"/>
        <w:rPr>
          <w:sz w:val="20"/>
          <w:szCs w:val="20"/>
        </w:rPr>
      </w:pPr>
    </w:p>
    <w:p w:rsidR="00F35388" w:rsidRDefault="00F35388" w:rsidP="00735E62">
      <w:pPr>
        <w:jc w:val="center"/>
        <w:rPr>
          <w:sz w:val="20"/>
          <w:szCs w:val="20"/>
        </w:rPr>
      </w:pPr>
    </w:p>
    <w:p w:rsidR="00F35388" w:rsidRDefault="00F35388" w:rsidP="00735E62">
      <w:pPr>
        <w:jc w:val="center"/>
        <w:rPr>
          <w:sz w:val="20"/>
          <w:szCs w:val="20"/>
        </w:rPr>
      </w:pPr>
    </w:p>
    <w:p w:rsidR="00F35388" w:rsidRDefault="00F35388">
      <w:pPr>
        <w:spacing w:line="360" w:lineRule="auto"/>
        <w:jc w:val="both"/>
        <w:rPr>
          <w:rFonts w:eastAsia="Times New Roman"/>
          <w:sz w:val="24"/>
          <w:szCs w:val="24"/>
        </w:rPr>
      </w:pPr>
    </w:p>
    <w:p w:rsidR="001D4F35" w:rsidRDefault="00000000" w:rsidP="004C6089">
      <w:pPr>
        <w:spacing w:line="360" w:lineRule="auto"/>
        <w:jc w:val="both"/>
        <w:rPr>
          <w:sz w:val="20"/>
          <w:szCs w:val="20"/>
        </w:rPr>
      </w:pPr>
      <w:r>
        <w:rPr>
          <w:rFonts w:eastAsia="Times New Roman"/>
          <w:sz w:val="24"/>
          <w:szCs w:val="24"/>
        </w:rPr>
        <w:t>We take this opportunity to express our gratitude to all those people who have been directly and indirectly with us during the competition of this project.</w:t>
      </w:r>
      <w:r w:rsidR="004C6089">
        <w:rPr>
          <w:sz w:val="20"/>
          <w:szCs w:val="20"/>
        </w:rPr>
        <w:t xml:space="preserve"> </w:t>
      </w:r>
      <w:r w:rsidR="004C6089">
        <w:rPr>
          <w:rFonts w:eastAsia="Times New Roman"/>
          <w:sz w:val="24"/>
          <w:szCs w:val="24"/>
        </w:rPr>
        <w:t>W</w:t>
      </w:r>
      <w:r>
        <w:rPr>
          <w:rFonts w:eastAsia="Times New Roman"/>
          <w:sz w:val="24"/>
          <w:szCs w:val="24"/>
        </w:rPr>
        <w:t xml:space="preserve">e pay thanks to Mr. </w:t>
      </w:r>
      <w:r w:rsidR="004C6089">
        <w:rPr>
          <w:rFonts w:eastAsia="Times New Roman"/>
          <w:sz w:val="24"/>
          <w:szCs w:val="24"/>
        </w:rPr>
        <w:t>Harshvardhan Sir</w:t>
      </w:r>
      <w:r>
        <w:rPr>
          <w:rFonts w:eastAsia="Times New Roman"/>
          <w:sz w:val="24"/>
          <w:szCs w:val="24"/>
        </w:rPr>
        <w:t xml:space="preserve"> who has given guidance and a light to us during this major project. His versatile knowledge about </w:t>
      </w:r>
      <w:r w:rsidR="004C6089">
        <w:rPr>
          <w:rFonts w:eastAsia="Times New Roman"/>
          <w:sz w:val="24"/>
          <w:szCs w:val="24"/>
        </w:rPr>
        <w:t xml:space="preserve">this project </w:t>
      </w:r>
      <w:r>
        <w:rPr>
          <w:rFonts w:eastAsia="Times New Roman"/>
          <w:sz w:val="24"/>
          <w:szCs w:val="24"/>
        </w:rPr>
        <w:t>has eased us in the critical times during the span of this Final Project.</w:t>
      </w:r>
      <w:r w:rsidR="004C6089">
        <w:rPr>
          <w:sz w:val="20"/>
          <w:szCs w:val="20"/>
        </w:rPr>
        <w:t xml:space="preserve"> </w:t>
      </w:r>
      <w:r w:rsidR="004C6089">
        <w:rPr>
          <w:rFonts w:eastAsia="Times New Roman"/>
          <w:sz w:val="24"/>
          <w:szCs w:val="24"/>
        </w:rPr>
        <w:t>W</w:t>
      </w:r>
      <w:r>
        <w:rPr>
          <w:rFonts w:eastAsia="Times New Roman"/>
          <w:sz w:val="24"/>
          <w:szCs w:val="24"/>
        </w:rPr>
        <w:t>e acknowledge here out debt to those who contributed significantly to one or more steps. We take full responsibility for any remaining sins of omission and commission.</w:t>
      </w:r>
    </w:p>
    <w:p w:rsidR="001D4F35" w:rsidRDefault="001D4F35">
      <w:pPr>
        <w:spacing w:line="232"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1D4F35" w:rsidRDefault="001D4F35">
      <w:pPr>
        <w:spacing w:line="200" w:lineRule="exact"/>
        <w:rPr>
          <w:sz w:val="20"/>
          <w:szCs w:val="20"/>
        </w:rPr>
      </w:pPr>
    </w:p>
    <w:p w:rsidR="00F35388" w:rsidRPr="00B95B6B" w:rsidRDefault="00F35388" w:rsidP="00F35388">
      <w:pPr>
        <w:jc w:val="right"/>
        <w:rPr>
          <w:sz w:val="24"/>
          <w:szCs w:val="24"/>
        </w:rPr>
      </w:pPr>
      <w:r w:rsidRPr="00B95B6B">
        <w:rPr>
          <w:rFonts w:eastAsia="Times New Roman"/>
          <w:sz w:val="24"/>
          <w:szCs w:val="24"/>
        </w:rPr>
        <w:t>Ankur Yadav (220950120030)</w:t>
      </w:r>
    </w:p>
    <w:p w:rsidR="00F35388" w:rsidRPr="00B95B6B" w:rsidRDefault="00F35388" w:rsidP="00F35388">
      <w:pPr>
        <w:spacing w:line="139" w:lineRule="exact"/>
        <w:jc w:val="right"/>
        <w:rPr>
          <w:sz w:val="24"/>
          <w:szCs w:val="24"/>
        </w:rPr>
      </w:pPr>
    </w:p>
    <w:p w:rsidR="00F35388" w:rsidRPr="00B95B6B" w:rsidRDefault="00F35388" w:rsidP="00F35388">
      <w:pPr>
        <w:jc w:val="right"/>
        <w:rPr>
          <w:sz w:val="24"/>
          <w:szCs w:val="24"/>
        </w:rPr>
      </w:pPr>
      <w:r w:rsidRPr="00B95B6B">
        <w:rPr>
          <w:rFonts w:eastAsia="Times New Roman"/>
          <w:sz w:val="24"/>
          <w:szCs w:val="24"/>
        </w:rPr>
        <w:t xml:space="preserve">Arvind </w:t>
      </w:r>
      <w:proofErr w:type="spellStart"/>
      <w:r w:rsidRPr="00B95B6B">
        <w:rPr>
          <w:rFonts w:eastAsia="Times New Roman"/>
          <w:sz w:val="24"/>
          <w:szCs w:val="24"/>
        </w:rPr>
        <w:t>Chandrakar</w:t>
      </w:r>
      <w:proofErr w:type="spellEnd"/>
      <w:r w:rsidRPr="00B95B6B">
        <w:rPr>
          <w:rFonts w:eastAsia="Times New Roman"/>
          <w:sz w:val="24"/>
          <w:szCs w:val="24"/>
        </w:rPr>
        <w:t xml:space="preserve"> (220950120038)</w:t>
      </w:r>
    </w:p>
    <w:p w:rsidR="00F35388" w:rsidRPr="00B95B6B" w:rsidRDefault="00F35388" w:rsidP="00F35388">
      <w:pPr>
        <w:spacing w:line="141" w:lineRule="exact"/>
        <w:jc w:val="right"/>
        <w:rPr>
          <w:sz w:val="24"/>
          <w:szCs w:val="24"/>
        </w:rPr>
      </w:pPr>
    </w:p>
    <w:p w:rsidR="00F35388" w:rsidRPr="00B95B6B" w:rsidRDefault="00F35388" w:rsidP="00F35388">
      <w:pPr>
        <w:jc w:val="right"/>
        <w:rPr>
          <w:sz w:val="24"/>
          <w:szCs w:val="24"/>
        </w:rPr>
      </w:pPr>
      <w:r w:rsidRPr="00B95B6B">
        <w:rPr>
          <w:rFonts w:eastAsia="Times New Roman"/>
          <w:sz w:val="24"/>
          <w:szCs w:val="24"/>
        </w:rPr>
        <w:t>Ashish Verma (220950120042)</w:t>
      </w:r>
    </w:p>
    <w:p w:rsidR="00F35388" w:rsidRPr="00B95B6B" w:rsidRDefault="00F35388" w:rsidP="00F35388">
      <w:pPr>
        <w:spacing w:line="139" w:lineRule="exact"/>
        <w:jc w:val="right"/>
        <w:rPr>
          <w:sz w:val="24"/>
          <w:szCs w:val="24"/>
        </w:rPr>
      </w:pPr>
    </w:p>
    <w:p w:rsidR="00F35388" w:rsidRPr="00B95B6B" w:rsidRDefault="00F35388" w:rsidP="00F35388">
      <w:pPr>
        <w:jc w:val="right"/>
        <w:rPr>
          <w:sz w:val="24"/>
          <w:szCs w:val="24"/>
        </w:rPr>
      </w:pPr>
      <w:r w:rsidRPr="00B95B6B">
        <w:rPr>
          <w:rFonts w:eastAsia="Times New Roman"/>
          <w:sz w:val="24"/>
          <w:szCs w:val="24"/>
        </w:rPr>
        <w:t xml:space="preserve">Dolly </w:t>
      </w:r>
      <w:proofErr w:type="spellStart"/>
      <w:r w:rsidRPr="00B95B6B">
        <w:rPr>
          <w:rFonts w:eastAsia="Times New Roman"/>
          <w:sz w:val="24"/>
          <w:szCs w:val="24"/>
        </w:rPr>
        <w:t>Teotia</w:t>
      </w:r>
      <w:proofErr w:type="spellEnd"/>
      <w:r w:rsidRPr="00B95B6B">
        <w:rPr>
          <w:rFonts w:eastAsia="Times New Roman"/>
          <w:sz w:val="24"/>
          <w:szCs w:val="24"/>
        </w:rPr>
        <w:t xml:space="preserve"> (220950120069)</w:t>
      </w:r>
    </w:p>
    <w:p w:rsidR="00F35388" w:rsidRPr="00B95B6B" w:rsidRDefault="00F35388" w:rsidP="00F35388">
      <w:pPr>
        <w:spacing w:line="141" w:lineRule="exact"/>
        <w:jc w:val="right"/>
        <w:rPr>
          <w:sz w:val="24"/>
          <w:szCs w:val="24"/>
        </w:rPr>
      </w:pPr>
    </w:p>
    <w:p w:rsidR="00F35388" w:rsidRPr="00B95B6B" w:rsidRDefault="00F35388" w:rsidP="00F35388">
      <w:pPr>
        <w:jc w:val="right"/>
        <w:rPr>
          <w:sz w:val="24"/>
          <w:szCs w:val="24"/>
        </w:rPr>
      </w:pPr>
      <w:r w:rsidRPr="00B95B6B">
        <w:rPr>
          <w:rFonts w:eastAsia="Times New Roman"/>
          <w:sz w:val="24"/>
          <w:szCs w:val="24"/>
        </w:rPr>
        <w:t>Richa Sharma (220950120147)</w:t>
      </w:r>
    </w:p>
    <w:p w:rsidR="00735E62" w:rsidRDefault="00735E62" w:rsidP="00F35388">
      <w:pPr>
        <w:ind w:right="-59"/>
        <w:rPr>
          <w:rFonts w:eastAsia="Times New Roman"/>
          <w:b/>
          <w:bCs/>
          <w:sz w:val="32"/>
          <w:szCs w:val="32"/>
        </w:rPr>
      </w:pPr>
    </w:p>
    <w:p w:rsidR="004C6089" w:rsidRDefault="004C6089" w:rsidP="00F35388">
      <w:pPr>
        <w:ind w:right="-59"/>
        <w:jc w:val="center"/>
        <w:rPr>
          <w:rFonts w:eastAsia="Times New Roman"/>
          <w:b/>
          <w:bCs/>
          <w:sz w:val="32"/>
          <w:szCs w:val="32"/>
        </w:rPr>
      </w:pPr>
    </w:p>
    <w:p w:rsidR="00F35388" w:rsidRPr="00F35388" w:rsidRDefault="00000000" w:rsidP="00F35388">
      <w:pPr>
        <w:ind w:right="-59"/>
        <w:jc w:val="center"/>
        <w:rPr>
          <w:rFonts w:eastAsia="Times New Roman"/>
          <w:b/>
          <w:bCs/>
          <w:sz w:val="32"/>
          <w:szCs w:val="32"/>
        </w:rPr>
      </w:pPr>
      <w:r>
        <w:rPr>
          <w:rFonts w:eastAsia="Times New Roman"/>
          <w:b/>
          <w:bCs/>
          <w:sz w:val="32"/>
          <w:szCs w:val="32"/>
        </w:rPr>
        <w:lastRenderedPageBreak/>
        <w:t>CERTIFICATE</w:t>
      </w:r>
    </w:p>
    <w:p w:rsidR="001D4F35" w:rsidRDefault="00000000">
      <w:pPr>
        <w:spacing w:line="20" w:lineRule="exact"/>
        <w:rPr>
          <w:sz w:val="20"/>
          <w:szCs w:val="20"/>
        </w:rPr>
      </w:pPr>
      <w:r>
        <w:rPr>
          <w:noProof/>
          <w:sz w:val="20"/>
          <w:szCs w:val="20"/>
        </w:rPr>
        <w:drawing>
          <wp:anchor distT="0" distB="0" distL="114300" distR="114300" simplePos="0" relativeHeight="251612160" behindDoc="1" locked="0" layoutInCell="0" allowOverlap="1">
            <wp:simplePos x="0" y="0"/>
            <wp:positionH relativeFrom="column">
              <wp:posOffset>2273300</wp:posOffset>
            </wp:positionH>
            <wp:positionV relativeFrom="paragraph">
              <wp:posOffset>-10795</wp:posOffset>
            </wp:positionV>
            <wp:extent cx="1436370" cy="45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436370" cy="45085"/>
                    </a:xfrm>
                    <a:prstGeom prst="rect">
                      <a:avLst/>
                    </a:prstGeom>
                    <a:noFill/>
                  </pic:spPr>
                </pic:pic>
              </a:graphicData>
            </a:graphic>
          </wp:anchor>
        </w:drawing>
      </w:r>
    </w:p>
    <w:p w:rsidR="001D4F35" w:rsidRDefault="001D4F35">
      <w:pPr>
        <w:spacing w:line="202" w:lineRule="exact"/>
        <w:rPr>
          <w:sz w:val="20"/>
          <w:szCs w:val="20"/>
        </w:rPr>
      </w:pPr>
    </w:p>
    <w:p w:rsidR="00F35388" w:rsidRDefault="00F35388" w:rsidP="00735E62">
      <w:pPr>
        <w:spacing w:line="370" w:lineRule="auto"/>
        <w:jc w:val="both"/>
        <w:rPr>
          <w:rFonts w:eastAsia="Times New Roman"/>
          <w:sz w:val="24"/>
          <w:szCs w:val="24"/>
        </w:rPr>
      </w:pPr>
    </w:p>
    <w:p w:rsidR="00F35388" w:rsidRDefault="00F35388" w:rsidP="00735E62">
      <w:pPr>
        <w:spacing w:line="370" w:lineRule="auto"/>
        <w:jc w:val="both"/>
        <w:rPr>
          <w:rFonts w:eastAsia="Times New Roman"/>
          <w:sz w:val="24"/>
          <w:szCs w:val="24"/>
        </w:rPr>
      </w:pPr>
    </w:p>
    <w:p w:rsidR="00F35388" w:rsidRDefault="00F35388" w:rsidP="00735E62">
      <w:pPr>
        <w:spacing w:line="370" w:lineRule="auto"/>
        <w:jc w:val="both"/>
        <w:rPr>
          <w:rFonts w:eastAsia="Times New Roman"/>
          <w:sz w:val="24"/>
          <w:szCs w:val="24"/>
        </w:rPr>
      </w:pPr>
    </w:p>
    <w:p w:rsidR="00F35388" w:rsidRDefault="00F35388" w:rsidP="00735E62">
      <w:pPr>
        <w:spacing w:line="370" w:lineRule="auto"/>
        <w:jc w:val="both"/>
        <w:rPr>
          <w:rFonts w:eastAsia="Times New Roman"/>
          <w:sz w:val="24"/>
          <w:szCs w:val="24"/>
        </w:rPr>
      </w:pPr>
    </w:p>
    <w:p w:rsidR="001D4F35" w:rsidRDefault="00000000" w:rsidP="00735E62">
      <w:pPr>
        <w:spacing w:line="370" w:lineRule="auto"/>
        <w:jc w:val="both"/>
        <w:rPr>
          <w:sz w:val="20"/>
          <w:szCs w:val="20"/>
        </w:rPr>
      </w:pPr>
      <w:r>
        <w:rPr>
          <w:rFonts w:eastAsia="Times New Roman"/>
          <w:sz w:val="24"/>
          <w:szCs w:val="24"/>
        </w:rPr>
        <w:t xml:space="preserve">This is to certify that the work titled </w:t>
      </w:r>
      <w:r w:rsidR="004C6089">
        <w:rPr>
          <w:rFonts w:eastAsia="Times New Roman"/>
          <w:b/>
          <w:bCs/>
          <w:sz w:val="24"/>
          <w:szCs w:val="24"/>
        </w:rPr>
        <w:t>Online Placement Agency</w:t>
      </w:r>
      <w:r>
        <w:rPr>
          <w:rFonts w:eastAsia="Times New Roman"/>
          <w:sz w:val="24"/>
          <w:szCs w:val="24"/>
        </w:rPr>
        <w:t xml:space="preserve"> is carried out by </w:t>
      </w:r>
      <w:r w:rsidR="004C6089">
        <w:rPr>
          <w:rFonts w:eastAsia="Times New Roman"/>
          <w:sz w:val="24"/>
          <w:szCs w:val="24"/>
        </w:rPr>
        <w:t xml:space="preserve">Ankur Yadav (220950120030), Arvind </w:t>
      </w:r>
      <w:proofErr w:type="spellStart"/>
      <w:r w:rsidR="004C6089">
        <w:rPr>
          <w:rFonts w:eastAsia="Times New Roman"/>
          <w:sz w:val="24"/>
          <w:szCs w:val="24"/>
        </w:rPr>
        <w:t>Chandrakar</w:t>
      </w:r>
      <w:proofErr w:type="spellEnd"/>
      <w:r w:rsidR="004C6089">
        <w:rPr>
          <w:rFonts w:eastAsia="Times New Roman"/>
          <w:sz w:val="24"/>
          <w:szCs w:val="24"/>
        </w:rPr>
        <w:t xml:space="preserve"> (220950120038), Ashish Verma (220950120042), Dolly </w:t>
      </w:r>
      <w:proofErr w:type="spellStart"/>
      <w:r w:rsidR="004C6089">
        <w:rPr>
          <w:rFonts w:eastAsia="Times New Roman"/>
          <w:sz w:val="24"/>
          <w:szCs w:val="24"/>
        </w:rPr>
        <w:t>Teotia</w:t>
      </w:r>
      <w:proofErr w:type="spellEnd"/>
      <w:r w:rsidR="004C6089">
        <w:rPr>
          <w:rFonts w:eastAsia="Times New Roman"/>
          <w:sz w:val="24"/>
          <w:szCs w:val="24"/>
        </w:rPr>
        <w:t xml:space="preserve"> (220950120069), Richa Sharma (220950120147), </w:t>
      </w:r>
      <w:r w:rsidR="004C6089" w:rsidRPr="004C6089">
        <w:rPr>
          <w:color w:val="202124"/>
          <w:sz w:val="24"/>
          <w:szCs w:val="24"/>
          <w:shd w:val="clear" w:color="auto" w:fill="FFFFFF"/>
        </w:rPr>
        <w:t>bonafide</w:t>
      </w:r>
      <w:r w:rsidR="004C6089">
        <w:rPr>
          <w:rFonts w:ascii="Arial" w:hAnsi="Arial" w:cs="Arial"/>
          <w:color w:val="202124"/>
          <w:sz w:val="33"/>
          <w:szCs w:val="33"/>
          <w:shd w:val="clear" w:color="auto" w:fill="FFFFFF"/>
        </w:rPr>
        <w:t> </w:t>
      </w:r>
      <w:r>
        <w:rPr>
          <w:rFonts w:eastAsia="Times New Roman"/>
          <w:sz w:val="24"/>
          <w:szCs w:val="24"/>
        </w:rPr>
        <w:t xml:space="preserve">students of Diploma in Advanced Computing and Diploma IT Infrastructure, Systems and Security of Centre for Development of Advanced Computing, Electronic City, Bangalore from </w:t>
      </w:r>
      <w:r w:rsidR="004C6089">
        <w:rPr>
          <w:rFonts w:eastAsia="Times New Roman"/>
          <w:sz w:val="24"/>
          <w:szCs w:val="24"/>
        </w:rPr>
        <w:t>18</w:t>
      </w:r>
      <w:r w:rsidR="004C6089" w:rsidRPr="004C6089">
        <w:rPr>
          <w:rFonts w:eastAsia="Times New Roman"/>
          <w:sz w:val="24"/>
          <w:szCs w:val="24"/>
          <w:vertAlign w:val="superscript"/>
        </w:rPr>
        <w:t>th</w:t>
      </w:r>
      <w:r w:rsidR="004C6089">
        <w:rPr>
          <w:rFonts w:eastAsia="Times New Roman"/>
          <w:sz w:val="24"/>
          <w:szCs w:val="24"/>
        </w:rPr>
        <w:t xml:space="preserve"> February 2023 to 15</w:t>
      </w:r>
      <w:r w:rsidR="004C6089" w:rsidRPr="004C6089">
        <w:rPr>
          <w:rFonts w:eastAsia="Times New Roman"/>
          <w:sz w:val="24"/>
          <w:szCs w:val="24"/>
          <w:vertAlign w:val="superscript"/>
        </w:rPr>
        <w:t>th</w:t>
      </w:r>
      <w:r w:rsidR="004C6089">
        <w:rPr>
          <w:rFonts w:eastAsia="Times New Roman"/>
          <w:sz w:val="24"/>
          <w:szCs w:val="24"/>
        </w:rPr>
        <w:t xml:space="preserve"> March 2023</w:t>
      </w:r>
      <w:r>
        <w:rPr>
          <w:rFonts w:eastAsia="Times New Roman"/>
          <w:sz w:val="24"/>
          <w:szCs w:val="24"/>
        </w:rPr>
        <w:t xml:space="preserve">. The Course End Project work is carried out under </w:t>
      </w:r>
      <w:r w:rsidR="004C6089">
        <w:rPr>
          <w:rFonts w:eastAsia="Times New Roman"/>
          <w:sz w:val="24"/>
          <w:szCs w:val="24"/>
        </w:rPr>
        <w:t>my</w:t>
      </w:r>
      <w:r>
        <w:rPr>
          <w:rFonts w:eastAsia="Times New Roman"/>
          <w:sz w:val="24"/>
          <w:szCs w:val="24"/>
        </w:rPr>
        <w:t xml:space="preserve"> direct supervision and 80% completed.</w:t>
      </w: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1D4F35" w:rsidRDefault="001D4F35">
      <w:pPr>
        <w:spacing w:line="324" w:lineRule="exact"/>
        <w:rPr>
          <w:sz w:val="20"/>
          <w:szCs w:val="20"/>
        </w:rPr>
      </w:pPr>
    </w:p>
    <w:p w:rsidR="001D4F35" w:rsidRDefault="00000000" w:rsidP="00F35388">
      <w:pPr>
        <w:ind w:left="60"/>
        <w:jc w:val="right"/>
        <w:rPr>
          <w:sz w:val="20"/>
          <w:szCs w:val="20"/>
        </w:rPr>
      </w:pPr>
      <w:r>
        <w:rPr>
          <w:rFonts w:eastAsia="Times New Roman"/>
          <w:b/>
          <w:bCs/>
          <w:sz w:val="24"/>
          <w:szCs w:val="24"/>
        </w:rPr>
        <w:t>Mr.</w:t>
      </w:r>
      <w:r w:rsidR="00F35388">
        <w:rPr>
          <w:rFonts w:eastAsia="Times New Roman"/>
          <w:b/>
          <w:bCs/>
          <w:sz w:val="24"/>
          <w:szCs w:val="24"/>
        </w:rPr>
        <w:t xml:space="preserve"> Harshvardhan</w:t>
      </w:r>
    </w:p>
    <w:p w:rsidR="001D4F35" w:rsidRPr="009E120B" w:rsidRDefault="00000000" w:rsidP="00F35388">
      <w:pPr>
        <w:jc w:val="right"/>
        <w:rPr>
          <w:sz w:val="20"/>
          <w:szCs w:val="20"/>
          <w:u w:val="single"/>
        </w:rPr>
      </w:pPr>
      <w:r w:rsidRPr="009E120B">
        <w:rPr>
          <w:rFonts w:eastAsia="Times New Roman"/>
          <w:sz w:val="24"/>
          <w:szCs w:val="24"/>
          <w:u w:val="single"/>
        </w:rPr>
        <w:t>Name of Supervisor</w:t>
      </w:r>
    </w:p>
    <w:p w:rsidR="001D4F35" w:rsidRDefault="001D4F35" w:rsidP="00F35388">
      <w:pPr>
        <w:spacing w:line="298" w:lineRule="exact"/>
        <w:jc w:val="right"/>
        <w:rPr>
          <w:sz w:val="20"/>
          <w:szCs w:val="20"/>
        </w:rPr>
      </w:pPr>
    </w:p>
    <w:p w:rsidR="001D4F35" w:rsidRDefault="00000000" w:rsidP="00F35388">
      <w:pPr>
        <w:jc w:val="right"/>
        <w:rPr>
          <w:sz w:val="20"/>
          <w:szCs w:val="20"/>
        </w:rPr>
      </w:pPr>
      <w:r>
        <w:rPr>
          <w:rFonts w:eastAsia="Times New Roman"/>
          <w:sz w:val="24"/>
          <w:szCs w:val="24"/>
        </w:rPr>
        <w:t>C-DAC #68, Electronic City,</w:t>
      </w:r>
    </w:p>
    <w:p w:rsidR="00735E62" w:rsidRDefault="00000000" w:rsidP="00F35388">
      <w:pPr>
        <w:jc w:val="right"/>
        <w:rPr>
          <w:rFonts w:eastAsia="Times New Roman"/>
          <w:sz w:val="24"/>
          <w:szCs w:val="24"/>
        </w:rPr>
      </w:pPr>
      <w:r>
        <w:rPr>
          <w:rFonts w:eastAsia="Times New Roman"/>
          <w:sz w:val="24"/>
          <w:szCs w:val="24"/>
        </w:rPr>
        <w:t>Bangalore - 560100, India</w:t>
      </w:r>
      <w:bookmarkStart w:id="3" w:name="page5"/>
      <w:bookmarkEnd w:id="3"/>
    </w:p>
    <w:p w:rsidR="00735E62" w:rsidRDefault="00735E62" w:rsidP="00735E62">
      <w:pPr>
        <w:rPr>
          <w:rFonts w:eastAsia="Times New Roman"/>
          <w:sz w:val="24"/>
          <w:szCs w:val="24"/>
        </w:rPr>
      </w:pPr>
    </w:p>
    <w:p w:rsidR="00F35388" w:rsidRDefault="00F35388" w:rsidP="00735E62">
      <w:pPr>
        <w:rPr>
          <w:rFonts w:eastAsia="Times New Roman"/>
          <w:sz w:val="24"/>
          <w:szCs w:val="24"/>
        </w:rPr>
      </w:pPr>
    </w:p>
    <w:p w:rsidR="004C6089" w:rsidRDefault="004C6089" w:rsidP="00735E62">
      <w:pPr>
        <w:rPr>
          <w:rFonts w:eastAsia="Times New Roman"/>
          <w:sz w:val="24"/>
          <w:szCs w:val="24"/>
        </w:rPr>
      </w:pPr>
    </w:p>
    <w:p w:rsidR="00735E62" w:rsidRDefault="00735E62" w:rsidP="00735E62">
      <w:pPr>
        <w:rPr>
          <w:rFonts w:eastAsia="Times New Roman"/>
          <w:sz w:val="24"/>
          <w:szCs w:val="24"/>
        </w:rPr>
      </w:pPr>
    </w:p>
    <w:p w:rsidR="00F35388" w:rsidRPr="00F35388" w:rsidRDefault="00000000" w:rsidP="00F35388">
      <w:pPr>
        <w:jc w:val="center"/>
        <w:rPr>
          <w:rFonts w:eastAsia="Times New Roman"/>
          <w:b/>
          <w:bCs/>
          <w:sz w:val="28"/>
          <w:szCs w:val="28"/>
        </w:rPr>
      </w:pPr>
      <w:r>
        <w:rPr>
          <w:rFonts w:eastAsia="Times New Roman"/>
          <w:b/>
          <w:bCs/>
          <w:sz w:val="28"/>
          <w:szCs w:val="28"/>
        </w:rPr>
        <w:lastRenderedPageBreak/>
        <w:t>ABSTRACT</w:t>
      </w:r>
    </w:p>
    <w:p w:rsidR="001D4F35" w:rsidRDefault="00000000">
      <w:pPr>
        <w:spacing w:line="20" w:lineRule="exact"/>
        <w:rPr>
          <w:sz w:val="20"/>
          <w:szCs w:val="20"/>
        </w:rPr>
      </w:pPr>
      <w:r>
        <w:rPr>
          <w:noProof/>
          <w:sz w:val="20"/>
          <w:szCs w:val="20"/>
        </w:rPr>
        <w:drawing>
          <wp:anchor distT="0" distB="0" distL="114300" distR="114300" simplePos="0" relativeHeight="251613184" behindDoc="1" locked="0" layoutInCell="0" allowOverlap="1">
            <wp:simplePos x="0" y="0"/>
            <wp:positionH relativeFrom="column">
              <wp:posOffset>2474595</wp:posOffset>
            </wp:positionH>
            <wp:positionV relativeFrom="paragraph">
              <wp:posOffset>-8890</wp:posOffset>
            </wp:positionV>
            <wp:extent cx="993140" cy="41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3140" cy="41910"/>
                    </a:xfrm>
                    <a:prstGeom prst="rect">
                      <a:avLst/>
                    </a:prstGeom>
                    <a:noFill/>
                  </pic:spPr>
                </pic:pic>
              </a:graphicData>
            </a:graphic>
          </wp:anchor>
        </w:drawing>
      </w:r>
    </w:p>
    <w:p w:rsidR="001D4F35" w:rsidRDefault="001D4F35">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F35388" w:rsidRDefault="00F35388">
      <w:pPr>
        <w:spacing w:line="200" w:lineRule="exact"/>
        <w:rPr>
          <w:sz w:val="20"/>
          <w:szCs w:val="20"/>
        </w:rPr>
      </w:pPr>
    </w:p>
    <w:p w:rsidR="001D4F35" w:rsidRDefault="001D4F35">
      <w:pPr>
        <w:spacing w:line="207" w:lineRule="exact"/>
        <w:rPr>
          <w:sz w:val="20"/>
          <w:szCs w:val="20"/>
        </w:rPr>
      </w:pPr>
    </w:p>
    <w:p w:rsidR="001D4F35" w:rsidRPr="00794BC4" w:rsidRDefault="00794BC4" w:rsidP="00794BC4">
      <w:pPr>
        <w:spacing w:line="360" w:lineRule="auto"/>
        <w:rPr>
          <w:sz w:val="24"/>
          <w:szCs w:val="24"/>
        </w:rPr>
        <w:sectPr w:rsidR="001D4F35" w:rsidRPr="00794BC4" w:rsidSect="00A521C3">
          <w:footerReference w:type="default" r:id="rId13"/>
          <w:pgSz w:w="12240" w:h="15840"/>
          <w:pgMar w:top="1403"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sidRPr="00794BC4">
        <w:rPr>
          <w:sz w:val="24"/>
          <w:szCs w:val="24"/>
        </w:rPr>
        <w:t xml:space="preserve">The aim of this project is to develops an online search </w:t>
      </w:r>
      <w:r>
        <w:rPr>
          <w:sz w:val="24"/>
          <w:szCs w:val="24"/>
        </w:rPr>
        <w:t>p</w:t>
      </w:r>
      <w:r w:rsidRPr="00794BC4">
        <w:rPr>
          <w:sz w:val="24"/>
          <w:szCs w:val="24"/>
        </w:rPr>
        <w:t xml:space="preserve">ortal for the Placement of Job Seekers. The system is an online application that can be accessed throughout the organization and outside as well with proper login provided. This system can be used as an Online Job Portal for the Placement Dept of the college to manage the student information with regards to placement. </w:t>
      </w:r>
      <w:r>
        <w:rPr>
          <w:sz w:val="24"/>
          <w:szCs w:val="24"/>
        </w:rPr>
        <w:t xml:space="preserve">User sign ups and create there profile. </w:t>
      </w:r>
      <w:r w:rsidRPr="00794BC4">
        <w:rPr>
          <w:sz w:val="24"/>
          <w:szCs w:val="24"/>
        </w:rPr>
        <w:t>Recruiters/Company representatives logging in may also access/search any information put up by Students. The project has been planned to be having the view of distributed architecture, with centralized storage of the database. The application for the storage of the data has been planned. Using the constructs of MySQL Server and all the user interfaces have been designed using the Java Spring boot technologies. The database connectivity 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rsidR="001D4F35" w:rsidRDefault="00000000">
      <w:pPr>
        <w:ind w:left="3240"/>
        <w:rPr>
          <w:sz w:val="20"/>
          <w:szCs w:val="20"/>
        </w:rPr>
      </w:pPr>
      <w:bookmarkStart w:id="4" w:name="page6"/>
      <w:bookmarkEnd w:id="4"/>
      <w:r>
        <w:rPr>
          <w:rFonts w:eastAsia="Times New Roman"/>
          <w:b/>
          <w:bCs/>
          <w:sz w:val="28"/>
          <w:szCs w:val="28"/>
        </w:rPr>
        <w:lastRenderedPageBreak/>
        <w:t>TABLE OF CONTENT</w:t>
      </w:r>
    </w:p>
    <w:p w:rsidR="001D4F35" w:rsidRDefault="00000000" w:rsidP="009E120B">
      <w:pPr>
        <w:spacing w:line="2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12065</wp:posOffset>
            </wp:positionH>
            <wp:positionV relativeFrom="paragraph">
              <wp:posOffset>199390</wp:posOffset>
            </wp:positionV>
            <wp:extent cx="5969000" cy="450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rsidR="009E120B" w:rsidRDefault="009E120B" w:rsidP="009E120B">
      <w:pPr>
        <w:spacing w:line="20" w:lineRule="exact"/>
        <w:rPr>
          <w:sz w:val="20"/>
          <w:szCs w:val="20"/>
        </w:rPr>
      </w:pPr>
    </w:p>
    <w:p w:rsidR="009E120B" w:rsidRDefault="009E120B" w:rsidP="009E120B">
      <w:pPr>
        <w:spacing w:line="20" w:lineRule="exact"/>
        <w:rPr>
          <w:sz w:val="20"/>
          <w:szCs w:val="20"/>
        </w:rPr>
      </w:pPr>
    </w:p>
    <w:p w:rsidR="009E120B" w:rsidRDefault="009E120B" w:rsidP="009E120B">
      <w:pPr>
        <w:spacing w:line="20" w:lineRule="exact"/>
        <w:rPr>
          <w:sz w:val="20"/>
          <w:szCs w:val="20"/>
        </w:rPr>
      </w:pPr>
    </w:p>
    <w:p w:rsidR="009E120B" w:rsidRDefault="009E120B" w:rsidP="009E120B">
      <w:pPr>
        <w:spacing w:line="20" w:lineRule="exact"/>
        <w:rPr>
          <w:sz w:val="20"/>
          <w:szCs w:val="20"/>
        </w:rPr>
      </w:pPr>
    </w:p>
    <w:p w:rsidR="009E120B" w:rsidRDefault="009E120B">
      <w:pPr>
        <w:rPr>
          <w:rFonts w:eastAsia="Times New Roman"/>
          <w:sz w:val="24"/>
          <w:szCs w:val="24"/>
        </w:rPr>
      </w:pPr>
    </w:p>
    <w:p w:rsidR="009E120B" w:rsidRDefault="009E120B">
      <w:pPr>
        <w:rPr>
          <w:rFonts w:eastAsia="Times New Roman"/>
          <w:sz w:val="24"/>
          <w:szCs w:val="24"/>
        </w:rPr>
      </w:pPr>
    </w:p>
    <w:p w:rsidR="009E120B" w:rsidRDefault="009E120B">
      <w:pPr>
        <w:rPr>
          <w:rFonts w:eastAsia="Times New Roman"/>
          <w:sz w:val="24"/>
          <w:szCs w:val="24"/>
        </w:rPr>
      </w:pPr>
    </w:p>
    <w:p w:rsidR="009E120B" w:rsidRDefault="009E120B">
      <w:pPr>
        <w:rPr>
          <w:rFonts w:eastAsia="Times New Roman"/>
          <w:sz w:val="24"/>
          <w:szCs w:val="24"/>
        </w:rPr>
      </w:pPr>
    </w:p>
    <w:p w:rsidR="0065604E" w:rsidRPr="00E00BD5" w:rsidRDefault="0065604E">
      <w:pPr>
        <w:rPr>
          <w:rFonts w:eastAsia="Times New Roman"/>
          <w:b/>
          <w:bCs/>
          <w:sz w:val="30"/>
          <w:szCs w:val="30"/>
        </w:rPr>
      </w:pPr>
      <w:r w:rsidRPr="00E00BD5">
        <w:rPr>
          <w:rFonts w:eastAsia="Times New Roman"/>
          <w:b/>
          <w:bCs/>
          <w:sz w:val="30"/>
          <w:szCs w:val="30"/>
        </w:rPr>
        <w:t>CHAPTER 1. INTRODUCTIO</w:t>
      </w:r>
      <w:r w:rsidR="00E00BD5" w:rsidRPr="00E00BD5">
        <w:rPr>
          <w:rFonts w:eastAsia="Times New Roman"/>
          <w:b/>
          <w:bCs/>
          <w:sz w:val="30"/>
          <w:szCs w:val="30"/>
        </w:rPr>
        <w:t>N</w:t>
      </w:r>
    </w:p>
    <w:p w:rsidR="0065604E" w:rsidRDefault="0065604E" w:rsidP="0065604E">
      <w:pPr>
        <w:ind w:left="1440" w:firstLine="720"/>
        <w:rPr>
          <w:rFonts w:eastAsia="Times New Roman"/>
          <w:sz w:val="30"/>
          <w:szCs w:val="30"/>
        </w:rPr>
      </w:pPr>
      <w:r>
        <w:rPr>
          <w:rFonts w:eastAsia="Times New Roman"/>
          <w:sz w:val="30"/>
          <w:szCs w:val="30"/>
        </w:rPr>
        <w:t>1.1 Purpose</w:t>
      </w:r>
    </w:p>
    <w:p w:rsidR="0065604E" w:rsidRDefault="0065604E" w:rsidP="0065604E">
      <w:pPr>
        <w:ind w:left="1440" w:firstLine="720"/>
        <w:rPr>
          <w:rFonts w:eastAsia="Times New Roman"/>
          <w:sz w:val="30"/>
          <w:szCs w:val="30"/>
        </w:rPr>
      </w:pPr>
      <w:r>
        <w:rPr>
          <w:rFonts w:eastAsia="Times New Roman"/>
          <w:sz w:val="30"/>
          <w:szCs w:val="30"/>
        </w:rPr>
        <w:t>1.2 Product scope</w:t>
      </w:r>
    </w:p>
    <w:p w:rsidR="0065604E" w:rsidRDefault="0065604E" w:rsidP="0065604E">
      <w:pPr>
        <w:rPr>
          <w:rFonts w:eastAsia="Times New Roman"/>
          <w:sz w:val="30"/>
          <w:szCs w:val="30"/>
        </w:rPr>
      </w:pPr>
    </w:p>
    <w:p w:rsidR="0065604E" w:rsidRPr="00E00BD5" w:rsidRDefault="0065604E" w:rsidP="0065604E">
      <w:pPr>
        <w:rPr>
          <w:rFonts w:eastAsia="Times New Roman"/>
          <w:b/>
          <w:bCs/>
          <w:sz w:val="30"/>
          <w:szCs w:val="30"/>
        </w:rPr>
      </w:pPr>
      <w:r w:rsidRPr="00E00BD5">
        <w:rPr>
          <w:rFonts w:eastAsia="Times New Roman"/>
          <w:b/>
          <w:bCs/>
          <w:sz w:val="30"/>
          <w:szCs w:val="30"/>
        </w:rPr>
        <w:t>CHAPTER 2. LITERATURE</w:t>
      </w:r>
      <w:r w:rsidR="00E00BD5" w:rsidRPr="00E00BD5">
        <w:rPr>
          <w:rFonts w:eastAsia="Times New Roman"/>
          <w:b/>
          <w:bCs/>
          <w:sz w:val="30"/>
          <w:szCs w:val="30"/>
        </w:rPr>
        <w:t xml:space="preserve"> SURVEY</w:t>
      </w:r>
    </w:p>
    <w:p w:rsidR="00E00BD5" w:rsidRDefault="00E00BD5" w:rsidP="0065604E">
      <w:pPr>
        <w:rPr>
          <w:rFonts w:eastAsia="Times New Roman"/>
          <w:sz w:val="30"/>
          <w:szCs w:val="30"/>
        </w:rPr>
      </w:pPr>
    </w:p>
    <w:p w:rsidR="00E00BD5" w:rsidRPr="00E00BD5" w:rsidRDefault="00E00BD5" w:rsidP="0065604E">
      <w:pPr>
        <w:rPr>
          <w:rFonts w:eastAsia="Times New Roman"/>
          <w:b/>
          <w:bCs/>
          <w:sz w:val="30"/>
          <w:szCs w:val="30"/>
        </w:rPr>
      </w:pPr>
      <w:r w:rsidRPr="00E00BD5">
        <w:rPr>
          <w:rFonts w:eastAsia="Times New Roman"/>
          <w:b/>
          <w:bCs/>
          <w:sz w:val="30"/>
          <w:szCs w:val="30"/>
        </w:rPr>
        <w:t>CHAPTER 3. SOFTWARE REQUIREMENT SPECIFICATION</w:t>
      </w:r>
    </w:p>
    <w:p w:rsidR="00E00BD5" w:rsidRDefault="00E00BD5" w:rsidP="00E00BD5">
      <w:pPr>
        <w:ind w:left="1440" w:firstLine="720"/>
        <w:rPr>
          <w:rFonts w:eastAsia="Times New Roman"/>
          <w:sz w:val="30"/>
          <w:szCs w:val="30"/>
        </w:rPr>
      </w:pPr>
      <w:r>
        <w:rPr>
          <w:rFonts w:eastAsia="Times New Roman"/>
          <w:sz w:val="30"/>
          <w:szCs w:val="30"/>
        </w:rPr>
        <w:t>3.1 Server Side</w:t>
      </w:r>
    </w:p>
    <w:p w:rsidR="00E00BD5" w:rsidRDefault="00E00BD5" w:rsidP="00E00BD5">
      <w:pPr>
        <w:ind w:left="1440" w:firstLine="720"/>
        <w:rPr>
          <w:rFonts w:eastAsia="Times New Roman"/>
          <w:sz w:val="30"/>
          <w:szCs w:val="30"/>
        </w:rPr>
      </w:pPr>
      <w:r>
        <w:rPr>
          <w:rFonts w:eastAsia="Times New Roman"/>
          <w:sz w:val="30"/>
          <w:szCs w:val="30"/>
        </w:rPr>
        <w:t>3.2 Client Side</w:t>
      </w:r>
    </w:p>
    <w:p w:rsidR="00E00BD5" w:rsidRDefault="00E00BD5" w:rsidP="00E00BD5">
      <w:pPr>
        <w:ind w:left="1440" w:firstLine="720"/>
        <w:rPr>
          <w:rFonts w:eastAsia="Times New Roman"/>
          <w:sz w:val="30"/>
          <w:szCs w:val="30"/>
        </w:rPr>
      </w:pPr>
    </w:p>
    <w:p w:rsidR="00E00BD5" w:rsidRPr="00E00BD5" w:rsidRDefault="00E00BD5" w:rsidP="00E00BD5">
      <w:pPr>
        <w:rPr>
          <w:rFonts w:eastAsia="Times New Roman"/>
          <w:b/>
          <w:bCs/>
          <w:sz w:val="30"/>
          <w:szCs w:val="30"/>
        </w:rPr>
      </w:pPr>
      <w:r w:rsidRPr="00E00BD5">
        <w:rPr>
          <w:rFonts w:eastAsia="Times New Roman"/>
          <w:b/>
          <w:bCs/>
          <w:sz w:val="30"/>
          <w:szCs w:val="30"/>
        </w:rPr>
        <w:t>CHAPTER 4. SYSTEM DESIGN</w:t>
      </w:r>
    </w:p>
    <w:p w:rsidR="00E00BD5" w:rsidRDefault="00E00BD5" w:rsidP="00E00BD5">
      <w:pPr>
        <w:ind w:left="1440" w:firstLine="720"/>
        <w:rPr>
          <w:rFonts w:eastAsia="Times New Roman"/>
          <w:sz w:val="30"/>
          <w:szCs w:val="30"/>
        </w:rPr>
      </w:pPr>
      <w:r>
        <w:rPr>
          <w:rFonts w:eastAsia="Times New Roman"/>
          <w:sz w:val="30"/>
          <w:szCs w:val="30"/>
        </w:rPr>
        <w:t>4.1 Model Design</w:t>
      </w:r>
    </w:p>
    <w:p w:rsidR="00E00BD5" w:rsidRDefault="00E00BD5" w:rsidP="00E00BD5">
      <w:pPr>
        <w:ind w:left="1440" w:firstLine="720"/>
        <w:rPr>
          <w:rFonts w:eastAsia="Times New Roman"/>
          <w:sz w:val="30"/>
          <w:szCs w:val="30"/>
        </w:rPr>
      </w:pPr>
      <w:r>
        <w:rPr>
          <w:rFonts w:eastAsia="Times New Roman"/>
          <w:sz w:val="30"/>
          <w:szCs w:val="30"/>
        </w:rPr>
        <w:t xml:space="preserve">4.2 Study Of The Design    </w:t>
      </w:r>
    </w:p>
    <w:p w:rsidR="00E00BD5" w:rsidRDefault="00E00BD5" w:rsidP="00E00BD5">
      <w:pPr>
        <w:rPr>
          <w:rFonts w:eastAsia="Times New Roman"/>
          <w:sz w:val="30"/>
          <w:szCs w:val="30"/>
        </w:rPr>
      </w:pPr>
    </w:p>
    <w:p w:rsidR="00E00BD5" w:rsidRPr="00E00BD5" w:rsidRDefault="00E00BD5" w:rsidP="00E00BD5">
      <w:pPr>
        <w:rPr>
          <w:rFonts w:eastAsia="Times New Roman"/>
          <w:b/>
          <w:bCs/>
          <w:sz w:val="30"/>
          <w:szCs w:val="30"/>
        </w:rPr>
      </w:pPr>
      <w:r w:rsidRPr="00E00BD5">
        <w:rPr>
          <w:rFonts w:eastAsia="Times New Roman"/>
          <w:b/>
          <w:bCs/>
          <w:sz w:val="30"/>
          <w:szCs w:val="30"/>
        </w:rPr>
        <w:t>CHAPTER 5.  UML DIAGRAM</w:t>
      </w:r>
    </w:p>
    <w:p w:rsidR="00E00BD5" w:rsidRDefault="00E00BD5" w:rsidP="00E00BD5">
      <w:pPr>
        <w:ind w:left="1440" w:firstLine="720"/>
        <w:rPr>
          <w:rFonts w:eastAsia="Times New Roman"/>
          <w:sz w:val="30"/>
          <w:szCs w:val="30"/>
        </w:rPr>
      </w:pPr>
      <w:r>
        <w:rPr>
          <w:rFonts w:eastAsia="Times New Roman"/>
          <w:sz w:val="30"/>
          <w:szCs w:val="30"/>
        </w:rPr>
        <w:t>5.1 Admin</w:t>
      </w:r>
    </w:p>
    <w:p w:rsidR="00E00BD5" w:rsidRDefault="00E00BD5" w:rsidP="00E00BD5">
      <w:pPr>
        <w:ind w:left="1440" w:firstLine="720"/>
        <w:rPr>
          <w:rFonts w:eastAsia="Times New Roman"/>
          <w:sz w:val="30"/>
          <w:szCs w:val="30"/>
        </w:rPr>
      </w:pPr>
      <w:r>
        <w:rPr>
          <w:rFonts w:eastAsia="Times New Roman"/>
          <w:sz w:val="30"/>
          <w:szCs w:val="30"/>
        </w:rPr>
        <w:t>5.2 Employer</w:t>
      </w:r>
    </w:p>
    <w:p w:rsidR="00E00BD5" w:rsidRDefault="00E00BD5" w:rsidP="00E00BD5">
      <w:pPr>
        <w:ind w:left="1440" w:firstLine="720"/>
        <w:rPr>
          <w:rFonts w:eastAsia="Times New Roman"/>
          <w:sz w:val="30"/>
          <w:szCs w:val="30"/>
        </w:rPr>
      </w:pPr>
      <w:r>
        <w:rPr>
          <w:rFonts w:eastAsia="Times New Roman"/>
          <w:sz w:val="30"/>
          <w:szCs w:val="30"/>
        </w:rPr>
        <w:t>5.3 User</w:t>
      </w:r>
    </w:p>
    <w:p w:rsidR="00E00BD5" w:rsidRDefault="00E00BD5" w:rsidP="00E00BD5">
      <w:pPr>
        <w:ind w:left="1440" w:firstLine="720"/>
        <w:rPr>
          <w:rFonts w:eastAsia="Times New Roman"/>
          <w:sz w:val="30"/>
          <w:szCs w:val="30"/>
        </w:rPr>
      </w:pPr>
    </w:p>
    <w:p w:rsidR="00E00BD5" w:rsidRPr="00E00BD5" w:rsidRDefault="00E00BD5" w:rsidP="00E00BD5">
      <w:pPr>
        <w:rPr>
          <w:rFonts w:eastAsia="Times New Roman"/>
          <w:b/>
          <w:bCs/>
          <w:sz w:val="30"/>
          <w:szCs w:val="30"/>
        </w:rPr>
      </w:pPr>
      <w:r w:rsidRPr="00E00BD5">
        <w:rPr>
          <w:rFonts w:eastAsia="Times New Roman"/>
          <w:b/>
          <w:bCs/>
          <w:sz w:val="30"/>
          <w:szCs w:val="30"/>
        </w:rPr>
        <w:t xml:space="preserve">CHAPTER </w:t>
      </w:r>
      <w:r w:rsidRPr="00E00BD5">
        <w:rPr>
          <w:rFonts w:eastAsia="Times New Roman"/>
          <w:b/>
          <w:bCs/>
          <w:sz w:val="30"/>
          <w:szCs w:val="30"/>
        </w:rPr>
        <w:t>6. OUTPUT SCREEN</w:t>
      </w:r>
    </w:p>
    <w:p w:rsidR="00E00BD5" w:rsidRDefault="00E00BD5" w:rsidP="00E00BD5">
      <w:pPr>
        <w:rPr>
          <w:rFonts w:eastAsia="Times New Roman"/>
          <w:sz w:val="30"/>
          <w:szCs w:val="30"/>
        </w:rPr>
      </w:pPr>
    </w:p>
    <w:p w:rsidR="00E00BD5" w:rsidRPr="00E00BD5" w:rsidRDefault="00E00BD5" w:rsidP="00E00BD5">
      <w:pPr>
        <w:rPr>
          <w:rFonts w:eastAsia="Times New Roman"/>
          <w:b/>
          <w:bCs/>
          <w:sz w:val="30"/>
          <w:szCs w:val="30"/>
        </w:rPr>
      </w:pPr>
      <w:r w:rsidRPr="00E00BD5">
        <w:rPr>
          <w:rFonts w:eastAsia="Times New Roman"/>
          <w:b/>
          <w:bCs/>
          <w:sz w:val="30"/>
          <w:szCs w:val="30"/>
        </w:rPr>
        <w:t xml:space="preserve">CHAPTER </w:t>
      </w:r>
      <w:r w:rsidRPr="00E00BD5">
        <w:rPr>
          <w:rFonts w:eastAsia="Times New Roman"/>
          <w:b/>
          <w:bCs/>
          <w:sz w:val="30"/>
          <w:szCs w:val="30"/>
        </w:rPr>
        <w:t>7</w:t>
      </w:r>
      <w:r w:rsidRPr="00E00BD5">
        <w:rPr>
          <w:rFonts w:eastAsia="Times New Roman"/>
          <w:b/>
          <w:bCs/>
          <w:sz w:val="30"/>
          <w:szCs w:val="30"/>
        </w:rPr>
        <w:t xml:space="preserve">. </w:t>
      </w:r>
      <w:r w:rsidRPr="00E00BD5">
        <w:rPr>
          <w:rFonts w:eastAsia="Times New Roman"/>
          <w:b/>
          <w:bCs/>
          <w:sz w:val="30"/>
          <w:szCs w:val="30"/>
        </w:rPr>
        <w:t>CONCLUSION</w:t>
      </w:r>
    </w:p>
    <w:p w:rsidR="00E00BD5" w:rsidRDefault="00E00BD5" w:rsidP="00E00BD5">
      <w:pPr>
        <w:rPr>
          <w:rFonts w:eastAsia="Times New Roman"/>
          <w:sz w:val="30"/>
          <w:szCs w:val="30"/>
        </w:rPr>
      </w:pPr>
    </w:p>
    <w:p w:rsidR="00E00BD5" w:rsidRPr="00E00BD5" w:rsidRDefault="00E00BD5" w:rsidP="00E00BD5">
      <w:pPr>
        <w:rPr>
          <w:rFonts w:eastAsia="Times New Roman"/>
          <w:b/>
          <w:bCs/>
          <w:sz w:val="30"/>
          <w:szCs w:val="30"/>
        </w:rPr>
      </w:pPr>
      <w:r w:rsidRPr="00E00BD5">
        <w:rPr>
          <w:rFonts w:eastAsia="Times New Roman"/>
          <w:b/>
          <w:bCs/>
          <w:sz w:val="30"/>
          <w:szCs w:val="30"/>
        </w:rPr>
        <w:t xml:space="preserve">CHAPTER </w:t>
      </w:r>
      <w:r w:rsidRPr="00E00BD5">
        <w:rPr>
          <w:rFonts w:eastAsia="Times New Roman"/>
          <w:b/>
          <w:bCs/>
          <w:sz w:val="30"/>
          <w:szCs w:val="30"/>
        </w:rPr>
        <w:t>8</w:t>
      </w:r>
      <w:r w:rsidRPr="00E00BD5">
        <w:rPr>
          <w:rFonts w:eastAsia="Times New Roman"/>
          <w:b/>
          <w:bCs/>
          <w:sz w:val="30"/>
          <w:szCs w:val="30"/>
        </w:rPr>
        <w:t xml:space="preserve">. </w:t>
      </w:r>
      <w:r w:rsidRPr="00E00BD5">
        <w:rPr>
          <w:rFonts w:eastAsia="Times New Roman"/>
          <w:b/>
          <w:bCs/>
          <w:sz w:val="30"/>
          <w:szCs w:val="30"/>
        </w:rPr>
        <w:t>REFERENCES</w:t>
      </w:r>
    </w:p>
    <w:p w:rsidR="00E00BD5" w:rsidRPr="0065604E" w:rsidRDefault="00E00BD5" w:rsidP="00E00BD5">
      <w:pPr>
        <w:rPr>
          <w:rFonts w:eastAsia="Times New Roman"/>
          <w:sz w:val="30"/>
          <w:szCs w:val="30"/>
        </w:rPr>
        <w:sectPr w:rsidR="00E00BD5" w:rsidRPr="0065604E" w:rsidSect="00A521C3">
          <w:pgSz w:w="12240" w:h="15840"/>
          <w:pgMar w:top="1403"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1D4F35" w:rsidRDefault="00000000">
      <w:pPr>
        <w:ind w:left="3660"/>
        <w:rPr>
          <w:sz w:val="20"/>
          <w:szCs w:val="20"/>
        </w:rPr>
      </w:pPr>
      <w:bookmarkStart w:id="5" w:name="page7"/>
      <w:bookmarkEnd w:id="5"/>
      <w:r>
        <w:rPr>
          <w:rFonts w:eastAsia="Times New Roman"/>
          <w:b/>
          <w:bCs/>
          <w:sz w:val="36"/>
          <w:szCs w:val="36"/>
        </w:rPr>
        <w:lastRenderedPageBreak/>
        <w:t>CHAPTER 1</w:t>
      </w:r>
    </w:p>
    <w:p w:rsidR="001D4F35" w:rsidRDefault="001D4F35">
      <w:pPr>
        <w:spacing w:line="82" w:lineRule="exact"/>
        <w:rPr>
          <w:sz w:val="20"/>
          <w:szCs w:val="20"/>
        </w:rPr>
      </w:pPr>
    </w:p>
    <w:p w:rsidR="001D4F35" w:rsidRDefault="00000000">
      <w:pPr>
        <w:ind w:left="3280"/>
        <w:rPr>
          <w:sz w:val="20"/>
          <w:szCs w:val="20"/>
        </w:rPr>
      </w:pPr>
      <w:r>
        <w:rPr>
          <w:rFonts w:eastAsia="Times New Roman"/>
          <w:b/>
          <w:bCs/>
          <w:sz w:val="36"/>
          <w:szCs w:val="36"/>
        </w:rPr>
        <w:t>INTRODUCTION</w:t>
      </w:r>
    </w:p>
    <w:p w:rsidR="001D4F35" w:rsidRDefault="00000000">
      <w:pPr>
        <w:spacing w:line="2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12065</wp:posOffset>
            </wp:positionH>
            <wp:positionV relativeFrom="paragraph">
              <wp:posOffset>167640</wp:posOffset>
            </wp:positionV>
            <wp:extent cx="5969000" cy="45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rsidR="001D4F35" w:rsidRDefault="001D4F35">
      <w:pPr>
        <w:spacing w:line="356"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Pr="009E120B" w:rsidRDefault="001D4F35">
      <w:pPr>
        <w:spacing w:line="200" w:lineRule="exact"/>
        <w:rPr>
          <w:sz w:val="24"/>
          <w:szCs w:val="24"/>
        </w:rPr>
      </w:pPr>
    </w:p>
    <w:p w:rsidR="001D4F35" w:rsidRDefault="001D4F35">
      <w:pPr>
        <w:spacing w:line="200" w:lineRule="exact"/>
        <w:rPr>
          <w:sz w:val="20"/>
          <w:szCs w:val="20"/>
        </w:rPr>
      </w:pPr>
    </w:p>
    <w:p w:rsidR="00510A5C" w:rsidRPr="00510A5C" w:rsidRDefault="00510A5C" w:rsidP="00510A5C">
      <w:pPr>
        <w:spacing w:line="360" w:lineRule="auto"/>
        <w:rPr>
          <w:sz w:val="24"/>
          <w:szCs w:val="24"/>
        </w:rPr>
      </w:pPr>
      <w:r w:rsidRPr="00510A5C">
        <w:rPr>
          <w:sz w:val="24"/>
          <w:szCs w:val="24"/>
        </w:rPr>
        <w:t>As we know that searching of jobs is so difficult in proficient areas, so this portal is developed to providing the simple and good job searching. With the help of this portal easily the job seeker can submit their resume and get the lot of opportunity of the job related to their profile. And by this website the companies or employer can also find the good and well profiled resume.</w:t>
      </w:r>
    </w:p>
    <w:p w:rsidR="00510A5C" w:rsidRPr="00510A5C" w:rsidRDefault="00510A5C" w:rsidP="00510A5C">
      <w:pPr>
        <w:spacing w:line="360" w:lineRule="auto"/>
        <w:rPr>
          <w:sz w:val="20"/>
          <w:szCs w:val="20"/>
        </w:rPr>
      </w:pPr>
    </w:p>
    <w:p w:rsidR="00510A5C" w:rsidRPr="00510A5C" w:rsidRDefault="00510A5C" w:rsidP="00510A5C">
      <w:pPr>
        <w:spacing w:line="360" w:lineRule="auto"/>
        <w:rPr>
          <w:sz w:val="20"/>
          <w:szCs w:val="20"/>
        </w:rPr>
      </w:pPr>
    </w:p>
    <w:p w:rsidR="00510A5C" w:rsidRPr="00510A5C" w:rsidRDefault="00510A5C" w:rsidP="00510A5C">
      <w:pPr>
        <w:spacing w:line="360" w:lineRule="auto"/>
        <w:rPr>
          <w:sz w:val="20"/>
          <w:szCs w:val="20"/>
        </w:rPr>
      </w:pPr>
      <w:r w:rsidRPr="00510A5C">
        <w:rPr>
          <w:rFonts w:eastAsia="Calibri"/>
          <w:b/>
          <w:bCs/>
          <w:sz w:val="24"/>
          <w:szCs w:val="24"/>
        </w:rPr>
        <w:t>1.1 Purpose</w:t>
      </w:r>
    </w:p>
    <w:p w:rsidR="00510A5C" w:rsidRPr="00510A5C" w:rsidRDefault="00510A5C" w:rsidP="00510A5C">
      <w:pPr>
        <w:spacing w:line="360" w:lineRule="auto"/>
        <w:rPr>
          <w:sz w:val="20"/>
          <w:szCs w:val="20"/>
        </w:rPr>
      </w:pPr>
    </w:p>
    <w:p w:rsidR="00510A5C" w:rsidRPr="00510A5C" w:rsidRDefault="00510A5C" w:rsidP="00510A5C">
      <w:pPr>
        <w:spacing w:line="360" w:lineRule="auto"/>
        <w:rPr>
          <w:sz w:val="24"/>
          <w:szCs w:val="24"/>
        </w:rPr>
      </w:pPr>
      <w:r w:rsidRPr="00510A5C">
        <w:rPr>
          <w:sz w:val="24"/>
          <w:szCs w:val="24"/>
        </w:rPr>
        <w:t xml:space="preserve">The Online Placement Agency is a job portal system that is to be developed, provides the members with jobs information, online applying for jobs and many other facilities. This system provides service to the job applicants to search for working opportunities. </w:t>
      </w:r>
    </w:p>
    <w:p w:rsidR="00510A5C" w:rsidRPr="00510A5C" w:rsidRDefault="00510A5C" w:rsidP="00510A5C">
      <w:pPr>
        <w:spacing w:line="360" w:lineRule="auto"/>
        <w:rPr>
          <w:sz w:val="24"/>
          <w:szCs w:val="24"/>
        </w:rPr>
      </w:pPr>
    </w:p>
    <w:p w:rsidR="00510A5C" w:rsidRPr="00510A5C" w:rsidRDefault="00510A5C" w:rsidP="00510A5C">
      <w:pPr>
        <w:spacing w:line="360" w:lineRule="auto"/>
        <w:rPr>
          <w:sz w:val="24"/>
          <w:szCs w:val="24"/>
        </w:rPr>
      </w:pPr>
      <w:r w:rsidRPr="00510A5C">
        <w:rPr>
          <w:sz w:val="24"/>
          <w:szCs w:val="24"/>
        </w:rPr>
        <w:t>This Portal will allow job provider to establish one to one relationship with candidates. It will primarily focus on the posting and management of job vacancies. This system is designed such that ultimately all vacancies will be posted online and would offer employers the facilities to post their vacancies online. It helps to review and manage the resulting applications efficiently through the web. Employer can also find the resume according to key skill in very less amount of time.</w:t>
      </w:r>
    </w:p>
    <w:p w:rsidR="00510A5C" w:rsidRPr="00510A5C" w:rsidRDefault="00510A5C" w:rsidP="00510A5C">
      <w:pPr>
        <w:spacing w:line="360" w:lineRule="auto"/>
        <w:rPr>
          <w:sz w:val="20"/>
          <w:szCs w:val="20"/>
        </w:rPr>
      </w:pPr>
    </w:p>
    <w:p w:rsidR="00510A5C" w:rsidRPr="00510A5C" w:rsidRDefault="00510A5C" w:rsidP="00510A5C">
      <w:pPr>
        <w:spacing w:line="360" w:lineRule="auto"/>
        <w:rPr>
          <w:sz w:val="20"/>
          <w:szCs w:val="20"/>
        </w:rPr>
      </w:pPr>
    </w:p>
    <w:p w:rsidR="00510A5C" w:rsidRPr="00510A5C" w:rsidRDefault="00510A5C" w:rsidP="00510A5C">
      <w:pPr>
        <w:spacing w:line="360" w:lineRule="auto"/>
        <w:rPr>
          <w:sz w:val="20"/>
          <w:szCs w:val="20"/>
        </w:rPr>
      </w:pPr>
      <w:r w:rsidRPr="00510A5C">
        <w:rPr>
          <w:rFonts w:eastAsia="Calibri"/>
          <w:b/>
          <w:bCs/>
          <w:sz w:val="24"/>
          <w:szCs w:val="24"/>
        </w:rPr>
        <w:t>1.2 Product Scope</w:t>
      </w:r>
    </w:p>
    <w:p w:rsidR="00510A5C" w:rsidRPr="00510A5C" w:rsidRDefault="00510A5C" w:rsidP="00510A5C">
      <w:pPr>
        <w:spacing w:line="360" w:lineRule="auto"/>
        <w:rPr>
          <w:sz w:val="20"/>
          <w:szCs w:val="20"/>
        </w:rPr>
      </w:pPr>
    </w:p>
    <w:p w:rsidR="00510A5C" w:rsidRPr="00510A5C" w:rsidRDefault="00510A5C" w:rsidP="00510A5C">
      <w:pPr>
        <w:spacing w:line="360" w:lineRule="auto"/>
        <w:rPr>
          <w:sz w:val="24"/>
          <w:szCs w:val="24"/>
        </w:rPr>
      </w:pPr>
      <w:r w:rsidRPr="00510A5C">
        <w:rPr>
          <w:sz w:val="24"/>
          <w:szCs w:val="24"/>
        </w:rPr>
        <w:t>As of Indian market, there is ample opportunities for the job portal sites, as more and more number of educated and skilled young people are coming out each and every year. Also, as the growth rate of India is zooming to be at a healthy rate over 7%, so it is boom time for corporate also. So, a greater number of lucrative careers will be available for the job seekers. So, it is now the right period for the job portal sites to think out of the box, and to make most of the opportunities available.</w:t>
      </w:r>
    </w:p>
    <w:p w:rsidR="001D4F35" w:rsidRDefault="001D4F35">
      <w:pPr>
        <w:spacing w:line="200" w:lineRule="exact"/>
        <w:rPr>
          <w:sz w:val="20"/>
          <w:szCs w:val="20"/>
        </w:rPr>
      </w:pPr>
    </w:p>
    <w:p w:rsidR="001D4F35" w:rsidRDefault="001D4F35" w:rsidP="00735E62">
      <w:pPr>
        <w:rPr>
          <w:sz w:val="20"/>
          <w:szCs w:val="20"/>
        </w:rPr>
      </w:pPr>
      <w:bookmarkStart w:id="6" w:name="page8"/>
      <w:bookmarkEnd w:id="6"/>
    </w:p>
    <w:p w:rsidR="001D4F35" w:rsidRDefault="001D4F35">
      <w:pPr>
        <w:spacing w:line="229" w:lineRule="exact"/>
        <w:rPr>
          <w:sz w:val="20"/>
          <w:szCs w:val="20"/>
        </w:rPr>
      </w:pPr>
    </w:p>
    <w:p w:rsidR="001D4F35" w:rsidRDefault="00000000">
      <w:pPr>
        <w:jc w:val="center"/>
        <w:rPr>
          <w:sz w:val="20"/>
          <w:szCs w:val="20"/>
        </w:rPr>
      </w:pPr>
      <w:r>
        <w:rPr>
          <w:rFonts w:eastAsia="Times New Roman"/>
          <w:b/>
          <w:bCs/>
          <w:sz w:val="36"/>
          <w:szCs w:val="36"/>
        </w:rPr>
        <w:lastRenderedPageBreak/>
        <w:t>CHAPTER 2</w:t>
      </w:r>
    </w:p>
    <w:p w:rsidR="001D4F35" w:rsidRDefault="001D4F35">
      <w:pPr>
        <w:spacing w:line="82" w:lineRule="exact"/>
        <w:rPr>
          <w:sz w:val="20"/>
          <w:szCs w:val="20"/>
        </w:rPr>
      </w:pPr>
    </w:p>
    <w:p w:rsidR="001D4F35" w:rsidRDefault="00000000">
      <w:pPr>
        <w:jc w:val="center"/>
        <w:rPr>
          <w:sz w:val="20"/>
          <w:szCs w:val="20"/>
        </w:rPr>
      </w:pPr>
      <w:r>
        <w:rPr>
          <w:rFonts w:eastAsia="Times New Roman"/>
          <w:b/>
          <w:bCs/>
          <w:sz w:val="36"/>
          <w:szCs w:val="36"/>
        </w:rPr>
        <w:t>LITERATURE SURVEY</w:t>
      </w:r>
    </w:p>
    <w:p w:rsidR="001D4F35" w:rsidRDefault="00000000">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12065</wp:posOffset>
            </wp:positionH>
            <wp:positionV relativeFrom="paragraph">
              <wp:posOffset>167640</wp:posOffset>
            </wp:positionV>
            <wp:extent cx="5969000" cy="450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rsidR="001D4F35" w:rsidRDefault="001D4F35">
      <w:pPr>
        <w:spacing w:line="349"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510A5C" w:rsidRDefault="00510A5C" w:rsidP="00510A5C">
      <w:pPr>
        <w:spacing w:line="360" w:lineRule="auto"/>
        <w:rPr>
          <w:sz w:val="24"/>
          <w:szCs w:val="24"/>
        </w:rPr>
      </w:pPr>
      <w:r w:rsidRPr="00510A5C">
        <w:rPr>
          <w:sz w:val="24"/>
          <w:szCs w:val="24"/>
        </w:rPr>
        <w:t xml:space="preserve">Job Procurement: Old and New Ways Job seeking usually involves different ways to look for jobs such as through personal contacts, direct telephone calls to employers, job agency office, scanning online job listings, etc. Before the Internet, became widely uses as a method of seeking jobs, jobseekers spent a lots of time using various methods to look for job openings. Today, jobseekers use online methods which are very convenient and save a lot of time. Galanaki lists the following methods to be the traditional (old) ways for recruitment: </w:t>
      </w:r>
    </w:p>
    <w:p w:rsidR="00510A5C" w:rsidRDefault="00510A5C" w:rsidP="00510A5C">
      <w:pPr>
        <w:spacing w:line="360" w:lineRule="auto"/>
        <w:rPr>
          <w:sz w:val="24"/>
          <w:szCs w:val="24"/>
        </w:rPr>
      </w:pPr>
    </w:p>
    <w:p w:rsidR="00510A5C" w:rsidRDefault="00510A5C" w:rsidP="00510A5C">
      <w:pPr>
        <w:spacing w:line="360" w:lineRule="auto"/>
        <w:rPr>
          <w:sz w:val="24"/>
          <w:szCs w:val="24"/>
        </w:rPr>
      </w:pPr>
      <w:r w:rsidRPr="00510A5C">
        <w:rPr>
          <w:sz w:val="24"/>
          <w:szCs w:val="24"/>
        </w:rPr>
        <w:t xml:space="preserve">1) Employment recruitment agencies </w:t>
      </w:r>
    </w:p>
    <w:p w:rsidR="00510A5C" w:rsidRDefault="00510A5C" w:rsidP="00510A5C">
      <w:pPr>
        <w:spacing w:line="360" w:lineRule="auto"/>
        <w:rPr>
          <w:sz w:val="24"/>
          <w:szCs w:val="24"/>
        </w:rPr>
      </w:pPr>
      <w:r w:rsidRPr="00510A5C">
        <w:rPr>
          <w:sz w:val="24"/>
          <w:szCs w:val="24"/>
        </w:rPr>
        <w:t xml:space="preserve">2) Job fairs </w:t>
      </w:r>
    </w:p>
    <w:p w:rsidR="00510A5C" w:rsidRDefault="00510A5C" w:rsidP="00510A5C">
      <w:pPr>
        <w:spacing w:line="360" w:lineRule="auto"/>
        <w:rPr>
          <w:sz w:val="24"/>
          <w:szCs w:val="24"/>
        </w:rPr>
      </w:pPr>
      <w:r w:rsidRPr="00510A5C">
        <w:rPr>
          <w:sz w:val="24"/>
          <w:szCs w:val="24"/>
        </w:rPr>
        <w:t xml:space="preserve">3) Advertising in the mass media such as newspapers </w:t>
      </w:r>
    </w:p>
    <w:p w:rsidR="00510A5C" w:rsidRDefault="00510A5C" w:rsidP="00510A5C">
      <w:pPr>
        <w:spacing w:line="360" w:lineRule="auto"/>
        <w:rPr>
          <w:sz w:val="24"/>
          <w:szCs w:val="24"/>
        </w:rPr>
      </w:pPr>
      <w:r w:rsidRPr="00510A5C">
        <w:rPr>
          <w:sz w:val="24"/>
          <w:szCs w:val="24"/>
        </w:rPr>
        <w:t xml:space="preserve">4) Management Consultants </w:t>
      </w:r>
    </w:p>
    <w:p w:rsidR="00510A5C" w:rsidRDefault="00510A5C" w:rsidP="00510A5C">
      <w:pPr>
        <w:spacing w:line="360" w:lineRule="auto"/>
        <w:rPr>
          <w:sz w:val="24"/>
          <w:szCs w:val="24"/>
        </w:rPr>
      </w:pPr>
      <w:r w:rsidRPr="00510A5C">
        <w:rPr>
          <w:sz w:val="24"/>
          <w:szCs w:val="24"/>
        </w:rPr>
        <w:t xml:space="preserve">5) Advertisement in television and radio </w:t>
      </w:r>
    </w:p>
    <w:p w:rsidR="00510A5C" w:rsidRDefault="00510A5C" w:rsidP="00510A5C">
      <w:pPr>
        <w:spacing w:line="360" w:lineRule="auto"/>
        <w:rPr>
          <w:sz w:val="24"/>
          <w:szCs w:val="24"/>
        </w:rPr>
      </w:pPr>
      <w:r w:rsidRPr="00510A5C">
        <w:rPr>
          <w:sz w:val="24"/>
          <w:szCs w:val="24"/>
        </w:rPr>
        <w:t xml:space="preserve">6) Existing employee contacts </w:t>
      </w:r>
    </w:p>
    <w:p w:rsidR="00510A5C" w:rsidRDefault="00510A5C" w:rsidP="00510A5C">
      <w:pPr>
        <w:spacing w:line="360" w:lineRule="auto"/>
        <w:rPr>
          <w:sz w:val="24"/>
          <w:szCs w:val="24"/>
        </w:rPr>
      </w:pPr>
      <w:r w:rsidRPr="00510A5C">
        <w:rPr>
          <w:sz w:val="24"/>
          <w:szCs w:val="24"/>
        </w:rPr>
        <w:t xml:space="preserve">7) Schools colleges or universities students services department </w:t>
      </w:r>
    </w:p>
    <w:p w:rsidR="00510A5C" w:rsidRDefault="00510A5C" w:rsidP="00510A5C">
      <w:pPr>
        <w:spacing w:line="360" w:lineRule="auto"/>
        <w:rPr>
          <w:sz w:val="24"/>
          <w:szCs w:val="24"/>
        </w:rPr>
      </w:pPr>
      <w:r w:rsidRPr="00510A5C">
        <w:rPr>
          <w:sz w:val="24"/>
          <w:szCs w:val="24"/>
        </w:rPr>
        <w:t>8) Workers or professional referrals</w:t>
      </w:r>
    </w:p>
    <w:p w:rsidR="00510A5C" w:rsidRDefault="00510A5C" w:rsidP="00510A5C">
      <w:pPr>
        <w:spacing w:line="360" w:lineRule="auto"/>
        <w:rPr>
          <w:sz w:val="24"/>
          <w:szCs w:val="24"/>
        </w:rPr>
      </w:pPr>
    </w:p>
    <w:p w:rsidR="001D4F35" w:rsidRPr="00510A5C" w:rsidRDefault="00510A5C" w:rsidP="00510A5C">
      <w:pPr>
        <w:spacing w:line="360" w:lineRule="auto"/>
        <w:rPr>
          <w:sz w:val="24"/>
          <w:szCs w:val="24"/>
        </w:rPr>
      </w:pPr>
      <w:r w:rsidRPr="00510A5C">
        <w:rPr>
          <w:sz w:val="24"/>
          <w:szCs w:val="24"/>
        </w:rPr>
        <w:t>These old job seeking methods are too slow, stressful, challenging and also lack quality. In addition, the applicants have to consider the cost and the amount of time to get the information they need, and other preparations they have to make. Finding all available job vacancies is a main step at in the job-seeking process. The Internet is now a powerful tool that jobseekers can use. Today, there are many sites that advertise job positions to be filled by people with certain skills in various fields. The Internet plays an important role in the area of human resource planning and development. Most planning and development organizations are now using computer technology and the Internet for staff recruitment. It should be noted that although the Internet has facilitated the process of job-seeking, it has not replaced the traditional methods, completely. Importance of Job Portals In the age of technology, the Internet has become the main source of information for jobseekers. Large corporations, Institutions, and universities include information on career Prospects on their websites. According to a survey, 70% of the workforce uses websites or portals on the Internet to</w:t>
      </w:r>
      <w:r>
        <w:rPr>
          <w:sz w:val="24"/>
          <w:szCs w:val="24"/>
        </w:rPr>
        <w:t xml:space="preserve"> </w:t>
      </w:r>
      <w:r w:rsidRPr="00510A5C">
        <w:rPr>
          <w:sz w:val="24"/>
          <w:szCs w:val="24"/>
        </w:rPr>
        <w:t>Search for jobs in France. These websites or portals provide search engine to access information on job opportunities.</w:t>
      </w:r>
    </w:p>
    <w:p w:rsidR="00B26629" w:rsidRDefault="00B26629">
      <w:pPr>
        <w:spacing w:line="229" w:lineRule="exact"/>
        <w:rPr>
          <w:sz w:val="20"/>
          <w:szCs w:val="20"/>
        </w:rPr>
      </w:pPr>
      <w:bookmarkStart w:id="7" w:name="page9"/>
      <w:bookmarkEnd w:id="7"/>
    </w:p>
    <w:p w:rsidR="001D4F35" w:rsidRDefault="00000000">
      <w:pPr>
        <w:ind w:right="-139"/>
        <w:jc w:val="center"/>
        <w:rPr>
          <w:sz w:val="20"/>
          <w:szCs w:val="20"/>
        </w:rPr>
      </w:pPr>
      <w:r>
        <w:rPr>
          <w:rFonts w:eastAsia="Times New Roman"/>
          <w:b/>
          <w:bCs/>
          <w:sz w:val="36"/>
          <w:szCs w:val="36"/>
        </w:rPr>
        <w:t>CHAPTER 3</w:t>
      </w:r>
    </w:p>
    <w:p w:rsidR="001D4F35" w:rsidRDefault="001D4F35">
      <w:pPr>
        <w:spacing w:line="82" w:lineRule="exact"/>
        <w:rPr>
          <w:sz w:val="20"/>
          <w:szCs w:val="20"/>
        </w:rPr>
      </w:pPr>
    </w:p>
    <w:p w:rsidR="001D4F35" w:rsidRDefault="00000000">
      <w:pPr>
        <w:ind w:right="-139"/>
        <w:jc w:val="center"/>
        <w:rPr>
          <w:sz w:val="20"/>
          <w:szCs w:val="20"/>
        </w:rPr>
      </w:pPr>
      <w:r>
        <w:rPr>
          <w:rFonts w:eastAsia="Times New Roman"/>
          <w:b/>
          <w:bCs/>
          <w:sz w:val="36"/>
          <w:szCs w:val="36"/>
        </w:rPr>
        <w:t>SOFTWARE REQUIREMENT SPECIFICATION</w:t>
      </w:r>
    </w:p>
    <w:p w:rsidR="001D4F35" w:rsidRDefault="00000000">
      <w:pPr>
        <w:spacing w:line="20" w:lineRule="exact"/>
        <w:rPr>
          <w:sz w:val="20"/>
          <w:szCs w:val="20"/>
        </w:rPr>
      </w:pPr>
      <w:r>
        <w:rPr>
          <w:noProof/>
          <w:sz w:val="20"/>
          <w:szCs w:val="20"/>
        </w:rPr>
        <w:drawing>
          <wp:anchor distT="0" distB="0" distL="114300" distR="114300" simplePos="0" relativeHeight="251617280" behindDoc="1" locked="0" layoutInCell="0" allowOverlap="1">
            <wp:simplePos x="0" y="0"/>
            <wp:positionH relativeFrom="column">
              <wp:posOffset>76200</wp:posOffset>
            </wp:positionH>
            <wp:positionV relativeFrom="paragraph">
              <wp:posOffset>167640</wp:posOffset>
            </wp:positionV>
            <wp:extent cx="5969000" cy="450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rsidR="001D4F35" w:rsidRDefault="001D4F35">
      <w:pPr>
        <w:spacing w:line="349"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Pr="00227D25" w:rsidRDefault="001D4F35" w:rsidP="00227D25">
      <w:pPr>
        <w:spacing w:line="360" w:lineRule="auto"/>
        <w:rPr>
          <w:sz w:val="24"/>
          <w:szCs w:val="24"/>
        </w:rPr>
      </w:pPr>
    </w:p>
    <w:p w:rsidR="00227D25" w:rsidRPr="00227D25" w:rsidRDefault="00227D25" w:rsidP="00227D25">
      <w:pPr>
        <w:spacing w:line="360" w:lineRule="auto"/>
        <w:rPr>
          <w:sz w:val="24"/>
          <w:szCs w:val="24"/>
        </w:rPr>
      </w:pPr>
      <w:r w:rsidRPr="00227D25">
        <w:rPr>
          <w:b/>
          <w:bCs/>
          <w:sz w:val="24"/>
          <w:szCs w:val="24"/>
          <w:u w:val="single"/>
          <w:lang w:val="en-GB"/>
        </w:rPr>
        <w:t>SERVER SIDE :-</w:t>
      </w:r>
    </w:p>
    <w:p w:rsidR="00227D25" w:rsidRPr="00227D25" w:rsidRDefault="00227D25" w:rsidP="00227D25">
      <w:pPr>
        <w:numPr>
          <w:ilvl w:val="0"/>
          <w:numId w:val="9"/>
        </w:numPr>
        <w:spacing w:line="360" w:lineRule="auto"/>
        <w:rPr>
          <w:sz w:val="24"/>
          <w:szCs w:val="24"/>
        </w:rPr>
      </w:pPr>
      <w:r w:rsidRPr="00227D25">
        <w:rPr>
          <w:b/>
          <w:bCs/>
          <w:sz w:val="24"/>
          <w:szCs w:val="24"/>
        </w:rPr>
        <w:t xml:space="preserve">Processor: </w:t>
      </w:r>
      <w:r w:rsidRPr="00227D25">
        <w:rPr>
          <w:sz w:val="24"/>
          <w:szCs w:val="24"/>
        </w:rPr>
        <w:t xml:space="preserve">Intel® Xeon® processor 3500 series </w:t>
      </w:r>
    </w:p>
    <w:p w:rsidR="00227D25" w:rsidRPr="00227D25" w:rsidRDefault="00227D25" w:rsidP="00227D25">
      <w:pPr>
        <w:numPr>
          <w:ilvl w:val="0"/>
          <w:numId w:val="9"/>
        </w:numPr>
        <w:spacing w:line="360" w:lineRule="auto"/>
        <w:rPr>
          <w:sz w:val="24"/>
          <w:szCs w:val="24"/>
        </w:rPr>
      </w:pPr>
      <w:r w:rsidRPr="00227D25">
        <w:rPr>
          <w:b/>
          <w:bCs/>
          <w:sz w:val="24"/>
          <w:szCs w:val="24"/>
        </w:rPr>
        <w:t xml:space="preserve">HDD: </w:t>
      </w:r>
      <w:r w:rsidRPr="00227D25">
        <w:rPr>
          <w:sz w:val="24"/>
          <w:szCs w:val="24"/>
        </w:rPr>
        <w:t xml:space="preserve">Minimum 500GB Disk Space </w:t>
      </w:r>
    </w:p>
    <w:p w:rsidR="00227D25" w:rsidRPr="00227D25" w:rsidRDefault="00227D25" w:rsidP="00227D25">
      <w:pPr>
        <w:numPr>
          <w:ilvl w:val="0"/>
          <w:numId w:val="9"/>
        </w:numPr>
        <w:spacing w:line="360" w:lineRule="auto"/>
        <w:rPr>
          <w:sz w:val="24"/>
          <w:szCs w:val="24"/>
        </w:rPr>
      </w:pPr>
      <w:r w:rsidRPr="00227D25">
        <w:rPr>
          <w:b/>
          <w:bCs/>
          <w:sz w:val="24"/>
          <w:szCs w:val="24"/>
        </w:rPr>
        <w:t xml:space="preserve">RAM: </w:t>
      </w:r>
      <w:r w:rsidRPr="00227D25">
        <w:rPr>
          <w:sz w:val="24"/>
          <w:szCs w:val="24"/>
        </w:rPr>
        <w:t xml:space="preserve">Minimum 4GB  </w:t>
      </w:r>
    </w:p>
    <w:p w:rsidR="00227D25" w:rsidRPr="00227D25" w:rsidRDefault="00227D25" w:rsidP="00227D25">
      <w:pPr>
        <w:numPr>
          <w:ilvl w:val="0"/>
          <w:numId w:val="9"/>
        </w:numPr>
        <w:spacing w:line="360" w:lineRule="auto"/>
        <w:rPr>
          <w:sz w:val="24"/>
          <w:szCs w:val="24"/>
        </w:rPr>
      </w:pPr>
      <w:r w:rsidRPr="00227D25">
        <w:rPr>
          <w:b/>
          <w:bCs/>
          <w:sz w:val="24"/>
          <w:szCs w:val="24"/>
        </w:rPr>
        <w:t xml:space="preserve">OS: </w:t>
      </w:r>
      <w:r w:rsidRPr="00227D25">
        <w:rPr>
          <w:sz w:val="24"/>
          <w:szCs w:val="24"/>
        </w:rPr>
        <w:t>Windows 10</w:t>
      </w:r>
    </w:p>
    <w:p w:rsidR="00227D25" w:rsidRPr="00227D25" w:rsidRDefault="00227D25" w:rsidP="00227D25">
      <w:pPr>
        <w:numPr>
          <w:ilvl w:val="0"/>
          <w:numId w:val="9"/>
        </w:numPr>
        <w:spacing w:line="360" w:lineRule="auto"/>
        <w:rPr>
          <w:sz w:val="24"/>
          <w:szCs w:val="24"/>
        </w:rPr>
      </w:pPr>
      <w:r w:rsidRPr="00227D25">
        <w:rPr>
          <w:b/>
          <w:bCs/>
          <w:sz w:val="24"/>
          <w:szCs w:val="24"/>
        </w:rPr>
        <w:t xml:space="preserve">Database: </w:t>
      </w:r>
      <w:r w:rsidRPr="00227D25">
        <w:rPr>
          <w:sz w:val="24"/>
          <w:szCs w:val="24"/>
        </w:rPr>
        <w:t xml:space="preserve">MySQL </w:t>
      </w:r>
    </w:p>
    <w:p w:rsidR="00227D25" w:rsidRPr="00227D25" w:rsidRDefault="00227D25" w:rsidP="00227D25">
      <w:pPr>
        <w:spacing w:line="360" w:lineRule="auto"/>
        <w:rPr>
          <w:sz w:val="24"/>
          <w:szCs w:val="24"/>
        </w:rPr>
      </w:pPr>
      <w:r w:rsidRPr="00227D25">
        <w:rPr>
          <w:b/>
          <w:bCs/>
          <w:sz w:val="24"/>
          <w:szCs w:val="24"/>
          <w:u w:val="single"/>
          <w:lang w:val="en-GB"/>
        </w:rPr>
        <w:t>CLIENT SIDE (minimum requirement) :</w:t>
      </w:r>
      <w:r w:rsidRPr="00227D25">
        <w:rPr>
          <w:b/>
          <w:bCs/>
          <w:sz w:val="24"/>
          <w:szCs w:val="24"/>
          <w:u w:val="single"/>
          <w:lang w:val="en-US"/>
        </w:rPr>
        <w:t>-</w:t>
      </w:r>
    </w:p>
    <w:p w:rsidR="00227D25" w:rsidRPr="00227D25" w:rsidRDefault="00227D25" w:rsidP="00227D25">
      <w:pPr>
        <w:numPr>
          <w:ilvl w:val="0"/>
          <w:numId w:val="10"/>
        </w:numPr>
        <w:spacing w:line="360" w:lineRule="auto"/>
        <w:rPr>
          <w:sz w:val="24"/>
          <w:szCs w:val="24"/>
        </w:rPr>
      </w:pPr>
      <w:r w:rsidRPr="00227D25">
        <w:rPr>
          <w:b/>
          <w:bCs/>
          <w:sz w:val="24"/>
          <w:szCs w:val="24"/>
        </w:rPr>
        <w:t xml:space="preserve">Processor: </w:t>
      </w:r>
      <w:r w:rsidRPr="00227D25">
        <w:rPr>
          <w:sz w:val="24"/>
          <w:szCs w:val="24"/>
        </w:rPr>
        <w:t xml:space="preserve">Intel Dual Core </w:t>
      </w:r>
    </w:p>
    <w:p w:rsidR="00227D25" w:rsidRPr="00227D25" w:rsidRDefault="00227D25" w:rsidP="00227D25">
      <w:pPr>
        <w:numPr>
          <w:ilvl w:val="0"/>
          <w:numId w:val="10"/>
        </w:numPr>
        <w:spacing w:line="360" w:lineRule="auto"/>
        <w:rPr>
          <w:sz w:val="24"/>
          <w:szCs w:val="24"/>
        </w:rPr>
      </w:pPr>
      <w:r w:rsidRPr="00227D25">
        <w:rPr>
          <w:b/>
          <w:bCs/>
          <w:sz w:val="24"/>
          <w:szCs w:val="24"/>
        </w:rPr>
        <w:t xml:space="preserve">HDD: </w:t>
      </w:r>
      <w:r w:rsidRPr="00227D25">
        <w:rPr>
          <w:sz w:val="24"/>
          <w:szCs w:val="24"/>
        </w:rPr>
        <w:t xml:space="preserve">Minimum 80GB Disk Space </w:t>
      </w:r>
    </w:p>
    <w:p w:rsidR="00227D25" w:rsidRPr="00227D25" w:rsidRDefault="00227D25" w:rsidP="00227D25">
      <w:pPr>
        <w:numPr>
          <w:ilvl w:val="0"/>
          <w:numId w:val="10"/>
        </w:numPr>
        <w:spacing w:line="360" w:lineRule="auto"/>
        <w:rPr>
          <w:sz w:val="24"/>
          <w:szCs w:val="24"/>
        </w:rPr>
      </w:pPr>
      <w:r w:rsidRPr="00227D25">
        <w:rPr>
          <w:b/>
          <w:bCs/>
          <w:sz w:val="24"/>
          <w:szCs w:val="24"/>
        </w:rPr>
        <w:t xml:space="preserve">RAM: </w:t>
      </w:r>
      <w:r w:rsidRPr="00227D25">
        <w:rPr>
          <w:sz w:val="24"/>
          <w:szCs w:val="24"/>
        </w:rPr>
        <w:t xml:space="preserve">Minimum 2GB </w:t>
      </w:r>
    </w:p>
    <w:p w:rsidR="00227D25" w:rsidRPr="00227D25" w:rsidRDefault="00227D25" w:rsidP="00227D25">
      <w:pPr>
        <w:numPr>
          <w:ilvl w:val="0"/>
          <w:numId w:val="10"/>
        </w:numPr>
        <w:spacing w:line="360" w:lineRule="auto"/>
        <w:rPr>
          <w:sz w:val="24"/>
          <w:szCs w:val="24"/>
        </w:rPr>
      </w:pPr>
      <w:r w:rsidRPr="00227D25">
        <w:rPr>
          <w:b/>
          <w:bCs/>
          <w:sz w:val="24"/>
          <w:szCs w:val="24"/>
        </w:rPr>
        <w:t xml:space="preserve">OS: </w:t>
      </w:r>
      <w:r w:rsidRPr="00227D25">
        <w:rPr>
          <w:sz w:val="24"/>
          <w:szCs w:val="24"/>
        </w:rPr>
        <w:t>Windows 7</w:t>
      </w: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rPr>
          <w:sz w:val="20"/>
          <w:szCs w:val="20"/>
        </w:rPr>
      </w:pPr>
    </w:p>
    <w:p w:rsidR="001D4F35" w:rsidRDefault="001D4F35">
      <w:pPr>
        <w:spacing w:line="200" w:lineRule="exact"/>
        <w:rPr>
          <w:rFonts w:eastAsia="Times New Roman"/>
          <w:b/>
          <w:bCs/>
          <w:sz w:val="36"/>
          <w:szCs w:val="36"/>
        </w:rPr>
      </w:pPr>
      <w:bookmarkStart w:id="8" w:name="page12"/>
      <w:bookmarkEnd w:id="8"/>
    </w:p>
    <w:p w:rsidR="0065604E" w:rsidRDefault="0065604E">
      <w:pPr>
        <w:spacing w:line="200" w:lineRule="exact"/>
        <w:rPr>
          <w:rFonts w:eastAsia="Times New Roman"/>
          <w:b/>
          <w:bCs/>
          <w:sz w:val="36"/>
          <w:szCs w:val="36"/>
        </w:rPr>
      </w:pPr>
    </w:p>
    <w:p w:rsidR="0065604E" w:rsidRDefault="0065604E">
      <w:pPr>
        <w:spacing w:line="200" w:lineRule="exact"/>
        <w:rPr>
          <w:rFonts w:eastAsia="Times New Roman"/>
          <w:b/>
          <w:bCs/>
          <w:sz w:val="36"/>
          <w:szCs w:val="36"/>
        </w:rPr>
      </w:pPr>
    </w:p>
    <w:p w:rsidR="0065604E" w:rsidRDefault="0065604E">
      <w:pPr>
        <w:spacing w:line="200" w:lineRule="exact"/>
        <w:rPr>
          <w:rFonts w:eastAsia="Times New Roman"/>
          <w:b/>
          <w:bCs/>
          <w:sz w:val="36"/>
          <w:szCs w:val="36"/>
        </w:rPr>
      </w:pPr>
    </w:p>
    <w:p w:rsidR="0065604E" w:rsidRDefault="0065604E">
      <w:pPr>
        <w:spacing w:line="200" w:lineRule="exact"/>
        <w:rPr>
          <w:rFonts w:eastAsia="Times New Roman"/>
          <w:b/>
          <w:bCs/>
          <w:sz w:val="36"/>
          <w:szCs w:val="36"/>
        </w:rPr>
      </w:pPr>
    </w:p>
    <w:p w:rsidR="0065604E" w:rsidRDefault="0065604E">
      <w:pPr>
        <w:spacing w:line="200" w:lineRule="exact"/>
        <w:rPr>
          <w:rFonts w:eastAsia="Times New Roman"/>
          <w:b/>
          <w:bCs/>
          <w:sz w:val="36"/>
          <w:szCs w:val="36"/>
        </w:rPr>
      </w:pPr>
    </w:p>
    <w:p w:rsidR="0065604E" w:rsidRDefault="0065604E">
      <w:pPr>
        <w:spacing w:line="200" w:lineRule="exact"/>
        <w:rPr>
          <w:rFonts w:eastAsia="Times New Roman"/>
          <w:b/>
          <w:bCs/>
          <w:sz w:val="36"/>
          <w:szCs w:val="36"/>
        </w:rPr>
      </w:pPr>
    </w:p>
    <w:p w:rsidR="0065604E" w:rsidRDefault="0065604E">
      <w:pPr>
        <w:spacing w:line="200" w:lineRule="exact"/>
        <w:rPr>
          <w:rFonts w:eastAsia="Times New Roman"/>
          <w:b/>
          <w:bCs/>
          <w:sz w:val="36"/>
          <w:szCs w:val="36"/>
        </w:rPr>
      </w:pPr>
    </w:p>
    <w:p w:rsidR="0065604E" w:rsidRDefault="0065604E">
      <w:pPr>
        <w:spacing w:line="200" w:lineRule="exact"/>
        <w:rPr>
          <w:rFonts w:eastAsia="Times New Roman"/>
          <w:b/>
          <w:bCs/>
          <w:sz w:val="36"/>
          <w:szCs w:val="36"/>
        </w:rPr>
      </w:pPr>
    </w:p>
    <w:p w:rsidR="0065604E" w:rsidRDefault="0065604E">
      <w:pPr>
        <w:spacing w:line="200" w:lineRule="exact"/>
        <w:rPr>
          <w:rFonts w:eastAsia="Times New Roman"/>
          <w:b/>
          <w:bCs/>
          <w:sz w:val="36"/>
          <w:szCs w:val="36"/>
        </w:rPr>
      </w:pPr>
    </w:p>
    <w:p w:rsidR="0065604E" w:rsidRDefault="0065604E">
      <w:pPr>
        <w:spacing w:line="200" w:lineRule="exact"/>
        <w:rPr>
          <w:rFonts w:eastAsia="Times New Roman"/>
          <w:b/>
          <w:bCs/>
          <w:sz w:val="36"/>
          <w:szCs w:val="36"/>
        </w:rPr>
      </w:pPr>
    </w:p>
    <w:p w:rsidR="0065604E" w:rsidRDefault="0065604E">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61" w:lineRule="exact"/>
        <w:rPr>
          <w:sz w:val="20"/>
          <w:szCs w:val="20"/>
        </w:rPr>
      </w:pPr>
    </w:p>
    <w:p w:rsidR="00735E62" w:rsidRDefault="00735E62" w:rsidP="00735E62">
      <w:pPr>
        <w:rPr>
          <w:rFonts w:ascii="Arial" w:eastAsia="Arial" w:hAnsi="Arial" w:cs="Arial"/>
        </w:rPr>
      </w:pPr>
    </w:p>
    <w:p w:rsidR="00A146A2" w:rsidRDefault="00A146A2" w:rsidP="00735E62">
      <w:pPr>
        <w:rPr>
          <w:rFonts w:ascii="Arial" w:eastAsia="Arial" w:hAnsi="Arial" w:cs="Arial"/>
        </w:rPr>
      </w:pPr>
    </w:p>
    <w:p w:rsidR="00A146A2" w:rsidRDefault="00A146A2" w:rsidP="00735E62">
      <w:pPr>
        <w:rPr>
          <w:rFonts w:ascii="Arial" w:eastAsia="Arial" w:hAnsi="Arial" w:cs="Arial"/>
        </w:rPr>
      </w:pPr>
    </w:p>
    <w:p w:rsidR="00A146A2" w:rsidRDefault="00A146A2" w:rsidP="00735E62">
      <w:pPr>
        <w:rPr>
          <w:rFonts w:ascii="Arial" w:eastAsia="Arial" w:hAnsi="Arial" w:cs="Arial"/>
        </w:rPr>
      </w:pPr>
    </w:p>
    <w:p w:rsidR="00A146A2" w:rsidRDefault="00A146A2" w:rsidP="00735E62">
      <w:pPr>
        <w:rPr>
          <w:rFonts w:ascii="Arial" w:eastAsia="Arial" w:hAnsi="Arial" w:cs="Arial"/>
        </w:rPr>
      </w:pPr>
    </w:p>
    <w:p w:rsidR="00735E62" w:rsidRDefault="00735E62" w:rsidP="00735E62">
      <w:pPr>
        <w:rPr>
          <w:rFonts w:ascii="Arial" w:eastAsia="Arial" w:hAnsi="Arial" w:cs="Arial"/>
        </w:rPr>
      </w:pPr>
    </w:p>
    <w:p w:rsidR="001D4F35" w:rsidRDefault="00000000" w:rsidP="00735E62">
      <w:pPr>
        <w:jc w:val="center"/>
        <w:rPr>
          <w:sz w:val="20"/>
          <w:szCs w:val="20"/>
        </w:rPr>
      </w:pPr>
      <w:r>
        <w:rPr>
          <w:rFonts w:eastAsia="Times New Roman"/>
          <w:b/>
          <w:bCs/>
          <w:sz w:val="36"/>
          <w:szCs w:val="36"/>
        </w:rPr>
        <w:t xml:space="preserve">CHAPTER </w:t>
      </w:r>
      <w:r w:rsidR="0065604E">
        <w:rPr>
          <w:rFonts w:eastAsia="Times New Roman"/>
          <w:b/>
          <w:bCs/>
          <w:sz w:val="36"/>
          <w:szCs w:val="36"/>
        </w:rPr>
        <w:t>4</w:t>
      </w:r>
    </w:p>
    <w:p w:rsidR="001D4F35" w:rsidRDefault="001D4F35">
      <w:pPr>
        <w:spacing w:line="82" w:lineRule="exact"/>
        <w:rPr>
          <w:sz w:val="20"/>
          <w:szCs w:val="20"/>
        </w:rPr>
      </w:pPr>
    </w:p>
    <w:p w:rsidR="001D4F35" w:rsidRDefault="00000000">
      <w:pPr>
        <w:jc w:val="center"/>
        <w:rPr>
          <w:sz w:val="20"/>
          <w:szCs w:val="20"/>
        </w:rPr>
      </w:pPr>
      <w:r>
        <w:rPr>
          <w:rFonts w:eastAsia="Times New Roman"/>
          <w:b/>
          <w:bCs/>
          <w:sz w:val="36"/>
          <w:szCs w:val="36"/>
        </w:rPr>
        <w:t>SYSTEM DESIGN</w:t>
      </w:r>
    </w:p>
    <w:p w:rsidR="001D4F35" w:rsidRDefault="00000000">
      <w:pPr>
        <w:spacing w:line="20" w:lineRule="exact"/>
        <w:rPr>
          <w:sz w:val="20"/>
          <w:szCs w:val="20"/>
        </w:rPr>
      </w:pPr>
      <w:r>
        <w:rPr>
          <w:noProof/>
          <w:sz w:val="20"/>
          <w:szCs w:val="20"/>
        </w:rPr>
        <w:drawing>
          <wp:anchor distT="0" distB="0" distL="114300" distR="114300" simplePos="0" relativeHeight="251619328" behindDoc="1" locked="0" layoutInCell="0" allowOverlap="1">
            <wp:simplePos x="0" y="0"/>
            <wp:positionH relativeFrom="column">
              <wp:posOffset>-12065</wp:posOffset>
            </wp:positionH>
            <wp:positionV relativeFrom="paragraph">
              <wp:posOffset>167640</wp:posOffset>
            </wp:positionV>
            <wp:extent cx="5969000" cy="450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rsidR="001D4F35" w:rsidRDefault="001D4F35">
      <w:pPr>
        <w:spacing w:line="200" w:lineRule="exact"/>
        <w:rPr>
          <w:sz w:val="20"/>
          <w:szCs w:val="20"/>
        </w:rPr>
      </w:pPr>
    </w:p>
    <w:p w:rsidR="001D4F35" w:rsidRDefault="00227D25">
      <w:pPr>
        <w:spacing w:line="200" w:lineRule="exact"/>
        <w:rPr>
          <w:sz w:val="20"/>
          <w:szCs w:val="20"/>
        </w:rPr>
      </w:pPr>
      <w:r>
        <w:rPr>
          <w:sz w:val="20"/>
          <w:szCs w:val="20"/>
        </w:rPr>
        <w:t xml:space="preserve">  </w:t>
      </w:r>
    </w:p>
    <w:p w:rsidR="001D4F35" w:rsidRDefault="001D4F35">
      <w:pPr>
        <w:spacing w:line="200" w:lineRule="exact"/>
        <w:rPr>
          <w:sz w:val="20"/>
          <w:szCs w:val="20"/>
        </w:rPr>
      </w:pPr>
    </w:p>
    <w:p w:rsidR="001D4F35" w:rsidRDefault="001D4F35">
      <w:pPr>
        <w:spacing w:line="200" w:lineRule="exact"/>
        <w:rPr>
          <w:sz w:val="20"/>
          <w:szCs w:val="20"/>
        </w:rPr>
      </w:pPr>
    </w:p>
    <w:p w:rsidR="00227D25" w:rsidRDefault="0065604E" w:rsidP="00227D25">
      <w:pPr>
        <w:pStyle w:val="Heading2"/>
        <w:tabs>
          <w:tab w:val="left" w:pos="1295"/>
        </w:tabs>
        <w:ind w:left="0" w:firstLine="0"/>
        <w:rPr>
          <w:rFonts w:ascii="Times New Roman" w:hAnsi="Times New Roman" w:cs="Times New Roman"/>
        </w:rPr>
      </w:pPr>
      <w:r>
        <w:rPr>
          <w:rFonts w:ascii="Times New Roman" w:hAnsi="Times New Roman" w:cs="Times New Roman" w:hint="cs"/>
        </w:rPr>
        <w:t>4</w:t>
      </w:r>
      <w:r w:rsidR="00227D25">
        <w:rPr>
          <w:rFonts w:ascii="Times New Roman" w:hAnsi="Times New Roman" w:cs="Times New Roman" w:hint="cs"/>
        </w:rPr>
        <w:t>.1 Model Design</w:t>
      </w:r>
    </w:p>
    <w:p w:rsidR="00227D25" w:rsidRPr="00227D25" w:rsidRDefault="00227D25" w:rsidP="00227D25">
      <w:pPr>
        <w:pStyle w:val="BodyText"/>
        <w:spacing w:before="241" w:line="360" w:lineRule="auto"/>
        <w:ind w:left="500" w:right="117"/>
        <w:jc w:val="both"/>
        <w:rPr>
          <w:rFonts w:ascii="Times New Roman" w:hAnsi="Times New Roman" w:cs="Times New Roman"/>
        </w:rPr>
      </w:pPr>
      <w:r w:rsidRPr="00227D25">
        <w:rPr>
          <w:rFonts w:ascii="Times New Roman" w:hAnsi="Times New Roman" w:cs="Times New Roman"/>
        </w:rPr>
        <w:t>The model that is basically being followed is the WATER FALL MODEL, which states that the phases are organized in a linear order. First of all the feasibility study is done. Once that part is over the requirement analysis and project planning begins. If system exists one and modification and addition of new module is needed, analysis of present system can be used as basic</w:t>
      </w:r>
      <w:r w:rsidRPr="00227D25">
        <w:rPr>
          <w:rFonts w:ascii="Times New Roman" w:hAnsi="Times New Roman" w:cs="Times New Roman"/>
          <w:spacing w:val="-9"/>
        </w:rPr>
        <w:t xml:space="preserve"> </w:t>
      </w:r>
      <w:r w:rsidRPr="00227D25">
        <w:rPr>
          <w:rFonts w:ascii="Times New Roman" w:hAnsi="Times New Roman" w:cs="Times New Roman"/>
        </w:rPr>
        <w:t>model.</w:t>
      </w:r>
    </w:p>
    <w:p w:rsidR="00227D25" w:rsidRDefault="00227D25" w:rsidP="00227D25">
      <w:pPr>
        <w:pStyle w:val="BodyText"/>
        <w:spacing w:before="1" w:line="360" w:lineRule="auto"/>
        <w:ind w:left="500" w:right="121"/>
        <w:jc w:val="both"/>
        <w:rPr>
          <w:rFonts w:ascii="Times New Roman" w:hAnsi="Times New Roman" w:cs="Times New Roman"/>
        </w:rPr>
      </w:pPr>
    </w:p>
    <w:p w:rsidR="00227D25" w:rsidRDefault="00227D25" w:rsidP="00227D25">
      <w:pPr>
        <w:pStyle w:val="BodyText"/>
        <w:spacing w:before="1" w:line="360" w:lineRule="auto"/>
        <w:ind w:left="500" w:right="121"/>
        <w:jc w:val="both"/>
        <w:rPr>
          <w:rFonts w:ascii="Times New Roman" w:hAnsi="Times New Roman" w:cs="Times New Roman"/>
        </w:rPr>
      </w:pPr>
      <w:r w:rsidRPr="00227D25">
        <w:rPr>
          <w:rFonts w:ascii="Times New Roman" w:hAnsi="Times New Roman" w:cs="Times New Roman"/>
        </w:rPr>
        <w:t>The design starts after the requirement analysis is complete and the coding begins after the design is complete. Once the programming is completed, the testing is done. In this model the sequence of activities performed in a software development project are</w:t>
      </w:r>
      <w:r>
        <w:rPr>
          <w:rFonts w:ascii="Times New Roman" w:hAnsi="Times New Roman" w:cs="Times New Roman" w:hint="cs"/>
        </w:rPr>
        <w:t xml:space="preserve"> </w:t>
      </w:r>
      <w:r w:rsidRPr="00227D25">
        <w:rPr>
          <w:rFonts w:ascii="Times New Roman" w:hAnsi="Times New Roman" w:cs="Times New Roman"/>
        </w:rPr>
        <w:t>: -</w:t>
      </w:r>
    </w:p>
    <w:p w:rsidR="00227D25" w:rsidRPr="00227D25" w:rsidRDefault="00227D25" w:rsidP="00227D25">
      <w:pPr>
        <w:pStyle w:val="BodyText"/>
        <w:spacing w:before="1" w:line="360" w:lineRule="auto"/>
        <w:ind w:left="500" w:right="121"/>
        <w:jc w:val="both"/>
        <w:rPr>
          <w:rFonts w:ascii="Times New Roman" w:hAnsi="Times New Roman" w:cs="Times New Roman"/>
        </w:rPr>
      </w:pPr>
    </w:p>
    <w:p w:rsidR="00227D25" w:rsidRPr="00227D25" w:rsidRDefault="00227D25" w:rsidP="00227D25">
      <w:pPr>
        <w:pStyle w:val="ListParagraph1"/>
        <w:numPr>
          <w:ilvl w:val="2"/>
          <w:numId w:val="11"/>
        </w:numPr>
        <w:tabs>
          <w:tab w:val="left" w:pos="1221"/>
        </w:tabs>
        <w:rPr>
          <w:rFonts w:ascii="Times New Roman" w:hAnsi="Times New Roman" w:cs="Times New Roman"/>
          <w:sz w:val="24"/>
        </w:rPr>
      </w:pPr>
      <w:r w:rsidRPr="00227D25">
        <w:rPr>
          <w:rFonts w:ascii="Times New Roman" w:hAnsi="Times New Roman" w:cs="Times New Roman"/>
          <w:sz w:val="24"/>
        </w:rPr>
        <w:t>Requirement</w:t>
      </w:r>
      <w:r w:rsidRPr="00227D25">
        <w:rPr>
          <w:rFonts w:ascii="Times New Roman" w:hAnsi="Times New Roman" w:cs="Times New Roman"/>
          <w:spacing w:val="-3"/>
          <w:sz w:val="24"/>
        </w:rPr>
        <w:t xml:space="preserve"> </w:t>
      </w:r>
      <w:r w:rsidRPr="00227D25">
        <w:rPr>
          <w:rFonts w:ascii="Times New Roman" w:hAnsi="Times New Roman" w:cs="Times New Roman"/>
          <w:sz w:val="24"/>
        </w:rPr>
        <w:t>Analysis</w:t>
      </w:r>
    </w:p>
    <w:p w:rsidR="00227D25" w:rsidRPr="00227D25" w:rsidRDefault="00227D25" w:rsidP="00227D25">
      <w:pPr>
        <w:pStyle w:val="ListParagraph1"/>
        <w:numPr>
          <w:ilvl w:val="2"/>
          <w:numId w:val="11"/>
        </w:numPr>
        <w:tabs>
          <w:tab w:val="left" w:pos="1221"/>
        </w:tabs>
        <w:spacing w:before="143"/>
        <w:rPr>
          <w:rFonts w:ascii="Times New Roman" w:hAnsi="Times New Roman" w:cs="Times New Roman"/>
          <w:sz w:val="24"/>
        </w:rPr>
      </w:pPr>
      <w:r w:rsidRPr="00227D25">
        <w:rPr>
          <w:rFonts w:ascii="Times New Roman" w:hAnsi="Times New Roman" w:cs="Times New Roman"/>
          <w:sz w:val="24"/>
        </w:rPr>
        <w:t>Project</w:t>
      </w:r>
      <w:r w:rsidRPr="00227D25">
        <w:rPr>
          <w:rFonts w:ascii="Times New Roman" w:hAnsi="Times New Roman" w:cs="Times New Roman"/>
          <w:spacing w:val="-3"/>
          <w:sz w:val="24"/>
        </w:rPr>
        <w:t xml:space="preserve"> </w:t>
      </w:r>
      <w:r w:rsidRPr="00227D25">
        <w:rPr>
          <w:rFonts w:ascii="Times New Roman" w:hAnsi="Times New Roman" w:cs="Times New Roman"/>
          <w:sz w:val="24"/>
        </w:rPr>
        <w:t>Planning</w:t>
      </w:r>
    </w:p>
    <w:p w:rsidR="00227D25" w:rsidRPr="00227D25" w:rsidRDefault="00227D25" w:rsidP="00227D25">
      <w:pPr>
        <w:pStyle w:val="ListParagraph1"/>
        <w:numPr>
          <w:ilvl w:val="2"/>
          <w:numId w:val="11"/>
        </w:numPr>
        <w:tabs>
          <w:tab w:val="left" w:pos="1221"/>
        </w:tabs>
        <w:spacing w:before="143"/>
        <w:rPr>
          <w:rFonts w:ascii="Times New Roman" w:hAnsi="Times New Roman" w:cs="Times New Roman"/>
          <w:sz w:val="24"/>
        </w:rPr>
      </w:pPr>
      <w:r w:rsidRPr="00227D25">
        <w:rPr>
          <w:rFonts w:ascii="Times New Roman" w:hAnsi="Times New Roman" w:cs="Times New Roman"/>
          <w:sz w:val="24"/>
        </w:rPr>
        <w:t>System</w:t>
      </w:r>
      <w:r w:rsidRPr="00227D25">
        <w:rPr>
          <w:rFonts w:ascii="Times New Roman" w:hAnsi="Times New Roman" w:cs="Times New Roman"/>
          <w:spacing w:val="-2"/>
          <w:sz w:val="24"/>
        </w:rPr>
        <w:t xml:space="preserve"> </w:t>
      </w:r>
      <w:r w:rsidRPr="00227D25">
        <w:rPr>
          <w:rFonts w:ascii="Times New Roman" w:hAnsi="Times New Roman" w:cs="Times New Roman"/>
          <w:sz w:val="24"/>
        </w:rPr>
        <w:t>design</w:t>
      </w:r>
    </w:p>
    <w:p w:rsidR="00227D25" w:rsidRPr="00227D25" w:rsidRDefault="00227D25" w:rsidP="00227D25">
      <w:pPr>
        <w:pStyle w:val="ListParagraph1"/>
        <w:numPr>
          <w:ilvl w:val="2"/>
          <w:numId w:val="11"/>
        </w:numPr>
        <w:tabs>
          <w:tab w:val="left" w:pos="1221"/>
        </w:tabs>
        <w:spacing w:before="145"/>
        <w:rPr>
          <w:rFonts w:ascii="Times New Roman" w:hAnsi="Times New Roman" w:cs="Times New Roman"/>
          <w:sz w:val="24"/>
        </w:rPr>
      </w:pPr>
      <w:r w:rsidRPr="00227D25">
        <w:rPr>
          <w:rFonts w:ascii="Times New Roman" w:hAnsi="Times New Roman" w:cs="Times New Roman"/>
          <w:sz w:val="24"/>
        </w:rPr>
        <w:t>Detail</w:t>
      </w:r>
      <w:r w:rsidRPr="00227D25">
        <w:rPr>
          <w:rFonts w:ascii="Times New Roman" w:hAnsi="Times New Roman" w:cs="Times New Roman"/>
          <w:spacing w:val="-2"/>
          <w:sz w:val="24"/>
        </w:rPr>
        <w:t xml:space="preserve"> </w:t>
      </w:r>
      <w:r w:rsidRPr="00227D25">
        <w:rPr>
          <w:rFonts w:ascii="Times New Roman" w:hAnsi="Times New Roman" w:cs="Times New Roman"/>
          <w:sz w:val="24"/>
        </w:rPr>
        <w:t>design</w:t>
      </w:r>
    </w:p>
    <w:p w:rsidR="00227D25" w:rsidRPr="00227D25" w:rsidRDefault="00227D25" w:rsidP="00227D25">
      <w:pPr>
        <w:pStyle w:val="ListParagraph1"/>
        <w:numPr>
          <w:ilvl w:val="2"/>
          <w:numId w:val="11"/>
        </w:numPr>
        <w:tabs>
          <w:tab w:val="left" w:pos="1221"/>
        </w:tabs>
        <w:spacing w:before="143"/>
        <w:rPr>
          <w:rFonts w:ascii="Times New Roman" w:hAnsi="Times New Roman" w:cs="Times New Roman"/>
          <w:sz w:val="24"/>
        </w:rPr>
      </w:pPr>
      <w:r w:rsidRPr="00227D25">
        <w:rPr>
          <w:rFonts w:ascii="Times New Roman" w:hAnsi="Times New Roman" w:cs="Times New Roman"/>
          <w:sz w:val="24"/>
        </w:rPr>
        <w:t>Coding</w:t>
      </w:r>
    </w:p>
    <w:p w:rsidR="00227D25" w:rsidRPr="00227D25" w:rsidRDefault="00227D25" w:rsidP="00227D25">
      <w:pPr>
        <w:pStyle w:val="ListParagraph1"/>
        <w:numPr>
          <w:ilvl w:val="2"/>
          <w:numId w:val="11"/>
        </w:numPr>
        <w:tabs>
          <w:tab w:val="left" w:pos="1221"/>
        </w:tabs>
        <w:spacing w:before="143"/>
        <w:rPr>
          <w:rFonts w:ascii="Times New Roman" w:hAnsi="Times New Roman" w:cs="Times New Roman"/>
          <w:sz w:val="24"/>
        </w:rPr>
      </w:pPr>
      <w:r w:rsidRPr="00227D25">
        <w:rPr>
          <w:rFonts w:ascii="Times New Roman" w:hAnsi="Times New Roman" w:cs="Times New Roman"/>
          <w:sz w:val="24"/>
        </w:rPr>
        <w:t>Unit</w:t>
      </w:r>
      <w:r w:rsidRPr="00227D25">
        <w:rPr>
          <w:rFonts w:ascii="Times New Roman" w:hAnsi="Times New Roman" w:cs="Times New Roman"/>
          <w:spacing w:val="-1"/>
          <w:sz w:val="24"/>
        </w:rPr>
        <w:t xml:space="preserve"> </w:t>
      </w:r>
      <w:r w:rsidRPr="00227D25">
        <w:rPr>
          <w:rFonts w:ascii="Times New Roman" w:hAnsi="Times New Roman" w:cs="Times New Roman"/>
          <w:sz w:val="24"/>
        </w:rPr>
        <w:t>testing</w:t>
      </w:r>
    </w:p>
    <w:p w:rsidR="00227D25" w:rsidRPr="00227D25" w:rsidRDefault="00227D25" w:rsidP="00227D25">
      <w:pPr>
        <w:pStyle w:val="ListParagraph1"/>
        <w:numPr>
          <w:ilvl w:val="2"/>
          <w:numId w:val="11"/>
        </w:numPr>
        <w:tabs>
          <w:tab w:val="left" w:pos="1221"/>
        </w:tabs>
        <w:spacing w:before="143"/>
        <w:rPr>
          <w:rFonts w:ascii="Times New Roman" w:hAnsi="Times New Roman" w:cs="Times New Roman"/>
          <w:sz w:val="24"/>
        </w:rPr>
      </w:pPr>
      <w:r w:rsidRPr="00227D25">
        <w:rPr>
          <w:rFonts w:ascii="Times New Roman" w:hAnsi="Times New Roman" w:cs="Times New Roman"/>
          <w:sz w:val="24"/>
        </w:rPr>
        <w:t>System integration &amp;</w:t>
      </w:r>
      <w:r w:rsidRPr="00227D25">
        <w:rPr>
          <w:rFonts w:ascii="Times New Roman" w:hAnsi="Times New Roman" w:cs="Times New Roman"/>
          <w:spacing w:val="1"/>
          <w:sz w:val="24"/>
        </w:rPr>
        <w:t xml:space="preserve"> </w:t>
      </w:r>
      <w:r w:rsidRPr="00227D25">
        <w:rPr>
          <w:rFonts w:ascii="Times New Roman" w:hAnsi="Times New Roman" w:cs="Times New Roman"/>
          <w:sz w:val="24"/>
        </w:rPr>
        <w:t>testing</w:t>
      </w:r>
    </w:p>
    <w:p w:rsidR="00227D25" w:rsidRDefault="00227D25" w:rsidP="00227D25">
      <w:pPr>
        <w:pStyle w:val="BodyText"/>
        <w:spacing w:line="360" w:lineRule="auto"/>
        <w:ind w:left="500" w:right="121"/>
        <w:jc w:val="both"/>
        <w:rPr>
          <w:rFonts w:ascii="Times New Roman" w:hAnsi="Times New Roman" w:cs="Times New Roman"/>
          <w:sz w:val="35"/>
        </w:rPr>
      </w:pPr>
    </w:p>
    <w:p w:rsidR="00227D25" w:rsidRPr="00227D25" w:rsidRDefault="00227D25" w:rsidP="00227D25">
      <w:pPr>
        <w:pStyle w:val="BodyText"/>
        <w:spacing w:line="360" w:lineRule="auto"/>
        <w:ind w:left="500" w:right="121"/>
        <w:jc w:val="both"/>
        <w:rPr>
          <w:rFonts w:ascii="Times New Roman" w:hAnsi="Times New Roman" w:cs="Times New Roman"/>
        </w:rPr>
      </w:pPr>
      <w:r w:rsidRPr="00227D25">
        <w:rPr>
          <w:rFonts w:ascii="Times New Roman" w:hAnsi="Times New Roman" w:cs="Times New Roman"/>
        </w:rPr>
        <w:t>Here the linear ordering of these activities is critical. End of the phase and the output of one phase is the input of other phase. The output of each phase is to be consistent with the overall requirement of the system. Some of the qualities of</w:t>
      </w:r>
      <w:r>
        <w:rPr>
          <w:rFonts w:ascii="Times New Roman" w:hAnsi="Times New Roman" w:cs="Times New Roman" w:hint="cs"/>
        </w:rPr>
        <w:t xml:space="preserve"> s</w:t>
      </w:r>
      <w:r w:rsidRPr="00227D25">
        <w:rPr>
          <w:rFonts w:ascii="Times New Roman" w:hAnsi="Times New Roman" w:cs="Times New Roman"/>
        </w:rPr>
        <w:t>piral model are also incorporated like after the people concerned with the project review completion of each of the phase the work done.</w:t>
      </w:r>
    </w:p>
    <w:p w:rsidR="00227D25" w:rsidRDefault="00227D25" w:rsidP="00227D25">
      <w:pPr>
        <w:pStyle w:val="BodyText"/>
        <w:spacing w:before="1" w:line="360" w:lineRule="auto"/>
        <w:ind w:left="500" w:right="117"/>
        <w:jc w:val="both"/>
        <w:rPr>
          <w:rFonts w:ascii="Times New Roman" w:hAnsi="Times New Roman" w:cs="Times New Roman"/>
        </w:rPr>
      </w:pPr>
    </w:p>
    <w:p w:rsidR="00227D25" w:rsidRPr="00227D25" w:rsidRDefault="00227D25" w:rsidP="00227D25">
      <w:pPr>
        <w:pStyle w:val="BodyText"/>
        <w:spacing w:before="1" w:line="360" w:lineRule="auto"/>
        <w:ind w:left="500" w:right="117"/>
        <w:jc w:val="both"/>
        <w:rPr>
          <w:rFonts w:ascii="Times New Roman" w:hAnsi="Times New Roman" w:cs="Times New Roman"/>
        </w:rPr>
      </w:pPr>
      <w:r w:rsidRPr="00227D25">
        <w:rPr>
          <w:rFonts w:ascii="Times New Roman" w:hAnsi="Times New Roman" w:cs="Times New Roman"/>
        </w:rPr>
        <w:t>WATER FALL MODEL was being chosen because all requirements were known beforehand and the objective of our software development is the computerization/automation of an already existing manual working system.</w:t>
      </w:r>
    </w:p>
    <w:p w:rsidR="00227D25" w:rsidRPr="00227D25" w:rsidRDefault="00227D25" w:rsidP="00227D25">
      <w:pPr>
        <w:pStyle w:val="BodyText"/>
        <w:rPr>
          <w:rFonts w:ascii="Times New Roman" w:hAnsi="Times New Roman" w:cs="Times New Roman"/>
          <w:sz w:val="20"/>
        </w:rPr>
      </w:pPr>
    </w:p>
    <w:p w:rsidR="00227D25" w:rsidRPr="00227D25" w:rsidRDefault="00227D25" w:rsidP="00227D25">
      <w:pPr>
        <w:pStyle w:val="BodyText"/>
        <w:rPr>
          <w:rFonts w:ascii="Times New Roman" w:hAnsi="Times New Roman" w:cs="Times New Roman"/>
          <w:sz w:val="20"/>
        </w:rPr>
      </w:pPr>
    </w:p>
    <w:p w:rsidR="00227D25" w:rsidRPr="00227D25" w:rsidRDefault="00227D25" w:rsidP="00227D25">
      <w:pPr>
        <w:pStyle w:val="BodyText"/>
        <w:rPr>
          <w:rFonts w:ascii="Times New Roman" w:hAnsi="Times New Roman" w:cs="Times New Roman"/>
          <w:sz w:val="20"/>
        </w:rPr>
      </w:pPr>
    </w:p>
    <w:p w:rsidR="00227D25" w:rsidRPr="00227D25" w:rsidRDefault="00227D25" w:rsidP="00227D25">
      <w:pPr>
        <w:pStyle w:val="BodyText"/>
        <w:spacing w:before="10"/>
        <w:rPr>
          <w:rFonts w:ascii="Times New Roman" w:hAnsi="Times New Roman" w:cs="Times New Roman"/>
          <w:sz w:val="17"/>
        </w:rPr>
      </w:pPr>
      <w:r w:rsidRPr="00227D25">
        <w:rPr>
          <w:rFonts w:ascii="Times New Roman" w:hAnsi="Times New Roman" w:cs="Times New Roman"/>
          <w:noProof/>
        </w:rPr>
        <mc:AlternateContent>
          <mc:Choice Requires="wpg">
            <w:drawing>
              <wp:anchor distT="0" distB="0" distL="0" distR="0" simplePos="0" relativeHeight="251627520" behindDoc="1" locked="0" layoutInCell="1" allowOverlap="1">
                <wp:simplePos x="0" y="0"/>
                <wp:positionH relativeFrom="page">
                  <wp:posOffset>1089660</wp:posOffset>
                </wp:positionH>
                <wp:positionV relativeFrom="paragraph">
                  <wp:posOffset>165735</wp:posOffset>
                </wp:positionV>
                <wp:extent cx="5678805" cy="4263390"/>
                <wp:effectExtent l="0" t="0" r="36195" b="3810"/>
                <wp:wrapTopAndBottom/>
                <wp:docPr id="412" name="Group 412"/>
                <wp:cNvGraphicFramePr/>
                <a:graphic xmlns:a="http://schemas.openxmlformats.org/drawingml/2006/main">
                  <a:graphicData uri="http://schemas.microsoft.com/office/word/2010/wordprocessingGroup">
                    <wpg:wgp>
                      <wpg:cNvGrpSpPr/>
                      <wpg:grpSpPr>
                        <a:xfrm>
                          <a:off x="0" y="0"/>
                          <a:ext cx="5678805" cy="4263390"/>
                          <a:chOff x="0" y="10"/>
                          <a:chExt cx="8940" cy="6704"/>
                        </a:xfrm>
                      </wpg:grpSpPr>
                      <pic:pic xmlns:pic="http://schemas.openxmlformats.org/drawingml/2006/picture">
                        <pic:nvPicPr>
                          <pic:cNvPr id="24" name="Picture 24"/>
                          <pic:cNvPicPr>
                            <a:picLocks noChangeAspect="1"/>
                          </pic:cNvPicPr>
                        </pic:nvPicPr>
                        <pic:blipFill>
                          <a:blip r:embed="rId15"/>
                          <a:stretch>
                            <a:fillRect/>
                          </a:stretch>
                        </pic:blipFill>
                        <pic:spPr>
                          <a:xfrm>
                            <a:off x="84" y="481"/>
                            <a:ext cx="1593" cy="789"/>
                          </a:xfrm>
                          <a:prstGeom prst="rect">
                            <a:avLst/>
                          </a:prstGeom>
                          <a:noFill/>
                          <a:ln w="9525">
                            <a:noFill/>
                            <a:miter/>
                          </a:ln>
                        </pic:spPr>
                      </pic:pic>
                      <wps:wsp>
                        <wps:cNvPr id="26" name="Rectangle 26"/>
                        <wps:cNvSpPr/>
                        <wps:spPr>
                          <a:xfrm>
                            <a:off x="84" y="481"/>
                            <a:ext cx="1593" cy="33"/>
                          </a:xfrm>
                          <a:prstGeom prst="rect">
                            <a:avLst/>
                          </a:prstGeom>
                          <a:solidFill>
                            <a:srgbClr val="D5D531"/>
                          </a:solidFill>
                          <a:ln w="9525">
                            <a:noFill/>
                            <a:miter/>
                          </a:ln>
                        </wps:spPr>
                        <wps:bodyPr upright="1"/>
                      </wps:wsp>
                      <wps:wsp>
                        <wps:cNvPr id="27" name="Straight Connector 27"/>
                        <wps:cNvCnPr/>
                        <wps:spPr>
                          <a:xfrm>
                            <a:off x="100" y="481"/>
                            <a:ext cx="0" cy="789"/>
                          </a:xfrm>
                          <a:prstGeom prst="line">
                            <a:avLst/>
                          </a:prstGeom>
                          <a:ln w="20879" cap="flat" cmpd="sng">
                            <a:solidFill>
                              <a:srgbClr val="E0E066"/>
                            </a:solidFill>
                            <a:prstDash val="solid"/>
                            <a:headEnd type="none" w="med" len="med"/>
                            <a:tailEnd type="none" w="med" len="med"/>
                          </a:ln>
                        </wps:spPr>
                        <wps:bodyPr/>
                      </wps:wsp>
                      <wps:wsp>
                        <wps:cNvPr id="28" name="Straight Connector 28"/>
                        <wps:cNvCnPr/>
                        <wps:spPr>
                          <a:xfrm>
                            <a:off x="84" y="1254"/>
                            <a:ext cx="1593" cy="0"/>
                          </a:xfrm>
                          <a:prstGeom prst="line">
                            <a:avLst/>
                          </a:prstGeom>
                          <a:ln w="20828" cap="flat" cmpd="sng">
                            <a:solidFill>
                              <a:srgbClr val="A3A300"/>
                            </a:solidFill>
                            <a:prstDash val="solid"/>
                            <a:headEnd type="none" w="med" len="med"/>
                            <a:tailEnd type="none" w="med" len="med"/>
                          </a:ln>
                        </wps:spPr>
                        <wps:bodyPr/>
                      </wps:wsp>
                      <wps:wsp>
                        <wps:cNvPr id="29" name="Straight Connector 29"/>
                        <wps:cNvCnPr/>
                        <wps:spPr>
                          <a:xfrm>
                            <a:off x="1661" y="481"/>
                            <a:ext cx="0" cy="789"/>
                          </a:xfrm>
                          <a:prstGeom prst="line">
                            <a:avLst/>
                          </a:prstGeom>
                          <a:ln w="20828" cap="flat" cmpd="sng">
                            <a:solidFill>
                              <a:srgbClr val="797900"/>
                            </a:solidFill>
                            <a:prstDash val="solid"/>
                            <a:headEnd type="none" w="med" len="med"/>
                            <a:tailEnd type="none" w="med" len="med"/>
                          </a:ln>
                        </wps:spPr>
                        <wps:bodyPr/>
                      </wps:wsp>
                      <wps:wsp>
                        <wps:cNvPr id="30" name="Rectangle 30"/>
                        <wps:cNvSpPr/>
                        <wps:spPr>
                          <a:xfrm>
                            <a:off x="84" y="481"/>
                            <a:ext cx="1593" cy="789"/>
                          </a:xfrm>
                          <a:prstGeom prst="rect">
                            <a:avLst/>
                          </a:prstGeom>
                          <a:noFill/>
                          <a:ln w="3175" cap="flat" cmpd="sng">
                            <a:solidFill>
                              <a:srgbClr val="CCCC00"/>
                            </a:solidFill>
                            <a:prstDash val="solid"/>
                            <a:miter/>
                            <a:headEnd type="none" w="med" len="med"/>
                            <a:tailEnd type="none" w="med" len="med"/>
                          </a:ln>
                        </wps:spPr>
                        <wps:bodyPr upright="1"/>
                      </wps:wsp>
                      <wps:wsp>
                        <wps:cNvPr id="31" name="Rectangle 31"/>
                        <wps:cNvSpPr/>
                        <wps:spPr>
                          <a:xfrm>
                            <a:off x="116" y="514"/>
                            <a:ext cx="1528" cy="724"/>
                          </a:xfrm>
                          <a:prstGeom prst="rect">
                            <a:avLst/>
                          </a:prstGeom>
                          <a:noFill/>
                          <a:ln w="3175" cap="flat" cmpd="sng">
                            <a:solidFill>
                              <a:srgbClr val="CCCC00"/>
                            </a:solidFill>
                            <a:prstDash val="solid"/>
                            <a:miter/>
                            <a:headEnd type="none" w="med" len="med"/>
                            <a:tailEnd type="none" w="med" len="med"/>
                          </a:ln>
                        </wps:spPr>
                        <wps:bodyPr upright="1"/>
                      </wps:wsp>
                      <wps:wsp>
                        <wps:cNvPr id="32" name="Straight Connector 32"/>
                        <wps:cNvCnPr/>
                        <wps:spPr>
                          <a:xfrm>
                            <a:off x="84" y="481"/>
                            <a:ext cx="33" cy="33"/>
                          </a:xfrm>
                          <a:prstGeom prst="line">
                            <a:avLst/>
                          </a:prstGeom>
                          <a:ln w="3175" cap="flat" cmpd="sng">
                            <a:solidFill>
                              <a:srgbClr val="CCCC00"/>
                            </a:solidFill>
                            <a:prstDash val="solid"/>
                            <a:headEnd type="none" w="med" len="med"/>
                            <a:tailEnd type="none" w="med" len="med"/>
                          </a:ln>
                        </wps:spPr>
                        <wps:bodyPr/>
                      </wps:wsp>
                      <wps:wsp>
                        <wps:cNvPr id="33" name="Straight Connector 33"/>
                        <wps:cNvCnPr/>
                        <wps:spPr>
                          <a:xfrm flipV="1">
                            <a:off x="84" y="1237"/>
                            <a:ext cx="33" cy="33"/>
                          </a:xfrm>
                          <a:prstGeom prst="line">
                            <a:avLst/>
                          </a:prstGeom>
                          <a:ln w="3175" cap="flat" cmpd="sng">
                            <a:solidFill>
                              <a:srgbClr val="CCCC00"/>
                            </a:solidFill>
                            <a:prstDash val="solid"/>
                            <a:headEnd type="none" w="med" len="med"/>
                            <a:tailEnd type="none" w="med" len="med"/>
                          </a:ln>
                        </wps:spPr>
                        <wps:bodyPr/>
                      </wps:wsp>
                      <wps:wsp>
                        <wps:cNvPr id="34" name="Straight Connector 34"/>
                        <wps:cNvCnPr/>
                        <wps:spPr>
                          <a:xfrm flipH="1" flipV="1">
                            <a:off x="1644" y="1237"/>
                            <a:ext cx="33" cy="33"/>
                          </a:xfrm>
                          <a:prstGeom prst="line">
                            <a:avLst/>
                          </a:prstGeom>
                          <a:ln w="3175" cap="flat" cmpd="sng">
                            <a:solidFill>
                              <a:srgbClr val="CCCC00"/>
                            </a:solidFill>
                            <a:prstDash val="solid"/>
                            <a:headEnd type="none" w="med" len="med"/>
                            <a:tailEnd type="none" w="med" len="med"/>
                          </a:ln>
                        </wps:spPr>
                        <wps:bodyPr/>
                      </wps:wsp>
                      <wps:wsp>
                        <wps:cNvPr id="35" name="Straight Connector 35"/>
                        <wps:cNvCnPr/>
                        <wps:spPr>
                          <a:xfrm flipH="1">
                            <a:off x="1644" y="481"/>
                            <a:ext cx="33" cy="33"/>
                          </a:xfrm>
                          <a:prstGeom prst="line">
                            <a:avLst/>
                          </a:prstGeom>
                          <a:ln w="3175" cap="flat" cmpd="sng">
                            <a:solidFill>
                              <a:srgbClr val="CCCC00"/>
                            </a:solidFill>
                            <a:prstDash val="solid"/>
                            <a:headEnd type="none" w="med" len="med"/>
                            <a:tailEnd type="none" w="med" len="med"/>
                          </a:ln>
                        </wps:spPr>
                        <wps:bodyPr/>
                      </wps:wsp>
                      <wps:wsp>
                        <wps:cNvPr id="36" name="Straight Connector 36"/>
                        <wps:cNvCnPr/>
                        <wps:spPr>
                          <a:xfrm>
                            <a:off x="911" y="1270"/>
                            <a:ext cx="0" cy="625"/>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37" name="Picture 37"/>
                          <pic:cNvPicPr>
                            <a:picLocks noChangeAspect="1"/>
                          </pic:cNvPicPr>
                        </pic:nvPicPr>
                        <pic:blipFill>
                          <a:blip r:embed="rId16"/>
                          <a:stretch>
                            <a:fillRect/>
                          </a:stretch>
                        </pic:blipFill>
                        <pic:spPr>
                          <a:xfrm>
                            <a:off x="1524" y="1542"/>
                            <a:ext cx="1579" cy="808"/>
                          </a:xfrm>
                          <a:prstGeom prst="rect">
                            <a:avLst/>
                          </a:prstGeom>
                          <a:noFill/>
                          <a:ln w="9525">
                            <a:noFill/>
                            <a:miter/>
                          </a:ln>
                        </pic:spPr>
                      </pic:pic>
                      <wps:wsp>
                        <wps:cNvPr id="38" name="Rectangle 38"/>
                        <wps:cNvSpPr/>
                        <wps:spPr>
                          <a:xfrm>
                            <a:off x="1524" y="1542"/>
                            <a:ext cx="1579" cy="34"/>
                          </a:xfrm>
                          <a:prstGeom prst="rect">
                            <a:avLst/>
                          </a:prstGeom>
                          <a:solidFill>
                            <a:srgbClr val="84ACAC"/>
                          </a:solidFill>
                          <a:ln w="9525">
                            <a:noFill/>
                            <a:miter/>
                          </a:ln>
                        </wps:spPr>
                        <wps:bodyPr upright="1"/>
                      </wps:wsp>
                      <wps:wsp>
                        <wps:cNvPr id="41" name="Straight Connector 41"/>
                        <wps:cNvCnPr/>
                        <wps:spPr>
                          <a:xfrm>
                            <a:off x="1541" y="1542"/>
                            <a:ext cx="0" cy="808"/>
                          </a:xfrm>
                          <a:prstGeom prst="line">
                            <a:avLst/>
                          </a:prstGeom>
                          <a:ln w="21336" cap="flat" cmpd="sng">
                            <a:solidFill>
                              <a:srgbClr val="A2C2C2"/>
                            </a:solidFill>
                            <a:prstDash val="solid"/>
                            <a:headEnd type="none" w="med" len="med"/>
                            <a:tailEnd type="none" w="med" len="med"/>
                          </a:ln>
                        </wps:spPr>
                        <wps:bodyPr/>
                      </wps:wsp>
                      <wps:wsp>
                        <wps:cNvPr id="42" name="Straight Connector 42"/>
                        <wps:cNvCnPr/>
                        <wps:spPr>
                          <a:xfrm>
                            <a:off x="1524" y="2333"/>
                            <a:ext cx="1579" cy="0"/>
                          </a:xfrm>
                          <a:prstGeom prst="line">
                            <a:avLst/>
                          </a:prstGeom>
                          <a:ln w="21336" cap="flat" cmpd="sng">
                            <a:solidFill>
                              <a:srgbClr val="527A7A"/>
                            </a:solidFill>
                            <a:prstDash val="solid"/>
                            <a:headEnd type="none" w="med" len="med"/>
                            <a:tailEnd type="none" w="med" len="med"/>
                          </a:ln>
                        </wps:spPr>
                        <wps:bodyPr/>
                      </wps:wsp>
                      <wps:wsp>
                        <wps:cNvPr id="43" name="Straight Connector 43"/>
                        <wps:cNvCnPr/>
                        <wps:spPr>
                          <a:xfrm>
                            <a:off x="3086" y="1542"/>
                            <a:ext cx="0" cy="808"/>
                          </a:xfrm>
                          <a:prstGeom prst="line">
                            <a:avLst/>
                          </a:prstGeom>
                          <a:ln w="21336" cap="flat" cmpd="sng">
                            <a:solidFill>
                              <a:srgbClr val="3C5C5C"/>
                            </a:solidFill>
                            <a:prstDash val="solid"/>
                            <a:headEnd type="none" w="med" len="med"/>
                            <a:tailEnd type="none" w="med" len="med"/>
                          </a:ln>
                        </wps:spPr>
                        <wps:bodyPr/>
                      </wps:wsp>
                      <wps:wsp>
                        <wps:cNvPr id="44" name="Rectangle 44"/>
                        <wps:cNvSpPr/>
                        <wps:spPr>
                          <a:xfrm>
                            <a:off x="1524" y="1542"/>
                            <a:ext cx="1579" cy="808"/>
                          </a:xfrm>
                          <a:prstGeom prst="rect">
                            <a:avLst/>
                          </a:prstGeom>
                          <a:noFill/>
                          <a:ln w="3175" cap="flat" cmpd="sng">
                            <a:solidFill>
                              <a:srgbClr val="669999"/>
                            </a:solidFill>
                            <a:prstDash val="solid"/>
                            <a:miter/>
                            <a:headEnd type="none" w="med" len="med"/>
                            <a:tailEnd type="none" w="med" len="med"/>
                          </a:ln>
                        </wps:spPr>
                        <wps:bodyPr upright="1"/>
                      </wps:wsp>
                      <wps:wsp>
                        <wps:cNvPr id="45" name="Rectangle 45"/>
                        <wps:cNvSpPr/>
                        <wps:spPr>
                          <a:xfrm>
                            <a:off x="1557" y="1575"/>
                            <a:ext cx="1512" cy="741"/>
                          </a:xfrm>
                          <a:prstGeom prst="rect">
                            <a:avLst/>
                          </a:prstGeom>
                          <a:noFill/>
                          <a:ln w="3175" cap="flat" cmpd="sng">
                            <a:solidFill>
                              <a:srgbClr val="669999"/>
                            </a:solidFill>
                            <a:prstDash val="solid"/>
                            <a:miter/>
                            <a:headEnd type="none" w="med" len="med"/>
                            <a:tailEnd type="none" w="med" len="med"/>
                          </a:ln>
                        </wps:spPr>
                        <wps:bodyPr upright="1"/>
                      </wps:wsp>
                      <wps:wsp>
                        <wps:cNvPr id="46" name="Straight Connector 46"/>
                        <wps:cNvCnPr/>
                        <wps:spPr>
                          <a:xfrm>
                            <a:off x="1524" y="1542"/>
                            <a:ext cx="34" cy="34"/>
                          </a:xfrm>
                          <a:prstGeom prst="line">
                            <a:avLst/>
                          </a:prstGeom>
                          <a:ln w="3175" cap="flat" cmpd="sng">
                            <a:solidFill>
                              <a:srgbClr val="669999"/>
                            </a:solidFill>
                            <a:prstDash val="solid"/>
                            <a:headEnd type="none" w="med" len="med"/>
                            <a:tailEnd type="none" w="med" len="med"/>
                          </a:ln>
                        </wps:spPr>
                        <wps:bodyPr/>
                      </wps:wsp>
                      <wps:wsp>
                        <wps:cNvPr id="47" name="Straight Connector 47"/>
                        <wps:cNvCnPr/>
                        <wps:spPr>
                          <a:xfrm flipV="1">
                            <a:off x="1524" y="2317"/>
                            <a:ext cx="34" cy="33"/>
                          </a:xfrm>
                          <a:prstGeom prst="line">
                            <a:avLst/>
                          </a:prstGeom>
                          <a:ln w="3175" cap="flat" cmpd="sng">
                            <a:solidFill>
                              <a:srgbClr val="669999"/>
                            </a:solidFill>
                            <a:prstDash val="solid"/>
                            <a:headEnd type="none" w="med" len="med"/>
                            <a:tailEnd type="none" w="med" len="med"/>
                          </a:ln>
                        </wps:spPr>
                        <wps:bodyPr/>
                      </wps:wsp>
                      <wps:wsp>
                        <wps:cNvPr id="48" name="Straight Connector 48"/>
                        <wps:cNvCnPr/>
                        <wps:spPr>
                          <a:xfrm flipH="1" flipV="1">
                            <a:off x="3069" y="2317"/>
                            <a:ext cx="34" cy="33"/>
                          </a:xfrm>
                          <a:prstGeom prst="line">
                            <a:avLst/>
                          </a:prstGeom>
                          <a:ln w="3175" cap="flat" cmpd="sng">
                            <a:solidFill>
                              <a:srgbClr val="669999"/>
                            </a:solidFill>
                            <a:prstDash val="solid"/>
                            <a:headEnd type="none" w="med" len="med"/>
                            <a:tailEnd type="none" w="med" len="med"/>
                          </a:ln>
                        </wps:spPr>
                        <wps:bodyPr/>
                      </wps:wsp>
                      <wps:wsp>
                        <wps:cNvPr id="49" name="Straight Connector 49"/>
                        <wps:cNvCnPr/>
                        <wps:spPr>
                          <a:xfrm flipH="1">
                            <a:off x="3069" y="1542"/>
                            <a:ext cx="34" cy="34"/>
                          </a:xfrm>
                          <a:prstGeom prst="line">
                            <a:avLst/>
                          </a:prstGeom>
                          <a:ln w="3175" cap="flat" cmpd="sng">
                            <a:solidFill>
                              <a:srgbClr val="669999"/>
                            </a:solidFill>
                            <a:prstDash val="solid"/>
                            <a:headEnd type="none" w="med" len="med"/>
                            <a:tailEnd type="none" w="med" len="med"/>
                          </a:ln>
                        </wps:spPr>
                        <wps:bodyPr/>
                      </wps:wsp>
                      <wps:wsp>
                        <wps:cNvPr id="50" name="Freeform 311"/>
                        <wps:cNvSpPr/>
                        <wps:spPr>
                          <a:xfrm>
                            <a:off x="901" y="1850"/>
                            <a:ext cx="583" cy="120"/>
                          </a:xfrm>
                          <a:custGeom>
                            <a:avLst/>
                            <a:gdLst/>
                            <a:ahLst/>
                            <a:cxnLst/>
                            <a:rect l="0" t="0" r="0" b="0"/>
                            <a:pathLst>
                              <a:path w="583" h="120">
                                <a:moveTo>
                                  <a:pt x="463" y="0"/>
                                </a:moveTo>
                                <a:lnTo>
                                  <a:pt x="463" y="120"/>
                                </a:lnTo>
                                <a:lnTo>
                                  <a:pt x="563" y="70"/>
                                </a:lnTo>
                                <a:lnTo>
                                  <a:pt x="489" y="70"/>
                                </a:lnTo>
                                <a:lnTo>
                                  <a:pt x="493" y="66"/>
                                </a:lnTo>
                                <a:lnTo>
                                  <a:pt x="493" y="55"/>
                                </a:lnTo>
                                <a:lnTo>
                                  <a:pt x="489" y="50"/>
                                </a:lnTo>
                                <a:lnTo>
                                  <a:pt x="563" y="50"/>
                                </a:lnTo>
                                <a:lnTo>
                                  <a:pt x="463" y="0"/>
                                </a:lnTo>
                                <a:close/>
                                <a:moveTo>
                                  <a:pt x="463" y="50"/>
                                </a:moveTo>
                                <a:lnTo>
                                  <a:pt x="4" y="50"/>
                                </a:lnTo>
                                <a:lnTo>
                                  <a:pt x="0" y="55"/>
                                </a:lnTo>
                                <a:lnTo>
                                  <a:pt x="0" y="66"/>
                                </a:lnTo>
                                <a:lnTo>
                                  <a:pt x="4" y="70"/>
                                </a:lnTo>
                                <a:lnTo>
                                  <a:pt x="463" y="70"/>
                                </a:lnTo>
                                <a:lnTo>
                                  <a:pt x="463" y="50"/>
                                </a:lnTo>
                                <a:close/>
                                <a:moveTo>
                                  <a:pt x="563" y="50"/>
                                </a:moveTo>
                                <a:lnTo>
                                  <a:pt x="489" y="50"/>
                                </a:lnTo>
                                <a:lnTo>
                                  <a:pt x="493" y="55"/>
                                </a:lnTo>
                                <a:lnTo>
                                  <a:pt x="493" y="66"/>
                                </a:lnTo>
                                <a:lnTo>
                                  <a:pt x="489" y="70"/>
                                </a:lnTo>
                                <a:lnTo>
                                  <a:pt x="563" y="70"/>
                                </a:lnTo>
                                <a:lnTo>
                                  <a:pt x="583" y="60"/>
                                </a:lnTo>
                                <a:lnTo>
                                  <a:pt x="563" y="50"/>
                                </a:lnTo>
                                <a:close/>
                              </a:path>
                            </a:pathLst>
                          </a:custGeom>
                          <a:solidFill>
                            <a:srgbClr val="000000"/>
                          </a:solidFill>
                          <a:ln w="9525">
                            <a:noFill/>
                          </a:ln>
                        </wps:spPr>
                        <wps:bodyPr upright="1"/>
                      </wps:wsp>
                      <wps:wsp>
                        <wps:cNvPr id="51" name="Straight Connector 51"/>
                        <wps:cNvCnPr/>
                        <wps:spPr>
                          <a:xfrm>
                            <a:off x="2350" y="2350"/>
                            <a:ext cx="0" cy="605"/>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52" name="Picture 52"/>
                          <pic:cNvPicPr>
                            <a:picLocks noChangeAspect="1"/>
                          </pic:cNvPicPr>
                        </pic:nvPicPr>
                        <pic:blipFill>
                          <a:blip r:embed="rId17"/>
                          <a:stretch>
                            <a:fillRect/>
                          </a:stretch>
                        </pic:blipFill>
                        <pic:spPr>
                          <a:xfrm>
                            <a:off x="3103" y="2602"/>
                            <a:ext cx="1427" cy="828"/>
                          </a:xfrm>
                          <a:prstGeom prst="rect">
                            <a:avLst/>
                          </a:prstGeom>
                          <a:noFill/>
                          <a:ln w="9525">
                            <a:noFill/>
                            <a:miter/>
                          </a:ln>
                        </pic:spPr>
                      </pic:pic>
                      <wps:wsp>
                        <wps:cNvPr id="53" name="Rectangle 53"/>
                        <wps:cNvSpPr/>
                        <wps:spPr>
                          <a:xfrm>
                            <a:off x="3103" y="2602"/>
                            <a:ext cx="1427" cy="35"/>
                          </a:xfrm>
                          <a:prstGeom prst="rect">
                            <a:avLst/>
                          </a:prstGeom>
                          <a:solidFill>
                            <a:srgbClr val="96AFEC"/>
                          </a:solidFill>
                          <a:ln w="9525">
                            <a:noFill/>
                            <a:miter/>
                          </a:ln>
                        </wps:spPr>
                        <wps:bodyPr upright="1"/>
                      </wps:wsp>
                      <wps:wsp>
                        <wps:cNvPr id="54" name="Straight Connector 54"/>
                        <wps:cNvCnPr/>
                        <wps:spPr>
                          <a:xfrm>
                            <a:off x="3120" y="2602"/>
                            <a:ext cx="0" cy="828"/>
                          </a:xfrm>
                          <a:prstGeom prst="line">
                            <a:avLst/>
                          </a:prstGeom>
                          <a:ln w="21844" cap="flat" cmpd="sng">
                            <a:solidFill>
                              <a:srgbClr val="B1C4F1"/>
                            </a:solidFill>
                            <a:prstDash val="solid"/>
                            <a:headEnd type="none" w="med" len="med"/>
                            <a:tailEnd type="none" w="med" len="med"/>
                          </a:ln>
                        </wps:spPr>
                        <wps:bodyPr/>
                      </wps:wsp>
                      <wps:wsp>
                        <wps:cNvPr id="55" name="Straight Connector 55"/>
                        <wps:cNvCnPr/>
                        <wps:spPr>
                          <a:xfrm>
                            <a:off x="3103" y="3413"/>
                            <a:ext cx="1427" cy="0"/>
                          </a:xfrm>
                          <a:prstGeom prst="line">
                            <a:avLst/>
                          </a:prstGeom>
                          <a:ln w="21971" cap="flat" cmpd="sng">
                            <a:solidFill>
                              <a:srgbClr val="647CBA"/>
                            </a:solidFill>
                            <a:prstDash val="solid"/>
                            <a:headEnd type="none" w="med" len="med"/>
                            <a:tailEnd type="none" w="med" len="med"/>
                          </a:ln>
                        </wps:spPr>
                        <wps:bodyPr/>
                      </wps:wsp>
                      <wps:wsp>
                        <wps:cNvPr id="56" name="Straight Connector 56"/>
                        <wps:cNvCnPr/>
                        <wps:spPr>
                          <a:xfrm>
                            <a:off x="4513" y="2602"/>
                            <a:ext cx="0" cy="828"/>
                          </a:xfrm>
                          <a:prstGeom prst="line">
                            <a:avLst/>
                          </a:prstGeom>
                          <a:ln w="21971" cap="flat" cmpd="sng">
                            <a:solidFill>
                              <a:srgbClr val="4A5D8A"/>
                            </a:solidFill>
                            <a:prstDash val="solid"/>
                            <a:headEnd type="none" w="med" len="med"/>
                            <a:tailEnd type="none" w="med" len="med"/>
                          </a:ln>
                        </wps:spPr>
                        <wps:bodyPr/>
                      </wps:wsp>
                      <wps:wsp>
                        <wps:cNvPr id="57" name="Rectangle 57"/>
                        <wps:cNvSpPr/>
                        <wps:spPr>
                          <a:xfrm>
                            <a:off x="3103" y="2602"/>
                            <a:ext cx="1427" cy="828"/>
                          </a:xfrm>
                          <a:prstGeom prst="rect">
                            <a:avLst/>
                          </a:prstGeom>
                          <a:noFill/>
                          <a:ln w="3175" cap="flat" cmpd="sng">
                            <a:solidFill>
                              <a:srgbClr val="7D9CE8"/>
                            </a:solidFill>
                            <a:prstDash val="solid"/>
                            <a:miter/>
                            <a:headEnd type="none" w="med" len="med"/>
                            <a:tailEnd type="none" w="med" len="med"/>
                          </a:ln>
                        </wps:spPr>
                        <wps:bodyPr upright="1"/>
                      </wps:wsp>
                      <wps:wsp>
                        <wps:cNvPr id="58" name="Rectangle 58"/>
                        <wps:cNvSpPr/>
                        <wps:spPr>
                          <a:xfrm>
                            <a:off x="3137" y="2636"/>
                            <a:ext cx="1358" cy="759"/>
                          </a:xfrm>
                          <a:prstGeom prst="rect">
                            <a:avLst/>
                          </a:prstGeom>
                          <a:noFill/>
                          <a:ln w="3175" cap="flat" cmpd="sng">
                            <a:solidFill>
                              <a:srgbClr val="7D9CE8"/>
                            </a:solidFill>
                            <a:prstDash val="solid"/>
                            <a:miter/>
                            <a:headEnd type="none" w="med" len="med"/>
                            <a:tailEnd type="none" w="med" len="med"/>
                          </a:ln>
                        </wps:spPr>
                        <wps:bodyPr upright="1"/>
                      </wps:wsp>
                      <wps:wsp>
                        <wps:cNvPr id="59" name="Straight Connector 59"/>
                        <wps:cNvCnPr/>
                        <wps:spPr>
                          <a:xfrm>
                            <a:off x="3103" y="2602"/>
                            <a:ext cx="34" cy="35"/>
                          </a:xfrm>
                          <a:prstGeom prst="line">
                            <a:avLst/>
                          </a:prstGeom>
                          <a:ln w="3175" cap="flat" cmpd="sng">
                            <a:solidFill>
                              <a:srgbClr val="7D9CE8"/>
                            </a:solidFill>
                            <a:prstDash val="solid"/>
                            <a:headEnd type="none" w="med" len="med"/>
                            <a:tailEnd type="none" w="med" len="med"/>
                          </a:ln>
                        </wps:spPr>
                        <wps:bodyPr/>
                      </wps:wsp>
                      <wps:wsp>
                        <wps:cNvPr id="60" name="Straight Connector 60"/>
                        <wps:cNvCnPr/>
                        <wps:spPr>
                          <a:xfrm flipV="1">
                            <a:off x="3103" y="3396"/>
                            <a:ext cx="34" cy="34"/>
                          </a:xfrm>
                          <a:prstGeom prst="line">
                            <a:avLst/>
                          </a:prstGeom>
                          <a:ln w="3175" cap="flat" cmpd="sng">
                            <a:solidFill>
                              <a:srgbClr val="7D9CE8"/>
                            </a:solidFill>
                            <a:prstDash val="solid"/>
                            <a:headEnd type="none" w="med" len="med"/>
                            <a:tailEnd type="none" w="med" len="med"/>
                          </a:ln>
                        </wps:spPr>
                        <wps:bodyPr/>
                      </wps:wsp>
                      <wps:wsp>
                        <wps:cNvPr id="61" name="Straight Connector 61"/>
                        <wps:cNvCnPr/>
                        <wps:spPr>
                          <a:xfrm flipH="1" flipV="1">
                            <a:off x="4495" y="3396"/>
                            <a:ext cx="35" cy="34"/>
                          </a:xfrm>
                          <a:prstGeom prst="line">
                            <a:avLst/>
                          </a:prstGeom>
                          <a:ln w="3175" cap="flat" cmpd="sng">
                            <a:solidFill>
                              <a:srgbClr val="7D9CE8"/>
                            </a:solidFill>
                            <a:prstDash val="solid"/>
                            <a:headEnd type="none" w="med" len="med"/>
                            <a:tailEnd type="none" w="med" len="med"/>
                          </a:ln>
                        </wps:spPr>
                        <wps:bodyPr/>
                      </wps:wsp>
                      <wps:wsp>
                        <wps:cNvPr id="62" name="Straight Connector 62"/>
                        <wps:cNvCnPr/>
                        <wps:spPr>
                          <a:xfrm flipH="1">
                            <a:off x="4495" y="2602"/>
                            <a:ext cx="35" cy="35"/>
                          </a:xfrm>
                          <a:prstGeom prst="line">
                            <a:avLst/>
                          </a:prstGeom>
                          <a:ln w="3175" cap="flat" cmpd="sng">
                            <a:solidFill>
                              <a:srgbClr val="7D9CE8"/>
                            </a:solidFill>
                            <a:prstDash val="solid"/>
                            <a:headEnd type="none" w="med" len="med"/>
                            <a:tailEnd type="none" w="med" len="med"/>
                          </a:ln>
                        </wps:spPr>
                        <wps:bodyPr/>
                      </wps:wsp>
                      <wps:wsp>
                        <wps:cNvPr id="63" name="Freeform 324"/>
                        <wps:cNvSpPr/>
                        <wps:spPr>
                          <a:xfrm>
                            <a:off x="2340" y="2895"/>
                            <a:ext cx="763" cy="120"/>
                          </a:xfrm>
                          <a:custGeom>
                            <a:avLst/>
                            <a:gdLst/>
                            <a:ahLst/>
                            <a:cxnLst/>
                            <a:rect l="0" t="0" r="0" b="0"/>
                            <a:pathLst>
                              <a:path w="763" h="120">
                                <a:moveTo>
                                  <a:pt x="643" y="0"/>
                                </a:moveTo>
                                <a:lnTo>
                                  <a:pt x="643" y="120"/>
                                </a:lnTo>
                                <a:lnTo>
                                  <a:pt x="743" y="70"/>
                                </a:lnTo>
                                <a:lnTo>
                                  <a:pt x="669" y="70"/>
                                </a:lnTo>
                                <a:lnTo>
                                  <a:pt x="673" y="66"/>
                                </a:lnTo>
                                <a:lnTo>
                                  <a:pt x="673" y="55"/>
                                </a:lnTo>
                                <a:lnTo>
                                  <a:pt x="669" y="50"/>
                                </a:lnTo>
                                <a:lnTo>
                                  <a:pt x="743" y="50"/>
                                </a:lnTo>
                                <a:lnTo>
                                  <a:pt x="643" y="0"/>
                                </a:lnTo>
                                <a:close/>
                                <a:moveTo>
                                  <a:pt x="643" y="50"/>
                                </a:moveTo>
                                <a:lnTo>
                                  <a:pt x="4" y="50"/>
                                </a:lnTo>
                                <a:lnTo>
                                  <a:pt x="0" y="55"/>
                                </a:lnTo>
                                <a:lnTo>
                                  <a:pt x="0" y="66"/>
                                </a:lnTo>
                                <a:lnTo>
                                  <a:pt x="4" y="70"/>
                                </a:lnTo>
                                <a:lnTo>
                                  <a:pt x="643" y="70"/>
                                </a:lnTo>
                                <a:lnTo>
                                  <a:pt x="643" y="50"/>
                                </a:lnTo>
                                <a:close/>
                                <a:moveTo>
                                  <a:pt x="743" y="50"/>
                                </a:moveTo>
                                <a:lnTo>
                                  <a:pt x="669" y="50"/>
                                </a:lnTo>
                                <a:lnTo>
                                  <a:pt x="673" y="55"/>
                                </a:lnTo>
                                <a:lnTo>
                                  <a:pt x="673" y="66"/>
                                </a:lnTo>
                                <a:lnTo>
                                  <a:pt x="669" y="70"/>
                                </a:lnTo>
                                <a:lnTo>
                                  <a:pt x="743" y="70"/>
                                </a:lnTo>
                                <a:lnTo>
                                  <a:pt x="763" y="60"/>
                                </a:lnTo>
                                <a:lnTo>
                                  <a:pt x="743" y="50"/>
                                </a:lnTo>
                                <a:close/>
                              </a:path>
                            </a:pathLst>
                          </a:custGeom>
                          <a:solidFill>
                            <a:srgbClr val="000000"/>
                          </a:solidFill>
                          <a:ln w="9525">
                            <a:noFill/>
                          </a:ln>
                        </wps:spPr>
                        <wps:bodyPr upright="1"/>
                      </wps:wsp>
                      <wps:wsp>
                        <wps:cNvPr id="128" name="Straight Connector 128"/>
                        <wps:cNvCnPr/>
                        <wps:spPr>
                          <a:xfrm>
                            <a:off x="3777" y="3430"/>
                            <a:ext cx="0" cy="586"/>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129" name="Picture 129"/>
                          <pic:cNvPicPr>
                            <a:picLocks noChangeAspect="1"/>
                          </pic:cNvPicPr>
                        </pic:nvPicPr>
                        <pic:blipFill>
                          <a:blip r:embed="rId18"/>
                          <a:stretch>
                            <a:fillRect/>
                          </a:stretch>
                        </pic:blipFill>
                        <pic:spPr>
                          <a:xfrm>
                            <a:off x="4530" y="3662"/>
                            <a:ext cx="1426" cy="848"/>
                          </a:xfrm>
                          <a:prstGeom prst="rect">
                            <a:avLst/>
                          </a:prstGeom>
                          <a:noFill/>
                          <a:ln w="9525">
                            <a:noFill/>
                            <a:miter/>
                          </a:ln>
                        </pic:spPr>
                      </pic:pic>
                      <wps:wsp>
                        <wps:cNvPr id="130" name="Rectangle 130"/>
                        <wps:cNvSpPr/>
                        <wps:spPr>
                          <a:xfrm>
                            <a:off x="4530" y="3662"/>
                            <a:ext cx="1426" cy="36"/>
                          </a:xfrm>
                          <a:prstGeom prst="rect">
                            <a:avLst/>
                          </a:prstGeom>
                          <a:solidFill>
                            <a:srgbClr val="D5D531"/>
                          </a:solidFill>
                          <a:ln w="9525">
                            <a:noFill/>
                            <a:miter/>
                          </a:ln>
                        </wps:spPr>
                        <wps:bodyPr upright="1"/>
                      </wps:wsp>
                      <wps:wsp>
                        <wps:cNvPr id="131" name="Straight Connector 131"/>
                        <wps:cNvCnPr/>
                        <wps:spPr>
                          <a:xfrm>
                            <a:off x="4548" y="3662"/>
                            <a:ext cx="0" cy="848"/>
                          </a:xfrm>
                          <a:prstGeom prst="line">
                            <a:avLst/>
                          </a:prstGeom>
                          <a:ln w="22479" cap="flat" cmpd="sng">
                            <a:solidFill>
                              <a:srgbClr val="E0E066"/>
                            </a:solidFill>
                            <a:prstDash val="solid"/>
                            <a:headEnd type="none" w="med" len="med"/>
                            <a:tailEnd type="none" w="med" len="med"/>
                          </a:ln>
                        </wps:spPr>
                        <wps:bodyPr/>
                      </wps:wsp>
                      <wps:wsp>
                        <wps:cNvPr id="132" name="Straight Connector 132"/>
                        <wps:cNvCnPr/>
                        <wps:spPr>
                          <a:xfrm>
                            <a:off x="4530" y="4493"/>
                            <a:ext cx="1426" cy="0"/>
                          </a:xfrm>
                          <a:prstGeom prst="line">
                            <a:avLst/>
                          </a:prstGeom>
                          <a:ln w="22479" cap="flat" cmpd="sng">
                            <a:solidFill>
                              <a:srgbClr val="A3A300"/>
                            </a:solidFill>
                            <a:prstDash val="solid"/>
                            <a:headEnd type="none" w="med" len="med"/>
                            <a:tailEnd type="none" w="med" len="med"/>
                          </a:ln>
                        </wps:spPr>
                        <wps:bodyPr/>
                      </wps:wsp>
                      <wps:wsp>
                        <wps:cNvPr id="133" name="Straight Connector 133"/>
                        <wps:cNvCnPr/>
                        <wps:spPr>
                          <a:xfrm>
                            <a:off x="5938" y="3662"/>
                            <a:ext cx="0" cy="848"/>
                          </a:xfrm>
                          <a:prstGeom prst="line">
                            <a:avLst/>
                          </a:prstGeom>
                          <a:ln w="22479" cap="flat" cmpd="sng">
                            <a:solidFill>
                              <a:srgbClr val="797900"/>
                            </a:solidFill>
                            <a:prstDash val="solid"/>
                            <a:headEnd type="none" w="med" len="med"/>
                            <a:tailEnd type="none" w="med" len="med"/>
                          </a:ln>
                        </wps:spPr>
                        <wps:bodyPr/>
                      </wps:wsp>
                      <wps:wsp>
                        <wps:cNvPr id="134" name="Rectangle 134"/>
                        <wps:cNvSpPr/>
                        <wps:spPr>
                          <a:xfrm>
                            <a:off x="4530" y="3662"/>
                            <a:ext cx="1426" cy="848"/>
                          </a:xfrm>
                          <a:prstGeom prst="rect">
                            <a:avLst/>
                          </a:prstGeom>
                          <a:noFill/>
                          <a:ln w="3175" cap="flat" cmpd="sng">
                            <a:solidFill>
                              <a:srgbClr val="CCCC00"/>
                            </a:solidFill>
                            <a:prstDash val="solid"/>
                            <a:miter/>
                            <a:headEnd type="none" w="med" len="med"/>
                            <a:tailEnd type="none" w="med" len="med"/>
                          </a:ln>
                        </wps:spPr>
                        <wps:bodyPr upright="1"/>
                      </wps:wsp>
                      <wps:wsp>
                        <wps:cNvPr id="135" name="Rectangle 135"/>
                        <wps:cNvSpPr/>
                        <wps:spPr>
                          <a:xfrm>
                            <a:off x="4565" y="3697"/>
                            <a:ext cx="1356" cy="778"/>
                          </a:xfrm>
                          <a:prstGeom prst="rect">
                            <a:avLst/>
                          </a:prstGeom>
                          <a:noFill/>
                          <a:ln w="3175" cap="flat" cmpd="sng">
                            <a:solidFill>
                              <a:srgbClr val="CCCC00"/>
                            </a:solidFill>
                            <a:prstDash val="solid"/>
                            <a:miter/>
                            <a:headEnd type="none" w="med" len="med"/>
                            <a:tailEnd type="none" w="med" len="med"/>
                          </a:ln>
                        </wps:spPr>
                        <wps:bodyPr upright="1"/>
                      </wps:wsp>
                      <wps:wsp>
                        <wps:cNvPr id="136" name="Straight Connector 136"/>
                        <wps:cNvCnPr/>
                        <wps:spPr>
                          <a:xfrm>
                            <a:off x="4530" y="3662"/>
                            <a:ext cx="35" cy="36"/>
                          </a:xfrm>
                          <a:prstGeom prst="line">
                            <a:avLst/>
                          </a:prstGeom>
                          <a:ln w="3175" cap="flat" cmpd="sng">
                            <a:solidFill>
                              <a:srgbClr val="CCCC00"/>
                            </a:solidFill>
                            <a:prstDash val="solid"/>
                            <a:headEnd type="none" w="med" len="med"/>
                            <a:tailEnd type="none" w="med" len="med"/>
                          </a:ln>
                        </wps:spPr>
                        <wps:bodyPr/>
                      </wps:wsp>
                      <wps:wsp>
                        <wps:cNvPr id="137" name="Straight Connector 137"/>
                        <wps:cNvCnPr/>
                        <wps:spPr>
                          <a:xfrm flipV="1">
                            <a:off x="4530" y="4475"/>
                            <a:ext cx="35" cy="35"/>
                          </a:xfrm>
                          <a:prstGeom prst="line">
                            <a:avLst/>
                          </a:prstGeom>
                          <a:ln w="3175" cap="flat" cmpd="sng">
                            <a:solidFill>
                              <a:srgbClr val="CCCC00"/>
                            </a:solidFill>
                            <a:prstDash val="solid"/>
                            <a:headEnd type="none" w="med" len="med"/>
                            <a:tailEnd type="none" w="med" len="med"/>
                          </a:ln>
                        </wps:spPr>
                        <wps:bodyPr/>
                      </wps:wsp>
                      <wps:wsp>
                        <wps:cNvPr id="138" name="Straight Connector 138"/>
                        <wps:cNvCnPr/>
                        <wps:spPr>
                          <a:xfrm flipH="1" flipV="1">
                            <a:off x="5921" y="4475"/>
                            <a:ext cx="35" cy="35"/>
                          </a:xfrm>
                          <a:prstGeom prst="line">
                            <a:avLst/>
                          </a:prstGeom>
                          <a:ln w="3175" cap="flat" cmpd="sng">
                            <a:solidFill>
                              <a:srgbClr val="CCCC00"/>
                            </a:solidFill>
                            <a:prstDash val="solid"/>
                            <a:headEnd type="none" w="med" len="med"/>
                            <a:tailEnd type="none" w="med" len="med"/>
                          </a:ln>
                        </wps:spPr>
                        <wps:bodyPr/>
                      </wps:wsp>
                      <wps:wsp>
                        <wps:cNvPr id="139" name="Straight Connector 139"/>
                        <wps:cNvCnPr/>
                        <wps:spPr>
                          <a:xfrm flipH="1">
                            <a:off x="5921" y="3662"/>
                            <a:ext cx="35" cy="36"/>
                          </a:xfrm>
                          <a:prstGeom prst="line">
                            <a:avLst/>
                          </a:prstGeom>
                          <a:ln w="3175" cap="flat" cmpd="sng">
                            <a:solidFill>
                              <a:srgbClr val="CCCC00"/>
                            </a:solidFill>
                            <a:prstDash val="solid"/>
                            <a:headEnd type="none" w="med" len="med"/>
                            <a:tailEnd type="none" w="med" len="med"/>
                          </a:ln>
                        </wps:spPr>
                        <wps:bodyPr/>
                      </wps:wsp>
                      <wps:wsp>
                        <wps:cNvPr id="140" name="Freeform 337"/>
                        <wps:cNvSpPr/>
                        <wps:spPr>
                          <a:xfrm>
                            <a:off x="3767" y="3956"/>
                            <a:ext cx="763" cy="120"/>
                          </a:xfrm>
                          <a:custGeom>
                            <a:avLst/>
                            <a:gdLst/>
                            <a:ahLst/>
                            <a:cxnLst/>
                            <a:rect l="0" t="0" r="0" b="0"/>
                            <a:pathLst>
                              <a:path w="763" h="120">
                                <a:moveTo>
                                  <a:pt x="643" y="0"/>
                                </a:moveTo>
                                <a:lnTo>
                                  <a:pt x="643" y="120"/>
                                </a:lnTo>
                                <a:lnTo>
                                  <a:pt x="743" y="70"/>
                                </a:lnTo>
                                <a:lnTo>
                                  <a:pt x="669" y="70"/>
                                </a:lnTo>
                                <a:lnTo>
                                  <a:pt x="673" y="66"/>
                                </a:lnTo>
                                <a:lnTo>
                                  <a:pt x="673" y="55"/>
                                </a:lnTo>
                                <a:lnTo>
                                  <a:pt x="669" y="50"/>
                                </a:lnTo>
                                <a:lnTo>
                                  <a:pt x="743" y="50"/>
                                </a:lnTo>
                                <a:lnTo>
                                  <a:pt x="643" y="0"/>
                                </a:lnTo>
                                <a:close/>
                                <a:moveTo>
                                  <a:pt x="643" y="50"/>
                                </a:moveTo>
                                <a:lnTo>
                                  <a:pt x="4" y="50"/>
                                </a:lnTo>
                                <a:lnTo>
                                  <a:pt x="0" y="55"/>
                                </a:lnTo>
                                <a:lnTo>
                                  <a:pt x="0" y="66"/>
                                </a:lnTo>
                                <a:lnTo>
                                  <a:pt x="4" y="70"/>
                                </a:lnTo>
                                <a:lnTo>
                                  <a:pt x="643" y="70"/>
                                </a:lnTo>
                                <a:lnTo>
                                  <a:pt x="643" y="50"/>
                                </a:lnTo>
                                <a:close/>
                                <a:moveTo>
                                  <a:pt x="743" y="50"/>
                                </a:moveTo>
                                <a:lnTo>
                                  <a:pt x="669" y="50"/>
                                </a:lnTo>
                                <a:lnTo>
                                  <a:pt x="673" y="55"/>
                                </a:lnTo>
                                <a:lnTo>
                                  <a:pt x="673" y="66"/>
                                </a:lnTo>
                                <a:lnTo>
                                  <a:pt x="669" y="70"/>
                                </a:lnTo>
                                <a:lnTo>
                                  <a:pt x="743" y="70"/>
                                </a:lnTo>
                                <a:lnTo>
                                  <a:pt x="763" y="60"/>
                                </a:lnTo>
                                <a:lnTo>
                                  <a:pt x="743" y="50"/>
                                </a:lnTo>
                                <a:close/>
                              </a:path>
                            </a:pathLst>
                          </a:custGeom>
                          <a:solidFill>
                            <a:srgbClr val="000000"/>
                          </a:solidFill>
                          <a:ln w="9525">
                            <a:noFill/>
                          </a:ln>
                        </wps:spPr>
                        <wps:bodyPr upright="1"/>
                      </wps:wsp>
                      <wps:wsp>
                        <wps:cNvPr id="141" name="Straight Connector 141"/>
                        <wps:cNvCnPr/>
                        <wps:spPr>
                          <a:xfrm>
                            <a:off x="5321" y="4510"/>
                            <a:ext cx="0" cy="567"/>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142" name="Picture 142"/>
                          <pic:cNvPicPr>
                            <a:picLocks noChangeAspect="1"/>
                          </pic:cNvPicPr>
                        </pic:nvPicPr>
                        <pic:blipFill>
                          <a:blip r:embed="rId19"/>
                          <a:stretch>
                            <a:fillRect/>
                          </a:stretch>
                        </pic:blipFill>
                        <pic:spPr>
                          <a:xfrm>
                            <a:off x="6061" y="4723"/>
                            <a:ext cx="1426" cy="867"/>
                          </a:xfrm>
                          <a:prstGeom prst="rect">
                            <a:avLst/>
                          </a:prstGeom>
                          <a:noFill/>
                          <a:ln w="9525">
                            <a:noFill/>
                            <a:miter/>
                          </a:ln>
                        </pic:spPr>
                      </pic:pic>
                      <wps:wsp>
                        <wps:cNvPr id="143" name="Rectangle 143"/>
                        <wps:cNvSpPr/>
                        <wps:spPr>
                          <a:xfrm>
                            <a:off x="6061" y="4723"/>
                            <a:ext cx="1426" cy="37"/>
                          </a:xfrm>
                          <a:prstGeom prst="rect">
                            <a:avLst/>
                          </a:prstGeom>
                          <a:solidFill>
                            <a:srgbClr val="84ACAC"/>
                          </a:solidFill>
                          <a:ln w="9525">
                            <a:noFill/>
                            <a:miter/>
                          </a:ln>
                        </wps:spPr>
                        <wps:bodyPr upright="1"/>
                      </wps:wsp>
                      <wps:wsp>
                        <wps:cNvPr id="144" name="Straight Connector 144"/>
                        <wps:cNvCnPr/>
                        <wps:spPr>
                          <a:xfrm>
                            <a:off x="6079" y="4723"/>
                            <a:ext cx="0" cy="867"/>
                          </a:xfrm>
                          <a:prstGeom prst="line">
                            <a:avLst/>
                          </a:prstGeom>
                          <a:ln w="22987" cap="flat" cmpd="sng">
                            <a:solidFill>
                              <a:srgbClr val="A2C2C2"/>
                            </a:solidFill>
                            <a:prstDash val="solid"/>
                            <a:headEnd type="none" w="med" len="med"/>
                            <a:tailEnd type="none" w="med" len="med"/>
                          </a:ln>
                        </wps:spPr>
                        <wps:bodyPr/>
                      </wps:wsp>
                      <wps:wsp>
                        <wps:cNvPr id="145" name="Straight Connector 145"/>
                        <wps:cNvCnPr/>
                        <wps:spPr>
                          <a:xfrm>
                            <a:off x="6061" y="5572"/>
                            <a:ext cx="1426" cy="0"/>
                          </a:xfrm>
                          <a:prstGeom prst="line">
                            <a:avLst/>
                          </a:prstGeom>
                          <a:ln w="22987" cap="flat" cmpd="sng">
                            <a:solidFill>
                              <a:srgbClr val="527A7A"/>
                            </a:solidFill>
                            <a:prstDash val="solid"/>
                            <a:headEnd type="none" w="med" len="med"/>
                            <a:tailEnd type="none" w="med" len="med"/>
                          </a:ln>
                        </wps:spPr>
                        <wps:bodyPr/>
                      </wps:wsp>
                      <wps:wsp>
                        <wps:cNvPr id="146" name="Straight Connector 146"/>
                        <wps:cNvCnPr/>
                        <wps:spPr>
                          <a:xfrm>
                            <a:off x="7469" y="4723"/>
                            <a:ext cx="0" cy="867"/>
                          </a:xfrm>
                          <a:prstGeom prst="line">
                            <a:avLst/>
                          </a:prstGeom>
                          <a:ln w="22987" cap="flat" cmpd="sng">
                            <a:solidFill>
                              <a:srgbClr val="3C5C5C"/>
                            </a:solidFill>
                            <a:prstDash val="solid"/>
                            <a:headEnd type="none" w="med" len="med"/>
                            <a:tailEnd type="none" w="med" len="med"/>
                          </a:ln>
                        </wps:spPr>
                        <wps:bodyPr/>
                      </wps:wsp>
                      <wps:wsp>
                        <wps:cNvPr id="147" name="Rectangle 147"/>
                        <wps:cNvSpPr/>
                        <wps:spPr>
                          <a:xfrm>
                            <a:off x="6061" y="4723"/>
                            <a:ext cx="1426" cy="867"/>
                          </a:xfrm>
                          <a:prstGeom prst="rect">
                            <a:avLst/>
                          </a:prstGeom>
                          <a:noFill/>
                          <a:ln w="3175" cap="flat" cmpd="sng">
                            <a:solidFill>
                              <a:srgbClr val="669999"/>
                            </a:solidFill>
                            <a:prstDash val="solid"/>
                            <a:miter/>
                            <a:headEnd type="none" w="med" len="med"/>
                            <a:tailEnd type="none" w="med" len="med"/>
                          </a:ln>
                        </wps:spPr>
                        <wps:bodyPr upright="1"/>
                      </wps:wsp>
                      <wps:wsp>
                        <wps:cNvPr id="148" name="Rectangle 148"/>
                        <wps:cNvSpPr/>
                        <wps:spPr>
                          <a:xfrm>
                            <a:off x="6097" y="4759"/>
                            <a:ext cx="1354" cy="795"/>
                          </a:xfrm>
                          <a:prstGeom prst="rect">
                            <a:avLst/>
                          </a:prstGeom>
                          <a:noFill/>
                          <a:ln w="3175" cap="flat" cmpd="sng">
                            <a:solidFill>
                              <a:srgbClr val="669999"/>
                            </a:solidFill>
                            <a:prstDash val="solid"/>
                            <a:miter/>
                            <a:headEnd type="none" w="med" len="med"/>
                            <a:tailEnd type="none" w="med" len="med"/>
                          </a:ln>
                        </wps:spPr>
                        <wps:bodyPr upright="1"/>
                      </wps:wsp>
                      <wps:wsp>
                        <wps:cNvPr id="149" name="Straight Connector 149"/>
                        <wps:cNvCnPr/>
                        <wps:spPr>
                          <a:xfrm>
                            <a:off x="6061" y="4723"/>
                            <a:ext cx="36" cy="36"/>
                          </a:xfrm>
                          <a:prstGeom prst="line">
                            <a:avLst/>
                          </a:prstGeom>
                          <a:ln w="3175" cap="flat" cmpd="sng">
                            <a:solidFill>
                              <a:srgbClr val="669999"/>
                            </a:solidFill>
                            <a:prstDash val="solid"/>
                            <a:headEnd type="none" w="med" len="med"/>
                            <a:tailEnd type="none" w="med" len="med"/>
                          </a:ln>
                        </wps:spPr>
                        <wps:bodyPr/>
                      </wps:wsp>
                      <wps:wsp>
                        <wps:cNvPr id="150" name="Straight Connector 150"/>
                        <wps:cNvCnPr/>
                        <wps:spPr>
                          <a:xfrm flipV="1">
                            <a:off x="6061" y="5554"/>
                            <a:ext cx="36" cy="36"/>
                          </a:xfrm>
                          <a:prstGeom prst="line">
                            <a:avLst/>
                          </a:prstGeom>
                          <a:ln w="3175" cap="flat" cmpd="sng">
                            <a:solidFill>
                              <a:srgbClr val="669999"/>
                            </a:solidFill>
                            <a:prstDash val="solid"/>
                            <a:headEnd type="none" w="med" len="med"/>
                            <a:tailEnd type="none" w="med" len="med"/>
                          </a:ln>
                        </wps:spPr>
                        <wps:bodyPr/>
                      </wps:wsp>
                      <wps:wsp>
                        <wps:cNvPr id="151" name="Straight Connector 151"/>
                        <wps:cNvCnPr/>
                        <wps:spPr>
                          <a:xfrm flipH="1" flipV="1">
                            <a:off x="7451" y="5554"/>
                            <a:ext cx="36" cy="36"/>
                          </a:xfrm>
                          <a:prstGeom prst="line">
                            <a:avLst/>
                          </a:prstGeom>
                          <a:ln w="3175" cap="flat" cmpd="sng">
                            <a:solidFill>
                              <a:srgbClr val="669999"/>
                            </a:solidFill>
                            <a:prstDash val="solid"/>
                            <a:headEnd type="none" w="med" len="med"/>
                            <a:tailEnd type="none" w="med" len="med"/>
                          </a:ln>
                        </wps:spPr>
                        <wps:bodyPr/>
                      </wps:wsp>
                      <wps:wsp>
                        <wps:cNvPr id="152" name="Straight Connector 152"/>
                        <wps:cNvCnPr/>
                        <wps:spPr>
                          <a:xfrm flipH="1">
                            <a:off x="7451" y="4723"/>
                            <a:ext cx="36" cy="36"/>
                          </a:xfrm>
                          <a:prstGeom prst="line">
                            <a:avLst/>
                          </a:prstGeom>
                          <a:ln w="3175" cap="flat" cmpd="sng">
                            <a:solidFill>
                              <a:srgbClr val="669999"/>
                            </a:solidFill>
                            <a:prstDash val="solid"/>
                            <a:headEnd type="none" w="med" len="med"/>
                            <a:tailEnd type="none" w="med" len="med"/>
                          </a:ln>
                        </wps:spPr>
                        <wps:bodyPr/>
                      </wps:wsp>
                      <wps:wsp>
                        <wps:cNvPr id="154" name="Straight Connector 154"/>
                        <wps:cNvCnPr/>
                        <wps:spPr>
                          <a:xfrm>
                            <a:off x="6748" y="5590"/>
                            <a:ext cx="0" cy="547"/>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155" name="Picture 155"/>
                          <pic:cNvPicPr>
                            <a:picLocks noChangeAspect="1"/>
                          </pic:cNvPicPr>
                        </pic:nvPicPr>
                        <pic:blipFill>
                          <a:blip r:embed="rId20"/>
                          <a:stretch>
                            <a:fillRect/>
                          </a:stretch>
                        </pic:blipFill>
                        <pic:spPr>
                          <a:xfrm>
                            <a:off x="7514" y="5784"/>
                            <a:ext cx="1426" cy="886"/>
                          </a:xfrm>
                          <a:prstGeom prst="rect">
                            <a:avLst/>
                          </a:prstGeom>
                          <a:noFill/>
                          <a:ln w="9525">
                            <a:noFill/>
                            <a:miter/>
                          </a:ln>
                        </pic:spPr>
                      </pic:pic>
                      <wps:wsp>
                        <wps:cNvPr id="156" name="Rectangle 156"/>
                        <wps:cNvSpPr/>
                        <wps:spPr>
                          <a:xfrm>
                            <a:off x="7514" y="5784"/>
                            <a:ext cx="1426" cy="37"/>
                          </a:xfrm>
                          <a:prstGeom prst="rect">
                            <a:avLst/>
                          </a:prstGeom>
                          <a:solidFill>
                            <a:srgbClr val="96AFEC"/>
                          </a:solidFill>
                          <a:ln w="9525">
                            <a:noFill/>
                            <a:miter/>
                          </a:ln>
                        </wps:spPr>
                        <wps:bodyPr upright="1"/>
                      </wps:wsp>
                      <wps:wsp>
                        <wps:cNvPr id="157" name="Straight Connector 157"/>
                        <wps:cNvCnPr/>
                        <wps:spPr>
                          <a:xfrm>
                            <a:off x="7533" y="5784"/>
                            <a:ext cx="0" cy="886"/>
                          </a:xfrm>
                          <a:prstGeom prst="line">
                            <a:avLst/>
                          </a:prstGeom>
                          <a:ln w="23495" cap="flat" cmpd="sng">
                            <a:solidFill>
                              <a:srgbClr val="B1C4F1"/>
                            </a:solidFill>
                            <a:prstDash val="solid"/>
                            <a:headEnd type="none" w="med" len="med"/>
                            <a:tailEnd type="none" w="med" len="med"/>
                          </a:ln>
                        </wps:spPr>
                        <wps:bodyPr/>
                      </wps:wsp>
                      <wps:wsp>
                        <wps:cNvPr id="158" name="Straight Connector 158"/>
                        <wps:cNvCnPr/>
                        <wps:spPr>
                          <a:xfrm>
                            <a:off x="7514" y="6652"/>
                            <a:ext cx="1426" cy="0"/>
                          </a:xfrm>
                          <a:prstGeom prst="line">
                            <a:avLst/>
                          </a:prstGeom>
                          <a:ln w="23495" cap="flat" cmpd="sng">
                            <a:solidFill>
                              <a:srgbClr val="647CBA"/>
                            </a:solidFill>
                            <a:prstDash val="solid"/>
                            <a:headEnd type="none" w="med" len="med"/>
                            <a:tailEnd type="none" w="med" len="med"/>
                          </a:ln>
                        </wps:spPr>
                        <wps:bodyPr/>
                      </wps:wsp>
                      <wps:wsp>
                        <wps:cNvPr id="159" name="Straight Connector 159"/>
                        <wps:cNvCnPr/>
                        <wps:spPr>
                          <a:xfrm>
                            <a:off x="8921" y="5784"/>
                            <a:ext cx="0" cy="886"/>
                          </a:xfrm>
                          <a:prstGeom prst="line">
                            <a:avLst/>
                          </a:prstGeom>
                          <a:ln w="23495" cap="flat" cmpd="sng">
                            <a:solidFill>
                              <a:srgbClr val="4A5D8A"/>
                            </a:solidFill>
                            <a:prstDash val="solid"/>
                            <a:headEnd type="none" w="med" len="med"/>
                            <a:tailEnd type="none" w="med" len="med"/>
                          </a:ln>
                        </wps:spPr>
                        <wps:bodyPr/>
                      </wps:wsp>
                      <wps:wsp>
                        <wps:cNvPr id="160" name="Rectangle 160"/>
                        <wps:cNvSpPr/>
                        <wps:spPr>
                          <a:xfrm>
                            <a:off x="7514" y="5784"/>
                            <a:ext cx="1426" cy="886"/>
                          </a:xfrm>
                          <a:prstGeom prst="rect">
                            <a:avLst/>
                          </a:prstGeom>
                          <a:noFill/>
                          <a:ln w="3175" cap="flat" cmpd="sng">
                            <a:solidFill>
                              <a:srgbClr val="7D9CE8"/>
                            </a:solidFill>
                            <a:prstDash val="solid"/>
                            <a:miter/>
                            <a:headEnd type="none" w="med" len="med"/>
                            <a:tailEnd type="none" w="med" len="med"/>
                          </a:ln>
                        </wps:spPr>
                        <wps:bodyPr upright="1"/>
                      </wps:wsp>
                      <wps:wsp>
                        <wps:cNvPr id="161" name="Rectangle 161"/>
                        <wps:cNvSpPr/>
                        <wps:spPr>
                          <a:xfrm>
                            <a:off x="7551" y="5821"/>
                            <a:ext cx="1353" cy="813"/>
                          </a:xfrm>
                          <a:prstGeom prst="rect">
                            <a:avLst/>
                          </a:prstGeom>
                          <a:noFill/>
                          <a:ln w="3175" cap="flat" cmpd="sng">
                            <a:solidFill>
                              <a:srgbClr val="7D9CE8"/>
                            </a:solidFill>
                            <a:prstDash val="solid"/>
                            <a:miter/>
                            <a:headEnd type="none" w="med" len="med"/>
                            <a:tailEnd type="none" w="med" len="med"/>
                          </a:ln>
                        </wps:spPr>
                        <wps:bodyPr upright="1"/>
                      </wps:wsp>
                      <wps:wsp>
                        <wps:cNvPr id="162" name="Straight Connector 162"/>
                        <wps:cNvCnPr/>
                        <wps:spPr>
                          <a:xfrm>
                            <a:off x="7514" y="5784"/>
                            <a:ext cx="37" cy="37"/>
                          </a:xfrm>
                          <a:prstGeom prst="line">
                            <a:avLst/>
                          </a:prstGeom>
                          <a:ln w="3175" cap="flat" cmpd="sng">
                            <a:solidFill>
                              <a:srgbClr val="7D9CE8"/>
                            </a:solidFill>
                            <a:prstDash val="solid"/>
                            <a:headEnd type="none" w="med" len="med"/>
                            <a:tailEnd type="none" w="med" len="med"/>
                          </a:ln>
                        </wps:spPr>
                        <wps:bodyPr/>
                      </wps:wsp>
                      <wps:wsp>
                        <wps:cNvPr id="163" name="Straight Connector 163"/>
                        <wps:cNvCnPr/>
                        <wps:spPr>
                          <a:xfrm flipV="1">
                            <a:off x="7514" y="6633"/>
                            <a:ext cx="37" cy="37"/>
                          </a:xfrm>
                          <a:prstGeom prst="line">
                            <a:avLst/>
                          </a:prstGeom>
                          <a:ln w="3175" cap="flat" cmpd="sng">
                            <a:solidFill>
                              <a:srgbClr val="7D9CE8"/>
                            </a:solidFill>
                            <a:prstDash val="solid"/>
                            <a:headEnd type="none" w="med" len="med"/>
                            <a:tailEnd type="none" w="med" len="med"/>
                          </a:ln>
                        </wps:spPr>
                        <wps:bodyPr/>
                      </wps:wsp>
                      <wps:wsp>
                        <wps:cNvPr id="164" name="Straight Connector 164"/>
                        <wps:cNvCnPr/>
                        <wps:spPr>
                          <a:xfrm flipH="1" flipV="1">
                            <a:off x="8903" y="6633"/>
                            <a:ext cx="37" cy="37"/>
                          </a:xfrm>
                          <a:prstGeom prst="line">
                            <a:avLst/>
                          </a:prstGeom>
                          <a:ln w="3175" cap="flat" cmpd="sng">
                            <a:solidFill>
                              <a:srgbClr val="7D9CE8"/>
                            </a:solidFill>
                            <a:prstDash val="solid"/>
                            <a:headEnd type="none" w="med" len="med"/>
                            <a:tailEnd type="none" w="med" len="med"/>
                          </a:ln>
                        </wps:spPr>
                        <wps:bodyPr/>
                      </wps:wsp>
                      <wps:wsp>
                        <wps:cNvPr id="165" name="Straight Connector 165"/>
                        <wps:cNvCnPr/>
                        <wps:spPr>
                          <a:xfrm flipH="1">
                            <a:off x="8903" y="5784"/>
                            <a:ext cx="37" cy="37"/>
                          </a:xfrm>
                          <a:prstGeom prst="line">
                            <a:avLst/>
                          </a:prstGeom>
                          <a:ln w="3175" cap="flat" cmpd="sng">
                            <a:solidFill>
                              <a:srgbClr val="7D9CE8"/>
                            </a:solidFill>
                            <a:prstDash val="solid"/>
                            <a:headEnd type="none" w="med" len="med"/>
                            <a:tailEnd type="none" w="med" len="med"/>
                          </a:ln>
                        </wps:spPr>
                        <wps:bodyPr/>
                      </wps:wsp>
                      <wps:wsp>
                        <wps:cNvPr id="166" name="Freeform 362"/>
                        <wps:cNvSpPr/>
                        <wps:spPr>
                          <a:xfrm>
                            <a:off x="6738" y="6077"/>
                            <a:ext cx="763" cy="120"/>
                          </a:xfrm>
                          <a:custGeom>
                            <a:avLst/>
                            <a:gdLst/>
                            <a:ahLst/>
                            <a:cxnLst/>
                            <a:rect l="0" t="0" r="0" b="0"/>
                            <a:pathLst>
                              <a:path w="763" h="120">
                                <a:moveTo>
                                  <a:pt x="643" y="0"/>
                                </a:moveTo>
                                <a:lnTo>
                                  <a:pt x="643" y="120"/>
                                </a:lnTo>
                                <a:lnTo>
                                  <a:pt x="743" y="70"/>
                                </a:lnTo>
                                <a:lnTo>
                                  <a:pt x="669" y="70"/>
                                </a:lnTo>
                                <a:lnTo>
                                  <a:pt x="673" y="66"/>
                                </a:lnTo>
                                <a:lnTo>
                                  <a:pt x="673" y="55"/>
                                </a:lnTo>
                                <a:lnTo>
                                  <a:pt x="669" y="50"/>
                                </a:lnTo>
                                <a:lnTo>
                                  <a:pt x="743" y="50"/>
                                </a:lnTo>
                                <a:lnTo>
                                  <a:pt x="643" y="0"/>
                                </a:lnTo>
                                <a:close/>
                                <a:moveTo>
                                  <a:pt x="643" y="50"/>
                                </a:moveTo>
                                <a:lnTo>
                                  <a:pt x="4" y="50"/>
                                </a:lnTo>
                                <a:lnTo>
                                  <a:pt x="0" y="55"/>
                                </a:lnTo>
                                <a:lnTo>
                                  <a:pt x="0" y="66"/>
                                </a:lnTo>
                                <a:lnTo>
                                  <a:pt x="4" y="70"/>
                                </a:lnTo>
                                <a:lnTo>
                                  <a:pt x="643" y="70"/>
                                </a:lnTo>
                                <a:lnTo>
                                  <a:pt x="643" y="50"/>
                                </a:lnTo>
                                <a:close/>
                                <a:moveTo>
                                  <a:pt x="743" y="50"/>
                                </a:moveTo>
                                <a:lnTo>
                                  <a:pt x="669" y="50"/>
                                </a:lnTo>
                                <a:lnTo>
                                  <a:pt x="673" y="55"/>
                                </a:lnTo>
                                <a:lnTo>
                                  <a:pt x="673" y="66"/>
                                </a:lnTo>
                                <a:lnTo>
                                  <a:pt x="669" y="70"/>
                                </a:lnTo>
                                <a:lnTo>
                                  <a:pt x="743" y="70"/>
                                </a:lnTo>
                                <a:lnTo>
                                  <a:pt x="763" y="60"/>
                                </a:lnTo>
                                <a:lnTo>
                                  <a:pt x="743" y="50"/>
                                </a:lnTo>
                                <a:close/>
                              </a:path>
                            </a:pathLst>
                          </a:custGeom>
                          <a:solidFill>
                            <a:srgbClr val="000000"/>
                          </a:solidFill>
                          <a:ln w="9525">
                            <a:noFill/>
                          </a:ln>
                        </wps:spPr>
                        <wps:bodyPr upright="1"/>
                      </wps:wsp>
                      <wps:wsp>
                        <wps:cNvPr id="167" name="Freeform 363"/>
                        <wps:cNvSpPr/>
                        <wps:spPr>
                          <a:xfrm>
                            <a:off x="5311" y="5017"/>
                            <a:ext cx="763" cy="120"/>
                          </a:xfrm>
                          <a:custGeom>
                            <a:avLst/>
                            <a:gdLst/>
                            <a:ahLst/>
                            <a:cxnLst/>
                            <a:rect l="0" t="0" r="0" b="0"/>
                            <a:pathLst>
                              <a:path w="763" h="120">
                                <a:moveTo>
                                  <a:pt x="643" y="0"/>
                                </a:moveTo>
                                <a:lnTo>
                                  <a:pt x="643" y="120"/>
                                </a:lnTo>
                                <a:lnTo>
                                  <a:pt x="743" y="70"/>
                                </a:lnTo>
                                <a:lnTo>
                                  <a:pt x="669" y="70"/>
                                </a:lnTo>
                                <a:lnTo>
                                  <a:pt x="673" y="66"/>
                                </a:lnTo>
                                <a:lnTo>
                                  <a:pt x="673" y="55"/>
                                </a:lnTo>
                                <a:lnTo>
                                  <a:pt x="669" y="50"/>
                                </a:lnTo>
                                <a:lnTo>
                                  <a:pt x="743" y="50"/>
                                </a:lnTo>
                                <a:lnTo>
                                  <a:pt x="643" y="0"/>
                                </a:lnTo>
                                <a:close/>
                                <a:moveTo>
                                  <a:pt x="643" y="50"/>
                                </a:moveTo>
                                <a:lnTo>
                                  <a:pt x="4" y="50"/>
                                </a:lnTo>
                                <a:lnTo>
                                  <a:pt x="0" y="55"/>
                                </a:lnTo>
                                <a:lnTo>
                                  <a:pt x="0" y="66"/>
                                </a:lnTo>
                                <a:lnTo>
                                  <a:pt x="4" y="70"/>
                                </a:lnTo>
                                <a:lnTo>
                                  <a:pt x="643" y="70"/>
                                </a:lnTo>
                                <a:lnTo>
                                  <a:pt x="643" y="50"/>
                                </a:lnTo>
                                <a:close/>
                                <a:moveTo>
                                  <a:pt x="743" y="50"/>
                                </a:moveTo>
                                <a:lnTo>
                                  <a:pt x="669" y="50"/>
                                </a:lnTo>
                                <a:lnTo>
                                  <a:pt x="673" y="55"/>
                                </a:lnTo>
                                <a:lnTo>
                                  <a:pt x="673" y="66"/>
                                </a:lnTo>
                                <a:lnTo>
                                  <a:pt x="669" y="70"/>
                                </a:lnTo>
                                <a:lnTo>
                                  <a:pt x="743" y="70"/>
                                </a:lnTo>
                                <a:lnTo>
                                  <a:pt x="763" y="60"/>
                                </a:lnTo>
                                <a:lnTo>
                                  <a:pt x="743" y="50"/>
                                </a:lnTo>
                                <a:close/>
                              </a:path>
                            </a:pathLst>
                          </a:custGeom>
                          <a:solidFill>
                            <a:srgbClr val="000000"/>
                          </a:solidFill>
                          <a:ln w="9525">
                            <a:noFill/>
                          </a:ln>
                        </wps:spPr>
                        <wps:bodyPr upright="1"/>
                      </wps:wsp>
                      <wps:wsp>
                        <wps:cNvPr id="168" name="Straight Connector 168"/>
                        <wps:cNvCnPr/>
                        <wps:spPr>
                          <a:xfrm flipV="1">
                            <a:off x="2337" y="952"/>
                            <a:ext cx="0" cy="590"/>
                          </a:xfrm>
                          <a:prstGeom prst="line">
                            <a:avLst/>
                          </a:prstGeom>
                          <a:ln w="9525" cap="flat" cmpd="sng">
                            <a:solidFill>
                              <a:srgbClr val="000000"/>
                            </a:solidFill>
                            <a:prstDash val="solid"/>
                            <a:headEnd type="none" w="med" len="med"/>
                            <a:tailEnd type="none" w="med" len="med"/>
                          </a:ln>
                        </wps:spPr>
                        <wps:bodyPr/>
                      </wps:wsp>
                      <wps:wsp>
                        <wps:cNvPr id="169" name="Freeform 365"/>
                        <wps:cNvSpPr/>
                        <wps:spPr>
                          <a:xfrm>
                            <a:off x="1677" y="893"/>
                            <a:ext cx="670" cy="120"/>
                          </a:xfrm>
                          <a:custGeom>
                            <a:avLst/>
                            <a:gdLst/>
                            <a:ahLst/>
                            <a:cxnLst/>
                            <a:rect l="0" t="0" r="0" b="0"/>
                            <a:pathLst>
                              <a:path w="670" h="120">
                                <a:moveTo>
                                  <a:pt x="120" y="0"/>
                                </a:moveTo>
                                <a:lnTo>
                                  <a:pt x="0" y="60"/>
                                </a:lnTo>
                                <a:lnTo>
                                  <a:pt x="120" y="120"/>
                                </a:lnTo>
                                <a:lnTo>
                                  <a:pt x="120" y="70"/>
                                </a:lnTo>
                                <a:lnTo>
                                  <a:pt x="94" y="70"/>
                                </a:lnTo>
                                <a:lnTo>
                                  <a:pt x="90" y="66"/>
                                </a:lnTo>
                                <a:lnTo>
                                  <a:pt x="90" y="55"/>
                                </a:lnTo>
                                <a:lnTo>
                                  <a:pt x="94" y="50"/>
                                </a:lnTo>
                                <a:lnTo>
                                  <a:pt x="120" y="50"/>
                                </a:lnTo>
                                <a:lnTo>
                                  <a:pt x="120" y="0"/>
                                </a:lnTo>
                                <a:close/>
                                <a:moveTo>
                                  <a:pt x="120" y="50"/>
                                </a:moveTo>
                                <a:lnTo>
                                  <a:pt x="94" y="50"/>
                                </a:lnTo>
                                <a:lnTo>
                                  <a:pt x="90" y="55"/>
                                </a:lnTo>
                                <a:lnTo>
                                  <a:pt x="90" y="66"/>
                                </a:lnTo>
                                <a:lnTo>
                                  <a:pt x="94" y="70"/>
                                </a:lnTo>
                                <a:lnTo>
                                  <a:pt x="120" y="70"/>
                                </a:lnTo>
                                <a:lnTo>
                                  <a:pt x="120" y="50"/>
                                </a:lnTo>
                                <a:close/>
                                <a:moveTo>
                                  <a:pt x="120" y="70"/>
                                </a:moveTo>
                                <a:lnTo>
                                  <a:pt x="100" y="70"/>
                                </a:lnTo>
                                <a:lnTo>
                                  <a:pt x="120" y="70"/>
                                </a:lnTo>
                                <a:lnTo>
                                  <a:pt x="120" y="70"/>
                                </a:lnTo>
                                <a:close/>
                                <a:moveTo>
                                  <a:pt x="666" y="49"/>
                                </a:moveTo>
                                <a:lnTo>
                                  <a:pt x="120" y="50"/>
                                </a:lnTo>
                                <a:lnTo>
                                  <a:pt x="120" y="70"/>
                                </a:lnTo>
                                <a:lnTo>
                                  <a:pt x="666" y="69"/>
                                </a:lnTo>
                                <a:lnTo>
                                  <a:pt x="670" y="65"/>
                                </a:lnTo>
                                <a:lnTo>
                                  <a:pt x="670" y="54"/>
                                </a:lnTo>
                                <a:lnTo>
                                  <a:pt x="666" y="49"/>
                                </a:lnTo>
                                <a:close/>
                              </a:path>
                            </a:pathLst>
                          </a:custGeom>
                          <a:solidFill>
                            <a:srgbClr val="000000"/>
                          </a:solidFill>
                          <a:ln w="9525">
                            <a:noFill/>
                          </a:ln>
                        </wps:spPr>
                        <wps:bodyPr upright="1"/>
                      </wps:wsp>
                      <wps:wsp>
                        <wps:cNvPr id="170" name="Freeform 366"/>
                        <wps:cNvSpPr/>
                        <wps:spPr>
                          <a:xfrm>
                            <a:off x="3103" y="1954"/>
                            <a:ext cx="670" cy="120"/>
                          </a:xfrm>
                          <a:custGeom>
                            <a:avLst/>
                            <a:gdLst/>
                            <a:ahLst/>
                            <a:cxnLst/>
                            <a:rect l="0" t="0" r="0" b="0"/>
                            <a:pathLst>
                              <a:path w="670" h="120">
                                <a:moveTo>
                                  <a:pt x="120" y="0"/>
                                </a:moveTo>
                                <a:lnTo>
                                  <a:pt x="0" y="60"/>
                                </a:lnTo>
                                <a:lnTo>
                                  <a:pt x="120" y="120"/>
                                </a:lnTo>
                                <a:lnTo>
                                  <a:pt x="120" y="70"/>
                                </a:lnTo>
                                <a:lnTo>
                                  <a:pt x="94" y="70"/>
                                </a:lnTo>
                                <a:lnTo>
                                  <a:pt x="90" y="66"/>
                                </a:lnTo>
                                <a:lnTo>
                                  <a:pt x="90" y="55"/>
                                </a:lnTo>
                                <a:lnTo>
                                  <a:pt x="94" y="50"/>
                                </a:lnTo>
                                <a:lnTo>
                                  <a:pt x="120" y="50"/>
                                </a:lnTo>
                                <a:lnTo>
                                  <a:pt x="120" y="0"/>
                                </a:lnTo>
                                <a:close/>
                                <a:moveTo>
                                  <a:pt x="120" y="50"/>
                                </a:moveTo>
                                <a:lnTo>
                                  <a:pt x="94" y="50"/>
                                </a:lnTo>
                                <a:lnTo>
                                  <a:pt x="90" y="55"/>
                                </a:lnTo>
                                <a:lnTo>
                                  <a:pt x="90" y="66"/>
                                </a:lnTo>
                                <a:lnTo>
                                  <a:pt x="94" y="70"/>
                                </a:lnTo>
                                <a:lnTo>
                                  <a:pt x="120" y="70"/>
                                </a:lnTo>
                                <a:lnTo>
                                  <a:pt x="120" y="50"/>
                                </a:lnTo>
                                <a:close/>
                                <a:moveTo>
                                  <a:pt x="120" y="70"/>
                                </a:moveTo>
                                <a:lnTo>
                                  <a:pt x="100" y="70"/>
                                </a:lnTo>
                                <a:lnTo>
                                  <a:pt x="120" y="70"/>
                                </a:lnTo>
                                <a:lnTo>
                                  <a:pt x="120" y="70"/>
                                </a:lnTo>
                                <a:close/>
                                <a:moveTo>
                                  <a:pt x="666" y="49"/>
                                </a:moveTo>
                                <a:lnTo>
                                  <a:pt x="120" y="50"/>
                                </a:lnTo>
                                <a:lnTo>
                                  <a:pt x="120" y="70"/>
                                </a:lnTo>
                                <a:lnTo>
                                  <a:pt x="666" y="69"/>
                                </a:lnTo>
                                <a:lnTo>
                                  <a:pt x="670" y="65"/>
                                </a:lnTo>
                                <a:lnTo>
                                  <a:pt x="670" y="54"/>
                                </a:lnTo>
                                <a:lnTo>
                                  <a:pt x="666" y="49"/>
                                </a:lnTo>
                                <a:close/>
                              </a:path>
                            </a:pathLst>
                          </a:custGeom>
                          <a:solidFill>
                            <a:srgbClr val="000000"/>
                          </a:solidFill>
                          <a:ln w="9525">
                            <a:noFill/>
                          </a:ln>
                        </wps:spPr>
                        <wps:bodyPr upright="1"/>
                      </wps:wsp>
                      <wps:wsp>
                        <wps:cNvPr id="171" name="Straight Connector 171"/>
                        <wps:cNvCnPr/>
                        <wps:spPr>
                          <a:xfrm flipV="1">
                            <a:off x="5190" y="3074"/>
                            <a:ext cx="0" cy="588"/>
                          </a:xfrm>
                          <a:prstGeom prst="line">
                            <a:avLst/>
                          </a:prstGeom>
                          <a:ln w="9525" cap="flat" cmpd="sng">
                            <a:solidFill>
                              <a:srgbClr val="000000"/>
                            </a:solidFill>
                            <a:prstDash val="solid"/>
                            <a:headEnd type="none" w="med" len="med"/>
                            <a:tailEnd type="none" w="med" len="med"/>
                          </a:ln>
                        </wps:spPr>
                        <wps:bodyPr/>
                      </wps:wsp>
                      <wps:wsp>
                        <wps:cNvPr id="172" name="Freeform 368"/>
                        <wps:cNvSpPr/>
                        <wps:spPr>
                          <a:xfrm>
                            <a:off x="4530" y="3014"/>
                            <a:ext cx="670" cy="120"/>
                          </a:xfrm>
                          <a:custGeom>
                            <a:avLst/>
                            <a:gdLst/>
                            <a:ahLst/>
                            <a:cxnLst/>
                            <a:rect l="0" t="0" r="0" b="0"/>
                            <a:pathLst>
                              <a:path w="670" h="120">
                                <a:moveTo>
                                  <a:pt x="120" y="0"/>
                                </a:moveTo>
                                <a:lnTo>
                                  <a:pt x="0" y="60"/>
                                </a:lnTo>
                                <a:lnTo>
                                  <a:pt x="120" y="120"/>
                                </a:lnTo>
                                <a:lnTo>
                                  <a:pt x="120" y="70"/>
                                </a:lnTo>
                                <a:lnTo>
                                  <a:pt x="94" y="70"/>
                                </a:lnTo>
                                <a:lnTo>
                                  <a:pt x="90" y="66"/>
                                </a:lnTo>
                                <a:lnTo>
                                  <a:pt x="90" y="55"/>
                                </a:lnTo>
                                <a:lnTo>
                                  <a:pt x="94" y="50"/>
                                </a:lnTo>
                                <a:lnTo>
                                  <a:pt x="120" y="50"/>
                                </a:lnTo>
                                <a:lnTo>
                                  <a:pt x="120" y="0"/>
                                </a:lnTo>
                                <a:close/>
                                <a:moveTo>
                                  <a:pt x="120" y="50"/>
                                </a:moveTo>
                                <a:lnTo>
                                  <a:pt x="94" y="50"/>
                                </a:lnTo>
                                <a:lnTo>
                                  <a:pt x="90" y="55"/>
                                </a:lnTo>
                                <a:lnTo>
                                  <a:pt x="90" y="66"/>
                                </a:lnTo>
                                <a:lnTo>
                                  <a:pt x="94" y="70"/>
                                </a:lnTo>
                                <a:lnTo>
                                  <a:pt x="120" y="70"/>
                                </a:lnTo>
                                <a:lnTo>
                                  <a:pt x="120" y="50"/>
                                </a:lnTo>
                                <a:close/>
                                <a:moveTo>
                                  <a:pt x="666" y="50"/>
                                </a:moveTo>
                                <a:lnTo>
                                  <a:pt x="120" y="50"/>
                                </a:lnTo>
                                <a:lnTo>
                                  <a:pt x="120" y="70"/>
                                </a:lnTo>
                                <a:lnTo>
                                  <a:pt x="666" y="70"/>
                                </a:lnTo>
                                <a:lnTo>
                                  <a:pt x="670" y="66"/>
                                </a:lnTo>
                                <a:lnTo>
                                  <a:pt x="670" y="55"/>
                                </a:lnTo>
                                <a:lnTo>
                                  <a:pt x="666" y="50"/>
                                </a:lnTo>
                                <a:close/>
                              </a:path>
                            </a:pathLst>
                          </a:custGeom>
                          <a:solidFill>
                            <a:srgbClr val="000000"/>
                          </a:solidFill>
                          <a:ln w="9525">
                            <a:noFill/>
                          </a:ln>
                        </wps:spPr>
                        <wps:bodyPr upright="1"/>
                      </wps:wsp>
                      <wps:wsp>
                        <wps:cNvPr id="173" name="Straight Connector 173"/>
                        <wps:cNvCnPr/>
                        <wps:spPr>
                          <a:xfrm flipV="1">
                            <a:off x="6748" y="4133"/>
                            <a:ext cx="0" cy="590"/>
                          </a:xfrm>
                          <a:prstGeom prst="line">
                            <a:avLst/>
                          </a:prstGeom>
                          <a:ln w="9525" cap="flat" cmpd="sng">
                            <a:solidFill>
                              <a:srgbClr val="000000"/>
                            </a:solidFill>
                            <a:prstDash val="solid"/>
                            <a:headEnd type="none" w="med" len="med"/>
                            <a:tailEnd type="none" w="med" len="med"/>
                          </a:ln>
                        </wps:spPr>
                        <wps:bodyPr/>
                      </wps:wsp>
                      <wps:wsp>
                        <wps:cNvPr id="174" name="Freeform 370"/>
                        <wps:cNvSpPr/>
                        <wps:spPr>
                          <a:xfrm>
                            <a:off x="5956" y="4074"/>
                            <a:ext cx="802" cy="120"/>
                          </a:xfrm>
                          <a:custGeom>
                            <a:avLst/>
                            <a:gdLst/>
                            <a:ahLst/>
                            <a:cxnLst/>
                            <a:rect l="0" t="0" r="0" b="0"/>
                            <a:pathLst>
                              <a:path w="802" h="120">
                                <a:moveTo>
                                  <a:pt x="120" y="0"/>
                                </a:moveTo>
                                <a:lnTo>
                                  <a:pt x="0" y="60"/>
                                </a:lnTo>
                                <a:lnTo>
                                  <a:pt x="120" y="120"/>
                                </a:lnTo>
                                <a:lnTo>
                                  <a:pt x="120" y="70"/>
                                </a:lnTo>
                                <a:lnTo>
                                  <a:pt x="94" y="70"/>
                                </a:lnTo>
                                <a:lnTo>
                                  <a:pt x="90" y="66"/>
                                </a:lnTo>
                                <a:lnTo>
                                  <a:pt x="90" y="55"/>
                                </a:lnTo>
                                <a:lnTo>
                                  <a:pt x="94" y="50"/>
                                </a:lnTo>
                                <a:lnTo>
                                  <a:pt x="120" y="50"/>
                                </a:lnTo>
                                <a:lnTo>
                                  <a:pt x="120" y="0"/>
                                </a:lnTo>
                                <a:close/>
                                <a:moveTo>
                                  <a:pt x="120" y="50"/>
                                </a:moveTo>
                                <a:lnTo>
                                  <a:pt x="94" y="50"/>
                                </a:lnTo>
                                <a:lnTo>
                                  <a:pt x="90" y="55"/>
                                </a:lnTo>
                                <a:lnTo>
                                  <a:pt x="90" y="66"/>
                                </a:lnTo>
                                <a:lnTo>
                                  <a:pt x="94" y="70"/>
                                </a:lnTo>
                                <a:lnTo>
                                  <a:pt x="120" y="70"/>
                                </a:lnTo>
                                <a:lnTo>
                                  <a:pt x="120" y="50"/>
                                </a:lnTo>
                                <a:close/>
                                <a:moveTo>
                                  <a:pt x="120" y="70"/>
                                </a:moveTo>
                                <a:lnTo>
                                  <a:pt x="100" y="70"/>
                                </a:lnTo>
                                <a:lnTo>
                                  <a:pt x="120" y="70"/>
                                </a:lnTo>
                                <a:lnTo>
                                  <a:pt x="120" y="70"/>
                                </a:lnTo>
                                <a:close/>
                                <a:moveTo>
                                  <a:pt x="798" y="49"/>
                                </a:moveTo>
                                <a:lnTo>
                                  <a:pt x="120" y="50"/>
                                </a:lnTo>
                                <a:lnTo>
                                  <a:pt x="120" y="70"/>
                                </a:lnTo>
                                <a:lnTo>
                                  <a:pt x="798" y="69"/>
                                </a:lnTo>
                                <a:lnTo>
                                  <a:pt x="802" y="65"/>
                                </a:lnTo>
                                <a:lnTo>
                                  <a:pt x="802" y="54"/>
                                </a:lnTo>
                                <a:lnTo>
                                  <a:pt x="798" y="49"/>
                                </a:lnTo>
                                <a:close/>
                              </a:path>
                            </a:pathLst>
                          </a:custGeom>
                          <a:solidFill>
                            <a:srgbClr val="000000"/>
                          </a:solidFill>
                          <a:ln w="9525">
                            <a:noFill/>
                          </a:ln>
                        </wps:spPr>
                        <wps:bodyPr upright="1"/>
                      </wps:wsp>
                      <pic:pic xmlns:pic="http://schemas.openxmlformats.org/drawingml/2006/picture">
                        <pic:nvPicPr>
                          <pic:cNvPr id="175" name="Picture 175"/>
                          <pic:cNvPicPr>
                            <a:picLocks noChangeAspect="1"/>
                          </pic:cNvPicPr>
                        </pic:nvPicPr>
                        <pic:blipFill>
                          <a:blip r:embed="rId21"/>
                          <a:stretch>
                            <a:fillRect/>
                          </a:stretch>
                        </pic:blipFill>
                        <pic:spPr>
                          <a:xfrm>
                            <a:off x="2424" y="10"/>
                            <a:ext cx="1630" cy="720"/>
                          </a:xfrm>
                          <a:prstGeom prst="rect">
                            <a:avLst/>
                          </a:prstGeom>
                          <a:noFill/>
                          <a:ln w="9525">
                            <a:noFill/>
                            <a:miter/>
                          </a:ln>
                        </pic:spPr>
                      </pic:pic>
                      <wps:wsp>
                        <wps:cNvPr id="176" name="Rectangle 176"/>
                        <wps:cNvSpPr/>
                        <wps:spPr>
                          <a:xfrm>
                            <a:off x="2424" y="10"/>
                            <a:ext cx="1630" cy="30"/>
                          </a:xfrm>
                          <a:prstGeom prst="rect">
                            <a:avLst/>
                          </a:prstGeom>
                          <a:solidFill>
                            <a:srgbClr val="96AFEC"/>
                          </a:solidFill>
                          <a:ln w="9525">
                            <a:noFill/>
                            <a:miter/>
                          </a:ln>
                        </wps:spPr>
                        <wps:bodyPr upright="1"/>
                      </wps:wsp>
                      <wps:wsp>
                        <wps:cNvPr id="177" name="Straight Connector 177"/>
                        <wps:cNvCnPr/>
                        <wps:spPr>
                          <a:xfrm>
                            <a:off x="2439" y="10"/>
                            <a:ext cx="0" cy="720"/>
                          </a:xfrm>
                          <a:prstGeom prst="line">
                            <a:avLst/>
                          </a:prstGeom>
                          <a:ln w="19050" cap="flat" cmpd="sng">
                            <a:solidFill>
                              <a:srgbClr val="B1C4F1"/>
                            </a:solidFill>
                            <a:prstDash val="solid"/>
                            <a:headEnd type="none" w="med" len="med"/>
                            <a:tailEnd type="none" w="med" len="med"/>
                          </a:ln>
                        </wps:spPr>
                        <wps:bodyPr/>
                      </wps:wsp>
                      <wps:wsp>
                        <wps:cNvPr id="178" name="Straight Connector 178"/>
                        <wps:cNvCnPr/>
                        <wps:spPr>
                          <a:xfrm>
                            <a:off x="2424" y="715"/>
                            <a:ext cx="1630" cy="0"/>
                          </a:xfrm>
                          <a:prstGeom prst="line">
                            <a:avLst/>
                          </a:prstGeom>
                          <a:ln w="19050" cap="flat" cmpd="sng">
                            <a:solidFill>
                              <a:srgbClr val="647CBA"/>
                            </a:solidFill>
                            <a:prstDash val="solid"/>
                            <a:headEnd type="none" w="med" len="med"/>
                            <a:tailEnd type="none" w="med" len="med"/>
                          </a:ln>
                        </wps:spPr>
                        <wps:bodyPr/>
                      </wps:wsp>
                      <wps:wsp>
                        <wps:cNvPr id="179" name="Straight Connector 179"/>
                        <wps:cNvCnPr/>
                        <wps:spPr>
                          <a:xfrm>
                            <a:off x="4039" y="10"/>
                            <a:ext cx="0" cy="720"/>
                          </a:xfrm>
                          <a:prstGeom prst="line">
                            <a:avLst/>
                          </a:prstGeom>
                          <a:ln w="19050" cap="flat" cmpd="sng">
                            <a:solidFill>
                              <a:srgbClr val="4A5D8A"/>
                            </a:solidFill>
                            <a:prstDash val="solid"/>
                            <a:headEnd type="none" w="med" len="med"/>
                            <a:tailEnd type="none" w="med" len="med"/>
                          </a:ln>
                        </wps:spPr>
                        <wps:bodyPr/>
                      </wps:wsp>
                      <wps:wsp>
                        <wps:cNvPr id="180" name="Rectangle 180"/>
                        <wps:cNvSpPr/>
                        <wps:spPr>
                          <a:xfrm>
                            <a:off x="2424" y="10"/>
                            <a:ext cx="1630" cy="720"/>
                          </a:xfrm>
                          <a:prstGeom prst="rect">
                            <a:avLst/>
                          </a:prstGeom>
                          <a:noFill/>
                          <a:ln w="12700" cap="flat" cmpd="sng">
                            <a:solidFill>
                              <a:srgbClr val="000000"/>
                            </a:solidFill>
                            <a:prstDash val="dot"/>
                            <a:miter/>
                            <a:headEnd type="none" w="med" len="med"/>
                            <a:tailEnd type="none" w="med" len="med"/>
                          </a:ln>
                        </wps:spPr>
                        <wps:bodyPr upright="1"/>
                      </wps:wsp>
                      <wps:wsp>
                        <wps:cNvPr id="181" name="Rectangle 181"/>
                        <wps:cNvSpPr/>
                        <wps:spPr>
                          <a:xfrm>
                            <a:off x="2454" y="40"/>
                            <a:ext cx="1570" cy="660"/>
                          </a:xfrm>
                          <a:prstGeom prst="rect">
                            <a:avLst/>
                          </a:prstGeom>
                          <a:noFill/>
                          <a:ln w="12700" cap="flat" cmpd="sng">
                            <a:solidFill>
                              <a:srgbClr val="000000"/>
                            </a:solidFill>
                            <a:prstDash val="dot"/>
                            <a:miter/>
                            <a:headEnd type="none" w="med" len="med"/>
                            <a:tailEnd type="none" w="med" len="med"/>
                          </a:ln>
                        </wps:spPr>
                        <wps:bodyPr upright="1"/>
                      </wps:wsp>
                      <wps:wsp>
                        <wps:cNvPr id="182" name="Straight Connector 182"/>
                        <wps:cNvCnPr/>
                        <wps:spPr>
                          <a:xfrm>
                            <a:off x="2424" y="10"/>
                            <a:ext cx="30" cy="30"/>
                          </a:xfrm>
                          <a:prstGeom prst="line">
                            <a:avLst/>
                          </a:prstGeom>
                          <a:ln w="12700" cap="flat" cmpd="sng">
                            <a:solidFill>
                              <a:srgbClr val="000000"/>
                            </a:solidFill>
                            <a:prstDash val="dot"/>
                            <a:headEnd type="none" w="med" len="med"/>
                            <a:tailEnd type="none" w="med" len="med"/>
                          </a:ln>
                        </wps:spPr>
                        <wps:bodyPr/>
                      </wps:wsp>
                      <wps:wsp>
                        <wps:cNvPr id="183" name="Straight Connector 183"/>
                        <wps:cNvCnPr/>
                        <wps:spPr>
                          <a:xfrm flipV="1">
                            <a:off x="2424" y="700"/>
                            <a:ext cx="30" cy="30"/>
                          </a:xfrm>
                          <a:prstGeom prst="line">
                            <a:avLst/>
                          </a:prstGeom>
                          <a:ln w="12700" cap="flat" cmpd="sng">
                            <a:solidFill>
                              <a:srgbClr val="000000"/>
                            </a:solidFill>
                            <a:prstDash val="dot"/>
                            <a:headEnd type="none" w="med" len="med"/>
                            <a:tailEnd type="none" w="med" len="med"/>
                          </a:ln>
                        </wps:spPr>
                        <wps:bodyPr/>
                      </wps:wsp>
                      <wps:wsp>
                        <wps:cNvPr id="184" name="Straight Connector 184"/>
                        <wps:cNvCnPr/>
                        <wps:spPr>
                          <a:xfrm flipH="1" flipV="1">
                            <a:off x="4024" y="700"/>
                            <a:ext cx="30" cy="30"/>
                          </a:xfrm>
                          <a:prstGeom prst="line">
                            <a:avLst/>
                          </a:prstGeom>
                          <a:ln w="12700" cap="flat" cmpd="sng">
                            <a:solidFill>
                              <a:srgbClr val="000000"/>
                            </a:solidFill>
                            <a:prstDash val="dot"/>
                            <a:headEnd type="none" w="med" len="med"/>
                            <a:tailEnd type="none" w="med" len="med"/>
                          </a:ln>
                        </wps:spPr>
                        <wps:bodyPr/>
                      </wps:wsp>
                      <wps:wsp>
                        <wps:cNvPr id="185" name="Straight Connector 185"/>
                        <wps:cNvCnPr/>
                        <wps:spPr>
                          <a:xfrm flipH="1">
                            <a:off x="4024" y="10"/>
                            <a:ext cx="30" cy="30"/>
                          </a:xfrm>
                          <a:prstGeom prst="line">
                            <a:avLst/>
                          </a:prstGeom>
                          <a:ln w="12700" cap="flat" cmpd="sng">
                            <a:solidFill>
                              <a:srgbClr val="000000"/>
                            </a:solidFill>
                            <a:prstDash val="dot"/>
                            <a:headEnd type="none" w="med" len="med"/>
                            <a:tailEnd type="none" w="med" len="med"/>
                          </a:ln>
                        </wps:spPr>
                        <wps:bodyPr/>
                      </wps:wsp>
                      <wps:wsp>
                        <wps:cNvPr id="186" name="Freeform 382"/>
                        <wps:cNvSpPr/>
                        <wps:spPr>
                          <a:xfrm>
                            <a:off x="2884" y="692"/>
                            <a:ext cx="120" cy="850"/>
                          </a:xfrm>
                          <a:custGeom>
                            <a:avLst/>
                            <a:gdLst/>
                            <a:ahLst/>
                            <a:cxnLst/>
                            <a:rect l="0" t="0" r="0" b="0"/>
                            <a:pathLst>
                              <a:path w="120" h="850">
                                <a:moveTo>
                                  <a:pt x="68" y="0"/>
                                </a:moveTo>
                                <a:lnTo>
                                  <a:pt x="52" y="0"/>
                                </a:lnTo>
                                <a:lnTo>
                                  <a:pt x="45" y="7"/>
                                </a:lnTo>
                                <a:lnTo>
                                  <a:pt x="45" y="24"/>
                                </a:lnTo>
                                <a:lnTo>
                                  <a:pt x="52" y="30"/>
                                </a:lnTo>
                                <a:lnTo>
                                  <a:pt x="68" y="30"/>
                                </a:lnTo>
                                <a:lnTo>
                                  <a:pt x="75" y="24"/>
                                </a:lnTo>
                                <a:lnTo>
                                  <a:pt x="75" y="7"/>
                                </a:lnTo>
                                <a:lnTo>
                                  <a:pt x="68" y="0"/>
                                </a:lnTo>
                                <a:close/>
                                <a:moveTo>
                                  <a:pt x="68" y="60"/>
                                </a:moveTo>
                                <a:lnTo>
                                  <a:pt x="52" y="60"/>
                                </a:lnTo>
                                <a:lnTo>
                                  <a:pt x="45" y="67"/>
                                </a:lnTo>
                                <a:lnTo>
                                  <a:pt x="45" y="84"/>
                                </a:lnTo>
                                <a:lnTo>
                                  <a:pt x="52" y="90"/>
                                </a:lnTo>
                                <a:lnTo>
                                  <a:pt x="68" y="90"/>
                                </a:lnTo>
                                <a:lnTo>
                                  <a:pt x="75" y="84"/>
                                </a:lnTo>
                                <a:lnTo>
                                  <a:pt x="75" y="67"/>
                                </a:lnTo>
                                <a:lnTo>
                                  <a:pt x="68" y="60"/>
                                </a:lnTo>
                                <a:close/>
                                <a:moveTo>
                                  <a:pt x="68" y="120"/>
                                </a:moveTo>
                                <a:lnTo>
                                  <a:pt x="52" y="120"/>
                                </a:lnTo>
                                <a:lnTo>
                                  <a:pt x="45" y="127"/>
                                </a:lnTo>
                                <a:lnTo>
                                  <a:pt x="45" y="144"/>
                                </a:lnTo>
                                <a:lnTo>
                                  <a:pt x="52" y="150"/>
                                </a:lnTo>
                                <a:lnTo>
                                  <a:pt x="68" y="150"/>
                                </a:lnTo>
                                <a:lnTo>
                                  <a:pt x="75" y="144"/>
                                </a:lnTo>
                                <a:lnTo>
                                  <a:pt x="75" y="127"/>
                                </a:lnTo>
                                <a:lnTo>
                                  <a:pt x="68" y="120"/>
                                </a:lnTo>
                                <a:close/>
                                <a:moveTo>
                                  <a:pt x="68" y="180"/>
                                </a:moveTo>
                                <a:lnTo>
                                  <a:pt x="52" y="180"/>
                                </a:lnTo>
                                <a:lnTo>
                                  <a:pt x="45" y="187"/>
                                </a:lnTo>
                                <a:lnTo>
                                  <a:pt x="45" y="204"/>
                                </a:lnTo>
                                <a:lnTo>
                                  <a:pt x="52" y="210"/>
                                </a:lnTo>
                                <a:lnTo>
                                  <a:pt x="68" y="210"/>
                                </a:lnTo>
                                <a:lnTo>
                                  <a:pt x="75" y="204"/>
                                </a:lnTo>
                                <a:lnTo>
                                  <a:pt x="75" y="187"/>
                                </a:lnTo>
                                <a:lnTo>
                                  <a:pt x="68" y="180"/>
                                </a:lnTo>
                                <a:close/>
                                <a:moveTo>
                                  <a:pt x="68" y="240"/>
                                </a:moveTo>
                                <a:lnTo>
                                  <a:pt x="52" y="240"/>
                                </a:lnTo>
                                <a:lnTo>
                                  <a:pt x="45" y="247"/>
                                </a:lnTo>
                                <a:lnTo>
                                  <a:pt x="45" y="264"/>
                                </a:lnTo>
                                <a:lnTo>
                                  <a:pt x="52" y="270"/>
                                </a:lnTo>
                                <a:lnTo>
                                  <a:pt x="68" y="270"/>
                                </a:lnTo>
                                <a:lnTo>
                                  <a:pt x="75" y="264"/>
                                </a:lnTo>
                                <a:lnTo>
                                  <a:pt x="75" y="247"/>
                                </a:lnTo>
                                <a:lnTo>
                                  <a:pt x="68" y="240"/>
                                </a:lnTo>
                                <a:close/>
                                <a:moveTo>
                                  <a:pt x="68" y="300"/>
                                </a:moveTo>
                                <a:lnTo>
                                  <a:pt x="52" y="300"/>
                                </a:lnTo>
                                <a:lnTo>
                                  <a:pt x="45" y="307"/>
                                </a:lnTo>
                                <a:lnTo>
                                  <a:pt x="45" y="324"/>
                                </a:lnTo>
                                <a:lnTo>
                                  <a:pt x="52" y="330"/>
                                </a:lnTo>
                                <a:lnTo>
                                  <a:pt x="68" y="330"/>
                                </a:lnTo>
                                <a:lnTo>
                                  <a:pt x="75" y="324"/>
                                </a:lnTo>
                                <a:lnTo>
                                  <a:pt x="75" y="307"/>
                                </a:lnTo>
                                <a:lnTo>
                                  <a:pt x="68" y="300"/>
                                </a:lnTo>
                                <a:close/>
                                <a:moveTo>
                                  <a:pt x="68" y="360"/>
                                </a:moveTo>
                                <a:lnTo>
                                  <a:pt x="52" y="360"/>
                                </a:lnTo>
                                <a:lnTo>
                                  <a:pt x="45" y="367"/>
                                </a:lnTo>
                                <a:lnTo>
                                  <a:pt x="45" y="384"/>
                                </a:lnTo>
                                <a:lnTo>
                                  <a:pt x="52" y="390"/>
                                </a:lnTo>
                                <a:lnTo>
                                  <a:pt x="68" y="390"/>
                                </a:lnTo>
                                <a:lnTo>
                                  <a:pt x="75" y="384"/>
                                </a:lnTo>
                                <a:lnTo>
                                  <a:pt x="75" y="367"/>
                                </a:lnTo>
                                <a:lnTo>
                                  <a:pt x="68" y="360"/>
                                </a:lnTo>
                                <a:close/>
                                <a:moveTo>
                                  <a:pt x="68" y="420"/>
                                </a:moveTo>
                                <a:lnTo>
                                  <a:pt x="52" y="420"/>
                                </a:lnTo>
                                <a:lnTo>
                                  <a:pt x="45" y="427"/>
                                </a:lnTo>
                                <a:lnTo>
                                  <a:pt x="45" y="444"/>
                                </a:lnTo>
                                <a:lnTo>
                                  <a:pt x="52" y="450"/>
                                </a:lnTo>
                                <a:lnTo>
                                  <a:pt x="68" y="450"/>
                                </a:lnTo>
                                <a:lnTo>
                                  <a:pt x="75" y="444"/>
                                </a:lnTo>
                                <a:lnTo>
                                  <a:pt x="75" y="427"/>
                                </a:lnTo>
                                <a:lnTo>
                                  <a:pt x="68" y="420"/>
                                </a:lnTo>
                                <a:close/>
                                <a:moveTo>
                                  <a:pt x="68" y="480"/>
                                </a:moveTo>
                                <a:lnTo>
                                  <a:pt x="52" y="480"/>
                                </a:lnTo>
                                <a:lnTo>
                                  <a:pt x="45" y="487"/>
                                </a:lnTo>
                                <a:lnTo>
                                  <a:pt x="45" y="504"/>
                                </a:lnTo>
                                <a:lnTo>
                                  <a:pt x="52" y="510"/>
                                </a:lnTo>
                                <a:lnTo>
                                  <a:pt x="68" y="510"/>
                                </a:lnTo>
                                <a:lnTo>
                                  <a:pt x="75" y="504"/>
                                </a:lnTo>
                                <a:lnTo>
                                  <a:pt x="75" y="487"/>
                                </a:lnTo>
                                <a:lnTo>
                                  <a:pt x="68" y="480"/>
                                </a:lnTo>
                                <a:close/>
                                <a:moveTo>
                                  <a:pt x="68" y="540"/>
                                </a:moveTo>
                                <a:lnTo>
                                  <a:pt x="52" y="540"/>
                                </a:lnTo>
                                <a:lnTo>
                                  <a:pt x="45" y="547"/>
                                </a:lnTo>
                                <a:lnTo>
                                  <a:pt x="45" y="564"/>
                                </a:lnTo>
                                <a:lnTo>
                                  <a:pt x="52" y="570"/>
                                </a:lnTo>
                                <a:lnTo>
                                  <a:pt x="68" y="570"/>
                                </a:lnTo>
                                <a:lnTo>
                                  <a:pt x="75" y="564"/>
                                </a:lnTo>
                                <a:lnTo>
                                  <a:pt x="75" y="547"/>
                                </a:lnTo>
                                <a:lnTo>
                                  <a:pt x="68" y="540"/>
                                </a:lnTo>
                                <a:close/>
                                <a:moveTo>
                                  <a:pt x="68" y="600"/>
                                </a:moveTo>
                                <a:lnTo>
                                  <a:pt x="52" y="600"/>
                                </a:lnTo>
                                <a:lnTo>
                                  <a:pt x="45" y="607"/>
                                </a:lnTo>
                                <a:lnTo>
                                  <a:pt x="45" y="624"/>
                                </a:lnTo>
                                <a:lnTo>
                                  <a:pt x="52" y="631"/>
                                </a:lnTo>
                                <a:lnTo>
                                  <a:pt x="68" y="631"/>
                                </a:lnTo>
                                <a:lnTo>
                                  <a:pt x="75" y="624"/>
                                </a:lnTo>
                                <a:lnTo>
                                  <a:pt x="75" y="607"/>
                                </a:lnTo>
                                <a:lnTo>
                                  <a:pt x="68" y="600"/>
                                </a:lnTo>
                                <a:close/>
                                <a:moveTo>
                                  <a:pt x="68" y="661"/>
                                </a:moveTo>
                                <a:lnTo>
                                  <a:pt x="52" y="661"/>
                                </a:lnTo>
                                <a:lnTo>
                                  <a:pt x="45" y="667"/>
                                </a:lnTo>
                                <a:lnTo>
                                  <a:pt x="45" y="684"/>
                                </a:lnTo>
                                <a:lnTo>
                                  <a:pt x="52" y="691"/>
                                </a:lnTo>
                                <a:lnTo>
                                  <a:pt x="68" y="691"/>
                                </a:lnTo>
                                <a:lnTo>
                                  <a:pt x="75" y="684"/>
                                </a:lnTo>
                                <a:lnTo>
                                  <a:pt x="75" y="667"/>
                                </a:lnTo>
                                <a:lnTo>
                                  <a:pt x="68" y="661"/>
                                </a:lnTo>
                                <a:close/>
                                <a:moveTo>
                                  <a:pt x="45" y="730"/>
                                </a:moveTo>
                                <a:lnTo>
                                  <a:pt x="0" y="730"/>
                                </a:lnTo>
                                <a:lnTo>
                                  <a:pt x="60" y="850"/>
                                </a:lnTo>
                                <a:lnTo>
                                  <a:pt x="110" y="751"/>
                                </a:lnTo>
                                <a:lnTo>
                                  <a:pt x="52" y="751"/>
                                </a:lnTo>
                                <a:lnTo>
                                  <a:pt x="45" y="744"/>
                                </a:lnTo>
                                <a:lnTo>
                                  <a:pt x="45" y="730"/>
                                </a:lnTo>
                                <a:close/>
                                <a:moveTo>
                                  <a:pt x="68" y="721"/>
                                </a:moveTo>
                                <a:lnTo>
                                  <a:pt x="52" y="721"/>
                                </a:lnTo>
                                <a:lnTo>
                                  <a:pt x="45" y="727"/>
                                </a:lnTo>
                                <a:lnTo>
                                  <a:pt x="45" y="744"/>
                                </a:lnTo>
                                <a:lnTo>
                                  <a:pt x="52" y="751"/>
                                </a:lnTo>
                                <a:lnTo>
                                  <a:pt x="68" y="751"/>
                                </a:lnTo>
                                <a:lnTo>
                                  <a:pt x="75" y="744"/>
                                </a:lnTo>
                                <a:lnTo>
                                  <a:pt x="75" y="727"/>
                                </a:lnTo>
                                <a:lnTo>
                                  <a:pt x="68" y="721"/>
                                </a:lnTo>
                                <a:close/>
                                <a:moveTo>
                                  <a:pt x="120" y="730"/>
                                </a:moveTo>
                                <a:lnTo>
                                  <a:pt x="75" y="730"/>
                                </a:lnTo>
                                <a:lnTo>
                                  <a:pt x="75" y="744"/>
                                </a:lnTo>
                                <a:lnTo>
                                  <a:pt x="68" y="751"/>
                                </a:lnTo>
                                <a:lnTo>
                                  <a:pt x="110" y="751"/>
                                </a:lnTo>
                                <a:lnTo>
                                  <a:pt x="120" y="730"/>
                                </a:lnTo>
                                <a:close/>
                              </a:path>
                            </a:pathLst>
                          </a:custGeom>
                          <a:solidFill>
                            <a:srgbClr val="000000"/>
                          </a:solidFill>
                          <a:ln w="9525">
                            <a:noFill/>
                          </a:ln>
                        </wps:spPr>
                        <wps:bodyPr upright="1"/>
                      </wps:wsp>
                      <wps:wsp>
                        <wps:cNvPr id="187" name="Straight Connector 187"/>
                        <wps:cNvCnPr/>
                        <wps:spPr>
                          <a:xfrm>
                            <a:off x="7857" y="3781"/>
                            <a:ext cx="0" cy="369"/>
                          </a:xfrm>
                          <a:prstGeom prst="line">
                            <a:avLst/>
                          </a:prstGeom>
                          <a:ln w="19050" cap="flat" cmpd="sng">
                            <a:solidFill>
                              <a:srgbClr val="000000"/>
                            </a:solidFill>
                            <a:prstDash val="dot"/>
                            <a:headEnd type="none" w="med" len="med"/>
                            <a:tailEnd type="none" w="med" len="med"/>
                          </a:ln>
                        </wps:spPr>
                        <wps:bodyPr/>
                      </wps:wsp>
                      <wps:wsp>
                        <wps:cNvPr id="188" name="Straight Connector 188"/>
                        <wps:cNvCnPr/>
                        <wps:spPr>
                          <a:xfrm>
                            <a:off x="7857" y="4330"/>
                            <a:ext cx="0" cy="1454"/>
                          </a:xfrm>
                          <a:prstGeom prst="line">
                            <a:avLst/>
                          </a:prstGeom>
                          <a:ln w="19050" cap="flat" cmpd="sng">
                            <a:solidFill>
                              <a:srgbClr val="000000"/>
                            </a:solidFill>
                            <a:prstDash val="dot"/>
                            <a:headEnd type="none" w="med" len="med"/>
                            <a:tailEnd type="none" w="med" len="med"/>
                          </a:ln>
                        </wps:spPr>
                        <wps:bodyPr/>
                      </wps:wsp>
                      <wps:wsp>
                        <wps:cNvPr id="189" name="Freeform 385"/>
                        <wps:cNvSpPr/>
                        <wps:spPr>
                          <a:xfrm>
                            <a:off x="5956" y="3721"/>
                            <a:ext cx="1916" cy="120"/>
                          </a:xfrm>
                          <a:custGeom>
                            <a:avLst/>
                            <a:gdLst/>
                            <a:ahLst/>
                            <a:cxnLst/>
                            <a:rect l="0" t="0" r="0" b="0"/>
                            <a:pathLst>
                              <a:path w="1916" h="120">
                                <a:moveTo>
                                  <a:pt x="1909" y="45"/>
                                </a:moveTo>
                                <a:lnTo>
                                  <a:pt x="1893" y="45"/>
                                </a:lnTo>
                                <a:lnTo>
                                  <a:pt x="1886" y="52"/>
                                </a:lnTo>
                                <a:lnTo>
                                  <a:pt x="1886" y="68"/>
                                </a:lnTo>
                                <a:lnTo>
                                  <a:pt x="1893" y="75"/>
                                </a:lnTo>
                                <a:lnTo>
                                  <a:pt x="1909" y="75"/>
                                </a:lnTo>
                                <a:lnTo>
                                  <a:pt x="1916" y="68"/>
                                </a:lnTo>
                                <a:lnTo>
                                  <a:pt x="1916" y="52"/>
                                </a:lnTo>
                                <a:lnTo>
                                  <a:pt x="1909" y="45"/>
                                </a:lnTo>
                                <a:close/>
                                <a:moveTo>
                                  <a:pt x="1849" y="45"/>
                                </a:moveTo>
                                <a:lnTo>
                                  <a:pt x="1833" y="45"/>
                                </a:lnTo>
                                <a:lnTo>
                                  <a:pt x="1826" y="52"/>
                                </a:lnTo>
                                <a:lnTo>
                                  <a:pt x="1826" y="68"/>
                                </a:lnTo>
                                <a:lnTo>
                                  <a:pt x="1833" y="75"/>
                                </a:lnTo>
                                <a:lnTo>
                                  <a:pt x="1849" y="75"/>
                                </a:lnTo>
                                <a:lnTo>
                                  <a:pt x="1856" y="68"/>
                                </a:lnTo>
                                <a:lnTo>
                                  <a:pt x="1856" y="52"/>
                                </a:lnTo>
                                <a:lnTo>
                                  <a:pt x="1849" y="45"/>
                                </a:lnTo>
                                <a:close/>
                                <a:moveTo>
                                  <a:pt x="1789" y="45"/>
                                </a:moveTo>
                                <a:lnTo>
                                  <a:pt x="1773" y="45"/>
                                </a:lnTo>
                                <a:lnTo>
                                  <a:pt x="1766" y="52"/>
                                </a:lnTo>
                                <a:lnTo>
                                  <a:pt x="1766" y="68"/>
                                </a:lnTo>
                                <a:lnTo>
                                  <a:pt x="1773" y="75"/>
                                </a:lnTo>
                                <a:lnTo>
                                  <a:pt x="1789" y="75"/>
                                </a:lnTo>
                                <a:lnTo>
                                  <a:pt x="1796" y="68"/>
                                </a:lnTo>
                                <a:lnTo>
                                  <a:pt x="1796" y="52"/>
                                </a:lnTo>
                                <a:lnTo>
                                  <a:pt x="1789" y="45"/>
                                </a:lnTo>
                                <a:close/>
                                <a:moveTo>
                                  <a:pt x="1729" y="45"/>
                                </a:moveTo>
                                <a:lnTo>
                                  <a:pt x="1713" y="45"/>
                                </a:lnTo>
                                <a:lnTo>
                                  <a:pt x="1706" y="52"/>
                                </a:lnTo>
                                <a:lnTo>
                                  <a:pt x="1706" y="68"/>
                                </a:lnTo>
                                <a:lnTo>
                                  <a:pt x="1713" y="75"/>
                                </a:lnTo>
                                <a:lnTo>
                                  <a:pt x="1729" y="75"/>
                                </a:lnTo>
                                <a:lnTo>
                                  <a:pt x="1736" y="68"/>
                                </a:lnTo>
                                <a:lnTo>
                                  <a:pt x="1736" y="52"/>
                                </a:lnTo>
                                <a:lnTo>
                                  <a:pt x="1729" y="45"/>
                                </a:lnTo>
                                <a:close/>
                                <a:moveTo>
                                  <a:pt x="1669" y="45"/>
                                </a:moveTo>
                                <a:lnTo>
                                  <a:pt x="1653" y="45"/>
                                </a:lnTo>
                                <a:lnTo>
                                  <a:pt x="1646" y="52"/>
                                </a:lnTo>
                                <a:lnTo>
                                  <a:pt x="1646" y="68"/>
                                </a:lnTo>
                                <a:lnTo>
                                  <a:pt x="1653" y="75"/>
                                </a:lnTo>
                                <a:lnTo>
                                  <a:pt x="1669" y="75"/>
                                </a:lnTo>
                                <a:lnTo>
                                  <a:pt x="1676" y="68"/>
                                </a:lnTo>
                                <a:lnTo>
                                  <a:pt x="1676" y="52"/>
                                </a:lnTo>
                                <a:lnTo>
                                  <a:pt x="1669" y="45"/>
                                </a:lnTo>
                                <a:close/>
                                <a:moveTo>
                                  <a:pt x="1609" y="45"/>
                                </a:moveTo>
                                <a:lnTo>
                                  <a:pt x="1593" y="45"/>
                                </a:lnTo>
                                <a:lnTo>
                                  <a:pt x="1586" y="52"/>
                                </a:lnTo>
                                <a:lnTo>
                                  <a:pt x="1586" y="68"/>
                                </a:lnTo>
                                <a:lnTo>
                                  <a:pt x="1593" y="75"/>
                                </a:lnTo>
                                <a:lnTo>
                                  <a:pt x="1609" y="75"/>
                                </a:lnTo>
                                <a:lnTo>
                                  <a:pt x="1616" y="68"/>
                                </a:lnTo>
                                <a:lnTo>
                                  <a:pt x="1616" y="52"/>
                                </a:lnTo>
                                <a:lnTo>
                                  <a:pt x="1609" y="45"/>
                                </a:lnTo>
                                <a:close/>
                                <a:moveTo>
                                  <a:pt x="1549" y="45"/>
                                </a:moveTo>
                                <a:lnTo>
                                  <a:pt x="1533" y="45"/>
                                </a:lnTo>
                                <a:lnTo>
                                  <a:pt x="1526" y="52"/>
                                </a:lnTo>
                                <a:lnTo>
                                  <a:pt x="1526" y="68"/>
                                </a:lnTo>
                                <a:lnTo>
                                  <a:pt x="1533" y="75"/>
                                </a:lnTo>
                                <a:lnTo>
                                  <a:pt x="1549" y="75"/>
                                </a:lnTo>
                                <a:lnTo>
                                  <a:pt x="1556" y="68"/>
                                </a:lnTo>
                                <a:lnTo>
                                  <a:pt x="1556" y="52"/>
                                </a:lnTo>
                                <a:lnTo>
                                  <a:pt x="1549" y="45"/>
                                </a:lnTo>
                                <a:close/>
                                <a:moveTo>
                                  <a:pt x="1489" y="45"/>
                                </a:moveTo>
                                <a:lnTo>
                                  <a:pt x="1472" y="45"/>
                                </a:lnTo>
                                <a:lnTo>
                                  <a:pt x="1466" y="52"/>
                                </a:lnTo>
                                <a:lnTo>
                                  <a:pt x="1466" y="68"/>
                                </a:lnTo>
                                <a:lnTo>
                                  <a:pt x="1472" y="75"/>
                                </a:lnTo>
                                <a:lnTo>
                                  <a:pt x="1489" y="75"/>
                                </a:lnTo>
                                <a:lnTo>
                                  <a:pt x="1496" y="68"/>
                                </a:lnTo>
                                <a:lnTo>
                                  <a:pt x="1496" y="52"/>
                                </a:lnTo>
                                <a:lnTo>
                                  <a:pt x="1489" y="45"/>
                                </a:lnTo>
                                <a:close/>
                                <a:moveTo>
                                  <a:pt x="1429" y="45"/>
                                </a:moveTo>
                                <a:lnTo>
                                  <a:pt x="1412" y="45"/>
                                </a:lnTo>
                                <a:lnTo>
                                  <a:pt x="1406" y="52"/>
                                </a:lnTo>
                                <a:lnTo>
                                  <a:pt x="1406" y="68"/>
                                </a:lnTo>
                                <a:lnTo>
                                  <a:pt x="1412" y="75"/>
                                </a:lnTo>
                                <a:lnTo>
                                  <a:pt x="1429" y="75"/>
                                </a:lnTo>
                                <a:lnTo>
                                  <a:pt x="1436" y="68"/>
                                </a:lnTo>
                                <a:lnTo>
                                  <a:pt x="1436" y="52"/>
                                </a:lnTo>
                                <a:lnTo>
                                  <a:pt x="1429" y="45"/>
                                </a:lnTo>
                                <a:close/>
                                <a:moveTo>
                                  <a:pt x="1369" y="45"/>
                                </a:moveTo>
                                <a:lnTo>
                                  <a:pt x="1352" y="45"/>
                                </a:lnTo>
                                <a:lnTo>
                                  <a:pt x="1346" y="52"/>
                                </a:lnTo>
                                <a:lnTo>
                                  <a:pt x="1346" y="68"/>
                                </a:lnTo>
                                <a:lnTo>
                                  <a:pt x="1352" y="75"/>
                                </a:lnTo>
                                <a:lnTo>
                                  <a:pt x="1369" y="75"/>
                                </a:lnTo>
                                <a:lnTo>
                                  <a:pt x="1376" y="68"/>
                                </a:lnTo>
                                <a:lnTo>
                                  <a:pt x="1376" y="52"/>
                                </a:lnTo>
                                <a:lnTo>
                                  <a:pt x="1369" y="45"/>
                                </a:lnTo>
                                <a:close/>
                                <a:moveTo>
                                  <a:pt x="1309" y="45"/>
                                </a:moveTo>
                                <a:lnTo>
                                  <a:pt x="1292" y="45"/>
                                </a:lnTo>
                                <a:lnTo>
                                  <a:pt x="1286" y="52"/>
                                </a:lnTo>
                                <a:lnTo>
                                  <a:pt x="1286" y="68"/>
                                </a:lnTo>
                                <a:lnTo>
                                  <a:pt x="1292" y="75"/>
                                </a:lnTo>
                                <a:lnTo>
                                  <a:pt x="1309" y="75"/>
                                </a:lnTo>
                                <a:lnTo>
                                  <a:pt x="1316" y="68"/>
                                </a:lnTo>
                                <a:lnTo>
                                  <a:pt x="1316" y="52"/>
                                </a:lnTo>
                                <a:lnTo>
                                  <a:pt x="1309" y="45"/>
                                </a:lnTo>
                                <a:close/>
                                <a:moveTo>
                                  <a:pt x="1249" y="45"/>
                                </a:moveTo>
                                <a:lnTo>
                                  <a:pt x="1232" y="45"/>
                                </a:lnTo>
                                <a:lnTo>
                                  <a:pt x="1226" y="52"/>
                                </a:lnTo>
                                <a:lnTo>
                                  <a:pt x="1226" y="68"/>
                                </a:lnTo>
                                <a:lnTo>
                                  <a:pt x="1232" y="75"/>
                                </a:lnTo>
                                <a:lnTo>
                                  <a:pt x="1249" y="75"/>
                                </a:lnTo>
                                <a:lnTo>
                                  <a:pt x="1256" y="68"/>
                                </a:lnTo>
                                <a:lnTo>
                                  <a:pt x="1256" y="52"/>
                                </a:lnTo>
                                <a:lnTo>
                                  <a:pt x="1249" y="45"/>
                                </a:lnTo>
                                <a:close/>
                                <a:moveTo>
                                  <a:pt x="1189" y="45"/>
                                </a:moveTo>
                                <a:lnTo>
                                  <a:pt x="1172" y="45"/>
                                </a:lnTo>
                                <a:lnTo>
                                  <a:pt x="1166" y="52"/>
                                </a:lnTo>
                                <a:lnTo>
                                  <a:pt x="1166" y="68"/>
                                </a:lnTo>
                                <a:lnTo>
                                  <a:pt x="1172" y="75"/>
                                </a:lnTo>
                                <a:lnTo>
                                  <a:pt x="1189" y="75"/>
                                </a:lnTo>
                                <a:lnTo>
                                  <a:pt x="1196" y="68"/>
                                </a:lnTo>
                                <a:lnTo>
                                  <a:pt x="1196" y="52"/>
                                </a:lnTo>
                                <a:lnTo>
                                  <a:pt x="1189" y="45"/>
                                </a:lnTo>
                                <a:close/>
                                <a:moveTo>
                                  <a:pt x="1129" y="45"/>
                                </a:moveTo>
                                <a:lnTo>
                                  <a:pt x="1112" y="45"/>
                                </a:lnTo>
                                <a:lnTo>
                                  <a:pt x="1106" y="52"/>
                                </a:lnTo>
                                <a:lnTo>
                                  <a:pt x="1106" y="68"/>
                                </a:lnTo>
                                <a:lnTo>
                                  <a:pt x="1112" y="75"/>
                                </a:lnTo>
                                <a:lnTo>
                                  <a:pt x="1129" y="75"/>
                                </a:lnTo>
                                <a:lnTo>
                                  <a:pt x="1136" y="68"/>
                                </a:lnTo>
                                <a:lnTo>
                                  <a:pt x="1136" y="52"/>
                                </a:lnTo>
                                <a:lnTo>
                                  <a:pt x="1129" y="45"/>
                                </a:lnTo>
                                <a:close/>
                                <a:moveTo>
                                  <a:pt x="1069" y="45"/>
                                </a:moveTo>
                                <a:lnTo>
                                  <a:pt x="1052" y="45"/>
                                </a:lnTo>
                                <a:lnTo>
                                  <a:pt x="1046" y="52"/>
                                </a:lnTo>
                                <a:lnTo>
                                  <a:pt x="1046" y="68"/>
                                </a:lnTo>
                                <a:lnTo>
                                  <a:pt x="1052" y="75"/>
                                </a:lnTo>
                                <a:lnTo>
                                  <a:pt x="1069" y="75"/>
                                </a:lnTo>
                                <a:lnTo>
                                  <a:pt x="1076" y="68"/>
                                </a:lnTo>
                                <a:lnTo>
                                  <a:pt x="1076" y="52"/>
                                </a:lnTo>
                                <a:lnTo>
                                  <a:pt x="1069" y="45"/>
                                </a:lnTo>
                                <a:close/>
                                <a:moveTo>
                                  <a:pt x="1009" y="45"/>
                                </a:moveTo>
                                <a:lnTo>
                                  <a:pt x="992" y="45"/>
                                </a:lnTo>
                                <a:lnTo>
                                  <a:pt x="986" y="52"/>
                                </a:lnTo>
                                <a:lnTo>
                                  <a:pt x="986" y="68"/>
                                </a:lnTo>
                                <a:lnTo>
                                  <a:pt x="992" y="75"/>
                                </a:lnTo>
                                <a:lnTo>
                                  <a:pt x="1009" y="75"/>
                                </a:lnTo>
                                <a:lnTo>
                                  <a:pt x="1016" y="68"/>
                                </a:lnTo>
                                <a:lnTo>
                                  <a:pt x="1016" y="52"/>
                                </a:lnTo>
                                <a:lnTo>
                                  <a:pt x="1009" y="45"/>
                                </a:lnTo>
                                <a:close/>
                                <a:moveTo>
                                  <a:pt x="949" y="45"/>
                                </a:moveTo>
                                <a:lnTo>
                                  <a:pt x="932" y="45"/>
                                </a:lnTo>
                                <a:lnTo>
                                  <a:pt x="925" y="52"/>
                                </a:lnTo>
                                <a:lnTo>
                                  <a:pt x="925" y="68"/>
                                </a:lnTo>
                                <a:lnTo>
                                  <a:pt x="932" y="75"/>
                                </a:lnTo>
                                <a:lnTo>
                                  <a:pt x="949" y="75"/>
                                </a:lnTo>
                                <a:lnTo>
                                  <a:pt x="956" y="68"/>
                                </a:lnTo>
                                <a:lnTo>
                                  <a:pt x="956" y="52"/>
                                </a:lnTo>
                                <a:lnTo>
                                  <a:pt x="949" y="45"/>
                                </a:lnTo>
                                <a:close/>
                                <a:moveTo>
                                  <a:pt x="889" y="45"/>
                                </a:moveTo>
                                <a:lnTo>
                                  <a:pt x="872" y="45"/>
                                </a:lnTo>
                                <a:lnTo>
                                  <a:pt x="865" y="52"/>
                                </a:lnTo>
                                <a:lnTo>
                                  <a:pt x="865" y="68"/>
                                </a:lnTo>
                                <a:lnTo>
                                  <a:pt x="872" y="75"/>
                                </a:lnTo>
                                <a:lnTo>
                                  <a:pt x="889" y="75"/>
                                </a:lnTo>
                                <a:lnTo>
                                  <a:pt x="895" y="68"/>
                                </a:lnTo>
                                <a:lnTo>
                                  <a:pt x="895" y="52"/>
                                </a:lnTo>
                                <a:lnTo>
                                  <a:pt x="889" y="45"/>
                                </a:lnTo>
                                <a:close/>
                                <a:moveTo>
                                  <a:pt x="829" y="45"/>
                                </a:moveTo>
                                <a:lnTo>
                                  <a:pt x="812" y="45"/>
                                </a:lnTo>
                                <a:lnTo>
                                  <a:pt x="805" y="52"/>
                                </a:lnTo>
                                <a:lnTo>
                                  <a:pt x="805" y="68"/>
                                </a:lnTo>
                                <a:lnTo>
                                  <a:pt x="812" y="75"/>
                                </a:lnTo>
                                <a:lnTo>
                                  <a:pt x="829" y="75"/>
                                </a:lnTo>
                                <a:lnTo>
                                  <a:pt x="835" y="68"/>
                                </a:lnTo>
                                <a:lnTo>
                                  <a:pt x="835" y="52"/>
                                </a:lnTo>
                                <a:lnTo>
                                  <a:pt x="829" y="45"/>
                                </a:lnTo>
                                <a:close/>
                                <a:moveTo>
                                  <a:pt x="769" y="45"/>
                                </a:moveTo>
                                <a:lnTo>
                                  <a:pt x="752" y="45"/>
                                </a:lnTo>
                                <a:lnTo>
                                  <a:pt x="745" y="52"/>
                                </a:lnTo>
                                <a:lnTo>
                                  <a:pt x="745" y="68"/>
                                </a:lnTo>
                                <a:lnTo>
                                  <a:pt x="752" y="75"/>
                                </a:lnTo>
                                <a:lnTo>
                                  <a:pt x="769" y="75"/>
                                </a:lnTo>
                                <a:lnTo>
                                  <a:pt x="775" y="68"/>
                                </a:lnTo>
                                <a:lnTo>
                                  <a:pt x="775" y="52"/>
                                </a:lnTo>
                                <a:lnTo>
                                  <a:pt x="769" y="45"/>
                                </a:lnTo>
                                <a:close/>
                                <a:moveTo>
                                  <a:pt x="709" y="45"/>
                                </a:moveTo>
                                <a:lnTo>
                                  <a:pt x="692" y="45"/>
                                </a:lnTo>
                                <a:lnTo>
                                  <a:pt x="685" y="52"/>
                                </a:lnTo>
                                <a:lnTo>
                                  <a:pt x="685" y="68"/>
                                </a:lnTo>
                                <a:lnTo>
                                  <a:pt x="692" y="75"/>
                                </a:lnTo>
                                <a:lnTo>
                                  <a:pt x="709" y="75"/>
                                </a:lnTo>
                                <a:lnTo>
                                  <a:pt x="715" y="68"/>
                                </a:lnTo>
                                <a:lnTo>
                                  <a:pt x="715" y="52"/>
                                </a:lnTo>
                                <a:lnTo>
                                  <a:pt x="709" y="45"/>
                                </a:lnTo>
                                <a:close/>
                                <a:moveTo>
                                  <a:pt x="649" y="45"/>
                                </a:moveTo>
                                <a:lnTo>
                                  <a:pt x="632" y="45"/>
                                </a:lnTo>
                                <a:lnTo>
                                  <a:pt x="625" y="52"/>
                                </a:lnTo>
                                <a:lnTo>
                                  <a:pt x="625" y="68"/>
                                </a:lnTo>
                                <a:lnTo>
                                  <a:pt x="632" y="75"/>
                                </a:lnTo>
                                <a:lnTo>
                                  <a:pt x="649" y="75"/>
                                </a:lnTo>
                                <a:lnTo>
                                  <a:pt x="655" y="68"/>
                                </a:lnTo>
                                <a:lnTo>
                                  <a:pt x="655" y="52"/>
                                </a:lnTo>
                                <a:lnTo>
                                  <a:pt x="649" y="45"/>
                                </a:lnTo>
                                <a:close/>
                                <a:moveTo>
                                  <a:pt x="589" y="45"/>
                                </a:moveTo>
                                <a:lnTo>
                                  <a:pt x="572" y="45"/>
                                </a:lnTo>
                                <a:lnTo>
                                  <a:pt x="565" y="52"/>
                                </a:lnTo>
                                <a:lnTo>
                                  <a:pt x="565" y="68"/>
                                </a:lnTo>
                                <a:lnTo>
                                  <a:pt x="572" y="75"/>
                                </a:lnTo>
                                <a:lnTo>
                                  <a:pt x="589" y="75"/>
                                </a:lnTo>
                                <a:lnTo>
                                  <a:pt x="595" y="68"/>
                                </a:lnTo>
                                <a:lnTo>
                                  <a:pt x="595" y="52"/>
                                </a:lnTo>
                                <a:lnTo>
                                  <a:pt x="589" y="45"/>
                                </a:lnTo>
                                <a:close/>
                                <a:moveTo>
                                  <a:pt x="529" y="45"/>
                                </a:moveTo>
                                <a:lnTo>
                                  <a:pt x="512" y="45"/>
                                </a:lnTo>
                                <a:lnTo>
                                  <a:pt x="505" y="52"/>
                                </a:lnTo>
                                <a:lnTo>
                                  <a:pt x="505" y="68"/>
                                </a:lnTo>
                                <a:lnTo>
                                  <a:pt x="512" y="75"/>
                                </a:lnTo>
                                <a:lnTo>
                                  <a:pt x="529" y="75"/>
                                </a:lnTo>
                                <a:lnTo>
                                  <a:pt x="535" y="68"/>
                                </a:lnTo>
                                <a:lnTo>
                                  <a:pt x="535" y="52"/>
                                </a:lnTo>
                                <a:lnTo>
                                  <a:pt x="529" y="45"/>
                                </a:lnTo>
                                <a:close/>
                                <a:moveTo>
                                  <a:pt x="469" y="45"/>
                                </a:moveTo>
                                <a:lnTo>
                                  <a:pt x="452" y="45"/>
                                </a:lnTo>
                                <a:lnTo>
                                  <a:pt x="445" y="52"/>
                                </a:lnTo>
                                <a:lnTo>
                                  <a:pt x="445" y="68"/>
                                </a:lnTo>
                                <a:lnTo>
                                  <a:pt x="452" y="75"/>
                                </a:lnTo>
                                <a:lnTo>
                                  <a:pt x="469" y="75"/>
                                </a:lnTo>
                                <a:lnTo>
                                  <a:pt x="475" y="68"/>
                                </a:lnTo>
                                <a:lnTo>
                                  <a:pt x="475" y="52"/>
                                </a:lnTo>
                                <a:lnTo>
                                  <a:pt x="469" y="45"/>
                                </a:lnTo>
                                <a:close/>
                                <a:moveTo>
                                  <a:pt x="409" y="45"/>
                                </a:moveTo>
                                <a:lnTo>
                                  <a:pt x="392" y="45"/>
                                </a:lnTo>
                                <a:lnTo>
                                  <a:pt x="385" y="52"/>
                                </a:lnTo>
                                <a:lnTo>
                                  <a:pt x="385" y="68"/>
                                </a:lnTo>
                                <a:lnTo>
                                  <a:pt x="392" y="75"/>
                                </a:lnTo>
                                <a:lnTo>
                                  <a:pt x="409" y="75"/>
                                </a:lnTo>
                                <a:lnTo>
                                  <a:pt x="415" y="68"/>
                                </a:lnTo>
                                <a:lnTo>
                                  <a:pt x="415" y="52"/>
                                </a:lnTo>
                                <a:lnTo>
                                  <a:pt x="409" y="45"/>
                                </a:lnTo>
                                <a:close/>
                                <a:moveTo>
                                  <a:pt x="348" y="45"/>
                                </a:moveTo>
                                <a:lnTo>
                                  <a:pt x="332" y="45"/>
                                </a:lnTo>
                                <a:lnTo>
                                  <a:pt x="325" y="52"/>
                                </a:lnTo>
                                <a:lnTo>
                                  <a:pt x="325" y="68"/>
                                </a:lnTo>
                                <a:lnTo>
                                  <a:pt x="332" y="75"/>
                                </a:lnTo>
                                <a:lnTo>
                                  <a:pt x="348" y="75"/>
                                </a:lnTo>
                                <a:lnTo>
                                  <a:pt x="355" y="68"/>
                                </a:lnTo>
                                <a:lnTo>
                                  <a:pt x="355" y="52"/>
                                </a:lnTo>
                                <a:lnTo>
                                  <a:pt x="348" y="45"/>
                                </a:lnTo>
                                <a:close/>
                                <a:moveTo>
                                  <a:pt x="288" y="45"/>
                                </a:moveTo>
                                <a:lnTo>
                                  <a:pt x="272" y="45"/>
                                </a:lnTo>
                                <a:lnTo>
                                  <a:pt x="265" y="52"/>
                                </a:lnTo>
                                <a:lnTo>
                                  <a:pt x="265" y="68"/>
                                </a:lnTo>
                                <a:lnTo>
                                  <a:pt x="272" y="75"/>
                                </a:lnTo>
                                <a:lnTo>
                                  <a:pt x="288" y="75"/>
                                </a:lnTo>
                                <a:lnTo>
                                  <a:pt x="295" y="68"/>
                                </a:lnTo>
                                <a:lnTo>
                                  <a:pt x="295" y="52"/>
                                </a:lnTo>
                                <a:lnTo>
                                  <a:pt x="288" y="45"/>
                                </a:lnTo>
                                <a:close/>
                                <a:moveTo>
                                  <a:pt x="228" y="45"/>
                                </a:moveTo>
                                <a:lnTo>
                                  <a:pt x="212" y="45"/>
                                </a:lnTo>
                                <a:lnTo>
                                  <a:pt x="205" y="52"/>
                                </a:lnTo>
                                <a:lnTo>
                                  <a:pt x="205" y="68"/>
                                </a:lnTo>
                                <a:lnTo>
                                  <a:pt x="212" y="75"/>
                                </a:lnTo>
                                <a:lnTo>
                                  <a:pt x="228" y="75"/>
                                </a:lnTo>
                                <a:lnTo>
                                  <a:pt x="235" y="68"/>
                                </a:lnTo>
                                <a:lnTo>
                                  <a:pt x="235" y="52"/>
                                </a:lnTo>
                                <a:lnTo>
                                  <a:pt x="228" y="45"/>
                                </a:lnTo>
                                <a:close/>
                                <a:moveTo>
                                  <a:pt x="168" y="45"/>
                                </a:moveTo>
                                <a:lnTo>
                                  <a:pt x="152" y="45"/>
                                </a:lnTo>
                                <a:lnTo>
                                  <a:pt x="145" y="52"/>
                                </a:lnTo>
                                <a:lnTo>
                                  <a:pt x="145" y="68"/>
                                </a:lnTo>
                                <a:lnTo>
                                  <a:pt x="152" y="75"/>
                                </a:lnTo>
                                <a:lnTo>
                                  <a:pt x="168" y="75"/>
                                </a:lnTo>
                                <a:lnTo>
                                  <a:pt x="175" y="68"/>
                                </a:lnTo>
                                <a:lnTo>
                                  <a:pt x="175" y="52"/>
                                </a:lnTo>
                                <a:lnTo>
                                  <a:pt x="168" y="45"/>
                                </a:lnTo>
                                <a:close/>
                                <a:moveTo>
                                  <a:pt x="120" y="0"/>
                                </a:moveTo>
                                <a:lnTo>
                                  <a:pt x="0" y="60"/>
                                </a:lnTo>
                                <a:lnTo>
                                  <a:pt x="120" y="120"/>
                                </a:lnTo>
                                <a:lnTo>
                                  <a:pt x="120" y="75"/>
                                </a:lnTo>
                                <a:lnTo>
                                  <a:pt x="92" y="75"/>
                                </a:lnTo>
                                <a:lnTo>
                                  <a:pt x="85" y="68"/>
                                </a:lnTo>
                                <a:lnTo>
                                  <a:pt x="85" y="52"/>
                                </a:lnTo>
                                <a:lnTo>
                                  <a:pt x="92" y="45"/>
                                </a:lnTo>
                                <a:lnTo>
                                  <a:pt x="120" y="45"/>
                                </a:lnTo>
                                <a:lnTo>
                                  <a:pt x="120" y="0"/>
                                </a:lnTo>
                                <a:close/>
                                <a:moveTo>
                                  <a:pt x="108" y="45"/>
                                </a:moveTo>
                                <a:lnTo>
                                  <a:pt x="92" y="45"/>
                                </a:lnTo>
                                <a:lnTo>
                                  <a:pt x="85" y="52"/>
                                </a:lnTo>
                                <a:lnTo>
                                  <a:pt x="85" y="68"/>
                                </a:lnTo>
                                <a:lnTo>
                                  <a:pt x="92" y="75"/>
                                </a:lnTo>
                                <a:lnTo>
                                  <a:pt x="108" y="75"/>
                                </a:lnTo>
                                <a:lnTo>
                                  <a:pt x="115" y="68"/>
                                </a:lnTo>
                                <a:lnTo>
                                  <a:pt x="115" y="52"/>
                                </a:lnTo>
                                <a:lnTo>
                                  <a:pt x="108" y="45"/>
                                </a:lnTo>
                                <a:close/>
                                <a:moveTo>
                                  <a:pt x="120" y="45"/>
                                </a:moveTo>
                                <a:lnTo>
                                  <a:pt x="108" y="45"/>
                                </a:lnTo>
                                <a:lnTo>
                                  <a:pt x="115" y="52"/>
                                </a:lnTo>
                                <a:lnTo>
                                  <a:pt x="115" y="68"/>
                                </a:lnTo>
                                <a:lnTo>
                                  <a:pt x="108" y="75"/>
                                </a:lnTo>
                                <a:lnTo>
                                  <a:pt x="120" y="75"/>
                                </a:lnTo>
                                <a:lnTo>
                                  <a:pt x="120" y="45"/>
                                </a:lnTo>
                                <a:close/>
                              </a:path>
                            </a:pathLst>
                          </a:custGeom>
                          <a:solidFill>
                            <a:srgbClr val="000000"/>
                          </a:solidFill>
                          <a:ln w="9525">
                            <a:noFill/>
                          </a:ln>
                        </wps:spPr>
                        <wps:bodyPr upright="1"/>
                      </wps:wsp>
                      <wps:wsp>
                        <wps:cNvPr id="190" name="Straight Connector 190"/>
                        <wps:cNvCnPr/>
                        <wps:spPr>
                          <a:xfrm>
                            <a:off x="8174" y="2720"/>
                            <a:ext cx="0" cy="1430"/>
                          </a:xfrm>
                          <a:prstGeom prst="line">
                            <a:avLst/>
                          </a:prstGeom>
                          <a:ln w="19050" cap="flat" cmpd="sng">
                            <a:solidFill>
                              <a:srgbClr val="000000"/>
                            </a:solidFill>
                            <a:prstDash val="dot"/>
                            <a:headEnd type="none" w="med" len="med"/>
                            <a:tailEnd type="none" w="med" len="med"/>
                          </a:ln>
                        </wps:spPr>
                        <wps:bodyPr/>
                      </wps:wsp>
                      <wps:wsp>
                        <wps:cNvPr id="191" name="Straight Connector 191"/>
                        <wps:cNvCnPr/>
                        <wps:spPr>
                          <a:xfrm>
                            <a:off x="8174" y="4330"/>
                            <a:ext cx="0" cy="1454"/>
                          </a:xfrm>
                          <a:prstGeom prst="line">
                            <a:avLst/>
                          </a:prstGeom>
                          <a:ln w="19050" cap="flat" cmpd="sng">
                            <a:solidFill>
                              <a:srgbClr val="000000"/>
                            </a:solidFill>
                            <a:prstDash val="dot"/>
                            <a:headEnd type="none" w="med" len="med"/>
                            <a:tailEnd type="none" w="med" len="med"/>
                          </a:ln>
                        </wps:spPr>
                        <wps:bodyPr/>
                      </wps:wsp>
                      <wps:wsp>
                        <wps:cNvPr id="384" name="Freeform 388"/>
                        <wps:cNvSpPr/>
                        <wps:spPr>
                          <a:xfrm>
                            <a:off x="4530" y="2660"/>
                            <a:ext cx="3659" cy="120"/>
                          </a:xfrm>
                          <a:custGeom>
                            <a:avLst/>
                            <a:gdLst/>
                            <a:ahLst/>
                            <a:cxnLst/>
                            <a:rect l="0" t="0" r="0" b="0"/>
                            <a:pathLst>
                              <a:path w="3659" h="120">
                                <a:moveTo>
                                  <a:pt x="3652" y="45"/>
                                </a:moveTo>
                                <a:lnTo>
                                  <a:pt x="3636" y="45"/>
                                </a:lnTo>
                                <a:lnTo>
                                  <a:pt x="3629" y="52"/>
                                </a:lnTo>
                                <a:lnTo>
                                  <a:pt x="3629" y="68"/>
                                </a:lnTo>
                                <a:lnTo>
                                  <a:pt x="3636" y="75"/>
                                </a:lnTo>
                                <a:lnTo>
                                  <a:pt x="3652" y="75"/>
                                </a:lnTo>
                                <a:lnTo>
                                  <a:pt x="3659" y="68"/>
                                </a:lnTo>
                                <a:lnTo>
                                  <a:pt x="3659" y="52"/>
                                </a:lnTo>
                                <a:lnTo>
                                  <a:pt x="3652" y="45"/>
                                </a:lnTo>
                                <a:close/>
                                <a:moveTo>
                                  <a:pt x="3592" y="45"/>
                                </a:moveTo>
                                <a:lnTo>
                                  <a:pt x="3576" y="45"/>
                                </a:lnTo>
                                <a:lnTo>
                                  <a:pt x="3569" y="52"/>
                                </a:lnTo>
                                <a:lnTo>
                                  <a:pt x="3569" y="68"/>
                                </a:lnTo>
                                <a:lnTo>
                                  <a:pt x="3576" y="75"/>
                                </a:lnTo>
                                <a:lnTo>
                                  <a:pt x="3592" y="75"/>
                                </a:lnTo>
                                <a:lnTo>
                                  <a:pt x="3599" y="68"/>
                                </a:lnTo>
                                <a:lnTo>
                                  <a:pt x="3599" y="52"/>
                                </a:lnTo>
                                <a:lnTo>
                                  <a:pt x="3592" y="45"/>
                                </a:lnTo>
                                <a:close/>
                                <a:moveTo>
                                  <a:pt x="3532" y="45"/>
                                </a:moveTo>
                                <a:lnTo>
                                  <a:pt x="3516" y="45"/>
                                </a:lnTo>
                                <a:lnTo>
                                  <a:pt x="3509" y="52"/>
                                </a:lnTo>
                                <a:lnTo>
                                  <a:pt x="3509" y="68"/>
                                </a:lnTo>
                                <a:lnTo>
                                  <a:pt x="3516" y="75"/>
                                </a:lnTo>
                                <a:lnTo>
                                  <a:pt x="3532" y="75"/>
                                </a:lnTo>
                                <a:lnTo>
                                  <a:pt x="3539" y="68"/>
                                </a:lnTo>
                                <a:lnTo>
                                  <a:pt x="3539" y="52"/>
                                </a:lnTo>
                                <a:lnTo>
                                  <a:pt x="3532" y="45"/>
                                </a:lnTo>
                                <a:close/>
                                <a:moveTo>
                                  <a:pt x="3472" y="45"/>
                                </a:moveTo>
                                <a:lnTo>
                                  <a:pt x="3456" y="45"/>
                                </a:lnTo>
                                <a:lnTo>
                                  <a:pt x="3449" y="52"/>
                                </a:lnTo>
                                <a:lnTo>
                                  <a:pt x="3449" y="68"/>
                                </a:lnTo>
                                <a:lnTo>
                                  <a:pt x="3456" y="75"/>
                                </a:lnTo>
                                <a:lnTo>
                                  <a:pt x="3472" y="75"/>
                                </a:lnTo>
                                <a:lnTo>
                                  <a:pt x="3479" y="68"/>
                                </a:lnTo>
                                <a:lnTo>
                                  <a:pt x="3479" y="52"/>
                                </a:lnTo>
                                <a:lnTo>
                                  <a:pt x="3472" y="45"/>
                                </a:lnTo>
                                <a:close/>
                                <a:moveTo>
                                  <a:pt x="3412" y="45"/>
                                </a:moveTo>
                                <a:lnTo>
                                  <a:pt x="3396" y="45"/>
                                </a:lnTo>
                                <a:lnTo>
                                  <a:pt x="3389" y="52"/>
                                </a:lnTo>
                                <a:lnTo>
                                  <a:pt x="3389" y="68"/>
                                </a:lnTo>
                                <a:lnTo>
                                  <a:pt x="3396" y="75"/>
                                </a:lnTo>
                                <a:lnTo>
                                  <a:pt x="3412" y="75"/>
                                </a:lnTo>
                                <a:lnTo>
                                  <a:pt x="3419" y="68"/>
                                </a:lnTo>
                                <a:lnTo>
                                  <a:pt x="3419" y="52"/>
                                </a:lnTo>
                                <a:lnTo>
                                  <a:pt x="3412" y="45"/>
                                </a:lnTo>
                                <a:close/>
                                <a:moveTo>
                                  <a:pt x="3352" y="45"/>
                                </a:moveTo>
                                <a:lnTo>
                                  <a:pt x="3336" y="45"/>
                                </a:lnTo>
                                <a:lnTo>
                                  <a:pt x="3329" y="52"/>
                                </a:lnTo>
                                <a:lnTo>
                                  <a:pt x="3329" y="68"/>
                                </a:lnTo>
                                <a:lnTo>
                                  <a:pt x="3336" y="75"/>
                                </a:lnTo>
                                <a:lnTo>
                                  <a:pt x="3352" y="75"/>
                                </a:lnTo>
                                <a:lnTo>
                                  <a:pt x="3359" y="68"/>
                                </a:lnTo>
                                <a:lnTo>
                                  <a:pt x="3359" y="52"/>
                                </a:lnTo>
                                <a:lnTo>
                                  <a:pt x="3352" y="45"/>
                                </a:lnTo>
                                <a:close/>
                                <a:moveTo>
                                  <a:pt x="3292" y="45"/>
                                </a:moveTo>
                                <a:lnTo>
                                  <a:pt x="3276" y="45"/>
                                </a:lnTo>
                                <a:lnTo>
                                  <a:pt x="3269" y="52"/>
                                </a:lnTo>
                                <a:lnTo>
                                  <a:pt x="3269" y="68"/>
                                </a:lnTo>
                                <a:lnTo>
                                  <a:pt x="3276" y="75"/>
                                </a:lnTo>
                                <a:lnTo>
                                  <a:pt x="3292" y="75"/>
                                </a:lnTo>
                                <a:lnTo>
                                  <a:pt x="3299" y="68"/>
                                </a:lnTo>
                                <a:lnTo>
                                  <a:pt x="3299" y="52"/>
                                </a:lnTo>
                                <a:lnTo>
                                  <a:pt x="3292" y="45"/>
                                </a:lnTo>
                                <a:close/>
                                <a:moveTo>
                                  <a:pt x="3232" y="45"/>
                                </a:moveTo>
                                <a:lnTo>
                                  <a:pt x="3215" y="45"/>
                                </a:lnTo>
                                <a:lnTo>
                                  <a:pt x="3209" y="52"/>
                                </a:lnTo>
                                <a:lnTo>
                                  <a:pt x="3209" y="68"/>
                                </a:lnTo>
                                <a:lnTo>
                                  <a:pt x="3215" y="75"/>
                                </a:lnTo>
                                <a:lnTo>
                                  <a:pt x="3232" y="75"/>
                                </a:lnTo>
                                <a:lnTo>
                                  <a:pt x="3239" y="68"/>
                                </a:lnTo>
                                <a:lnTo>
                                  <a:pt x="3239" y="52"/>
                                </a:lnTo>
                                <a:lnTo>
                                  <a:pt x="3232" y="45"/>
                                </a:lnTo>
                                <a:close/>
                                <a:moveTo>
                                  <a:pt x="3172" y="45"/>
                                </a:moveTo>
                                <a:lnTo>
                                  <a:pt x="3155" y="45"/>
                                </a:lnTo>
                                <a:lnTo>
                                  <a:pt x="3149" y="52"/>
                                </a:lnTo>
                                <a:lnTo>
                                  <a:pt x="3149" y="68"/>
                                </a:lnTo>
                                <a:lnTo>
                                  <a:pt x="3155" y="75"/>
                                </a:lnTo>
                                <a:lnTo>
                                  <a:pt x="3172" y="75"/>
                                </a:lnTo>
                                <a:lnTo>
                                  <a:pt x="3179" y="68"/>
                                </a:lnTo>
                                <a:lnTo>
                                  <a:pt x="3179" y="52"/>
                                </a:lnTo>
                                <a:lnTo>
                                  <a:pt x="3172" y="45"/>
                                </a:lnTo>
                                <a:close/>
                                <a:moveTo>
                                  <a:pt x="3112" y="45"/>
                                </a:moveTo>
                                <a:lnTo>
                                  <a:pt x="3095" y="45"/>
                                </a:lnTo>
                                <a:lnTo>
                                  <a:pt x="3089" y="52"/>
                                </a:lnTo>
                                <a:lnTo>
                                  <a:pt x="3089" y="68"/>
                                </a:lnTo>
                                <a:lnTo>
                                  <a:pt x="3095" y="75"/>
                                </a:lnTo>
                                <a:lnTo>
                                  <a:pt x="3112" y="75"/>
                                </a:lnTo>
                                <a:lnTo>
                                  <a:pt x="3119" y="68"/>
                                </a:lnTo>
                                <a:lnTo>
                                  <a:pt x="3119" y="52"/>
                                </a:lnTo>
                                <a:lnTo>
                                  <a:pt x="3112" y="45"/>
                                </a:lnTo>
                                <a:close/>
                                <a:moveTo>
                                  <a:pt x="3052" y="45"/>
                                </a:moveTo>
                                <a:lnTo>
                                  <a:pt x="3035" y="45"/>
                                </a:lnTo>
                                <a:lnTo>
                                  <a:pt x="3029" y="52"/>
                                </a:lnTo>
                                <a:lnTo>
                                  <a:pt x="3029" y="68"/>
                                </a:lnTo>
                                <a:lnTo>
                                  <a:pt x="3035" y="75"/>
                                </a:lnTo>
                                <a:lnTo>
                                  <a:pt x="3052" y="75"/>
                                </a:lnTo>
                                <a:lnTo>
                                  <a:pt x="3059" y="68"/>
                                </a:lnTo>
                                <a:lnTo>
                                  <a:pt x="3059" y="52"/>
                                </a:lnTo>
                                <a:lnTo>
                                  <a:pt x="3052" y="45"/>
                                </a:lnTo>
                                <a:close/>
                                <a:moveTo>
                                  <a:pt x="2992" y="45"/>
                                </a:moveTo>
                                <a:lnTo>
                                  <a:pt x="2975" y="45"/>
                                </a:lnTo>
                                <a:lnTo>
                                  <a:pt x="2969" y="52"/>
                                </a:lnTo>
                                <a:lnTo>
                                  <a:pt x="2969" y="68"/>
                                </a:lnTo>
                                <a:lnTo>
                                  <a:pt x="2975" y="75"/>
                                </a:lnTo>
                                <a:lnTo>
                                  <a:pt x="2992" y="75"/>
                                </a:lnTo>
                                <a:lnTo>
                                  <a:pt x="2999" y="68"/>
                                </a:lnTo>
                                <a:lnTo>
                                  <a:pt x="2999" y="52"/>
                                </a:lnTo>
                                <a:lnTo>
                                  <a:pt x="2992" y="45"/>
                                </a:lnTo>
                                <a:close/>
                                <a:moveTo>
                                  <a:pt x="2932" y="45"/>
                                </a:moveTo>
                                <a:lnTo>
                                  <a:pt x="2915" y="45"/>
                                </a:lnTo>
                                <a:lnTo>
                                  <a:pt x="2909" y="52"/>
                                </a:lnTo>
                                <a:lnTo>
                                  <a:pt x="2909" y="68"/>
                                </a:lnTo>
                                <a:lnTo>
                                  <a:pt x="2915" y="75"/>
                                </a:lnTo>
                                <a:lnTo>
                                  <a:pt x="2932" y="75"/>
                                </a:lnTo>
                                <a:lnTo>
                                  <a:pt x="2939" y="68"/>
                                </a:lnTo>
                                <a:lnTo>
                                  <a:pt x="2939" y="52"/>
                                </a:lnTo>
                                <a:lnTo>
                                  <a:pt x="2932" y="45"/>
                                </a:lnTo>
                                <a:close/>
                                <a:moveTo>
                                  <a:pt x="2872" y="45"/>
                                </a:moveTo>
                                <a:lnTo>
                                  <a:pt x="2855" y="45"/>
                                </a:lnTo>
                                <a:lnTo>
                                  <a:pt x="2849" y="52"/>
                                </a:lnTo>
                                <a:lnTo>
                                  <a:pt x="2849" y="68"/>
                                </a:lnTo>
                                <a:lnTo>
                                  <a:pt x="2855" y="75"/>
                                </a:lnTo>
                                <a:lnTo>
                                  <a:pt x="2872" y="75"/>
                                </a:lnTo>
                                <a:lnTo>
                                  <a:pt x="2879" y="68"/>
                                </a:lnTo>
                                <a:lnTo>
                                  <a:pt x="2879" y="52"/>
                                </a:lnTo>
                                <a:lnTo>
                                  <a:pt x="2872" y="45"/>
                                </a:lnTo>
                                <a:close/>
                                <a:moveTo>
                                  <a:pt x="2812" y="45"/>
                                </a:moveTo>
                                <a:lnTo>
                                  <a:pt x="2795" y="45"/>
                                </a:lnTo>
                                <a:lnTo>
                                  <a:pt x="2789" y="52"/>
                                </a:lnTo>
                                <a:lnTo>
                                  <a:pt x="2789" y="68"/>
                                </a:lnTo>
                                <a:lnTo>
                                  <a:pt x="2795" y="75"/>
                                </a:lnTo>
                                <a:lnTo>
                                  <a:pt x="2812" y="75"/>
                                </a:lnTo>
                                <a:lnTo>
                                  <a:pt x="2819" y="68"/>
                                </a:lnTo>
                                <a:lnTo>
                                  <a:pt x="2819" y="52"/>
                                </a:lnTo>
                                <a:lnTo>
                                  <a:pt x="2812" y="45"/>
                                </a:lnTo>
                                <a:close/>
                                <a:moveTo>
                                  <a:pt x="2752" y="45"/>
                                </a:moveTo>
                                <a:lnTo>
                                  <a:pt x="2735" y="45"/>
                                </a:lnTo>
                                <a:lnTo>
                                  <a:pt x="2729" y="52"/>
                                </a:lnTo>
                                <a:lnTo>
                                  <a:pt x="2729" y="68"/>
                                </a:lnTo>
                                <a:lnTo>
                                  <a:pt x="2735" y="75"/>
                                </a:lnTo>
                                <a:lnTo>
                                  <a:pt x="2752" y="75"/>
                                </a:lnTo>
                                <a:lnTo>
                                  <a:pt x="2759" y="68"/>
                                </a:lnTo>
                                <a:lnTo>
                                  <a:pt x="2759" y="52"/>
                                </a:lnTo>
                                <a:lnTo>
                                  <a:pt x="2752" y="45"/>
                                </a:lnTo>
                                <a:close/>
                                <a:moveTo>
                                  <a:pt x="2692" y="45"/>
                                </a:moveTo>
                                <a:lnTo>
                                  <a:pt x="2675" y="45"/>
                                </a:lnTo>
                                <a:lnTo>
                                  <a:pt x="2668" y="52"/>
                                </a:lnTo>
                                <a:lnTo>
                                  <a:pt x="2668" y="68"/>
                                </a:lnTo>
                                <a:lnTo>
                                  <a:pt x="2675" y="75"/>
                                </a:lnTo>
                                <a:lnTo>
                                  <a:pt x="2692" y="75"/>
                                </a:lnTo>
                                <a:lnTo>
                                  <a:pt x="2699" y="68"/>
                                </a:lnTo>
                                <a:lnTo>
                                  <a:pt x="2699" y="52"/>
                                </a:lnTo>
                                <a:lnTo>
                                  <a:pt x="2692" y="45"/>
                                </a:lnTo>
                                <a:close/>
                                <a:moveTo>
                                  <a:pt x="2632" y="45"/>
                                </a:moveTo>
                                <a:lnTo>
                                  <a:pt x="2615" y="45"/>
                                </a:lnTo>
                                <a:lnTo>
                                  <a:pt x="2608" y="52"/>
                                </a:lnTo>
                                <a:lnTo>
                                  <a:pt x="2608" y="68"/>
                                </a:lnTo>
                                <a:lnTo>
                                  <a:pt x="2615" y="75"/>
                                </a:lnTo>
                                <a:lnTo>
                                  <a:pt x="2632" y="75"/>
                                </a:lnTo>
                                <a:lnTo>
                                  <a:pt x="2638" y="68"/>
                                </a:lnTo>
                                <a:lnTo>
                                  <a:pt x="2638" y="52"/>
                                </a:lnTo>
                                <a:lnTo>
                                  <a:pt x="2632" y="45"/>
                                </a:lnTo>
                                <a:close/>
                                <a:moveTo>
                                  <a:pt x="2572" y="45"/>
                                </a:moveTo>
                                <a:lnTo>
                                  <a:pt x="2555" y="45"/>
                                </a:lnTo>
                                <a:lnTo>
                                  <a:pt x="2548" y="52"/>
                                </a:lnTo>
                                <a:lnTo>
                                  <a:pt x="2548" y="68"/>
                                </a:lnTo>
                                <a:lnTo>
                                  <a:pt x="2555" y="75"/>
                                </a:lnTo>
                                <a:lnTo>
                                  <a:pt x="2572" y="75"/>
                                </a:lnTo>
                                <a:lnTo>
                                  <a:pt x="2578" y="68"/>
                                </a:lnTo>
                                <a:lnTo>
                                  <a:pt x="2578" y="52"/>
                                </a:lnTo>
                                <a:lnTo>
                                  <a:pt x="2572" y="45"/>
                                </a:lnTo>
                                <a:close/>
                                <a:moveTo>
                                  <a:pt x="2512" y="45"/>
                                </a:moveTo>
                                <a:lnTo>
                                  <a:pt x="2495" y="45"/>
                                </a:lnTo>
                                <a:lnTo>
                                  <a:pt x="2488" y="52"/>
                                </a:lnTo>
                                <a:lnTo>
                                  <a:pt x="2488" y="68"/>
                                </a:lnTo>
                                <a:lnTo>
                                  <a:pt x="2495" y="75"/>
                                </a:lnTo>
                                <a:lnTo>
                                  <a:pt x="2512" y="75"/>
                                </a:lnTo>
                                <a:lnTo>
                                  <a:pt x="2518" y="68"/>
                                </a:lnTo>
                                <a:lnTo>
                                  <a:pt x="2518" y="52"/>
                                </a:lnTo>
                                <a:lnTo>
                                  <a:pt x="2512" y="45"/>
                                </a:lnTo>
                                <a:close/>
                                <a:moveTo>
                                  <a:pt x="2452" y="45"/>
                                </a:moveTo>
                                <a:lnTo>
                                  <a:pt x="2435" y="45"/>
                                </a:lnTo>
                                <a:lnTo>
                                  <a:pt x="2428" y="52"/>
                                </a:lnTo>
                                <a:lnTo>
                                  <a:pt x="2428" y="68"/>
                                </a:lnTo>
                                <a:lnTo>
                                  <a:pt x="2435" y="75"/>
                                </a:lnTo>
                                <a:lnTo>
                                  <a:pt x="2452" y="75"/>
                                </a:lnTo>
                                <a:lnTo>
                                  <a:pt x="2458" y="68"/>
                                </a:lnTo>
                                <a:lnTo>
                                  <a:pt x="2458" y="52"/>
                                </a:lnTo>
                                <a:lnTo>
                                  <a:pt x="2452" y="45"/>
                                </a:lnTo>
                                <a:close/>
                                <a:moveTo>
                                  <a:pt x="2392" y="45"/>
                                </a:moveTo>
                                <a:lnTo>
                                  <a:pt x="2375" y="45"/>
                                </a:lnTo>
                                <a:lnTo>
                                  <a:pt x="2368" y="52"/>
                                </a:lnTo>
                                <a:lnTo>
                                  <a:pt x="2368" y="68"/>
                                </a:lnTo>
                                <a:lnTo>
                                  <a:pt x="2375" y="75"/>
                                </a:lnTo>
                                <a:lnTo>
                                  <a:pt x="2392" y="75"/>
                                </a:lnTo>
                                <a:lnTo>
                                  <a:pt x="2398" y="68"/>
                                </a:lnTo>
                                <a:lnTo>
                                  <a:pt x="2398" y="52"/>
                                </a:lnTo>
                                <a:lnTo>
                                  <a:pt x="2392" y="45"/>
                                </a:lnTo>
                                <a:close/>
                                <a:moveTo>
                                  <a:pt x="2332" y="45"/>
                                </a:moveTo>
                                <a:lnTo>
                                  <a:pt x="2315" y="45"/>
                                </a:lnTo>
                                <a:lnTo>
                                  <a:pt x="2308" y="52"/>
                                </a:lnTo>
                                <a:lnTo>
                                  <a:pt x="2308" y="68"/>
                                </a:lnTo>
                                <a:lnTo>
                                  <a:pt x="2315" y="75"/>
                                </a:lnTo>
                                <a:lnTo>
                                  <a:pt x="2332" y="75"/>
                                </a:lnTo>
                                <a:lnTo>
                                  <a:pt x="2338" y="68"/>
                                </a:lnTo>
                                <a:lnTo>
                                  <a:pt x="2338" y="52"/>
                                </a:lnTo>
                                <a:lnTo>
                                  <a:pt x="2332" y="45"/>
                                </a:lnTo>
                                <a:close/>
                                <a:moveTo>
                                  <a:pt x="2272" y="45"/>
                                </a:moveTo>
                                <a:lnTo>
                                  <a:pt x="2255" y="45"/>
                                </a:lnTo>
                                <a:lnTo>
                                  <a:pt x="2248" y="52"/>
                                </a:lnTo>
                                <a:lnTo>
                                  <a:pt x="2248" y="68"/>
                                </a:lnTo>
                                <a:lnTo>
                                  <a:pt x="2255" y="75"/>
                                </a:lnTo>
                                <a:lnTo>
                                  <a:pt x="2272" y="75"/>
                                </a:lnTo>
                                <a:lnTo>
                                  <a:pt x="2278" y="68"/>
                                </a:lnTo>
                                <a:lnTo>
                                  <a:pt x="2278" y="52"/>
                                </a:lnTo>
                                <a:lnTo>
                                  <a:pt x="2272" y="45"/>
                                </a:lnTo>
                                <a:close/>
                                <a:moveTo>
                                  <a:pt x="2212" y="45"/>
                                </a:moveTo>
                                <a:lnTo>
                                  <a:pt x="2195" y="45"/>
                                </a:lnTo>
                                <a:lnTo>
                                  <a:pt x="2188" y="52"/>
                                </a:lnTo>
                                <a:lnTo>
                                  <a:pt x="2188" y="68"/>
                                </a:lnTo>
                                <a:lnTo>
                                  <a:pt x="2195" y="75"/>
                                </a:lnTo>
                                <a:lnTo>
                                  <a:pt x="2212" y="75"/>
                                </a:lnTo>
                                <a:lnTo>
                                  <a:pt x="2218" y="68"/>
                                </a:lnTo>
                                <a:lnTo>
                                  <a:pt x="2218" y="52"/>
                                </a:lnTo>
                                <a:lnTo>
                                  <a:pt x="2212" y="45"/>
                                </a:lnTo>
                                <a:close/>
                                <a:moveTo>
                                  <a:pt x="2152" y="45"/>
                                </a:moveTo>
                                <a:lnTo>
                                  <a:pt x="2135" y="45"/>
                                </a:lnTo>
                                <a:lnTo>
                                  <a:pt x="2128" y="52"/>
                                </a:lnTo>
                                <a:lnTo>
                                  <a:pt x="2128" y="68"/>
                                </a:lnTo>
                                <a:lnTo>
                                  <a:pt x="2135" y="75"/>
                                </a:lnTo>
                                <a:lnTo>
                                  <a:pt x="2152" y="75"/>
                                </a:lnTo>
                                <a:lnTo>
                                  <a:pt x="2158" y="68"/>
                                </a:lnTo>
                                <a:lnTo>
                                  <a:pt x="2158" y="52"/>
                                </a:lnTo>
                                <a:lnTo>
                                  <a:pt x="2152" y="45"/>
                                </a:lnTo>
                                <a:close/>
                                <a:moveTo>
                                  <a:pt x="2091" y="45"/>
                                </a:moveTo>
                                <a:lnTo>
                                  <a:pt x="2075" y="45"/>
                                </a:lnTo>
                                <a:lnTo>
                                  <a:pt x="2068" y="52"/>
                                </a:lnTo>
                                <a:lnTo>
                                  <a:pt x="2068" y="68"/>
                                </a:lnTo>
                                <a:lnTo>
                                  <a:pt x="2075" y="75"/>
                                </a:lnTo>
                                <a:lnTo>
                                  <a:pt x="2091" y="75"/>
                                </a:lnTo>
                                <a:lnTo>
                                  <a:pt x="2098" y="68"/>
                                </a:lnTo>
                                <a:lnTo>
                                  <a:pt x="2098" y="52"/>
                                </a:lnTo>
                                <a:lnTo>
                                  <a:pt x="2091" y="45"/>
                                </a:lnTo>
                                <a:close/>
                                <a:moveTo>
                                  <a:pt x="2031" y="45"/>
                                </a:moveTo>
                                <a:lnTo>
                                  <a:pt x="2015" y="45"/>
                                </a:lnTo>
                                <a:lnTo>
                                  <a:pt x="2008" y="52"/>
                                </a:lnTo>
                                <a:lnTo>
                                  <a:pt x="2008" y="68"/>
                                </a:lnTo>
                                <a:lnTo>
                                  <a:pt x="2015" y="75"/>
                                </a:lnTo>
                                <a:lnTo>
                                  <a:pt x="2031" y="75"/>
                                </a:lnTo>
                                <a:lnTo>
                                  <a:pt x="2038" y="68"/>
                                </a:lnTo>
                                <a:lnTo>
                                  <a:pt x="2038" y="52"/>
                                </a:lnTo>
                                <a:lnTo>
                                  <a:pt x="2031" y="45"/>
                                </a:lnTo>
                                <a:close/>
                                <a:moveTo>
                                  <a:pt x="1971" y="45"/>
                                </a:moveTo>
                                <a:lnTo>
                                  <a:pt x="1955" y="45"/>
                                </a:lnTo>
                                <a:lnTo>
                                  <a:pt x="1948" y="52"/>
                                </a:lnTo>
                                <a:lnTo>
                                  <a:pt x="1948" y="68"/>
                                </a:lnTo>
                                <a:lnTo>
                                  <a:pt x="1955" y="75"/>
                                </a:lnTo>
                                <a:lnTo>
                                  <a:pt x="1971" y="75"/>
                                </a:lnTo>
                                <a:lnTo>
                                  <a:pt x="1978" y="68"/>
                                </a:lnTo>
                                <a:lnTo>
                                  <a:pt x="1978" y="52"/>
                                </a:lnTo>
                                <a:lnTo>
                                  <a:pt x="1971" y="45"/>
                                </a:lnTo>
                                <a:close/>
                                <a:moveTo>
                                  <a:pt x="1911" y="45"/>
                                </a:moveTo>
                                <a:lnTo>
                                  <a:pt x="1895" y="45"/>
                                </a:lnTo>
                                <a:lnTo>
                                  <a:pt x="1888" y="52"/>
                                </a:lnTo>
                                <a:lnTo>
                                  <a:pt x="1888" y="68"/>
                                </a:lnTo>
                                <a:lnTo>
                                  <a:pt x="1895" y="75"/>
                                </a:lnTo>
                                <a:lnTo>
                                  <a:pt x="1911" y="75"/>
                                </a:lnTo>
                                <a:lnTo>
                                  <a:pt x="1918" y="68"/>
                                </a:lnTo>
                                <a:lnTo>
                                  <a:pt x="1918" y="52"/>
                                </a:lnTo>
                                <a:lnTo>
                                  <a:pt x="1911" y="45"/>
                                </a:lnTo>
                                <a:close/>
                                <a:moveTo>
                                  <a:pt x="1851" y="45"/>
                                </a:moveTo>
                                <a:lnTo>
                                  <a:pt x="1835" y="45"/>
                                </a:lnTo>
                                <a:lnTo>
                                  <a:pt x="1828" y="52"/>
                                </a:lnTo>
                                <a:lnTo>
                                  <a:pt x="1828" y="68"/>
                                </a:lnTo>
                                <a:lnTo>
                                  <a:pt x="1835" y="75"/>
                                </a:lnTo>
                                <a:lnTo>
                                  <a:pt x="1851" y="75"/>
                                </a:lnTo>
                                <a:lnTo>
                                  <a:pt x="1858" y="68"/>
                                </a:lnTo>
                                <a:lnTo>
                                  <a:pt x="1858" y="52"/>
                                </a:lnTo>
                                <a:lnTo>
                                  <a:pt x="1851" y="45"/>
                                </a:lnTo>
                                <a:close/>
                                <a:moveTo>
                                  <a:pt x="1791" y="45"/>
                                </a:moveTo>
                                <a:lnTo>
                                  <a:pt x="1775" y="45"/>
                                </a:lnTo>
                                <a:lnTo>
                                  <a:pt x="1768" y="52"/>
                                </a:lnTo>
                                <a:lnTo>
                                  <a:pt x="1768" y="68"/>
                                </a:lnTo>
                                <a:lnTo>
                                  <a:pt x="1775" y="75"/>
                                </a:lnTo>
                                <a:lnTo>
                                  <a:pt x="1791" y="75"/>
                                </a:lnTo>
                                <a:lnTo>
                                  <a:pt x="1798" y="68"/>
                                </a:lnTo>
                                <a:lnTo>
                                  <a:pt x="1798" y="52"/>
                                </a:lnTo>
                                <a:lnTo>
                                  <a:pt x="1791" y="45"/>
                                </a:lnTo>
                                <a:close/>
                                <a:moveTo>
                                  <a:pt x="1731" y="45"/>
                                </a:moveTo>
                                <a:lnTo>
                                  <a:pt x="1715" y="45"/>
                                </a:lnTo>
                                <a:lnTo>
                                  <a:pt x="1708" y="52"/>
                                </a:lnTo>
                                <a:lnTo>
                                  <a:pt x="1708" y="68"/>
                                </a:lnTo>
                                <a:lnTo>
                                  <a:pt x="1715" y="75"/>
                                </a:lnTo>
                                <a:lnTo>
                                  <a:pt x="1731" y="75"/>
                                </a:lnTo>
                                <a:lnTo>
                                  <a:pt x="1738" y="68"/>
                                </a:lnTo>
                                <a:lnTo>
                                  <a:pt x="1738" y="52"/>
                                </a:lnTo>
                                <a:lnTo>
                                  <a:pt x="1731" y="45"/>
                                </a:lnTo>
                                <a:close/>
                                <a:moveTo>
                                  <a:pt x="1671" y="45"/>
                                </a:moveTo>
                                <a:lnTo>
                                  <a:pt x="1655" y="45"/>
                                </a:lnTo>
                                <a:lnTo>
                                  <a:pt x="1648" y="52"/>
                                </a:lnTo>
                                <a:lnTo>
                                  <a:pt x="1648" y="68"/>
                                </a:lnTo>
                                <a:lnTo>
                                  <a:pt x="1655" y="75"/>
                                </a:lnTo>
                                <a:lnTo>
                                  <a:pt x="1671" y="75"/>
                                </a:lnTo>
                                <a:lnTo>
                                  <a:pt x="1678" y="68"/>
                                </a:lnTo>
                                <a:lnTo>
                                  <a:pt x="1678" y="52"/>
                                </a:lnTo>
                                <a:lnTo>
                                  <a:pt x="1671" y="45"/>
                                </a:lnTo>
                                <a:close/>
                                <a:moveTo>
                                  <a:pt x="1611" y="45"/>
                                </a:moveTo>
                                <a:lnTo>
                                  <a:pt x="1595" y="45"/>
                                </a:lnTo>
                                <a:lnTo>
                                  <a:pt x="1588" y="52"/>
                                </a:lnTo>
                                <a:lnTo>
                                  <a:pt x="1588" y="68"/>
                                </a:lnTo>
                                <a:lnTo>
                                  <a:pt x="1595" y="75"/>
                                </a:lnTo>
                                <a:lnTo>
                                  <a:pt x="1611" y="75"/>
                                </a:lnTo>
                                <a:lnTo>
                                  <a:pt x="1618" y="68"/>
                                </a:lnTo>
                                <a:lnTo>
                                  <a:pt x="1618" y="52"/>
                                </a:lnTo>
                                <a:lnTo>
                                  <a:pt x="1611" y="45"/>
                                </a:lnTo>
                                <a:close/>
                                <a:moveTo>
                                  <a:pt x="1551" y="45"/>
                                </a:moveTo>
                                <a:lnTo>
                                  <a:pt x="1535" y="45"/>
                                </a:lnTo>
                                <a:lnTo>
                                  <a:pt x="1528" y="52"/>
                                </a:lnTo>
                                <a:lnTo>
                                  <a:pt x="1528" y="68"/>
                                </a:lnTo>
                                <a:lnTo>
                                  <a:pt x="1535" y="75"/>
                                </a:lnTo>
                                <a:lnTo>
                                  <a:pt x="1551" y="75"/>
                                </a:lnTo>
                                <a:lnTo>
                                  <a:pt x="1558" y="68"/>
                                </a:lnTo>
                                <a:lnTo>
                                  <a:pt x="1558" y="52"/>
                                </a:lnTo>
                                <a:lnTo>
                                  <a:pt x="1551" y="45"/>
                                </a:lnTo>
                                <a:close/>
                                <a:moveTo>
                                  <a:pt x="1491" y="45"/>
                                </a:moveTo>
                                <a:lnTo>
                                  <a:pt x="1475" y="45"/>
                                </a:lnTo>
                                <a:lnTo>
                                  <a:pt x="1468" y="52"/>
                                </a:lnTo>
                                <a:lnTo>
                                  <a:pt x="1468" y="68"/>
                                </a:lnTo>
                                <a:lnTo>
                                  <a:pt x="1475" y="75"/>
                                </a:lnTo>
                                <a:lnTo>
                                  <a:pt x="1491" y="75"/>
                                </a:lnTo>
                                <a:lnTo>
                                  <a:pt x="1498" y="68"/>
                                </a:lnTo>
                                <a:lnTo>
                                  <a:pt x="1498" y="52"/>
                                </a:lnTo>
                                <a:lnTo>
                                  <a:pt x="1491" y="45"/>
                                </a:lnTo>
                                <a:close/>
                                <a:moveTo>
                                  <a:pt x="1431" y="45"/>
                                </a:moveTo>
                                <a:lnTo>
                                  <a:pt x="1415" y="45"/>
                                </a:lnTo>
                                <a:lnTo>
                                  <a:pt x="1408" y="52"/>
                                </a:lnTo>
                                <a:lnTo>
                                  <a:pt x="1408" y="68"/>
                                </a:lnTo>
                                <a:lnTo>
                                  <a:pt x="1415" y="75"/>
                                </a:lnTo>
                                <a:lnTo>
                                  <a:pt x="1431" y="75"/>
                                </a:lnTo>
                                <a:lnTo>
                                  <a:pt x="1438" y="68"/>
                                </a:lnTo>
                                <a:lnTo>
                                  <a:pt x="1438" y="52"/>
                                </a:lnTo>
                                <a:lnTo>
                                  <a:pt x="1431" y="45"/>
                                </a:lnTo>
                                <a:close/>
                                <a:moveTo>
                                  <a:pt x="1371" y="45"/>
                                </a:moveTo>
                                <a:lnTo>
                                  <a:pt x="1355" y="45"/>
                                </a:lnTo>
                                <a:lnTo>
                                  <a:pt x="1348" y="52"/>
                                </a:lnTo>
                                <a:lnTo>
                                  <a:pt x="1348" y="68"/>
                                </a:lnTo>
                                <a:lnTo>
                                  <a:pt x="1355" y="75"/>
                                </a:lnTo>
                                <a:lnTo>
                                  <a:pt x="1371" y="75"/>
                                </a:lnTo>
                                <a:lnTo>
                                  <a:pt x="1378" y="68"/>
                                </a:lnTo>
                                <a:lnTo>
                                  <a:pt x="1378" y="52"/>
                                </a:lnTo>
                                <a:lnTo>
                                  <a:pt x="1371" y="45"/>
                                </a:lnTo>
                                <a:close/>
                                <a:moveTo>
                                  <a:pt x="1311" y="45"/>
                                </a:moveTo>
                                <a:lnTo>
                                  <a:pt x="1294" y="45"/>
                                </a:lnTo>
                                <a:lnTo>
                                  <a:pt x="1288" y="52"/>
                                </a:lnTo>
                                <a:lnTo>
                                  <a:pt x="1288" y="68"/>
                                </a:lnTo>
                                <a:lnTo>
                                  <a:pt x="1294" y="75"/>
                                </a:lnTo>
                                <a:lnTo>
                                  <a:pt x="1311" y="75"/>
                                </a:lnTo>
                                <a:lnTo>
                                  <a:pt x="1318" y="68"/>
                                </a:lnTo>
                                <a:lnTo>
                                  <a:pt x="1318" y="52"/>
                                </a:lnTo>
                                <a:lnTo>
                                  <a:pt x="1311" y="45"/>
                                </a:lnTo>
                                <a:close/>
                                <a:moveTo>
                                  <a:pt x="1251" y="45"/>
                                </a:moveTo>
                                <a:lnTo>
                                  <a:pt x="1234" y="45"/>
                                </a:lnTo>
                                <a:lnTo>
                                  <a:pt x="1228" y="52"/>
                                </a:lnTo>
                                <a:lnTo>
                                  <a:pt x="1228" y="68"/>
                                </a:lnTo>
                                <a:lnTo>
                                  <a:pt x="1234" y="75"/>
                                </a:lnTo>
                                <a:lnTo>
                                  <a:pt x="1251" y="75"/>
                                </a:lnTo>
                                <a:lnTo>
                                  <a:pt x="1258" y="68"/>
                                </a:lnTo>
                                <a:lnTo>
                                  <a:pt x="1258" y="52"/>
                                </a:lnTo>
                                <a:lnTo>
                                  <a:pt x="1251" y="45"/>
                                </a:lnTo>
                                <a:close/>
                                <a:moveTo>
                                  <a:pt x="1191" y="45"/>
                                </a:moveTo>
                                <a:lnTo>
                                  <a:pt x="1174" y="45"/>
                                </a:lnTo>
                                <a:lnTo>
                                  <a:pt x="1168" y="52"/>
                                </a:lnTo>
                                <a:lnTo>
                                  <a:pt x="1168" y="68"/>
                                </a:lnTo>
                                <a:lnTo>
                                  <a:pt x="1174" y="75"/>
                                </a:lnTo>
                                <a:lnTo>
                                  <a:pt x="1191" y="75"/>
                                </a:lnTo>
                                <a:lnTo>
                                  <a:pt x="1198" y="68"/>
                                </a:lnTo>
                                <a:lnTo>
                                  <a:pt x="1198" y="52"/>
                                </a:lnTo>
                                <a:lnTo>
                                  <a:pt x="1191" y="45"/>
                                </a:lnTo>
                                <a:close/>
                                <a:moveTo>
                                  <a:pt x="1131" y="45"/>
                                </a:moveTo>
                                <a:lnTo>
                                  <a:pt x="1114" y="45"/>
                                </a:lnTo>
                                <a:lnTo>
                                  <a:pt x="1108" y="52"/>
                                </a:lnTo>
                                <a:lnTo>
                                  <a:pt x="1108" y="68"/>
                                </a:lnTo>
                                <a:lnTo>
                                  <a:pt x="1114" y="75"/>
                                </a:lnTo>
                                <a:lnTo>
                                  <a:pt x="1131" y="75"/>
                                </a:lnTo>
                                <a:lnTo>
                                  <a:pt x="1138" y="68"/>
                                </a:lnTo>
                                <a:lnTo>
                                  <a:pt x="1138" y="52"/>
                                </a:lnTo>
                                <a:lnTo>
                                  <a:pt x="1131" y="45"/>
                                </a:lnTo>
                                <a:close/>
                                <a:moveTo>
                                  <a:pt x="1071" y="45"/>
                                </a:moveTo>
                                <a:lnTo>
                                  <a:pt x="1054" y="45"/>
                                </a:lnTo>
                                <a:lnTo>
                                  <a:pt x="1048" y="52"/>
                                </a:lnTo>
                                <a:lnTo>
                                  <a:pt x="1048" y="68"/>
                                </a:lnTo>
                                <a:lnTo>
                                  <a:pt x="1054" y="75"/>
                                </a:lnTo>
                                <a:lnTo>
                                  <a:pt x="1071" y="75"/>
                                </a:lnTo>
                                <a:lnTo>
                                  <a:pt x="1078" y="68"/>
                                </a:lnTo>
                                <a:lnTo>
                                  <a:pt x="1078" y="52"/>
                                </a:lnTo>
                                <a:lnTo>
                                  <a:pt x="1071" y="45"/>
                                </a:lnTo>
                                <a:close/>
                                <a:moveTo>
                                  <a:pt x="1011" y="45"/>
                                </a:moveTo>
                                <a:lnTo>
                                  <a:pt x="994" y="45"/>
                                </a:lnTo>
                                <a:lnTo>
                                  <a:pt x="988" y="52"/>
                                </a:lnTo>
                                <a:lnTo>
                                  <a:pt x="988" y="68"/>
                                </a:lnTo>
                                <a:lnTo>
                                  <a:pt x="994" y="75"/>
                                </a:lnTo>
                                <a:lnTo>
                                  <a:pt x="1011" y="75"/>
                                </a:lnTo>
                                <a:lnTo>
                                  <a:pt x="1018" y="68"/>
                                </a:lnTo>
                                <a:lnTo>
                                  <a:pt x="1018" y="52"/>
                                </a:lnTo>
                                <a:lnTo>
                                  <a:pt x="1011" y="45"/>
                                </a:lnTo>
                                <a:close/>
                                <a:moveTo>
                                  <a:pt x="951" y="45"/>
                                </a:moveTo>
                                <a:lnTo>
                                  <a:pt x="934" y="45"/>
                                </a:lnTo>
                                <a:lnTo>
                                  <a:pt x="928" y="52"/>
                                </a:lnTo>
                                <a:lnTo>
                                  <a:pt x="928" y="68"/>
                                </a:lnTo>
                                <a:lnTo>
                                  <a:pt x="934" y="75"/>
                                </a:lnTo>
                                <a:lnTo>
                                  <a:pt x="951" y="75"/>
                                </a:lnTo>
                                <a:lnTo>
                                  <a:pt x="958" y="68"/>
                                </a:lnTo>
                                <a:lnTo>
                                  <a:pt x="958" y="52"/>
                                </a:lnTo>
                                <a:lnTo>
                                  <a:pt x="951" y="45"/>
                                </a:lnTo>
                                <a:close/>
                                <a:moveTo>
                                  <a:pt x="891" y="45"/>
                                </a:moveTo>
                                <a:lnTo>
                                  <a:pt x="874" y="45"/>
                                </a:lnTo>
                                <a:lnTo>
                                  <a:pt x="868" y="52"/>
                                </a:lnTo>
                                <a:lnTo>
                                  <a:pt x="868" y="68"/>
                                </a:lnTo>
                                <a:lnTo>
                                  <a:pt x="874" y="75"/>
                                </a:lnTo>
                                <a:lnTo>
                                  <a:pt x="891" y="75"/>
                                </a:lnTo>
                                <a:lnTo>
                                  <a:pt x="898" y="68"/>
                                </a:lnTo>
                                <a:lnTo>
                                  <a:pt x="898" y="52"/>
                                </a:lnTo>
                                <a:lnTo>
                                  <a:pt x="891" y="45"/>
                                </a:lnTo>
                                <a:close/>
                                <a:moveTo>
                                  <a:pt x="831" y="45"/>
                                </a:moveTo>
                                <a:lnTo>
                                  <a:pt x="814" y="45"/>
                                </a:lnTo>
                                <a:lnTo>
                                  <a:pt x="808" y="52"/>
                                </a:lnTo>
                                <a:lnTo>
                                  <a:pt x="808" y="68"/>
                                </a:lnTo>
                                <a:lnTo>
                                  <a:pt x="814" y="75"/>
                                </a:lnTo>
                                <a:lnTo>
                                  <a:pt x="831" y="75"/>
                                </a:lnTo>
                                <a:lnTo>
                                  <a:pt x="838" y="68"/>
                                </a:lnTo>
                                <a:lnTo>
                                  <a:pt x="838" y="52"/>
                                </a:lnTo>
                                <a:lnTo>
                                  <a:pt x="831" y="45"/>
                                </a:lnTo>
                                <a:close/>
                                <a:moveTo>
                                  <a:pt x="771" y="45"/>
                                </a:moveTo>
                                <a:lnTo>
                                  <a:pt x="754" y="45"/>
                                </a:lnTo>
                                <a:lnTo>
                                  <a:pt x="748" y="52"/>
                                </a:lnTo>
                                <a:lnTo>
                                  <a:pt x="748" y="68"/>
                                </a:lnTo>
                                <a:lnTo>
                                  <a:pt x="754" y="75"/>
                                </a:lnTo>
                                <a:lnTo>
                                  <a:pt x="771" y="75"/>
                                </a:lnTo>
                                <a:lnTo>
                                  <a:pt x="778" y="68"/>
                                </a:lnTo>
                                <a:lnTo>
                                  <a:pt x="778" y="52"/>
                                </a:lnTo>
                                <a:lnTo>
                                  <a:pt x="771" y="45"/>
                                </a:lnTo>
                                <a:close/>
                                <a:moveTo>
                                  <a:pt x="711" y="45"/>
                                </a:moveTo>
                                <a:lnTo>
                                  <a:pt x="694" y="45"/>
                                </a:lnTo>
                                <a:lnTo>
                                  <a:pt x="687" y="52"/>
                                </a:lnTo>
                                <a:lnTo>
                                  <a:pt x="687" y="68"/>
                                </a:lnTo>
                                <a:lnTo>
                                  <a:pt x="694" y="75"/>
                                </a:lnTo>
                                <a:lnTo>
                                  <a:pt x="711" y="75"/>
                                </a:lnTo>
                                <a:lnTo>
                                  <a:pt x="718" y="68"/>
                                </a:lnTo>
                                <a:lnTo>
                                  <a:pt x="718" y="52"/>
                                </a:lnTo>
                                <a:lnTo>
                                  <a:pt x="711" y="45"/>
                                </a:lnTo>
                                <a:close/>
                                <a:moveTo>
                                  <a:pt x="651" y="45"/>
                                </a:moveTo>
                                <a:lnTo>
                                  <a:pt x="634" y="45"/>
                                </a:lnTo>
                                <a:lnTo>
                                  <a:pt x="627" y="52"/>
                                </a:lnTo>
                                <a:lnTo>
                                  <a:pt x="627" y="68"/>
                                </a:lnTo>
                                <a:lnTo>
                                  <a:pt x="634" y="75"/>
                                </a:lnTo>
                                <a:lnTo>
                                  <a:pt x="651" y="75"/>
                                </a:lnTo>
                                <a:lnTo>
                                  <a:pt x="657" y="68"/>
                                </a:lnTo>
                                <a:lnTo>
                                  <a:pt x="657" y="52"/>
                                </a:lnTo>
                                <a:lnTo>
                                  <a:pt x="651" y="45"/>
                                </a:lnTo>
                                <a:close/>
                                <a:moveTo>
                                  <a:pt x="591" y="45"/>
                                </a:moveTo>
                                <a:lnTo>
                                  <a:pt x="574" y="45"/>
                                </a:lnTo>
                                <a:lnTo>
                                  <a:pt x="567" y="52"/>
                                </a:lnTo>
                                <a:lnTo>
                                  <a:pt x="567" y="68"/>
                                </a:lnTo>
                                <a:lnTo>
                                  <a:pt x="574" y="75"/>
                                </a:lnTo>
                                <a:lnTo>
                                  <a:pt x="591" y="75"/>
                                </a:lnTo>
                                <a:lnTo>
                                  <a:pt x="597" y="68"/>
                                </a:lnTo>
                                <a:lnTo>
                                  <a:pt x="597" y="52"/>
                                </a:lnTo>
                                <a:lnTo>
                                  <a:pt x="591" y="45"/>
                                </a:lnTo>
                                <a:close/>
                                <a:moveTo>
                                  <a:pt x="531" y="45"/>
                                </a:moveTo>
                                <a:lnTo>
                                  <a:pt x="514" y="45"/>
                                </a:lnTo>
                                <a:lnTo>
                                  <a:pt x="507" y="52"/>
                                </a:lnTo>
                                <a:lnTo>
                                  <a:pt x="507" y="68"/>
                                </a:lnTo>
                                <a:lnTo>
                                  <a:pt x="514" y="75"/>
                                </a:lnTo>
                                <a:lnTo>
                                  <a:pt x="531" y="75"/>
                                </a:lnTo>
                                <a:lnTo>
                                  <a:pt x="537" y="68"/>
                                </a:lnTo>
                                <a:lnTo>
                                  <a:pt x="537" y="52"/>
                                </a:lnTo>
                                <a:lnTo>
                                  <a:pt x="531" y="45"/>
                                </a:lnTo>
                                <a:close/>
                                <a:moveTo>
                                  <a:pt x="471" y="45"/>
                                </a:moveTo>
                                <a:lnTo>
                                  <a:pt x="454" y="45"/>
                                </a:lnTo>
                                <a:lnTo>
                                  <a:pt x="447" y="52"/>
                                </a:lnTo>
                                <a:lnTo>
                                  <a:pt x="447" y="68"/>
                                </a:lnTo>
                                <a:lnTo>
                                  <a:pt x="454" y="75"/>
                                </a:lnTo>
                                <a:lnTo>
                                  <a:pt x="471" y="75"/>
                                </a:lnTo>
                                <a:lnTo>
                                  <a:pt x="477" y="68"/>
                                </a:lnTo>
                                <a:lnTo>
                                  <a:pt x="477" y="52"/>
                                </a:lnTo>
                                <a:lnTo>
                                  <a:pt x="471" y="45"/>
                                </a:lnTo>
                                <a:close/>
                                <a:moveTo>
                                  <a:pt x="411" y="45"/>
                                </a:moveTo>
                                <a:lnTo>
                                  <a:pt x="394" y="45"/>
                                </a:lnTo>
                                <a:lnTo>
                                  <a:pt x="387" y="52"/>
                                </a:lnTo>
                                <a:lnTo>
                                  <a:pt x="387" y="68"/>
                                </a:lnTo>
                                <a:lnTo>
                                  <a:pt x="394" y="75"/>
                                </a:lnTo>
                                <a:lnTo>
                                  <a:pt x="411" y="75"/>
                                </a:lnTo>
                                <a:lnTo>
                                  <a:pt x="417" y="68"/>
                                </a:lnTo>
                                <a:lnTo>
                                  <a:pt x="417" y="52"/>
                                </a:lnTo>
                                <a:lnTo>
                                  <a:pt x="411" y="45"/>
                                </a:lnTo>
                                <a:close/>
                                <a:moveTo>
                                  <a:pt x="351" y="45"/>
                                </a:moveTo>
                                <a:lnTo>
                                  <a:pt x="334" y="45"/>
                                </a:lnTo>
                                <a:lnTo>
                                  <a:pt x="327" y="52"/>
                                </a:lnTo>
                                <a:lnTo>
                                  <a:pt x="327" y="68"/>
                                </a:lnTo>
                                <a:lnTo>
                                  <a:pt x="334" y="75"/>
                                </a:lnTo>
                                <a:lnTo>
                                  <a:pt x="351" y="75"/>
                                </a:lnTo>
                                <a:lnTo>
                                  <a:pt x="357" y="68"/>
                                </a:lnTo>
                                <a:lnTo>
                                  <a:pt x="357" y="52"/>
                                </a:lnTo>
                                <a:lnTo>
                                  <a:pt x="351" y="45"/>
                                </a:lnTo>
                                <a:close/>
                                <a:moveTo>
                                  <a:pt x="291" y="45"/>
                                </a:moveTo>
                                <a:lnTo>
                                  <a:pt x="274" y="45"/>
                                </a:lnTo>
                                <a:lnTo>
                                  <a:pt x="267" y="52"/>
                                </a:lnTo>
                                <a:lnTo>
                                  <a:pt x="267" y="68"/>
                                </a:lnTo>
                                <a:lnTo>
                                  <a:pt x="274" y="75"/>
                                </a:lnTo>
                                <a:lnTo>
                                  <a:pt x="291" y="75"/>
                                </a:lnTo>
                                <a:lnTo>
                                  <a:pt x="297" y="68"/>
                                </a:lnTo>
                                <a:lnTo>
                                  <a:pt x="297" y="52"/>
                                </a:lnTo>
                                <a:lnTo>
                                  <a:pt x="291" y="45"/>
                                </a:lnTo>
                                <a:close/>
                                <a:moveTo>
                                  <a:pt x="231" y="45"/>
                                </a:moveTo>
                                <a:lnTo>
                                  <a:pt x="214" y="45"/>
                                </a:lnTo>
                                <a:lnTo>
                                  <a:pt x="207" y="52"/>
                                </a:lnTo>
                                <a:lnTo>
                                  <a:pt x="207" y="68"/>
                                </a:lnTo>
                                <a:lnTo>
                                  <a:pt x="214" y="75"/>
                                </a:lnTo>
                                <a:lnTo>
                                  <a:pt x="231" y="75"/>
                                </a:lnTo>
                                <a:lnTo>
                                  <a:pt x="237" y="68"/>
                                </a:lnTo>
                                <a:lnTo>
                                  <a:pt x="237" y="52"/>
                                </a:lnTo>
                                <a:lnTo>
                                  <a:pt x="231" y="45"/>
                                </a:lnTo>
                                <a:close/>
                                <a:moveTo>
                                  <a:pt x="171" y="45"/>
                                </a:moveTo>
                                <a:lnTo>
                                  <a:pt x="154" y="45"/>
                                </a:lnTo>
                                <a:lnTo>
                                  <a:pt x="147" y="52"/>
                                </a:lnTo>
                                <a:lnTo>
                                  <a:pt x="147" y="68"/>
                                </a:lnTo>
                                <a:lnTo>
                                  <a:pt x="154" y="75"/>
                                </a:lnTo>
                                <a:lnTo>
                                  <a:pt x="171" y="75"/>
                                </a:lnTo>
                                <a:lnTo>
                                  <a:pt x="177" y="68"/>
                                </a:lnTo>
                                <a:lnTo>
                                  <a:pt x="177" y="52"/>
                                </a:lnTo>
                                <a:lnTo>
                                  <a:pt x="171" y="45"/>
                                </a:lnTo>
                                <a:close/>
                                <a:moveTo>
                                  <a:pt x="120" y="0"/>
                                </a:moveTo>
                                <a:lnTo>
                                  <a:pt x="0" y="60"/>
                                </a:lnTo>
                                <a:lnTo>
                                  <a:pt x="120" y="120"/>
                                </a:lnTo>
                                <a:lnTo>
                                  <a:pt x="120" y="75"/>
                                </a:lnTo>
                                <a:lnTo>
                                  <a:pt x="94" y="75"/>
                                </a:lnTo>
                                <a:lnTo>
                                  <a:pt x="87" y="68"/>
                                </a:lnTo>
                                <a:lnTo>
                                  <a:pt x="87" y="52"/>
                                </a:lnTo>
                                <a:lnTo>
                                  <a:pt x="94" y="45"/>
                                </a:lnTo>
                                <a:lnTo>
                                  <a:pt x="120" y="45"/>
                                </a:lnTo>
                                <a:lnTo>
                                  <a:pt x="120" y="0"/>
                                </a:lnTo>
                                <a:close/>
                                <a:moveTo>
                                  <a:pt x="111" y="45"/>
                                </a:moveTo>
                                <a:lnTo>
                                  <a:pt x="94" y="45"/>
                                </a:lnTo>
                                <a:lnTo>
                                  <a:pt x="87" y="52"/>
                                </a:lnTo>
                                <a:lnTo>
                                  <a:pt x="87" y="68"/>
                                </a:lnTo>
                                <a:lnTo>
                                  <a:pt x="94" y="75"/>
                                </a:lnTo>
                                <a:lnTo>
                                  <a:pt x="111" y="75"/>
                                </a:lnTo>
                                <a:lnTo>
                                  <a:pt x="117" y="68"/>
                                </a:lnTo>
                                <a:lnTo>
                                  <a:pt x="117" y="52"/>
                                </a:lnTo>
                                <a:lnTo>
                                  <a:pt x="111" y="45"/>
                                </a:lnTo>
                                <a:close/>
                                <a:moveTo>
                                  <a:pt x="120" y="45"/>
                                </a:moveTo>
                                <a:lnTo>
                                  <a:pt x="111" y="45"/>
                                </a:lnTo>
                                <a:lnTo>
                                  <a:pt x="117" y="52"/>
                                </a:lnTo>
                                <a:lnTo>
                                  <a:pt x="117" y="68"/>
                                </a:lnTo>
                                <a:lnTo>
                                  <a:pt x="111" y="75"/>
                                </a:lnTo>
                                <a:lnTo>
                                  <a:pt x="120" y="75"/>
                                </a:lnTo>
                                <a:lnTo>
                                  <a:pt x="120" y="45"/>
                                </a:lnTo>
                                <a:close/>
                              </a:path>
                            </a:pathLst>
                          </a:custGeom>
                          <a:solidFill>
                            <a:srgbClr val="000000"/>
                          </a:solidFill>
                          <a:ln w="9525">
                            <a:noFill/>
                          </a:ln>
                        </wps:spPr>
                        <wps:bodyPr upright="1"/>
                      </wps:wsp>
                      <wps:wsp>
                        <wps:cNvPr id="385" name="Straight Connector 385"/>
                        <wps:cNvCnPr/>
                        <wps:spPr>
                          <a:xfrm>
                            <a:off x="8491" y="1659"/>
                            <a:ext cx="0" cy="2491"/>
                          </a:xfrm>
                          <a:prstGeom prst="line">
                            <a:avLst/>
                          </a:prstGeom>
                          <a:ln w="19050" cap="flat" cmpd="sng">
                            <a:solidFill>
                              <a:srgbClr val="000000"/>
                            </a:solidFill>
                            <a:prstDash val="dot"/>
                            <a:headEnd type="none" w="med" len="med"/>
                            <a:tailEnd type="none" w="med" len="med"/>
                          </a:ln>
                        </wps:spPr>
                        <wps:bodyPr/>
                      </wps:wsp>
                      <wps:wsp>
                        <wps:cNvPr id="386" name="Straight Connector 386"/>
                        <wps:cNvCnPr/>
                        <wps:spPr>
                          <a:xfrm>
                            <a:off x="8491" y="4330"/>
                            <a:ext cx="0" cy="1454"/>
                          </a:xfrm>
                          <a:prstGeom prst="line">
                            <a:avLst/>
                          </a:prstGeom>
                          <a:ln w="19050" cap="flat" cmpd="sng">
                            <a:solidFill>
                              <a:srgbClr val="000000"/>
                            </a:solidFill>
                            <a:prstDash val="dot"/>
                            <a:headEnd type="none" w="med" len="med"/>
                            <a:tailEnd type="none" w="med" len="med"/>
                          </a:ln>
                        </wps:spPr>
                        <wps:bodyPr/>
                      </wps:wsp>
                      <wps:wsp>
                        <wps:cNvPr id="387" name="Freeform 391"/>
                        <wps:cNvSpPr/>
                        <wps:spPr>
                          <a:xfrm>
                            <a:off x="3103" y="1599"/>
                            <a:ext cx="5403" cy="120"/>
                          </a:xfrm>
                          <a:custGeom>
                            <a:avLst/>
                            <a:gdLst/>
                            <a:ahLst/>
                            <a:cxnLst/>
                            <a:rect l="0" t="0" r="0" b="0"/>
                            <a:pathLst>
                              <a:path w="5403" h="120">
                                <a:moveTo>
                                  <a:pt x="5396" y="45"/>
                                </a:moveTo>
                                <a:lnTo>
                                  <a:pt x="5380" y="45"/>
                                </a:lnTo>
                                <a:lnTo>
                                  <a:pt x="5373" y="52"/>
                                </a:lnTo>
                                <a:lnTo>
                                  <a:pt x="5373" y="68"/>
                                </a:lnTo>
                                <a:lnTo>
                                  <a:pt x="5380" y="75"/>
                                </a:lnTo>
                                <a:lnTo>
                                  <a:pt x="5396" y="75"/>
                                </a:lnTo>
                                <a:lnTo>
                                  <a:pt x="5403" y="68"/>
                                </a:lnTo>
                                <a:lnTo>
                                  <a:pt x="5403" y="52"/>
                                </a:lnTo>
                                <a:lnTo>
                                  <a:pt x="5396" y="45"/>
                                </a:lnTo>
                                <a:close/>
                                <a:moveTo>
                                  <a:pt x="5336" y="45"/>
                                </a:moveTo>
                                <a:lnTo>
                                  <a:pt x="5320" y="45"/>
                                </a:lnTo>
                                <a:lnTo>
                                  <a:pt x="5313" y="52"/>
                                </a:lnTo>
                                <a:lnTo>
                                  <a:pt x="5313" y="68"/>
                                </a:lnTo>
                                <a:lnTo>
                                  <a:pt x="5320" y="75"/>
                                </a:lnTo>
                                <a:lnTo>
                                  <a:pt x="5336" y="75"/>
                                </a:lnTo>
                                <a:lnTo>
                                  <a:pt x="5343" y="68"/>
                                </a:lnTo>
                                <a:lnTo>
                                  <a:pt x="5343" y="52"/>
                                </a:lnTo>
                                <a:lnTo>
                                  <a:pt x="5336" y="45"/>
                                </a:lnTo>
                                <a:close/>
                                <a:moveTo>
                                  <a:pt x="5276" y="45"/>
                                </a:moveTo>
                                <a:lnTo>
                                  <a:pt x="5260" y="45"/>
                                </a:lnTo>
                                <a:lnTo>
                                  <a:pt x="5253" y="52"/>
                                </a:lnTo>
                                <a:lnTo>
                                  <a:pt x="5253" y="68"/>
                                </a:lnTo>
                                <a:lnTo>
                                  <a:pt x="5260" y="75"/>
                                </a:lnTo>
                                <a:lnTo>
                                  <a:pt x="5276" y="75"/>
                                </a:lnTo>
                                <a:lnTo>
                                  <a:pt x="5283" y="68"/>
                                </a:lnTo>
                                <a:lnTo>
                                  <a:pt x="5283" y="52"/>
                                </a:lnTo>
                                <a:lnTo>
                                  <a:pt x="5276" y="45"/>
                                </a:lnTo>
                                <a:close/>
                                <a:moveTo>
                                  <a:pt x="5216" y="45"/>
                                </a:moveTo>
                                <a:lnTo>
                                  <a:pt x="5200" y="45"/>
                                </a:lnTo>
                                <a:lnTo>
                                  <a:pt x="5193" y="52"/>
                                </a:lnTo>
                                <a:lnTo>
                                  <a:pt x="5193" y="68"/>
                                </a:lnTo>
                                <a:lnTo>
                                  <a:pt x="5200" y="75"/>
                                </a:lnTo>
                                <a:lnTo>
                                  <a:pt x="5216" y="75"/>
                                </a:lnTo>
                                <a:lnTo>
                                  <a:pt x="5223" y="68"/>
                                </a:lnTo>
                                <a:lnTo>
                                  <a:pt x="5223" y="52"/>
                                </a:lnTo>
                                <a:lnTo>
                                  <a:pt x="5216" y="45"/>
                                </a:lnTo>
                                <a:close/>
                                <a:moveTo>
                                  <a:pt x="5156" y="45"/>
                                </a:moveTo>
                                <a:lnTo>
                                  <a:pt x="5140" y="45"/>
                                </a:lnTo>
                                <a:lnTo>
                                  <a:pt x="5133" y="52"/>
                                </a:lnTo>
                                <a:lnTo>
                                  <a:pt x="5133" y="68"/>
                                </a:lnTo>
                                <a:lnTo>
                                  <a:pt x="5140" y="75"/>
                                </a:lnTo>
                                <a:lnTo>
                                  <a:pt x="5156" y="75"/>
                                </a:lnTo>
                                <a:lnTo>
                                  <a:pt x="5163" y="68"/>
                                </a:lnTo>
                                <a:lnTo>
                                  <a:pt x="5163" y="52"/>
                                </a:lnTo>
                                <a:lnTo>
                                  <a:pt x="5156" y="45"/>
                                </a:lnTo>
                                <a:close/>
                                <a:moveTo>
                                  <a:pt x="5096" y="45"/>
                                </a:moveTo>
                                <a:lnTo>
                                  <a:pt x="5080" y="45"/>
                                </a:lnTo>
                                <a:lnTo>
                                  <a:pt x="5073" y="52"/>
                                </a:lnTo>
                                <a:lnTo>
                                  <a:pt x="5073" y="68"/>
                                </a:lnTo>
                                <a:lnTo>
                                  <a:pt x="5080" y="75"/>
                                </a:lnTo>
                                <a:lnTo>
                                  <a:pt x="5096" y="75"/>
                                </a:lnTo>
                                <a:lnTo>
                                  <a:pt x="5103" y="68"/>
                                </a:lnTo>
                                <a:lnTo>
                                  <a:pt x="5103" y="52"/>
                                </a:lnTo>
                                <a:lnTo>
                                  <a:pt x="5096" y="45"/>
                                </a:lnTo>
                                <a:close/>
                                <a:moveTo>
                                  <a:pt x="5036" y="45"/>
                                </a:moveTo>
                                <a:lnTo>
                                  <a:pt x="5019" y="45"/>
                                </a:lnTo>
                                <a:lnTo>
                                  <a:pt x="5013" y="52"/>
                                </a:lnTo>
                                <a:lnTo>
                                  <a:pt x="5013" y="68"/>
                                </a:lnTo>
                                <a:lnTo>
                                  <a:pt x="5019" y="75"/>
                                </a:lnTo>
                                <a:lnTo>
                                  <a:pt x="5036" y="75"/>
                                </a:lnTo>
                                <a:lnTo>
                                  <a:pt x="5043" y="68"/>
                                </a:lnTo>
                                <a:lnTo>
                                  <a:pt x="5043" y="52"/>
                                </a:lnTo>
                                <a:lnTo>
                                  <a:pt x="5036" y="45"/>
                                </a:lnTo>
                                <a:close/>
                                <a:moveTo>
                                  <a:pt x="4976" y="45"/>
                                </a:moveTo>
                                <a:lnTo>
                                  <a:pt x="4959" y="45"/>
                                </a:lnTo>
                                <a:lnTo>
                                  <a:pt x="4953" y="52"/>
                                </a:lnTo>
                                <a:lnTo>
                                  <a:pt x="4953" y="68"/>
                                </a:lnTo>
                                <a:lnTo>
                                  <a:pt x="4959" y="75"/>
                                </a:lnTo>
                                <a:lnTo>
                                  <a:pt x="4976" y="75"/>
                                </a:lnTo>
                                <a:lnTo>
                                  <a:pt x="4983" y="68"/>
                                </a:lnTo>
                                <a:lnTo>
                                  <a:pt x="4983" y="52"/>
                                </a:lnTo>
                                <a:lnTo>
                                  <a:pt x="4976" y="45"/>
                                </a:lnTo>
                                <a:close/>
                                <a:moveTo>
                                  <a:pt x="4916" y="45"/>
                                </a:moveTo>
                                <a:lnTo>
                                  <a:pt x="4899" y="45"/>
                                </a:lnTo>
                                <a:lnTo>
                                  <a:pt x="4893" y="52"/>
                                </a:lnTo>
                                <a:lnTo>
                                  <a:pt x="4893" y="68"/>
                                </a:lnTo>
                                <a:lnTo>
                                  <a:pt x="4899" y="75"/>
                                </a:lnTo>
                                <a:lnTo>
                                  <a:pt x="4916" y="75"/>
                                </a:lnTo>
                                <a:lnTo>
                                  <a:pt x="4923" y="68"/>
                                </a:lnTo>
                                <a:lnTo>
                                  <a:pt x="4923" y="52"/>
                                </a:lnTo>
                                <a:lnTo>
                                  <a:pt x="4916" y="45"/>
                                </a:lnTo>
                                <a:close/>
                                <a:moveTo>
                                  <a:pt x="4856" y="45"/>
                                </a:moveTo>
                                <a:lnTo>
                                  <a:pt x="4839" y="45"/>
                                </a:lnTo>
                                <a:lnTo>
                                  <a:pt x="4833" y="52"/>
                                </a:lnTo>
                                <a:lnTo>
                                  <a:pt x="4833" y="68"/>
                                </a:lnTo>
                                <a:lnTo>
                                  <a:pt x="4839" y="75"/>
                                </a:lnTo>
                                <a:lnTo>
                                  <a:pt x="4856" y="75"/>
                                </a:lnTo>
                                <a:lnTo>
                                  <a:pt x="4863" y="68"/>
                                </a:lnTo>
                                <a:lnTo>
                                  <a:pt x="4863" y="52"/>
                                </a:lnTo>
                                <a:lnTo>
                                  <a:pt x="4856" y="45"/>
                                </a:lnTo>
                                <a:close/>
                                <a:moveTo>
                                  <a:pt x="4796" y="45"/>
                                </a:moveTo>
                                <a:lnTo>
                                  <a:pt x="4779" y="45"/>
                                </a:lnTo>
                                <a:lnTo>
                                  <a:pt x="4773" y="52"/>
                                </a:lnTo>
                                <a:lnTo>
                                  <a:pt x="4773" y="68"/>
                                </a:lnTo>
                                <a:lnTo>
                                  <a:pt x="4779" y="75"/>
                                </a:lnTo>
                                <a:lnTo>
                                  <a:pt x="4796" y="75"/>
                                </a:lnTo>
                                <a:lnTo>
                                  <a:pt x="4803" y="68"/>
                                </a:lnTo>
                                <a:lnTo>
                                  <a:pt x="4803" y="52"/>
                                </a:lnTo>
                                <a:lnTo>
                                  <a:pt x="4796" y="45"/>
                                </a:lnTo>
                                <a:close/>
                                <a:moveTo>
                                  <a:pt x="4736" y="45"/>
                                </a:moveTo>
                                <a:lnTo>
                                  <a:pt x="4719" y="45"/>
                                </a:lnTo>
                                <a:lnTo>
                                  <a:pt x="4713" y="52"/>
                                </a:lnTo>
                                <a:lnTo>
                                  <a:pt x="4713" y="68"/>
                                </a:lnTo>
                                <a:lnTo>
                                  <a:pt x="4719" y="75"/>
                                </a:lnTo>
                                <a:lnTo>
                                  <a:pt x="4736" y="75"/>
                                </a:lnTo>
                                <a:lnTo>
                                  <a:pt x="4743" y="68"/>
                                </a:lnTo>
                                <a:lnTo>
                                  <a:pt x="4743" y="52"/>
                                </a:lnTo>
                                <a:lnTo>
                                  <a:pt x="4736" y="45"/>
                                </a:lnTo>
                                <a:close/>
                                <a:moveTo>
                                  <a:pt x="4676" y="45"/>
                                </a:moveTo>
                                <a:lnTo>
                                  <a:pt x="4659" y="45"/>
                                </a:lnTo>
                                <a:lnTo>
                                  <a:pt x="4653" y="52"/>
                                </a:lnTo>
                                <a:lnTo>
                                  <a:pt x="4653" y="68"/>
                                </a:lnTo>
                                <a:lnTo>
                                  <a:pt x="4659" y="75"/>
                                </a:lnTo>
                                <a:lnTo>
                                  <a:pt x="4676" y="75"/>
                                </a:lnTo>
                                <a:lnTo>
                                  <a:pt x="4683" y="68"/>
                                </a:lnTo>
                                <a:lnTo>
                                  <a:pt x="4683" y="52"/>
                                </a:lnTo>
                                <a:lnTo>
                                  <a:pt x="4676" y="45"/>
                                </a:lnTo>
                                <a:close/>
                                <a:moveTo>
                                  <a:pt x="4616" y="45"/>
                                </a:moveTo>
                                <a:lnTo>
                                  <a:pt x="4599" y="45"/>
                                </a:lnTo>
                                <a:lnTo>
                                  <a:pt x="4593" y="52"/>
                                </a:lnTo>
                                <a:lnTo>
                                  <a:pt x="4593" y="68"/>
                                </a:lnTo>
                                <a:lnTo>
                                  <a:pt x="4599" y="75"/>
                                </a:lnTo>
                                <a:lnTo>
                                  <a:pt x="4616" y="75"/>
                                </a:lnTo>
                                <a:lnTo>
                                  <a:pt x="4623" y="68"/>
                                </a:lnTo>
                                <a:lnTo>
                                  <a:pt x="4623" y="52"/>
                                </a:lnTo>
                                <a:lnTo>
                                  <a:pt x="4616" y="45"/>
                                </a:lnTo>
                                <a:close/>
                                <a:moveTo>
                                  <a:pt x="4556" y="45"/>
                                </a:moveTo>
                                <a:lnTo>
                                  <a:pt x="4539" y="45"/>
                                </a:lnTo>
                                <a:lnTo>
                                  <a:pt x="4533" y="52"/>
                                </a:lnTo>
                                <a:lnTo>
                                  <a:pt x="4533" y="68"/>
                                </a:lnTo>
                                <a:lnTo>
                                  <a:pt x="4539" y="75"/>
                                </a:lnTo>
                                <a:lnTo>
                                  <a:pt x="4556" y="75"/>
                                </a:lnTo>
                                <a:lnTo>
                                  <a:pt x="4563" y="68"/>
                                </a:lnTo>
                                <a:lnTo>
                                  <a:pt x="4563" y="52"/>
                                </a:lnTo>
                                <a:lnTo>
                                  <a:pt x="4556" y="45"/>
                                </a:lnTo>
                                <a:close/>
                                <a:moveTo>
                                  <a:pt x="4496" y="45"/>
                                </a:moveTo>
                                <a:lnTo>
                                  <a:pt x="4479" y="45"/>
                                </a:lnTo>
                                <a:lnTo>
                                  <a:pt x="4473" y="52"/>
                                </a:lnTo>
                                <a:lnTo>
                                  <a:pt x="4473" y="68"/>
                                </a:lnTo>
                                <a:lnTo>
                                  <a:pt x="4479" y="75"/>
                                </a:lnTo>
                                <a:lnTo>
                                  <a:pt x="4496" y="75"/>
                                </a:lnTo>
                                <a:lnTo>
                                  <a:pt x="4503" y="68"/>
                                </a:lnTo>
                                <a:lnTo>
                                  <a:pt x="4503" y="52"/>
                                </a:lnTo>
                                <a:lnTo>
                                  <a:pt x="4496" y="45"/>
                                </a:lnTo>
                                <a:close/>
                                <a:moveTo>
                                  <a:pt x="4436" y="45"/>
                                </a:moveTo>
                                <a:lnTo>
                                  <a:pt x="4419" y="45"/>
                                </a:lnTo>
                                <a:lnTo>
                                  <a:pt x="4412" y="52"/>
                                </a:lnTo>
                                <a:lnTo>
                                  <a:pt x="4412" y="68"/>
                                </a:lnTo>
                                <a:lnTo>
                                  <a:pt x="4419" y="75"/>
                                </a:lnTo>
                                <a:lnTo>
                                  <a:pt x="4436" y="75"/>
                                </a:lnTo>
                                <a:lnTo>
                                  <a:pt x="4443" y="68"/>
                                </a:lnTo>
                                <a:lnTo>
                                  <a:pt x="4443" y="52"/>
                                </a:lnTo>
                                <a:lnTo>
                                  <a:pt x="4436" y="45"/>
                                </a:lnTo>
                                <a:close/>
                                <a:moveTo>
                                  <a:pt x="4376" y="45"/>
                                </a:moveTo>
                                <a:lnTo>
                                  <a:pt x="4359" y="45"/>
                                </a:lnTo>
                                <a:lnTo>
                                  <a:pt x="4352" y="52"/>
                                </a:lnTo>
                                <a:lnTo>
                                  <a:pt x="4352" y="68"/>
                                </a:lnTo>
                                <a:lnTo>
                                  <a:pt x="4359" y="75"/>
                                </a:lnTo>
                                <a:lnTo>
                                  <a:pt x="4376" y="75"/>
                                </a:lnTo>
                                <a:lnTo>
                                  <a:pt x="4382" y="68"/>
                                </a:lnTo>
                                <a:lnTo>
                                  <a:pt x="4382" y="52"/>
                                </a:lnTo>
                                <a:lnTo>
                                  <a:pt x="4376" y="45"/>
                                </a:lnTo>
                                <a:close/>
                                <a:moveTo>
                                  <a:pt x="4316" y="45"/>
                                </a:moveTo>
                                <a:lnTo>
                                  <a:pt x="4299" y="45"/>
                                </a:lnTo>
                                <a:lnTo>
                                  <a:pt x="4292" y="52"/>
                                </a:lnTo>
                                <a:lnTo>
                                  <a:pt x="4292" y="68"/>
                                </a:lnTo>
                                <a:lnTo>
                                  <a:pt x="4299" y="75"/>
                                </a:lnTo>
                                <a:lnTo>
                                  <a:pt x="4316" y="75"/>
                                </a:lnTo>
                                <a:lnTo>
                                  <a:pt x="4322" y="68"/>
                                </a:lnTo>
                                <a:lnTo>
                                  <a:pt x="4322" y="52"/>
                                </a:lnTo>
                                <a:lnTo>
                                  <a:pt x="4316" y="45"/>
                                </a:lnTo>
                                <a:close/>
                                <a:moveTo>
                                  <a:pt x="4256" y="45"/>
                                </a:moveTo>
                                <a:lnTo>
                                  <a:pt x="4239" y="45"/>
                                </a:lnTo>
                                <a:lnTo>
                                  <a:pt x="4232" y="52"/>
                                </a:lnTo>
                                <a:lnTo>
                                  <a:pt x="4232" y="68"/>
                                </a:lnTo>
                                <a:lnTo>
                                  <a:pt x="4239" y="75"/>
                                </a:lnTo>
                                <a:lnTo>
                                  <a:pt x="4256" y="75"/>
                                </a:lnTo>
                                <a:lnTo>
                                  <a:pt x="4262" y="68"/>
                                </a:lnTo>
                                <a:lnTo>
                                  <a:pt x="4262" y="52"/>
                                </a:lnTo>
                                <a:lnTo>
                                  <a:pt x="4256" y="45"/>
                                </a:lnTo>
                                <a:close/>
                                <a:moveTo>
                                  <a:pt x="4196" y="45"/>
                                </a:moveTo>
                                <a:lnTo>
                                  <a:pt x="4179" y="45"/>
                                </a:lnTo>
                                <a:lnTo>
                                  <a:pt x="4172" y="52"/>
                                </a:lnTo>
                                <a:lnTo>
                                  <a:pt x="4172" y="68"/>
                                </a:lnTo>
                                <a:lnTo>
                                  <a:pt x="4179" y="75"/>
                                </a:lnTo>
                                <a:lnTo>
                                  <a:pt x="4196" y="75"/>
                                </a:lnTo>
                                <a:lnTo>
                                  <a:pt x="4202" y="68"/>
                                </a:lnTo>
                                <a:lnTo>
                                  <a:pt x="4202" y="52"/>
                                </a:lnTo>
                                <a:lnTo>
                                  <a:pt x="4196" y="45"/>
                                </a:lnTo>
                                <a:close/>
                                <a:moveTo>
                                  <a:pt x="4136" y="45"/>
                                </a:moveTo>
                                <a:lnTo>
                                  <a:pt x="4119" y="45"/>
                                </a:lnTo>
                                <a:lnTo>
                                  <a:pt x="4112" y="52"/>
                                </a:lnTo>
                                <a:lnTo>
                                  <a:pt x="4112" y="68"/>
                                </a:lnTo>
                                <a:lnTo>
                                  <a:pt x="4119" y="75"/>
                                </a:lnTo>
                                <a:lnTo>
                                  <a:pt x="4136" y="75"/>
                                </a:lnTo>
                                <a:lnTo>
                                  <a:pt x="4142" y="68"/>
                                </a:lnTo>
                                <a:lnTo>
                                  <a:pt x="4142" y="52"/>
                                </a:lnTo>
                                <a:lnTo>
                                  <a:pt x="4136" y="45"/>
                                </a:lnTo>
                                <a:close/>
                                <a:moveTo>
                                  <a:pt x="4076" y="45"/>
                                </a:moveTo>
                                <a:lnTo>
                                  <a:pt x="4059" y="45"/>
                                </a:lnTo>
                                <a:lnTo>
                                  <a:pt x="4052" y="52"/>
                                </a:lnTo>
                                <a:lnTo>
                                  <a:pt x="4052" y="68"/>
                                </a:lnTo>
                                <a:lnTo>
                                  <a:pt x="4059" y="75"/>
                                </a:lnTo>
                                <a:lnTo>
                                  <a:pt x="4076" y="75"/>
                                </a:lnTo>
                                <a:lnTo>
                                  <a:pt x="4082" y="68"/>
                                </a:lnTo>
                                <a:lnTo>
                                  <a:pt x="4082" y="52"/>
                                </a:lnTo>
                                <a:lnTo>
                                  <a:pt x="4076" y="45"/>
                                </a:lnTo>
                                <a:close/>
                                <a:moveTo>
                                  <a:pt x="4016" y="45"/>
                                </a:moveTo>
                                <a:lnTo>
                                  <a:pt x="3999" y="45"/>
                                </a:lnTo>
                                <a:lnTo>
                                  <a:pt x="3992" y="52"/>
                                </a:lnTo>
                                <a:lnTo>
                                  <a:pt x="3992" y="68"/>
                                </a:lnTo>
                                <a:lnTo>
                                  <a:pt x="3999" y="75"/>
                                </a:lnTo>
                                <a:lnTo>
                                  <a:pt x="4016" y="75"/>
                                </a:lnTo>
                                <a:lnTo>
                                  <a:pt x="4022" y="68"/>
                                </a:lnTo>
                                <a:lnTo>
                                  <a:pt x="4022" y="52"/>
                                </a:lnTo>
                                <a:lnTo>
                                  <a:pt x="4016" y="45"/>
                                </a:lnTo>
                                <a:close/>
                                <a:moveTo>
                                  <a:pt x="3956" y="45"/>
                                </a:moveTo>
                                <a:lnTo>
                                  <a:pt x="3939" y="45"/>
                                </a:lnTo>
                                <a:lnTo>
                                  <a:pt x="3932" y="52"/>
                                </a:lnTo>
                                <a:lnTo>
                                  <a:pt x="3932" y="68"/>
                                </a:lnTo>
                                <a:lnTo>
                                  <a:pt x="3939" y="75"/>
                                </a:lnTo>
                                <a:lnTo>
                                  <a:pt x="3956" y="75"/>
                                </a:lnTo>
                                <a:lnTo>
                                  <a:pt x="3962" y="68"/>
                                </a:lnTo>
                                <a:lnTo>
                                  <a:pt x="3962" y="52"/>
                                </a:lnTo>
                                <a:lnTo>
                                  <a:pt x="3956" y="45"/>
                                </a:lnTo>
                                <a:close/>
                                <a:moveTo>
                                  <a:pt x="3896" y="45"/>
                                </a:moveTo>
                                <a:lnTo>
                                  <a:pt x="3879" y="45"/>
                                </a:lnTo>
                                <a:lnTo>
                                  <a:pt x="3872" y="52"/>
                                </a:lnTo>
                                <a:lnTo>
                                  <a:pt x="3872" y="68"/>
                                </a:lnTo>
                                <a:lnTo>
                                  <a:pt x="3879" y="75"/>
                                </a:lnTo>
                                <a:lnTo>
                                  <a:pt x="3896" y="75"/>
                                </a:lnTo>
                                <a:lnTo>
                                  <a:pt x="3902" y="68"/>
                                </a:lnTo>
                                <a:lnTo>
                                  <a:pt x="3902" y="52"/>
                                </a:lnTo>
                                <a:lnTo>
                                  <a:pt x="3896" y="45"/>
                                </a:lnTo>
                                <a:close/>
                                <a:moveTo>
                                  <a:pt x="3835" y="45"/>
                                </a:moveTo>
                                <a:lnTo>
                                  <a:pt x="3819" y="45"/>
                                </a:lnTo>
                                <a:lnTo>
                                  <a:pt x="3812" y="52"/>
                                </a:lnTo>
                                <a:lnTo>
                                  <a:pt x="3812" y="68"/>
                                </a:lnTo>
                                <a:lnTo>
                                  <a:pt x="3819" y="75"/>
                                </a:lnTo>
                                <a:lnTo>
                                  <a:pt x="3835" y="75"/>
                                </a:lnTo>
                                <a:lnTo>
                                  <a:pt x="3842" y="68"/>
                                </a:lnTo>
                                <a:lnTo>
                                  <a:pt x="3842" y="52"/>
                                </a:lnTo>
                                <a:lnTo>
                                  <a:pt x="3835" y="45"/>
                                </a:lnTo>
                                <a:close/>
                                <a:moveTo>
                                  <a:pt x="3775" y="45"/>
                                </a:moveTo>
                                <a:lnTo>
                                  <a:pt x="3759" y="45"/>
                                </a:lnTo>
                                <a:lnTo>
                                  <a:pt x="3752" y="52"/>
                                </a:lnTo>
                                <a:lnTo>
                                  <a:pt x="3752" y="68"/>
                                </a:lnTo>
                                <a:lnTo>
                                  <a:pt x="3759" y="75"/>
                                </a:lnTo>
                                <a:lnTo>
                                  <a:pt x="3775" y="75"/>
                                </a:lnTo>
                                <a:lnTo>
                                  <a:pt x="3782" y="68"/>
                                </a:lnTo>
                                <a:lnTo>
                                  <a:pt x="3782" y="52"/>
                                </a:lnTo>
                                <a:lnTo>
                                  <a:pt x="3775" y="45"/>
                                </a:lnTo>
                                <a:close/>
                                <a:moveTo>
                                  <a:pt x="3715" y="45"/>
                                </a:moveTo>
                                <a:lnTo>
                                  <a:pt x="3699" y="45"/>
                                </a:lnTo>
                                <a:lnTo>
                                  <a:pt x="3692" y="52"/>
                                </a:lnTo>
                                <a:lnTo>
                                  <a:pt x="3692" y="68"/>
                                </a:lnTo>
                                <a:lnTo>
                                  <a:pt x="3699" y="75"/>
                                </a:lnTo>
                                <a:lnTo>
                                  <a:pt x="3715" y="75"/>
                                </a:lnTo>
                                <a:lnTo>
                                  <a:pt x="3722" y="68"/>
                                </a:lnTo>
                                <a:lnTo>
                                  <a:pt x="3722" y="52"/>
                                </a:lnTo>
                                <a:lnTo>
                                  <a:pt x="3715" y="45"/>
                                </a:lnTo>
                                <a:close/>
                                <a:moveTo>
                                  <a:pt x="3655" y="45"/>
                                </a:moveTo>
                                <a:lnTo>
                                  <a:pt x="3639" y="45"/>
                                </a:lnTo>
                                <a:lnTo>
                                  <a:pt x="3632" y="52"/>
                                </a:lnTo>
                                <a:lnTo>
                                  <a:pt x="3632" y="68"/>
                                </a:lnTo>
                                <a:lnTo>
                                  <a:pt x="3639" y="75"/>
                                </a:lnTo>
                                <a:lnTo>
                                  <a:pt x="3655" y="75"/>
                                </a:lnTo>
                                <a:lnTo>
                                  <a:pt x="3662" y="68"/>
                                </a:lnTo>
                                <a:lnTo>
                                  <a:pt x="3662" y="52"/>
                                </a:lnTo>
                                <a:lnTo>
                                  <a:pt x="3655" y="45"/>
                                </a:lnTo>
                                <a:close/>
                                <a:moveTo>
                                  <a:pt x="3595" y="45"/>
                                </a:moveTo>
                                <a:lnTo>
                                  <a:pt x="3579" y="45"/>
                                </a:lnTo>
                                <a:lnTo>
                                  <a:pt x="3572" y="52"/>
                                </a:lnTo>
                                <a:lnTo>
                                  <a:pt x="3572" y="68"/>
                                </a:lnTo>
                                <a:lnTo>
                                  <a:pt x="3579" y="75"/>
                                </a:lnTo>
                                <a:lnTo>
                                  <a:pt x="3595" y="75"/>
                                </a:lnTo>
                                <a:lnTo>
                                  <a:pt x="3602" y="68"/>
                                </a:lnTo>
                                <a:lnTo>
                                  <a:pt x="3602" y="52"/>
                                </a:lnTo>
                                <a:lnTo>
                                  <a:pt x="3595" y="45"/>
                                </a:lnTo>
                                <a:close/>
                                <a:moveTo>
                                  <a:pt x="3535" y="45"/>
                                </a:moveTo>
                                <a:lnTo>
                                  <a:pt x="3519" y="45"/>
                                </a:lnTo>
                                <a:lnTo>
                                  <a:pt x="3512" y="52"/>
                                </a:lnTo>
                                <a:lnTo>
                                  <a:pt x="3512" y="68"/>
                                </a:lnTo>
                                <a:lnTo>
                                  <a:pt x="3519" y="75"/>
                                </a:lnTo>
                                <a:lnTo>
                                  <a:pt x="3535" y="75"/>
                                </a:lnTo>
                                <a:lnTo>
                                  <a:pt x="3542" y="68"/>
                                </a:lnTo>
                                <a:lnTo>
                                  <a:pt x="3542" y="52"/>
                                </a:lnTo>
                                <a:lnTo>
                                  <a:pt x="3535" y="45"/>
                                </a:lnTo>
                                <a:close/>
                                <a:moveTo>
                                  <a:pt x="3475" y="45"/>
                                </a:moveTo>
                                <a:lnTo>
                                  <a:pt x="3459" y="45"/>
                                </a:lnTo>
                                <a:lnTo>
                                  <a:pt x="3452" y="52"/>
                                </a:lnTo>
                                <a:lnTo>
                                  <a:pt x="3452" y="68"/>
                                </a:lnTo>
                                <a:lnTo>
                                  <a:pt x="3459" y="75"/>
                                </a:lnTo>
                                <a:lnTo>
                                  <a:pt x="3475" y="75"/>
                                </a:lnTo>
                                <a:lnTo>
                                  <a:pt x="3482" y="68"/>
                                </a:lnTo>
                                <a:lnTo>
                                  <a:pt x="3482" y="52"/>
                                </a:lnTo>
                                <a:lnTo>
                                  <a:pt x="3475" y="45"/>
                                </a:lnTo>
                                <a:close/>
                                <a:moveTo>
                                  <a:pt x="3415" y="45"/>
                                </a:moveTo>
                                <a:lnTo>
                                  <a:pt x="3399" y="45"/>
                                </a:lnTo>
                                <a:lnTo>
                                  <a:pt x="3392" y="52"/>
                                </a:lnTo>
                                <a:lnTo>
                                  <a:pt x="3392" y="68"/>
                                </a:lnTo>
                                <a:lnTo>
                                  <a:pt x="3399" y="75"/>
                                </a:lnTo>
                                <a:lnTo>
                                  <a:pt x="3415" y="75"/>
                                </a:lnTo>
                                <a:lnTo>
                                  <a:pt x="3422" y="68"/>
                                </a:lnTo>
                                <a:lnTo>
                                  <a:pt x="3422" y="52"/>
                                </a:lnTo>
                                <a:lnTo>
                                  <a:pt x="3415" y="45"/>
                                </a:lnTo>
                                <a:close/>
                                <a:moveTo>
                                  <a:pt x="3355" y="45"/>
                                </a:moveTo>
                                <a:lnTo>
                                  <a:pt x="3339" y="45"/>
                                </a:lnTo>
                                <a:lnTo>
                                  <a:pt x="3332" y="52"/>
                                </a:lnTo>
                                <a:lnTo>
                                  <a:pt x="3332" y="68"/>
                                </a:lnTo>
                                <a:lnTo>
                                  <a:pt x="3339" y="75"/>
                                </a:lnTo>
                                <a:lnTo>
                                  <a:pt x="3355" y="75"/>
                                </a:lnTo>
                                <a:lnTo>
                                  <a:pt x="3362" y="68"/>
                                </a:lnTo>
                                <a:lnTo>
                                  <a:pt x="3362" y="52"/>
                                </a:lnTo>
                                <a:lnTo>
                                  <a:pt x="3355" y="45"/>
                                </a:lnTo>
                                <a:close/>
                                <a:moveTo>
                                  <a:pt x="3295" y="45"/>
                                </a:moveTo>
                                <a:lnTo>
                                  <a:pt x="3279" y="45"/>
                                </a:lnTo>
                                <a:lnTo>
                                  <a:pt x="3272" y="52"/>
                                </a:lnTo>
                                <a:lnTo>
                                  <a:pt x="3272" y="68"/>
                                </a:lnTo>
                                <a:lnTo>
                                  <a:pt x="3279" y="75"/>
                                </a:lnTo>
                                <a:lnTo>
                                  <a:pt x="3295" y="75"/>
                                </a:lnTo>
                                <a:lnTo>
                                  <a:pt x="3302" y="68"/>
                                </a:lnTo>
                                <a:lnTo>
                                  <a:pt x="3302" y="52"/>
                                </a:lnTo>
                                <a:lnTo>
                                  <a:pt x="3295" y="45"/>
                                </a:lnTo>
                                <a:close/>
                                <a:moveTo>
                                  <a:pt x="3235" y="45"/>
                                </a:moveTo>
                                <a:lnTo>
                                  <a:pt x="3219" y="45"/>
                                </a:lnTo>
                                <a:lnTo>
                                  <a:pt x="3212" y="52"/>
                                </a:lnTo>
                                <a:lnTo>
                                  <a:pt x="3212" y="68"/>
                                </a:lnTo>
                                <a:lnTo>
                                  <a:pt x="3219" y="75"/>
                                </a:lnTo>
                                <a:lnTo>
                                  <a:pt x="3235" y="75"/>
                                </a:lnTo>
                                <a:lnTo>
                                  <a:pt x="3242" y="68"/>
                                </a:lnTo>
                                <a:lnTo>
                                  <a:pt x="3242" y="52"/>
                                </a:lnTo>
                                <a:lnTo>
                                  <a:pt x="3235" y="45"/>
                                </a:lnTo>
                                <a:close/>
                                <a:moveTo>
                                  <a:pt x="3175" y="45"/>
                                </a:moveTo>
                                <a:lnTo>
                                  <a:pt x="3159" y="45"/>
                                </a:lnTo>
                                <a:lnTo>
                                  <a:pt x="3152" y="52"/>
                                </a:lnTo>
                                <a:lnTo>
                                  <a:pt x="3152" y="68"/>
                                </a:lnTo>
                                <a:lnTo>
                                  <a:pt x="3159" y="75"/>
                                </a:lnTo>
                                <a:lnTo>
                                  <a:pt x="3175" y="75"/>
                                </a:lnTo>
                                <a:lnTo>
                                  <a:pt x="3182" y="68"/>
                                </a:lnTo>
                                <a:lnTo>
                                  <a:pt x="3182" y="52"/>
                                </a:lnTo>
                                <a:lnTo>
                                  <a:pt x="3175" y="45"/>
                                </a:lnTo>
                                <a:close/>
                                <a:moveTo>
                                  <a:pt x="3115" y="45"/>
                                </a:moveTo>
                                <a:lnTo>
                                  <a:pt x="3099" y="45"/>
                                </a:lnTo>
                                <a:lnTo>
                                  <a:pt x="3092" y="52"/>
                                </a:lnTo>
                                <a:lnTo>
                                  <a:pt x="3092" y="68"/>
                                </a:lnTo>
                                <a:lnTo>
                                  <a:pt x="3099" y="75"/>
                                </a:lnTo>
                                <a:lnTo>
                                  <a:pt x="3115" y="75"/>
                                </a:lnTo>
                                <a:lnTo>
                                  <a:pt x="3122" y="68"/>
                                </a:lnTo>
                                <a:lnTo>
                                  <a:pt x="3122" y="52"/>
                                </a:lnTo>
                                <a:lnTo>
                                  <a:pt x="3115" y="45"/>
                                </a:lnTo>
                                <a:close/>
                                <a:moveTo>
                                  <a:pt x="3055" y="45"/>
                                </a:moveTo>
                                <a:lnTo>
                                  <a:pt x="3038" y="45"/>
                                </a:lnTo>
                                <a:lnTo>
                                  <a:pt x="3032" y="52"/>
                                </a:lnTo>
                                <a:lnTo>
                                  <a:pt x="3032" y="68"/>
                                </a:lnTo>
                                <a:lnTo>
                                  <a:pt x="3038" y="75"/>
                                </a:lnTo>
                                <a:lnTo>
                                  <a:pt x="3055" y="75"/>
                                </a:lnTo>
                                <a:lnTo>
                                  <a:pt x="3062" y="68"/>
                                </a:lnTo>
                                <a:lnTo>
                                  <a:pt x="3062" y="52"/>
                                </a:lnTo>
                                <a:lnTo>
                                  <a:pt x="3055" y="45"/>
                                </a:lnTo>
                                <a:close/>
                                <a:moveTo>
                                  <a:pt x="2995" y="45"/>
                                </a:moveTo>
                                <a:lnTo>
                                  <a:pt x="2978" y="45"/>
                                </a:lnTo>
                                <a:lnTo>
                                  <a:pt x="2972" y="52"/>
                                </a:lnTo>
                                <a:lnTo>
                                  <a:pt x="2972" y="68"/>
                                </a:lnTo>
                                <a:lnTo>
                                  <a:pt x="2978" y="75"/>
                                </a:lnTo>
                                <a:lnTo>
                                  <a:pt x="2995" y="75"/>
                                </a:lnTo>
                                <a:lnTo>
                                  <a:pt x="3002" y="68"/>
                                </a:lnTo>
                                <a:lnTo>
                                  <a:pt x="3002" y="52"/>
                                </a:lnTo>
                                <a:lnTo>
                                  <a:pt x="2995" y="45"/>
                                </a:lnTo>
                                <a:close/>
                                <a:moveTo>
                                  <a:pt x="2935" y="45"/>
                                </a:moveTo>
                                <a:lnTo>
                                  <a:pt x="2918" y="45"/>
                                </a:lnTo>
                                <a:lnTo>
                                  <a:pt x="2912" y="52"/>
                                </a:lnTo>
                                <a:lnTo>
                                  <a:pt x="2912" y="68"/>
                                </a:lnTo>
                                <a:lnTo>
                                  <a:pt x="2918" y="75"/>
                                </a:lnTo>
                                <a:lnTo>
                                  <a:pt x="2935" y="75"/>
                                </a:lnTo>
                                <a:lnTo>
                                  <a:pt x="2942" y="68"/>
                                </a:lnTo>
                                <a:lnTo>
                                  <a:pt x="2942" y="52"/>
                                </a:lnTo>
                                <a:lnTo>
                                  <a:pt x="2935" y="45"/>
                                </a:lnTo>
                                <a:close/>
                                <a:moveTo>
                                  <a:pt x="2875" y="45"/>
                                </a:moveTo>
                                <a:lnTo>
                                  <a:pt x="2858" y="45"/>
                                </a:lnTo>
                                <a:lnTo>
                                  <a:pt x="2852" y="52"/>
                                </a:lnTo>
                                <a:lnTo>
                                  <a:pt x="2852" y="68"/>
                                </a:lnTo>
                                <a:lnTo>
                                  <a:pt x="2858" y="75"/>
                                </a:lnTo>
                                <a:lnTo>
                                  <a:pt x="2875" y="75"/>
                                </a:lnTo>
                                <a:lnTo>
                                  <a:pt x="2882" y="68"/>
                                </a:lnTo>
                                <a:lnTo>
                                  <a:pt x="2882" y="52"/>
                                </a:lnTo>
                                <a:lnTo>
                                  <a:pt x="2875" y="45"/>
                                </a:lnTo>
                                <a:close/>
                                <a:moveTo>
                                  <a:pt x="2815" y="45"/>
                                </a:moveTo>
                                <a:lnTo>
                                  <a:pt x="2798" y="45"/>
                                </a:lnTo>
                                <a:lnTo>
                                  <a:pt x="2792" y="52"/>
                                </a:lnTo>
                                <a:lnTo>
                                  <a:pt x="2792" y="68"/>
                                </a:lnTo>
                                <a:lnTo>
                                  <a:pt x="2798" y="75"/>
                                </a:lnTo>
                                <a:lnTo>
                                  <a:pt x="2815" y="75"/>
                                </a:lnTo>
                                <a:lnTo>
                                  <a:pt x="2822" y="68"/>
                                </a:lnTo>
                                <a:lnTo>
                                  <a:pt x="2822" y="52"/>
                                </a:lnTo>
                                <a:lnTo>
                                  <a:pt x="2815" y="45"/>
                                </a:lnTo>
                                <a:close/>
                                <a:moveTo>
                                  <a:pt x="2755" y="45"/>
                                </a:moveTo>
                                <a:lnTo>
                                  <a:pt x="2738" y="45"/>
                                </a:lnTo>
                                <a:lnTo>
                                  <a:pt x="2732" y="52"/>
                                </a:lnTo>
                                <a:lnTo>
                                  <a:pt x="2732" y="68"/>
                                </a:lnTo>
                                <a:lnTo>
                                  <a:pt x="2738" y="75"/>
                                </a:lnTo>
                                <a:lnTo>
                                  <a:pt x="2755" y="75"/>
                                </a:lnTo>
                                <a:lnTo>
                                  <a:pt x="2762" y="68"/>
                                </a:lnTo>
                                <a:lnTo>
                                  <a:pt x="2762" y="52"/>
                                </a:lnTo>
                                <a:lnTo>
                                  <a:pt x="2755" y="45"/>
                                </a:lnTo>
                                <a:close/>
                                <a:moveTo>
                                  <a:pt x="2695" y="45"/>
                                </a:moveTo>
                                <a:lnTo>
                                  <a:pt x="2678" y="45"/>
                                </a:lnTo>
                                <a:lnTo>
                                  <a:pt x="2672" y="52"/>
                                </a:lnTo>
                                <a:lnTo>
                                  <a:pt x="2672" y="68"/>
                                </a:lnTo>
                                <a:lnTo>
                                  <a:pt x="2678" y="75"/>
                                </a:lnTo>
                                <a:lnTo>
                                  <a:pt x="2695" y="75"/>
                                </a:lnTo>
                                <a:lnTo>
                                  <a:pt x="2702" y="68"/>
                                </a:lnTo>
                                <a:lnTo>
                                  <a:pt x="2702" y="52"/>
                                </a:lnTo>
                                <a:lnTo>
                                  <a:pt x="2695" y="45"/>
                                </a:lnTo>
                                <a:close/>
                                <a:moveTo>
                                  <a:pt x="2635" y="45"/>
                                </a:moveTo>
                                <a:lnTo>
                                  <a:pt x="2618" y="45"/>
                                </a:lnTo>
                                <a:lnTo>
                                  <a:pt x="2612" y="52"/>
                                </a:lnTo>
                                <a:lnTo>
                                  <a:pt x="2612" y="68"/>
                                </a:lnTo>
                                <a:lnTo>
                                  <a:pt x="2618" y="75"/>
                                </a:lnTo>
                                <a:lnTo>
                                  <a:pt x="2635" y="75"/>
                                </a:lnTo>
                                <a:lnTo>
                                  <a:pt x="2642" y="68"/>
                                </a:lnTo>
                                <a:lnTo>
                                  <a:pt x="2642" y="52"/>
                                </a:lnTo>
                                <a:lnTo>
                                  <a:pt x="2635" y="45"/>
                                </a:lnTo>
                                <a:close/>
                                <a:moveTo>
                                  <a:pt x="2575" y="45"/>
                                </a:moveTo>
                                <a:lnTo>
                                  <a:pt x="2558" y="45"/>
                                </a:lnTo>
                                <a:lnTo>
                                  <a:pt x="2552" y="52"/>
                                </a:lnTo>
                                <a:lnTo>
                                  <a:pt x="2552" y="68"/>
                                </a:lnTo>
                                <a:lnTo>
                                  <a:pt x="2558" y="75"/>
                                </a:lnTo>
                                <a:lnTo>
                                  <a:pt x="2575" y="75"/>
                                </a:lnTo>
                                <a:lnTo>
                                  <a:pt x="2582" y="68"/>
                                </a:lnTo>
                                <a:lnTo>
                                  <a:pt x="2582" y="52"/>
                                </a:lnTo>
                                <a:lnTo>
                                  <a:pt x="2575" y="45"/>
                                </a:lnTo>
                                <a:close/>
                                <a:moveTo>
                                  <a:pt x="2515" y="45"/>
                                </a:moveTo>
                                <a:lnTo>
                                  <a:pt x="2498" y="45"/>
                                </a:lnTo>
                                <a:lnTo>
                                  <a:pt x="2492" y="52"/>
                                </a:lnTo>
                                <a:lnTo>
                                  <a:pt x="2492" y="68"/>
                                </a:lnTo>
                                <a:lnTo>
                                  <a:pt x="2498" y="75"/>
                                </a:lnTo>
                                <a:lnTo>
                                  <a:pt x="2515" y="75"/>
                                </a:lnTo>
                                <a:lnTo>
                                  <a:pt x="2522" y="68"/>
                                </a:lnTo>
                                <a:lnTo>
                                  <a:pt x="2522" y="52"/>
                                </a:lnTo>
                                <a:lnTo>
                                  <a:pt x="2515" y="45"/>
                                </a:lnTo>
                                <a:close/>
                                <a:moveTo>
                                  <a:pt x="2455" y="45"/>
                                </a:moveTo>
                                <a:lnTo>
                                  <a:pt x="2438" y="45"/>
                                </a:lnTo>
                                <a:lnTo>
                                  <a:pt x="2431" y="52"/>
                                </a:lnTo>
                                <a:lnTo>
                                  <a:pt x="2431" y="68"/>
                                </a:lnTo>
                                <a:lnTo>
                                  <a:pt x="2438" y="75"/>
                                </a:lnTo>
                                <a:lnTo>
                                  <a:pt x="2455" y="75"/>
                                </a:lnTo>
                                <a:lnTo>
                                  <a:pt x="2462" y="68"/>
                                </a:lnTo>
                                <a:lnTo>
                                  <a:pt x="2462" y="52"/>
                                </a:lnTo>
                                <a:lnTo>
                                  <a:pt x="2455" y="45"/>
                                </a:lnTo>
                                <a:close/>
                                <a:moveTo>
                                  <a:pt x="2395" y="45"/>
                                </a:moveTo>
                                <a:lnTo>
                                  <a:pt x="2378" y="45"/>
                                </a:lnTo>
                                <a:lnTo>
                                  <a:pt x="2371" y="52"/>
                                </a:lnTo>
                                <a:lnTo>
                                  <a:pt x="2371" y="68"/>
                                </a:lnTo>
                                <a:lnTo>
                                  <a:pt x="2378" y="75"/>
                                </a:lnTo>
                                <a:lnTo>
                                  <a:pt x="2395" y="75"/>
                                </a:lnTo>
                                <a:lnTo>
                                  <a:pt x="2401" y="68"/>
                                </a:lnTo>
                                <a:lnTo>
                                  <a:pt x="2401" y="52"/>
                                </a:lnTo>
                                <a:lnTo>
                                  <a:pt x="2395" y="45"/>
                                </a:lnTo>
                                <a:close/>
                                <a:moveTo>
                                  <a:pt x="2335" y="45"/>
                                </a:moveTo>
                                <a:lnTo>
                                  <a:pt x="2318" y="45"/>
                                </a:lnTo>
                                <a:lnTo>
                                  <a:pt x="2311" y="52"/>
                                </a:lnTo>
                                <a:lnTo>
                                  <a:pt x="2311" y="68"/>
                                </a:lnTo>
                                <a:lnTo>
                                  <a:pt x="2318" y="75"/>
                                </a:lnTo>
                                <a:lnTo>
                                  <a:pt x="2335" y="75"/>
                                </a:lnTo>
                                <a:lnTo>
                                  <a:pt x="2341" y="68"/>
                                </a:lnTo>
                                <a:lnTo>
                                  <a:pt x="2341" y="52"/>
                                </a:lnTo>
                                <a:lnTo>
                                  <a:pt x="2335" y="45"/>
                                </a:lnTo>
                                <a:close/>
                                <a:moveTo>
                                  <a:pt x="2275" y="45"/>
                                </a:moveTo>
                                <a:lnTo>
                                  <a:pt x="2258" y="45"/>
                                </a:lnTo>
                                <a:lnTo>
                                  <a:pt x="2251" y="52"/>
                                </a:lnTo>
                                <a:lnTo>
                                  <a:pt x="2251" y="68"/>
                                </a:lnTo>
                                <a:lnTo>
                                  <a:pt x="2258" y="75"/>
                                </a:lnTo>
                                <a:lnTo>
                                  <a:pt x="2275" y="75"/>
                                </a:lnTo>
                                <a:lnTo>
                                  <a:pt x="2281" y="68"/>
                                </a:lnTo>
                                <a:lnTo>
                                  <a:pt x="2281" y="52"/>
                                </a:lnTo>
                                <a:lnTo>
                                  <a:pt x="2275" y="45"/>
                                </a:lnTo>
                                <a:close/>
                                <a:moveTo>
                                  <a:pt x="2215" y="45"/>
                                </a:moveTo>
                                <a:lnTo>
                                  <a:pt x="2198" y="45"/>
                                </a:lnTo>
                                <a:lnTo>
                                  <a:pt x="2191" y="52"/>
                                </a:lnTo>
                                <a:lnTo>
                                  <a:pt x="2191" y="68"/>
                                </a:lnTo>
                                <a:lnTo>
                                  <a:pt x="2198" y="75"/>
                                </a:lnTo>
                                <a:lnTo>
                                  <a:pt x="2215" y="75"/>
                                </a:lnTo>
                                <a:lnTo>
                                  <a:pt x="2221" y="68"/>
                                </a:lnTo>
                                <a:lnTo>
                                  <a:pt x="2221" y="52"/>
                                </a:lnTo>
                                <a:lnTo>
                                  <a:pt x="2215" y="45"/>
                                </a:lnTo>
                                <a:close/>
                                <a:moveTo>
                                  <a:pt x="2155" y="45"/>
                                </a:moveTo>
                                <a:lnTo>
                                  <a:pt x="2138" y="45"/>
                                </a:lnTo>
                                <a:lnTo>
                                  <a:pt x="2131" y="52"/>
                                </a:lnTo>
                                <a:lnTo>
                                  <a:pt x="2131" y="68"/>
                                </a:lnTo>
                                <a:lnTo>
                                  <a:pt x="2138" y="75"/>
                                </a:lnTo>
                                <a:lnTo>
                                  <a:pt x="2155" y="75"/>
                                </a:lnTo>
                                <a:lnTo>
                                  <a:pt x="2161" y="68"/>
                                </a:lnTo>
                                <a:lnTo>
                                  <a:pt x="2161" y="52"/>
                                </a:lnTo>
                                <a:lnTo>
                                  <a:pt x="2155" y="45"/>
                                </a:lnTo>
                                <a:close/>
                                <a:moveTo>
                                  <a:pt x="2095" y="45"/>
                                </a:moveTo>
                                <a:lnTo>
                                  <a:pt x="2078" y="45"/>
                                </a:lnTo>
                                <a:lnTo>
                                  <a:pt x="2071" y="52"/>
                                </a:lnTo>
                                <a:lnTo>
                                  <a:pt x="2071" y="68"/>
                                </a:lnTo>
                                <a:lnTo>
                                  <a:pt x="2078" y="75"/>
                                </a:lnTo>
                                <a:lnTo>
                                  <a:pt x="2095" y="75"/>
                                </a:lnTo>
                                <a:lnTo>
                                  <a:pt x="2101" y="68"/>
                                </a:lnTo>
                                <a:lnTo>
                                  <a:pt x="2101" y="52"/>
                                </a:lnTo>
                                <a:lnTo>
                                  <a:pt x="2095" y="45"/>
                                </a:lnTo>
                                <a:close/>
                                <a:moveTo>
                                  <a:pt x="2035" y="45"/>
                                </a:moveTo>
                                <a:lnTo>
                                  <a:pt x="2018" y="45"/>
                                </a:lnTo>
                                <a:lnTo>
                                  <a:pt x="2011" y="52"/>
                                </a:lnTo>
                                <a:lnTo>
                                  <a:pt x="2011" y="68"/>
                                </a:lnTo>
                                <a:lnTo>
                                  <a:pt x="2018" y="75"/>
                                </a:lnTo>
                                <a:lnTo>
                                  <a:pt x="2035" y="75"/>
                                </a:lnTo>
                                <a:lnTo>
                                  <a:pt x="2041" y="68"/>
                                </a:lnTo>
                                <a:lnTo>
                                  <a:pt x="2041" y="52"/>
                                </a:lnTo>
                                <a:lnTo>
                                  <a:pt x="2035" y="45"/>
                                </a:lnTo>
                                <a:close/>
                                <a:moveTo>
                                  <a:pt x="1975" y="45"/>
                                </a:moveTo>
                                <a:lnTo>
                                  <a:pt x="1958" y="45"/>
                                </a:lnTo>
                                <a:lnTo>
                                  <a:pt x="1951" y="52"/>
                                </a:lnTo>
                                <a:lnTo>
                                  <a:pt x="1951" y="68"/>
                                </a:lnTo>
                                <a:lnTo>
                                  <a:pt x="1958" y="75"/>
                                </a:lnTo>
                                <a:lnTo>
                                  <a:pt x="1975" y="75"/>
                                </a:lnTo>
                                <a:lnTo>
                                  <a:pt x="1981" y="68"/>
                                </a:lnTo>
                                <a:lnTo>
                                  <a:pt x="1981" y="52"/>
                                </a:lnTo>
                                <a:lnTo>
                                  <a:pt x="1975" y="45"/>
                                </a:lnTo>
                                <a:close/>
                                <a:moveTo>
                                  <a:pt x="1915" y="45"/>
                                </a:moveTo>
                                <a:lnTo>
                                  <a:pt x="1898" y="45"/>
                                </a:lnTo>
                                <a:lnTo>
                                  <a:pt x="1891" y="52"/>
                                </a:lnTo>
                                <a:lnTo>
                                  <a:pt x="1891" y="68"/>
                                </a:lnTo>
                                <a:lnTo>
                                  <a:pt x="1898" y="75"/>
                                </a:lnTo>
                                <a:lnTo>
                                  <a:pt x="1915" y="75"/>
                                </a:lnTo>
                                <a:lnTo>
                                  <a:pt x="1921" y="68"/>
                                </a:lnTo>
                                <a:lnTo>
                                  <a:pt x="1921" y="52"/>
                                </a:lnTo>
                                <a:lnTo>
                                  <a:pt x="1915" y="45"/>
                                </a:lnTo>
                                <a:close/>
                                <a:moveTo>
                                  <a:pt x="1854" y="45"/>
                                </a:moveTo>
                                <a:lnTo>
                                  <a:pt x="1838" y="45"/>
                                </a:lnTo>
                                <a:lnTo>
                                  <a:pt x="1831" y="52"/>
                                </a:lnTo>
                                <a:lnTo>
                                  <a:pt x="1831" y="68"/>
                                </a:lnTo>
                                <a:lnTo>
                                  <a:pt x="1838" y="75"/>
                                </a:lnTo>
                                <a:lnTo>
                                  <a:pt x="1854" y="75"/>
                                </a:lnTo>
                                <a:lnTo>
                                  <a:pt x="1861" y="68"/>
                                </a:lnTo>
                                <a:lnTo>
                                  <a:pt x="1861" y="52"/>
                                </a:lnTo>
                                <a:lnTo>
                                  <a:pt x="1854" y="45"/>
                                </a:lnTo>
                                <a:close/>
                                <a:moveTo>
                                  <a:pt x="1794" y="45"/>
                                </a:moveTo>
                                <a:lnTo>
                                  <a:pt x="1778" y="45"/>
                                </a:lnTo>
                                <a:lnTo>
                                  <a:pt x="1771" y="52"/>
                                </a:lnTo>
                                <a:lnTo>
                                  <a:pt x="1771" y="68"/>
                                </a:lnTo>
                                <a:lnTo>
                                  <a:pt x="1778" y="75"/>
                                </a:lnTo>
                                <a:lnTo>
                                  <a:pt x="1794" y="75"/>
                                </a:lnTo>
                                <a:lnTo>
                                  <a:pt x="1801" y="68"/>
                                </a:lnTo>
                                <a:lnTo>
                                  <a:pt x="1801" y="52"/>
                                </a:lnTo>
                                <a:lnTo>
                                  <a:pt x="1794" y="45"/>
                                </a:lnTo>
                                <a:close/>
                                <a:moveTo>
                                  <a:pt x="1734" y="45"/>
                                </a:moveTo>
                                <a:lnTo>
                                  <a:pt x="1718" y="45"/>
                                </a:lnTo>
                                <a:lnTo>
                                  <a:pt x="1711" y="52"/>
                                </a:lnTo>
                                <a:lnTo>
                                  <a:pt x="1711" y="68"/>
                                </a:lnTo>
                                <a:lnTo>
                                  <a:pt x="1718" y="75"/>
                                </a:lnTo>
                                <a:lnTo>
                                  <a:pt x="1734" y="75"/>
                                </a:lnTo>
                                <a:lnTo>
                                  <a:pt x="1741" y="68"/>
                                </a:lnTo>
                                <a:lnTo>
                                  <a:pt x="1741" y="52"/>
                                </a:lnTo>
                                <a:lnTo>
                                  <a:pt x="1734" y="45"/>
                                </a:lnTo>
                                <a:close/>
                                <a:moveTo>
                                  <a:pt x="1674" y="45"/>
                                </a:moveTo>
                                <a:lnTo>
                                  <a:pt x="1658" y="45"/>
                                </a:lnTo>
                                <a:lnTo>
                                  <a:pt x="1651" y="52"/>
                                </a:lnTo>
                                <a:lnTo>
                                  <a:pt x="1651" y="68"/>
                                </a:lnTo>
                                <a:lnTo>
                                  <a:pt x="1658" y="75"/>
                                </a:lnTo>
                                <a:lnTo>
                                  <a:pt x="1674" y="75"/>
                                </a:lnTo>
                                <a:lnTo>
                                  <a:pt x="1681" y="68"/>
                                </a:lnTo>
                                <a:lnTo>
                                  <a:pt x="1681" y="52"/>
                                </a:lnTo>
                                <a:lnTo>
                                  <a:pt x="1674" y="45"/>
                                </a:lnTo>
                                <a:close/>
                                <a:moveTo>
                                  <a:pt x="1614" y="45"/>
                                </a:moveTo>
                                <a:lnTo>
                                  <a:pt x="1598" y="45"/>
                                </a:lnTo>
                                <a:lnTo>
                                  <a:pt x="1591" y="52"/>
                                </a:lnTo>
                                <a:lnTo>
                                  <a:pt x="1591" y="68"/>
                                </a:lnTo>
                                <a:lnTo>
                                  <a:pt x="1598" y="75"/>
                                </a:lnTo>
                                <a:lnTo>
                                  <a:pt x="1614" y="75"/>
                                </a:lnTo>
                                <a:lnTo>
                                  <a:pt x="1621" y="68"/>
                                </a:lnTo>
                                <a:lnTo>
                                  <a:pt x="1621" y="52"/>
                                </a:lnTo>
                                <a:lnTo>
                                  <a:pt x="1614" y="45"/>
                                </a:lnTo>
                                <a:close/>
                                <a:moveTo>
                                  <a:pt x="1554" y="45"/>
                                </a:moveTo>
                                <a:lnTo>
                                  <a:pt x="1538" y="45"/>
                                </a:lnTo>
                                <a:lnTo>
                                  <a:pt x="1531" y="52"/>
                                </a:lnTo>
                                <a:lnTo>
                                  <a:pt x="1531" y="68"/>
                                </a:lnTo>
                                <a:lnTo>
                                  <a:pt x="1538" y="75"/>
                                </a:lnTo>
                                <a:lnTo>
                                  <a:pt x="1554" y="75"/>
                                </a:lnTo>
                                <a:lnTo>
                                  <a:pt x="1561" y="68"/>
                                </a:lnTo>
                                <a:lnTo>
                                  <a:pt x="1561" y="52"/>
                                </a:lnTo>
                                <a:lnTo>
                                  <a:pt x="1554" y="45"/>
                                </a:lnTo>
                                <a:close/>
                                <a:moveTo>
                                  <a:pt x="1494" y="45"/>
                                </a:moveTo>
                                <a:lnTo>
                                  <a:pt x="1478" y="45"/>
                                </a:lnTo>
                                <a:lnTo>
                                  <a:pt x="1471" y="52"/>
                                </a:lnTo>
                                <a:lnTo>
                                  <a:pt x="1471" y="68"/>
                                </a:lnTo>
                                <a:lnTo>
                                  <a:pt x="1478" y="75"/>
                                </a:lnTo>
                                <a:lnTo>
                                  <a:pt x="1494" y="75"/>
                                </a:lnTo>
                                <a:lnTo>
                                  <a:pt x="1501" y="68"/>
                                </a:lnTo>
                                <a:lnTo>
                                  <a:pt x="1501" y="52"/>
                                </a:lnTo>
                                <a:lnTo>
                                  <a:pt x="1494" y="45"/>
                                </a:lnTo>
                                <a:close/>
                                <a:moveTo>
                                  <a:pt x="1434" y="45"/>
                                </a:moveTo>
                                <a:lnTo>
                                  <a:pt x="1418" y="45"/>
                                </a:lnTo>
                                <a:lnTo>
                                  <a:pt x="1411" y="52"/>
                                </a:lnTo>
                                <a:lnTo>
                                  <a:pt x="1411" y="68"/>
                                </a:lnTo>
                                <a:lnTo>
                                  <a:pt x="1418" y="75"/>
                                </a:lnTo>
                                <a:lnTo>
                                  <a:pt x="1434" y="75"/>
                                </a:lnTo>
                                <a:lnTo>
                                  <a:pt x="1441" y="68"/>
                                </a:lnTo>
                                <a:lnTo>
                                  <a:pt x="1441" y="52"/>
                                </a:lnTo>
                                <a:lnTo>
                                  <a:pt x="1434" y="45"/>
                                </a:lnTo>
                                <a:close/>
                                <a:moveTo>
                                  <a:pt x="1374" y="45"/>
                                </a:moveTo>
                                <a:lnTo>
                                  <a:pt x="1358" y="45"/>
                                </a:lnTo>
                                <a:lnTo>
                                  <a:pt x="1351" y="52"/>
                                </a:lnTo>
                                <a:lnTo>
                                  <a:pt x="1351" y="68"/>
                                </a:lnTo>
                                <a:lnTo>
                                  <a:pt x="1358" y="75"/>
                                </a:lnTo>
                                <a:lnTo>
                                  <a:pt x="1374" y="75"/>
                                </a:lnTo>
                                <a:lnTo>
                                  <a:pt x="1381" y="68"/>
                                </a:lnTo>
                                <a:lnTo>
                                  <a:pt x="1381" y="52"/>
                                </a:lnTo>
                                <a:lnTo>
                                  <a:pt x="1374" y="45"/>
                                </a:lnTo>
                                <a:close/>
                                <a:moveTo>
                                  <a:pt x="1314" y="45"/>
                                </a:moveTo>
                                <a:lnTo>
                                  <a:pt x="1298" y="45"/>
                                </a:lnTo>
                                <a:lnTo>
                                  <a:pt x="1291" y="52"/>
                                </a:lnTo>
                                <a:lnTo>
                                  <a:pt x="1291" y="68"/>
                                </a:lnTo>
                                <a:lnTo>
                                  <a:pt x="1298" y="75"/>
                                </a:lnTo>
                                <a:lnTo>
                                  <a:pt x="1314" y="75"/>
                                </a:lnTo>
                                <a:lnTo>
                                  <a:pt x="1321" y="68"/>
                                </a:lnTo>
                                <a:lnTo>
                                  <a:pt x="1321" y="52"/>
                                </a:lnTo>
                                <a:lnTo>
                                  <a:pt x="1314" y="45"/>
                                </a:lnTo>
                                <a:close/>
                                <a:moveTo>
                                  <a:pt x="1254" y="45"/>
                                </a:moveTo>
                                <a:lnTo>
                                  <a:pt x="1238" y="45"/>
                                </a:lnTo>
                                <a:lnTo>
                                  <a:pt x="1231" y="52"/>
                                </a:lnTo>
                                <a:lnTo>
                                  <a:pt x="1231" y="68"/>
                                </a:lnTo>
                                <a:lnTo>
                                  <a:pt x="1238" y="75"/>
                                </a:lnTo>
                                <a:lnTo>
                                  <a:pt x="1254" y="75"/>
                                </a:lnTo>
                                <a:lnTo>
                                  <a:pt x="1261" y="68"/>
                                </a:lnTo>
                                <a:lnTo>
                                  <a:pt x="1261" y="52"/>
                                </a:lnTo>
                                <a:lnTo>
                                  <a:pt x="1254" y="45"/>
                                </a:lnTo>
                                <a:close/>
                                <a:moveTo>
                                  <a:pt x="1194" y="45"/>
                                </a:moveTo>
                                <a:lnTo>
                                  <a:pt x="1178" y="45"/>
                                </a:lnTo>
                                <a:lnTo>
                                  <a:pt x="1171" y="52"/>
                                </a:lnTo>
                                <a:lnTo>
                                  <a:pt x="1171" y="68"/>
                                </a:lnTo>
                                <a:lnTo>
                                  <a:pt x="1178" y="75"/>
                                </a:lnTo>
                                <a:lnTo>
                                  <a:pt x="1194" y="75"/>
                                </a:lnTo>
                                <a:lnTo>
                                  <a:pt x="1201" y="68"/>
                                </a:lnTo>
                                <a:lnTo>
                                  <a:pt x="1201" y="52"/>
                                </a:lnTo>
                                <a:lnTo>
                                  <a:pt x="1194" y="45"/>
                                </a:lnTo>
                                <a:close/>
                                <a:moveTo>
                                  <a:pt x="1134" y="45"/>
                                </a:moveTo>
                                <a:lnTo>
                                  <a:pt x="1118" y="45"/>
                                </a:lnTo>
                                <a:lnTo>
                                  <a:pt x="1111" y="52"/>
                                </a:lnTo>
                                <a:lnTo>
                                  <a:pt x="1111" y="68"/>
                                </a:lnTo>
                                <a:lnTo>
                                  <a:pt x="1118" y="75"/>
                                </a:lnTo>
                                <a:lnTo>
                                  <a:pt x="1134" y="75"/>
                                </a:lnTo>
                                <a:lnTo>
                                  <a:pt x="1141" y="68"/>
                                </a:lnTo>
                                <a:lnTo>
                                  <a:pt x="1141" y="52"/>
                                </a:lnTo>
                                <a:lnTo>
                                  <a:pt x="1134" y="45"/>
                                </a:lnTo>
                                <a:close/>
                                <a:moveTo>
                                  <a:pt x="1074" y="45"/>
                                </a:moveTo>
                                <a:lnTo>
                                  <a:pt x="1057" y="45"/>
                                </a:lnTo>
                                <a:lnTo>
                                  <a:pt x="1051" y="52"/>
                                </a:lnTo>
                                <a:lnTo>
                                  <a:pt x="1051" y="68"/>
                                </a:lnTo>
                                <a:lnTo>
                                  <a:pt x="1057" y="75"/>
                                </a:lnTo>
                                <a:lnTo>
                                  <a:pt x="1074" y="75"/>
                                </a:lnTo>
                                <a:lnTo>
                                  <a:pt x="1081" y="68"/>
                                </a:lnTo>
                                <a:lnTo>
                                  <a:pt x="1081" y="52"/>
                                </a:lnTo>
                                <a:lnTo>
                                  <a:pt x="1074" y="45"/>
                                </a:lnTo>
                                <a:close/>
                                <a:moveTo>
                                  <a:pt x="1014" y="45"/>
                                </a:moveTo>
                                <a:lnTo>
                                  <a:pt x="997" y="45"/>
                                </a:lnTo>
                                <a:lnTo>
                                  <a:pt x="991" y="52"/>
                                </a:lnTo>
                                <a:lnTo>
                                  <a:pt x="991" y="68"/>
                                </a:lnTo>
                                <a:lnTo>
                                  <a:pt x="997" y="75"/>
                                </a:lnTo>
                                <a:lnTo>
                                  <a:pt x="1014" y="75"/>
                                </a:lnTo>
                                <a:lnTo>
                                  <a:pt x="1021" y="68"/>
                                </a:lnTo>
                                <a:lnTo>
                                  <a:pt x="1021" y="52"/>
                                </a:lnTo>
                                <a:lnTo>
                                  <a:pt x="1014" y="45"/>
                                </a:lnTo>
                                <a:close/>
                                <a:moveTo>
                                  <a:pt x="954" y="45"/>
                                </a:moveTo>
                                <a:lnTo>
                                  <a:pt x="937" y="45"/>
                                </a:lnTo>
                                <a:lnTo>
                                  <a:pt x="931" y="52"/>
                                </a:lnTo>
                                <a:lnTo>
                                  <a:pt x="931" y="68"/>
                                </a:lnTo>
                                <a:lnTo>
                                  <a:pt x="937" y="75"/>
                                </a:lnTo>
                                <a:lnTo>
                                  <a:pt x="954" y="75"/>
                                </a:lnTo>
                                <a:lnTo>
                                  <a:pt x="961" y="68"/>
                                </a:lnTo>
                                <a:lnTo>
                                  <a:pt x="961" y="52"/>
                                </a:lnTo>
                                <a:lnTo>
                                  <a:pt x="954" y="45"/>
                                </a:lnTo>
                                <a:close/>
                                <a:moveTo>
                                  <a:pt x="894" y="45"/>
                                </a:moveTo>
                                <a:lnTo>
                                  <a:pt x="877" y="45"/>
                                </a:lnTo>
                                <a:lnTo>
                                  <a:pt x="871" y="52"/>
                                </a:lnTo>
                                <a:lnTo>
                                  <a:pt x="871" y="68"/>
                                </a:lnTo>
                                <a:lnTo>
                                  <a:pt x="877" y="75"/>
                                </a:lnTo>
                                <a:lnTo>
                                  <a:pt x="894" y="75"/>
                                </a:lnTo>
                                <a:lnTo>
                                  <a:pt x="901" y="68"/>
                                </a:lnTo>
                                <a:lnTo>
                                  <a:pt x="901" y="52"/>
                                </a:lnTo>
                                <a:lnTo>
                                  <a:pt x="894" y="45"/>
                                </a:lnTo>
                                <a:close/>
                                <a:moveTo>
                                  <a:pt x="834" y="45"/>
                                </a:moveTo>
                                <a:lnTo>
                                  <a:pt x="817" y="45"/>
                                </a:lnTo>
                                <a:lnTo>
                                  <a:pt x="811" y="52"/>
                                </a:lnTo>
                                <a:lnTo>
                                  <a:pt x="811" y="68"/>
                                </a:lnTo>
                                <a:lnTo>
                                  <a:pt x="817" y="75"/>
                                </a:lnTo>
                                <a:lnTo>
                                  <a:pt x="834" y="75"/>
                                </a:lnTo>
                                <a:lnTo>
                                  <a:pt x="841" y="68"/>
                                </a:lnTo>
                                <a:lnTo>
                                  <a:pt x="841" y="52"/>
                                </a:lnTo>
                                <a:lnTo>
                                  <a:pt x="834" y="45"/>
                                </a:lnTo>
                                <a:close/>
                                <a:moveTo>
                                  <a:pt x="774" y="45"/>
                                </a:moveTo>
                                <a:lnTo>
                                  <a:pt x="757" y="45"/>
                                </a:lnTo>
                                <a:lnTo>
                                  <a:pt x="751" y="52"/>
                                </a:lnTo>
                                <a:lnTo>
                                  <a:pt x="751" y="68"/>
                                </a:lnTo>
                                <a:lnTo>
                                  <a:pt x="757" y="75"/>
                                </a:lnTo>
                                <a:lnTo>
                                  <a:pt x="774" y="75"/>
                                </a:lnTo>
                                <a:lnTo>
                                  <a:pt x="781" y="68"/>
                                </a:lnTo>
                                <a:lnTo>
                                  <a:pt x="781" y="52"/>
                                </a:lnTo>
                                <a:lnTo>
                                  <a:pt x="774" y="45"/>
                                </a:lnTo>
                                <a:close/>
                                <a:moveTo>
                                  <a:pt x="714" y="45"/>
                                </a:moveTo>
                                <a:lnTo>
                                  <a:pt x="697" y="45"/>
                                </a:lnTo>
                                <a:lnTo>
                                  <a:pt x="691" y="52"/>
                                </a:lnTo>
                                <a:lnTo>
                                  <a:pt x="691" y="68"/>
                                </a:lnTo>
                                <a:lnTo>
                                  <a:pt x="697" y="75"/>
                                </a:lnTo>
                                <a:lnTo>
                                  <a:pt x="714" y="75"/>
                                </a:lnTo>
                                <a:lnTo>
                                  <a:pt x="721" y="68"/>
                                </a:lnTo>
                                <a:lnTo>
                                  <a:pt x="721" y="52"/>
                                </a:lnTo>
                                <a:lnTo>
                                  <a:pt x="714" y="45"/>
                                </a:lnTo>
                                <a:close/>
                                <a:moveTo>
                                  <a:pt x="654" y="45"/>
                                </a:moveTo>
                                <a:lnTo>
                                  <a:pt x="637" y="45"/>
                                </a:lnTo>
                                <a:lnTo>
                                  <a:pt x="631" y="52"/>
                                </a:lnTo>
                                <a:lnTo>
                                  <a:pt x="631" y="68"/>
                                </a:lnTo>
                                <a:lnTo>
                                  <a:pt x="637" y="75"/>
                                </a:lnTo>
                                <a:lnTo>
                                  <a:pt x="654" y="75"/>
                                </a:lnTo>
                                <a:lnTo>
                                  <a:pt x="661" y="68"/>
                                </a:lnTo>
                                <a:lnTo>
                                  <a:pt x="661" y="52"/>
                                </a:lnTo>
                                <a:lnTo>
                                  <a:pt x="654" y="45"/>
                                </a:lnTo>
                                <a:close/>
                                <a:moveTo>
                                  <a:pt x="594" y="45"/>
                                </a:moveTo>
                                <a:lnTo>
                                  <a:pt x="577" y="45"/>
                                </a:lnTo>
                                <a:lnTo>
                                  <a:pt x="571" y="52"/>
                                </a:lnTo>
                                <a:lnTo>
                                  <a:pt x="571" y="68"/>
                                </a:lnTo>
                                <a:lnTo>
                                  <a:pt x="577" y="75"/>
                                </a:lnTo>
                                <a:lnTo>
                                  <a:pt x="594" y="75"/>
                                </a:lnTo>
                                <a:lnTo>
                                  <a:pt x="601" y="68"/>
                                </a:lnTo>
                                <a:lnTo>
                                  <a:pt x="601" y="52"/>
                                </a:lnTo>
                                <a:lnTo>
                                  <a:pt x="594" y="45"/>
                                </a:lnTo>
                                <a:close/>
                                <a:moveTo>
                                  <a:pt x="534" y="45"/>
                                </a:moveTo>
                                <a:lnTo>
                                  <a:pt x="517" y="45"/>
                                </a:lnTo>
                                <a:lnTo>
                                  <a:pt x="511" y="52"/>
                                </a:lnTo>
                                <a:lnTo>
                                  <a:pt x="511" y="68"/>
                                </a:lnTo>
                                <a:lnTo>
                                  <a:pt x="517" y="75"/>
                                </a:lnTo>
                                <a:lnTo>
                                  <a:pt x="534" y="75"/>
                                </a:lnTo>
                                <a:lnTo>
                                  <a:pt x="541" y="68"/>
                                </a:lnTo>
                                <a:lnTo>
                                  <a:pt x="541" y="52"/>
                                </a:lnTo>
                                <a:lnTo>
                                  <a:pt x="534" y="45"/>
                                </a:lnTo>
                                <a:close/>
                                <a:moveTo>
                                  <a:pt x="474" y="45"/>
                                </a:moveTo>
                                <a:lnTo>
                                  <a:pt x="457" y="45"/>
                                </a:lnTo>
                                <a:lnTo>
                                  <a:pt x="450" y="52"/>
                                </a:lnTo>
                                <a:lnTo>
                                  <a:pt x="450" y="68"/>
                                </a:lnTo>
                                <a:lnTo>
                                  <a:pt x="457" y="75"/>
                                </a:lnTo>
                                <a:lnTo>
                                  <a:pt x="474" y="75"/>
                                </a:lnTo>
                                <a:lnTo>
                                  <a:pt x="481" y="68"/>
                                </a:lnTo>
                                <a:lnTo>
                                  <a:pt x="481" y="52"/>
                                </a:lnTo>
                                <a:lnTo>
                                  <a:pt x="474" y="45"/>
                                </a:lnTo>
                                <a:close/>
                                <a:moveTo>
                                  <a:pt x="414" y="45"/>
                                </a:moveTo>
                                <a:lnTo>
                                  <a:pt x="397" y="45"/>
                                </a:lnTo>
                                <a:lnTo>
                                  <a:pt x="390" y="52"/>
                                </a:lnTo>
                                <a:lnTo>
                                  <a:pt x="390" y="68"/>
                                </a:lnTo>
                                <a:lnTo>
                                  <a:pt x="397" y="75"/>
                                </a:lnTo>
                                <a:lnTo>
                                  <a:pt x="414" y="75"/>
                                </a:lnTo>
                                <a:lnTo>
                                  <a:pt x="420" y="68"/>
                                </a:lnTo>
                                <a:lnTo>
                                  <a:pt x="420" y="52"/>
                                </a:lnTo>
                                <a:lnTo>
                                  <a:pt x="414" y="45"/>
                                </a:lnTo>
                                <a:close/>
                                <a:moveTo>
                                  <a:pt x="354" y="45"/>
                                </a:moveTo>
                                <a:lnTo>
                                  <a:pt x="337" y="45"/>
                                </a:lnTo>
                                <a:lnTo>
                                  <a:pt x="330" y="52"/>
                                </a:lnTo>
                                <a:lnTo>
                                  <a:pt x="330" y="68"/>
                                </a:lnTo>
                                <a:lnTo>
                                  <a:pt x="337" y="75"/>
                                </a:lnTo>
                                <a:lnTo>
                                  <a:pt x="354" y="75"/>
                                </a:lnTo>
                                <a:lnTo>
                                  <a:pt x="360" y="68"/>
                                </a:lnTo>
                                <a:lnTo>
                                  <a:pt x="360" y="52"/>
                                </a:lnTo>
                                <a:lnTo>
                                  <a:pt x="354" y="45"/>
                                </a:lnTo>
                                <a:close/>
                                <a:moveTo>
                                  <a:pt x="294" y="45"/>
                                </a:moveTo>
                                <a:lnTo>
                                  <a:pt x="277" y="45"/>
                                </a:lnTo>
                                <a:lnTo>
                                  <a:pt x="270" y="52"/>
                                </a:lnTo>
                                <a:lnTo>
                                  <a:pt x="270" y="68"/>
                                </a:lnTo>
                                <a:lnTo>
                                  <a:pt x="277" y="75"/>
                                </a:lnTo>
                                <a:lnTo>
                                  <a:pt x="294" y="75"/>
                                </a:lnTo>
                                <a:lnTo>
                                  <a:pt x="300" y="68"/>
                                </a:lnTo>
                                <a:lnTo>
                                  <a:pt x="300" y="52"/>
                                </a:lnTo>
                                <a:lnTo>
                                  <a:pt x="294" y="45"/>
                                </a:lnTo>
                                <a:close/>
                                <a:moveTo>
                                  <a:pt x="234" y="45"/>
                                </a:moveTo>
                                <a:lnTo>
                                  <a:pt x="217" y="45"/>
                                </a:lnTo>
                                <a:lnTo>
                                  <a:pt x="210" y="52"/>
                                </a:lnTo>
                                <a:lnTo>
                                  <a:pt x="210" y="68"/>
                                </a:lnTo>
                                <a:lnTo>
                                  <a:pt x="217" y="75"/>
                                </a:lnTo>
                                <a:lnTo>
                                  <a:pt x="234" y="75"/>
                                </a:lnTo>
                                <a:lnTo>
                                  <a:pt x="240" y="68"/>
                                </a:lnTo>
                                <a:lnTo>
                                  <a:pt x="240" y="52"/>
                                </a:lnTo>
                                <a:lnTo>
                                  <a:pt x="234" y="45"/>
                                </a:lnTo>
                                <a:close/>
                                <a:moveTo>
                                  <a:pt x="174" y="45"/>
                                </a:moveTo>
                                <a:lnTo>
                                  <a:pt x="157" y="45"/>
                                </a:lnTo>
                                <a:lnTo>
                                  <a:pt x="150" y="52"/>
                                </a:lnTo>
                                <a:lnTo>
                                  <a:pt x="150" y="68"/>
                                </a:lnTo>
                                <a:lnTo>
                                  <a:pt x="157" y="75"/>
                                </a:lnTo>
                                <a:lnTo>
                                  <a:pt x="174" y="75"/>
                                </a:lnTo>
                                <a:lnTo>
                                  <a:pt x="180" y="68"/>
                                </a:lnTo>
                                <a:lnTo>
                                  <a:pt x="180" y="52"/>
                                </a:lnTo>
                                <a:lnTo>
                                  <a:pt x="174" y="45"/>
                                </a:lnTo>
                                <a:close/>
                                <a:moveTo>
                                  <a:pt x="120" y="0"/>
                                </a:moveTo>
                                <a:lnTo>
                                  <a:pt x="0" y="60"/>
                                </a:lnTo>
                                <a:lnTo>
                                  <a:pt x="120" y="120"/>
                                </a:lnTo>
                                <a:lnTo>
                                  <a:pt x="120" y="75"/>
                                </a:lnTo>
                                <a:lnTo>
                                  <a:pt x="97" y="75"/>
                                </a:lnTo>
                                <a:lnTo>
                                  <a:pt x="90" y="68"/>
                                </a:lnTo>
                                <a:lnTo>
                                  <a:pt x="90" y="52"/>
                                </a:lnTo>
                                <a:lnTo>
                                  <a:pt x="97" y="45"/>
                                </a:lnTo>
                                <a:lnTo>
                                  <a:pt x="120" y="45"/>
                                </a:lnTo>
                                <a:lnTo>
                                  <a:pt x="120" y="0"/>
                                </a:lnTo>
                                <a:close/>
                                <a:moveTo>
                                  <a:pt x="114" y="45"/>
                                </a:moveTo>
                                <a:lnTo>
                                  <a:pt x="97" y="45"/>
                                </a:lnTo>
                                <a:lnTo>
                                  <a:pt x="90" y="52"/>
                                </a:lnTo>
                                <a:lnTo>
                                  <a:pt x="90" y="68"/>
                                </a:lnTo>
                                <a:lnTo>
                                  <a:pt x="97" y="75"/>
                                </a:lnTo>
                                <a:lnTo>
                                  <a:pt x="114" y="75"/>
                                </a:lnTo>
                                <a:lnTo>
                                  <a:pt x="120" y="69"/>
                                </a:lnTo>
                                <a:lnTo>
                                  <a:pt x="120" y="52"/>
                                </a:lnTo>
                                <a:lnTo>
                                  <a:pt x="114" y="45"/>
                                </a:lnTo>
                                <a:close/>
                                <a:moveTo>
                                  <a:pt x="120" y="69"/>
                                </a:moveTo>
                                <a:lnTo>
                                  <a:pt x="114" y="75"/>
                                </a:lnTo>
                                <a:lnTo>
                                  <a:pt x="120" y="75"/>
                                </a:lnTo>
                                <a:lnTo>
                                  <a:pt x="120" y="69"/>
                                </a:lnTo>
                                <a:close/>
                                <a:moveTo>
                                  <a:pt x="120" y="52"/>
                                </a:moveTo>
                                <a:lnTo>
                                  <a:pt x="120" y="69"/>
                                </a:lnTo>
                                <a:lnTo>
                                  <a:pt x="120" y="68"/>
                                </a:lnTo>
                                <a:lnTo>
                                  <a:pt x="120" y="52"/>
                                </a:lnTo>
                                <a:lnTo>
                                  <a:pt x="120" y="52"/>
                                </a:lnTo>
                                <a:close/>
                                <a:moveTo>
                                  <a:pt x="120" y="45"/>
                                </a:moveTo>
                                <a:lnTo>
                                  <a:pt x="114" y="45"/>
                                </a:lnTo>
                                <a:lnTo>
                                  <a:pt x="120" y="52"/>
                                </a:lnTo>
                                <a:lnTo>
                                  <a:pt x="120" y="45"/>
                                </a:lnTo>
                                <a:close/>
                              </a:path>
                            </a:pathLst>
                          </a:custGeom>
                          <a:solidFill>
                            <a:srgbClr val="000000"/>
                          </a:solidFill>
                          <a:ln w="9525">
                            <a:noFill/>
                          </a:ln>
                        </wps:spPr>
                        <wps:bodyPr upright="1"/>
                      </wps:wsp>
                      <wps:wsp>
                        <wps:cNvPr id="388" name="Straight Connector 388"/>
                        <wps:cNvCnPr/>
                        <wps:spPr>
                          <a:xfrm>
                            <a:off x="8808" y="364"/>
                            <a:ext cx="0" cy="3786"/>
                          </a:xfrm>
                          <a:prstGeom prst="line">
                            <a:avLst/>
                          </a:prstGeom>
                          <a:ln w="19050" cap="flat" cmpd="sng">
                            <a:solidFill>
                              <a:srgbClr val="000000"/>
                            </a:solidFill>
                            <a:prstDash val="dot"/>
                            <a:headEnd type="none" w="med" len="med"/>
                            <a:tailEnd type="none" w="med" len="med"/>
                          </a:ln>
                        </wps:spPr>
                        <wps:bodyPr/>
                      </wps:wsp>
                      <wps:wsp>
                        <wps:cNvPr id="389" name="Straight Connector 389"/>
                        <wps:cNvCnPr/>
                        <wps:spPr>
                          <a:xfrm>
                            <a:off x="8808" y="4330"/>
                            <a:ext cx="0" cy="1454"/>
                          </a:xfrm>
                          <a:prstGeom prst="line">
                            <a:avLst/>
                          </a:prstGeom>
                          <a:ln w="19050" cap="flat" cmpd="sng">
                            <a:solidFill>
                              <a:srgbClr val="000000"/>
                            </a:solidFill>
                            <a:prstDash val="dot"/>
                            <a:headEnd type="none" w="med" len="med"/>
                            <a:tailEnd type="none" w="med" len="med"/>
                          </a:ln>
                        </wps:spPr>
                        <wps:bodyPr/>
                      </wps:wsp>
                      <wps:wsp>
                        <wps:cNvPr id="390" name="Freeform 394"/>
                        <wps:cNvSpPr/>
                        <wps:spPr>
                          <a:xfrm>
                            <a:off x="4054" y="304"/>
                            <a:ext cx="4769" cy="120"/>
                          </a:xfrm>
                          <a:custGeom>
                            <a:avLst/>
                            <a:gdLst/>
                            <a:ahLst/>
                            <a:cxnLst/>
                            <a:rect l="0" t="0" r="0" b="0"/>
                            <a:pathLst>
                              <a:path w="4769" h="120">
                                <a:moveTo>
                                  <a:pt x="4762" y="45"/>
                                </a:moveTo>
                                <a:lnTo>
                                  <a:pt x="4746" y="45"/>
                                </a:lnTo>
                                <a:lnTo>
                                  <a:pt x="4739" y="52"/>
                                </a:lnTo>
                                <a:lnTo>
                                  <a:pt x="4739" y="68"/>
                                </a:lnTo>
                                <a:lnTo>
                                  <a:pt x="4746" y="75"/>
                                </a:lnTo>
                                <a:lnTo>
                                  <a:pt x="4762" y="75"/>
                                </a:lnTo>
                                <a:lnTo>
                                  <a:pt x="4769" y="68"/>
                                </a:lnTo>
                                <a:lnTo>
                                  <a:pt x="4769" y="52"/>
                                </a:lnTo>
                                <a:lnTo>
                                  <a:pt x="4762" y="45"/>
                                </a:lnTo>
                                <a:close/>
                                <a:moveTo>
                                  <a:pt x="4702" y="45"/>
                                </a:moveTo>
                                <a:lnTo>
                                  <a:pt x="4686" y="45"/>
                                </a:lnTo>
                                <a:lnTo>
                                  <a:pt x="4679" y="52"/>
                                </a:lnTo>
                                <a:lnTo>
                                  <a:pt x="4679" y="68"/>
                                </a:lnTo>
                                <a:lnTo>
                                  <a:pt x="4686" y="75"/>
                                </a:lnTo>
                                <a:lnTo>
                                  <a:pt x="4702" y="75"/>
                                </a:lnTo>
                                <a:lnTo>
                                  <a:pt x="4709" y="68"/>
                                </a:lnTo>
                                <a:lnTo>
                                  <a:pt x="4709" y="52"/>
                                </a:lnTo>
                                <a:lnTo>
                                  <a:pt x="4702" y="45"/>
                                </a:lnTo>
                                <a:close/>
                                <a:moveTo>
                                  <a:pt x="4642" y="45"/>
                                </a:moveTo>
                                <a:lnTo>
                                  <a:pt x="4626" y="45"/>
                                </a:lnTo>
                                <a:lnTo>
                                  <a:pt x="4619" y="52"/>
                                </a:lnTo>
                                <a:lnTo>
                                  <a:pt x="4619" y="68"/>
                                </a:lnTo>
                                <a:lnTo>
                                  <a:pt x="4626" y="75"/>
                                </a:lnTo>
                                <a:lnTo>
                                  <a:pt x="4642" y="75"/>
                                </a:lnTo>
                                <a:lnTo>
                                  <a:pt x="4649" y="68"/>
                                </a:lnTo>
                                <a:lnTo>
                                  <a:pt x="4649" y="52"/>
                                </a:lnTo>
                                <a:lnTo>
                                  <a:pt x="4642" y="45"/>
                                </a:lnTo>
                                <a:close/>
                                <a:moveTo>
                                  <a:pt x="4582" y="45"/>
                                </a:moveTo>
                                <a:lnTo>
                                  <a:pt x="4566" y="45"/>
                                </a:lnTo>
                                <a:lnTo>
                                  <a:pt x="4559" y="52"/>
                                </a:lnTo>
                                <a:lnTo>
                                  <a:pt x="4559" y="68"/>
                                </a:lnTo>
                                <a:lnTo>
                                  <a:pt x="4566" y="75"/>
                                </a:lnTo>
                                <a:lnTo>
                                  <a:pt x="4582" y="75"/>
                                </a:lnTo>
                                <a:lnTo>
                                  <a:pt x="4589" y="68"/>
                                </a:lnTo>
                                <a:lnTo>
                                  <a:pt x="4589" y="52"/>
                                </a:lnTo>
                                <a:lnTo>
                                  <a:pt x="4582" y="45"/>
                                </a:lnTo>
                                <a:close/>
                                <a:moveTo>
                                  <a:pt x="4522" y="45"/>
                                </a:moveTo>
                                <a:lnTo>
                                  <a:pt x="4506" y="45"/>
                                </a:lnTo>
                                <a:lnTo>
                                  <a:pt x="4499" y="52"/>
                                </a:lnTo>
                                <a:lnTo>
                                  <a:pt x="4499" y="68"/>
                                </a:lnTo>
                                <a:lnTo>
                                  <a:pt x="4506" y="75"/>
                                </a:lnTo>
                                <a:lnTo>
                                  <a:pt x="4522" y="75"/>
                                </a:lnTo>
                                <a:lnTo>
                                  <a:pt x="4529" y="68"/>
                                </a:lnTo>
                                <a:lnTo>
                                  <a:pt x="4529" y="52"/>
                                </a:lnTo>
                                <a:lnTo>
                                  <a:pt x="4522" y="45"/>
                                </a:lnTo>
                                <a:close/>
                                <a:moveTo>
                                  <a:pt x="4462" y="45"/>
                                </a:moveTo>
                                <a:lnTo>
                                  <a:pt x="4446" y="45"/>
                                </a:lnTo>
                                <a:lnTo>
                                  <a:pt x="4439" y="52"/>
                                </a:lnTo>
                                <a:lnTo>
                                  <a:pt x="4439" y="68"/>
                                </a:lnTo>
                                <a:lnTo>
                                  <a:pt x="4446" y="75"/>
                                </a:lnTo>
                                <a:lnTo>
                                  <a:pt x="4462" y="75"/>
                                </a:lnTo>
                                <a:lnTo>
                                  <a:pt x="4469" y="68"/>
                                </a:lnTo>
                                <a:lnTo>
                                  <a:pt x="4469" y="52"/>
                                </a:lnTo>
                                <a:lnTo>
                                  <a:pt x="4462" y="45"/>
                                </a:lnTo>
                                <a:close/>
                                <a:moveTo>
                                  <a:pt x="4402" y="45"/>
                                </a:moveTo>
                                <a:lnTo>
                                  <a:pt x="4386" y="45"/>
                                </a:lnTo>
                                <a:lnTo>
                                  <a:pt x="4379" y="52"/>
                                </a:lnTo>
                                <a:lnTo>
                                  <a:pt x="4379" y="68"/>
                                </a:lnTo>
                                <a:lnTo>
                                  <a:pt x="4386" y="75"/>
                                </a:lnTo>
                                <a:lnTo>
                                  <a:pt x="4402" y="75"/>
                                </a:lnTo>
                                <a:lnTo>
                                  <a:pt x="4409" y="68"/>
                                </a:lnTo>
                                <a:lnTo>
                                  <a:pt x="4409" y="52"/>
                                </a:lnTo>
                                <a:lnTo>
                                  <a:pt x="4402" y="45"/>
                                </a:lnTo>
                                <a:close/>
                                <a:moveTo>
                                  <a:pt x="4342" y="45"/>
                                </a:moveTo>
                                <a:lnTo>
                                  <a:pt x="4325" y="45"/>
                                </a:lnTo>
                                <a:lnTo>
                                  <a:pt x="4319" y="52"/>
                                </a:lnTo>
                                <a:lnTo>
                                  <a:pt x="4319" y="68"/>
                                </a:lnTo>
                                <a:lnTo>
                                  <a:pt x="4325" y="75"/>
                                </a:lnTo>
                                <a:lnTo>
                                  <a:pt x="4342" y="75"/>
                                </a:lnTo>
                                <a:lnTo>
                                  <a:pt x="4349" y="68"/>
                                </a:lnTo>
                                <a:lnTo>
                                  <a:pt x="4349" y="52"/>
                                </a:lnTo>
                                <a:lnTo>
                                  <a:pt x="4342" y="45"/>
                                </a:lnTo>
                                <a:close/>
                                <a:moveTo>
                                  <a:pt x="4282" y="45"/>
                                </a:moveTo>
                                <a:lnTo>
                                  <a:pt x="4265" y="45"/>
                                </a:lnTo>
                                <a:lnTo>
                                  <a:pt x="4259" y="52"/>
                                </a:lnTo>
                                <a:lnTo>
                                  <a:pt x="4259" y="68"/>
                                </a:lnTo>
                                <a:lnTo>
                                  <a:pt x="4265" y="75"/>
                                </a:lnTo>
                                <a:lnTo>
                                  <a:pt x="4282" y="75"/>
                                </a:lnTo>
                                <a:lnTo>
                                  <a:pt x="4289" y="68"/>
                                </a:lnTo>
                                <a:lnTo>
                                  <a:pt x="4289" y="52"/>
                                </a:lnTo>
                                <a:lnTo>
                                  <a:pt x="4282" y="45"/>
                                </a:lnTo>
                                <a:close/>
                                <a:moveTo>
                                  <a:pt x="4222" y="45"/>
                                </a:moveTo>
                                <a:lnTo>
                                  <a:pt x="4205" y="45"/>
                                </a:lnTo>
                                <a:lnTo>
                                  <a:pt x="4199" y="52"/>
                                </a:lnTo>
                                <a:lnTo>
                                  <a:pt x="4199" y="68"/>
                                </a:lnTo>
                                <a:lnTo>
                                  <a:pt x="4205" y="75"/>
                                </a:lnTo>
                                <a:lnTo>
                                  <a:pt x="4222" y="75"/>
                                </a:lnTo>
                                <a:lnTo>
                                  <a:pt x="4229" y="68"/>
                                </a:lnTo>
                                <a:lnTo>
                                  <a:pt x="4229" y="52"/>
                                </a:lnTo>
                                <a:lnTo>
                                  <a:pt x="4222" y="45"/>
                                </a:lnTo>
                                <a:close/>
                                <a:moveTo>
                                  <a:pt x="4162" y="45"/>
                                </a:moveTo>
                                <a:lnTo>
                                  <a:pt x="4145" y="45"/>
                                </a:lnTo>
                                <a:lnTo>
                                  <a:pt x="4139" y="52"/>
                                </a:lnTo>
                                <a:lnTo>
                                  <a:pt x="4139" y="68"/>
                                </a:lnTo>
                                <a:lnTo>
                                  <a:pt x="4145" y="75"/>
                                </a:lnTo>
                                <a:lnTo>
                                  <a:pt x="4162" y="75"/>
                                </a:lnTo>
                                <a:lnTo>
                                  <a:pt x="4169" y="68"/>
                                </a:lnTo>
                                <a:lnTo>
                                  <a:pt x="4169" y="52"/>
                                </a:lnTo>
                                <a:lnTo>
                                  <a:pt x="4162" y="45"/>
                                </a:lnTo>
                                <a:close/>
                                <a:moveTo>
                                  <a:pt x="4102" y="45"/>
                                </a:moveTo>
                                <a:lnTo>
                                  <a:pt x="4085" y="45"/>
                                </a:lnTo>
                                <a:lnTo>
                                  <a:pt x="4079" y="52"/>
                                </a:lnTo>
                                <a:lnTo>
                                  <a:pt x="4079" y="68"/>
                                </a:lnTo>
                                <a:lnTo>
                                  <a:pt x="4085" y="75"/>
                                </a:lnTo>
                                <a:lnTo>
                                  <a:pt x="4102" y="75"/>
                                </a:lnTo>
                                <a:lnTo>
                                  <a:pt x="4109" y="68"/>
                                </a:lnTo>
                                <a:lnTo>
                                  <a:pt x="4109" y="52"/>
                                </a:lnTo>
                                <a:lnTo>
                                  <a:pt x="4102" y="45"/>
                                </a:lnTo>
                                <a:close/>
                                <a:moveTo>
                                  <a:pt x="4042" y="45"/>
                                </a:moveTo>
                                <a:lnTo>
                                  <a:pt x="4025" y="45"/>
                                </a:lnTo>
                                <a:lnTo>
                                  <a:pt x="4019" y="52"/>
                                </a:lnTo>
                                <a:lnTo>
                                  <a:pt x="4019" y="68"/>
                                </a:lnTo>
                                <a:lnTo>
                                  <a:pt x="4025" y="75"/>
                                </a:lnTo>
                                <a:lnTo>
                                  <a:pt x="4042" y="75"/>
                                </a:lnTo>
                                <a:lnTo>
                                  <a:pt x="4049" y="68"/>
                                </a:lnTo>
                                <a:lnTo>
                                  <a:pt x="4049" y="52"/>
                                </a:lnTo>
                                <a:lnTo>
                                  <a:pt x="4042" y="45"/>
                                </a:lnTo>
                                <a:close/>
                                <a:moveTo>
                                  <a:pt x="3982" y="45"/>
                                </a:moveTo>
                                <a:lnTo>
                                  <a:pt x="3965" y="45"/>
                                </a:lnTo>
                                <a:lnTo>
                                  <a:pt x="3959" y="52"/>
                                </a:lnTo>
                                <a:lnTo>
                                  <a:pt x="3959" y="68"/>
                                </a:lnTo>
                                <a:lnTo>
                                  <a:pt x="3965" y="75"/>
                                </a:lnTo>
                                <a:lnTo>
                                  <a:pt x="3982" y="75"/>
                                </a:lnTo>
                                <a:lnTo>
                                  <a:pt x="3989" y="68"/>
                                </a:lnTo>
                                <a:lnTo>
                                  <a:pt x="3989" y="52"/>
                                </a:lnTo>
                                <a:lnTo>
                                  <a:pt x="3982" y="45"/>
                                </a:lnTo>
                                <a:close/>
                                <a:moveTo>
                                  <a:pt x="3922" y="45"/>
                                </a:moveTo>
                                <a:lnTo>
                                  <a:pt x="3905" y="45"/>
                                </a:lnTo>
                                <a:lnTo>
                                  <a:pt x="3899" y="52"/>
                                </a:lnTo>
                                <a:lnTo>
                                  <a:pt x="3899" y="68"/>
                                </a:lnTo>
                                <a:lnTo>
                                  <a:pt x="3905" y="75"/>
                                </a:lnTo>
                                <a:lnTo>
                                  <a:pt x="3922" y="75"/>
                                </a:lnTo>
                                <a:lnTo>
                                  <a:pt x="3929" y="68"/>
                                </a:lnTo>
                                <a:lnTo>
                                  <a:pt x="3929" y="52"/>
                                </a:lnTo>
                                <a:lnTo>
                                  <a:pt x="3922" y="45"/>
                                </a:lnTo>
                                <a:close/>
                                <a:moveTo>
                                  <a:pt x="3862" y="45"/>
                                </a:moveTo>
                                <a:lnTo>
                                  <a:pt x="3845" y="45"/>
                                </a:lnTo>
                                <a:lnTo>
                                  <a:pt x="3839" y="52"/>
                                </a:lnTo>
                                <a:lnTo>
                                  <a:pt x="3839" y="68"/>
                                </a:lnTo>
                                <a:lnTo>
                                  <a:pt x="3845" y="75"/>
                                </a:lnTo>
                                <a:lnTo>
                                  <a:pt x="3862" y="75"/>
                                </a:lnTo>
                                <a:lnTo>
                                  <a:pt x="3869" y="68"/>
                                </a:lnTo>
                                <a:lnTo>
                                  <a:pt x="3869" y="52"/>
                                </a:lnTo>
                                <a:lnTo>
                                  <a:pt x="3862" y="45"/>
                                </a:lnTo>
                                <a:close/>
                                <a:moveTo>
                                  <a:pt x="3802" y="45"/>
                                </a:moveTo>
                                <a:lnTo>
                                  <a:pt x="3785" y="45"/>
                                </a:lnTo>
                                <a:lnTo>
                                  <a:pt x="3778" y="52"/>
                                </a:lnTo>
                                <a:lnTo>
                                  <a:pt x="3778" y="68"/>
                                </a:lnTo>
                                <a:lnTo>
                                  <a:pt x="3785" y="75"/>
                                </a:lnTo>
                                <a:lnTo>
                                  <a:pt x="3802" y="75"/>
                                </a:lnTo>
                                <a:lnTo>
                                  <a:pt x="3809" y="68"/>
                                </a:lnTo>
                                <a:lnTo>
                                  <a:pt x="3809" y="52"/>
                                </a:lnTo>
                                <a:lnTo>
                                  <a:pt x="3802" y="45"/>
                                </a:lnTo>
                                <a:close/>
                                <a:moveTo>
                                  <a:pt x="3742" y="45"/>
                                </a:moveTo>
                                <a:lnTo>
                                  <a:pt x="3725" y="45"/>
                                </a:lnTo>
                                <a:lnTo>
                                  <a:pt x="3718" y="52"/>
                                </a:lnTo>
                                <a:lnTo>
                                  <a:pt x="3718" y="68"/>
                                </a:lnTo>
                                <a:lnTo>
                                  <a:pt x="3725" y="75"/>
                                </a:lnTo>
                                <a:lnTo>
                                  <a:pt x="3742" y="75"/>
                                </a:lnTo>
                                <a:lnTo>
                                  <a:pt x="3748" y="68"/>
                                </a:lnTo>
                                <a:lnTo>
                                  <a:pt x="3748" y="52"/>
                                </a:lnTo>
                                <a:lnTo>
                                  <a:pt x="3742" y="45"/>
                                </a:lnTo>
                                <a:close/>
                                <a:moveTo>
                                  <a:pt x="3682" y="45"/>
                                </a:moveTo>
                                <a:lnTo>
                                  <a:pt x="3665" y="45"/>
                                </a:lnTo>
                                <a:lnTo>
                                  <a:pt x="3658" y="52"/>
                                </a:lnTo>
                                <a:lnTo>
                                  <a:pt x="3658" y="68"/>
                                </a:lnTo>
                                <a:lnTo>
                                  <a:pt x="3665" y="75"/>
                                </a:lnTo>
                                <a:lnTo>
                                  <a:pt x="3682" y="75"/>
                                </a:lnTo>
                                <a:lnTo>
                                  <a:pt x="3688" y="68"/>
                                </a:lnTo>
                                <a:lnTo>
                                  <a:pt x="3688" y="52"/>
                                </a:lnTo>
                                <a:lnTo>
                                  <a:pt x="3682" y="45"/>
                                </a:lnTo>
                                <a:close/>
                                <a:moveTo>
                                  <a:pt x="3622" y="45"/>
                                </a:moveTo>
                                <a:lnTo>
                                  <a:pt x="3605" y="45"/>
                                </a:lnTo>
                                <a:lnTo>
                                  <a:pt x="3598" y="52"/>
                                </a:lnTo>
                                <a:lnTo>
                                  <a:pt x="3598" y="68"/>
                                </a:lnTo>
                                <a:lnTo>
                                  <a:pt x="3605" y="75"/>
                                </a:lnTo>
                                <a:lnTo>
                                  <a:pt x="3622" y="75"/>
                                </a:lnTo>
                                <a:lnTo>
                                  <a:pt x="3628" y="68"/>
                                </a:lnTo>
                                <a:lnTo>
                                  <a:pt x="3628" y="52"/>
                                </a:lnTo>
                                <a:lnTo>
                                  <a:pt x="3622" y="45"/>
                                </a:lnTo>
                                <a:close/>
                                <a:moveTo>
                                  <a:pt x="3562" y="45"/>
                                </a:moveTo>
                                <a:lnTo>
                                  <a:pt x="3545" y="45"/>
                                </a:lnTo>
                                <a:lnTo>
                                  <a:pt x="3538" y="52"/>
                                </a:lnTo>
                                <a:lnTo>
                                  <a:pt x="3538" y="68"/>
                                </a:lnTo>
                                <a:lnTo>
                                  <a:pt x="3545" y="75"/>
                                </a:lnTo>
                                <a:lnTo>
                                  <a:pt x="3562" y="75"/>
                                </a:lnTo>
                                <a:lnTo>
                                  <a:pt x="3568" y="68"/>
                                </a:lnTo>
                                <a:lnTo>
                                  <a:pt x="3568" y="52"/>
                                </a:lnTo>
                                <a:lnTo>
                                  <a:pt x="3562" y="45"/>
                                </a:lnTo>
                                <a:close/>
                                <a:moveTo>
                                  <a:pt x="3502" y="45"/>
                                </a:moveTo>
                                <a:lnTo>
                                  <a:pt x="3485" y="45"/>
                                </a:lnTo>
                                <a:lnTo>
                                  <a:pt x="3478" y="52"/>
                                </a:lnTo>
                                <a:lnTo>
                                  <a:pt x="3478" y="68"/>
                                </a:lnTo>
                                <a:lnTo>
                                  <a:pt x="3485" y="75"/>
                                </a:lnTo>
                                <a:lnTo>
                                  <a:pt x="3502" y="75"/>
                                </a:lnTo>
                                <a:lnTo>
                                  <a:pt x="3508" y="68"/>
                                </a:lnTo>
                                <a:lnTo>
                                  <a:pt x="3508" y="52"/>
                                </a:lnTo>
                                <a:lnTo>
                                  <a:pt x="3502" y="45"/>
                                </a:lnTo>
                                <a:close/>
                                <a:moveTo>
                                  <a:pt x="3442" y="45"/>
                                </a:moveTo>
                                <a:lnTo>
                                  <a:pt x="3425" y="45"/>
                                </a:lnTo>
                                <a:lnTo>
                                  <a:pt x="3418" y="52"/>
                                </a:lnTo>
                                <a:lnTo>
                                  <a:pt x="3418" y="68"/>
                                </a:lnTo>
                                <a:lnTo>
                                  <a:pt x="3425" y="75"/>
                                </a:lnTo>
                                <a:lnTo>
                                  <a:pt x="3442" y="75"/>
                                </a:lnTo>
                                <a:lnTo>
                                  <a:pt x="3448" y="68"/>
                                </a:lnTo>
                                <a:lnTo>
                                  <a:pt x="3448" y="52"/>
                                </a:lnTo>
                                <a:lnTo>
                                  <a:pt x="3442" y="45"/>
                                </a:lnTo>
                                <a:close/>
                                <a:moveTo>
                                  <a:pt x="3382" y="45"/>
                                </a:moveTo>
                                <a:lnTo>
                                  <a:pt x="3365" y="45"/>
                                </a:lnTo>
                                <a:lnTo>
                                  <a:pt x="3358" y="52"/>
                                </a:lnTo>
                                <a:lnTo>
                                  <a:pt x="3358" y="68"/>
                                </a:lnTo>
                                <a:lnTo>
                                  <a:pt x="3365" y="75"/>
                                </a:lnTo>
                                <a:lnTo>
                                  <a:pt x="3382" y="75"/>
                                </a:lnTo>
                                <a:lnTo>
                                  <a:pt x="3388" y="68"/>
                                </a:lnTo>
                                <a:lnTo>
                                  <a:pt x="3388" y="52"/>
                                </a:lnTo>
                                <a:lnTo>
                                  <a:pt x="3382" y="45"/>
                                </a:lnTo>
                                <a:close/>
                                <a:moveTo>
                                  <a:pt x="3322" y="45"/>
                                </a:moveTo>
                                <a:lnTo>
                                  <a:pt x="3305" y="45"/>
                                </a:lnTo>
                                <a:lnTo>
                                  <a:pt x="3298" y="52"/>
                                </a:lnTo>
                                <a:lnTo>
                                  <a:pt x="3298" y="68"/>
                                </a:lnTo>
                                <a:lnTo>
                                  <a:pt x="3305" y="75"/>
                                </a:lnTo>
                                <a:lnTo>
                                  <a:pt x="3322" y="75"/>
                                </a:lnTo>
                                <a:lnTo>
                                  <a:pt x="3328" y="68"/>
                                </a:lnTo>
                                <a:lnTo>
                                  <a:pt x="3328" y="52"/>
                                </a:lnTo>
                                <a:lnTo>
                                  <a:pt x="3322" y="45"/>
                                </a:lnTo>
                                <a:close/>
                                <a:moveTo>
                                  <a:pt x="3262" y="45"/>
                                </a:moveTo>
                                <a:lnTo>
                                  <a:pt x="3245" y="45"/>
                                </a:lnTo>
                                <a:lnTo>
                                  <a:pt x="3238" y="52"/>
                                </a:lnTo>
                                <a:lnTo>
                                  <a:pt x="3238" y="68"/>
                                </a:lnTo>
                                <a:lnTo>
                                  <a:pt x="3245" y="75"/>
                                </a:lnTo>
                                <a:lnTo>
                                  <a:pt x="3262" y="75"/>
                                </a:lnTo>
                                <a:lnTo>
                                  <a:pt x="3268" y="68"/>
                                </a:lnTo>
                                <a:lnTo>
                                  <a:pt x="3268" y="52"/>
                                </a:lnTo>
                                <a:lnTo>
                                  <a:pt x="3262" y="45"/>
                                </a:lnTo>
                                <a:close/>
                                <a:moveTo>
                                  <a:pt x="3201" y="45"/>
                                </a:moveTo>
                                <a:lnTo>
                                  <a:pt x="3185" y="45"/>
                                </a:lnTo>
                                <a:lnTo>
                                  <a:pt x="3178" y="52"/>
                                </a:lnTo>
                                <a:lnTo>
                                  <a:pt x="3178" y="68"/>
                                </a:lnTo>
                                <a:lnTo>
                                  <a:pt x="3185" y="75"/>
                                </a:lnTo>
                                <a:lnTo>
                                  <a:pt x="3201" y="75"/>
                                </a:lnTo>
                                <a:lnTo>
                                  <a:pt x="3208" y="68"/>
                                </a:lnTo>
                                <a:lnTo>
                                  <a:pt x="3208" y="52"/>
                                </a:lnTo>
                                <a:lnTo>
                                  <a:pt x="3201" y="45"/>
                                </a:lnTo>
                                <a:close/>
                                <a:moveTo>
                                  <a:pt x="3141" y="45"/>
                                </a:moveTo>
                                <a:lnTo>
                                  <a:pt x="3125" y="45"/>
                                </a:lnTo>
                                <a:lnTo>
                                  <a:pt x="3118" y="52"/>
                                </a:lnTo>
                                <a:lnTo>
                                  <a:pt x="3118" y="68"/>
                                </a:lnTo>
                                <a:lnTo>
                                  <a:pt x="3125" y="75"/>
                                </a:lnTo>
                                <a:lnTo>
                                  <a:pt x="3141" y="75"/>
                                </a:lnTo>
                                <a:lnTo>
                                  <a:pt x="3148" y="68"/>
                                </a:lnTo>
                                <a:lnTo>
                                  <a:pt x="3148" y="52"/>
                                </a:lnTo>
                                <a:lnTo>
                                  <a:pt x="3141" y="45"/>
                                </a:lnTo>
                                <a:close/>
                                <a:moveTo>
                                  <a:pt x="3081" y="45"/>
                                </a:moveTo>
                                <a:lnTo>
                                  <a:pt x="3065" y="45"/>
                                </a:lnTo>
                                <a:lnTo>
                                  <a:pt x="3058" y="52"/>
                                </a:lnTo>
                                <a:lnTo>
                                  <a:pt x="3058" y="68"/>
                                </a:lnTo>
                                <a:lnTo>
                                  <a:pt x="3065" y="75"/>
                                </a:lnTo>
                                <a:lnTo>
                                  <a:pt x="3081" y="75"/>
                                </a:lnTo>
                                <a:lnTo>
                                  <a:pt x="3088" y="68"/>
                                </a:lnTo>
                                <a:lnTo>
                                  <a:pt x="3088" y="52"/>
                                </a:lnTo>
                                <a:lnTo>
                                  <a:pt x="3081" y="45"/>
                                </a:lnTo>
                                <a:close/>
                                <a:moveTo>
                                  <a:pt x="3021" y="45"/>
                                </a:moveTo>
                                <a:lnTo>
                                  <a:pt x="3005" y="45"/>
                                </a:lnTo>
                                <a:lnTo>
                                  <a:pt x="2998" y="52"/>
                                </a:lnTo>
                                <a:lnTo>
                                  <a:pt x="2998" y="68"/>
                                </a:lnTo>
                                <a:lnTo>
                                  <a:pt x="3005" y="75"/>
                                </a:lnTo>
                                <a:lnTo>
                                  <a:pt x="3021" y="75"/>
                                </a:lnTo>
                                <a:lnTo>
                                  <a:pt x="3028" y="68"/>
                                </a:lnTo>
                                <a:lnTo>
                                  <a:pt x="3028" y="52"/>
                                </a:lnTo>
                                <a:lnTo>
                                  <a:pt x="3021" y="45"/>
                                </a:lnTo>
                                <a:close/>
                                <a:moveTo>
                                  <a:pt x="2961" y="45"/>
                                </a:moveTo>
                                <a:lnTo>
                                  <a:pt x="2945" y="45"/>
                                </a:lnTo>
                                <a:lnTo>
                                  <a:pt x="2938" y="52"/>
                                </a:lnTo>
                                <a:lnTo>
                                  <a:pt x="2938" y="68"/>
                                </a:lnTo>
                                <a:lnTo>
                                  <a:pt x="2945" y="75"/>
                                </a:lnTo>
                                <a:lnTo>
                                  <a:pt x="2961" y="75"/>
                                </a:lnTo>
                                <a:lnTo>
                                  <a:pt x="2968" y="68"/>
                                </a:lnTo>
                                <a:lnTo>
                                  <a:pt x="2968" y="52"/>
                                </a:lnTo>
                                <a:lnTo>
                                  <a:pt x="2961" y="45"/>
                                </a:lnTo>
                                <a:close/>
                                <a:moveTo>
                                  <a:pt x="2901" y="45"/>
                                </a:moveTo>
                                <a:lnTo>
                                  <a:pt x="2885" y="45"/>
                                </a:lnTo>
                                <a:lnTo>
                                  <a:pt x="2878" y="52"/>
                                </a:lnTo>
                                <a:lnTo>
                                  <a:pt x="2878" y="68"/>
                                </a:lnTo>
                                <a:lnTo>
                                  <a:pt x="2885" y="75"/>
                                </a:lnTo>
                                <a:lnTo>
                                  <a:pt x="2901" y="75"/>
                                </a:lnTo>
                                <a:lnTo>
                                  <a:pt x="2908" y="68"/>
                                </a:lnTo>
                                <a:lnTo>
                                  <a:pt x="2908" y="52"/>
                                </a:lnTo>
                                <a:lnTo>
                                  <a:pt x="2901" y="45"/>
                                </a:lnTo>
                                <a:close/>
                                <a:moveTo>
                                  <a:pt x="2841" y="45"/>
                                </a:moveTo>
                                <a:lnTo>
                                  <a:pt x="2825" y="45"/>
                                </a:lnTo>
                                <a:lnTo>
                                  <a:pt x="2818" y="52"/>
                                </a:lnTo>
                                <a:lnTo>
                                  <a:pt x="2818" y="68"/>
                                </a:lnTo>
                                <a:lnTo>
                                  <a:pt x="2825" y="75"/>
                                </a:lnTo>
                                <a:lnTo>
                                  <a:pt x="2841" y="75"/>
                                </a:lnTo>
                                <a:lnTo>
                                  <a:pt x="2848" y="68"/>
                                </a:lnTo>
                                <a:lnTo>
                                  <a:pt x="2848" y="52"/>
                                </a:lnTo>
                                <a:lnTo>
                                  <a:pt x="2841" y="45"/>
                                </a:lnTo>
                                <a:close/>
                                <a:moveTo>
                                  <a:pt x="2781" y="45"/>
                                </a:moveTo>
                                <a:lnTo>
                                  <a:pt x="2765" y="45"/>
                                </a:lnTo>
                                <a:lnTo>
                                  <a:pt x="2758" y="52"/>
                                </a:lnTo>
                                <a:lnTo>
                                  <a:pt x="2758" y="68"/>
                                </a:lnTo>
                                <a:lnTo>
                                  <a:pt x="2765" y="75"/>
                                </a:lnTo>
                                <a:lnTo>
                                  <a:pt x="2781" y="75"/>
                                </a:lnTo>
                                <a:lnTo>
                                  <a:pt x="2788" y="68"/>
                                </a:lnTo>
                                <a:lnTo>
                                  <a:pt x="2788" y="52"/>
                                </a:lnTo>
                                <a:lnTo>
                                  <a:pt x="2781" y="45"/>
                                </a:lnTo>
                                <a:close/>
                                <a:moveTo>
                                  <a:pt x="2721" y="45"/>
                                </a:moveTo>
                                <a:lnTo>
                                  <a:pt x="2705" y="45"/>
                                </a:lnTo>
                                <a:lnTo>
                                  <a:pt x="2698" y="52"/>
                                </a:lnTo>
                                <a:lnTo>
                                  <a:pt x="2698" y="68"/>
                                </a:lnTo>
                                <a:lnTo>
                                  <a:pt x="2705" y="75"/>
                                </a:lnTo>
                                <a:lnTo>
                                  <a:pt x="2721" y="75"/>
                                </a:lnTo>
                                <a:lnTo>
                                  <a:pt x="2728" y="68"/>
                                </a:lnTo>
                                <a:lnTo>
                                  <a:pt x="2728" y="52"/>
                                </a:lnTo>
                                <a:lnTo>
                                  <a:pt x="2721" y="45"/>
                                </a:lnTo>
                                <a:close/>
                                <a:moveTo>
                                  <a:pt x="2661" y="45"/>
                                </a:moveTo>
                                <a:lnTo>
                                  <a:pt x="2645" y="45"/>
                                </a:lnTo>
                                <a:lnTo>
                                  <a:pt x="2638" y="52"/>
                                </a:lnTo>
                                <a:lnTo>
                                  <a:pt x="2638" y="68"/>
                                </a:lnTo>
                                <a:lnTo>
                                  <a:pt x="2645" y="75"/>
                                </a:lnTo>
                                <a:lnTo>
                                  <a:pt x="2661" y="75"/>
                                </a:lnTo>
                                <a:lnTo>
                                  <a:pt x="2668" y="68"/>
                                </a:lnTo>
                                <a:lnTo>
                                  <a:pt x="2668" y="52"/>
                                </a:lnTo>
                                <a:lnTo>
                                  <a:pt x="2661" y="45"/>
                                </a:lnTo>
                                <a:close/>
                                <a:moveTo>
                                  <a:pt x="2601" y="45"/>
                                </a:moveTo>
                                <a:lnTo>
                                  <a:pt x="2585" y="45"/>
                                </a:lnTo>
                                <a:lnTo>
                                  <a:pt x="2578" y="52"/>
                                </a:lnTo>
                                <a:lnTo>
                                  <a:pt x="2578" y="68"/>
                                </a:lnTo>
                                <a:lnTo>
                                  <a:pt x="2585" y="75"/>
                                </a:lnTo>
                                <a:lnTo>
                                  <a:pt x="2601" y="75"/>
                                </a:lnTo>
                                <a:lnTo>
                                  <a:pt x="2608" y="68"/>
                                </a:lnTo>
                                <a:lnTo>
                                  <a:pt x="2608" y="52"/>
                                </a:lnTo>
                                <a:lnTo>
                                  <a:pt x="2601" y="45"/>
                                </a:lnTo>
                                <a:close/>
                                <a:moveTo>
                                  <a:pt x="2541" y="45"/>
                                </a:moveTo>
                                <a:lnTo>
                                  <a:pt x="2525" y="45"/>
                                </a:lnTo>
                                <a:lnTo>
                                  <a:pt x="2518" y="52"/>
                                </a:lnTo>
                                <a:lnTo>
                                  <a:pt x="2518" y="68"/>
                                </a:lnTo>
                                <a:lnTo>
                                  <a:pt x="2525" y="75"/>
                                </a:lnTo>
                                <a:lnTo>
                                  <a:pt x="2541" y="75"/>
                                </a:lnTo>
                                <a:lnTo>
                                  <a:pt x="2548" y="68"/>
                                </a:lnTo>
                                <a:lnTo>
                                  <a:pt x="2548" y="52"/>
                                </a:lnTo>
                                <a:lnTo>
                                  <a:pt x="2541" y="45"/>
                                </a:lnTo>
                                <a:close/>
                                <a:moveTo>
                                  <a:pt x="2481" y="45"/>
                                </a:moveTo>
                                <a:lnTo>
                                  <a:pt x="2465" y="45"/>
                                </a:lnTo>
                                <a:lnTo>
                                  <a:pt x="2458" y="52"/>
                                </a:lnTo>
                                <a:lnTo>
                                  <a:pt x="2458" y="68"/>
                                </a:lnTo>
                                <a:lnTo>
                                  <a:pt x="2465" y="75"/>
                                </a:lnTo>
                                <a:lnTo>
                                  <a:pt x="2481" y="75"/>
                                </a:lnTo>
                                <a:lnTo>
                                  <a:pt x="2488" y="68"/>
                                </a:lnTo>
                                <a:lnTo>
                                  <a:pt x="2488" y="52"/>
                                </a:lnTo>
                                <a:lnTo>
                                  <a:pt x="2481" y="45"/>
                                </a:lnTo>
                                <a:close/>
                                <a:moveTo>
                                  <a:pt x="2421" y="45"/>
                                </a:moveTo>
                                <a:lnTo>
                                  <a:pt x="2404" y="45"/>
                                </a:lnTo>
                                <a:lnTo>
                                  <a:pt x="2398" y="52"/>
                                </a:lnTo>
                                <a:lnTo>
                                  <a:pt x="2398" y="68"/>
                                </a:lnTo>
                                <a:lnTo>
                                  <a:pt x="2404" y="75"/>
                                </a:lnTo>
                                <a:lnTo>
                                  <a:pt x="2421" y="75"/>
                                </a:lnTo>
                                <a:lnTo>
                                  <a:pt x="2428" y="68"/>
                                </a:lnTo>
                                <a:lnTo>
                                  <a:pt x="2428" y="52"/>
                                </a:lnTo>
                                <a:lnTo>
                                  <a:pt x="2421" y="45"/>
                                </a:lnTo>
                                <a:close/>
                                <a:moveTo>
                                  <a:pt x="2361" y="45"/>
                                </a:moveTo>
                                <a:lnTo>
                                  <a:pt x="2344" y="45"/>
                                </a:lnTo>
                                <a:lnTo>
                                  <a:pt x="2338" y="52"/>
                                </a:lnTo>
                                <a:lnTo>
                                  <a:pt x="2338" y="68"/>
                                </a:lnTo>
                                <a:lnTo>
                                  <a:pt x="2344" y="75"/>
                                </a:lnTo>
                                <a:lnTo>
                                  <a:pt x="2361" y="75"/>
                                </a:lnTo>
                                <a:lnTo>
                                  <a:pt x="2368" y="68"/>
                                </a:lnTo>
                                <a:lnTo>
                                  <a:pt x="2368" y="52"/>
                                </a:lnTo>
                                <a:lnTo>
                                  <a:pt x="2361" y="45"/>
                                </a:lnTo>
                                <a:close/>
                                <a:moveTo>
                                  <a:pt x="2301" y="45"/>
                                </a:moveTo>
                                <a:lnTo>
                                  <a:pt x="2284" y="45"/>
                                </a:lnTo>
                                <a:lnTo>
                                  <a:pt x="2278" y="52"/>
                                </a:lnTo>
                                <a:lnTo>
                                  <a:pt x="2278" y="68"/>
                                </a:lnTo>
                                <a:lnTo>
                                  <a:pt x="2284" y="75"/>
                                </a:lnTo>
                                <a:lnTo>
                                  <a:pt x="2301" y="75"/>
                                </a:lnTo>
                                <a:lnTo>
                                  <a:pt x="2308" y="68"/>
                                </a:lnTo>
                                <a:lnTo>
                                  <a:pt x="2308" y="52"/>
                                </a:lnTo>
                                <a:lnTo>
                                  <a:pt x="2301" y="45"/>
                                </a:lnTo>
                                <a:close/>
                                <a:moveTo>
                                  <a:pt x="2241" y="45"/>
                                </a:moveTo>
                                <a:lnTo>
                                  <a:pt x="2224" y="45"/>
                                </a:lnTo>
                                <a:lnTo>
                                  <a:pt x="2218" y="52"/>
                                </a:lnTo>
                                <a:lnTo>
                                  <a:pt x="2218" y="68"/>
                                </a:lnTo>
                                <a:lnTo>
                                  <a:pt x="2224" y="75"/>
                                </a:lnTo>
                                <a:lnTo>
                                  <a:pt x="2241" y="75"/>
                                </a:lnTo>
                                <a:lnTo>
                                  <a:pt x="2248" y="68"/>
                                </a:lnTo>
                                <a:lnTo>
                                  <a:pt x="2248" y="52"/>
                                </a:lnTo>
                                <a:lnTo>
                                  <a:pt x="2241" y="45"/>
                                </a:lnTo>
                                <a:close/>
                                <a:moveTo>
                                  <a:pt x="2181" y="45"/>
                                </a:moveTo>
                                <a:lnTo>
                                  <a:pt x="2164" y="45"/>
                                </a:lnTo>
                                <a:lnTo>
                                  <a:pt x="2158" y="52"/>
                                </a:lnTo>
                                <a:lnTo>
                                  <a:pt x="2158" y="68"/>
                                </a:lnTo>
                                <a:lnTo>
                                  <a:pt x="2164" y="75"/>
                                </a:lnTo>
                                <a:lnTo>
                                  <a:pt x="2181" y="75"/>
                                </a:lnTo>
                                <a:lnTo>
                                  <a:pt x="2188" y="68"/>
                                </a:lnTo>
                                <a:lnTo>
                                  <a:pt x="2188" y="52"/>
                                </a:lnTo>
                                <a:lnTo>
                                  <a:pt x="2181" y="45"/>
                                </a:lnTo>
                                <a:close/>
                                <a:moveTo>
                                  <a:pt x="2121" y="45"/>
                                </a:moveTo>
                                <a:lnTo>
                                  <a:pt x="2104" y="45"/>
                                </a:lnTo>
                                <a:lnTo>
                                  <a:pt x="2098" y="52"/>
                                </a:lnTo>
                                <a:lnTo>
                                  <a:pt x="2098" y="68"/>
                                </a:lnTo>
                                <a:lnTo>
                                  <a:pt x="2104" y="75"/>
                                </a:lnTo>
                                <a:lnTo>
                                  <a:pt x="2121" y="75"/>
                                </a:lnTo>
                                <a:lnTo>
                                  <a:pt x="2128" y="68"/>
                                </a:lnTo>
                                <a:lnTo>
                                  <a:pt x="2128" y="52"/>
                                </a:lnTo>
                                <a:lnTo>
                                  <a:pt x="2121" y="45"/>
                                </a:lnTo>
                                <a:close/>
                                <a:moveTo>
                                  <a:pt x="2061" y="45"/>
                                </a:moveTo>
                                <a:lnTo>
                                  <a:pt x="2044" y="45"/>
                                </a:lnTo>
                                <a:lnTo>
                                  <a:pt x="2038" y="52"/>
                                </a:lnTo>
                                <a:lnTo>
                                  <a:pt x="2038" y="68"/>
                                </a:lnTo>
                                <a:lnTo>
                                  <a:pt x="2044" y="75"/>
                                </a:lnTo>
                                <a:lnTo>
                                  <a:pt x="2061" y="75"/>
                                </a:lnTo>
                                <a:lnTo>
                                  <a:pt x="2068" y="68"/>
                                </a:lnTo>
                                <a:lnTo>
                                  <a:pt x="2068" y="52"/>
                                </a:lnTo>
                                <a:lnTo>
                                  <a:pt x="2061" y="45"/>
                                </a:lnTo>
                                <a:close/>
                                <a:moveTo>
                                  <a:pt x="2001" y="45"/>
                                </a:moveTo>
                                <a:lnTo>
                                  <a:pt x="1984" y="45"/>
                                </a:lnTo>
                                <a:lnTo>
                                  <a:pt x="1978" y="52"/>
                                </a:lnTo>
                                <a:lnTo>
                                  <a:pt x="1978" y="68"/>
                                </a:lnTo>
                                <a:lnTo>
                                  <a:pt x="1984" y="75"/>
                                </a:lnTo>
                                <a:lnTo>
                                  <a:pt x="2001" y="75"/>
                                </a:lnTo>
                                <a:lnTo>
                                  <a:pt x="2008" y="68"/>
                                </a:lnTo>
                                <a:lnTo>
                                  <a:pt x="2008" y="52"/>
                                </a:lnTo>
                                <a:lnTo>
                                  <a:pt x="2001" y="45"/>
                                </a:lnTo>
                                <a:close/>
                                <a:moveTo>
                                  <a:pt x="1941" y="45"/>
                                </a:moveTo>
                                <a:lnTo>
                                  <a:pt x="1924" y="45"/>
                                </a:lnTo>
                                <a:lnTo>
                                  <a:pt x="1918" y="52"/>
                                </a:lnTo>
                                <a:lnTo>
                                  <a:pt x="1918" y="68"/>
                                </a:lnTo>
                                <a:lnTo>
                                  <a:pt x="1924" y="75"/>
                                </a:lnTo>
                                <a:lnTo>
                                  <a:pt x="1941" y="75"/>
                                </a:lnTo>
                                <a:lnTo>
                                  <a:pt x="1948" y="68"/>
                                </a:lnTo>
                                <a:lnTo>
                                  <a:pt x="1948" y="52"/>
                                </a:lnTo>
                                <a:lnTo>
                                  <a:pt x="1941" y="45"/>
                                </a:lnTo>
                                <a:close/>
                                <a:moveTo>
                                  <a:pt x="1881" y="45"/>
                                </a:moveTo>
                                <a:lnTo>
                                  <a:pt x="1864" y="45"/>
                                </a:lnTo>
                                <a:lnTo>
                                  <a:pt x="1858" y="52"/>
                                </a:lnTo>
                                <a:lnTo>
                                  <a:pt x="1858" y="68"/>
                                </a:lnTo>
                                <a:lnTo>
                                  <a:pt x="1864" y="75"/>
                                </a:lnTo>
                                <a:lnTo>
                                  <a:pt x="1881" y="75"/>
                                </a:lnTo>
                                <a:lnTo>
                                  <a:pt x="1888" y="68"/>
                                </a:lnTo>
                                <a:lnTo>
                                  <a:pt x="1888" y="52"/>
                                </a:lnTo>
                                <a:lnTo>
                                  <a:pt x="1881" y="45"/>
                                </a:lnTo>
                                <a:close/>
                                <a:moveTo>
                                  <a:pt x="1821" y="45"/>
                                </a:moveTo>
                                <a:lnTo>
                                  <a:pt x="1804" y="45"/>
                                </a:lnTo>
                                <a:lnTo>
                                  <a:pt x="1797" y="52"/>
                                </a:lnTo>
                                <a:lnTo>
                                  <a:pt x="1797" y="68"/>
                                </a:lnTo>
                                <a:lnTo>
                                  <a:pt x="1804" y="75"/>
                                </a:lnTo>
                                <a:lnTo>
                                  <a:pt x="1821" y="75"/>
                                </a:lnTo>
                                <a:lnTo>
                                  <a:pt x="1828" y="68"/>
                                </a:lnTo>
                                <a:lnTo>
                                  <a:pt x="1828" y="52"/>
                                </a:lnTo>
                                <a:lnTo>
                                  <a:pt x="1821" y="45"/>
                                </a:lnTo>
                                <a:close/>
                                <a:moveTo>
                                  <a:pt x="1761" y="45"/>
                                </a:moveTo>
                                <a:lnTo>
                                  <a:pt x="1744" y="45"/>
                                </a:lnTo>
                                <a:lnTo>
                                  <a:pt x="1737" y="52"/>
                                </a:lnTo>
                                <a:lnTo>
                                  <a:pt x="1737" y="68"/>
                                </a:lnTo>
                                <a:lnTo>
                                  <a:pt x="1744" y="75"/>
                                </a:lnTo>
                                <a:lnTo>
                                  <a:pt x="1761" y="75"/>
                                </a:lnTo>
                                <a:lnTo>
                                  <a:pt x="1767" y="68"/>
                                </a:lnTo>
                                <a:lnTo>
                                  <a:pt x="1767" y="52"/>
                                </a:lnTo>
                                <a:lnTo>
                                  <a:pt x="1761" y="45"/>
                                </a:lnTo>
                                <a:close/>
                                <a:moveTo>
                                  <a:pt x="1701" y="45"/>
                                </a:moveTo>
                                <a:lnTo>
                                  <a:pt x="1684" y="45"/>
                                </a:lnTo>
                                <a:lnTo>
                                  <a:pt x="1677" y="52"/>
                                </a:lnTo>
                                <a:lnTo>
                                  <a:pt x="1677" y="68"/>
                                </a:lnTo>
                                <a:lnTo>
                                  <a:pt x="1684" y="75"/>
                                </a:lnTo>
                                <a:lnTo>
                                  <a:pt x="1701" y="75"/>
                                </a:lnTo>
                                <a:lnTo>
                                  <a:pt x="1707" y="68"/>
                                </a:lnTo>
                                <a:lnTo>
                                  <a:pt x="1707" y="52"/>
                                </a:lnTo>
                                <a:lnTo>
                                  <a:pt x="1701" y="45"/>
                                </a:lnTo>
                                <a:close/>
                                <a:moveTo>
                                  <a:pt x="1641" y="45"/>
                                </a:moveTo>
                                <a:lnTo>
                                  <a:pt x="1624" y="45"/>
                                </a:lnTo>
                                <a:lnTo>
                                  <a:pt x="1617" y="52"/>
                                </a:lnTo>
                                <a:lnTo>
                                  <a:pt x="1617" y="68"/>
                                </a:lnTo>
                                <a:lnTo>
                                  <a:pt x="1624" y="75"/>
                                </a:lnTo>
                                <a:lnTo>
                                  <a:pt x="1641" y="75"/>
                                </a:lnTo>
                                <a:lnTo>
                                  <a:pt x="1647" y="68"/>
                                </a:lnTo>
                                <a:lnTo>
                                  <a:pt x="1647" y="52"/>
                                </a:lnTo>
                                <a:lnTo>
                                  <a:pt x="1641" y="45"/>
                                </a:lnTo>
                                <a:close/>
                                <a:moveTo>
                                  <a:pt x="1581" y="45"/>
                                </a:moveTo>
                                <a:lnTo>
                                  <a:pt x="1564" y="45"/>
                                </a:lnTo>
                                <a:lnTo>
                                  <a:pt x="1557" y="52"/>
                                </a:lnTo>
                                <a:lnTo>
                                  <a:pt x="1557" y="68"/>
                                </a:lnTo>
                                <a:lnTo>
                                  <a:pt x="1564" y="75"/>
                                </a:lnTo>
                                <a:lnTo>
                                  <a:pt x="1581" y="75"/>
                                </a:lnTo>
                                <a:lnTo>
                                  <a:pt x="1587" y="68"/>
                                </a:lnTo>
                                <a:lnTo>
                                  <a:pt x="1587" y="52"/>
                                </a:lnTo>
                                <a:lnTo>
                                  <a:pt x="1581" y="45"/>
                                </a:lnTo>
                                <a:close/>
                                <a:moveTo>
                                  <a:pt x="1521" y="45"/>
                                </a:moveTo>
                                <a:lnTo>
                                  <a:pt x="1504" y="45"/>
                                </a:lnTo>
                                <a:lnTo>
                                  <a:pt x="1497" y="52"/>
                                </a:lnTo>
                                <a:lnTo>
                                  <a:pt x="1497" y="68"/>
                                </a:lnTo>
                                <a:lnTo>
                                  <a:pt x="1504" y="75"/>
                                </a:lnTo>
                                <a:lnTo>
                                  <a:pt x="1521" y="75"/>
                                </a:lnTo>
                                <a:lnTo>
                                  <a:pt x="1527" y="68"/>
                                </a:lnTo>
                                <a:lnTo>
                                  <a:pt x="1527" y="52"/>
                                </a:lnTo>
                                <a:lnTo>
                                  <a:pt x="1521" y="45"/>
                                </a:lnTo>
                                <a:close/>
                                <a:moveTo>
                                  <a:pt x="1461" y="45"/>
                                </a:moveTo>
                                <a:lnTo>
                                  <a:pt x="1444" y="45"/>
                                </a:lnTo>
                                <a:lnTo>
                                  <a:pt x="1437" y="52"/>
                                </a:lnTo>
                                <a:lnTo>
                                  <a:pt x="1437" y="68"/>
                                </a:lnTo>
                                <a:lnTo>
                                  <a:pt x="1444" y="75"/>
                                </a:lnTo>
                                <a:lnTo>
                                  <a:pt x="1461" y="75"/>
                                </a:lnTo>
                                <a:lnTo>
                                  <a:pt x="1467" y="68"/>
                                </a:lnTo>
                                <a:lnTo>
                                  <a:pt x="1467" y="52"/>
                                </a:lnTo>
                                <a:lnTo>
                                  <a:pt x="1461" y="45"/>
                                </a:lnTo>
                                <a:close/>
                                <a:moveTo>
                                  <a:pt x="1401" y="45"/>
                                </a:moveTo>
                                <a:lnTo>
                                  <a:pt x="1384" y="45"/>
                                </a:lnTo>
                                <a:lnTo>
                                  <a:pt x="1377" y="52"/>
                                </a:lnTo>
                                <a:lnTo>
                                  <a:pt x="1377" y="68"/>
                                </a:lnTo>
                                <a:lnTo>
                                  <a:pt x="1384" y="75"/>
                                </a:lnTo>
                                <a:lnTo>
                                  <a:pt x="1401" y="75"/>
                                </a:lnTo>
                                <a:lnTo>
                                  <a:pt x="1407" y="68"/>
                                </a:lnTo>
                                <a:lnTo>
                                  <a:pt x="1407" y="52"/>
                                </a:lnTo>
                                <a:lnTo>
                                  <a:pt x="1401" y="45"/>
                                </a:lnTo>
                                <a:close/>
                                <a:moveTo>
                                  <a:pt x="1341" y="45"/>
                                </a:moveTo>
                                <a:lnTo>
                                  <a:pt x="1324" y="45"/>
                                </a:lnTo>
                                <a:lnTo>
                                  <a:pt x="1317" y="52"/>
                                </a:lnTo>
                                <a:lnTo>
                                  <a:pt x="1317" y="68"/>
                                </a:lnTo>
                                <a:lnTo>
                                  <a:pt x="1324" y="75"/>
                                </a:lnTo>
                                <a:lnTo>
                                  <a:pt x="1341" y="75"/>
                                </a:lnTo>
                                <a:lnTo>
                                  <a:pt x="1347" y="68"/>
                                </a:lnTo>
                                <a:lnTo>
                                  <a:pt x="1347" y="52"/>
                                </a:lnTo>
                                <a:lnTo>
                                  <a:pt x="1341" y="45"/>
                                </a:lnTo>
                                <a:close/>
                                <a:moveTo>
                                  <a:pt x="1281" y="45"/>
                                </a:moveTo>
                                <a:lnTo>
                                  <a:pt x="1264" y="45"/>
                                </a:lnTo>
                                <a:lnTo>
                                  <a:pt x="1257" y="52"/>
                                </a:lnTo>
                                <a:lnTo>
                                  <a:pt x="1257" y="68"/>
                                </a:lnTo>
                                <a:lnTo>
                                  <a:pt x="1264" y="75"/>
                                </a:lnTo>
                                <a:lnTo>
                                  <a:pt x="1281" y="75"/>
                                </a:lnTo>
                                <a:lnTo>
                                  <a:pt x="1287" y="68"/>
                                </a:lnTo>
                                <a:lnTo>
                                  <a:pt x="1287" y="52"/>
                                </a:lnTo>
                                <a:lnTo>
                                  <a:pt x="1281" y="45"/>
                                </a:lnTo>
                                <a:close/>
                                <a:moveTo>
                                  <a:pt x="1220" y="45"/>
                                </a:moveTo>
                                <a:lnTo>
                                  <a:pt x="1204" y="45"/>
                                </a:lnTo>
                                <a:lnTo>
                                  <a:pt x="1197" y="52"/>
                                </a:lnTo>
                                <a:lnTo>
                                  <a:pt x="1197" y="68"/>
                                </a:lnTo>
                                <a:lnTo>
                                  <a:pt x="1204" y="75"/>
                                </a:lnTo>
                                <a:lnTo>
                                  <a:pt x="1220" y="75"/>
                                </a:lnTo>
                                <a:lnTo>
                                  <a:pt x="1227" y="68"/>
                                </a:lnTo>
                                <a:lnTo>
                                  <a:pt x="1227" y="52"/>
                                </a:lnTo>
                                <a:lnTo>
                                  <a:pt x="1220" y="45"/>
                                </a:lnTo>
                                <a:close/>
                                <a:moveTo>
                                  <a:pt x="1160" y="45"/>
                                </a:moveTo>
                                <a:lnTo>
                                  <a:pt x="1144" y="45"/>
                                </a:lnTo>
                                <a:lnTo>
                                  <a:pt x="1137" y="52"/>
                                </a:lnTo>
                                <a:lnTo>
                                  <a:pt x="1137" y="68"/>
                                </a:lnTo>
                                <a:lnTo>
                                  <a:pt x="1144" y="75"/>
                                </a:lnTo>
                                <a:lnTo>
                                  <a:pt x="1160" y="75"/>
                                </a:lnTo>
                                <a:lnTo>
                                  <a:pt x="1167" y="68"/>
                                </a:lnTo>
                                <a:lnTo>
                                  <a:pt x="1167" y="52"/>
                                </a:lnTo>
                                <a:lnTo>
                                  <a:pt x="1160" y="45"/>
                                </a:lnTo>
                                <a:close/>
                                <a:moveTo>
                                  <a:pt x="1100" y="45"/>
                                </a:moveTo>
                                <a:lnTo>
                                  <a:pt x="1084" y="45"/>
                                </a:lnTo>
                                <a:lnTo>
                                  <a:pt x="1077" y="52"/>
                                </a:lnTo>
                                <a:lnTo>
                                  <a:pt x="1077" y="68"/>
                                </a:lnTo>
                                <a:lnTo>
                                  <a:pt x="1084" y="75"/>
                                </a:lnTo>
                                <a:lnTo>
                                  <a:pt x="1100" y="75"/>
                                </a:lnTo>
                                <a:lnTo>
                                  <a:pt x="1107" y="68"/>
                                </a:lnTo>
                                <a:lnTo>
                                  <a:pt x="1107" y="52"/>
                                </a:lnTo>
                                <a:lnTo>
                                  <a:pt x="1100" y="45"/>
                                </a:lnTo>
                                <a:close/>
                                <a:moveTo>
                                  <a:pt x="1040" y="45"/>
                                </a:moveTo>
                                <a:lnTo>
                                  <a:pt x="1024" y="45"/>
                                </a:lnTo>
                                <a:lnTo>
                                  <a:pt x="1017" y="52"/>
                                </a:lnTo>
                                <a:lnTo>
                                  <a:pt x="1017" y="68"/>
                                </a:lnTo>
                                <a:lnTo>
                                  <a:pt x="1024" y="75"/>
                                </a:lnTo>
                                <a:lnTo>
                                  <a:pt x="1040" y="75"/>
                                </a:lnTo>
                                <a:lnTo>
                                  <a:pt x="1047" y="68"/>
                                </a:lnTo>
                                <a:lnTo>
                                  <a:pt x="1047" y="52"/>
                                </a:lnTo>
                                <a:lnTo>
                                  <a:pt x="1040" y="45"/>
                                </a:lnTo>
                                <a:close/>
                                <a:moveTo>
                                  <a:pt x="980" y="45"/>
                                </a:moveTo>
                                <a:lnTo>
                                  <a:pt x="964" y="45"/>
                                </a:lnTo>
                                <a:lnTo>
                                  <a:pt x="957" y="52"/>
                                </a:lnTo>
                                <a:lnTo>
                                  <a:pt x="957" y="68"/>
                                </a:lnTo>
                                <a:lnTo>
                                  <a:pt x="964" y="75"/>
                                </a:lnTo>
                                <a:lnTo>
                                  <a:pt x="980" y="75"/>
                                </a:lnTo>
                                <a:lnTo>
                                  <a:pt x="987" y="68"/>
                                </a:lnTo>
                                <a:lnTo>
                                  <a:pt x="987" y="52"/>
                                </a:lnTo>
                                <a:lnTo>
                                  <a:pt x="980" y="45"/>
                                </a:lnTo>
                                <a:close/>
                                <a:moveTo>
                                  <a:pt x="920" y="45"/>
                                </a:moveTo>
                                <a:lnTo>
                                  <a:pt x="904" y="45"/>
                                </a:lnTo>
                                <a:lnTo>
                                  <a:pt x="897" y="52"/>
                                </a:lnTo>
                                <a:lnTo>
                                  <a:pt x="897" y="68"/>
                                </a:lnTo>
                                <a:lnTo>
                                  <a:pt x="904" y="75"/>
                                </a:lnTo>
                                <a:lnTo>
                                  <a:pt x="920" y="75"/>
                                </a:lnTo>
                                <a:lnTo>
                                  <a:pt x="927" y="68"/>
                                </a:lnTo>
                                <a:lnTo>
                                  <a:pt x="927" y="52"/>
                                </a:lnTo>
                                <a:lnTo>
                                  <a:pt x="920" y="45"/>
                                </a:lnTo>
                                <a:close/>
                                <a:moveTo>
                                  <a:pt x="860" y="45"/>
                                </a:moveTo>
                                <a:lnTo>
                                  <a:pt x="844" y="45"/>
                                </a:lnTo>
                                <a:lnTo>
                                  <a:pt x="837" y="52"/>
                                </a:lnTo>
                                <a:lnTo>
                                  <a:pt x="837" y="68"/>
                                </a:lnTo>
                                <a:lnTo>
                                  <a:pt x="844" y="75"/>
                                </a:lnTo>
                                <a:lnTo>
                                  <a:pt x="860" y="75"/>
                                </a:lnTo>
                                <a:lnTo>
                                  <a:pt x="867" y="68"/>
                                </a:lnTo>
                                <a:lnTo>
                                  <a:pt x="867" y="52"/>
                                </a:lnTo>
                                <a:lnTo>
                                  <a:pt x="860" y="45"/>
                                </a:lnTo>
                                <a:close/>
                                <a:moveTo>
                                  <a:pt x="800" y="45"/>
                                </a:moveTo>
                                <a:lnTo>
                                  <a:pt x="784" y="45"/>
                                </a:lnTo>
                                <a:lnTo>
                                  <a:pt x="777" y="52"/>
                                </a:lnTo>
                                <a:lnTo>
                                  <a:pt x="777" y="68"/>
                                </a:lnTo>
                                <a:lnTo>
                                  <a:pt x="784" y="75"/>
                                </a:lnTo>
                                <a:lnTo>
                                  <a:pt x="800" y="75"/>
                                </a:lnTo>
                                <a:lnTo>
                                  <a:pt x="807" y="68"/>
                                </a:lnTo>
                                <a:lnTo>
                                  <a:pt x="807" y="52"/>
                                </a:lnTo>
                                <a:lnTo>
                                  <a:pt x="800" y="45"/>
                                </a:lnTo>
                                <a:close/>
                                <a:moveTo>
                                  <a:pt x="740" y="45"/>
                                </a:moveTo>
                                <a:lnTo>
                                  <a:pt x="724" y="45"/>
                                </a:lnTo>
                                <a:lnTo>
                                  <a:pt x="717" y="52"/>
                                </a:lnTo>
                                <a:lnTo>
                                  <a:pt x="717" y="68"/>
                                </a:lnTo>
                                <a:lnTo>
                                  <a:pt x="724" y="75"/>
                                </a:lnTo>
                                <a:lnTo>
                                  <a:pt x="740" y="75"/>
                                </a:lnTo>
                                <a:lnTo>
                                  <a:pt x="747" y="68"/>
                                </a:lnTo>
                                <a:lnTo>
                                  <a:pt x="747" y="52"/>
                                </a:lnTo>
                                <a:lnTo>
                                  <a:pt x="740" y="45"/>
                                </a:lnTo>
                                <a:close/>
                                <a:moveTo>
                                  <a:pt x="680" y="45"/>
                                </a:moveTo>
                                <a:lnTo>
                                  <a:pt x="664" y="45"/>
                                </a:lnTo>
                                <a:lnTo>
                                  <a:pt x="657" y="52"/>
                                </a:lnTo>
                                <a:lnTo>
                                  <a:pt x="657" y="68"/>
                                </a:lnTo>
                                <a:lnTo>
                                  <a:pt x="664" y="75"/>
                                </a:lnTo>
                                <a:lnTo>
                                  <a:pt x="680" y="75"/>
                                </a:lnTo>
                                <a:lnTo>
                                  <a:pt x="687" y="68"/>
                                </a:lnTo>
                                <a:lnTo>
                                  <a:pt x="687" y="52"/>
                                </a:lnTo>
                                <a:lnTo>
                                  <a:pt x="680" y="45"/>
                                </a:lnTo>
                                <a:close/>
                                <a:moveTo>
                                  <a:pt x="620" y="45"/>
                                </a:moveTo>
                                <a:lnTo>
                                  <a:pt x="604" y="45"/>
                                </a:lnTo>
                                <a:lnTo>
                                  <a:pt x="597" y="52"/>
                                </a:lnTo>
                                <a:lnTo>
                                  <a:pt x="597" y="68"/>
                                </a:lnTo>
                                <a:lnTo>
                                  <a:pt x="604" y="75"/>
                                </a:lnTo>
                                <a:lnTo>
                                  <a:pt x="620" y="75"/>
                                </a:lnTo>
                                <a:lnTo>
                                  <a:pt x="627" y="68"/>
                                </a:lnTo>
                                <a:lnTo>
                                  <a:pt x="627" y="52"/>
                                </a:lnTo>
                                <a:lnTo>
                                  <a:pt x="620" y="45"/>
                                </a:lnTo>
                                <a:close/>
                                <a:moveTo>
                                  <a:pt x="560" y="45"/>
                                </a:moveTo>
                                <a:lnTo>
                                  <a:pt x="544" y="45"/>
                                </a:lnTo>
                                <a:lnTo>
                                  <a:pt x="537" y="52"/>
                                </a:lnTo>
                                <a:lnTo>
                                  <a:pt x="537" y="68"/>
                                </a:lnTo>
                                <a:lnTo>
                                  <a:pt x="544" y="75"/>
                                </a:lnTo>
                                <a:lnTo>
                                  <a:pt x="560" y="75"/>
                                </a:lnTo>
                                <a:lnTo>
                                  <a:pt x="567" y="68"/>
                                </a:lnTo>
                                <a:lnTo>
                                  <a:pt x="567" y="52"/>
                                </a:lnTo>
                                <a:lnTo>
                                  <a:pt x="560" y="45"/>
                                </a:lnTo>
                                <a:close/>
                                <a:moveTo>
                                  <a:pt x="500" y="45"/>
                                </a:moveTo>
                                <a:lnTo>
                                  <a:pt x="484" y="45"/>
                                </a:lnTo>
                                <a:lnTo>
                                  <a:pt x="477" y="52"/>
                                </a:lnTo>
                                <a:lnTo>
                                  <a:pt x="477" y="68"/>
                                </a:lnTo>
                                <a:lnTo>
                                  <a:pt x="484" y="75"/>
                                </a:lnTo>
                                <a:lnTo>
                                  <a:pt x="500" y="75"/>
                                </a:lnTo>
                                <a:lnTo>
                                  <a:pt x="507" y="68"/>
                                </a:lnTo>
                                <a:lnTo>
                                  <a:pt x="507" y="52"/>
                                </a:lnTo>
                                <a:lnTo>
                                  <a:pt x="500" y="45"/>
                                </a:lnTo>
                                <a:close/>
                                <a:moveTo>
                                  <a:pt x="440" y="45"/>
                                </a:moveTo>
                                <a:lnTo>
                                  <a:pt x="424" y="45"/>
                                </a:lnTo>
                                <a:lnTo>
                                  <a:pt x="417" y="52"/>
                                </a:lnTo>
                                <a:lnTo>
                                  <a:pt x="417" y="68"/>
                                </a:lnTo>
                                <a:lnTo>
                                  <a:pt x="424" y="75"/>
                                </a:lnTo>
                                <a:lnTo>
                                  <a:pt x="440" y="75"/>
                                </a:lnTo>
                                <a:lnTo>
                                  <a:pt x="447" y="68"/>
                                </a:lnTo>
                                <a:lnTo>
                                  <a:pt x="447" y="52"/>
                                </a:lnTo>
                                <a:lnTo>
                                  <a:pt x="440" y="45"/>
                                </a:lnTo>
                                <a:close/>
                                <a:moveTo>
                                  <a:pt x="380" y="45"/>
                                </a:moveTo>
                                <a:lnTo>
                                  <a:pt x="363" y="45"/>
                                </a:lnTo>
                                <a:lnTo>
                                  <a:pt x="357" y="52"/>
                                </a:lnTo>
                                <a:lnTo>
                                  <a:pt x="357" y="68"/>
                                </a:lnTo>
                                <a:lnTo>
                                  <a:pt x="363" y="75"/>
                                </a:lnTo>
                                <a:lnTo>
                                  <a:pt x="380" y="75"/>
                                </a:lnTo>
                                <a:lnTo>
                                  <a:pt x="387" y="68"/>
                                </a:lnTo>
                                <a:lnTo>
                                  <a:pt x="387" y="52"/>
                                </a:lnTo>
                                <a:lnTo>
                                  <a:pt x="380" y="45"/>
                                </a:lnTo>
                                <a:close/>
                                <a:moveTo>
                                  <a:pt x="320" y="45"/>
                                </a:moveTo>
                                <a:lnTo>
                                  <a:pt x="303" y="45"/>
                                </a:lnTo>
                                <a:lnTo>
                                  <a:pt x="297" y="52"/>
                                </a:lnTo>
                                <a:lnTo>
                                  <a:pt x="297" y="68"/>
                                </a:lnTo>
                                <a:lnTo>
                                  <a:pt x="303" y="75"/>
                                </a:lnTo>
                                <a:lnTo>
                                  <a:pt x="320" y="75"/>
                                </a:lnTo>
                                <a:lnTo>
                                  <a:pt x="327" y="68"/>
                                </a:lnTo>
                                <a:lnTo>
                                  <a:pt x="327" y="52"/>
                                </a:lnTo>
                                <a:lnTo>
                                  <a:pt x="320" y="45"/>
                                </a:lnTo>
                                <a:close/>
                                <a:moveTo>
                                  <a:pt x="260" y="45"/>
                                </a:moveTo>
                                <a:lnTo>
                                  <a:pt x="243" y="45"/>
                                </a:lnTo>
                                <a:lnTo>
                                  <a:pt x="237" y="52"/>
                                </a:lnTo>
                                <a:lnTo>
                                  <a:pt x="237" y="68"/>
                                </a:lnTo>
                                <a:lnTo>
                                  <a:pt x="243" y="75"/>
                                </a:lnTo>
                                <a:lnTo>
                                  <a:pt x="260" y="75"/>
                                </a:lnTo>
                                <a:lnTo>
                                  <a:pt x="267" y="68"/>
                                </a:lnTo>
                                <a:lnTo>
                                  <a:pt x="267" y="52"/>
                                </a:lnTo>
                                <a:lnTo>
                                  <a:pt x="260" y="45"/>
                                </a:lnTo>
                                <a:close/>
                                <a:moveTo>
                                  <a:pt x="200" y="45"/>
                                </a:moveTo>
                                <a:lnTo>
                                  <a:pt x="183" y="45"/>
                                </a:lnTo>
                                <a:lnTo>
                                  <a:pt x="177" y="52"/>
                                </a:lnTo>
                                <a:lnTo>
                                  <a:pt x="177" y="68"/>
                                </a:lnTo>
                                <a:lnTo>
                                  <a:pt x="183" y="75"/>
                                </a:lnTo>
                                <a:lnTo>
                                  <a:pt x="200" y="75"/>
                                </a:lnTo>
                                <a:lnTo>
                                  <a:pt x="207" y="68"/>
                                </a:lnTo>
                                <a:lnTo>
                                  <a:pt x="207" y="52"/>
                                </a:lnTo>
                                <a:lnTo>
                                  <a:pt x="200" y="45"/>
                                </a:lnTo>
                                <a:close/>
                                <a:moveTo>
                                  <a:pt x="120" y="0"/>
                                </a:moveTo>
                                <a:lnTo>
                                  <a:pt x="0" y="60"/>
                                </a:lnTo>
                                <a:lnTo>
                                  <a:pt x="120" y="120"/>
                                </a:lnTo>
                                <a:lnTo>
                                  <a:pt x="120" y="72"/>
                                </a:lnTo>
                                <a:lnTo>
                                  <a:pt x="117" y="68"/>
                                </a:lnTo>
                                <a:lnTo>
                                  <a:pt x="117" y="52"/>
                                </a:lnTo>
                                <a:lnTo>
                                  <a:pt x="120" y="49"/>
                                </a:lnTo>
                                <a:lnTo>
                                  <a:pt x="120" y="0"/>
                                </a:lnTo>
                                <a:close/>
                                <a:moveTo>
                                  <a:pt x="140" y="45"/>
                                </a:moveTo>
                                <a:lnTo>
                                  <a:pt x="123" y="45"/>
                                </a:lnTo>
                                <a:lnTo>
                                  <a:pt x="120" y="49"/>
                                </a:lnTo>
                                <a:lnTo>
                                  <a:pt x="120" y="72"/>
                                </a:lnTo>
                                <a:lnTo>
                                  <a:pt x="123" y="75"/>
                                </a:lnTo>
                                <a:lnTo>
                                  <a:pt x="140" y="75"/>
                                </a:lnTo>
                                <a:lnTo>
                                  <a:pt x="147" y="68"/>
                                </a:lnTo>
                                <a:lnTo>
                                  <a:pt x="147" y="52"/>
                                </a:lnTo>
                                <a:lnTo>
                                  <a:pt x="140" y="45"/>
                                </a:lnTo>
                                <a:close/>
                                <a:moveTo>
                                  <a:pt x="120" y="49"/>
                                </a:moveTo>
                                <a:lnTo>
                                  <a:pt x="117" y="52"/>
                                </a:lnTo>
                                <a:lnTo>
                                  <a:pt x="117" y="68"/>
                                </a:lnTo>
                                <a:lnTo>
                                  <a:pt x="120" y="72"/>
                                </a:lnTo>
                                <a:lnTo>
                                  <a:pt x="120" y="49"/>
                                </a:lnTo>
                                <a:close/>
                              </a:path>
                            </a:pathLst>
                          </a:custGeom>
                          <a:solidFill>
                            <a:srgbClr val="000000"/>
                          </a:solidFill>
                          <a:ln w="9525">
                            <a:noFill/>
                          </a:ln>
                        </wps:spPr>
                        <wps:bodyPr upright="1"/>
                      </wps:wsp>
                      <wps:wsp>
                        <wps:cNvPr id="391" name="Text Box 395"/>
                        <wps:cNvSpPr txBox="1"/>
                        <wps:spPr>
                          <a:xfrm>
                            <a:off x="170" y="2030"/>
                            <a:ext cx="1277" cy="388"/>
                          </a:xfrm>
                          <a:prstGeom prst="rect">
                            <a:avLst/>
                          </a:prstGeom>
                          <a:noFill/>
                          <a:ln w="9525">
                            <a:noFill/>
                            <a:miter/>
                          </a:ln>
                        </wps:spPr>
                        <wps:txbx>
                          <w:txbxContent>
                            <w:p w:rsidR="00227D25" w:rsidRDefault="00227D25" w:rsidP="00227D25">
                              <w:pPr>
                                <w:spacing w:before="2" w:line="235" w:lineRule="auto"/>
                                <w:ind w:left="91" w:right="2" w:hanging="92"/>
                                <w:rPr>
                                  <w:b/>
                                  <w:sz w:val="16"/>
                                </w:rPr>
                              </w:pPr>
                              <w:r>
                                <w:rPr>
                                  <w:rFonts w:hint="cs"/>
                                  <w:b/>
                                  <w:sz w:val="16"/>
                                </w:rPr>
                                <w:t>Requirements Engineering</w:t>
                              </w:r>
                            </w:p>
                          </w:txbxContent>
                        </wps:txbx>
                        <wps:bodyPr lIns="0" tIns="0" rIns="0" bIns="0" upright="1"/>
                      </wps:wsp>
                      <wps:wsp>
                        <wps:cNvPr id="392" name="Text Box 396"/>
                        <wps:cNvSpPr txBox="1"/>
                        <wps:spPr>
                          <a:xfrm>
                            <a:off x="2242" y="3117"/>
                            <a:ext cx="636" cy="196"/>
                          </a:xfrm>
                          <a:prstGeom prst="rect">
                            <a:avLst/>
                          </a:prstGeom>
                          <a:noFill/>
                          <a:ln w="9525">
                            <a:noFill/>
                            <a:miter/>
                          </a:ln>
                        </wps:spPr>
                        <wps:txbx>
                          <w:txbxContent>
                            <w:p w:rsidR="00227D25" w:rsidRDefault="00227D25" w:rsidP="00227D25">
                              <w:pPr>
                                <w:spacing w:before="1"/>
                                <w:rPr>
                                  <w:b/>
                                  <w:sz w:val="16"/>
                                </w:rPr>
                              </w:pPr>
                              <w:r>
                                <w:rPr>
                                  <w:rFonts w:hint="cs"/>
                                  <w:b/>
                                  <w:sz w:val="16"/>
                                </w:rPr>
                                <w:t>Design</w:t>
                              </w:r>
                            </w:p>
                          </w:txbxContent>
                        </wps:txbx>
                        <wps:bodyPr lIns="0" tIns="0" rIns="0" bIns="0" upright="1"/>
                      </wps:wsp>
                      <wps:wsp>
                        <wps:cNvPr id="393" name="Text Box 397"/>
                        <wps:cNvSpPr txBox="1"/>
                        <wps:spPr>
                          <a:xfrm>
                            <a:off x="3113" y="4176"/>
                            <a:ext cx="1247" cy="196"/>
                          </a:xfrm>
                          <a:prstGeom prst="rect">
                            <a:avLst/>
                          </a:prstGeom>
                          <a:noFill/>
                          <a:ln w="9525">
                            <a:noFill/>
                            <a:miter/>
                          </a:ln>
                        </wps:spPr>
                        <wps:txbx>
                          <w:txbxContent>
                            <w:p w:rsidR="00227D25" w:rsidRDefault="00227D25" w:rsidP="00227D25">
                              <w:pPr>
                                <w:spacing w:before="1"/>
                                <w:rPr>
                                  <w:b/>
                                  <w:sz w:val="16"/>
                                </w:rPr>
                              </w:pPr>
                              <w:r>
                                <w:rPr>
                                  <w:rFonts w:hint="cs"/>
                                  <w:b/>
                                  <w:sz w:val="16"/>
                                </w:rPr>
                                <w:t>Programming</w:t>
                              </w:r>
                            </w:p>
                          </w:txbxContent>
                        </wps:txbx>
                        <wps:bodyPr lIns="0" tIns="0" rIns="0" bIns="0" upright="1"/>
                      </wps:wsp>
                      <wps:wsp>
                        <wps:cNvPr id="394" name="Text Box 398"/>
                        <wps:cNvSpPr txBox="1"/>
                        <wps:spPr>
                          <a:xfrm>
                            <a:off x="7758" y="4152"/>
                            <a:ext cx="1164" cy="196"/>
                          </a:xfrm>
                          <a:prstGeom prst="rect">
                            <a:avLst/>
                          </a:prstGeom>
                          <a:noFill/>
                          <a:ln w="9525">
                            <a:noFill/>
                            <a:miter/>
                          </a:ln>
                        </wps:spPr>
                        <wps:txbx>
                          <w:txbxContent>
                            <w:p w:rsidR="00227D25" w:rsidRDefault="00227D25" w:rsidP="00227D25">
                              <w:pPr>
                                <w:spacing w:before="1"/>
                                <w:rPr>
                                  <w:b/>
                                  <w:sz w:val="16"/>
                                </w:rPr>
                              </w:pPr>
                              <w:r>
                                <w:rPr>
                                  <w:rFonts w:hint="cs"/>
                                  <w:b/>
                                  <w:sz w:val="16"/>
                                </w:rPr>
                                <w:t>Maintenance</w:t>
                              </w:r>
                            </w:p>
                          </w:txbxContent>
                        </wps:txbx>
                        <wps:bodyPr lIns="0" tIns="0" rIns="0" bIns="0" upright="1"/>
                      </wps:wsp>
                      <wps:wsp>
                        <wps:cNvPr id="395" name="Text Box 399"/>
                        <wps:cNvSpPr txBox="1"/>
                        <wps:spPr>
                          <a:xfrm>
                            <a:off x="1714" y="5138"/>
                            <a:ext cx="718" cy="196"/>
                          </a:xfrm>
                          <a:prstGeom prst="rect">
                            <a:avLst/>
                          </a:prstGeom>
                          <a:noFill/>
                          <a:ln w="9525">
                            <a:noFill/>
                            <a:miter/>
                          </a:ln>
                        </wps:spPr>
                        <wps:txbx>
                          <w:txbxContent>
                            <w:p w:rsidR="00227D25" w:rsidRDefault="00227D25" w:rsidP="00227D25">
                              <w:pPr>
                                <w:spacing w:before="1"/>
                                <w:rPr>
                                  <w:b/>
                                  <w:sz w:val="16"/>
                                </w:rPr>
                              </w:pPr>
                              <w:r>
                                <w:rPr>
                                  <w:rFonts w:hint="cs"/>
                                  <w:b/>
                                  <w:sz w:val="16"/>
                                </w:rPr>
                                <w:t>Process</w:t>
                              </w:r>
                            </w:p>
                          </w:txbxContent>
                        </wps:txbx>
                        <wps:bodyPr lIns="0" tIns="0" rIns="0" bIns="0" upright="1"/>
                      </wps:wsp>
                      <wps:wsp>
                        <wps:cNvPr id="396" name="Text Box 400"/>
                        <wps:cNvSpPr txBox="1"/>
                        <wps:spPr>
                          <a:xfrm>
                            <a:off x="4837" y="5299"/>
                            <a:ext cx="1051" cy="196"/>
                          </a:xfrm>
                          <a:prstGeom prst="rect">
                            <a:avLst/>
                          </a:prstGeom>
                          <a:noFill/>
                          <a:ln w="9525">
                            <a:noFill/>
                            <a:miter/>
                          </a:ln>
                        </wps:spPr>
                        <wps:txbx>
                          <w:txbxContent>
                            <w:p w:rsidR="00227D25" w:rsidRDefault="00227D25" w:rsidP="00227D25">
                              <w:pPr>
                                <w:spacing w:before="1"/>
                                <w:rPr>
                                  <w:b/>
                                  <w:sz w:val="16"/>
                                </w:rPr>
                              </w:pPr>
                              <w:r>
                                <w:rPr>
                                  <w:rFonts w:hint="cs"/>
                                  <w:b/>
                                  <w:sz w:val="16"/>
                                </w:rPr>
                                <w:t>Integration</w:t>
                              </w:r>
                            </w:p>
                          </w:txbxContent>
                        </wps:txbx>
                        <wps:bodyPr lIns="0" tIns="0" rIns="0" bIns="0" upright="1"/>
                      </wps:wsp>
                      <wps:wsp>
                        <wps:cNvPr id="397" name="Text Box 401"/>
                        <wps:cNvSpPr txBox="1"/>
                        <wps:spPr>
                          <a:xfrm>
                            <a:off x="0" y="6261"/>
                            <a:ext cx="720" cy="196"/>
                          </a:xfrm>
                          <a:prstGeom prst="rect">
                            <a:avLst/>
                          </a:prstGeom>
                          <a:noFill/>
                          <a:ln w="9525">
                            <a:noFill/>
                            <a:miter/>
                          </a:ln>
                        </wps:spPr>
                        <wps:txbx>
                          <w:txbxContent>
                            <w:p w:rsidR="00227D25" w:rsidRDefault="00227D25" w:rsidP="00227D25">
                              <w:pPr>
                                <w:spacing w:before="1"/>
                                <w:rPr>
                                  <w:b/>
                                  <w:sz w:val="16"/>
                                </w:rPr>
                              </w:pPr>
                              <w:r>
                                <w:rPr>
                                  <w:rFonts w:hint="cs"/>
                                  <w:b/>
                                  <w:sz w:val="16"/>
                                </w:rPr>
                                <w:t>Product</w:t>
                              </w:r>
                            </w:p>
                          </w:txbxContent>
                        </wps:txbx>
                        <wps:bodyPr lIns="0" tIns="0" rIns="0" bIns="0" upright="1"/>
                      </wps:wsp>
                      <wps:wsp>
                        <wps:cNvPr id="398" name="Text Box 402"/>
                        <wps:cNvSpPr txBox="1"/>
                        <wps:spPr>
                          <a:xfrm>
                            <a:off x="2677" y="6264"/>
                            <a:ext cx="720" cy="196"/>
                          </a:xfrm>
                          <a:prstGeom prst="rect">
                            <a:avLst/>
                          </a:prstGeom>
                          <a:noFill/>
                          <a:ln w="9525">
                            <a:noFill/>
                            <a:miter/>
                          </a:ln>
                        </wps:spPr>
                        <wps:txbx>
                          <w:txbxContent>
                            <w:p w:rsidR="00227D25" w:rsidRDefault="00227D25" w:rsidP="00227D25">
                              <w:pPr>
                                <w:spacing w:before="1"/>
                                <w:rPr>
                                  <w:b/>
                                  <w:sz w:val="16"/>
                                </w:rPr>
                              </w:pPr>
                              <w:r>
                                <w:rPr>
                                  <w:rFonts w:hint="cs"/>
                                  <w:b/>
                                  <w:sz w:val="16"/>
                                </w:rPr>
                                <w:t>Product</w:t>
                              </w:r>
                            </w:p>
                          </w:txbxContent>
                        </wps:txbx>
                        <wps:bodyPr lIns="0" tIns="0" rIns="0" bIns="0" upright="1"/>
                      </wps:wsp>
                      <wps:wsp>
                        <wps:cNvPr id="399" name="Text Box 403"/>
                        <wps:cNvSpPr txBox="1"/>
                        <wps:spPr>
                          <a:xfrm>
                            <a:off x="6572" y="6300"/>
                            <a:ext cx="763" cy="196"/>
                          </a:xfrm>
                          <a:prstGeom prst="rect">
                            <a:avLst/>
                          </a:prstGeom>
                          <a:noFill/>
                          <a:ln w="9525">
                            <a:noFill/>
                            <a:miter/>
                          </a:ln>
                        </wps:spPr>
                        <wps:txbx>
                          <w:txbxContent>
                            <w:p w:rsidR="00227D25" w:rsidRDefault="00227D25" w:rsidP="00227D25">
                              <w:pPr>
                                <w:spacing w:before="1"/>
                                <w:rPr>
                                  <w:b/>
                                  <w:sz w:val="16"/>
                                </w:rPr>
                              </w:pPr>
                              <w:r>
                                <w:rPr>
                                  <w:rFonts w:hint="cs"/>
                                  <w:b/>
                                  <w:sz w:val="16"/>
                                </w:rPr>
                                <w:t>Delivery</w:t>
                              </w:r>
                            </w:p>
                          </w:txbxContent>
                        </wps:txbx>
                        <wps:bodyPr lIns="0" tIns="0" rIns="0" bIns="0" upright="1"/>
                      </wps:wsp>
                      <wps:wsp>
                        <wps:cNvPr id="400" name="Text Box 404"/>
                        <wps:cNvSpPr txBox="1"/>
                        <wps:spPr>
                          <a:xfrm>
                            <a:off x="816" y="6489"/>
                            <a:ext cx="3327" cy="225"/>
                          </a:xfrm>
                          <a:prstGeom prst="rect">
                            <a:avLst/>
                          </a:prstGeom>
                          <a:noFill/>
                          <a:ln w="9525">
                            <a:noFill/>
                            <a:miter/>
                          </a:ln>
                        </wps:spPr>
                        <wps:txbx>
                          <w:txbxContent>
                            <w:p w:rsidR="00227D25" w:rsidRDefault="00227D25" w:rsidP="00227D25">
                              <w:pPr>
                                <w:tabs>
                                  <w:tab w:val="left" w:pos="2683"/>
                                </w:tabs>
                                <w:spacing w:before="1" w:line="223" w:lineRule="exact"/>
                                <w:rPr>
                                  <w:b/>
                                  <w:sz w:val="16"/>
                                </w:rPr>
                              </w:pPr>
                              <w:r>
                                <w:rPr>
                                  <w:rFonts w:hint="cs"/>
                                  <w:b/>
                                  <w:position w:val="-2"/>
                                  <w:sz w:val="16"/>
                                </w:rPr>
                                <w:t>Input</w:t>
                              </w:r>
                              <w:r>
                                <w:rPr>
                                  <w:rFonts w:hint="cs"/>
                                  <w:b/>
                                  <w:position w:val="-2"/>
                                  <w:sz w:val="16"/>
                                </w:rPr>
                                <w:tab/>
                              </w:r>
                              <w:r>
                                <w:rPr>
                                  <w:rFonts w:hint="cs"/>
                                  <w:b/>
                                  <w:sz w:val="16"/>
                                </w:rPr>
                                <w:t>Output</w:t>
                              </w:r>
                            </w:p>
                          </w:txbxContent>
                        </wps:txbx>
                        <wps:bodyPr lIns="0" tIns="0" rIns="0" bIns="0" upright="1"/>
                      </wps:wsp>
                      <wps:wsp>
                        <wps:cNvPr id="401" name="Text Box 405"/>
                        <wps:cNvSpPr txBox="1"/>
                        <wps:spPr>
                          <a:xfrm>
                            <a:off x="7552" y="5822"/>
                            <a:ext cx="1350" cy="810"/>
                          </a:xfrm>
                          <a:prstGeom prst="rect">
                            <a:avLst/>
                          </a:prstGeom>
                          <a:noFill/>
                          <a:ln w="9525">
                            <a:noFill/>
                            <a:miter/>
                          </a:ln>
                        </wps:spPr>
                        <wps:txbx>
                          <w:txbxContent>
                            <w:p w:rsidR="00227D25" w:rsidRDefault="00227D25" w:rsidP="00227D25">
                              <w:pPr>
                                <w:spacing w:before="99"/>
                                <w:ind w:left="268" w:right="241" w:hanging="22"/>
                                <w:jc w:val="both"/>
                                <w:rPr>
                                  <w:b/>
                                  <w:sz w:val="16"/>
                                </w:rPr>
                              </w:pPr>
                              <w:r>
                                <w:rPr>
                                  <w:rFonts w:hint="cs"/>
                                  <w:b/>
                                  <w:sz w:val="16"/>
                                </w:rPr>
                                <w:t>Delivered Software Product</w:t>
                              </w:r>
                            </w:p>
                          </w:txbxContent>
                        </wps:txbx>
                        <wps:bodyPr lIns="0" tIns="0" rIns="0" bIns="0" upright="1"/>
                      </wps:wsp>
                      <wps:wsp>
                        <wps:cNvPr id="402" name="Text Box 406"/>
                        <wps:cNvSpPr txBox="1"/>
                        <wps:spPr>
                          <a:xfrm>
                            <a:off x="6099" y="4760"/>
                            <a:ext cx="1351" cy="793"/>
                          </a:xfrm>
                          <a:prstGeom prst="rect">
                            <a:avLst/>
                          </a:prstGeom>
                          <a:noFill/>
                          <a:ln w="9525">
                            <a:noFill/>
                            <a:miter/>
                          </a:ln>
                        </wps:spPr>
                        <wps:txbx>
                          <w:txbxContent>
                            <w:p w:rsidR="00227D25" w:rsidRDefault="00227D25" w:rsidP="00227D25">
                              <w:pPr>
                                <w:spacing w:before="100"/>
                                <w:ind w:left="182" w:right="180"/>
                                <w:jc w:val="center"/>
                                <w:rPr>
                                  <w:b/>
                                  <w:sz w:val="16"/>
                                </w:rPr>
                              </w:pPr>
                              <w:r>
                                <w:rPr>
                                  <w:rFonts w:hint="cs"/>
                                  <w:b/>
                                  <w:sz w:val="16"/>
                                </w:rPr>
                                <w:t>Integrated Software Product</w:t>
                              </w:r>
                            </w:p>
                          </w:txbxContent>
                        </wps:txbx>
                        <wps:bodyPr lIns="0" tIns="0" rIns="0" bIns="0" upright="1"/>
                      </wps:wsp>
                      <wps:wsp>
                        <wps:cNvPr id="403" name="Text Box 407"/>
                        <wps:cNvSpPr txBox="1"/>
                        <wps:spPr>
                          <a:xfrm>
                            <a:off x="4567" y="3699"/>
                            <a:ext cx="1351" cy="773"/>
                          </a:xfrm>
                          <a:prstGeom prst="rect">
                            <a:avLst/>
                          </a:prstGeom>
                          <a:noFill/>
                          <a:ln w="9525">
                            <a:noFill/>
                            <a:miter/>
                          </a:ln>
                        </wps:spPr>
                        <wps:txbx>
                          <w:txbxContent>
                            <w:p w:rsidR="00227D25" w:rsidRDefault="00227D25" w:rsidP="00227D25">
                              <w:pPr>
                                <w:spacing w:before="100"/>
                                <w:ind w:left="182" w:right="182"/>
                                <w:jc w:val="center"/>
                                <w:rPr>
                                  <w:b/>
                                  <w:sz w:val="16"/>
                                </w:rPr>
                              </w:pPr>
                              <w:r>
                                <w:rPr>
                                  <w:rFonts w:hint="cs"/>
                                  <w:b/>
                                  <w:sz w:val="16"/>
                                </w:rPr>
                                <w:t>Executable Software Modules</w:t>
                              </w:r>
                            </w:p>
                          </w:txbxContent>
                        </wps:txbx>
                        <wps:bodyPr lIns="0" tIns="0" rIns="0" bIns="0" upright="1"/>
                      </wps:wsp>
                      <wps:wsp>
                        <wps:cNvPr id="404" name="Text Box 408"/>
                        <wps:cNvSpPr txBox="1"/>
                        <wps:spPr>
                          <a:xfrm>
                            <a:off x="3139" y="2639"/>
                            <a:ext cx="1353" cy="754"/>
                          </a:xfrm>
                          <a:prstGeom prst="rect">
                            <a:avLst/>
                          </a:prstGeom>
                          <a:noFill/>
                          <a:ln w="9525">
                            <a:noFill/>
                            <a:miter/>
                          </a:ln>
                        </wps:spPr>
                        <wps:txbx>
                          <w:txbxContent>
                            <w:p w:rsidR="00227D25" w:rsidRDefault="00227D25" w:rsidP="00227D25">
                              <w:pPr>
                                <w:spacing w:before="169"/>
                                <w:ind w:left="101" w:right="76" w:firstLine="268"/>
                                <w:rPr>
                                  <w:b/>
                                  <w:sz w:val="16"/>
                                </w:rPr>
                              </w:pPr>
                              <w:r>
                                <w:rPr>
                                  <w:rFonts w:hint="cs"/>
                                  <w:b/>
                                  <w:sz w:val="16"/>
                                </w:rPr>
                                <w:t>Design Specification</w:t>
                              </w:r>
                            </w:p>
                          </w:txbxContent>
                        </wps:txbx>
                        <wps:bodyPr lIns="0" tIns="0" rIns="0" bIns="0" upright="1"/>
                      </wps:wsp>
                      <wps:wsp>
                        <wps:cNvPr id="405" name="Text Box 409"/>
                        <wps:cNvSpPr txBox="1"/>
                        <wps:spPr>
                          <a:xfrm>
                            <a:off x="1560" y="1578"/>
                            <a:ext cx="1507" cy="736"/>
                          </a:xfrm>
                          <a:prstGeom prst="rect">
                            <a:avLst/>
                          </a:prstGeom>
                          <a:noFill/>
                          <a:ln w="9525">
                            <a:noFill/>
                            <a:miter/>
                          </a:ln>
                        </wps:spPr>
                        <wps:txbx>
                          <w:txbxContent>
                            <w:p w:rsidR="00227D25" w:rsidRDefault="00227D25" w:rsidP="00227D25">
                              <w:pPr>
                                <w:spacing w:before="167"/>
                                <w:ind w:left="175" w:right="107" w:hanging="51"/>
                                <w:rPr>
                                  <w:b/>
                                  <w:sz w:val="16"/>
                                </w:rPr>
                              </w:pPr>
                              <w:r>
                                <w:rPr>
                                  <w:rFonts w:hint="cs"/>
                                  <w:b/>
                                  <w:sz w:val="16"/>
                                </w:rPr>
                                <w:t>Requirements Specification</w:t>
                              </w:r>
                            </w:p>
                          </w:txbxContent>
                        </wps:txbx>
                        <wps:bodyPr lIns="0" tIns="0" rIns="0" bIns="0" upright="1"/>
                      </wps:wsp>
                      <wps:wsp>
                        <wps:cNvPr id="406" name="Text Box 410"/>
                        <wps:cNvSpPr txBox="1"/>
                        <wps:spPr>
                          <a:xfrm>
                            <a:off x="119" y="516"/>
                            <a:ext cx="1523" cy="719"/>
                          </a:xfrm>
                          <a:prstGeom prst="rect">
                            <a:avLst/>
                          </a:prstGeom>
                          <a:noFill/>
                          <a:ln w="9525">
                            <a:noFill/>
                            <a:miter/>
                          </a:ln>
                        </wps:spPr>
                        <wps:txbx>
                          <w:txbxContent>
                            <w:p w:rsidR="00227D25" w:rsidRDefault="00227D25" w:rsidP="00227D25">
                              <w:pPr>
                                <w:spacing w:before="168"/>
                                <w:ind w:left="133" w:right="75" w:hanging="44"/>
                                <w:rPr>
                                  <w:b/>
                                  <w:sz w:val="16"/>
                                </w:rPr>
                              </w:pPr>
                              <w:r>
                                <w:rPr>
                                  <w:rFonts w:hint="cs"/>
                                  <w:b/>
                                  <w:sz w:val="16"/>
                                </w:rPr>
                                <w:t>Communicated Requirements</w:t>
                              </w:r>
                            </w:p>
                          </w:txbxContent>
                        </wps:txbx>
                        <wps:bodyPr lIns="0" tIns="0" rIns="0" bIns="0" upright="1"/>
                      </wps:wsp>
                      <wps:wsp>
                        <wps:cNvPr id="407" name="Text Box 411"/>
                        <wps:cNvSpPr txBox="1"/>
                        <wps:spPr>
                          <a:xfrm>
                            <a:off x="2464" y="50"/>
                            <a:ext cx="1550" cy="640"/>
                          </a:xfrm>
                          <a:prstGeom prst="rect">
                            <a:avLst/>
                          </a:prstGeom>
                          <a:noFill/>
                          <a:ln w="9525">
                            <a:noFill/>
                            <a:miter/>
                          </a:ln>
                        </wps:spPr>
                        <wps:txbx>
                          <w:txbxContent>
                            <w:p w:rsidR="00227D25" w:rsidRDefault="00227D25" w:rsidP="00227D25">
                              <w:pPr>
                                <w:spacing w:before="166"/>
                                <w:ind w:left="148" w:right="126" w:firstLine="237"/>
                                <w:rPr>
                                  <w:b/>
                                  <w:sz w:val="16"/>
                                </w:rPr>
                              </w:pPr>
                              <w:r>
                                <w:rPr>
                                  <w:rFonts w:hint="cs"/>
                                  <w:b/>
                                  <w:sz w:val="16"/>
                                </w:rPr>
                                <w:t>Changed Requirements</w:t>
                              </w:r>
                            </w:p>
                          </w:txbxContent>
                        </wps:txbx>
                        <wps:bodyPr lIns="0" tIns="0" rIns="0" bIns="0" upright="1"/>
                      </wps:wsp>
                    </wpg:wgp>
                  </a:graphicData>
                </a:graphic>
                <wp14:sizeRelH relativeFrom="page">
                  <wp14:pctWidth>0</wp14:pctWidth>
                </wp14:sizeRelH>
                <wp14:sizeRelV relativeFrom="page">
                  <wp14:pctHeight>0</wp14:pctHeight>
                </wp14:sizeRelV>
              </wp:anchor>
            </w:drawing>
          </mc:Choice>
          <mc:Fallback>
            <w:pict>
              <v:group id="Group 412" o:spid="_x0000_s1026" style="position:absolute;margin-left:85.8pt;margin-top:13.05pt;width:447.15pt;height:335.7pt;z-index:-251688960;mso-wrap-distance-left:0;mso-wrap-distance-right:0;mso-position-horizontal-relative:page" coordorigin=",10" coordsize="8940,6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84;top:481;width:1593;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">
                  <v:imagedata r:id="rId22" o:title=""/>
                </v:shape>
                <v:rect id="Rectangle 26" o:spid="_x0000_s1028" style="position:absolute;left:84;top:481;width:1593;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" fillcolor="#d5d531" stroked="f"/>
                <v:line id="Straight Connector 27" o:spid="_x0000_s1029" style="position:absolute;visibility:visible;mso-wrap-style:square" from="100,481" to="100,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" strokecolor="#e0e066" strokeweight=".57997mm"/>
                <v:line id="Straight Connector 28" o:spid="_x0000_s1030" style="position:absolute;visibility:visible;mso-wrap-style:square" from="84,1254" to="1677,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" strokecolor="#a3a300" strokeweight="1.64pt"/>
                <v:line id="Straight Connector 29" o:spid="_x0000_s1031" style="position:absolute;visibility:visible;mso-wrap-style:square" from="1661,481" to="166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" strokecolor="#797900" strokeweight="1.64pt"/>
                <v:rect id="Rectangle 30" o:spid="_x0000_s1032" style="position:absolute;left:84;top:481;width:1593;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" filled="f" strokecolor="#cc0" strokeweight=".25pt"/>
                <v:rect id="Rectangle 31" o:spid="_x0000_s1033" style="position:absolute;left:116;top:514;width:152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" filled="f" strokecolor="#cc0" strokeweight=".25pt"/>
                <v:line id="Straight Connector 32" o:spid="_x0000_s1034" style="position:absolute;visibility:visible;mso-wrap-style:square" from="84,481" to="11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" strokecolor="#cc0" strokeweight=".25pt"/>
                <v:line id="Straight Connector 33" o:spid="_x0000_s1035" style="position:absolute;flip:y;visibility:visible;mso-wrap-style:square" from="84,1237" to="11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" strokecolor="#cc0" strokeweight=".25pt"/>
                <v:line id="Straight Connector 34" o:spid="_x0000_s1036" style="position:absolute;flip:x y;visibility:visible;mso-wrap-style:square" from="1644,1237" to="167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" strokecolor="#cc0" strokeweight=".25pt"/>
                <v:line id="Straight Connector 35" o:spid="_x0000_s1037" style="position:absolute;flip:x;visibility:visible;mso-wrap-style:square" from="1644,481" to="167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" strokecolor="#cc0" strokeweight=".25pt"/>
                <v:line id="Straight Connector 36" o:spid="_x0000_s1038" style="position:absolute;visibility:visible;mso-wrap-style:square" from="911,1270" to="91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Picture 37" o:spid="_x0000_s1039" type="#_x0000_t75" style="position:absolute;left:1524;top:1542;width:1579;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">
                  <v:imagedata r:id="rId23" o:title=""/>
                </v:shape>
                <v:rect id="Rectangle 38" o:spid="_x0000_s1040" style="position:absolute;left:1524;top:1542;width:157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" fillcolor="#84acac" stroked="f"/>
                <v:line id="Straight Connector 41" o:spid="_x0000_s1041" style="position:absolute;visibility:visible;mso-wrap-style:square" from="1541,1542" to="154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" strokecolor="#a2c2c2" strokeweight="1.68pt"/>
                <v:line id="Straight Connector 42" o:spid="_x0000_s1042" style="position:absolute;visibility:visible;mso-wrap-style:square" from="1524,2333" to="3103,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" strokecolor="#527a7a" strokeweight="1.68pt"/>
                <v:line id="Straight Connector 43" o:spid="_x0000_s1043" style="position:absolute;visibility:visible;mso-wrap-style:square" from="3086,1542" to="308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" strokecolor="#3c5c5c" strokeweight="1.68pt"/>
                <v:rect id="Rectangle 44" o:spid="_x0000_s1044" style="position:absolute;left:1524;top:1542;width:1579;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" filled="f" strokecolor="#699" strokeweight=".25pt"/>
                <v:rect id="Rectangle 45" o:spid="_x0000_s1045" style="position:absolute;left:1557;top:1575;width:1512;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" filled="f" strokecolor="#699" strokeweight=".25pt"/>
                <v:line id="Straight Connector 46" o:spid="_x0000_s1046" style="position:absolute;visibility:visible;mso-wrap-style:square" from="1524,1542" to="1558,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" strokecolor="#699" strokeweight=".25pt"/>
                <v:line id="Straight Connector 47" o:spid="_x0000_s1047" style="position:absolute;flip:y;visibility:visible;mso-wrap-style:square" from="1524,2317" to="1558,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" strokecolor="#699" strokeweight=".25pt"/>
                <v:line id="Straight Connector 48" o:spid="_x0000_s1048" style="position:absolute;flip:x y;visibility:visible;mso-wrap-style:square" from="3069,2317" to="3103,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" strokecolor="#699" strokeweight=".25pt"/>
                <v:line id="Straight Connector 49" o:spid="_x0000_s1049" style="position:absolute;flip:x;visibility:visible;mso-wrap-style:square" from="3069,1542" to="3103,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" strokecolor="#699" strokeweight=".25pt"/>
                <v:shape id="Freeform 311" o:spid="_x0000_s1050" style="position:absolute;left:901;top:1850;width:583;height:120;visibility:visible;mso-wrap-style:square;v-text-anchor:top" coordsize="5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" path="m463,r,120l563,70r-74,l493,66r,-11l489,50r74,l463,xm463,50l4,50,,55,,66r4,4l463,70r,-20xm563,50r-74,l493,55r,11l489,70r74,l583,60,563,50xe" fillcolor="black" stroked="f">
                  <v:path arrowok="t" textboxrect="0,0,583,120"/>
                </v:shape>
                <v:line id="Straight Connector 51" o:spid="_x0000_s1051" style="position:absolute;visibility:visible;mso-wrap-style:square" from="2350,2350" to="2350,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Picture 52" o:spid="_x0000_s1052" type="#_x0000_t75" style="position:absolute;left:3103;top:2602;width:142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">
                  <v:imagedata r:id="rId24" o:title=""/>
                </v:shape>
                <v:rect id="Rectangle 53" o:spid="_x0000_s1053" style="position:absolute;left:3103;top:2602;width:1427;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" fillcolor="#96afec" stroked="f"/>
                <v:line id="Straight Connector 54" o:spid="_x0000_s1054" style="position:absolute;visibility:visible;mso-wrap-style:square" from="3120,2602" to="3120,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" strokecolor="#b1c4f1" strokeweight="1.72pt"/>
                <v:line id="Straight Connector 55" o:spid="_x0000_s1055" style="position:absolute;visibility:visible;mso-wrap-style:square" from="3103,3413" to="4530,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" strokecolor="#647cba" strokeweight="1.73pt"/>
                <v:line id="Straight Connector 56" o:spid="_x0000_s1056" style="position:absolute;visibility:visible;mso-wrap-style:square" from="4513,2602" to="4513,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" strokecolor="#4a5d8a" strokeweight="1.73pt"/>
                <v:rect id="Rectangle 57" o:spid="_x0000_s1057" style="position:absolute;left:3103;top:2602;width:142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" filled="f" strokecolor="#7d9ce8" strokeweight=".25pt"/>
                <v:rect id="Rectangle 58" o:spid="_x0000_s1058" style="position:absolute;left:3137;top:2636;width:1358;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" filled="f" strokecolor="#7d9ce8" strokeweight=".25pt"/>
                <v:line id="Straight Connector 59" o:spid="_x0000_s1059" style="position:absolute;visibility:visible;mso-wrap-style:square" from="3103,2602" to="3137,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" strokecolor="#7d9ce8" strokeweight=".25pt"/>
                <v:line id="Straight Connector 60" o:spid="_x0000_s1060" style="position:absolute;flip:y;visibility:visible;mso-wrap-style:square" from="3103,3396" to="313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" strokecolor="#7d9ce8" strokeweight=".25pt"/>
                <v:line id="Straight Connector 61" o:spid="_x0000_s1061" style="position:absolute;flip:x y;visibility:visible;mso-wrap-style:square" from="4495,3396" to="4530,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" strokecolor="#7d9ce8" strokeweight=".25pt"/>
                <v:line id="Straight Connector 62" o:spid="_x0000_s1062" style="position:absolute;flip:x;visibility:visible;mso-wrap-style:square" from="4495,2602" to="4530,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" strokecolor="#7d9ce8" strokeweight=".25pt"/>
                <v:shape id="Freeform 324" o:spid="_x0000_s1063" style="position:absolute;left:2340;top:2895;width:763;height:120;visibility:visible;mso-wrap-style:square;v-text-anchor:top" coordsize="7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" path="m643,r,120l743,70r-74,l673,66r,-11l669,50r74,l643,xm643,50l4,50,,55,,66r4,4l643,70r,-20xm743,50r-74,l673,55r,11l669,70r74,l763,60,743,50xe" fillcolor="black" stroked="f">
                  <v:path arrowok="t" textboxrect="0,0,763,120"/>
                </v:shape>
                <v:line id="Straight Connector 128" o:spid="_x0000_s1064" style="position:absolute;visibility:visible;mso-wrap-style:square" from="3777,3430" to="37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shape id="Picture 129" o:spid="_x0000_s1065" type="#_x0000_t75" style="position:absolute;left:4530;top:3662;width:1426;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">
                  <v:imagedata r:id="rId25" o:title=""/>
                </v:shape>
                <v:rect id="Rectangle 130" o:spid="_x0000_s1066" style="position:absolute;left:4530;top:3662;width:142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" fillcolor="#d5d531" stroked="f"/>
                <v:line id="Straight Connector 131" o:spid="_x0000_s1067" style="position:absolute;visibility:visible;mso-wrap-style:square" from="4548,3662" to="4548,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" strokecolor="#e0e066" strokeweight="1.77pt"/>
                <v:line id="Straight Connector 132" o:spid="_x0000_s1068" style="position:absolute;visibility:visible;mso-wrap-style:square" from="4530,4493" to="5956,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" strokecolor="#a3a300" strokeweight="1.77pt"/>
                <v:line id="Straight Connector 133" o:spid="_x0000_s1069" style="position:absolute;visibility:visible;mso-wrap-style:square" from="5938,3662" to="5938,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" strokecolor="#797900" strokeweight="1.77pt"/>
                <v:rect id="Rectangle 134" o:spid="_x0000_s1070" style="position:absolute;left:4530;top:3662;width:142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" filled="f" strokecolor="#cc0" strokeweight=".25pt"/>
                <v:rect id="Rectangle 135" o:spid="_x0000_s1071" style="position:absolute;left:4565;top:3697;width:1356;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" filled="f" strokecolor="#cc0" strokeweight=".25pt"/>
                <v:line id="Straight Connector 136" o:spid="_x0000_s1072" style="position:absolute;visibility:visible;mso-wrap-style:square" from="4530,3662" to="4565,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" strokecolor="#cc0" strokeweight=".25pt"/>
                <v:line id="Straight Connector 137" o:spid="_x0000_s1073" style="position:absolute;flip:y;visibility:visible;mso-wrap-style:square" from="4530,4475" to="4565,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" strokecolor="#cc0" strokeweight=".25pt"/>
                <v:line id="Straight Connector 138" o:spid="_x0000_s1074" style="position:absolute;flip:x y;visibility:visible;mso-wrap-style:square" from="5921,4475" to="5956,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" strokecolor="#cc0" strokeweight=".25pt"/>
                <v:line id="Straight Connector 139" o:spid="_x0000_s1075" style="position:absolute;flip:x;visibility:visible;mso-wrap-style:square" from="5921,3662" to="5956,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" strokecolor="#cc0" strokeweight=".25pt"/>
                <v:shape id="Freeform 337" o:spid="_x0000_s1076" style="position:absolute;left:3767;top:3956;width:763;height:120;visibility:visible;mso-wrap-style:square;v-text-anchor:top" coordsize="7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" path="m643,r,120l743,70r-74,l673,66r,-11l669,50r74,l643,xm643,50l4,50,,55,,66r4,4l643,70r,-20xm743,50r-74,l673,55r,11l669,70r74,l763,60,743,50xe" fillcolor="black" stroked="f">
                  <v:path arrowok="t" textboxrect="0,0,763,120"/>
                </v:shape>
                <v:line id="Straight Connector 141" o:spid="_x0000_s1077" style="position:absolute;visibility:visible;mso-wrap-style:square" from="5321,4510" to="5321,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shape id="Picture 142" o:spid="_x0000_s1078" type="#_x0000_t75" style="position:absolute;left:6061;top:4723;width:1426;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">
                  <v:imagedata r:id="rId26" o:title=""/>
                </v:shape>
                <v:rect id="Rectangle 143" o:spid="_x0000_s1079" style="position:absolute;left:6061;top:4723;width:142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" fillcolor="#84acac" stroked="f"/>
                <v:line id="Straight Connector 144" o:spid="_x0000_s1080" style="position:absolute;visibility:visible;mso-wrap-style:square" from="6079,4723" to="6079,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" strokecolor="#a2c2c2" strokeweight="1.81pt"/>
                <v:line id="Straight Connector 145" o:spid="_x0000_s1081" style="position:absolute;visibility:visible;mso-wrap-style:square" from="6061,5572" to="7487,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" strokecolor="#527a7a" strokeweight="1.81pt"/>
                <v:line id="Straight Connector 146" o:spid="_x0000_s1082" style="position:absolute;visibility:visible;mso-wrap-style:square" from="7469,4723" to="7469,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" strokecolor="#3c5c5c" strokeweight="1.81pt"/>
                <v:rect id="Rectangle 147" o:spid="_x0000_s1083" style="position:absolute;left:6061;top:4723;width:1426;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" filled="f" strokecolor="#699" strokeweight=".25pt"/>
                <v:rect id="Rectangle 148" o:spid="_x0000_s1084" style="position:absolute;left:6097;top:4759;width:135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" filled="f" strokecolor="#699" strokeweight=".25pt"/>
                <v:line id="Straight Connector 149" o:spid="_x0000_s1085" style="position:absolute;visibility:visible;mso-wrap-style:square" from="6061,4723" to="6097,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" strokecolor="#699" strokeweight=".25pt"/>
                <v:line id="Straight Connector 150" o:spid="_x0000_s1086" style="position:absolute;flip:y;visibility:visible;mso-wrap-style:square" from="6061,5554" to="6097,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" strokecolor="#699" strokeweight=".25pt"/>
                <v:line id="Straight Connector 151" o:spid="_x0000_s1087" style="position:absolute;flip:x y;visibility:visible;mso-wrap-style:square" from="7451,5554" to="7487,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" strokecolor="#699" strokeweight=".25pt"/>
                <v:line id="Straight Connector 152" o:spid="_x0000_s1088" style="position:absolute;flip:x;visibility:visible;mso-wrap-style:square" from="7451,4723" to="7487,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" strokecolor="#699" strokeweight=".25pt"/>
                <v:line id="Straight Connector 154" o:spid="_x0000_s1089" style="position:absolute;visibility:visible;mso-wrap-style:square" from="6748,5590" to="6748,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shape id="Picture 155" o:spid="_x0000_s1090" type="#_x0000_t75" style="position:absolute;left:7514;top:5784;width:1426;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">
                  <v:imagedata r:id="rId27" o:title=""/>
                </v:shape>
                <v:rect id="Rectangle 156" o:spid="_x0000_s1091" style="position:absolute;left:7514;top:5784;width:142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" fillcolor="#96afec" stroked="f"/>
                <v:line id="Straight Connector 157" o:spid="_x0000_s1092" style="position:absolute;visibility:visible;mso-wrap-style:square" from="7533,5784" to="7533,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" strokecolor="#b1c4f1" strokeweight="1.85pt"/>
                <v:line id="Straight Connector 158" o:spid="_x0000_s1093" style="position:absolute;visibility:visible;mso-wrap-style:square" from="7514,6652" to="8940,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" strokecolor="#647cba" strokeweight="1.85pt"/>
                <v:line id="Straight Connector 159" o:spid="_x0000_s1094" style="position:absolute;visibility:visible;mso-wrap-style:square" from="8921,5784" to="8921,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" strokecolor="#4a5d8a" strokeweight="1.85pt"/>
                <v:rect id="Rectangle 160" o:spid="_x0000_s1095" style="position:absolute;left:7514;top:5784;width:1426;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" filled="f" strokecolor="#7d9ce8" strokeweight=".25pt"/>
                <v:rect id="Rectangle 161" o:spid="_x0000_s1096" style="position:absolute;left:7551;top:5821;width:135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" filled="f" strokecolor="#7d9ce8" strokeweight=".25pt"/>
                <v:line id="Straight Connector 162" o:spid="_x0000_s1097" style="position:absolute;visibility:visible;mso-wrap-style:square" from="7514,5784" to="7551,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" strokecolor="#7d9ce8" strokeweight=".25pt"/>
                <v:line id="Straight Connector 163" o:spid="_x0000_s1098" style="position:absolute;flip:y;visibility:visible;mso-wrap-style:square" from="7514,6633" to="7551,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" strokecolor="#7d9ce8" strokeweight=".25pt"/>
                <v:line id="Straight Connector 164" o:spid="_x0000_s1099" style="position:absolute;flip:x y;visibility:visible;mso-wrap-style:square" from="8903,6633" to="8940,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" strokecolor="#7d9ce8" strokeweight=".25pt"/>
                <v:line id="Straight Connector 165" o:spid="_x0000_s1100" style="position:absolute;flip:x;visibility:visible;mso-wrap-style:square" from="8903,5784" to="8940,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" strokecolor="#7d9ce8" strokeweight=".25pt"/>
                <v:shape id="Freeform 362" o:spid="_x0000_s1101" style="position:absolute;left:6738;top:6077;width:763;height:120;visibility:visible;mso-wrap-style:square;v-text-anchor:top" coordsize="7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" path="m643,r,120l743,70r-74,l673,66r,-11l669,50r74,l643,xm643,50l4,50,,55,,66r4,4l643,70r,-20xm743,50r-74,l673,55r,11l669,70r74,l763,60,743,50xe" fillcolor="black" stroked="f">
                  <v:path arrowok="t" textboxrect="0,0,763,120"/>
                </v:shape>
                <v:shape id="Freeform 363" o:spid="_x0000_s1102" style="position:absolute;left:5311;top:5017;width:763;height:120;visibility:visible;mso-wrap-style:square;v-text-anchor:top" coordsize="7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" path="m643,r,120l743,70r-74,l673,66r,-11l669,50r74,l643,xm643,50l4,50,,55,,66r4,4l643,70r,-20xm743,50r-74,l673,55r,11l669,70r74,l763,60,743,50xe" fillcolor="black" stroked="f">
                  <v:path arrowok="t" textboxrect="0,0,763,120"/>
                </v:shape>
                <v:line id="Straight Connector 168" o:spid="_x0000_s1103" style="position:absolute;flip:y;visibility:visible;mso-wrap-style:square" from="2337,952" to="2337,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shape id="Freeform 365" o:spid="_x0000_s1104" style="position:absolute;left:1677;top:893;width:670;height:120;visibility:visible;mso-wrap-style:square;v-text-anchor:top" coordsize="6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" path="m120,l,60r120,60l120,70r-26,l90,66r,-11l94,50r26,l120,xm120,50r-26,l90,55r,11l94,70r26,l120,50xm120,70r-20,l120,70r,xm666,49l120,50r,20l666,69r4,-4l670,54r-4,-5xe" fillcolor="black" stroked="f">
                  <v:path arrowok="t" textboxrect="0,0,670,120"/>
                </v:shape>
                <v:shape id="Freeform 366" o:spid="_x0000_s1105" style="position:absolute;left:3103;top:1954;width:670;height:120;visibility:visible;mso-wrap-style:square;v-text-anchor:top" coordsize="6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" path="m120,l,60r120,60l120,70r-26,l90,66r,-11l94,50r26,l120,xm120,50r-26,l90,55r,11l94,70r26,l120,50xm120,70r-20,l120,70r,xm666,49l120,50r,20l666,69r4,-4l670,54r-4,-5xe" fillcolor="black" stroked="f">
                  <v:path arrowok="t" textboxrect="0,0,670,120"/>
                </v:shape>
                <v:line id="Straight Connector 171" o:spid="_x0000_s1106" style="position:absolute;flip:y;visibility:visible;mso-wrap-style:square" from="5190,3074" to="5190,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shape id="Freeform 368" o:spid="_x0000_s1107" style="position:absolute;left:4530;top:3014;width:670;height:120;visibility:visible;mso-wrap-style:square;v-text-anchor:top" coordsize="6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" path="m120,l,60r120,60l120,70r-26,l90,66r,-11l94,50r26,l120,xm120,50r-26,l90,55r,11l94,70r26,l120,50xm666,50r-546,l120,70r546,l670,66r,-11l666,50xe" fillcolor="black" stroked="f">
                  <v:path arrowok="t" textboxrect="0,0,670,120"/>
                </v:shape>
                <v:line id="Straight Connector 173" o:spid="_x0000_s1108" style="position:absolute;flip:y;visibility:visible;mso-wrap-style:square" from="6748,4133" to="6748,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shape id="Freeform 370" o:spid="_x0000_s1109" style="position:absolute;left:5956;top:4074;width:802;height:120;visibility:visible;mso-wrap-style:square;v-text-anchor:top" coordsize="8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" path="m120,l,60r120,60l120,70r-26,l90,66r,-11l94,50r26,l120,xm120,50r-26,l90,55r,11l94,70r26,l120,50xm120,70r-20,l120,70r,xm798,49l120,50r,20l798,69r4,-4l802,54r-4,-5xe" fillcolor="black" stroked="f">
                  <v:path arrowok="t" textboxrect="0,0,802,120"/>
                </v:shape>
                <v:shape id="Picture 175" o:spid="_x0000_s1110" type="#_x0000_t75" style="position:absolute;left:2424;top:10;width:163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">
                  <v:imagedata r:id="rId28" o:title=""/>
                </v:shape>
                <v:rect id="Rectangle 176" o:spid="_x0000_s1111" style="position:absolute;left:2424;top:10;width:16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" fillcolor="#96afec" stroked="f"/>
                <v:line id="Straight Connector 177" o:spid="_x0000_s1112" style="position:absolute;visibility:visible;mso-wrap-style:square" from="2439,10" to="243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" strokecolor="#b1c4f1" strokeweight="1.5pt"/>
                <v:line id="Straight Connector 178" o:spid="_x0000_s1113" style="position:absolute;visibility:visible;mso-wrap-style:square" from="2424,715" to="405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" strokecolor="#647cba" strokeweight="1.5pt"/>
                <v:line id="Straight Connector 179" o:spid="_x0000_s1114" style="position:absolute;visibility:visible;mso-wrap-style:square" from="4039,10" to="403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" strokecolor="#4a5d8a" strokeweight="1.5pt"/>
                <v:rect id="Rectangle 180" o:spid="_x0000_s1115" style="position:absolute;left:2424;top:10;width:16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" filled="f" strokeweight="1pt">
                  <v:stroke dashstyle="dot"/>
                </v:rect>
                <v:rect id="Rectangle 181" o:spid="_x0000_s1116" style="position:absolute;left:2454;top:40;width:15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" filled="f" strokeweight="1pt">
                  <v:stroke dashstyle="dot"/>
                </v:rect>
                <v:line id="Straight Connector 182" o:spid="_x0000_s1117" style="position:absolute;visibility:visible;mso-wrap-style:square" from="2424,10" to="2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" strokeweight="1pt">
                  <v:stroke dashstyle="dot"/>
                </v:line>
                <v:line id="Straight Connector 183" o:spid="_x0000_s1118" style="position:absolute;flip:y;visibility:visible;mso-wrap-style:square" from="2424,700" to="245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" strokeweight="1pt">
                  <v:stroke dashstyle="dot"/>
                </v:line>
                <v:line id="Straight Connector 184" o:spid="_x0000_s1119" style="position:absolute;flip:x y;visibility:visible;mso-wrap-style:square" from="4024,700" to="405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" strokeweight="1pt">
                  <v:stroke dashstyle="dot"/>
                </v:line>
                <v:line id="Straight Connector 185" o:spid="_x0000_s1120" style="position:absolute;flip:x;visibility:visible;mso-wrap-style:square" from="4024,10" to="4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" strokeweight="1pt">
                  <v:stroke dashstyle="dot"/>
                </v:line>
                <v:shape id="Freeform 382" o:spid="_x0000_s1121" style="position:absolute;left:2884;top:692;width:120;height:850;visibility:visible;mso-wrap-style:square;v-text-anchor:top" coordsize="1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" path="m68,l52,,45,7r,17l52,30r16,l75,24,75,7,68,xm68,60r-16,l45,67r,17l52,90r16,l75,84r,-17l68,60xm68,120r-16,l45,127r,17l52,150r16,l75,144r,-17l68,120xm68,180r-16,l45,187r,17l52,210r16,l75,204r,-17l68,180xm68,240r-16,l45,247r,17l52,270r16,l75,264r,-17l68,240xm68,300r-16,l45,307r,17l52,330r16,l75,324r,-17l68,300xm68,360r-16,l45,367r,17l52,390r16,l75,384r,-17l68,360xm68,420r-16,l45,427r,17l52,450r16,l75,444r,-17l68,420xm68,480r-16,l45,487r,17l52,510r16,l75,504r,-17l68,480xm68,540r-16,l45,547r,17l52,570r16,l75,564r,-17l68,540xm68,600r-16,l45,607r,17l52,631r16,l75,624r,-17l68,600xm68,661r-16,l45,667r,17l52,691r16,l75,684r,-17l68,661xm45,730l,730,60,850r50,-99l52,751r-7,-7l45,730xm68,721r-16,l45,727r,17l52,751r16,l75,744r,-17l68,721xm120,730r-45,l75,744r-7,7l110,751r10,-21xe" fillcolor="black" stroked="f">
                  <v:path arrowok="t" textboxrect="0,0,120,850"/>
                </v:shape>
                <v:line id="Straight Connector 187" o:spid="_x0000_s1122" style="position:absolute;visibility:visible;mso-wrap-style:square" from="7857,3781" to="7857,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" strokeweight="1.5pt">
                  <v:stroke dashstyle="dot"/>
                </v:line>
                <v:line id="Straight Connector 188" o:spid="_x0000_s1123" style="position:absolute;visibility:visible;mso-wrap-style:square" from="7857,4330" to="785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" strokeweight="1.5pt">
                  <v:stroke dashstyle="dot"/>
                </v:line>
                <v:shape id="Freeform 385" o:spid="_x0000_s1124" style="position:absolute;left:5956;top:3721;width:1916;height:120;visibility:visible;mso-wrap-style:square;v-text-anchor:top" coordsize="19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" path="m1909,45r-16,l1886,52r,16l1893,75r16,l1916,68r,-16l1909,45xm1849,45r-16,l1826,52r,16l1833,75r16,l1856,68r,-16l1849,45xm1789,45r-16,l1766,52r,16l1773,75r16,l1796,68r,-16l1789,45xm1729,45r-16,l1706,52r,16l1713,75r16,l1736,68r,-16l1729,45xm1669,45r-16,l1646,52r,16l1653,75r16,l1676,68r,-16l1669,45xm1609,45r-16,l1586,52r,16l1593,75r16,l1616,68r,-16l1609,45xm1549,45r-16,l1526,52r,16l1533,75r16,l1556,68r,-16l1549,45xm1489,45r-17,l1466,52r,16l1472,75r17,l1496,68r,-16l1489,45xm1429,45r-17,l1406,52r,16l1412,75r17,l1436,68r,-16l1429,45xm1369,45r-17,l1346,52r,16l1352,75r17,l1376,68r,-16l1369,45xm1309,45r-17,l1286,52r,16l1292,75r17,l1316,68r,-16l1309,45xm1249,45r-17,l1226,52r,16l1232,75r17,l1256,68r,-16l1249,45xm1189,45r-17,l1166,52r,16l1172,75r17,l1196,68r,-16l1189,45xm1129,45r-17,l1106,52r,16l1112,75r17,l1136,68r,-16l1129,45xm1069,45r-17,l1046,52r,16l1052,75r17,l1076,68r,-16l1069,45xm1009,45r-17,l986,52r,16l992,75r17,l1016,68r,-16l1009,45xm949,45r-17,l925,52r,16l932,75r17,l956,68r,-16l949,45xm889,45r-17,l865,52r,16l872,75r17,l895,68r,-16l889,45xm829,45r-17,l805,52r,16l812,75r17,l835,68r,-16l829,45xm769,45r-17,l745,52r,16l752,75r17,l775,68r,-16l769,45xm709,45r-17,l685,52r,16l692,75r17,l715,68r,-16l709,45xm649,45r-17,l625,52r,16l632,75r17,l655,68r,-16l649,45xm589,45r-17,l565,52r,16l572,75r17,l595,68r,-16l589,45xm529,45r-17,l505,52r,16l512,75r17,l535,68r,-16l529,45xm469,45r-17,l445,52r,16l452,75r17,l475,68r,-16l469,45xm409,45r-17,l385,52r,16l392,75r17,l415,68r,-16l409,45xm348,45r-16,l325,52r,16l332,75r16,l355,68r,-16l348,45xm288,45r-16,l265,52r,16l272,75r16,l295,68r,-16l288,45xm228,45r-16,l205,52r,16l212,75r16,l235,68r,-16l228,45xm168,45r-16,l145,52r,16l152,75r16,l175,68r,-16l168,45xm120,l,60r120,60l120,75r-28,l85,68r,-16l92,45r28,l120,xm108,45r-16,l85,52r,16l92,75r16,l115,68r,-16l108,45xm120,45r-12,l115,52r,16l108,75r12,l120,45xe" fillcolor="black" stroked="f">
                  <v:path arrowok="t" textboxrect="0,0,1916,120"/>
                </v:shape>
                <v:line id="Straight Connector 190" o:spid="_x0000_s1125" style="position:absolute;visibility:visible;mso-wrap-style:square" from="8174,2720" to="8174,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" strokeweight="1.5pt">
                  <v:stroke dashstyle="dot"/>
                </v:line>
                <v:line id="Straight Connector 191" o:spid="_x0000_s1126" style="position:absolute;visibility:visible;mso-wrap-style:square" from="8174,4330" to="8174,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" strokeweight="1.5pt">
                  <v:stroke dashstyle="dot"/>
                </v:line>
                <v:shape id="Freeform 388" o:spid="_x0000_s1127" style="position:absolute;left:4530;top:2660;width:3659;height:120;visibility:visible;mso-wrap-style:square;v-text-anchor:top" coordsize="36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" path="m3652,45r-16,l3629,52r,16l3636,75r16,l3659,68r,-16l3652,45xm3592,45r-16,l3569,52r,16l3576,75r16,l3599,68r,-16l3592,45xm3532,45r-16,l3509,52r,16l3516,75r16,l3539,68r,-16l3532,45xm3472,45r-16,l3449,52r,16l3456,75r16,l3479,68r,-16l3472,45xm3412,45r-16,l3389,52r,16l3396,75r16,l3419,68r,-16l3412,45xm3352,45r-16,l3329,52r,16l3336,75r16,l3359,68r,-16l3352,45xm3292,45r-16,l3269,52r,16l3276,75r16,l3299,68r,-16l3292,45xm3232,45r-17,l3209,52r,16l3215,75r17,l3239,68r,-16l3232,45xm3172,45r-17,l3149,52r,16l3155,75r17,l3179,68r,-16l3172,45xm3112,45r-17,l3089,52r,16l3095,75r17,l3119,68r,-16l3112,45xm3052,45r-17,l3029,52r,16l3035,75r17,l3059,68r,-16l3052,45xm2992,45r-17,l2969,52r,16l2975,75r17,l2999,68r,-16l2992,45xm2932,45r-17,l2909,52r,16l2915,75r17,l2939,68r,-16l2932,45xm2872,45r-17,l2849,52r,16l2855,75r17,l2879,68r,-16l2872,45xm2812,45r-17,l2789,52r,16l2795,75r17,l2819,68r,-16l2812,45xm2752,45r-17,l2729,52r,16l2735,75r17,l2759,68r,-16l2752,45xm2692,45r-17,l2668,52r,16l2675,75r17,l2699,68r,-16l2692,45xm2632,45r-17,l2608,52r,16l2615,75r17,l2638,68r,-16l2632,45xm2572,45r-17,l2548,52r,16l2555,75r17,l2578,68r,-16l2572,45xm2512,45r-17,l2488,52r,16l2495,75r17,l2518,68r,-16l2512,45xm2452,45r-17,l2428,52r,16l2435,75r17,l2458,68r,-16l2452,45xm2392,45r-17,l2368,52r,16l2375,75r17,l2398,68r,-16l2392,45xm2332,45r-17,l2308,52r,16l2315,75r17,l2338,68r,-16l2332,45xm2272,45r-17,l2248,52r,16l2255,75r17,l2278,68r,-16l2272,45xm2212,45r-17,l2188,52r,16l2195,75r17,l2218,68r,-16l2212,45xm2152,45r-17,l2128,52r,16l2135,75r17,l2158,68r,-16l2152,45xm2091,45r-16,l2068,52r,16l2075,75r16,l2098,68r,-16l2091,45xm2031,45r-16,l2008,52r,16l2015,75r16,l2038,68r,-16l2031,45xm1971,45r-16,l1948,52r,16l1955,75r16,l1978,68r,-16l1971,45xm1911,45r-16,l1888,52r,16l1895,75r16,l1918,68r,-16l1911,45xm1851,45r-16,l1828,52r,16l1835,75r16,l1858,68r,-16l1851,45xm1791,45r-16,l1768,52r,16l1775,75r16,l1798,68r,-16l1791,45xm1731,45r-16,l1708,52r,16l1715,75r16,l1738,68r,-16l1731,45xm1671,45r-16,l1648,52r,16l1655,75r16,l1678,68r,-16l1671,45xm1611,45r-16,l1588,52r,16l1595,75r16,l1618,68r,-16l1611,45xm1551,45r-16,l1528,52r,16l1535,75r16,l1558,68r,-16l1551,45xm1491,45r-16,l1468,52r,16l1475,75r16,l1498,68r,-16l1491,45xm1431,45r-16,l1408,52r,16l1415,75r16,l1438,68r,-16l1431,45xm1371,45r-16,l1348,52r,16l1355,75r16,l1378,68r,-16l1371,45xm1311,45r-17,l1288,52r,16l1294,75r17,l1318,68r,-16l1311,45xm1251,45r-17,l1228,52r,16l1234,75r17,l1258,68r,-16l1251,45xm1191,45r-17,l1168,52r,16l1174,75r17,l1198,68r,-16l1191,45xm1131,45r-17,l1108,52r,16l1114,75r17,l1138,68r,-16l1131,45xm1071,45r-17,l1048,52r,16l1054,75r17,l1078,68r,-16l1071,45xm1011,45r-17,l988,52r,16l994,75r17,l1018,68r,-16l1011,45xm951,45r-17,l928,52r,16l934,75r17,l958,68r,-16l951,45xm891,45r-17,l868,52r,16l874,75r17,l898,68r,-16l891,45xm831,45r-17,l808,52r,16l814,75r17,l838,68r,-16l831,45xm771,45r-17,l748,52r,16l754,75r17,l778,68r,-16l771,45xm711,45r-17,l687,52r,16l694,75r17,l718,68r,-16l711,45xm651,45r-17,l627,52r,16l634,75r17,l657,68r,-16l651,45xm591,45r-17,l567,52r,16l574,75r17,l597,68r,-16l591,45xm531,45r-17,l507,52r,16l514,75r17,l537,68r,-16l531,45xm471,45r-17,l447,52r,16l454,75r17,l477,68r,-16l471,45xm411,45r-17,l387,52r,16l394,75r17,l417,68r,-16l411,45xm351,45r-17,l327,52r,16l334,75r17,l357,68r,-16l351,45xm291,45r-17,l267,52r,16l274,75r17,l297,68r,-16l291,45xm231,45r-17,l207,52r,16l214,75r17,l237,68r,-16l231,45xm171,45r-17,l147,52r,16l154,75r17,l177,68r,-16l171,45xm120,l,60r120,60l120,75r-26,l87,68r,-16l94,45r26,l120,xm111,45r-17,l87,52r,16l94,75r17,l117,68r,-16l111,45xm120,45r-9,l117,52r,16l111,75r9,l120,45xe" fillcolor="black" stroked="f">
                  <v:path arrowok="t" textboxrect="0,0,3659,120"/>
                </v:shape>
                <v:line id="Straight Connector 385" o:spid="_x0000_s1128" style="position:absolute;visibility:visible;mso-wrap-style:square" from="8491,1659" to="849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" strokeweight="1.5pt">
                  <v:stroke dashstyle="dot"/>
                </v:line>
                <v:line id="Straight Connector 386" o:spid="_x0000_s1129" style="position:absolute;visibility:visible;mso-wrap-style:square" from="8491,4330" to="849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" strokeweight="1.5pt">
                  <v:stroke dashstyle="dot"/>
                </v:line>
                <v:shape id="Freeform 391" o:spid="_x0000_s1130" style="position:absolute;left:3103;top:1599;width:5403;height:120;visibility:visible;mso-wrap-style:square;v-text-anchor:top" coordsize="54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" path="m5396,45r-16,l5373,52r,16l5380,75r16,l5403,68r,-16l5396,45xm5336,45r-16,l5313,52r,16l5320,75r16,l5343,68r,-16l5336,45xm5276,45r-16,l5253,52r,16l5260,75r16,l5283,68r,-16l5276,45xm5216,45r-16,l5193,52r,16l5200,75r16,l5223,68r,-16l5216,45xm5156,45r-16,l5133,52r,16l5140,75r16,l5163,68r,-16l5156,45xm5096,45r-16,l5073,52r,16l5080,75r16,l5103,68r,-16l5096,45xm5036,45r-17,l5013,52r,16l5019,75r17,l5043,68r,-16l5036,45xm4976,45r-17,l4953,52r,16l4959,75r17,l4983,68r,-16l4976,45xm4916,45r-17,l4893,52r,16l4899,75r17,l4923,68r,-16l4916,45xm4856,45r-17,l4833,52r,16l4839,75r17,l4863,68r,-16l4856,45xm4796,45r-17,l4773,52r,16l4779,75r17,l4803,68r,-16l4796,45xm4736,45r-17,l4713,52r,16l4719,75r17,l4743,68r,-16l4736,45xm4676,45r-17,l4653,52r,16l4659,75r17,l4683,68r,-16l4676,45xm4616,45r-17,l4593,52r,16l4599,75r17,l4623,68r,-16l4616,45xm4556,45r-17,l4533,52r,16l4539,75r17,l4563,68r,-16l4556,45xm4496,45r-17,l4473,52r,16l4479,75r17,l4503,68r,-16l4496,45xm4436,45r-17,l4412,52r,16l4419,75r17,l4443,68r,-16l4436,45xm4376,45r-17,l4352,52r,16l4359,75r17,l4382,68r,-16l4376,45xm4316,45r-17,l4292,52r,16l4299,75r17,l4322,68r,-16l4316,45xm4256,45r-17,l4232,52r,16l4239,75r17,l4262,68r,-16l4256,45xm4196,45r-17,l4172,52r,16l4179,75r17,l4202,68r,-16l4196,45xm4136,45r-17,l4112,52r,16l4119,75r17,l4142,68r,-16l4136,45xm4076,45r-17,l4052,52r,16l4059,75r17,l4082,68r,-16l4076,45xm4016,45r-17,l3992,52r,16l3999,75r17,l4022,68r,-16l4016,45xm3956,45r-17,l3932,52r,16l3939,75r17,l3962,68r,-16l3956,45xm3896,45r-17,l3872,52r,16l3879,75r17,l3902,68r,-16l3896,45xm3835,45r-16,l3812,52r,16l3819,75r16,l3842,68r,-16l3835,45xm3775,45r-16,l3752,52r,16l3759,75r16,l3782,68r,-16l3775,45xm3715,45r-16,l3692,52r,16l3699,75r16,l3722,68r,-16l3715,45xm3655,45r-16,l3632,52r,16l3639,75r16,l3662,68r,-16l3655,45xm3595,45r-16,l3572,52r,16l3579,75r16,l3602,68r,-16l3595,45xm3535,45r-16,l3512,52r,16l3519,75r16,l3542,68r,-16l3535,45xm3475,45r-16,l3452,52r,16l3459,75r16,l3482,68r,-16l3475,45xm3415,45r-16,l3392,52r,16l3399,75r16,l3422,68r,-16l3415,45xm3355,45r-16,l3332,52r,16l3339,75r16,l3362,68r,-16l3355,45xm3295,45r-16,l3272,52r,16l3279,75r16,l3302,68r,-16l3295,45xm3235,45r-16,l3212,52r,16l3219,75r16,l3242,68r,-16l3235,45xm3175,45r-16,l3152,52r,16l3159,75r16,l3182,68r,-16l3175,45xm3115,45r-16,l3092,52r,16l3099,75r16,l3122,68r,-16l3115,45xm3055,45r-17,l3032,52r,16l3038,75r17,l3062,68r,-16l3055,45xm2995,45r-17,l2972,52r,16l2978,75r17,l3002,68r,-16l2995,45xm2935,45r-17,l2912,52r,16l2918,75r17,l2942,68r,-16l2935,45xm2875,45r-17,l2852,52r,16l2858,75r17,l2882,68r,-16l2875,45xm2815,45r-17,l2792,52r,16l2798,75r17,l2822,68r,-16l2815,45xm2755,45r-17,l2732,52r,16l2738,75r17,l2762,68r,-16l2755,45xm2695,45r-17,l2672,52r,16l2678,75r17,l2702,68r,-16l2695,45xm2635,45r-17,l2612,52r,16l2618,75r17,l2642,68r,-16l2635,45xm2575,45r-17,l2552,52r,16l2558,75r17,l2582,68r,-16l2575,45xm2515,45r-17,l2492,52r,16l2498,75r17,l2522,68r,-16l2515,45xm2455,45r-17,l2431,52r,16l2438,75r17,l2462,68r,-16l2455,45xm2395,45r-17,l2371,52r,16l2378,75r17,l2401,68r,-16l2395,45xm2335,45r-17,l2311,52r,16l2318,75r17,l2341,68r,-16l2335,45xm2275,45r-17,l2251,52r,16l2258,75r17,l2281,68r,-16l2275,45xm2215,45r-17,l2191,52r,16l2198,75r17,l2221,68r,-16l2215,45xm2155,45r-17,l2131,52r,16l2138,75r17,l2161,68r,-16l2155,45xm2095,45r-17,l2071,52r,16l2078,75r17,l2101,68r,-16l2095,45xm2035,45r-17,l2011,52r,16l2018,75r17,l2041,68r,-16l2035,45xm1975,45r-17,l1951,52r,16l1958,75r17,l1981,68r,-16l1975,45xm1915,45r-17,l1891,52r,16l1898,75r17,l1921,68r,-16l1915,45xm1854,45r-16,l1831,52r,16l1838,75r16,l1861,68r,-16l1854,45xm1794,45r-16,l1771,52r,16l1778,75r16,l1801,68r,-16l1794,45xm1734,45r-16,l1711,52r,16l1718,75r16,l1741,68r,-16l1734,45xm1674,45r-16,l1651,52r,16l1658,75r16,l1681,68r,-16l1674,45xm1614,45r-16,l1591,52r,16l1598,75r16,l1621,68r,-16l1614,45xm1554,45r-16,l1531,52r,16l1538,75r16,l1561,68r,-16l1554,45xm1494,45r-16,l1471,52r,16l1478,75r16,l1501,68r,-16l1494,45xm1434,45r-16,l1411,52r,16l1418,75r16,l1441,68r,-16l1434,45xm1374,45r-16,l1351,52r,16l1358,75r16,l1381,68r,-16l1374,45xm1314,45r-16,l1291,52r,16l1298,75r16,l1321,68r,-16l1314,45xm1254,45r-16,l1231,52r,16l1238,75r16,l1261,68r,-16l1254,45xm1194,45r-16,l1171,52r,16l1178,75r16,l1201,68r,-16l1194,45xm1134,45r-16,l1111,52r,16l1118,75r16,l1141,68r,-16l1134,45xm1074,45r-17,l1051,52r,16l1057,75r17,l1081,68r,-16l1074,45xm1014,45r-17,l991,52r,16l997,75r17,l1021,68r,-16l1014,45xm954,45r-17,l931,52r,16l937,75r17,l961,68r,-16l954,45xm894,45r-17,l871,52r,16l877,75r17,l901,68r,-16l894,45xm834,45r-17,l811,52r,16l817,75r17,l841,68r,-16l834,45xm774,45r-17,l751,52r,16l757,75r17,l781,68r,-16l774,45xm714,45r-17,l691,52r,16l697,75r17,l721,68r,-16l714,45xm654,45r-17,l631,52r,16l637,75r17,l661,68r,-16l654,45xm594,45r-17,l571,52r,16l577,75r17,l601,68r,-16l594,45xm534,45r-17,l511,52r,16l517,75r17,l541,68r,-16l534,45xm474,45r-17,l450,52r,16l457,75r17,l481,68r,-16l474,45xm414,45r-17,l390,52r,16l397,75r17,l420,68r,-16l414,45xm354,45r-17,l330,52r,16l337,75r17,l360,68r,-16l354,45xm294,45r-17,l270,52r,16l277,75r17,l300,68r,-16l294,45xm234,45r-17,l210,52r,16l217,75r17,l240,68r,-16l234,45xm174,45r-17,l150,52r,16l157,75r17,l180,68r,-16l174,45xm120,l,60r120,60l120,75r-23,l90,68r,-16l97,45r23,l120,xm114,45r-17,l90,52r,16l97,75r17,l120,69r,-17l114,45xm120,69r-6,6l120,75r,-6xm120,52r,17l120,68r,-16l120,52xm120,45r-6,l120,52r,-7xe" fillcolor="black" stroked="f">
                  <v:path arrowok="t" textboxrect="0,0,5403,120"/>
                </v:shape>
                <v:line id="Straight Connector 388" o:spid="_x0000_s1131" style="position:absolute;visibility:visible;mso-wrap-style:square" from="8808,364" to="880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" strokeweight="1.5pt">
                  <v:stroke dashstyle="dot"/>
                </v:line>
                <v:line id="Straight Connector 389" o:spid="_x0000_s1132" style="position:absolute;visibility:visible;mso-wrap-style:square" from="8808,4330" to="8808,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" strokeweight="1.5pt">
                  <v:stroke dashstyle="dot"/>
                </v:line>
                <v:shape id="Freeform 394" o:spid="_x0000_s1133" style="position:absolute;left:4054;top:304;width:4769;height:120;visibility:visible;mso-wrap-style:square;v-text-anchor:top" coordsize="47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" path="m4762,45r-16,l4739,52r,16l4746,75r16,l4769,68r,-16l4762,45xm4702,45r-16,l4679,52r,16l4686,75r16,l4709,68r,-16l4702,45xm4642,45r-16,l4619,52r,16l4626,75r16,l4649,68r,-16l4642,45xm4582,45r-16,l4559,52r,16l4566,75r16,l4589,68r,-16l4582,45xm4522,45r-16,l4499,52r,16l4506,75r16,l4529,68r,-16l4522,45xm4462,45r-16,l4439,52r,16l4446,75r16,l4469,68r,-16l4462,45xm4402,45r-16,l4379,52r,16l4386,75r16,l4409,68r,-16l4402,45xm4342,45r-17,l4319,52r,16l4325,75r17,l4349,68r,-16l4342,45xm4282,45r-17,l4259,52r,16l4265,75r17,l4289,68r,-16l4282,45xm4222,45r-17,l4199,52r,16l4205,75r17,l4229,68r,-16l4222,45xm4162,45r-17,l4139,52r,16l4145,75r17,l4169,68r,-16l4162,45xm4102,45r-17,l4079,52r,16l4085,75r17,l4109,68r,-16l4102,45xm4042,45r-17,l4019,52r,16l4025,75r17,l4049,68r,-16l4042,45xm3982,45r-17,l3959,52r,16l3965,75r17,l3989,68r,-16l3982,45xm3922,45r-17,l3899,52r,16l3905,75r17,l3929,68r,-16l3922,45xm3862,45r-17,l3839,52r,16l3845,75r17,l3869,68r,-16l3862,45xm3802,45r-17,l3778,52r,16l3785,75r17,l3809,68r,-16l3802,45xm3742,45r-17,l3718,52r,16l3725,75r17,l3748,68r,-16l3742,45xm3682,45r-17,l3658,52r,16l3665,75r17,l3688,68r,-16l3682,45xm3622,45r-17,l3598,52r,16l3605,75r17,l3628,68r,-16l3622,45xm3562,45r-17,l3538,52r,16l3545,75r17,l3568,68r,-16l3562,45xm3502,45r-17,l3478,52r,16l3485,75r17,l3508,68r,-16l3502,45xm3442,45r-17,l3418,52r,16l3425,75r17,l3448,68r,-16l3442,45xm3382,45r-17,l3358,52r,16l3365,75r17,l3388,68r,-16l3382,45xm3322,45r-17,l3298,52r,16l3305,75r17,l3328,68r,-16l3322,45xm3262,45r-17,l3238,52r,16l3245,75r17,l3268,68r,-16l3262,45xm3201,45r-16,l3178,52r,16l3185,75r16,l3208,68r,-16l3201,45xm3141,45r-16,l3118,52r,16l3125,75r16,l3148,68r,-16l3141,45xm3081,45r-16,l3058,52r,16l3065,75r16,l3088,68r,-16l3081,45xm3021,45r-16,l2998,52r,16l3005,75r16,l3028,68r,-16l3021,45xm2961,45r-16,l2938,52r,16l2945,75r16,l2968,68r,-16l2961,45xm2901,45r-16,l2878,52r,16l2885,75r16,l2908,68r,-16l2901,45xm2841,45r-16,l2818,52r,16l2825,75r16,l2848,68r,-16l2841,45xm2781,45r-16,l2758,52r,16l2765,75r16,l2788,68r,-16l2781,45xm2721,45r-16,l2698,52r,16l2705,75r16,l2728,68r,-16l2721,45xm2661,45r-16,l2638,52r,16l2645,75r16,l2668,68r,-16l2661,45xm2601,45r-16,l2578,52r,16l2585,75r16,l2608,68r,-16l2601,45xm2541,45r-16,l2518,52r,16l2525,75r16,l2548,68r,-16l2541,45xm2481,45r-16,l2458,52r,16l2465,75r16,l2488,68r,-16l2481,45xm2421,45r-17,l2398,52r,16l2404,75r17,l2428,68r,-16l2421,45xm2361,45r-17,l2338,52r,16l2344,75r17,l2368,68r,-16l2361,45xm2301,45r-17,l2278,52r,16l2284,75r17,l2308,68r,-16l2301,45xm2241,45r-17,l2218,52r,16l2224,75r17,l2248,68r,-16l2241,45xm2181,45r-17,l2158,52r,16l2164,75r17,l2188,68r,-16l2181,45xm2121,45r-17,l2098,52r,16l2104,75r17,l2128,68r,-16l2121,45xm2061,45r-17,l2038,52r,16l2044,75r17,l2068,68r,-16l2061,45xm2001,45r-17,l1978,52r,16l1984,75r17,l2008,68r,-16l2001,45xm1941,45r-17,l1918,52r,16l1924,75r17,l1948,68r,-16l1941,45xm1881,45r-17,l1858,52r,16l1864,75r17,l1888,68r,-16l1881,45xm1821,45r-17,l1797,52r,16l1804,75r17,l1828,68r,-16l1821,45xm1761,45r-17,l1737,52r,16l1744,75r17,l1767,68r,-16l1761,45xm1701,45r-17,l1677,52r,16l1684,75r17,l1707,68r,-16l1701,45xm1641,45r-17,l1617,52r,16l1624,75r17,l1647,68r,-16l1641,45xm1581,45r-17,l1557,52r,16l1564,75r17,l1587,68r,-16l1581,45xm1521,45r-17,l1497,52r,16l1504,75r17,l1527,68r,-16l1521,45xm1461,45r-17,l1437,52r,16l1444,75r17,l1467,68r,-16l1461,45xm1401,45r-17,l1377,52r,16l1384,75r17,l1407,68r,-16l1401,45xm1341,45r-17,l1317,52r,16l1324,75r17,l1347,68r,-16l1341,45xm1281,45r-17,l1257,52r,16l1264,75r17,l1287,68r,-16l1281,45xm1220,45r-16,l1197,52r,16l1204,75r16,l1227,68r,-16l1220,45xm1160,45r-16,l1137,52r,16l1144,75r16,l1167,68r,-16l1160,45xm1100,45r-16,l1077,52r,16l1084,75r16,l1107,68r,-16l1100,45xm1040,45r-16,l1017,52r,16l1024,75r16,l1047,68r,-16l1040,45xm980,45r-16,l957,52r,16l964,75r16,l987,68r,-16l980,45xm920,45r-16,l897,52r,16l904,75r16,l927,68r,-16l920,45xm860,45r-16,l837,52r,16l844,75r16,l867,68r,-16l860,45xm800,45r-16,l777,52r,16l784,75r16,l807,68r,-16l800,45xm740,45r-16,l717,52r,16l724,75r16,l747,68r,-16l740,45xm680,45r-16,l657,52r,16l664,75r16,l687,68r,-16l680,45xm620,45r-16,l597,52r,16l604,75r16,l627,68r,-16l620,45xm560,45r-16,l537,52r,16l544,75r16,l567,68r,-16l560,45xm500,45r-16,l477,52r,16l484,75r16,l507,68r,-16l500,45xm440,45r-16,l417,52r,16l424,75r16,l447,68r,-16l440,45xm380,45r-17,l357,52r,16l363,75r17,l387,68r,-16l380,45xm320,45r-17,l297,52r,16l303,75r17,l327,68r,-16l320,45xm260,45r-17,l237,52r,16l243,75r17,l267,68r,-16l260,45xm200,45r-17,l177,52r,16l183,75r17,l207,68r,-16l200,45xm120,l,60r120,60l120,72r-3,-4l117,52r3,-3l120,xm140,45r-17,l120,49r,23l123,75r17,l147,68r,-16l140,45xm120,49r-3,3l117,68r3,4l120,49xe" fillcolor="black" stroked="f">
                  <v:path arrowok="t" textboxrect="0,0,4769,120"/>
                </v:shape>
                <v:shapetype id="_x0000_t202" coordsize="21600,21600" o:spt="202" path="m,l,21600r21600,l21600,xe">
                  <v:stroke joinstyle="miter"/>
                  <v:path gradientshapeok="t" o:connecttype="rect"/>
                </v:shapetype>
                <v:shape id="Text Box 395" o:spid="_x0000_s1134" type="#_x0000_t202" style="position:absolute;left:170;top:2030;width:1277;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rsidR="00227D25" w:rsidRDefault="00227D25" w:rsidP="00227D25">
                        <w:pPr>
                          <w:spacing w:before="2" w:line="235" w:lineRule="auto"/>
                          <w:ind w:left="91" w:right="2" w:hanging="92"/>
                          <w:rPr>
                            <w:b/>
                            <w:sz w:val="16"/>
                          </w:rPr>
                        </w:pPr>
                        <w:r>
                          <w:rPr>
                            <w:rFonts w:hint="cs"/>
                            <w:b/>
                            <w:sz w:val="16"/>
                          </w:rPr>
                          <w:t>Requirements Engineering</w:t>
                        </w:r>
                      </w:p>
                    </w:txbxContent>
                  </v:textbox>
                </v:shape>
                <v:shape id="Text Box 396" o:spid="_x0000_s1135" type="#_x0000_t202" style="position:absolute;left:2242;top:3117;width:63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rsidR="00227D25" w:rsidRDefault="00227D25" w:rsidP="00227D25">
                        <w:pPr>
                          <w:spacing w:before="1"/>
                          <w:rPr>
                            <w:b/>
                            <w:sz w:val="16"/>
                          </w:rPr>
                        </w:pPr>
                        <w:r>
                          <w:rPr>
                            <w:rFonts w:hint="cs"/>
                            <w:b/>
                            <w:sz w:val="16"/>
                          </w:rPr>
                          <w:t>Design</w:t>
                        </w:r>
                      </w:p>
                    </w:txbxContent>
                  </v:textbox>
                </v:shape>
                <v:shape id="Text Box 397" o:spid="_x0000_s1136" type="#_x0000_t202" style="position:absolute;left:3113;top:4176;width:124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rsidR="00227D25" w:rsidRDefault="00227D25" w:rsidP="00227D25">
                        <w:pPr>
                          <w:spacing w:before="1"/>
                          <w:rPr>
                            <w:b/>
                            <w:sz w:val="16"/>
                          </w:rPr>
                        </w:pPr>
                        <w:r>
                          <w:rPr>
                            <w:rFonts w:hint="cs"/>
                            <w:b/>
                            <w:sz w:val="16"/>
                          </w:rPr>
                          <w:t>Programming</w:t>
                        </w:r>
                      </w:p>
                    </w:txbxContent>
                  </v:textbox>
                </v:shape>
                <v:shape id="Text Box 398" o:spid="_x0000_s1137" type="#_x0000_t202" style="position:absolute;left:7758;top:4152;width:116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rsidR="00227D25" w:rsidRDefault="00227D25" w:rsidP="00227D25">
                        <w:pPr>
                          <w:spacing w:before="1"/>
                          <w:rPr>
                            <w:b/>
                            <w:sz w:val="16"/>
                          </w:rPr>
                        </w:pPr>
                        <w:r>
                          <w:rPr>
                            <w:rFonts w:hint="cs"/>
                            <w:b/>
                            <w:sz w:val="16"/>
                          </w:rPr>
                          <w:t>Maintenance</w:t>
                        </w:r>
                      </w:p>
                    </w:txbxContent>
                  </v:textbox>
                </v:shape>
                <v:shape id="Text Box 399" o:spid="_x0000_s1138" type="#_x0000_t202" style="position:absolute;left:1714;top:5138;width:71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rsidR="00227D25" w:rsidRDefault="00227D25" w:rsidP="00227D25">
                        <w:pPr>
                          <w:spacing w:before="1"/>
                          <w:rPr>
                            <w:b/>
                            <w:sz w:val="16"/>
                          </w:rPr>
                        </w:pPr>
                        <w:r>
                          <w:rPr>
                            <w:rFonts w:hint="cs"/>
                            <w:b/>
                            <w:sz w:val="16"/>
                          </w:rPr>
                          <w:t>Process</w:t>
                        </w:r>
                      </w:p>
                    </w:txbxContent>
                  </v:textbox>
                </v:shape>
                <v:shape id="Text Box 400" o:spid="_x0000_s1139" type="#_x0000_t202" style="position:absolute;left:4837;top:5299;width:105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rsidR="00227D25" w:rsidRDefault="00227D25" w:rsidP="00227D25">
                        <w:pPr>
                          <w:spacing w:before="1"/>
                          <w:rPr>
                            <w:b/>
                            <w:sz w:val="16"/>
                          </w:rPr>
                        </w:pPr>
                        <w:r>
                          <w:rPr>
                            <w:rFonts w:hint="cs"/>
                            <w:b/>
                            <w:sz w:val="16"/>
                          </w:rPr>
                          <w:t>Integration</w:t>
                        </w:r>
                      </w:p>
                    </w:txbxContent>
                  </v:textbox>
                </v:shape>
                <v:shape id="Text Box 401" o:spid="_x0000_s1140" type="#_x0000_t202" style="position:absolute;top:6261;width:72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rsidR="00227D25" w:rsidRDefault="00227D25" w:rsidP="00227D25">
                        <w:pPr>
                          <w:spacing w:before="1"/>
                          <w:rPr>
                            <w:b/>
                            <w:sz w:val="16"/>
                          </w:rPr>
                        </w:pPr>
                        <w:r>
                          <w:rPr>
                            <w:rFonts w:hint="cs"/>
                            <w:b/>
                            <w:sz w:val="16"/>
                          </w:rPr>
                          <w:t>Product</w:t>
                        </w:r>
                      </w:p>
                    </w:txbxContent>
                  </v:textbox>
                </v:shape>
                <v:shape id="Text Box 402" o:spid="_x0000_s1141" type="#_x0000_t202" style="position:absolute;left:2677;top:6264;width:72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rsidR="00227D25" w:rsidRDefault="00227D25" w:rsidP="00227D25">
                        <w:pPr>
                          <w:spacing w:before="1"/>
                          <w:rPr>
                            <w:b/>
                            <w:sz w:val="16"/>
                          </w:rPr>
                        </w:pPr>
                        <w:r>
                          <w:rPr>
                            <w:rFonts w:hint="cs"/>
                            <w:b/>
                            <w:sz w:val="16"/>
                          </w:rPr>
                          <w:t>Product</w:t>
                        </w:r>
                      </w:p>
                    </w:txbxContent>
                  </v:textbox>
                </v:shape>
                <v:shape id="Text Box 403" o:spid="_x0000_s1142" type="#_x0000_t202" style="position:absolute;left:6572;top:6300;width:76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rsidR="00227D25" w:rsidRDefault="00227D25" w:rsidP="00227D25">
                        <w:pPr>
                          <w:spacing w:before="1"/>
                          <w:rPr>
                            <w:b/>
                            <w:sz w:val="16"/>
                          </w:rPr>
                        </w:pPr>
                        <w:r>
                          <w:rPr>
                            <w:rFonts w:hint="cs"/>
                            <w:b/>
                            <w:sz w:val="16"/>
                          </w:rPr>
                          <w:t>Delivery</w:t>
                        </w:r>
                      </w:p>
                    </w:txbxContent>
                  </v:textbox>
                </v:shape>
                <v:shape id="Text Box 404" o:spid="_x0000_s1143" type="#_x0000_t202" style="position:absolute;left:816;top:6489;width:332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rsidR="00227D25" w:rsidRDefault="00227D25" w:rsidP="00227D25">
                        <w:pPr>
                          <w:tabs>
                            <w:tab w:val="left" w:pos="2683"/>
                          </w:tabs>
                          <w:spacing w:before="1" w:line="223" w:lineRule="exact"/>
                          <w:rPr>
                            <w:b/>
                            <w:sz w:val="16"/>
                          </w:rPr>
                        </w:pPr>
                        <w:r>
                          <w:rPr>
                            <w:rFonts w:hint="cs"/>
                            <w:b/>
                            <w:position w:val="-2"/>
                            <w:sz w:val="16"/>
                          </w:rPr>
                          <w:t>Input</w:t>
                        </w:r>
                        <w:r>
                          <w:rPr>
                            <w:rFonts w:hint="cs"/>
                            <w:b/>
                            <w:position w:val="-2"/>
                            <w:sz w:val="16"/>
                          </w:rPr>
                          <w:tab/>
                        </w:r>
                        <w:r>
                          <w:rPr>
                            <w:rFonts w:hint="cs"/>
                            <w:b/>
                            <w:sz w:val="16"/>
                          </w:rPr>
                          <w:t>Output</w:t>
                        </w:r>
                      </w:p>
                    </w:txbxContent>
                  </v:textbox>
                </v:shape>
                <v:shape id="Text Box 405" o:spid="_x0000_s1144" type="#_x0000_t202" style="position:absolute;left:7552;top:5822;width:135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rsidR="00227D25" w:rsidRDefault="00227D25" w:rsidP="00227D25">
                        <w:pPr>
                          <w:spacing w:before="99"/>
                          <w:ind w:left="268" w:right="241" w:hanging="22"/>
                          <w:jc w:val="both"/>
                          <w:rPr>
                            <w:b/>
                            <w:sz w:val="16"/>
                          </w:rPr>
                        </w:pPr>
                        <w:r>
                          <w:rPr>
                            <w:rFonts w:hint="cs"/>
                            <w:b/>
                            <w:sz w:val="16"/>
                          </w:rPr>
                          <w:t>Delivered Software Product</w:t>
                        </w:r>
                      </w:p>
                    </w:txbxContent>
                  </v:textbox>
                </v:shape>
                <v:shape id="Text Box 406" o:spid="_x0000_s1145" type="#_x0000_t202" style="position:absolute;left:6099;top:4760;width:1351;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rsidR="00227D25" w:rsidRDefault="00227D25" w:rsidP="00227D25">
                        <w:pPr>
                          <w:spacing w:before="100"/>
                          <w:ind w:left="182" w:right="180"/>
                          <w:jc w:val="center"/>
                          <w:rPr>
                            <w:b/>
                            <w:sz w:val="16"/>
                          </w:rPr>
                        </w:pPr>
                        <w:r>
                          <w:rPr>
                            <w:rFonts w:hint="cs"/>
                            <w:b/>
                            <w:sz w:val="16"/>
                          </w:rPr>
                          <w:t>Integrated Software Product</w:t>
                        </w:r>
                      </w:p>
                    </w:txbxContent>
                  </v:textbox>
                </v:shape>
                <v:shape id="Text Box 407" o:spid="_x0000_s1146" type="#_x0000_t202" style="position:absolute;left:4567;top:3699;width:1351;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rsidR="00227D25" w:rsidRDefault="00227D25" w:rsidP="00227D25">
                        <w:pPr>
                          <w:spacing w:before="100"/>
                          <w:ind w:left="182" w:right="182"/>
                          <w:jc w:val="center"/>
                          <w:rPr>
                            <w:b/>
                            <w:sz w:val="16"/>
                          </w:rPr>
                        </w:pPr>
                        <w:r>
                          <w:rPr>
                            <w:rFonts w:hint="cs"/>
                            <w:b/>
                            <w:sz w:val="16"/>
                          </w:rPr>
                          <w:t>Executable Software Modules</w:t>
                        </w:r>
                      </w:p>
                    </w:txbxContent>
                  </v:textbox>
                </v:shape>
                <v:shape id="Text Box 408" o:spid="_x0000_s1147" type="#_x0000_t202" style="position:absolute;left:3139;top:2639;width:1353;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rsidR="00227D25" w:rsidRDefault="00227D25" w:rsidP="00227D25">
                        <w:pPr>
                          <w:spacing w:before="169"/>
                          <w:ind w:left="101" w:right="76" w:firstLine="268"/>
                          <w:rPr>
                            <w:b/>
                            <w:sz w:val="16"/>
                          </w:rPr>
                        </w:pPr>
                        <w:r>
                          <w:rPr>
                            <w:rFonts w:hint="cs"/>
                            <w:b/>
                            <w:sz w:val="16"/>
                          </w:rPr>
                          <w:t>Design Specification</w:t>
                        </w:r>
                      </w:p>
                    </w:txbxContent>
                  </v:textbox>
                </v:shape>
                <v:shape id="Text Box 409" o:spid="_x0000_s1148" type="#_x0000_t202" style="position:absolute;left:1560;top:1578;width:150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rsidR="00227D25" w:rsidRDefault="00227D25" w:rsidP="00227D25">
                        <w:pPr>
                          <w:spacing w:before="167"/>
                          <w:ind w:left="175" w:right="107" w:hanging="51"/>
                          <w:rPr>
                            <w:b/>
                            <w:sz w:val="16"/>
                          </w:rPr>
                        </w:pPr>
                        <w:r>
                          <w:rPr>
                            <w:rFonts w:hint="cs"/>
                            <w:b/>
                            <w:sz w:val="16"/>
                          </w:rPr>
                          <w:t>Requirements Specification</w:t>
                        </w:r>
                      </w:p>
                    </w:txbxContent>
                  </v:textbox>
                </v:shape>
                <v:shape id="Text Box 410" o:spid="_x0000_s1149" type="#_x0000_t202" style="position:absolute;left:119;top:516;width:1523;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rsidR="00227D25" w:rsidRDefault="00227D25" w:rsidP="00227D25">
                        <w:pPr>
                          <w:spacing w:before="168"/>
                          <w:ind w:left="133" w:right="75" w:hanging="44"/>
                          <w:rPr>
                            <w:b/>
                            <w:sz w:val="16"/>
                          </w:rPr>
                        </w:pPr>
                        <w:r>
                          <w:rPr>
                            <w:rFonts w:hint="cs"/>
                            <w:b/>
                            <w:sz w:val="16"/>
                          </w:rPr>
                          <w:t>Communicated Requirements</w:t>
                        </w:r>
                      </w:p>
                    </w:txbxContent>
                  </v:textbox>
                </v:shape>
                <v:shape id="Text Box 411" o:spid="_x0000_s1150" type="#_x0000_t202" style="position:absolute;left:2464;top:50;width:155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rsidR="00227D25" w:rsidRDefault="00227D25" w:rsidP="00227D25">
                        <w:pPr>
                          <w:spacing w:before="166"/>
                          <w:ind w:left="148" w:right="126" w:firstLine="237"/>
                          <w:rPr>
                            <w:b/>
                            <w:sz w:val="16"/>
                          </w:rPr>
                        </w:pPr>
                        <w:r>
                          <w:rPr>
                            <w:rFonts w:hint="cs"/>
                            <w:b/>
                            <w:sz w:val="16"/>
                          </w:rPr>
                          <w:t>Changed Requirements</w:t>
                        </w:r>
                      </w:p>
                    </w:txbxContent>
                  </v:textbox>
                </v:shape>
                <w10:wrap type="topAndBottom" anchorx="page"/>
              </v:group>
            </w:pict>
          </mc:Fallback>
        </mc:AlternateContent>
      </w:r>
    </w:p>
    <w:p w:rsidR="00227D25" w:rsidRPr="00227D25" w:rsidRDefault="00227D25" w:rsidP="00227D25">
      <w:pPr>
        <w:pStyle w:val="BodyText"/>
        <w:rPr>
          <w:rFonts w:ascii="Times New Roman" w:hAnsi="Times New Roman" w:cs="Times New Roman"/>
          <w:sz w:val="28"/>
        </w:rPr>
      </w:pPr>
    </w:p>
    <w:p w:rsidR="00227D25" w:rsidRPr="00227D25" w:rsidRDefault="00227D25" w:rsidP="00227D25">
      <w:pPr>
        <w:pStyle w:val="Heading5"/>
        <w:spacing w:before="0"/>
        <w:rPr>
          <w:rFonts w:ascii="Times New Roman" w:hAnsi="Times New Roman" w:cs="Times New Roman"/>
        </w:rPr>
        <w:sectPr w:rsidR="00227D25" w:rsidRPr="00227D25" w:rsidSect="00A521C3">
          <w:pgSz w:w="12240" w:h="15840"/>
          <w:pgMar w:top="1360" w:right="600" w:bottom="980" w:left="940" w:header="0" w:footer="712" w:gutter="0"/>
          <w:pgBorders w:offsetFrom="page">
            <w:top w:val="single" w:sz="4" w:space="24" w:color="auto"/>
            <w:left w:val="single" w:sz="4" w:space="24" w:color="auto"/>
            <w:bottom w:val="single" w:sz="4" w:space="24" w:color="auto"/>
            <w:right w:val="single" w:sz="4" w:space="24" w:color="auto"/>
          </w:pgBorders>
          <w:cols w:space="720"/>
        </w:sectPr>
      </w:pPr>
      <w:r w:rsidRPr="00227D25">
        <w:rPr>
          <w:rFonts w:ascii="Times New Roman" w:hAnsi="Times New Roman" w:cs="Times New Roman"/>
          <w:noProof/>
        </w:rPr>
        <mc:AlternateContent>
          <mc:Choice Requires="wpg">
            <w:drawing>
              <wp:anchor distT="0" distB="0" distL="114300" distR="114300" simplePos="0" relativeHeight="251625472" behindDoc="0" locked="0" layoutInCell="1" allowOverlap="1">
                <wp:simplePos x="0" y="0"/>
                <wp:positionH relativeFrom="page">
                  <wp:posOffset>1168400</wp:posOffset>
                </wp:positionH>
                <wp:positionV relativeFrom="paragraph">
                  <wp:posOffset>-1066165</wp:posOffset>
                </wp:positionV>
                <wp:extent cx="2411730" cy="517525"/>
                <wp:effectExtent l="0" t="0" r="26670" b="15875"/>
                <wp:wrapNone/>
                <wp:docPr id="153" name="Group 153"/>
                <wp:cNvGraphicFramePr/>
                <a:graphic xmlns:a="http://schemas.openxmlformats.org/drawingml/2006/main">
                  <a:graphicData uri="http://schemas.microsoft.com/office/word/2010/wordprocessingGroup">
                    <wpg:wgp>
                      <wpg:cNvGrpSpPr/>
                      <wpg:grpSpPr>
                        <a:xfrm>
                          <a:off x="0" y="0"/>
                          <a:ext cx="2411730" cy="517525"/>
                          <a:chOff x="2" y="2"/>
                          <a:chExt cx="3793" cy="811"/>
                        </a:xfrm>
                      </wpg:grpSpPr>
                      <pic:pic xmlns:pic="http://schemas.openxmlformats.org/drawingml/2006/picture">
                        <pic:nvPicPr>
                          <pic:cNvPr id="8" name="Picture 8"/>
                          <pic:cNvPicPr>
                            <a:picLocks noChangeAspect="1"/>
                          </pic:cNvPicPr>
                        </pic:nvPicPr>
                        <pic:blipFill>
                          <a:blip r:embed="rId29"/>
                          <a:stretch>
                            <a:fillRect/>
                          </a:stretch>
                        </pic:blipFill>
                        <pic:spPr>
                          <a:xfrm>
                            <a:off x="2" y="2"/>
                            <a:ext cx="1116" cy="810"/>
                          </a:xfrm>
                          <a:prstGeom prst="rect">
                            <a:avLst/>
                          </a:prstGeom>
                          <a:noFill/>
                          <a:ln w="9525">
                            <a:noFill/>
                            <a:miter/>
                          </a:ln>
                        </pic:spPr>
                      </pic:pic>
                      <wps:wsp>
                        <wps:cNvPr id="9" name="Rectangle 9"/>
                        <wps:cNvSpPr/>
                        <wps:spPr>
                          <a:xfrm>
                            <a:off x="2" y="2"/>
                            <a:ext cx="1116" cy="34"/>
                          </a:xfrm>
                          <a:prstGeom prst="rect">
                            <a:avLst/>
                          </a:prstGeom>
                          <a:solidFill>
                            <a:srgbClr val="D5D531"/>
                          </a:solidFill>
                          <a:ln w="9525">
                            <a:noFill/>
                            <a:miter/>
                          </a:ln>
                        </wps:spPr>
                        <wps:bodyPr upright="1"/>
                      </wps:wsp>
                      <wps:wsp>
                        <wps:cNvPr id="10" name="Straight Connector 10"/>
                        <wps:cNvCnPr/>
                        <wps:spPr>
                          <a:xfrm>
                            <a:off x="19" y="3"/>
                            <a:ext cx="0" cy="810"/>
                          </a:xfrm>
                          <a:prstGeom prst="line">
                            <a:avLst/>
                          </a:prstGeom>
                          <a:ln w="21438" cap="flat" cmpd="sng">
                            <a:solidFill>
                              <a:srgbClr val="E0E066"/>
                            </a:solidFill>
                            <a:prstDash val="solid"/>
                            <a:headEnd type="none" w="med" len="med"/>
                            <a:tailEnd type="none" w="med" len="med"/>
                          </a:ln>
                        </wps:spPr>
                        <wps:bodyPr/>
                      </wps:wsp>
                      <wps:wsp>
                        <wps:cNvPr id="11" name="Straight Connector 11"/>
                        <wps:cNvCnPr/>
                        <wps:spPr>
                          <a:xfrm>
                            <a:off x="2" y="796"/>
                            <a:ext cx="1116" cy="0"/>
                          </a:xfrm>
                          <a:prstGeom prst="line">
                            <a:avLst/>
                          </a:prstGeom>
                          <a:ln w="21463" cap="flat" cmpd="sng">
                            <a:solidFill>
                              <a:srgbClr val="A3A300"/>
                            </a:solidFill>
                            <a:prstDash val="solid"/>
                            <a:headEnd type="none" w="med" len="med"/>
                            <a:tailEnd type="none" w="med" len="med"/>
                          </a:ln>
                        </wps:spPr>
                        <wps:bodyPr/>
                      </wps:wsp>
                      <wps:wsp>
                        <wps:cNvPr id="13" name="Straight Connector 13"/>
                        <wps:cNvCnPr/>
                        <wps:spPr>
                          <a:xfrm>
                            <a:off x="1101" y="3"/>
                            <a:ext cx="0" cy="810"/>
                          </a:xfrm>
                          <a:prstGeom prst="line">
                            <a:avLst/>
                          </a:prstGeom>
                          <a:ln w="21463" cap="flat" cmpd="sng">
                            <a:solidFill>
                              <a:srgbClr val="797900"/>
                            </a:solidFill>
                            <a:prstDash val="solid"/>
                            <a:headEnd type="none" w="med" len="med"/>
                            <a:tailEnd type="none" w="med" len="med"/>
                          </a:ln>
                        </wps:spPr>
                        <wps:bodyPr/>
                      </wps:wsp>
                      <wps:wsp>
                        <wps:cNvPr id="14" name="Freeform 145"/>
                        <wps:cNvSpPr/>
                        <wps:spPr>
                          <a:xfrm>
                            <a:off x="2" y="2"/>
                            <a:ext cx="1116" cy="810"/>
                          </a:xfrm>
                          <a:custGeom>
                            <a:avLst/>
                            <a:gdLst/>
                            <a:ahLst/>
                            <a:cxnLst/>
                            <a:rect l="0" t="0" r="0" b="0"/>
                            <a:pathLst>
                              <a:path w="1116" h="810">
                                <a:moveTo>
                                  <a:pt x="0" y="810"/>
                                </a:moveTo>
                                <a:lnTo>
                                  <a:pt x="1116" y="810"/>
                                </a:lnTo>
                                <a:lnTo>
                                  <a:pt x="1116" y="0"/>
                                </a:lnTo>
                                <a:lnTo>
                                  <a:pt x="0" y="0"/>
                                </a:lnTo>
                                <a:lnTo>
                                  <a:pt x="0" y="810"/>
                                </a:lnTo>
                                <a:close/>
                                <a:moveTo>
                                  <a:pt x="34" y="776"/>
                                </a:moveTo>
                                <a:lnTo>
                                  <a:pt x="1082" y="776"/>
                                </a:lnTo>
                                <a:lnTo>
                                  <a:pt x="1082" y="33"/>
                                </a:lnTo>
                                <a:lnTo>
                                  <a:pt x="34" y="33"/>
                                </a:lnTo>
                                <a:lnTo>
                                  <a:pt x="34" y="776"/>
                                </a:lnTo>
                                <a:close/>
                                <a:moveTo>
                                  <a:pt x="0" y="0"/>
                                </a:moveTo>
                                <a:lnTo>
                                  <a:pt x="34" y="33"/>
                                </a:lnTo>
                                <a:moveTo>
                                  <a:pt x="0" y="810"/>
                                </a:moveTo>
                                <a:lnTo>
                                  <a:pt x="34" y="776"/>
                                </a:lnTo>
                                <a:moveTo>
                                  <a:pt x="1116" y="810"/>
                                </a:moveTo>
                                <a:lnTo>
                                  <a:pt x="1082" y="776"/>
                                </a:lnTo>
                                <a:moveTo>
                                  <a:pt x="1116" y="0"/>
                                </a:moveTo>
                                <a:lnTo>
                                  <a:pt x="1082" y="33"/>
                                </a:lnTo>
                              </a:path>
                            </a:pathLst>
                          </a:custGeom>
                          <a:noFill/>
                          <a:ln w="3175" cap="flat" cmpd="sng">
                            <a:solidFill>
                              <a:srgbClr val="CCCC00"/>
                            </a:solidFill>
                            <a:prstDash val="solid"/>
                            <a:headEnd type="none" w="med" len="med"/>
                            <a:tailEnd type="none" w="med" len="med"/>
                          </a:ln>
                        </wps:spPr>
                        <wps:bodyPr upright="1"/>
                      </wps:wsp>
                      <pic:pic xmlns:pic="http://schemas.openxmlformats.org/drawingml/2006/picture">
                        <pic:nvPicPr>
                          <pic:cNvPr id="15" name="Picture 15"/>
                          <pic:cNvPicPr>
                            <a:picLocks noChangeAspect="1"/>
                          </pic:cNvPicPr>
                        </pic:nvPicPr>
                        <pic:blipFill>
                          <a:blip r:embed="rId30"/>
                          <a:stretch>
                            <a:fillRect/>
                          </a:stretch>
                        </pic:blipFill>
                        <pic:spPr>
                          <a:xfrm>
                            <a:off x="2679" y="2"/>
                            <a:ext cx="1116" cy="810"/>
                          </a:xfrm>
                          <a:prstGeom prst="rect">
                            <a:avLst/>
                          </a:prstGeom>
                          <a:noFill/>
                          <a:ln w="9525">
                            <a:noFill/>
                            <a:miter/>
                          </a:ln>
                        </pic:spPr>
                      </pic:pic>
                      <wps:wsp>
                        <wps:cNvPr id="16" name="Rectangle 16"/>
                        <wps:cNvSpPr/>
                        <wps:spPr>
                          <a:xfrm>
                            <a:off x="2679" y="2"/>
                            <a:ext cx="1116" cy="34"/>
                          </a:xfrm>
                          <a:prstGeom prst="rect">
                            <a:avLst/>
                          </a:prstGeom>
                          <a:solidFill>
                            <a:srgbClr val="84ACAC"/>
                          </a:solidFill>
                          <a:ln w="9525">
                            <a:noFill/>
                            <a:miter/>
                          </a:ln>
                        </wps:spPr>
                        <wps:bodyPr upright="1"/>
                      </wps:wsp>
                      <wps:wsp>
                        <wps:cNvPr id="17" name="Straight Connector 17"/>
                        <wps:cNvCnPr/>
                        <wps:spPr>
                          <a:xfrm>
                            <a:off x="2696" y="3"/>
                            <a:ext cx="0" cy="810"/>
                          </a:xfrm>
                          <a:prstGeom prst="line">
                            <a:avLst/>
                          </a:prstGeom>
                          <a:ln w="21463" cap="flat" cmpd="sng">
                            <a:solidFill>
                              <a:srgbClr val="A2C2C2"/>
                            </a:solidFill>
                            <a:prstDash val="solid"/>
                            <a:headEnd type="none" w="med" len="med"/>
                            <a:tailEnd type="none" w="med" len="med"/>
                          </a:ln>
                        </wps:spPr>
                        <wps:bodyPr/>
                      </wps:wsp>
                      <wps:wsp>
                        <wps:cNvPr id="19" name="Straight Connector 19"/>
                        <wps:cNvCnPr/>
                        <wps:spPr>
                          <a:xfrm>
                            <a:off x="2679" y="796"/>
                            <a:ext cx="1116" cy="0"/>
                          </a:xfrm>
                          <a:prstGeom prst="line">
                            <a:avLst/>
                          </a:prstGeom>
                          <a:ln w="21463" cap="flat" cmpd="sng">
                            <a:solidFill>
                              <a:srgbClr val="527A7A"/>
                            </a:solidFill>
                            <a:prstDash val="solid"/>
                            <a:headEnd type="none" w="med" len="med"/>
                            <a:tailEnd type="none" w="med" len="med"/>
                          </a:ln>
                        </wps:spPr>
                        <wps:bodyPr/>
                      </wps:wsp>
                      <wps:wsp>
                        <wps:cNvPr id="20" name="Straight Connector 20"/>
                        <wps:cNvCnPr/>
                        <wps:spPr>
                          <a:xfrm>
                            <a:off x="3778" y="3"/>
                            <a:ext cx="0" cy="810"/>
                          </a:xfrm>
                          <a:prstGeom prst="line">
                            <a:avLst/>
                          </a:prstGeom>
                          <a:ln w="21463" cap="flat" cmpd="sng">
                            <a:solidFill>
                              <a:srgbClr val="3C5C5C"/>
                            </a:solidFill>
                            <a:prstDash val="solid"/>
                            <a:headEnd type="none" w="med" len="med"/>
                            <a:tailEnd type="none" w="med" len="med"/>
                          </a:ln>
                        </wps:spPr>
                        <wps:bodyPr/>
                      </wps:wsp>
                      <wps:wsp>
                        <wps:cNvPr id="21" name="Freeform 151"/>
                        <wps:cNvSpPr/>
                        <wps:spPr>
                          <a:xfrm>
                            <a:off x="2679" y="2"/>
                            <a:ext cx="1116" cy="810"/>
                          </a:xfrm>
                          <a:custGeom>
                            <a:avLst/>
                            <a:gdLst/>
                            <a:ahLst/>
                            <a:cxnLst/>
                            <a:rect l="0" t="0" r="0" b="0"/>
                            <a:pathLst>
                              <a:path w="1116" h="810">
                                <a:moveTo>
                                  <a:pt x="0" y="810"/>
                                </a:moveTo>
                                <a:lnTo>
                                  <a:pt x="1116" y="810"/>
                                </a:lnTo>
                                <a:lnTo>
                                  <a:pt x="1116" y="0"/>
                                </a:lnTo>
                                <a:lnTo>
                                  <a:pt x="0" y="0"/>
                                </a:lnTo>
                                <a:lnTo>
                                  <a:pt x="0" y="810"/>
                                </a:lnTo>
                                <a:close/>
                                <a:moveTo>
                                  <a:pt x="34" y="776"/>
                                </a:moveTo>
                                <a:lnTo>
                                  <a:pt x="1082" y="776"/>
                                </a:lnTo>
                                <a:lnTo>
                                  <a:pt x="1082" y="33"/>
                                </a:lnTo>
                                <a:lnTo>
                                  <a:pt x="34" y="33"/>
                                </a:lnTo>
                                <a:lnTo>
                                  <a:pt x="34" y="776"/>
                                </a:lnTo>
                                <a:close/>
                                <a:moveTo>
                                  <a:pt x="0" y="0"/>
                                </a:moveTo>
                                <a:lnTo>
                                  <a:pt x="34" y="33"/>
                                </a:lnTo>
                                <a:moveTo>
                                  <a:pt x="0" y="810"/>
                                </a:moveTo>
                                <a:lnTo>
                                  <a:pt x="34" y="776"/>
                                </a:lnTo>
                                <a:moveTo>
                                  <a:pt x="1116" y="810"/>
                                </a:moveTo>
                                <a:lnTo>
                                  <a:pt x="1082" y="776"/>
                                </a:lnTo>
                                <a:moveTo>
                                  <a:pt x="1116" y="0"/>
                                </a:moveTo>
                                <a:lnTo>
                                  <a:pt x="1082" y="33"/>
                                </a:lnTo>
                              </a:path>
                            </a:pathLst>
                          </a:custGeom>
                          <a:noFill/>
                          <a:ln w="3175" cap="flat" cmpd="sng">
                            <a:solidFill>
                              <a:srgbClr val="669999"/>
                            </a:solidFill>
                            <a:prstDash val="solid"/>
                            <a:headEnd type="none" w="med" len="med"/>
                            <a:tailEnd type="none" w="med" len="med"/>
                          </a:ln>
                        </wps:spPr>
                        <wps:bodyPr upright="1"/>
                      </wps:wsp>
                      <wps:wsp>
                        <wps:cNvPr id="23" name="Freeform 152"/>
                        <wps:cNvSpPr/>
                        <wps:spPr>
                          <a:xfrm>
                            <a:off x="1108" y="347"/>
                            <a:ext cx="1571" cy="120"/>
                          </a:xfrm>
                          <a:custGeom>
                            <a:avLst/>
                            <a:gdLst/>
                            <a:ahLst/>
                            <a:cxnLst/>
                            <a:rect l="0" t="0" r="0" b="0"/>
                            <a:pathLst>
                              <a:path w="1571" h="120">
                                <a:moveTo>
                                  <a:pt x="1451" y="0"/>
                                </a:moveTo>
                                <a:lnTo>
                                  <a:pt x="1451" y="120"/>
                                </a:lnTo>
                                <a:lnTo>
                                  <a:pt x="1551" y="70"/>
                                </a:lnTo>
                                <a:lnTo>
                                  <a:pt x="1477" y="70"/>
                                </a:lnTo>
                                <a:lnTo>
                                  <a:pt x="1481" y="65"/>
                                </a:lnTo>
                                <a:lnTo>
                                  <a:pt x="1481" y="54"/>
                                </a:lnTo>
                                <a:lnTo>
                                  <a:pt x="1477" y="50"/>
                                </a:lnTo>
                                <a:lnTo>
                                  <a:pt x="1551" y="50"/>
                                </a:lnTo>
                                <a:lnTo>
                                  <a:pt x="1451" y="0"/>
                                </a:lnTo>
                                <a:close/>
                                <a:moveTo>
                                  <a:pt x="1451" y="50"/>
                                </a:moveTo>
                                <a:lnTo>
                                  <a:pt x="4" y="50"/>
                                </a:lnTo>
                                <a:lnTo>
                                  <a:pt x="0" y="54"/>
                                </a:lnTo>
                                <a:lnTo>
                                  <a:pt x="0" y="65"/>
                                </a:lnTo>
                                <a:lnTo>
                                  <a:pt x="4" y="70"/>
                                </a:lnTo>
                                <a:lnTo>
                                  <a:pt x="1451" y="70"/>
                                </a:lnTo>
                                <a:lnTo>
                                  <a:pt x="1451" y="50"/>
                                </a:lnTo>
                                <a:close/>
                                <a:moveTo>
                                  <a:pt x="1551" y="50"/>
                                </a:moveTo>
                                <a:lnTo>
                                  <a:pt x="1477" y="50"/>
                                </a:lnTo>
                                <a:lnTo>
                                  <a:pt x="1481" y="54"/>
                                </a:lnTo>
                                <a:lnTo>
                                  <a:pt x="1481" y="65"/>
                                </a:lnTo>
                                <a:lnTo>
                                  <a:pt x="1477" y="70"/>
                                </a:lnTo>
                                <a:lnTo>
                                  <a:pt x="1551" y="70"/>
                                </a:lnTo>
                                <a:lnTo>
                                  <a:pt x="1571" y="60"/>
                                </a:lnTo>
                                <a:lnTo>
                                  <a:pt x="1551" y="50"/>
                                </a:lnTo>
                                <a:close/>
                              </a:path>
                            </a:pathLst>
                          </a:custGeom>
                          <a:solidFill>
                            <a:srgbClr val="000000"/>
                          </a:solidFill>
                          <a:ln w="9525">
                            <a:noFill/>
                          </a:ln>
                        </wps:spPr>
                        <wps:bodyPr upright="1"/>
                      </wps:wsp>
                    </wpg:wgp>
                  </a:graphicData>
                </a:graphic>
                <wp14:sizeRelH relativeFrom="page">
                  <wp14:pctWidth>0</wp14:pctWidth>
                </wp14:sizeRelH>
                <wp14:sizeRelV relativeFrom="page">
                  <wp14:pctHeight>0</wp14:pctHeight>
                </wp14:sizeRelV>
              </wp:anchor>
            </w:drawing>
          </mc:Choice>
          <mc:Fallback>
            <w:pict>
              <v:group w14:anchorId="7B15D227" id="Group 153" o:spid="_x0000_s1026" style="position:absolute;margin-left:92pt;margin-top:-83.95pt;width:189.9pt;height:40.75pt;z-index:251625472;mso-position-horizontal-relative:page" coordorigin="2,2" coordsize="379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">
                <v:shape id="Picture 8" o:spid="_x0000_s1027" type="#_x0000_t75" style="position:absolute;left:2;top:2;width:1116;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">
                  <v:imagedata r:id="rId31" o:title=""/>
                </v:shape>
                <v:rect id="Rectangle 9" o:spid="_x0000_s1028" style="position:absolute;left:2;top:2;width:111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" fillcolor="#d5d531" stroked="f"/>
                <v:line id="Straight Connector 10" o:spid="_x0000_s1029" style="position:absolute;visibility:visible;mso-wrap-style:square" from="19,3" to="1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" strokecolor="#e0e066" strokeweight=".5955mm"/>
                <v:line id="Straight Connector 11" o:spid="_x0000_s1030" style="position:absolute;visibility:visible;mso-wrap-style:square" from="2,796" to="1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" strokecolor="#a3a300" strokeweight="1.69pt"/>
                <v:line id="Straight Connector 13" o:spid="_x0000_s1031" style="position:absolute;visibility:visible;mso-wrap-style:square" from="1101,3" to="11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" strokecolor="#797900" strokeweight="1.69pt"/>
                <v:shape id="Freeform 145" o:spid="_x0000_s1032" style="position:absolute;left:2;top:2;width:1116;height:810;visibility:visible;mso-wrap-style:square;v-text-anchor:top" coordsize="11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" path="m,810r1116,l1116,,,,,810xm34,776r1048,l1082,33,34,33r,743xm,l34,33m,810l34,776t1082,34l1082,776m1116,r-34,33e" filled="f" strokecolor="#cc0" strokeweight=".25pt">
                  <v:path arrowok="t" textboxrect="0,0,1116,810"/>
                </v:shape>
                <v:shape id="Picture 15" o:spid="_x0000_s1033" type="#_x0000_t75" style="position:absolute;left:2679;top:2;width:1116;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">
                  <v:imagedata r:id="rId32" o:title=""/>
                </v:shape>
                <v:rect id="Rectangle 16" o:spid="_x0000_s1034" style="position:absolute;left:2679;top:2;width:111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" fillcolor="#84acac" stroked="f"/>
                <v:line id="Straight Connector 17" o:spid="_x0000_s1035" style="position:absolute;visibility:visible;mso-wrap-style:square" from="2696,3" to="269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" strokecolor="#a2c2c2" strokeweight="1.69pt"/>
                <v:line id="Straight Connector 19" o:spid="_x0000_s1036" style="position:absolute;visibility:visible;mso-wrap-style:square" from="2679,796" to="379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" strokecolor="#527a7a" strokeweight="1.69pt"/>
                <v:line id="Straight Connector 20" o:spid="_x0000_s1037" style="position:absolute;visibility:visible;mso-wrap-style:square" from="3778,3" to="377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" strokecolor="#3c5c5c" strokeweight="1.69pt"/>
                <v:shape id="Freeform 151" o:spid="_x0000_s1038" style="position:absolute;left:2679;top:2;width:1116;height:810;visibility:visible;mso-wrap-style:square;v-text-anchor:top" coordsize="11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" path="m,810r1116,l1116,,,,,810xm34,776r1048,l1082,33,34,33r,743xm,l34,33m,810l34,776t1082,34l1082,776m1116,r-34,33e" filled="f" strokecolor="#699" strokeweight=".25pt">
                  <v:path arrowok="t" textboxrect="0,0,1116,810"/>
                </v:shape>
                <v:shape id="Freeform 152" o:spid="_x0000_s1039" style="position:absolute;left:1108;top:347;width:1571;height:120;visibility:visible;mso-wrap-style:square;v-text-anchor:top" coordsize="1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" path="m1451,r,120l1551,70r-74,l1481,65r,-11l1477,50r74,l1451,xm1451,50l4,50,,54,,65r4,5l1451,70r,-20xm1551,50r-74,l1481,54r,11l1477,70r74,l1571,60,1551,50xe" fillcolor="black" stroked="f">
                  <v:path arrowok="t" textboxrect="0,0,1571,120"/>
                </v:shape>
                <w10:wrap anchorx="page"/>
              </v:group>
            </w:pict>
          </mc:Fallback>
        </mc:AlternateContent>
      </w:r>
      <w:r w:rsidRPr="00227D25">
        <w:rPr>
          <w:rFonts w:ascii="Times New Roman" w:hAnsi="Times New Roman" w:cs="Times New Roman"/>
        </w:rPr>
        <w:t>Fig: Water Fall Mode</w:t>
      </w:r>
    </w:p>
    <w:p w:rsidR="00227D25" w:rsidRPr="00227D25" w:rsidRDefault="0065604E" w:rsidP="00227D25">
      <w:pPr>
        <w:pStyle w:val="ListParagraph1"/>
        <w:tabs>
          <w:tab w:val="left" w:pos="1295"/>
        </w:tabs>
        <w:spacing w:before="80"/>
        <w:ind w:left="0" w:firstLine="0"/>
        <w:rPr>
          <w:rFonts w:ascii="Times New Roman" w:hAnsi="Times New Roman" w:cs="Times New Roman"/>
          <w:b/>
          <w:sz w:val="32"/>
        </w:rPr>
      </w:pPr>
      <w:r>
        <w:rPr>
          <w:rFonts w:ascii="Times New Roman" w:hAnsi="Times New Roman" w:cs="Times New Roman" w:hint="cs"/>
          <w:b/>
          <w:sz w:val="32"/>
        </w:rPr>
        <w:lastRenderedPageBreak/>
        <w:t>4</w:t>
      </w:r>
      <w:r w:rsidR="00227D25">
        <w:rPr>
          <w:rFonts w:ascii="Times New Roman" w:hAnsi="Times New Roman" w:cs="Times New Roman" w:hint="cs"/>
          <w:b/>
          <w:sz w:val="32"/>
        </w:rPr>
        <w:t>.2 Study Of The System</w:t>
      </w:r>
    </w:p>
    <w:p w:rsidR="00227D25" w:rsidRPr="00227D25" w:rsidRDefault="00227D25" w:rsidP="00227D25">
      <w:pPr>
        <w:spacing w:before="312"/>
        <w:ind w:left="500"/>
        <w:rPr>
          <w:b/>
          <w:sz w:val="24"/>
          <w:szCs w:val="24"/>
        </w:rPr>
      </w:pPr>
      <w:r w:rsidRPr="00227D25">
        <w:rPr>
          <w:b/>
          <w:sz w:val="24"/>
          <w:szCs w:val="24"/>
        </w:rPr>
        <w:t>GUI’S</w:t>
      </w:r>
    </w:p>
    <w:p w:rsidR="00227D25" w:rsidRPr="00227D25" w:rsidRDefault="00227D25" w:rsidP="00227D25">
      <w:pPr>
        <w:pStyle w:val="BodyText"/>
        <w:spacing w:before="10"/>
        <w:rPr>
          <w:rFonts w:ascii="Times New Roman" w:hAnsi="Times New Roman" w:cs="Times New Roman"/>
          <w:b/>
        </w:rPr>
      </w:pPr>
    </w:p>
    <w:p w:rsidR="00227D25" w:rsidRPr="00227D25" w:rsidRDefault="00227D25" w:rsidP="00227D25">
      <w:pPr>
        <w:spacing w:line="360" w:lineRule="auto"/>
        <w:ind w:left="500" w:right="121"/>
        <w:jc w:val="both"/>
        <w:rPr>
          <w:sz w:val="24"/>
          <w:szCs w:val="24"/>
        </w:rPr>
      </w:pPr>
      <w:r w:rsidRPr="00227D25">
        <w:rPr>
          <w:sz w:val="24"/>
          <w:szCs w:val="24"/>
        </w:rPr>
        <w:t xml:space="preserve">In the flexibility of the uses the interface has been developed a graphics concept in mind, associated through a </w:t>
      </w:r>
      <w:proofErr w:type="spellStart"/>
      <w:r w:rsidRPr="00227D25">
        <w:rPr>
          <w:sz w:val="24"/>
          <w:szCs w:val="24"/>
        </w:rPr>
        <w:t>browses</w:t>
      </w:r>
      <w:proofErr w:type="spellEnd"/>
      <w:r w:rsidRPr="00227D25">
        <w:rPr>
          <w:sz w:val="24"/>
          <w:szCs w:val="24"/>
        </w:rPr>
        <w:t xml:space="preserve"> interface. The GUI’S at the top level have been categorized as</w:t>
      </w:r>
    </w:p>
    <w:p w:rsidR="00227D25" w:rsidRPr="00227D25" w:rsidRDefault="00227D25" w:rsidP="00227D25">
      <w:pPr>
        <w:pStyle w:val="ListParagraph1"/>
        <w:numPr>
          <w:ilvl w:val="0"/>
          <w:numId w:val="12"/>
        </w:numPr>
        <w:tabs>
          <w:tab w:val="left" w:pos="1221"/>
        </w:tabs>
        <w:spacing w:before="119"/>
        <w:rPr>
          <w:rFonts w:ascii="Times New Roman" w:hAnsi="Times New Roman" w:cs="Times New Roman"/>
          <w:sz w:val="24"/>
          <w:szCs w:val="24"/>
        </w:rPr>
      </w:pPr>
      <w:r w:rsidRPr="00227D25">
        <w:rPr>
          <w:rFonts w:ascii="Times New Roman" w:hAnsi="Times New Roman" w:cs="Times New Roman"/>
          <w:sz w:val="24"/>
          <w:szCs w:val="24"/>
        </w:rPr>
        <w:t>Administrative user</w:t>
      </w:r>
      <w:r w:rsidRPr="00227D25">
        <w:rPr>
          <w:rFonts w:ascii="Times New Roman" w:hAnsi="Times New Roman" w:cs="Times New Roman"/>
          <w:spacing w:val="1"/>
          <w:sz w:val="24"/>
          <w:szCs w:val="24"/>
        </w:rPr>
        <w:t xml:space="preserve"> </w:t>
      </w:r>
      <w:r w:rsidRPr="00227D25">
        <w:rPr>
          <w:rFonts w:ascii="Times New Roman" w:hAnsi="Times New Roman" w:cs="Times New Roman"/>
          <w:sz w:val="24"/>
          <w:szCs w:val="24"/>
        </w:rPr>
        <w:t>interface</w:t>
      </w:r>
    </w:p>
    <w:p w:rsidR="00227D25" w:rsidRPr="00227D25" w:rsidRDefault="00227D25" w:rsidP="00227D25">
      <w:pPr>
        <w:pStyle w:val="BodyText"/>
        <w:spacing w:before="1"/>
        <w:rPr>
          <w:rFonts w:ascii="Times New Roman" w:hAnsi="Times New Roman" w:cs="Times New Roman"/>
        </w:rPr>
      </w:pPr>
    </w:p>
    <w:p w:rsidR="00227D25" w:rsidRPr="00227D25" w:rsidRDefault="00227D25" w:rsidP="00227D25">
      <w:pPr>
        <w:pStyle w:val="ListParagraph1"/>
        <w:numPr>
          <w:ilvl w:val="0"/>
          <w:numId w:val="12"/>
        </w:numPr>
        <w:tabs>
          <w:tab w:val="left" w:pos="1221"/>
        </w:tabs>
        <w:rPr>
          <w:rFonts w:ascii="Times New Roman" w:hAnsi="Times New Roman" w:cs="Times New Roman"/>
          <w:sz w:val="24"/>
          <w:szCs w:val="24"/>
        </w:rPr>
      </w:pPr>
      <w:r w:rsidRPr="00227D25">
        <w:rPr>
          <w:rFonts w:ascii="Times New Roman" w:hAnsi="Times New Roman" w:cs="Times New Roman"/>
          <w:sz w:val="24"/>
          <w:szCs w:val="24"/>
        </w:rPr>
        <w:t>The operational or generic user</w:t>
      </w:r>
      <w:r w:rsidRPr="00227D25">
        <w:rPr>
          <w:rFonts w:ascii="Times New Roman" w:hAnsi="Times New Roman" w:cs="Times New Roman"/>
          <w:spacing w:val="-7"/>
          <w:sz w:val="24"/>
          <w:szCs w:val="24"/>
        </w:rPr>
        <w:t xml:space="preserve"> </w:t>
      </w:r>
      <w:r w:rsidRPr="00227D25">
        <w:rPr>
          <w:rFonts w:ascii="Times New Roman" w:hAnsi="Times New Roman" w:cs="Times New Roman"/>
          <w:sz w:val="24"/>
          <w:szCs w:val="24"/>
        </w:rPr>
        <w:t>interface</w:t>
      </w:r>
    </w:p>
    <w:p w:rsidR="00227D25" w:rsidRPr="00227D25" w:rsidRDefault="00227D25" w:rsidP="00227D25">
      <w:pPr>
        <w:pStyle w:val="BodyText"/>
        <w:spacing w:before="9"/>
        <w:rPr>
          <w:rFonts w:ascii="Times New Roman" w:hAnsi="Times New Roman" w:cs="Times New Roman"/>
        </w:rPr>
      </w:pPr>
    </w:p>
    <w:p w:rsidR="00227D25" w:rsidRPr="00227D25" w:rsidRDefault="00227D25" w:rsidP="00227D25">
      <w:pPr>
        <w:spacing w:line="360" w:lineRule="auto"/>
        <w:ind w:left="500" w:right="113"/>
        <w:jc w:val="both"/>
        <w:rPr>
          <w:sz w:val="24"/>
          <w:szCs w:val="24"/>
        </w:rPr>
      </w:pPr>
      <w:r w:rsidRPr="00227D25">
        <w:rPr>
          <w:sz w:val="24"/>
          <w:szCs w:val="24"/>
        </w:rPr>
        <w:t xml:space="preserve">The administrative user interface concentrates on the consistent information that is practically, part of the organizational activities and which needs proper authentication for the data collection. The interfaces help the administrations with all the transactional states like Data insertion, Data deletion and Date </w:t>
      </w:r>
      <w:proofErr w:type="spellStart"/>
      <w:r w:rsidRPr="00227D25">
        <w:rPr>
          <w:sz w:val="24"/>
          <w:szCs w:val="24"/>
        </w:rPr>
        <w:t>updation</w:t>
      </w:r>
      <w:proofErr w:type="spellEnd"/>
      <w:r w:rsidRPr="00227D25">
        <w:rPr>
          <w:sz w:val="24"/>
          <w:szCs w:val="24"/>
        </w:rPr>
        <w:t xml:space="preserve"> along with the extensive data search capabilities.</w:t>
      </w:r>
    </w:p>
    <w:p w:rsidR="00227D25" w:rsidRPr="00227D25" w:rsidRDefault="00227D25" w:rsidP="00227D25">
      <w:pPr>
        <w:spacing w:before="121" w:line="360" w:lineRule="auto"/>
        <w:ind w:left="500" w:right="115"/>
        <w:jc w:val="both"/>
        <w:rPr>
          <w:sz w:val="24"/>
          <w:szCs w:val="24"/>
        </w:rPr>
      </w:pPr>
      <w:r w:rsidRPr="00227D25">
        <w:rPr>
          <w:sz w:val="24"/>
          <w:szCs w:val="24"/>
        </w:rPr>
        <w:t>The operational or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w:t>
      </w:r>
      <w:r w:rsidRPr="00227D25">
        <w:rPr>
          <w:spacing w:val="-23"/>
          <w:sz w:val="24"/>
          <w:szCs w:val="24"/>
        </w:rPr>
        <w:t xml:space="preserve"> </w:t>
      </w:r>
      <w:r w:rsidRPr="00227D25">
        <w:rPr>
          <w:sz w:val="24"/>
          <w:szCs w:val="24"/>
        </w:rPr>
        <w:t>flexibilities.</w:t>
      </w:r>
    </w:p>
    <w:p w:rsidR="00227D25" w:rsidRPr="00227D25" w:rsidRDefault="00227D25" w:rsidP="00227D25">
      <w:pPr>
        <w:spacing w:before="120"/>
        <w:ind w:left="500"/>
        <w:rPr>
          <w:b/>
          <w:sz w:val="24"/>
          <w:szCs w:val="24"/>
        </w:rPr>
      </w:pPr>
      <w:r w:rsidRPr="00227D25">
        <w:rPr>
          <w:b/>
          <w:sz w:val="24"/>
          <w:szCs w:val="24"/>
        </w:rPr>
        <w:t>NUMBER OF MODULES</w:t>
      </w:r>
    </w:p>
    <w:p w:rsidR="00227D25" w:rsidRPr="00227D25" w:rsidRDefault="00227D25" w:rsidP="00227D25">
      <w:pPr>
        <w:pStyle w:val="BodyText"/>
        <w:rPr>
          <w:rFonts w:ascii="Times New Roman" w:hAnsi="Times New Roman" w:cs="Times New Roman"/>
          <w:b/>
        </w:rPr>
      </w:pPr>
    </w:p>
    <w:p w:rsidR="00227D25" w:rsidRPr="00227D25" w:rsidRDefault="00227D25" w:rsidP="00227D25">
      <w:pPr>
        <w:spacing w:line="360" w:lineRule="auto"/>
        <w:ind w:left="500" w:right="121"/>
        <w:jc w:val="both"/>
        <w:rPr>
          <w:sz w:val="24"/>
          <w:szCs w:val="24"/>
        </w:rPr>
      </w:pPr>
      <w:r w:rsidRPr="00227D25">
        <w:rPr>
          <w:sz w:val="24"/>
          <w:szCs w:val="24"/>
        </w:rPr>
        <w:t>The system after careful analysis has been identified to be presented with the following modules:</w:t>
      </w:r>
    </w:p>
    <w:p w:rsidR="00227D25" w:rsidRPr="00227D25" w:rsidRDefault="00227D25" w:rsidP="00227D25">
      <w:pPr>
        <w:pStyle w:val="Heading5"/>
        <w:spacing w:before="121"/>
        <w:ind w:left="500" w:right="0"/>
        <w:jc w:val="both"/>
        <w:rPr>
          <w:rFonts w:ascii="Times New Roman" w:hAnsi="Times New Roman" w:cs="Times New Roman"/>
        </w:rPr>
      </w:pPr>
      <w:r w:rsidRPr="00227D25">
        <w:rPr>
          <w:rFonts w:ascii="Times New Roman" w:hAnsi="Times New Roman" w:cs="Times New Roman"/>
        </w:rPr>
        <w:t>The modules involved are:</w:t>
      </w:r>
    </w:p>
    <w:p w:rsidR="00227D25" w:rsidRPr="00227D25" w:rsidRDefault="00227D25" w:rsidP="00227D25">
      <w:pPr>
        <w:pStyle w:val="ListParagraph1"/>
        <w:numPr>
          <w:ilvl w:val="2"/>
          <w:numId w:val="11"/>
        </w:numPr>
        <w:tabs>
          <w:tab w:val="left" w:pos="1221"/>
        </w:tabs>
        <w:spacing w:before="147"/>
        <w:rPr>
          <w:rFonts w:ascii="Times New Roman" w:hAnsi="Times New Roman" w:cs="Times New Roman"/>
          <w:sz w:val="24"/>
          <w:szCs w:val="24"/>
        </w:rPr>
      </w:pPr>
      <w:r w:rsidRPr="00227D25">
        <w:rPr>
          <w:rFonts w:ascii="Times New Roman" w:hAnsi="Times New Roman" w:cs="Times New Roman"/>
          <w:sz w:val="24"/>
          <w:szCs w:val="24"/>
        </w:rPr>
        <w:t>Admin</w:t>
      </w:r>
    </w:p>
    <w:p w:rsidR="00227D25" w:rsidRPr="00227D25" w:rsidRDefault="00227D25" w:rsidP="00227D25">
      <w:pPr>
        <w:pStyle w:val="ListParagraph1"/>
        <w:numPr>
          <w:ilvl w:val="2"/>
          <w:numId w:val="11"/>
        </w:numPr>
        <w:tabs>
          <w:tab w:val="left" w:pos="1221"/>
        </w:tabs>
        <w:spacing w:before="143"/>
        <w:rPr>
          <w:rFonts w:ascii="Times New Roman" w:hAnsi="Times New Roman" w:cs="Times New Roman"/>
          <w:sz w:val="24"/>
          <w:szCs w:val="24"/>
        </w:rPr>
      </w:pPr>
      <w:r w:rsidRPr="00227D25">
        <w:rPr>
          <w:rFonts w:ascii="Times New Roman" w:hAnsi="Times New Roman" w:cs="Times New Roman"/>
          <w:sz w:val="24"/>
          <w:szCs w:val="24"/>
        </w:rPr>
        <w:t>Job</w:t>
      </w:r>
      <w:r w:rsidRPr="00227D25">
        <w:rPr>
          <w:rFonts w:ascii="Times New Roman" w:hAnsi="Times New Roman" w:cs="Times New Roman"/>
          <w:spacing w:val="-2"/>
          <w:sz w:val="24"/>
          <w:szCs w:val="24"/>
        </w:rPr>
        <w:t xml:space="preserve"> </w:t>
      </w:r>
      <w:r w:rsidRPr="00227D25">
        <w:rPr>
          <w:rFonts w:ascii="Times New Roman" w:hAnsi="Times New Roman" w:cs="Times New Roman"/>
          <w:sz w:val="24"/>
          <w:szCs w:val="24"/>
        </w:rPr>
        <w:t>Seeker</w:t>
      </w:r>
    </w:p>
    <w:p w:rsidR="00227D25" w:rsidRPr="00227D25" w:rsidRDefault="00227D25" w:rsidP="00227D25">
      <w:pPr>
        <w:pStyle w:val="ListParagraph1"/>
        <w:numPr>
          <w:ilvl w:val="2"/>
          <w:numId w:val="11"/>
        </w:numPr>
        <w:tabs>
          <w:tab w:val="left" w:pos="1221"/>
        </w:tabs>
        <w:spacing w:before="144"/>
        <w:rPr>
          <w:rFonts w:ascii="Times New Roman" w:hAnsi="Times New Roman" w:cs="Times New Roman"/>
          <w:sz w:val="24"/>
          <w:szCs w:val="24"/>
        </w:rPr>
      </w:pPr>
      <w:r w:rsidRPr="00227D25">
        <w:rPr>
          <w:rFonts w:ascii="Times New Roman" w:hAnsi="Times New Roman" w:cs="Times New Roman"/>
          <w:sz w:val="24"/>
          <w:szCs w:val="24"/>
        </w:rPr>
        <w:t>Job</w:t>
      </w:r>
      <w:r w:rsidRPr="00227D25">
        <w:rPr>
          <w:rFonts w:ascii="Times New Roman" w:hAnsi="Times New Roman" w:cs="Times New Roman"/>
          <w:spacing w:val="-2"/>
          <w:sz w:val="24"/>
          <w:szCs w:val="24"/>
        </w:rPr>
        <w:t xml:space="preserve"> </w:t>
      </w:r>
      <w:r w:rsidRPr="00227D25">
        <w:rPr>
          <w:rFonts w:ascii="Times New Roman" w:hAnsi="Times New Roman" w:cs="Times New Roman"/>
          <w:sz w:val="24"/>
          <w:szCs w:val="24"/>
        </w:rPr>
        <w:t>Provider</w:t>
      </w:r>
    </w:p>
    <w:p w:rsidR="00227D25" w:rsidRPr="00227D25" w:rsidRDefault="00227D25" w:rsidP="00227D25">
      <w:pPr>
        <w:pStyle w:val="ListParagraph1"/>
        <w:numPr>
          <w:ilvl w:val="2"/>
          <w:numId w:val="11"/>
        </w:numPr>
        <w:tabs>
          <w:tab w:val="left" w:pos="1221"/>
        </w:tabs>
        <w:spacing w:before="145"/>
        <w:rPr>
          <w:rFonts w:ascii="Times New Roman" w:hAnsi="Times New Roman" w:cs="Times New Roman"/>
          <w:sz w:val="24"/>
          <w:szCs w:val="24"/>
        </w:rPr>
      </w:pPr>
      <w:r w:rsidRPr="00227D25">
        <w:rPr>
          <w:rFonts w:ascii="Times New Roman" w:hAnsi="Times New Roman" w:cs="Times New Roman"/>
          <w:sz w:val="24"/>
          <w:szCs w:val="24"/>
        </w:rPr>
        <w:t>Notification</w:t>
      </w:r>
    </w:p>
    <w:p w:rsidR="00227D25" w:rsidRPr="00227D25" w:rsidRDefault="00227D25" w:rsidP="00227D25">
      <w:pPr>
        <w:pStyle w:val="ListParagraph1"/>
        <w:numPr>
          <w:ilvl w:val="2"/>
          <w:numId w:val="11"/>
        </w:numPr>
        <w:tabs>
          <w:tab w:val="left" w:pos="1221"/>
        </w:tabs>
        <w:spacing w:before="143"/>
        <w:rPr>
          <w:rFonts w:ascii="Times New Roman" w:hAnsi="Times New Roman" w:cs="Times New Roman"/>
          <w:sz w:val="24"/>
          <w:szCs w:val="24"/>
        </w:rPr>
      </w:pPr>
      <w:r w:rsidRPr="00227D25">
        <w:rPr>
          <w:rFonts w:ascii="Times New Roman" w:hAnsi="Times New Roman" w:cs="Times New Roman"/>
          <w:sz w:val="24"/>
          <w:szCs w:val="24"/>
        </w:rPr>
        <w:t>Search</w:t>
      </w:r>
    </w:p>
    <w:p w:rsidR="00227D25" w:rsidRPr="00227D25" w:rsidRDefault="00227D25" w:rsidP="00227D25">
      <w:pPr>
        <w:pStyle w:val="ListParagraph1"/>
        <w:numPr>
          <w:ilvl w:val="2"/>
          <w:numId w:val="11"/>
        </w:numPr>
        <w:tabs>
          <w:tab w:val="left" w:pos="1221"/>
        </w:tabs>
        <w:spacing w:before="142"/>
        <w:rPr>
          <w:rFonts w:ascii="Times New Roman" w:hAnsi="Times New Roman" w:cs="Times New Roman"/>
          <w:sz w:val="24"/>
          <w:szCs w:val="24"/>
        </w:rPr>
      </w:pPr>
      <w:r w:rsidRPr="00227D25">
        <w:rPr>
          <w:rFonts w:ascii="Times New Roman" w:hAnsi="Times New Roman" w:cs="Times New Roman"/>
          <w:sz w:val="24"/>
          <w:szCs w:val="24"/>
        </w:rPr>
        <w:t>Report</w:t>
      </w:r>
    </w:p>
    <w:p w:rsidR="00227D25" w:rsidRPr="00227D25" w:rsidRDefault="00227D25" w:rsidP="00227D25">
      <w:pPr>
        <w:pStyle w:val="ListParagraph1"/>
        <w:numPr>
          <w:ilvl w:val="2"/>
          <w:numId w:val="11"/>
        </w:numPr>
        <w:tabs>
          <w:tab w:val="left" w:pos="1221"/>
        </w:tabs>
        <w:spacing w:before="146"/>
        <w:rPr>
          <w:rFonts w:ascii="Times New Roman" w:hAnsi="Times New Roman" w:cs="Times New Roman"/>
          <w:sz w:val="24"/>
          <w:szCs w:val="24"/>
        </w:rPr>
      </w:pPr>
      <w:r w:rsidRPr="00227D25">
        <w:rPr>
          <w:rFonts w:ascii="Times New Roman" w:hAnsi="Times New Roman" w:cs="Times New Roman"/>
          <w:sz w:val="24"/>
          <w:szCs w:val="24"/>
        </w:rPr>
        <w:t>Authentication</w:t>
      </w:r>
    </w:p>
    <w:p w:rsidR="00227D25" w:rsidRPr="00227D25" w:rsidRDefault="00227D25" w:rsidP="00227D25">
      <w:pPr>
        <w:rPr>
          <w:sz w:val="24"/>
          <w:szCs w:val="24"/>
        </w:rPr>
        <w:sectPr w:rsidR="00227D25" w:rsidRPr="00227D25" w:rsidSect="00A521C3">
          <w:pgSz w:w="12240" w:h="15840"/>
          <w:pgMar w:top="1360" w:right="600" w:bottom="980" w:left="940" w:header="0" w:footer="712" w:gutter="0"/>
          <w:pgBorders w:offsetFrom="page">
            <w:top w:val="single" w:sz="4" w:space="24" w:color="auto"/>
            <w:left w:val="single" w:sz="4" w:space="24" w:color="auto"/>
            <w:bottom w:val="single" w:sz="4" w:space="24" w:color="auto"/>
            <w:right w:val="single" w:sz="4" w:space="24" w:color="auto"/>
          </w:pgBorders>
          <w:cols w:space="720"/>
        </w:sectPr>
      </w:pPr>
    </w:p>
    <w:p w:rsidR="00227D25" w:rsidRPr="00A146A2" w:rsidRDefault="00227D25" w:rsidP="00227D25">
      <w:pPr>
        <w:pStyle w:val="BodyText"/>
        <w:spacing w:before="79"/>
        <w:ind w:left="500"/>
        <w:rPr>
          <w:rFonts w:ascii="Times New Roman" w:hAnsi="Times New Roman" w:cs="Times New Roman"/>
          <w:b/>
          <w:bCs/>
        </w:rPr>
      </w:pPr>
      <w:r w:rsidRPr="00A146A2">
        <w:rPr>
          <w:rFonts w:ascii="Times New Roman" w:hAnsi="Times New Roman" w:cs="Times New Roman"/>
          <w:b/>
          <w:bCs/>
          <w:u w:val="single"/>
        </w:rPr>
        <w:lastRenderedPageBreak/>
        <w:t>Admin</w:t>
      </w:r>
    </w:p>
    <w:p w:rsidR="00227D25" w:rsidRPr="00227D25" w:rsidRDefault="00227D25" w:rsidP="00227D25">
      <w:pPr>
        <w:pStyle w:val="BodyText"/>
        <w:spacing w:before="12"/>
        <w:rPr>
          <w:rFonts w:ascii="Times New Roman" w:hAnsi="Times New Roman" w:cs="Times New Roman"/>
        </w:rPr>
      </w:pPr>
    </w:p>
    <w:p w:rsidR="00227D25" w:rsidRPr="00227D25" w:rsidRDefault="00227D25" w:rsidP="00227D25">
      <w:pPr>
        <w:pStyle w:val="BodyText"/>
        <w:ind w:left="500" w:right="122"/>
        <w:jc w:val="both"/>
        <w:rPr>
          <w:rFonts w:ascii="Times New Roman" w:hAnsi="Times New Roman" w:cs="Times New Roman"/>
        </w:rPr>
      </w:pPr>
      <w:r w:rsidRPr="00227D25">
        <w:rPr>
          <w:rFonts w:ascii="Times New Roman" w:hAnsi="Times New Roman" w:cs="Times New Roman"/>
        </w:rPr>
        <w:t>In this module Admin will add all the qualifications, skill, experience, city, state, country and update and delete information about the job provider or job seeker he can also search for the job seeker and he can send mail to offer the job to job seeker and he can also see the jobs add by the job provider.</w:t>
      </w:r>
    </w:p>
    <w:p w:rsidR="00227D25" w:rsidRPr="00227D25" w:rsidRDefault="00227D25" w:rsidP="00227D25">
      <w:pPr>
        <w:pStyle w:val="BodyText"/>
        <w:rPr>
          <w:rFonts w:ascii="Times New Roman" w:hAnsi="Times New Roman" w:cs="Times New Roman"/>
        </w:rPr>
      </w:pPr>
    </w:p>
    <w:p w:rsidR="00227D25" w:rsidRPr="00A146A2" w:rsidRDefault="00227D25" w:rsidP="00227D25">
      <w:pPr>
        <w:pStyle w:val="BodyText"/>
        <w:spacing w:before="1"/>
        <w:ind w:left="500"/>
        <w:rPr>
          <w:rFonts w:ascii="Times New Roman" w:hAnsi="Times New Roman" w:cs="Times New Roman"/>
          <w:b/>
          <w:bCs/>
        </w:rPr>
      </w:pPr>
      <w:r w:rsidRPr="00A146A2">
        <w:rPr>
          <w:rFonts w:ascii="Times New Roman" w:hAnsi="Times New Roman" w:cs="Times New Roman"/>
          <w:b/>
          <w:bCs/>
          <w:u w:val="single"/>
        </w:rPr>
        <w:t>Job Seeker</w:t>
      </w:r>
    </w:p>
    <w:p w:rsidR="00227D25" w:rsidRPr="00227D25" w:rsidRDefault="00227D25" w:rsidP="00227D25">
      <w:pPr>
        <w:pStyle w:val="BodyText"/>
        <w:spacing w:before="11"/>
        <w:rPr>
          <w:rFonts w:ascii="Times New Roman" w:hAnsi="Times New Roman" w:cs="Times New Roman"/>
        </w:rPr>
      </w:pPr>
    </w:p>
    <w:p w:rsidR="00227D25" w:rsidRPr="00227D25" w:rsidRDefault="00227D25" w:rsidP="00227D25">
      <w:pPr>
        <w:pStyle w:val="BodyText"/>
        <w:spacing w:before="1"/>
        <w:ind w:left="500" w:right="115"/>
        <w:jc w:val="both"/>
        <w:rPr>
          <w:rFonts w:ascii="Times New Roman" w:hAnsi="Times New Roman" w:cs="Times New Roman"/>
        </w:rPr>
      </w:pPr>
      <w:r w:rsidRPr="00227D25">
        <w:rPr>
          <w:rFonts w:ascii="Times New Roman" w:hAnsi="Times New Roman" w:cs="Times New Roman"/>
        </w:rPr>
        <w:t>In this module Job Seeker register him self and upload his resume and fill the profile give by admin and after login he will search for the job on various conditions and he can change his profiles and resume and he can apply for the jobs based on various conditions. He can see the response of the company and he can call the company person for the</w:t>
      </w:r>
      <w:r w:rsidRPr="00227D25">
        <w:rPr>
          <w:rFonts w:ascii="Times New Roman" w:hAnsi="Times New Roman" w:cs="Times New Roman"/>
          <w:spacing w:val="-7"/>
        </w:rPr>
        <w:t xml:space="preserve"> </w:t>
      </w:r>
      <w:r w:rsidRPr="00227D25">
        <w:rPr>
          <w:rFonts w:ascii="Times New Roman" w:hAnsi="Times New Roman" w:cs="Times New Roman"/>
        </w:rPr>
        <w:t>interview.</w:t>
      </w:r>
    </w:p>
    <w:p w:rsidR="00227D25" w:rsidRPr="00227D25" w:rsidRDefault="00227D25" w:rsidP="00227D25">
      <w:pPr>
        <w:pStyle w:val="BodyText"/>
        <w:rPr>
          <w:rFonts w:ascii="Times New Roman" w:hAnsi="Times New Roman" w:cs="Times New Roman"/>
        </w:rPr>
      </w:pPr>
    </w:p>
    <w:p w:rsidR="00227D25" w:rsidRPr="00A146A2" w:rsidRDefault="00227D25" w:rsidP="00227D25">
      <w:pPr>
        <w:pStyle w:val="BodyText"/>
        <w:ind w:left="500"/>
        <w:rPr>
          <w:rFonts w:ascii="Times New Roman" w:hAnsi="Times New Roman" w:cs="Times New Roman"/>
          <w:b/>
          <w:bCs/>
        </w:rPr>
      </w:pPr>
      <w:r w:rsidRPr="00A146A2">
        <w:rPr>
          <w:rFonts w:ascii="Times New Roman" w:hAnsi="Times New Roman" w:cs="Times New Roman"/>
          <w:b/>
          <w:bCs/>
          <w:u w:val="single"/>
        </w:rPr>
        <w:t>Job provider</w:t>
      </w:r>
    </w:p>
    <w:p w:rsidR="00227D25" w:rsidRPr="00227D25" w:rsidRDefault="00227D25" w:rsidP="00227D25">
      <w:pPr>
        <w:pStyle w:val="BodyText"/>
        <w:spacing w:before="12"/>
        <w:rPr>
          <w:rFonts w:ascii="Times New Roman" w:hAnsi="Times New Roman" w:cs="Times New Roman"/>
        </w:rPr>
      </w:pPr>
    </w:p>
    <w:p w:rsidR="00227D25" w:rsidRPr="00227D25" w:rsidRDefault="00227D25" w:rsidP="00227D25">
      <w:pPr>
        <w:pStyle w:val="BodyText"/>
        <w:ind w:left="500" w:right="121"/>
        <w:jc w:val="both"/>
        <w:rPr>
          <w:rFonts w:ascii="Times New Roman" w:hAnsi="Times New Roman" w:cs="Times New Roman"/>
        </w:rPr>
      </w:pPr>
      <w:r w:rsidRPr="00227D25">
        <w:rPr>
          <w:rFonts w:ascii="Times New Roman" w:hAnsi="Times New Roman" w:cs="Times New Roman"/>
        </w:rPr>
        <w:t>In this module Job Provider register him self and his company and after login he will add new job and he can search for the job seekers on various condition and he can offer the job to job seeker according to the job profile and he can also see the response from the job seekers and send the mail.</w:t>
      </w:r>
    </w:p>
    <w:p w:rsidR="00227D25" w:rsidRPr="00227D25" w:rsidRDefault="00227D25" w:rsidP="00227D25">
      <w:pPr>
        <w:pStyle w:val="BodyText"/>
        <w:rPr>
          <w:rFonts w:ascii="Times New Roman" w:hAnsi="Times New Roman" w:cs="Times New Roman"/>
        </w:rPr>
      </w:pPr>
    </w:p>
    <w:p w:rsidR="00227D25" w:rsidRPr="00A146A2" w:rsidRDefault="00227D25" w:rsidP="00227D25">
      <w:pPr>
        <w:pStyle w:val="BodyText"/>
        <w:spacing w:before="1"/>
        <w:ind w:left="500"/>
        <w:jc w:val="both"/>
        <w:rPr>
          <w:rFonts w:ascii="Times New Roman" w:hAnsi="Times New Roman" w:cs="Times New Roman"/>
          <w:b/>
          <w:bCs/>
        </w:rPr>
      </w:pPr>
      <w:r w:rsidRPr="00A146A2">
        <w:rPr>
          <w:rFonts w:ascii="Times New Roman" w:hAnsi="Times New Roman" w:cs="Times New Roman"/>
          <w:b/>
          <w:bCs/>
          <w:u w:val="single"/>
        </w:rPr>
        <w:t>Notification</w:t>
      </w:r>
    </w:p>
    <w:p w:rsidR="00227D25" w:rsidRPr="00227D25" w:rsidRDefault="00227D25" w:rsidP="00227D25">
      <w:pPr>
        <w:pStyle w:val="BodyText"/>
        <w:spacing w:before="9"/>
        <w:rPr>
          <w:rFonts w:ascii="Times New Roman" w:hAnsi="Times New Roman" w:cs="Times New Roman"/>
        </w:rPr>
      </w:pPr>
    </w:p>
    <w:p w:rsidR="00227D25" w:rsidRPr="00227D25" w:rsidRDefault="00227D25" w:rsidP="00227D25">
      <w:pPr>
        <w:pStyle w:val="BodyText"/>
        <w:spacing w:before="100"/>
        <w:ind w:left="500" w:right="124"/>
        <w:jc w:val="both"/>
        <w:rPr>
          <w:rFonts w:ascii="Times New Roman" w:hAnsi="Times New Roman" w:cs="Times New Roman"/>
        </w:rPr>
      </w:pPr>
      <w:r w:rsidRPr="00227D25">
        <w:rPr>
          <w:rFonts w:ascii="Times New Roman" w:hAnsi="Times New Roman" w:cs="Times New Roman"/>
        </w:rPr>
        <w:t>In this module admin and job provider send the notification to the job seeker in the form of</w:t>
      </w:r>
      <w:r w:rsidRPr="00227D25">
        <w:rPr>
          <w:rFonts w:ascii="Times New Roman" w:hAnsi="Times New Roman" w:cs="Times New Roman"/>
          <w:spacing w:val="-2"/>
        </w:rPr>
        <w:t xml:space="preserve"> </w:t>
      </w:r>
      <w:r w:rsidRPr="00227D25">
        <w:rPr>
          <w:rFonts w:ascii="Times New Roman" w:hAnsi="Times New Roman" w:cs="Times New Roman"/>
        </w:rPr>
        <w:t>email.</w:t>
      </w:r>
    </w:p>
    <w:p w:rsidR="00227D25" w:rsidRPr="00227D25" w:rsidRDefault="00227D25" w:rsidP="00227D25">
      <w:pPr>
        <w:pStyle w:val="BodyText"/>
        <w:spacing w:before="11"/>
        <w:rPr>
          <w:rFonts w:ascii="Times New Roman" w:hAnsi="Times New Roman" w:cs="Times New Roman"/>
        </w:rPr>
      </w:pPr>
    </w:p>
    <w:p w:rsidR="00227D25" w:rsidRPr="00A146A2" w:rsidRDefault="00227D25" w:rsidP="00227D25">
      <w:pPr>
        <w:pStyle w:val="BodyText"/>
        <w:ind w:left="500"/>
        <w:rPr>
          <w:rFonts w:ascii="Times New Roman" w:hAnsi="Times New Roman" w:cs="Times New Roman"/>
          <w:b/>
          <w:bCs/>
        </w:rPr>
      </w:pPr>
      <w:r w:rsidRPr="00A146A2">
        <w:rPr>
          <w:rFonts w:ascii="Times New Roman" w:hAnsi="Times New Roman" w:cs="Times New Roman"/>
          <w:b/>
          <w:bCs/>
          <w:u w:val="single"/>
        </w:rPr>
        <w:t>Reports</w:t>
      </w:r>
    </w:p>
    <w:p w:rsidR="00227D25" w:rsidRPr="00227D25" w:rsidRDefault="00227D25" w:rsidP="00227D25">
      <w:pPr>
        <w:pStyle w:val="BodyText"/>
        <w:spacing w:before="146" w:line="360" w:lineRule="auto"/>
        <w:ind w:left="500" w:right="123"/>
        <w:jc w:val="both"/>
        <w:rPr>
          <w:rFonts w:ascii="Times New Roman" w:hAnsi="Times New Roman" w:cs="Times New Roman"/>
        </w:rPr>
      </w:pPr>
      <w:r w:rsidRPr="00227D25">
        <w:rPr>
          <w:rFonts w:ascii="Times New Roman" w:hAnsi="Times New Roman" w:cs="Times New Roman"/>
        </w:rPr>
        <w:t>This module contains all the information about the reports generated by the admin based on the particular job seeker, particular job provider, all job seeker and job provider, all jobs generated by the job providers.</w:t>
      </w:r>
    </w:p>
    <w:p w:rsidR="00227D25" w:rsidRPr="00227D25" w:rsidRDefault="00227D25" w:rsidP="00227D25">
      <w:pPr>
        <w:pStyle w:val="BodyText"/>
        <w:spacing w:before="1"/>
        <w:rPr>
          <w:rFonts w:ascii="Times New Roman" w:hAnsi="Times New Roman" w:cs="Times New Roman"/>
        </w:rPr>
      </w:pPr>
    </w:p>
    <w:p w:rsidR="00227D25" w:rsidRPr="00A146A2" w:rsidRDefault="00227D25" w:rsidP="00227D25">
      <w:pPr>
        <w:pStyle w:val="BodyText"/>
        <w:ind w:left="500"/>
        <w:rPr>
          <w:rFonts w:ascii="Times New Roman" w:hAnsi="Times New Roman" w:cs="Times New Roman"/>
          <w:b/>
          <w:bCs/>
        </w:rPr>
      </w:pPr>
      <w:r w:rsidRPr="00A146A2">
        <w:rPr>
          <w:rFonts w:ascii="Times New Roman" w:hAnsi="Times New Roman" w:cs="Times New Roman"/>
          <w:b/>
          <w:bCs/>
          <w:u w:val="single"/>
        </w:rPr>
        <w:t>Authentication</w:t>
      </w:r>
    </w:p>
    <w:p w:rsidR="00227D25" w:rsidRPr="00227D25" w:rsidRDefault="00227D25" w:rsidP="00227D25">
      <w:pPr>
        <w:pStyle w:val="BodyText"/>
        <w:spacing w:before="146" w:line="360" w:lineRule="auto"/>
        <w:ind w:left="500" w:right="120"/>
        <w:jc w:val="both"/>
        <w:rPr>
          <w:rFonts w:ascii="Times New Roman" w:hAnsi="Times New Roman" w:cs="Times New Roman"/>
        </w:rPr>
      </w:pPr>
      <w:r w:rsidRPr="00227D25">
        <w:rPr>
          <w:rFonts w:ascii="Times New Roman" w:hAnsi="Times New Roman" w:cs="Times New Roman"/>
        </w:rPr>
        <w:t>This module contains all the information about the authenticated user. User without his username and password can’t enter into the login if he is only the authenticated user then he can enter to his login.</w:t>
      </w:r>
    </w:p>
    <w:p w:rsidR="001D4F35" w:rsidRDefault="001D4F35">
      <w:pPr>
        <w:spacing w:line="200" w:lineRule="exact"/>
        <w:rPr>
          <w:sz w:val="20"/>
          <w:szCs w:val="20"/>
        </w:rPr>
      </w:pPr>
    </w:p>
    <w:p w:rsidR="0065604E" w:rsidRDefault="0065604E">
      <w:pPr>
        <w:spacing w:line="200" w:lineRule="exact"/>
        <w:rPr>
          <w:sz w:val="20"/>
          <w:szCs w:val="20"/>
        </w:rPr>
      </w:pPr>
    </w:p>
    <w:p w:rsidR="0065604E" w:rsidRDefault="0065604E">
      <w:pPr>
        <w:spacing w:line="200" w:lineRule="exact"/>
        <w:rPr>
          <w:sz w:val="20"/>
          <w:szCs w:val="20"/>
        </w:rPr>
      </w:pPr>
    </w:p>
    <w:p w:rsidR="0065604E" w:rsidRDefault="0065604E">
      <w:pPr>
        <w:spacing w:line="200" w:lineRule="exact"/>
        <w:rPr>
          <w:sz w:val="20"/>
          <w:szCs w:val="20"/>
        </w:rPr>
      </w:pPr>
    </w:p>
    <w:p w:rsidR="0065604E" w:rsidRDefault="0065604E">
      <w:pPr>
        <w:spacing w:line="200" w:lineRule="exact"/>
        <w:rPr>
          <w:sz w:val="20"/>
          <w:szCs w:val="20"/>
        </w:rPr>
      </w:pPr>
    </w:p>
    <w:p w:rsidR="0065604E" w:rsidRDefault="0065604E">
      <w:pPr>
        <w:spacing w:line="200" w:lineRule="exact"/>
        <w:rPr>
          <w:sz w:val="20"/>
          <w:szCs w:val="20"/>
        </w:rPr>
      </w:pPr>
    </w:p>
    <w:p w:rsidR="0065604E" w:rsidRDefault="0065604E">
      <w:pPr>
        <w:spacing w:line="200" w:lineRule="exact"/>
        <w:rPr>
          <w:sz w:val="20"/>
          <w:szCs w:val="20"/>
        </w:rPr>
      </w:pPr>
    </w:p>
    <w:p w:rsidR="0065604E" w:rsidRDefault="0065604E">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735E62" w:rsidRDefault="00735E62" w:rsidP="00A146A2">
      <w:pPr>
        <w:rPr>
          <w:sz w:val="20"/>
          <w:szCs w:val="20"/>
        </w:rPr>
      </w:pPr>
      <w:bookmarkStart w:id="9" w:name="page20"/>
      <w:bookmarkEnd w:id="9"/>
    </w:p>
    <w:p w:rsidR="00A146A2" w:rsidRDefault="00A146A2" w:rsidP="00A146A2">
      <w:pPr>
        <w:rPr>
          <w:rFonts w:eastAsia="Times New Roman"/>
          <w:b/>
          <w:bCs/>
          <w:sz w:val="36"/>
          <w:szCs w:val="36"/>
        </w:rPr>
      </w:pPr>
    </w:p>
    <w:p w:rsidR="0065604E" w:rsidRDefault="0065604E" w:rsidP="0065604E">
      <w:pPr>
        <w:jc w:val="center"/>
        <w:rPr>
          <w:sz w:val="20"/>
          <w:szCs w:val="20"/>
        </w:rPr>
      </w:pPr>
      <w:r>
        <w:rPr>
          <w:rFonts w:eastAsia="Times New Roman"/>
          <w:b/>
          <w:bCs/>
          <w:sz w:val="36"/>
          <w:szCs w:val="36"/>
        </w:rPr>
        <w:lastRenderedPageBreak/>
        <w:t xml:space="preserve">CHAPTER </w:t>
      </w:r>
      <w:r>
        <w:rPr>
          <w:rFonts w:eastAsia="Times New Roman"/>
          <w:b/>
          <w:bCs/>
          <w:sz w:val="36"/>
          <w:szCs w:val="36"/>
        </w:rPr>
        <w:t>5</w:t>
      </w:r>
    </w:p>
    <w:p w:rsidR="0065604E" w:rsidRDefault="0065604E" w:rsidP="0065604E">
      <w:pPr>
        <w:spacing w:line="82" w:lineRule="exact"/>
        <w:rPr>
          <w:sz w:val="20"/>
          <w:szCs w:val="20"/>
        </w:rPr>
      </w:pPr>
    </w:p>
    <w:p w:rsidR="0065604E" w:rsidRDefault="0065604E" w:rsidP="0065604E">
      <w:pPr>
        <w:jc w:val="center"/>
        <w:rPr>
          <w:sz w:val="20"/>
          <w:szCs w:val="20"/>
        </w:rPr>
      </w:pPr>
      <w:r>
        <w:rPr>
          <w:rFonts w:eastAsia="Times New Roman"/>
          <w:b/>
          <w:bCs/>
          <w:sz w:val="36"/>
          <w:szCs w:val="36"/>
        </w:rPr>
        <w:t>UML DIAGRAM</w:t>
      </w:r>
    </w:p>
    <w:p w:rsidR="0065604E" w:rsidRDefault="0065604E" w:rsidP="0065604E">
      <w:pPr>
        <w:spacing w:line="20" w:lineRule="exact"/>
        <w:rPr>
          <w:sz w:val="20"/>
          <w:szCs w:val="20"/>
        </w:rPr>
      </w:pPr>
      <w:r>
        <w:rPr>
          <w:noProof/>
          <w:sz w:val="20"/>
          <w:szCs w:val="20"/>
        </w:rPr>
        <w:drawing>
          <wp:anchor distT="0" distB="0" distL="114300" distR="114300" simplePos="0" relativeHeight="251629568" behindDoc="1" locked="0" layoutInCell="0" allowOverlap="1" wp14:anchorId="351B1BB6" wp14:editId="6C02E118">
            <wp:simplePos x="0" y="0"/>
            <wp:positionH relativeFrom="column">
              <wp:posOffset>-12700</wp:posOffset>
            </wp:positionH>
            <wp:positionV relativeFrom="paragraph">
              <wp:posOffset>166370</wp:posOffset>
            </wp:positionV>
            <wp:extent cx="5970905" cy="45720"/>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970905" cy="45720"/>
                    </a:xfrm>
                    <a:prstGeom prst="rect">
                      <a:avLst/>
                    </a:prstGeom>
                    <a:noFill/>
                  </pic:spPr>
                </pic:pic>
              </a:graphicData>
            </a:graphic>
          </wp:anchor>
        </w:drawing>
      </w:r>
    </w:p>
    <w:p w:rsidR="0065604E" w:rsidRDefault="0065604E" w:rsidP="0065604E">
      <w:pPr>
        <w:spacing w:line="200" w:lineRule="exact"/>
        <w:rPr>
          <w:sz w:val="20"/>
          <w:szCs w:val="20"/>
        </w:rPr>
      </w:pPr>
    </w:p>
    <w:p w:rsidR="0065604E" w:rsidRDefault="0065604E" w:rsidP="0065604E">
      <w:pPr>
        <w:spacing w:line="200" w:lineRule="exact"/>
        <w:rPr>
          <w:sz w:val="20"/>
          <w:szCs w:val="20"/>
        </w:rPr>
      </w:pPr>
    </w:p>
    <w:p w:rsidR="0065604E" w:rsidRDefault="0065604E" w:rsidP="0065604E">
      <w:pPr>
        <w:spacing w:line="200" w:lineRule="exact"/>
        <w:rPr>
          <w:sz w:val="20"/>
          <w:szCs w:val="20"/>
        </w:rPr>
      </w:pPr>
    </w:p>
    <w:p w:rsidR="00A146A2" w:rsidRDefault="00A146A2">
      <w:pPr>
        <w:jc w:val="center"/>
        <w:rPr>
          <w:rFonts w:eastAsia="Times New Roman"/>
          <w:b/>
          <w:bCs/>
          <w:sz w:val="36"/>
          <w:szCs w:val="36"/>
        </w:rPr>
      </w:pPr>
      <w:r>
        <w:rPr>
          <w:rFonts w:eastAsia="Times New Roman"/>
          <w:b/>
          <w:bCs/>
          <w:sz w:val="36"/>
          <w:szCs w:val="36"/>
        </w:rPr>
        <w:t>Admin</w:t>
      </w: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r>
        <w:rPr>
          <w:noProof/>
        </w:rPr>
        <w:drawing>
          <wp:inline distT="0" distB="0" distL="0" distR="0" wp14:anchorId="59615BC0" wp14:editId="1C41A896">
            <wp:extent cx="5943600" cy="6447155"/>
            <wp:effectExtent l="0" t="0" r="0" b="0"/>
            <wp:docPr id="409" name="Picture 409">
              <a:extLst xmlns:a="http://schemas.openxmlformats.org/drawingml/2006/main">
                <a:ext uri="{FF2B5EF4-FFF2-40B4-BE49-F238E27FC236}">
                  <a16:creationId xmlns:a16="http://schemas.microsoft.com/office/drawing/2014/main" id="{7E1E39FB-9351-D834-D28C-849FAA4D6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1E39FB-9351-D834-D28C-849FAA4D63D9}"/>
                        </a:ext>
                      </a:extLst>
                    </pic:cNvPr>
                    <pic:cNvPicPr>
                      <a:picLocks noChangeAspect="1"/>
                    </pic:cNvPicPr>
                  </pic:nvPicPr>
                  <pic:blipFill rotWithShape="1">
                    <a:blip r:embed="rId34"/>
                    <a:srcRect t="76" b="1"/>
                    <a:stretch/>
                  </pic:blipFill>
                  <pic:spPr>
                    <a:xfrm>
                      <a:off x="0" y="0"/>
                      <a:ext cx="5943600" cy="6447155"/>
                    </a:xfrm>
                    <a:prstGeom prst="rect">
                      <a:avLst/>
                    </a:prstGeom>
                  </pic:spPr>
                </pic:pic>
              </a:graphicData>
            </a:graphic>
          </wp:inline>
        </w:drawing>
      </w: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r>
        <w:rPr>
          <w:rFonts w:eastAsia="Times New Roman"/>
          <w:b/>
          <w:bCs/>
          <w:sz w:val="36"/>
          <w:szCs w:val="36"/>
        </w:rPr>
        <w:t>Employer</w:t>
      </w: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r>
        <w:rPr>
          <w:noProof/>
        </w:rPr>
        <w:drawing>
          <wp:anchor distT="0" distB="0" distL="114300" distR="114300" simplePos="0" relativeHeight="251631616" behindDoc="1" locked="0" layoutInCell="1" allowOverlap="1" wp14:anchorId="78979045">
            <wp:simplePos x="0" y="0"/>
            <wp:positionH relativeFrom="column">
              <wp:posOffset>0</wp:posOffset>
            </wp:positionH>
            <wp:positionV relativeFrom="paragraph">
              <wp:posOffset>109806</wp:posOffset>
            </wp:positionV>
            <wp:extent cx="5943600" cy="3434080"/>
            <wp:effectExtent l="0" t="0" r="0" b="0"/>
            <wp:wrapNone/>
            <wp:docPr id="410" name="Picture 410">
              <a:extLst xmlns:a="http://schemas.openxmlformats.org/drawingml/2006/main">
                <a:ext uri="{FF2B5EF4-FFF2-40B4-BE49-F238E27FC236}">
                  <a16:creationId xmlns:a16="http://schemas.microsoft.com/office/drawing/2014/main" id="{84BE6644-7DCD-9FB8-1A80-3D3C2C903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BE6644-7DCD-9FB8-1A80-3D3C2C903BA0}"/>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14:sizeRelH relativeFrom="page">
              <wp14:pctWidth>0</wp14:pctWidth>
            </wp14:sizeRelH>
            <wp14:sizeRelV relativeFrom="page">
              <wp14:pctHeight>0</wp14:pctHeight>
            </wp14:sizeRelV>
          </wp:anchor>
        </w:drawing>
      </w: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r>
        <w:rPr>
          <w:rFonts w:eastAsia="Times New Roman"/>
          <w:b/>
          <w:bCs/>
          <w:sz w:val="36"/>
          <w:szCs w:val="36"/>
        </w:rPr>
        <w:t>User</w:t>
      </w: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r>
        <w:rPr>
          <w:noProof/>
        </w:rPr>
        <w:drawing>
          <wp:anchor distT="0" distB="0" distL="114300" distR="114300" simplePos="0" relativeHeight="251637760" behindDoc="1" locked="0" layoutInCell="1" allowOverlap="1" wp14:anchorId="055273CB">
            <wp:simplePos x="0" y="0"/>
            <wp:positionH relativeFrom="column">
              <wp:posOffset>0</wp:posOffset>
            </wp:positionH>
            <wp:positionV relativeFrom="paragraph">
              <wp:posOffset>224936</wp:posOffset>
            </wp:positionV>
            <wp:extent cx="5943600" cy="3778885"/>
            <wp:effectExtent l="0" t="0" r="0" b="0"/>
            <wp:wrapNone/>
            <wp:docPr id="413" name="Picture 413">
              <a:extLst xmlns:a="http://schemas.openxmlformats.org/drawingml/2006/main">
                <a:ext uri="{FF2B5EF4-FFF2-40B4-BE49-F238E27FC236}">
                  <a16:creationId xmlns:a16="http://schemas.microsoft.com/office/drawing/2014/main" id="{96ED77F9-68F4-CF75-42F8-E8ABFE4A8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ED77F9-68F4-CF75-42F8-E8ABFE4A85AD}"/>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14:sizeRelH relativeFrom="page">
              <wp14:pctWidth>0</wp14:pctWidth>
            </wp14:sizeRelH>
            <wp14:sizeRelV relativeFrom="page">
              <wp14:pctHeight>0</wp14:pctHeight>
            </wp14:sizeRelV>
          </wp:anchor>
        </w:drawing>
      </w: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pPr>
        <w:jc w:val="center"/>
        <w:rPr>
          <w:rFonts w:eastAsia="Times New Roman"/>
          <w:b/>
          <w:bCs/>
          <w:sz w:val="36"/>
          <w:szCs w:val="36"/>
        </w:rPr>
      </w:pPr>
    </w:p>
    <w:p w:rsidR="00A146A2" w:rsidRDefault="00A146A2" w:rsidP="00A146A2">
      <w:pPr>
        <w:rPr>
          <w:rFonts w:eastAsia="Times New Roman"/>
          <w:b/>
          <w:bCs/>
          <w:sz w:val="36"/>
          <w:szCs w:val="36"/>
        </w:rPr>
      </w:pPr>
    </w:p>
    <w:p w:rsidR="00A521C3" w:rsidRDefault="00A521C3" w:rsidP="00A146A2">
      <w:pPr>
        <w:rPr>
          <w:rFonts w:eastAsia="Times New Roman"/>
          <w:b/>
          <w:bCs/>
          <w:sz w:val="36"/>
          <w:szCs w:val="36"/>
        </w:rPr>
      </w:pPr>
    </w:p>
    <w:p w:rsidR="00A146A2" w:rsidRDefault="00A146A2">
      <w:pPr>
        <w:jc w:val="center"/>
        <w:rPr>
          <w:rFonts w:eastAsia="Times New Roman"/>
          <w:b/>
          <w:bCs/>
          <w:sz w:val="36"/>
          <w:szCs w:val="36"/>
        </w:rPr>
      </w:pPr>
    </w:p>
    <w:p w:rsidR="001D4F35" w:rsidRDefault="00000000">
      <w:pPr>
        <w:jc w:val="center"/>
        <w:rPr>
          <w:sz w:val="20"/>
          <w:szCs w:val="20"/>
        </w:rPr>
      </w:pPr>
      <w:r>
        <w:rPr>
          <w:rFonts w:eastAsia="Times New Roman"/>
          <w:b/>
          <w:bCs/>
          <w:sz w:val="36"/>
          <w:szCs w:val="36"/>
        </w:rPr>
        <w:lastRenderedPageBreak/>
        <w:t>CHAPTER 6</w:t>
      </w:r>
    </w:p>
    <w:p w:rsidR="001D4F35" w:rsidRDefault="001D4F35">
      <w:pPr>
        <w:spacing w:line="227" w:lineRule="exact"/>
        <w:rPr>
          <w:sz w:val="20"/>
          <w:szCs w:val="20"/>
        </w:rPr>
      </w:pPr>
    </w:p>
    <w:p w:rsidR="001D4F35" w:rsidRDefault="0065604E">
      <w:pPr>
        <w:jc w:val="center"/>
        <w:rPr>
          <w:sz w:val="20"/>
          <w:szCs w:val="20"/>
        </w:rPr>
      </w:pPr>
      <w:r>
        <w:rPr>
          <w:rFonts w:eastAsia="Times New Roman"/>
          <w:b/>
          <w:bCs/>
          <w:sz w:val="36"/>
          <w:szCs w:val="36"/>
        </w:rPr>
        <w:t>OUTPUT SCREEN</w:t>
      </w:r>
    </w:p>
    <w:p w:rsidR="001D4F35" w:rsidRDefault="00000000">
      <w:pPr>
        <w:spacing w:line="20" w:lineRule="exact"/>
        <w:rPr>
          <w:sz w:val="20"/>
          <w:szCs w:val="20"/>
        </w:rPr>
      </w:pPr>
      <w:r>
        <w:rPr>
          <w:noProof/>
          <w:sz w:val="20"/>
          <w:szCs w:val="20"/>
        </w:rPr>
        <w:drawing>
          <wp:anchor distT="0" distB="0" distL="114300" distR="114300" simplePos="0" relativeHeight="251621376" behindDoc="1" locked="0" layoutInCell="0" allowOverlap="1">
            <wp:simplePos x="0" y="0"/>
            <wp:positionH relativeFrom="column">
              <wp:posOffset>-12700</wp:posOffset>
            </wp:positionH>
            <wp:positionV relativeFrom="paragraph">
              <wp:posOffset>281940</wp:posOffset>
            </wp:positionV>
            <wp:extent cx="5970905" cy="457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970905" cy="45720"/>
                    </a:xfrm>
                    <a:prstGeom prst="rect">
                      <a:avLst/>
                    </a:prstGeom>
                    <a:noFill/>
                  </pic:spPr>
                </pic:pic>
              </a:graphicData>
            </a:graphic>
          </wp:anchor>
        </w:drawing>
      </w:r>
    </w:p>
    <w:p w:rsidR="001D4F35" w:rsidRDefault="001D4F35">
      <w:pPr>
        <w:spacing w:line="200" w:lineRule="exact"/>
        <w:rPr>
          <w:sz w:val="20"/>
          <w:szCs w:val="20"/>
        </w:rPr>
      </w:pPr>
    </w:p>
    <w:p w:rsidR="00D12482" w:rsidRDefault="00D12482" w:rsidP="00A146A2">
      <w:pPr>
        <w:spacing w:line="200" w:lineRule="exact"/>
        <w:rPr>
          <w:sz w:val="20"/>
          <w:szCs w:val="20"/>
        </w:rPr>
      </w:pPr>
    </w:p>
    <w:p w:rsidR="00D12482" w:rsidRDefault="00D12482" w:rsidP="00A146A2">
      <w:pPr>
        <w:spacing w:line="200" w:lineRule="exact"/>
        <w:rPr>
          <w:sz w:val="20"/>
          <w:szCs w:val="20"/>
        </w:rPr>
      </w:pPr>
    </w:p>
    <w:p w:rsidR="00D12482" w:rsidRDefault="00D12482" w:rsidP="00A146A2">
      <w:pPr>
        <w:spacing w:line="200" w:lineRule="exact"/>
        <w:rPr>
          <w:sz w:val="20"/>
          <w:szCs w:val="20"/>
        </w:rPr>
      </w:pPr>
    </w:p>
    <w:p w:rsidR="00D12482" w:rsidRDefault="00D12482" w:rsidP="00A146A2">
      <w:pPr>
        <w:spacing w:line="200" w:lineRule="exact"/>
        <w:rPr>
          <w:sz w:val="20"/>
          <w:szCs w:val="20"/>
        </w:rPr>
      </w:pPr>
    </w:p>
    <w:p w:rsidR="00A146A2" w:rsidRPr="00D12482" w:rsidRDefault="00D12482" w:rsidP="00D12482">
      <w:pPr>
        <w:spacing w:line="200" w:lineRule="exact"/>
        <w:jc w:val="center"/>
        <w:rPr>
          <w:sz w:val="30"/>
          <w:szCs w:val="30"/>
        </w:rPr>
      </w:pPr>
      <w:r w:rsidRPr="00D12482">
        <w:rPr>
          <w:sz w:val="30"/>
          <w:szCs w:val="30"/>
        </w:rPr>
        <w:t>Home Page</w:t>
      </w:r>
    </w:p>
    <w:p w:rsidR="00A146A2" w:rsidRDefault="00A146A2" w:rsidP="00D12482">
      <w:pPr>
        <w:spacing w:line="200" w:lineRule="exact"/>
        <w:jc w:val="center"/>
        <w:rPr>
          <w:sz w:val="20"/>
          <w:szCs w:val="20"/>
        </w:rPr>
      </w:pPr>
    </w:p>
    <w:p w:rsidR="00A146A2" w:rsidRDefault="00D12482">
      <w:pPr>
        <w:spacing w:line="200" w:lineRule="exact"/>
        <w:rPr>
          <w:sz w:val="20"/>
          <w:szCs w:val="20"/>
        </w:rPr>
      </w:pPr>
      <w:r>
        <w:rPr>
          <w:noProof/>
        </w:rPr>
        <w:drawing>
          <wp:anchor distT="0" distB="0" distL="114300" distR="114300" simplePos="0" relativeHeight="251644928" behindDoc="0" locked="0" layoutInCell="1" allowOverlap="1" wp14:anchorId="54A3717D">
            <wp:simplePos x="0" y="0"/>
            <wp:positionH relativeFrom="column">
              <wp:posOffset>-345440</wp:posOffset>
            </wp:positionH>
            <wp:positionV relativeFrom="paragraph">
              <wp:posOffset>121285</wp:posOffset>
            </wp:positionV>
            <wp:extent cx="6607034" cy="3073400"/>
            <wp:effectExtent l="19050" t="19050" r="22860" b="12700"/>
            <wp:wrapNone/>
            <wp:docPr id="414" name="Picture 414">
              <a:extLst xmlns:a="http://schemas.openxmlformats.org/drawingml/2006/main">
                <a:ext uri="{FF2B5EF4-FFF2-40B4-BE49-F238E27FC236}">
                  <a16:creationId xmlns:a16="http://schemas.microsoft.com/office/drawing/2014/main" id="{999D3672-6484-F738-4509-1B3F40180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9D3672-6484-F738-4509-1B3F40180F39}"/>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07034" cy="3073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Pr="00D12482" w:rsidRDefault="00D12482" w:rsidP="00D12482">
      <w:pPr>
        <w:spacing w:line="200" w:lineRule="exact"/>
        <w:jc w:val="center"/>
        <w:rPr>
          <w:sz w:val="30"/>
          <w:szCs w:val="30"/>
        </w:rPr>
      </w:pPr>
      <w:r w:rsidRPr="00D12482">
        <w:rPr>
          <w:sz w:val="30"/>
          <w:szCs w:val="30"/>
        </w:rPr>
        <w:t>Sign Up Page</w:t>
      </w:r>
    </w:p>
    <w:p w:rsidR="00A146A2" w:rsidRDefault="00A146A2">
      <w:pPr>
        <w:spacing w:line="200" w:lineRule="exact"/>
        <w:rPr>
          <w:sz w:val="20"/>
          <w:szCs w:val="20"/>
        </w:rPr>
      </w:pPr>
    </w:p>
    <w:p w:rsidR="00A146A2" w:rsidRDefault="00D12482">
      <w:pPr>
        <w:spacing w:line="200" w:lineRule="exact"/>
        <w:rPr>
          <w:sz w:val="20"/>
          <w:szCs w:val="20"/>
        </w:rPr>
      </w:pPr>
      <w:r>
        <w:rPr>
          <w:noProof/>
        </w:rPr>
        <w:drawing>
          <wp:anchor distT="0" distB="0" distL="114300" distR="114300" simplePos="0" relativeHeight="251650048" behindDoc="0" locked="0" layoutInCell="1" allowOverlap="1" wp14:anchorId="628AFEC0">
            <wp:simplePos x="0" y="0"/>
            <wp:positionH relativeFrom="column">
              <wp:posOffset>-217258</wp:posOffset>
            </wp:positionH>
            <wp:positionV relativeFrom="paragraph">
              <wp:posOffset>197973</wp:posOffset>
            </wp:positionV>
            <wp:extent cx="6416257" cy="2977116"/>
            <wp:effectExtent l="19050" t="19050" r="22860" b="13970"/>
            <wp:wrapNone/>
            <wp:docPr id="415" name="Picture 415">
              <a:extLst xmlns:a="http://schemas.openxmlformats.org/drawingml/2006/main">
                <a:ext uri="{FF2B5EF4-FFF2-40B4-BE49-F238E27FC236}">
                  <a16:creationId xmlns:a16="http://schemas.microsoft.com/office/drawing/2014/main" id="{0E606214-0928-B681-D814-9078E86BE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606214-0928-B681-D814-9078E86BE49C}"/>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16257" cy="29771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D12482" w:rsidRDefault="00D12482">
      <w:pPr>
        <w:spacing w:line="200" w:lineRule="exact"/>
        <w:rPr>
          <w:sz w:val="20"/>
          <w:szCs w:val="20"/>
        </w:rPr>
      </w:pPr>
    </w:p>
    <w:p w:rsidR="00D12482" w:rsidRDefault="00D12482">
      <w:pPr>
        <w:spacing w:line="200" w:lineRule="exact"/>
        <w:rPr>
          <w:sz w:val="20"/>
          <w:szCs w:val="20"/>
        </w:rPr>
      </w:pPr>
    </w:p>
    <w:p w:rsidR="00D12482" w:rsidRDefault="00D12482">
      <w:pPr>
        <w:spacing w:line="200" w:lineRule="exact"/>
        <w:rPr>
          <w:sz w:val="20"/>
          <w:szCs w:val="20"/>
        </w:rPr>
      </w:pPr>
      <w:r>
        <w:rPr>
          <w:noProof/>
        </w:rPr>
        <w:drawing>
          <wp:inline distT="0" distB="0" distL="0" distR="0">
            <wp:extent cx="5943600" cy="2755900"/>
            <wp:effectExtent l="0" t="0" r="0" b="635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D12482" w:rsidRDefault="00D12482">
      <w:pPr>
        <w:spacing w:line="200" w:lineRule="exact"/>
        <w:rPr>
          <w:sz w:val="20"/>
          <w:szCs w:val="20"/>
        </w:rPr>
      </w:pPr>
    </w:p>
    <w:p w:rsidR="00D12482" w:rsidRDefault="00D12482">
      <w:pPr>
        <w:spacing w:line="200" w:lineRule="exact"/>
        <w:rPr>
          <w:sz w:val="20"/>
          <w:szCs w:val="20"/>
        </w:rPr>
      </w:pPr>
    </w:p>
    <w:p w:rsidR="00D12482" w:rsidRDefault="00D12482">
      <w:pPr>
        <w:spacing w:line="200" w:lineRule="exact"/>
        <w:rPr>
          <w:sz w:val="20"/>
          <w:szCs w:val="20"/>
        </w:rPr>
      </w:pPr>
    </w:p>
    <w:p w:rsidR="00D12482" w:rsidRDefault="00D12482">
      <w:pPr>
        <w:spacing w:line="200" w:lineRule="exact"/>
        <w:rPr>
          <w:sz w:val="20"/>
          <w:szCs w:val="20"/>
        </w:rPr>
      </w:pPr>
    </w:p>
    <w:p w:rsidR="00D12482" w:rsidRDefault="00D12482">
      <w:pPr>
        <w:spacing w:line="200" w:lineRule="exact"/>
        <w:rPr>
          <w:sz w:val="20"/>
          <w:szCs w:val="20"/>
        </w:rPr>
      </w:pPr>
    </w:p>
    <w:p w:rsidR="00D12482" w:rsidRDefault="00D12482">
      <w:pPr>
        <w:spacing w:line="200" w:lineRule="exact"/>
        <w:rPr>
          <w:sz w:val="20"/>
          <w:szCs w:val="20"/>
        </w:rPr>
      </w:pPr>
    </w:p>
    <w:p w:rsidR="00D12482" w:rsidRDefault="00D12482">
      <w:pPr>
        <w:spacing w:line="200" w:lineRule="exact"/>
        <w:rPr>
          <w:sz w:val="20"/>
          <w:szCs w:val="20"/>
        </w:rPr>
      </w:pPr>
    </w:p>
    <w:p w:rsidR="00D12482" w:rsidRDefault="00D12482">
      <w:pPr>
        <w:spacing w:line="200" w:lineRule="exact"/>
        <w:rPr>
          <w:sz w:val="20"/>
          <w:szCs w:val="20"/>
        </w:rPr>
      </w:pPr>
    </w:p>
    <w:p w:rsidR="00D12482" w:rsidRDefault="00D12482">
      <w:pPr>
        <w:spacing w:line="200" w:lineRule="exact"/>
        <w:rPr>
          <w:sz w:val="20"/>
          <w:szCs w:val="20"/>
        </w:rPr>
      </w:pPr>
    </w:p>
    <w:p w:rsidR="00D12482" w:rsidRDefault="00D12482">
      <w:pPr>
        <w:spacing w:line="200" w:lineRule="exact"/>
        <w:rPr>
          <w:sz w:val="20"/>
          <w:szCs w:val="20"/>
        </w:rPr>
      </w:pPr>
    </w:p>
    <w:p w:rsidR="00D12482" w:rsidRDefault="00D1248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A146A2" w:rsidRDefault="00A146A2">
      <w:pPr>
        <w:spacing w:line="200" w:lineRule="exact"/>
        <w:rPr>
          <w:sz w:val="20"/>
          <w:szCs w:val="20"/>
        </w:rPr>
      </w:pPr>
    </w:p>
    <w:p w:rsidR="001D4F35" w:rsidRDefault="001D4F35">
      <w:pPr>
        <w:spacing w:line="200" w:lineRule="exact"/>
        <w:rPr>
          <w:sz w:val="20"/>
          <w:szCs w:val="20"/>
        </w:rPr>
      </w:pPr>
      <w:bookmarkStart w:id="10" w:name="page26"/>
      <w:bookmarkEnd w:id="10"/>
    </w:p>
    <w:p w:rsidR="00D12482" w:rsidRDefault="00D12482">
      <w:pPr>
        <w:jc w:val="center"/>
        <w:rPr>
          <w:rFonts w:eastAsia="Times New Roman"/>
          <w:sz w:val="30"/>
          <w:szCs w:val="30"/>
        </w:rPr>
      </w:pPr>
      <w:bookmarkStart w:id="11" w:name="page27"/>
      <w:bookmarkEnd w:id="11"/>
    </w:p>
    <w:p w:rsidR="00D12482" w:rsidRPr="00D12482" w:rsidRDefault="00D12482">
      <w:pPr>
        <w:jc w:val="center"/>
        <w:rPr>
          <w:rFonts w:eastAsia="Times New Roman"/>
          <w:sz w:val="30"/>
          <w:szCs w:val="30"/>
        </w:rPr>
      </w:pPr>
      <w:r w:rsidRPr="00D12482">
        <w:rPr>
          <w:rFonts w:eastAsia="Times New Roman"/>
          <w:sz w:val="30"/>
          <w:szCs w:val="30"/>
        </w:rPr>
        <w:t>Login Page</w:t>
      </w:r>
    </w:p>
    <w:p w:rsidR="00D12482" w:rsidRDefault="003A2A3F">
      <w:pPr>
        <w:jc w:val="center"/>
        <w:rPr>
          <w:rFonts w:eastAsia="Times New Roman"/>
          <w:b/>
          <w:bCs/>
          <w:sz w:val="36"/>
          <w:szCs w:val="36"/>
        </w:rPr>
      </w:pPr>
      <w:r>
        <w:rPr>
          <w:noProof/>
        </w:rPr>
        <w:drawing>
          <wp:anchor distT="0" distB="0" distL="114300" distR="114300" simplePos="0" relativeHeight="251655168" behindDoc="0" locked="0" layoutInCell="1" allowOverlap="1" wp14:anchorId="5D43ACC4">
            <wp:simplePos x="0" y="0"/>
            <wp:positionH relativeFrom="column">
              <wp:posOffset>-352425</wp:posOffset>
            </wp:positionH>
            <wp:positionV relativeFrom="paragraph">
              <wp:posOffset>244305</wp:posOffset>
            </wp:positionV>
            <wp:extent cx="6649376" cy="3078178"/>
            <wp:effectExtent l="19050" t="19050" r="18415" b="27305"/>
            <wp:wrapNone/>
            <wp:docPr id="418" name="Picture 418">
              <a:extLst xmlns:a="http://schemas.openxmlformats.org/drawingml/2006/main">
                <a:ext uri="{FF2B5EF4-FFF2-40B4-BE49-F238E27FC236}">
                  <a16:creationId xmlns:a16="http://schemas.microsoft.com/office/drawing/2014/main" id="{05D10F58-4A13-B5B9-76BC-2068D4F3A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D10F58-4A13-B5B9-76BC-2068D4F3A1D5}"/>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9376" cy="30781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rsidP="00D12482">
      <w:pPr>
        <w:rPr>
          <w:rFonts w:eastAsia="Times New Roman"/>
          <w:b/>
          <w:bCs/>
          <w:sz w:val="36"/>
          <w:szCs w:val="36"/>
        </w:rPr>
      </w:pPr>
    </w:p>
    <w:p w:rsidR="00D12482" w:rsidRDefault="00D12482" w:rsidP="00D12482">
      <w:pPr>
        <w:rPr>
          <w:rFonts w:eastAsia="Times New Roman"/>
          <w:b/>
          <w:bCs/>
          <w:sz w:val="36"/>
          <w:szCs w:val="36"/>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D12482" w:rsidRPr="00D12482" w:rsidRDefault="00D12482">
      <w:pPr>
        <w:jc w:val="center"/>
        <w:rPr>
          <w:rFonts w:eastAsia="Times New Roman"/>
          <w:sz w:val="30"/>
          <w:szCs w:val="30"/>
        </w:rPr>
      </w:pPr>
      <w:r w:rsidRPr="00D12482">
        <w:rPr>
          <w:rFonts w:eastAsia="Times New Roman"/>
          <w:sz w:val="30"/>
          <w:szCs w:val="30"/>
        </w:rPr>
        <w:t>Login confirmation</w:t>
      </w:r>
    </w:p>
    <w:p w:rsidR="00D12482" w:rsidRDefault="00D12482">
      <w:pPr>
        <w:jc w:val="center"/>
        <w:rPr>
          <w:rFonts w:eastAsia="Times New Roman"/>
          <w:sz w:val="30"/>
          <w:szCs w:val="30"/>
        </w:rPr>
      </w:pPr>
    </w:p>
    <w:p w:rsidR="00D12482" w:rsidRDefault="003A2A3F">
      <w:pPr>
        <w:jc w:val="center"/>
        <w:rPr>
          <w:rFonts w:eastAsia="Times New Roman"/>
          <w:sz w:val="30"/>
          <w:szCs w:val="30"/>
        </w:rPr>
      </w:pPr>
      <w:r>
        <w:rPr>
          <w:noProof/>
        </w:rPr>
        <w:drawing>
          <wp:anchor distT="0" distB="0" distL="114300" distR="114300" simplePos="0" relativeHeight="251662336" behindDoc="1" locked="0" layoutInCell="1" allowOverlap="1" wp14:anchorId="63318B65">
            <wp:simplePos x="0" y="0"/>
            <wp:positionH relativeFrom="column">
              <wp:posOffset>-431165</wp:posOffset>
            </wp:positionH>
            <wp:positionV relativeFrom="paragraph">
              <wp:posOffset>118324</wp:posOffset>
            </wp:positionV>
            <wp:extent cx="6809105" cy="3340100"/>
            <wp:effectExtent l="19050" t="19050" r="10795" b="12700"/>
            <wp:wrapNone/>
            <wp:docPr id="419" name="Picture 419">
              <a:extLst xmlns:a="http://schemas.openxmlformats.org/drawingml/2006/main">
                <a:ext uri="{FF2B5EF4-FFF2-40B4-BE49-F238E27FC236}">
                  <a16:creationId xmlns:a16="http://schemas.microsoft.com/office/drawing/2014/main" id="{BDB97E91-29BF-78EC-2FF0-A266325FE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DB97E91-29BF-78EC-2FF0-A266325FE22A}"/>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09105" cy="3340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12482" w:rsidRDefault="00D12482">
      <w:pPr>
        <w:jc w:val="center"/>
        <w:rPr>
          <w:rFonts w:eastAsia="Times New Roman"/>
          <w:sz w:val="30"/>
          <w:szCs w:val="30"/>
        </w:rPr>
      </w:pPr>
    </w:p>
    <w:p w:rsidR="00D12482" w:rsidRDefault="00D12482">
      <w:pPr>
        <w:jc w:val="center"/>
        <w:rPr>
          <w:rFonts w:eastAsia="Times New Roman"/>
          <w:sz w:val="30"/>
          <w:szCs w:val="30"/>
        </w:rPr>
      </w:pPr>
    </w:p>
    <w:p w:rsidR="00D12482" w:rsidRDefault="00D12482">
      <w:pPr>
        <w:jc w:val="center"/>
        <w:rPr>
          <w:rFonts w:eastAsia="Times New Roman"/>
          <w:sz w:val="30"/>
          <w:szCs w:val="30"/>
        </w:rPr>
      </w:pPr>
    </w:p>
    <w:p w:rsidR="00D12482" w:rsidRDefault="00D12482">
      <w:pPr>
        <w:jc w:val="center"/>
        <w:rPr>
          <w:rFonts w:eastAsia="Times New Roman"/>
          <w:sz w:val="30"/>
          <w:szCs w:val="30"/>
        </w:rPr>
      </w:pPr>
    </w:p>
    <w:p w:rsidR="00D12482" w:rsidRDefault="00D12482">
      <w:pPr>
        <w:jc w:val="center"/>
        <w:rPr>
          <w:rFonts w:eastAsia="Times New Roman"/>
          <w:sz w:val="30"/>
          <w:szCs w:val="30"/>
        </w:rPr>
      </w:pPr>
    </w:p>
    <w:p w:rsidR="00D12482" w:rsidRDefault="00D12482">
      <w:pPr>
        <w:jc w:val="center"/>
        <w:rPr>
          <w:rFonts w:eastAsia="Times New Roman"/>
          <w:sz w:val="30"/>
          <w:szCs w:val="30"/>
        </w:rPr>
      </w:pPr>
    </w:p>
    <w:p w:rsidR="00D12482" w:rsidRDefault="003A2A3F" w:rsidP="003A2A3F">
      <w:pPr>
        <w:tabs>
          <w:tab w:val="left" w:pos="884"/>
        </w:tabs>
        <w:rPr>
          <w:rFonts w:eastAsia="Times New Roman"/>
          <w:sz w:val="30"/>
          <w:szCs w:val="30"/>
        </w:rPr>
      </w:pPr>
      <w:r>
        <w:rPr>
          <w:rFonts w:eastAsia="Times New Roman"/>
          <w:sz w:val="30"/>
          <w:szCs w:val="30"/>
        </w:rPr>
        <w:tab/>
      </w:r>
    </w:p>
    <w:p w:rsidR="00D12482" w:rsidRDefault="00D12482">
      <w:pPr>
        <w:jc w:val="center"/>
        <w:rPr>
          <w:rFonts w:eastAsia="Times New Roman"/>
          <w:sz w:val="30"/>
          <w:szCs w:val="30"/>
        </w:rPr>
      </w:pPr>
    </w:p>
    <w:p w:rsidR="00D12482" w:rsidRDefault="00D12482">
      <w:pPr>
        <w:jc w:val="center"/>
        <w:rPr>
          <w:rFonts w:eastAsia="Times New Roman"/>
          <w:sz w:val="30"/>
          <w:szCs w:val="30"/>
        </w:rPr>
      </w:pPr>
    </w:p>
    <w:p w:rsidR="00D12482" w:rsidRDefault="00D12482">
      <w:pPr>
        <w:jc w:val="center"/>
        <w:rPr>
          <w:rFonts w:eastAsia="Times New Roman"/>
          <w:sz w:val="30"/>
          <w:szCs w:val="30"/>
        </w:rPr>
      </w:pPr>
    </w:p>
    <w:p w:rsidR="00D12482" w:rsidRDefault="00D12482">
      <w:pPr>
        <w:jc w:val="center"/>
        <w:rPr>
          <w:rFonts w:eastAsia="Times New Roman"/>
          <w:sz w:val="30"/>
          <w:szCs w:val="30"/>
        </w:rPr>
      </w:pPr>
    </w:p>
    <w:p w:rsidR="00D12482" w:rsidRDefault="00D12482">
      <w:pPr>
        <w:jc w:val="center"/>
        <w:rPr>
          <w:rFonts w:eastAsia="Times New Roman"/>
          <w:sz w:val="30"/>
          <w:szCs w:val="30"/>
        </w:rPr>
      </w:pPr>
    </w:p>
    <w:p w:rsidR="00D12482" w:rsidRDefault="00D12482">
      <w:pPr>
        <w:jc w:val="center"/>
        <w:rPr>
          <w:rFonts w:eastAsia="Times New Roman"/>
          <w:sz w:val="30"/>
          <w:szCs w:val="30"/>
        </w:rPr>
      </w:pPr>
    </w:p>
    <w:p w:rsidR="00D12482" w:rsidRDefault="00D12482">
      <w:pPr>
        <w:jc w:val="center"/>
        <w:rPr>
          <w:rFonts w:eastAsia="Times New Roman"/>
          <w:sz w:val="30"/>
          <w:szCs w:val="30"/>
        </w:rPr>
      </w:pPr>
    </w:p>
    <w:p w:rsidR="00D12482" w:rsidRDefault="00D12482">
      <w:pPr>
        <w:jc w:val="center"/>
        <w:rPr>
          <w:rFonts w:eastAsia="Times New Roman"/>
          <w:sz w:val="30"/>
          <w:szCs w:val="30"/>
        </w:rPr>
      </w:pPr>
    </w:p>
    <w:p w:rsidR="00D12482" w:rsidRDefault="00D12482" w:rsidP="00A521C3">
      <w:pPr>
        <w:rPr>
          <w:rFonts w:eastAsia="Times New Roman"/>
          <w:sz w:val="30"/>
          <w:szCs w:val="30"/>
        </w:rPr>
      </w:pPr>
    </w:p>
    <w:p w:rsidR="00D12482" w:rsidRPr="00D12482" w:rsidRDefault="00D12482">
      <w:pPr>
        <w:jc w:val="center"/>
        <w:rPr>
          <w:rFonts w:eastAsia="Times New Roman"/>
          <w:sz w:val="30"/>
          <w:szCs w:val="30"/>
        </w:rPr>
      </w:pPr>
      <w:r w:rsidRPr="00D12482">
        <w:rPr>
          <w:rFonts w:eastAsia="Times New Roman"/>
          <w:sz w:val="30"/>
          <w:szCs w:val="30"/>
        </w:rPr>
        <w:lastRenderedPageBreak/>
        <w:t>User Empty Dashboard</w:t>
      </w:r>
    </w:p>
    <w:p w:rsidR="003A2A3F" w:rsidRDefault="003A2A3F">
      <w:pPr>
        <w:jc w:val="center"/>
        <w:rPr>
          <w:rFonts w:eastAsia="Times New Roman"/>
          <w:sz w:val="30"/>
          <w:szCs w:val="30"/>
        </w:rPr>
      </w:pPr>
    </w:p>
    <w:p w:rsidR="003A2A3F" w:rsidRDefault="003A2A3F">
      <w:pPr>
        <w:jc w:val="center"/>
        <w:rPr>
          <w:rFonts w:eastAsia="Times New Roman"/>
          <w:sz w:val="30"/>
          <w:szCs w:val="30"/>
        </w:rPr>
      </w:pPr>
      <w:r>
        <w:rPr>
          <w:noProof/>
        </w:rPr>
        <w:drawing>
          <wp:anchor distT="0" distB="0" distL="114300" distR="114300" simplePos="0" relativeHeight="251674624" behindDoc="0" locked="0" layoutInCell="1" allowOverlap="1" wp14:anchorId="51DCDF38">
            <wp:simplePos x="0" y="0"/>
            <wp:positionH relativeFrom="column">
              <wp:posOffset>-464808</wp:posOffset>
            </wp:positionH>
            <wp:positionV relativeFrom="paragraph">
              <wp:posOffset>224042</wp:posOffset>
            </wp:positionV>
            <wp:extent cx="6897370" cy="3204845"/>
            <wp:effectExtent l="19050" t="19050" r="17780" b="14605"/>
            <wp:wrapNone/>
            <wp:docPr id="420" name="Picture 420">
              <a:extLst xmlns:a="http://schemas.openxmlformats.org/drawingml/2006/main">
                <a:ext uri="{FF2B5EF4-FFF2-40B4-BE49-F238E27FC236}">
                  <a16:creationId xmlns:a16="http://schemas.microsoft.com/office/drawing/2014/main" id="{77DF2F72-AFF6-312F-CC7F-B942A9940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DF2F72-AFF6-312F-CC7F-B942A994085E}"/>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97370" cy="3204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D12482" w:rsidRPr="00D12482" w:rsidRDefault="00D12482">
      <w:pPr>
        <w:jc w:val="center"/>
        <w:rPr>
          <w:rFonts w:eastAsia="Times New Roman"/>
          <w:sz w:val="30"/>
          <w:szCs w:val="30"/>
        </w:rPr>
      </w:pPr>
      <w:r w:rsidRPr="00D12482">
        <w:rPr>
          <w:rFonts w:eastAsia="Times New Roman"/>
          <w:sz w:val="30"/>
          <w:szCs w:val="30"/>
        </w:rPr>
        <w:t>All Jobs List</w:t>
      </w:r>
    </w:p>
    <w:p w:rsidR="003A2A3F" w:rsidRDefault="003A2A3F">
      <w:pPr>
        <w:jc w:val="center"/>
        <w:rPr>
          <w:rFonts w:eastAsia="Times New Roman"/>
          <w:sz w:val="30"/>
          <w:szCs w:val="30"/>
        </w:rPr>
      </w:pPr>
    </w:p>
    <w:p w:rsidR="003A2A3F" w:rsidRDefault="003A2A3F">
      <w:pPr>
        <w:jc w:val="center"/>
        <w:rPr>
          <w:rFonts w:eastAsia="Times New Roman"/>
          <w:sz w:val="30"/>
          <w:szCs w:val="30"/>
        </w:rPr>
      </w:pPr>
      <w:r>
        <w:rPr>
          <w:noProof/>
        </w:rPr>
        <w:drawing>
          <wp:anchor distT="0" distB="0" distL="114300" distR="114300" simplePos="0" relativeHeight="251682816" behindDoc="1" locked="0" layoutInCell="1" allowOverlap="1" wp14:anchorId="0B1F5B21">
            <wp:simplePos x="0" y="0"/>
            <wp:positionH relativeFrom="column">
              <wp:posOffset>-506517</wp:posOffset>
            </wp:positionH>
            <wp:positionV relativeFrom="paragraph">
              <wp:posOffset>279997</wp:posOffset>
            </wp:positionV>
            <wp:extent cx="7034762" cy="3268609"/>
            <wp:effectExtent l="19050" t="19050" r="13970" b="27305"/>
            <wp:wrapNone/>
            <wp:docPr id="421" name="Picture 421">
              <a:extLst xmlns:a="http://schemas.openxmlformats.org/drawingml/2006/main">
                <a:ext uri="{FF2B5EF4-FFF2-40B4-BE49-F238E27FC236}">
                  <a16:creationId xmlns:a16="http://schemas.microsoft.com/office/drawing/2014/main" id="{AFBA016D-A981-6D20-69BE-B2E14D170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BA016D-A981-6D20-69BE-B2E14D170523}"/>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34762" cy="326860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D12482" w:rsidRPr="00D12482" w:rsidRDefault="00D12482">
      <w:pPr>
        <w:jc w:val="center"/>
        <w:rPr>
          <w:rFonts w:eastAsia="Times New Roman"/>
          <w:sz w:val="30"/>
          <w:szCs w:val="30"/>
        </w:rPr>
      </w:pPr>
      <w:r w:rsidRPr="00D12482">
        <w:rPr>
          <w:rFonts w:eastAsia="Times New Roman"/>
          <w:sz w:val="30"/>
          <w:szCs w:val="30"/>
        </w:rPr>
        <w:t>User Dashboard</w:t>
      </w:r>
    </w:p>
    <w:p w:rsidR="003A2A3F" w:rsidRDefault="003A2A3F">
      <w:pPr>
        <w:jc w:val="center"/>
        <w:rPr>
          <w:rFonts w:eastAsia="Times New Roman"/>
          <w:sz w:val="30"/>
          <w:szCs w:val="30"/>
        </w:rPr>
      </w:pPr>
      <w:r>
        <w:rPr>
          <w:noProof/>
        </w:rPr>
        <w:drawing>
          <wp:anchor distT="0" distB="0" distL="114300" distR="114300" simplePos="0" relativeHeight="251686912" behindDoc="1" locked="0" layoutInCell="1" allowOverlap="1" wp14:anchorId="0B92AA5A">
            <wp:simplePos x="0" y="0"/>
            <wp:positionH relativeFrom="column">
              <wp:posOffset>-533400</wp:posOffset>
            </wp:positionH>
            <wp:positionV relativeFrom="paragraph">
              <wp:posOffset>307340</wp:posOffset>
            </wp:positionV>
            <wp:extent cx="7011035" cy="3249930"/>
            <wp:effectExtent l="19050" t="19050" r="18415" b="26670"/>
            <wp:wrapNone/>
            <wp:docPr id="422" name="Picture 422">
              <a:extLst xmlns:a="http://schemas.openxmlformats.org/drawingml/2006/main">
                <a:ext uri="{FF2B5EF4-FFF2-40B4-BE49-F238E27FC236}">
                  <a16:creationId xmlns:a16="http://schemas.microsoft.com/office/drawing/2014/main" id="{A21F4BC0-BB4C-984E-F812-3FFB263C3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21F4BC0-BB4C-984E-F812-3FFB263C39CB}"/>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1035" cy="3249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D12482" w:rsidRPr="00D12482" w:rsidRDefault="00D12482">
      <w:pPr>
        <w:jc w:val="center"/>
        <w:rPr>
          <w:rFonts w:eastAsia="Times New Roman"/>
          <w:sz w:val="30"/>
          <w:szCs w:val="30"/>
        </w:rPr>
      </w:pPr>
      <w:r w:rsidRPr="00D12482">
        <w:rPr>
          <w:rFonts w:eastAsia="Times New Roman"/>
          <w:sz w:val="30"/>
          <w:szCs w:val="30"/>
        </w:rPr>
        <w:t>User Profile</w:t>
      </w:r>
    </w:p>
    <w:p w:rsidR="003A2A3F" w:rsidRDefault="003A2A3F">
      <w:pPr>
        <w:jc w:val="center"/>
        <w:rPr>
          <w:rFonts w:eastAsia="Times New Roman"/>
          <w:sz w:val="30"/>
          <w:szCs w:val="30"/>
        </w:rPr>
      </w:pPr>
    </w:p>
    <w:p w:rsidR="003A2A3F" w:rsidRDefault="003A2A3F">
      <w:pPr>
        <w:jc w:val="center"/>
        <w:rPr>
          <w:rFonts w:eastAsia="Times New Roman"/>
          <w:sz w:val="30"/>
          <w:szCs w:val="30"/>
        </w:rPr>
      </w:pPr>
      <w:r>
        <w:rPr>
          <w:noProof/>
        </w:rPr>
        <w:drawing>
          <wp:anchor distT="0" distB="0" distL="114300" distR="114300" simplePos="0" relativeHeight="251696128" behindDoc="1" locked="0" layoutInCell="1" allowOverlap="1" wp14:anchorId="7DB513F3">
            <wp:simplePos x="0" y="0"/>
            <wp:positionH relativeFrom="column">
              <wp:posOffset>-481330</wp:posOffset>
            </wp:positionH>
            <wp:positionV relativeFrom="paragraph">
              <wp:posOffset>298645</wp:posOffset>
            </wp:positionV>
            <wp:extent cx="6887210" cy="3195320"/>
            <wp:effectExtent l="19050" t="19050" r="27940" b="24130"/>
            <wp:wrapNone/>
            <wp:docPr id="423" name="Picture 423">
              <a:extLst xmlns:a="http://schemas.openxmlformats.org/drawingml/2006/main">
                <a:ext uri="{FF2B5EF4-FFF2-40B4-BE49-F238E27FC236}">
                  <a16:creationId xmlns:a16="http://schemas.microsoft.com/office/drawing/2014/main" id="{EF3B67D1-4720-A5DF-F830-332E169F0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F3B67D1-4720-A5DF-F830-332E169F0DD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87210" cy="3195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rsidP="00A521C3">
      <w:pPr>
        <w:rPr>
          <w:rFonts w:eastAsia="Times New Roman"/>
          <w:sz w:val="30"/>
          <w:szCs w:val="30"/>
        </w:rPr>
      </w:pPr>
    </w:p>
    <w:p w:rsidR="003A2A3F" w:rsidRDefault="003A2A3F">
      <w:pPr>
        <w:jc w:val="center"/>
        <w:rPr>
          <w:rFonts w:eastAsia="Times New Roman"/>
          <w:sz w:val="30"/>
          <w:szCs w:val="30"/>
        </w:rPr>
      </w:pPr>
    </w:p>
    <w:p w:rsidR="00D12482" w:rsidRDefault="00D12482">
      <w:pPr>
        <w:jc w:val="center"/>
        <w:rPr>
          <w:rFonts w:eastAsia="Times New Roman"/>
          <w:sz w:val="30"/>
          <w:szCs w:val="30"/>
        </w:rPr>
      </w:pPr>
      <w:r w:rsidRPr="00D12482">
        <w:rPr>
          <w:rFonts w:eastAsia="Times New Roman"/>
          <w:sz w:val="30"/>
          <w:szCs w:val="30"/>
        </w:rPr>
        <w:lastRenderedPageBreak/>
        <w:t>User Profile Edit</w:t>
      </w:r>
    </w:p>
    <w:p w:rsidR="003A2A3F" w:rsidRDefault="003A2A3F">
      <w:pPr>
        <w:jc w:val="center"/>
        <w:rPr>
          <w:rFonts w:eastAsia="Times New Roman"/>
          <w:sz w:val="30"/>
          <w:szCs w:val="30"/>
        </w:rPr>
      </w:pPr>
    </w:p>
    <w:p w:rsidR="003A2A3F" w:rsidRDefault="003A2A3F">
      <w:pPr>
        <w:jc w:val="center"/>
        <w:rPr>
          <w:rFonts w:eastAsia="Times New Roman"/>
          <w:sz w:val="30"/>
          <w:szCs w:val="30"/>
        </w:rPr>
      </w:pPr>
      <w:r>
        <w:rPr>
          <w:noProof/>
        </w:rPr>
        <w:drawing>
          <wp:anchor distT="0" distB="0" distL="114300" distR="114300" simplePos="0" relativeHeight="251699200" behindDoc="1" locked="0" layoutInCell="1" allowOverlap="1" wp14:anchorId="7045F7BC">
            <wp:simplePos x="0" y="0"/>
            <wp:positionH relativeFrom="column">
              <wp:posOffset>-561340</wp:posOffset>
            </wp:positionH>
            <wp:positionV relativeFrom="paragraph">
              <wp:posOffset>124460</wp:posOffset>
            </wp:positionV>
            <wp:extent cx="7113270" cy="3303905"/>
            <wp:effectExtent l="19050" t="19050" r="11430" b="10795"/>
            <wp:wrapNone/>
            <wp:docPr id="424" name="Picture 424">
              <a:extLst xmlns:a="http://schemas.openxmlformats.org/drawingml/2006/main">
                <a:ext uri="{FF2B5EF4-FFF2-40B4-BE49-F238E27FC236}">
                  <a16:creationId xmlns:a16="http://schemas.microsoft.com/office/drawing/2014/main" id="{7F658B0E-431F-88D6-3E6A-7F9EEAD47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F658B0E-431F-88D6-3E6A-7F9EEAD47750}"/>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13270" cy="3303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Default="003A2A3F">
      <w:pPr>
        <w:jc w:val="center"/>
        <w:rPr>
          <w:rFonts w:eastAsia="Times New Roman"/>
          <w:sz w:val="30"/>
          <w:szCs w:val="30"/>
        </w:rPr>
      </w:pPr>
    </w:p>
    <w:p w:rsidR="003A2A3F" w:rsidRPr="00D12482" w:rsidRDefault="003A2A3F">
      <w:pPr>
        <w:jc w:val="center"/>
        <w:rPr>
          <w:rFonts w:eastAsia="Times New Roman"/>
          <w:sz w:val="30"/>
          <w:szCs w:val="30"/>
        </w:rPr>
      </w:pPr>
    </w:p>
    <w:p w:rsidR="00D12482" w:rsidRPr="00D12482" w:rsidRDefault="003A2A3F">
      <w:pPr>
        <w:jc w:val="center"/>
        <w:rPr>
          <w:rFonts w:eastAsia="Times New Roman"/>
          <w:sz w:val="30"/>
          <w:szCs w:val="30"/>
        </w:rPr>
      </w:pPr>
      <w:r w:rsidRPr="00D12482">
        <w:rPr>
          <w:rFonts w:eastAsia="Times New Roman"/>
          <w:sz w:val="30"/>
          <w:szCs w:val="30"/>
        </w:rPr>
        <w:t>Logout</w:t>
      </w:r>
      <w:r w:rsidR="00D12482" w:rsidRPr="00D12482">
        <w:rPr>
          <w:rFonts w:eastAsia="Times New Roman"/>
          <w:sz w:val="30"/>
          <w:szCs w:val="30"/>
        </w:rPr>
        <w:t xml:space="preserve"> confirmation</w:t>
      </w:r>
    </w:p>
    <w:p w:rsidR="00D12482" w:rsidRDefault="003A2A3F">
      <w:pPr>
        <w:jc w:val="center"/>
        <w:rPr>
          <w:rFonts w:eastAsia="Times New Roman"/>
          <w:b/>
          <w:bCs/>
          <w:sz w:val="36"/>
          <w:szCs w:val="36"/>
        </w:rPr>
      </w:pPr>
      <w:r>
        <w:rPr>
          <w:noProof/>
        </w:rPr>
        <w:drawing>
          <wp:anchor distT="0" distB="0" distL="114300" distR="114300" simplePos="0" relativeHeight="251704320" behindDoc="1" locked="0" layoutInCell="1" allowOverlap="1" wp14:anchorId="64F852AF">
            <wp:simplePos x="0" y="0"/>
            <wp:positionH relativeFrom="column">
              <wp:posOffset>-558934</wp:posOffset>
            </wp:positionH>
            <wp:positionV relativeFrom="paragraph">
              <wp:posOffset>363409</wp:posOffset>
            </wp:positionV>
            <wp:extent cx="7038487" cy="3431263"/>
            <wp:effectExtent l="19050" t="19050" r="10160" b="17145"/>
            <wp:wrapNone/>
            <wp:docPr id="425" name="Picture 425">
              <a:extLst xmlns:a="http://schemas.openxmlformats.org/drawingml/2006/main">
                <a:ext uri="{FF2B5EF4-FFF2-40B4-BE49-F238E27FC236}">
                  <a16:creationId xmlns:a16="http://schemas.microsoft.com/office/drawing/2014/main" id="{9B7A9383-FE42-F6C6-3D1F-03C0849A5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B7A9383-FE42-F6C6-3D1F-03C0849A5CBB}"/>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39956" cy="34319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D12482" w:rsidRDefault="00D12482">
      <w:pPr>
        <w:jc w:val="center"/>
        <w:rPr>
          <w:rFonts w:eastAsia="Times New Roman"/>
          <w:b/>
          <w:bCs/>
          <w:sz w:val="36"/>
          <w:szCs w:val="36"/>
        </w:rPr>
      </w:pPr>
    </w:p>
    <w:p w:rsidR="003A2A3F" w:rsidRDefault="003A2A3F">
      <w:pPr>
        <w:jc w:val="center"/>
        <w:rPr>
          <w:rFonts w:eastAsia="Times New Roman"/>
          <w:b/>
          <w:bCs/>
          <w:sz w:val="36"/>
          <w:szCs w:val="36"/>
        </w:rPr>
      </w:pPr>
    </w:p>
    <w:p w:rsidR="001D4F35" w:rsidRDefault="00000000">
      <w:pPr>
        <w:jc w:val="center"/>
        <w:rPr>
          <w:sz w:val="20"/>
          <w:szCs w:val="20"/>
        </w:rPr>
      </w:pPr>
      <w:r>
        <w:rPr>
          <w:rFonts w:eastAsia="Times New Roman"/>
          <w:b/>
          <w:bCs/>
          <w:sz w:val="36"/>
          <w:szCs w:val="36"/>
        </w:rPr>
        <w:lastRenderedPageBreak/>
        <w:t>CHAPTER 7</w:t>
      </w:r>
    </w:p>
    <w:p w:rsidR="001D4F35" w:rsidRDefault="001D4F35">
      <w:pPr>
        <w:spacing w:line="207" w:lineRule="exact"/>
        <w:rPr>
          <w:sz w:val="20"/>
          <w:szCs w:val="20"/>
        </w:rPr>
      </w:pPr>
    </w:p>
    <w:p w:rsidR="001D4F35" w:rsidRDefault="00000000">
      <w:pPr>
        <w:jc w:val="center"/>
        <w:rPr>
          <w:sz w:val="20"/>
          <w:szCs w:val="20"/>
        </w:rPr>
      </w:pPr>
      <w:r>
        <w:rPr>
          <w:rFonts w:eastAsia="Times New Roman"/>
          <w:b/>
          <w:bCs/>
          <w:sz w:val="36"/>
          <w:szCs w:val="36"/>
        </w:rPr>
        <w:t>CONCLUSION</w:t>
      </w:r>
    </w:p>
    <w:p w:rsidR="001D4F35" w:rsidRDefault="00000000">
      <w:pPr>
        <w:spacing w:line="20" w:lineRule="exact"/>
        <w:rPr>
          <w:sz w:val="20"/>
          <w:szCs w:val="20"/>
        </w:rPr>
      </w:pPr>
      <w:r>
        <w:rPr>
          <w:noProof/>
          <w:sz w:val="20"/>
          <w:szCs w:val="20"/>
        </w:rPr>
        <w:drawing>
          <wp:anchor distT="0" distB="0" distL="114300" distR="114300" simplePos="0" relativeHeight="251622400" behindDoc="1" locked="0" layoutInCell="0" allowOverlap="1">
            <wp:simplePos x="0" y="0"/>
            <wp:positionH relativeFrom="column">
              <wp:posOffset>-12065</wp:posOffset>
            </wp:positionH>
            <wp:positionV relativeFrom="paragraph">
              <wp:posOffset>270510</wp:posOffset>
            </wp:positionV>
            <wp:extent cx="5969000" cy="450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Pr="00CF28D1" w:rsidRDefault="001D4F35">
      <w:pPr>
        <w:spacing w:line="257" w:lineRule="exact"/>
        <w:rPr>
          <w:sz w:val="20"/>
          <w:szCs w:val="20"/>
        </w:rPr>
      </w:pPr>
    </w:p>
    <w:p w:rsidR="00CF28D1" w:rsidRPr="00CF28D1" w:rsidRDefault="00CF28D1" w:rsidP="00CF28D1">
      <w:pPr>
        <w:pStyle w:val="BodyText"/>
        <w:spacing w:line="360" w:lineRule="auto"/>
        <w:ind w:left="500" w:right="118"/>
        <w:jc w:val="both"/>
        <w:rPr>
          <w:rFonts w:ascii="Times New Roman" w:hAnsi="Times New Roman" w:cs="Times New Roman"/>
        </w:rPr>
      </w:pPr>
      <w:r w:rsidRPr="00CF28D1">
        <w:rPr>
          <w:rFonts w:ascii="Times New Roman" w:hAnsi="Times New Roman" w:cs="Times New Roman"/>
        </w:rPr>
        <w:t xml:space="preserve">It has been a great pleasure for me to work on this exciting and challenging project. This project proved good for me as it provided practical knowledge of not only programming in ASP.NET and VB.NET web based application and no some extent Windows Application and SQL Server, but also about all handling procedure related with </w:t>
      </w:r>
      <w:r w:rsidRPr="00CF28D1">
        <w:rPr>
          <w:rFonts w:ascii="Times New Roman" w:hAnsi="Times New Roman" w:cs="Times New Roman"/>
          <w:b/>
        </w:rPr>
        <w:t>“</w:t>
      </w:r>
      <w:r>
        <w:rPr>
          <w:rFonts w:ascii="Times New Roman" w:hAnsi="Times New Roman" w:cs="Times New Roman" w:hint="cs"/>
          <w:b/>
        </w:rPr>
        <w:t>ONLINE PLACEMENT AGENCY</w:t>
      </w:r>
      <w:r w:rsidRPr="00CF28D1">
        <w:rPr>
          <w:rFonts w:ascii="Times New Roman" w:hAnsi="Times New Roman" w:cs="Times New Roman"/>
          <w:b/>
        </w:rPr>
        <w:t xml:space="preserve">”. </w:t>
      </w:r>
      <w:r w:rsidRPr="00CF28D1">
        <w:rPr>
          <w:rFonts w:ascii="Times New Roman" w:hAnsi="Times New Roman" w:cs="Times New Roman"/>
        </w:rPr>
        <w:t>It also provides knowledge about the latest technology used in developing web enabled application and client server technology that will be great demand in future. This will provide better opportunities and guidance in future in developing projects</w:t>
      </w:r>
      <w:r w:rsidRPr="00CF28D1">
        <w:rPr>
          <w:rFonts w:ascii="Times New Roman" w:hAnsi="Times New Roman" w:cs="Times New Roman"/>
          <w:spacing w:val="-7"/>
        </w:rPr>
        <w:t xml:space="preserve"> </w:t>
      </w:r>
      <w:r w:rsidRPr="00CF28D1">
        <w:rPr>
          <w:rFonts w:ascii="Times New Roman" w:hAnsi="Times New Roman" w:cs="Times New Roman"/>
        </w:rPr>
        <w:t>independently.</w:t>
      </w:r>
    </w:p>
    <w:p w:rsidR="001D4F35" w:rsidRPr="00CF28D1" w:rsidRDefault="001D4F35">
      <w:pPr>
        <w:spacing w:line="200" w:lineRule="exact"/>
        <w:rPr>
          <w:sz w:val="20"/>
          <w:szCs w:val="20"/>
        </w:rPr>
      </w:pPr>
    </w:p>
    <w:p w:rsidR="00CF28D1" w:rsidRPr="00CF28D1" w:rsidRDefault="00CF28D1" w:rsidP="00CF28D1">
      <w:pPr>
        <w:pStyle w:val="Heading5"/>
        <w:spacing w:before="122"/>
        <w:ind w:left="500" w:right="0"/>
        <w:jc w:val="left"/>
        <w:rPr>
          <w:rFonts w:ascii="Times New Roman" w:hAnsi="Times New Roman" w:cs="Times New Roman"/>
        </w:rPr>
      </w:pPr>
      <w:r w:rsidRPr="00CF28D1">
        <w:rPr>
          <w:rFonts w:ascii="Times New Roman" w:hAnsi="Times New Roman" w:cs="Times New Roman"/>
        </w:rPr>
        <w:t>BENEFITS:</w:t>
      </w:r>
    </w:p>
    <w:p w:rsidR="00CF28D1" w:rsidRPr="00CF28D1" w:rsidRDefault="00CF28D1" w:rsidP="00CF28D1">
      <w:pPr>
        <w:pStyle w:val="BodyText"/>
        <w:spacing w:before="10"/>
        <w:rPr>
          <w:rFonts w:ascii="Times New Roman" w:hAnsi="Times New Roman" w:cs="Times New Roman"/>
          <w:b/>
          <w:sz w:val="21"/>
        </w:rPr>
      </w:pPr>
    </w:p>
    <w:p w:rsidR="00CF28D1" w:rsidRPr="00CF28D1" w:rsidRDefault="00CF28D1" w:rsidP="00CF28D1">
      <w:pPr>
        <w:pStyle w:val="BodyText"/>
        <w:spacing w:line="360" w:lineRule="auto"/>
        <w:ind w:left="500" w:right="880"/>
        <w:rPr>
          <w:rFonts w:ascii="Times New Roman" w:hAnsi="Times New Roman" w:cs="Times New Roman"/>
        </w:rPr>
      </w:pPr>
      <w:r w:rsidRPr="00CF28D1">
        <w:rPr>
          <w:rFonts w:ascii="Times New Roman" w:hAnsi="Times New Roman" w:cs="Times New Roman"/>
        </w:rPr>
        <w:t>The project is identified by the merits of the system offered to the user. The merits of this project are as follows:</w:t>
      </w:r>
      <w:r w:rsidRPr="00CF28D1">
        <w:rPr>
          <w:rFonts w:ascii="Times New Roman" w:hAnsi="Times New Roman" w:cs="Times New Roman"/>
          <w:spacing w:val="-3"/>
        </w:rPr>
        <w:t xml:space="preserve"> </w:t>
      </w:r>
      <w:r w:rsidRPr="00CF28D1">
        <w:rPr>
          <w:rFonts w:ascii="Times New Roman" w:hAnsi="Times New Roman" w:cs="Times New Roman"/>
        </w:rPr>
        <w:t>-</w:t>
      </w:r>
    </w:p>
    <w:p w:rsidR="00CF28D1" w:rsidRPr="00CF28D1" w:rsidRDefault="00CF28D1" w:rsidP="00CF28D1">
      <w:pPr>
        <w:pStyle w:val="ListParagraph1"/>
        <w:numPr>
          <w:ilvl w:val="0"/>
          <w:numId w:val="13"/>
        </w:numPr>
        <w:tabs>
          <w:tab w:val="left" w:pos="861"/>
        </w:tabs>
        <w:spacing w:before="119"/>
        <w:rPr>
          <w:rFonts w:ascii="Times New Roman" w:hAnsi="Times New Roman" w:cs="Times New Roman"/>
          <w:sz w:val="24"/>
        </w:rPr>
      </w:pPr>
      <w:r w:rsidRPr="00CF28D1">
        <w:rPr>
          <w:rFonts w:ascii="Times New Roman" w:hAnsi="Times New Roman" w:cs="Times New Roman"/>
          <w:sz w:val="24"/>
        </w:rPr>
        <w:t>It’s a web-enabled</w:t>
      </w:r>
      <w:r w:rsidRPr="00CF28D1">
        <w:rPr>
          <w:rFonts w:ascii="Times New Roman" w:hAnsi="Times New Roman" w:cs="Times New Roman"/>
          <w:spacing w:val="-1"/>
          <w:sz w:val="24"/>
        </w:rPr>
        <w:t xml:space="preserve"> </w:t>
      </w:r>
      <w:r w:rsidRPr="00CF28D1">
        <w:rPr>
          <w:rFonts w:ascii="Times New Roman" w:hAnsi="Times New Roman" w:cs="Times New Roman"/>
          <w:sz w:val="24"/>
        </w:rPr>
        <w:t>project.</w:t>
      </w:r>
    </w:p>
    <w:p w:rsidR="00CF28D1" w:rsidRPr="00CF28D1" w:rsidRDefault="00CF28D1" w:rsidP="00CF28D1">
      <w:pPr>
        <w:pStyle w:val="ListParagraph1"/>
        <w:numPr>
          <w:ilvl w:val="0"/>
          <w:numId w:val="13"/>
        </w:numPr>
        <w:tabs>
          <w:tab w:val="left" w:pos="861"/>
        </w:tabs>
        <w:spacing w:before="145" w:line="355" w:lineRule="auto"/>
        <w:ind w:right="124"/>
        <w:jc w:val="both"/>
        <w:rPr>
          <w:rFonts w:ascii="Times New Roman" w:hAnsi="Times New Roman" w:cs="Times New Roman"/>
          <w:sz w:val="24"/>
        </w:rPr>
      </w:pPr>
      <w:r w:rsidRPr="00CF28D1">
        <w:rPr>
          <w:rFonts w:ascii="Times New Roman" w:hAnsi="Times New Roman" w:cs="Times New Roman"/>
          <w:sz w:val="24"/>
        </w:rPr>
        <w:t>This project offers user to enter the data through simple and interactive forms. This is very helpful for the client to enter the desired information through so much</w:t>
      </w:r>
      <w:r w:rsidRPr="00CF28D1">
        <w:rPr>
          <w:rFonts w:ascii="Times New Roman" w:hAnsi="Times New Roman" w:cs="Times New Roman"/>
          <w:spacing w:val="-2"/>
          <w:sz w:val="24"/>
        </w:rPr>
        <w:t xml:space="preserve"> </w:t>
      </w:r>
      <w:r w:rsidRPr="00CF28D1">
        <w:rPr>
          <w:rFonts w:ascii="Times New Roman" w:hAnsi="Times New Roman" w:cs="Times New Roman"/>
          <w:sz w:val="24"/>
        </w:rPr>
        <w:t>simplicity.</w:t>
      </w:r>
    </w:p>
    <w:p w:rsidR="00CF28D1" w:rsidRPr="00CF28D1" w:rsidRDefault="00CF28D1" w:rsidP="00CF28D1">
      <w:pPr>
        <w:pStyle w:val="ListParagraph1"/>
        <w:numPr>
          <w:ilvl w:val="0"/>
          <w:numId w:val="13"/>
        </w:numPr>
        <w:tabs>
          <w:tab w:val="left" w:pos="861"/>
        </w:tabs>
        <w:spacing w:before="5" w:line="360" w:lineRule="auto"/>
        <w:ind w:right="124"/>
        <w:jc w:val="both"/>
        <w:rPr>
          <w:rFonts w:ascii="Times New Roman" w:hAnsi="Times New Roman" w:cs="Times New Roman"/>
          <w:sz w:val="24"/>
        </w:rPr>
      </w:pPr>
      <w:r w:rsidRPr="00CF28D1">
        <w:rPr>
          <w:rFonts w:ascii="Times New Roman" w:hAnsi="Times New Roman" w:cs="Times New Roman"/>
          <w:sz w:val="24"/>
        </w:rPr>
        <w:t>The user is mainly more concerned about the validity of the data, whatever he is entering. There are checks on every stages of any new creation, data entry or updation so that the user cannot enter the invalid data, which can create problems at later</w:t>
      </w:r>
      <w:r w:rsidRPr="00CF28D1">
        <w:rPr>
          <w:rFonts w:ascii="Times New Roman" w:hAnsi="Times New Roman" w:cs="Times New Roman"/>
          <w:spacing w:val="-2"/>
          <w:sz w:val="24"/>
        </w:rPr>
        <w:t xml:space="preserve"> </w:t>
      </w:r>
      <w:r w:rsidRPr="00CF28D1">
        <w:rPr>
          <w:rFonts w:ascii="Times New Roman" w:hAnsi="Times New Roman" w:cs="Times New Roman"/>
          <w:sz w:val="24"/>
        </w:rPr>
        <w:t>date.</w:t>
      </w:r>
    </w:p>
    <w:p w:rsidR="00CF28D1" w:rsidRPr="00CF28D1" w:rsidRDefault="00CF28D1" w:rsidP="00CF28D1">
      <w:pPr>
        <w:pStyle w:val="BodyText"/>
        <w:spacing w:before="79" w:line="360" w:lineRule="auto"/>
        <w:ind w:left="860" w:right="118"/>
        <w:rPr>
          <w:rFonts w:ascii="Times New Roman" w:hAnsi="Times New Roman" w:cs="Times New Roman"/>
        </w:rPr>
      </w:pPr>
      <w:r w:rsidRPr="00CF28D1">
        <w:rPr>
          <w:rFonts w:ascii="Times New Roman" w:hAnsi="Times New Roman" w:cs="Times New Roman"/>
        </w:rPr>
        <w:t>Sometimes the user finds in the later stages of using project that he needs to</w:t>
      </w:r>
      <w:r w:rsidRPr="00CF28D1">
        <w:rPr>
          <w:rFonts w:ascii="Times New Roman" w:hAnsi="Times New Roman" w:cs="Times New Roman"/>
        </w:rPr>
        <w:t xml:space="preserve"> </w:t>
      </w:r>
      <w:r w:rsidRPr="00CF28D1">
        <w:rPr>
          <w:rFonts w:ascii="Times New Roman" w:hAnsi="Times New Roman" w:cs="Times New Roman"/>
        </w:rPr>
        <w:t>update some of the information that he entered earlier. There are options for him</w:t>
      </w:r>
      <w:r w:rsidRPr="00CF28D1">
        <w:rPr>
          <w:rFonts w:ascii="Times New Roman" w:hAnsi="Times New Roman" w:cs="Times New Roman"/>
          <w:spacing w:val="30"/>
        </w:rPr>
        <w:t xml:space="preserve"> </w:t>
      </w:r>
      <w:r w:rsidRPr="00CF28D1">
        <w:rPr>
          <w:rFonts w:ascii="Times New Roman" w:hAnsi="Times New Roman" w:cs="Times New Roman"/>
        </w:rPr>
        <w:t>by</w:t>
      </w:r>
      <w:r w:rsidRPr="00CF28D1">
        <w:rPr>
          <w:rFonts w:ascii="Times New Roman" w:hAnsi="Times New Roman" w:cs="Times New Roman"/>
          <w:spacing w:val="30"/>
        </w:rPr>
        <w:t xml:space="preserve"> </w:t>
      </w:r>
      <w:r w:rsidRPr="00CF28D1">
        <w:rPr>
          <w:rFonts w:ascii="Times New Roman" w:hAnsi="Times New Roman" w:cs="Times New Roman"/>
        </w:rPr>
        <w:t>which</w:t>
      </w:r>
      <w:r w:rsidRPr="00CF28D1">
        <w:rPr>
          <w:rFonts w:ascii="Times New Roman" w:hAnsi="Times New Roman" w:cs="Times New Roman"/>
          <w:spacing w:val="30"/>
        </w:rPr>
        <w:t xml:space="preserve"> </w:t>
      </w:r>
      <w:r w:rsidRPr="00CF28D1">
        <w:rPr>
          <w:rFonts w:ascii="Times New Roman" w:hAnsi="Times New Roman" w:cs="Times New Roman"/>
        </w:rPr>
        <w:t>he</w:t>
      </w:r>
      <w:r w:rsidRPr="00CF28D1">
        <w:rPr>
          <w:rFonts w:ascii="Times New Roman" w:hAnsi="Times New Roman" w:cs="Times New Roman"/>
          <w:spacing w:val="31"/>
        </w:rPr>
        <w:t xml:space="preserve"> </w:t>
      </w:r>
      <w:r w:rsidRPr="00CF28D1">
        <w:rPr>
          <w:rFonts w:ascii="Times New Roman" w:hAnsi="Times New Roman" w:cs="Times New Roman"/>
        </w:rPr>
        <w:t>can</w:t>
      </w:r>
      <w:r w:rsidRPr="00CF28D1">
        <w:rPr>
          <w:rFonts w:ascii="Times New Roman" w:hAnsi="Times New Roman" w:cs="Times New Roman"/>
          <w:spacing w:val="30"/>
        </w:rPr>
        <w:t xml:space="preserve"> </w:t>
      </w:r>
      <w:r w:rsidRPr="00CF28D1">
        <w:rPr>
          <w:rFonts w:ascii="Times New Roman" w:hAnsi="Times New Roman" w:cs="Times New Roman"/>
        </w:rPr>
        <w:t>update</w:t>
      </w:r>
      <w:r w:rsidRPr="00CF28D1">
        <w:rPr>
          <w:rFonts w:ascii="Times New Roman" w:hAnsi="Times New Roman" w:cs="Times New Roman"/>
          <w:spacing w:val="31"/>
        </w:rPr>
        <w:t xml:space="preserve"> </w:t>
      </w:r>
      <w:r w:rsidRPr="00CF28D1">
        <w:rPr>
          <w:rFonts w:ascii="Times New Roman" w:hAnsi="Times New Roman" w:cs="Times New Roman"/>
        </w:rPr>
        <w:t>the</w:t>
      </w:r>
      <w:r w:rsidRPr="00CF28D1">
        <w:rPr>
          <w:rFonts w:ascii="Times New Roman" w:hAnsi="Times New Roman" w:cs="Times New Roman"/>
          <w:spacing w:val="31"/>
        </w:rPr>
        <w:t xml:space="preserve"> </w:t>
      </w:r>
      <w:r w:rsidRPr="00CF28D1">
        <w:rPr>
          <w:rFonts w:ascii="Times New Roman" w:hAnsi="Times New Roman" w:cs="Times New Roman"/>
        </w:rPr>
        <w:t>records.</w:t>
      </w:r>
      <w:r w:rsidRPr="00CF28D1">
        <w:rPr>
          <w:rFonts w:ascii="Times New Roman" w:hAnsi="Times New Roman" w:cs="Times New Roman"/>
          <w:spacing w:val="29"/>
        </w:rPr>
        <w:t xml:space="preserve"> </w:t>
      </w:r>
      <w:r w:rsidRPr="00CF28D1">
        <w:rPr>
          <w:rFonts w:ascii="Times New Roman" w:hAnsi="Times New Roman" w:cs="Times New Roman"/>
        </w:rPr>
        <w:t>Moreover</w:t>
      </w:r>
      <w:r w:rsidRPr="00CF28D1">
        <w:rPr>
          <w:rFonts w:ascii="Times New Roman" w:hAnsi="Times New Roman" w:cs="Times New Roman"/>
          <w:spacing w:val="33"/>
        </w:rPr>
        <w:t xml:space="preserve"> </w:t>
      </w:r>
      <w:r w:rsidRPr="00CF28D1">
        <w:rPr>
          <w:rFonts w:ascii="Times New Roman" w:hAnsi="Times New Roman" w:cs="Times New Roman"/>
        </w:rPr>
        <w:t>there</w:t>
      </w:r>
      <w:r w:rsidRPr="00CF28D1">
        <w:rPr>
          <w:rFonts w:ascii="Times New Roman" w:hAnsi="Times New Roman" w:cs="Times New Roman"/>
          <w:spacing w:val="31"/>
        </w:rPr>
        <w:t xml:space="preserve"> </w:t>
      </w:r>
      <w:r w:rsidRPr="00CF28D1">
        <w:rPr>
          <w:rFonts w:ascii="Times New Roman" w:hAnsi="Times New Roman" w:cs="Times New Roman"/>
        </w:rPr>
        <w:t>is</w:t>
      </w:r>
      <w:r w:rsidRPr="00CF28D1">
        <w:rPr>
          <w:rFonts w:ascii="Times New Roman" w:hAnsi="Times New Roman" w:cs="Times New Roman"/>
          <w:spacing w:val="30"/>
        </w:rPr>
        <w:t xml:space="preserve"> </w:t>
      </w:r>
      <w:r w:rsidRPr="00CF28D1">
        <w:rPr>
          <w:rFonts w:ascii="Times New Roman" w:hAnsi="Times New Roman" w:cs="Times New Roman"/>
        </w:rPr>
        <w:t>restriction</w:t>
      </w:r>
      <w:r w:rsidRPr="00CF28D1">
        <w:rPr>
          <w:rFonts w:ascii="Times New Roman" w:hAnsi="Times New Roman" w:cs="Times New Roman"/>
          <w:spacing w:val="30"/>
        </w:rPr>
        <w:t xml:space="preserve"> </w:t>
      </w:r>
      <w:r w:rsidRPr="00CF28D1">
        <w:rPr>
          <w:rFonts w:ascii="Times New Roman" w:hAnsi="Times New Roman" w:cs="Times New Roman"/>
        </w:rPr>
        <w:t>for</w:t>
      </w:r>
      <w:r w:rsidRPr="00CF28D1">
        <w:rPr>
          <w:rFonts w:ascii="Times New Roman" w:hAnsi="Times New Roman" w:cs="Times New Roman"/>
          <w:spacing w:val="31"/>
        </w:rPr>
        <w:t xml:space="preserve"> </w:t>
      </w:r>
      <w:r w:rsidRPr="00CF28D1">
        <w:rPr>
          <w:rFonts w:ascii="Times New Roman" w:hAnsi="Times New Roman" w:cs="Times New Roman"/>
        </w:rPr>
        <w:t>his</w:t>
      </w:r>
      <w:r w:rsidRPr="00CF28D1">
        <w:rPr>
          <w:rFonts w:ascii="Times New Roman" w:hAnsi="Times New Roman" w:cs="Times New Roman"/>
        </w:rPr>
        <w:t xml:space="preserve"> </w:t>
      </w:r>
      <w:r w:rsidRPr="00CF28D1">
        <w:rPr>
          <w:rFonts w:ascii="Times New Roman" w:hAnsi="Times New Roman" w:cs="Times New Roman"/>
        </w:rPr>
        <w:t>that he cannot change the primary data field. This keeps the validity of the data to longer extent.</w:t>
      </w:r>
    </w:p>
    <w:p w:rsidR="00CF28D1" w:rsidRPr="00CF28D1" w:rsidRDefault="00CF28D1" w:rsidP="00CF28D1">
      <w:pPr>
        <w:pStyle w:val="ListParagraph1"/>
        <w:numPr>
          <w:ilvl w:val="0"/>
          <w:numId w:val="13"/>
        </w:numPr>
        <w:tabs>
          <w:tab w:val="left" w:pos="861"/>
        </w:tabs>
        <w:spacing w:before="1" w:line="355" w:lineRule="auto"/>
        <w:ind w:right="123"/>
        <w:jc w:val="both"/>
        <w:rPr>
          <w:rFonts w:ascii="Times New Roman" w:hAnsi="Times New Roman" w:cs="Times New Roman"/>
          <w:sz w:val="24"/>
        </w:rPr>
      </w:pPr>
      <w:r w:rsidRPr="00CF28D1">
        <w:rPr>
          <w:rFonts w:ascii="Times New Roman" w:hAnsi="Times New Roman" w:cs="Times New Roman"/>
          <w:sz w:val="24"/>
        </w:rPr>
        <w:t>User is provided the option of monitoring the records he entered earlier. He can see the desired records with the variety of options provided by</w:t>
      </w:r>
      <w:r w:rsidRPr="00CF28D1">
        <w:rPr>
          <w:rFonts w:ascii="Times New Roman" w:hAnsi="Times New Roman" w:cs="Times New Roman"/>
          <w:spacing w:val="-7"/>
          <w:sz w:val="24"/>
        </w:rPr>
        <w:t xml:space="preserve"> </w:t>
      </w:r>
      <w:r w:rsidRPr="00CF28D1">
        <w:rPr>
          <w:rFonts w:ascii="Times New Roman" w:hAnsi="Times New Roman" w:cs="Times New Roman"/>
          <w:sz w:val="24"/>
        </w:rPr>
        <w:t>him.</w:t>
      </w:r>
    </w:p>
    <w:p w:rsidR="00CF28D1" w:rsidRPr="00CF28D1" w:rsidRDefault="00CF28D1" w:rsidP="00CF28D1">
      <w:pPr>
        <w:pStyle w:val="ListParagraph1"/>
        <w:numPr>
          <w:ilvl w:val="0"/>
          <w:numId w:val="13"/>
        </w:numPr>
        <w:tabs>
          <w:tab w:val="left" w:pos="861"/>
        </w:tabs>
        <w:spacing w:before="1" w:line="360" w:lineRule="auto"/>
        <w:ind w:right="122"/>
        <w:jc w:val="both"/>
        <w:rPr>
          <w:rFonts w:ascii="Times New Roman" w:hAnsi="Times New Roman" w:cs="Times New Roman"/>
          <w:sz w:val="24"/>
        </w:rPr>
      </w:pPr>
      <w:r w:rsidRPr="00CF28D1">
        <w:rPr>
          <w:rFonts w:ascii="Times New Roman" w:hAnsi="Times New Roman" w:cs="Times New Roman"/>
          <w:sz w:val="24"/>
        </w:rPr>
        <w:t>From every part of the project the user is provided with the links through framing so that he can go from one option of the project to other as per the requirement. This is bound to be simple and very friendly as per the user is concerned. That is, we can sat that the project is user friendly which is one of the primary concerns of any good</w:t>
      </w:r>
      <w:r w:rsidRPr="00CF28D1">
        <w:rPr>
          <w:rFonts w:ascii="Times New Roman" w:hAnsi="Times New Roman" w:cs="Times New Roman"/>
          <w:spacing w:val="-5"/>
          <w:sz w:val="24"/>
        </w:rPr>
        <w:t xml:space="preserve"> </w:t>
      </w:r>
      <w:r w:rsidRPr="00CF28D1">
        <w:rPr>
          <w:rFonts w:ascii="Times New Roman" w:hAnsi="Times New Roman" w:cs="Times New Roman"/>
          <w:sz w:val="24"/>
        </w:rPr>
        <w:lastRenderedPageBreak/>
        <w:t>project.</w:t>
      </w:r>
    </w:p>
    <w:p w:rsidR="00CF28D1" w:rsidRPr="00CF28D1" w:rsidRDefault="00CF28D1" w:rsidP="00CF28D1">
      <w:pPr>
        <w:pStyle w:val="ListParagraph1"/>
        <w:numPr>
          <w:ilvl w:val="0"/>
          <w:numId w:val="13"/>
        </w:numPr>
        <w:tabs>
          <w:tab w:val="left" w:pos="861"/>
        </w:tabs>
        <w:spacing w:line="355" w:lineRule="auto"/>
        <w:ind w:right="122"/>
        <w:jc w:val="both"/>
        <w:rPr>
          <w:rFonts w:ascii="Times New Roman" w:hAnsi="Times New Roman" w:cs="Times New Roman"/>
          <w:sz w:val="24"/>
        </w:rPr>
      </w:pPr>
      <w:r w:rsidRPr="00CF28D1">
        <w:rPr>
          <w:rFonts w:ascii="Times New Roman" w:hAnsi="Times New Roman" w:cs="Times New Roman"/>
          <w:sz w:val="24"/>
        </w:rPr>
        <w:t>Data storage and retrieval will become faster and easier to maintain because data is stored in a systematic manner and in a single</w:t>
      </w:r>
      <w:r w:rsidRPr="00CF28D1">
        <w:rPr>
          <w:rFonts w:ascii="Times New Roman" w:hAnsi="Times New Roman" w:cs="Times New Roman"/>
          <w:spacing w:val="-10"/>
          <w:sz w:val="24"/>
        </w:rPr>
        <w:t xml:space="preserve"> </w:t>
      </w:r>
      <w:r w:rsidRPr="00CF28D1">
        <w:rPr>
          <w:rFonts w:ascii="Times New Roman" w:hAnsi="Times New Roman" w:cs="Times New Roman"/>
          <w:sz w:val="24"/>
        </w:rPr>
        <w:t>database.</w:t>
      </w:r>
    </w:p>
    <w:p w:rsidR="00CF28D1" w:rsidRPr="00CF28D1" w:rsidRDefault="00CF28D1" w:rsidP="00CF28D1">
      <w:pPr>
        <w:pStyle w:val="ListParagraph1"/>
        <w:numPr>
          <w:ilvl w:val="0"/>
          <w:numId w:val="13"/>
        </w:numPr>
        <w:tabs>
          <w:tab w:val="left" w:pos="861"/>
        </w:tabs>
        <w:spacing w:line="360" w:lineRule="auto"/>
        <w:ind w:right="117"/>
        <w:jc w:val="both"/>
        <w:rPr>
          <w:rFonts w:ascii="Times New Roman" w:hAnsi="Times New Roman" w:cs="Times New Roman"/>
          <w:sz w:val="24"/>
        </w:rPr>
      </w:pPr>
      <w:r w:rsidRPr="00CF28D1">
        <w:rPr>
          <w:rFonts w:ascii="Times New Roman" w:hAnsi="Times New Roman" w:cs="Times New Roman"/>
          <w:sz w:val="24"/>
        </w:rPr>
        <w:t>Decision making process would be greatly enhanced because of faster processing of information since data collection from information available on computer takes much less time then manual</w:t>
      </w:r>
      <w:r w:rsidRPr="00CF28D1">
        <w:rPr>
          <w:rFonts w:ascii="Times New Roman" w:hAnsi="Times New Roman" w:cs="Times New Roman"/>
          <w:spacing w:val="-5"/>
          <w:sz w:val="24"/>
        </w:rPr>
        <w:t xml:space="preserve"> </w:t>
      </w:r>
      <w:r w:rsidRPr="00CF28D1">
        <w:rPr>
          <w:rFonts w:ascii="Times New Roman" w:hAnsi="Times New Roman" w:cs="Times New Roman"/>
          <w:sz w:val="24"/>
        </w:rPr>
        <w:t>system.</w:t>
      </w:r>
    </w:p>
    <w:p w:rsidR="00CF28D1" w:rsidRPr="00CF28D1" w:rsidRDefault="00CF28D1" w:rsidP="00CF28D1">
      <w:pPr>
        <w:pStyle w:val="ListParagraph1"/>
        <w:numPr>
          <w:ilvl w:val="0"/>
          <w:numId w:val="13"/>
        </w:numPr>
        <w:tabs>
          <w:tab w:val="left" w:pos="861"/>
        </w:tabs>
        <w:spacing w:line="355" w:lineRule="auto"/>
        <w:ind w:right="123"/>
        <w:jc w:val="both"/>
        <w:rPr>
          <w:rFonts w:ascii="Times New Roman" w:hAnsi="Times New Roman" w:cs="Times New Roman"/>
          <w:sz w:val="24"/>
        </w:rPr>
      </w:pPr>
      <w:r w:rsidRPr="00CF28D1">
        <w:rPr>
          <w:rFonts w:ascii="Times New Roman" w:hAnsi="Times New Roman" w:cs="Times New Roman"/>
          <w:sz w:val="24"/>
        </w:rPr>
        <w:t>Allocating of sample results becomes much faster because at a time the user can see the records of last</w:t>
      </w:r>
      <w:r w:rsidRPr="00CF28D1">
        <w:rPr>
          <w:rFonts w:ascii="Times New Roman" w:hAnsi="Times New Roman" w:cs="Times New Roman"/>
          <w:spacing w:val="-7"/>
          <w:sz w:val="24"/>
        </w:rPr>
        <w:t xml:space="preserve"> </w:t>
      </w:r>
      <w:r w:rsidRPr="00CF28D1">
        <w:rPr>
          <w:rFonts w:ascii="Times New Roman" w:hAnsi="Times New Roman" w:cs="Times New Roman"/>
          <w:sz w:val="24"/>
        </w:rPr>
        <w:t>years.</w:t>
      </w:r>
    </w:p>
    <w:p w:rsidR="00CF28D1" w:rsidRPr="00CF28D1" w:rsidRDefault="00CF28D1" w:rsidP="00CF28D1">
      <w:pPr>
        <w:pStyle w:val="ListParagraph1"/>
        <w:numPr>
          <w:ilvl w:val="0"/>
          <w:numId w:val="13"/>
        </w:numPr>
        <w:tabs>
          <w:tab w:val="left" w:pos="861"/>
        </w:tabs>
        <w:spacing w:line="355" w:lineRule="auto"/>
        <w:ind w:right="114"/>
        <w:jc w:val="both"/>
        <w:rPr>
          <w:rFonts w:ascii="Times New Roman" w:hAnsi="Times New Roman" w:cs="Times New Roman"/>
          <w:sz w:val="24"/>
        </w:rPr>
      </w:pPr>
      <w:r w:rsidRPr="00CF28D1">
        <w:rPr>
          <w:rFonts w:ascii="Times New Roman" w:hAnsi="Times New Roman" w:cs="Times New Roman"/>
          <w:sz w:val="24"/>
        </w:rPr>
        <w:t>Easier and faster data transfer through latest technology associated with the computer and</w:t>
      </w:r>
      <w:r w:rsidRPr="00CF28D1">
        <w:rPr>
          <w:rFonts w:ascii="Times New Roman" w:hAnsi="Times New Roman" w:cs="Times New Roman"/>
          <w:spacing w:val="-2"/>
          <w:sz w:val="24"/>
        </w:rPr>
        <w:t xml:space="preserve"> </w:t>
      </w:r>
      <w:r w:rsidRPr="00CF28D1">
        <w:rPr>
          <w:rFonts w:ascii="Times New Roman" w:hAnsi="Times New Roman" w:cs="Times New Roman"/>
          <w:sz w:val="24"/>
        </w:rPr>
        <w:t>communication.</w:t>
      </w:r>
    </w:p>
    <w:p w:rsidR="00CF28D1" w:rsidRPr="00CF28D1" w:rsidRDefault="00CF28D1" w:rsidP="00CF28D1">
      <w:pPr>
        <w:pStyle w:val="ListParagraph1"/>
        <w:numPr>
          <w:ilvl w:val="0"/>
          <w:numId w:val="13"/>
        </w:numPr>
        <w:tabs>
          <w:tab w:val="left" w:pos="861"/>
        </w:tabs>
        <w:spacing w:line="355" w:lineRule="auto"/>
        <w:ind w:right="119"/>
        <w:jc w:val="both"/>
        <w:rPr>
          <w:rFonts w:ascii="Times New Roman" w:hAnsi="Times New Roman" w:cs="Times New Roman"/>
          <w:sz w:val="24"/>
        </w:rPr>
      </w:pPr>
      <w:r w:rsidRPr="00CF28D1">
        <w:rPr>
          <w:rFonts w:ascii="Times New Roman" w:hAnsi="Times New Roman" w:cs="Times New Roman"/>
          <w:sz w:val="24"/>
        </w:rPr>
        <w:t>Through these features it will increase the efficiency, accuracy and transparency,</w:t>
      </w:r>
    </w:p>
    <w:p w:rsidR="00CF28D1" w:rsidRDefault="00CF28D1" w:rsidP="00CF28D1">
      <w:pPr>
        <w:pStyle w:val="Heading5"/>
        <w:spacing w:before="1"/>
        <w:ind w:left="500" w:right="0"/>
        <w:jc w:val="left"/>
        <w:rPr>
          <w:rFonts w:ascii="Times New Roman" w:hAnsi="Times New Roman" w:cs="Times New Roman"/>
        </w:rPr>
      </w:pPr>
    </w:p>
    <w:p w:rsidR="00CF28D1" w:rsidRPr="00CF28D1" w:rsidRDefault="00CF28D1" w:rsidP="00CF28D1">
      <w:pPr>
        <w:pStyle w:val="Heading5"/>
        <w:spacing w:before="1"/>
        <w:ind w:left="500" w:right="0"/>
        <w:jc w:val="left"/>
        <w:rPr>
          <w:rFonts w:ascii="Times New Roman" w:hAnsi="Times New Roman" w:cs="Times New Roman"/>
        </w:rPr>
      </w:pPr>
      <w:r w:rsidRPr="00CF28D1">
        <w:rPr>
          <w:rFonts w:ascii="Times New Roman" w:hAnsi="Times New Roman" w:cs="Times New Roman"/>
        </w:rPr>
        <w:t>LIMITATIONS:</w:t>
      </w:r>
    </w:p>
    <w:p w:rsidR="00CF28D1" w:rsidRPr="00CF28D1" w:rsidRDefault="00CF28D1" w:rsidP="00CF28D1">
      <w:pPr>
        <w:pStyle w:val="BodyText"/>
        <w:spacing w:before="9"/>
        <w:rPr>
          <w:rFonts w:ascii="Times New Roman" w:hAnsi="Times New Roman" w:cs="Times New Roman"/>
          <w:b/>
          <w:sz w:val="21"/>
        </w:rPr>
      </w:pPr>
    </w:p>
    <w:p w:rsidR="00CF28D1" w:rsidRPr="00CF28D1" w:rsidRDefault="00CF28D1" w:rsidP="00CF28D1">
      <w:pPr>
        <w:pStyle w:val="ListParagraph1"/>
        <w:numPr>
          <w:ilvl w:val="0"/>
          <w:numId w:val="13"/>
        </w:numPr>
        <w:tabs>
          <w:tab w:val="left" w:pos="861"/>
        </w:tabs>
        <w:spacing w:line="355" w:lineRule="auto"/>
        <w:ind w:right="117"/>
        <w:jc w:val="both"/>
        <w:rPr>
          <w:rFonts w:ascii="Times New Roman" w:hAnsi="Times New Roman" w:cs="Times New Roman"/>
          <w:sz w:val="24"/>
        </w:rPr>
      </w:pPr>
      <w:r w:rsidRPr="00CF28D1">
        <w:rPr>
          <w:rFonts w:ascii="Times New Roman" w:hAnsi="Times New Roman" w:cs="Times New Roman"/>
          <w:sz w:val="24"/>
        </w:rPr>
        <w:t>The size of the database increases day-by-day, increasing the load on the database back up and data maintenance</w:t>
      </w:r>
      <w:r w:rsidRPr="00CF28D1">
        <w:rPr>
          <w:rFonts w:ascii="Times New Roman" w:hAnsi="Times New Roman" w:cs="Times New Roman"/>
          <w:spacing w:val="-4"/>
          <w:sz w:val="24"/>
        </w:rPr>
        <w:t xml:space="preserve"> </w:t>
      </w:r>
      <w:r w:rsidRPr="00CF28D1">
        <w:rPr>
          <w:rFonts w:ascii="Times New Roman" w:hAnsi="Times New Roman" w:cs="Times New Roman"/>
          <w:sz w:val="24"/>
        </w:rPr>
        <w:t>activity.</w:t>
      </w:r>
    </w:p>
    <w:p w:rsidR="00CF28D1" w:rsidRPr="00CF28D1" w:rsidRDefault="00CF28D1" w:rsidP="00CF28D1">
      <w:pPr>
        <w:pStyle w:val="ListParagraph1"/>
        <w:numPr>
          <w:ilvl w:val="0"/>
          <w:numId w:val="13"/>
        </w:numPr>
        <w:tabs>
          <w:tab w:val="left" w:pos="861"/>
        </w:tabs>
        <w:spacing w:before="4" w:line="355" w:lineRule="auto"/>
        <w:ind w:right="124"/>
        <w:jc w:val="both"/>
        <w:rPr>
          <w:rFonts w:ascii="Times New Roman" w:hAnsi="Times New Roman" w:cs="Times New Roman"/>
          <w:sz w:val="24"/>
        </w:rPr>
      </w:pPr>
      <w:r w:rsidRPr="00CF28D1">
        <w:rPr>
          <w:rFonts w:ascii="Times New Roman" w:hAnsi="Times New Roman" w:cs="Times New Roman"/>
          <w:sz w:val="24"/>
        </w:rPr>
        <w:t>Training for simple computer operations is necessary for the users working on the</w:t>
      </w:r>
      <w:r w:rsidRPr="00CF28D1">
        <w:rPr>
          <w:rFonts w:ascii="Times New Roman" w:hAnsi="Times New Roman" w:cs="Times New Roman"/>
          <w:spacing w:val="-1"/>
          <w:sz w:val="24"/>
        </w:rPr>
        <w:t xml:space="preserve"> </w:t>
      </w:r>
      <w:r w:rsidRPr="00CF28D1">
        <w:rPr>
          <w:rFonts w:ascii="Times New Roman" w:hAnsi="Times New Roman" w:cs="Times New Roman"/>
          <w:sz w:val="24"/>
        </w:rPr>
        <w:t>system.</w:t>
      </w:r>
    </w:p>
    <w:p w:rsidR="00CF28D1" w:rsidRDefault="00CF28D1" w:rsidP="00CF28D1">
      <w:pPr>
        <w:pStyle w:val="ListParagraph1"/>
        <w:tabs>
          <w:tab w:val="left" w:pos="861"/>
        </w:tabs>
        <w:spacing w:line="355" w:lineRule="auto"/>
        <w:ind w:left="860" w:right="122" w:firstLine="0"/>
        <w:jc w:val="both"/>
        <w:rPr>
          <w:rFonts w:ascii="Symbol"/>
          <w:sz w:val="24"/>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CF28D1" w:rsidRDefault="00CF28D1" w:rsidP="00CF28D1">
      <w:pPr>
        <w:spacing w:line="200" w:lineRule="exact"/>
        <w:rPr>
          <w:sz w:val="20"/>
          <w:szCs w:val="20"/>
        </w:rPr>
      </w:pPr>
    </w:p>
    <w:p w:rsidR="001D4F35" w:rsidRDefault="001D4F35">
      <w:pPr>
        <w:rPr>
          <w:sz w:val="20"/>
          <w:szCs w:val="20"/>
        </w:rPr>
      </w:pPr>
    </w:p>
    <w:p w:rsidR="001D4F35" w:rsidRDefault="00B26629">
      <w:pPr>
        <w:jc w:val="center"/>
        <w:rPr>
          <w:sz w:val="20"/>
          <w:szCs w:val="20"/>
        </w:rPr>
      </w:pPr>
      <w:bookmarkStart w:id="12" w:name="page28"/>
      <w:bookmarkEnd w:id="12"/>
      <w:r w:rsidRPr="00B26629">
        <w:rPr>
          <w:rFonts w:eastAsia="Times New Roman"/>
          <w:b/>
          <w:bCs/>
          <w:sz w:val="36"/>
          <w:szCs w:val="36"/>
        </w:rPr>
        <w:lastRenderedPageBreak/>
        <w:t>CHAPTER</w:t>
      </w:r>
      <w:r>
        <w:rPr>
          <w:rFonts w:eastAsia="Times New Roman"/>
          <w:b/>
          <w:bCs/>
          <w:sz w:val="36"/>
          <w:szCs w:val="36"/>
        </w:rPr>
        <w:t xml:space="preserve"> 8</w:t>
      </w:r>
    </w:p>
    <w:p w:rsidR="001D4F35" w:rsidRDefault="001D4F35">
      <w:pPr>
        <w:spacing w:line="82" w:lineRule="exact"/>
        <w:rPr>
          <w:sz w:val="20"/>
          <w:szCs w:val="20"/>
        </w:rPr>
      </w:pPr>
    </w:p>
    <w:p w:rsidR="001D4F35" w:rsidRDefault="00000000">
      <w:pPr>
        <w:jc w:val="center"/>
        <w:rPr>
          <w:sz w:val="20"/>
          <w:szCs w:val="20"/>
        </w:rPr>
      </w:pPr>
      <w:r>
        <w:rPr>
          <w:rFonts w:eastAsia="Times New Roman"/>
          <w:b/>
          <w:bCs/>
          <w:sz w:val="36"/>
          <w:szCs w:val="36"/>
        </w:rPr>
        <w:t>REFERENCES</w:t>
      </w:r>
    </w:p>
    <w:p w:rsidR="001D4F35" w:rsidRDefault="00000000">
      <w:pPr>
        <w:spacing w:line="20" w:lineRule="exact"/>
        <w:rPr>
          <w:sz w:val="20"/>
          <w:szCs w:val="20"/>
        </w:rPr>
      </w:pPr>
      <w:r>
        <w:rPr>
          <w:noProof/>
          <w:sz w:val="20"/>
          <w:szCs w:val="20"/>
        </w:rPr>
        <w:drawing>
          <wp:anchor distT="0" distB="0" distL="114300" distR="114300" simplePos="0" relativeHeight="251623424" behindDoc="1" locked="0" layoutInCell="0" allowOverlap="1">
            <wp:simplePos x="0" y="0"/>
            <wp:positionH relativeFrom="column">
              <wp:posOffset>-12065</wp:posOffset>
            </wp:positionH>
            <wp:positionV relativeFrom="paragraph">
              <wp:posOffset>368300</wp:posOffset>
            </wp:positionV>
            <wp:extent cx="5969000" cy="4508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spacing w:line="200" w:lineRule="exact"/>
        <w:rPr>
          <w:sz w:val="20"/>
          <w:szCs w:val="20"/>
        </w:rPr>
      </w:pPr>
    </w:p>
    <w:p w:rsidR="001D4F35" w:rsidRDefault="001D4F35">
      <w:pPr>
        <w:rPr>
          <w:sz w:val="20"/>
          <w:szCs w:val="20"/>
        </w:rPr>
      </w:pPr>
    </w:p>
    <w:p w:rsidR="00CF28D1" w:rsidRDefault="00CF28D1">
      <w:pPr>
        <w:rPr>
          <w:sz w:val="20"/>
          <w:szCs w:val="20"/>
        </w:rPr>
      </w:pPr>
    </w:p>
    <w:p w:rsidR="00CF28D1" w:rsidRPr="00CF28D1" w:rsidRDefault="00CF28D1">
      <w:pPr>
        <w:rPr>
          <w:sz w:val="30"/>
          <w:szCs w:val="30"/>
        </w:rPr>
      </w:pPr>
    </w:p>
    <w:p w:rsidR="00CF28D1" w:rsidRPr="00CF28D1" w:rsidRDefault="00CF28D1" w:rsidP="00CF28D1">
      <w:pPr>
        <w:numPr>
          <w:ilvl w:val="0"/>
          <w:numId w:val="14"/>
        </w:numPr>
        <w:rPr>
          <w:sz w:val="30"/>
          <w:szCs w:val="30"/>
        </w:rPr>
      </w:pPr>
      <w:hyperlink r:id="rId48" w:history="1">
        <w:r w:rsidRPr="00CF28D1">
          <w:rPr>
            <w:rStyle w:val="Hyperlink"/>
            <w:sz w:val="30"/>
            <w:szCs w:val="30"/>
          </w:rPr>
          <w:t>React Tutorial (w3schools.com)</w:t>
        </w:r>
      </w:hyperlink>
    </w:p>
    <w:p w:rsidR="00CF28D1" w:rsidRPr="00CF28D1" w:rsidRDefault="00CF28D1" w:rsidP="00CF28D1">
      <w:pPr>
        <w:numPr>
          <w:ilvl w:val="0"/>
          <w:numId w:val="14"/>
        </w:numPr>
        <w:rPr>
          <w:sz w:val="30"/>
          <w:szCs w:val="30"/>
        </w:rPr>
      </w:pPr>
      <w:hyperlink r:id="rId49" w:history="1">
        <w:r w:rsidRPr="00CF28D1">
          <w:rPr>
            <w:rStyle w:val="Hyperlink"/>
            <w:sz w:val="30"/>
            <w:szCs w:val="30"/>
          </w:rPr>
          <w:t xml:space="preserve">Learn Spring Boot | </w:t>
        </w:r>
      </w:hyperlink>
      <w:hyperlink r:id="rId50" w:history="1">
        <w:proofErr w:type="spellStart"/>
        <w:r w:rsidRPr="00CF28D1">
          <w:rPr>
            <w:rStyle w:val="Hyperlink"/>
            <w:sz w:val="30"/>
            <w:szCs w:val="30"/>
          </w:rPr>
          <w:t>Baeldung</w:t>
        </w:r>
        <w:proofErr w:type="spellEnd"/>
      </w:hyperlink>
    </w:p>
    <w:p w:rsidR="00CF28D1" w:rsidRPr="00CF28D1" w:rsidRDefault="00CF28D1" w:rsidP="00CF28D1">
      <w:pPr>
        <w:numPr>
          <w:ilvl w:val="0"/>
          <w:numId w:val="14"/>
        </w:numPr>
        <w:rPr>
          <w:sz w:val="30"/>
          <w:szCs w:val="30"/>
        </w:rPr>
      </w:pPr>
      <w:hyperlink r:id="rId51" w:history="1">
        <w:r w:rsidRPr="00CF28D1">
          <w:rPr>
            <w:rStyle w:val="Hyperlink"/>
            <w:sz w:val="30"/>
            <w:szCs w:val="30"/>
          </w:rPr>
          <w:t>Spring Data JPA - Reference Documentation</w:t>
        </w:r>
      </w:hyperlink>
    </w:p>
    <w:p w:rsidR="00CF28D1" w:rsidRPr="00CF28D1" w:rsidRDefault="00CF28D1" w:rsidP="00CF28D1">
      <w:pPr>
        <w:numPr>
          <w:ilvl w:val="0"/>
          <w:numId w:val="14"/>
        </w:numPr>
        <w:rPr>
          <w:sz w:val="30"/>
          <w:szCs w:val="30"/>
        </w:rPr>
      </w:pPr>
      <w:hyperlink r:id="rId52" w:history="1">
        <w:r w:rsidRPr="00CF28D1">
          <w:rPr>
            <w:rStyle w:val="Hyperlink"/>
            <w:sz w:val="30"/>
            <w:szCs w:val="30"/>
          </w:rPr>
          <w:t>React – A JavaScript library for building user interfaces (reactjs.org)</w:t>
        </w:r>
      </w:hyperlink>
    </w:p>
    <w:p w:rsidR="00CF28D1" w:rsidRPr="00CF28D1" w:rsidRDefault="00CF28D1" w:rsidP="00CF28D1">
      <w:pPr>
        <w:numPr>
          <w:ilvl w:val="0"/>
          <w:numId w:val="14"/>
        </w:numPr>
        <w:rPr>
          <w:sz w:val="30"/>
          <w:szCs w:val="30"/>
        </w:rPr>
      </w:pPr>
      <w:r w:rsidRPr="00CF28D1">
        <w:rPr>
          <w:sz w:val="30"/>
          <w:szCs w:val="30"/>
        </w:rPr>
        <w:t>Bootstrap · the most popular HTML, CSS, and JS library in the world. (getbootstrap.com)</w:t>
      </w:r>
    </w:p>
    <w:p w:rsidR="00CF28D1" w:rsidRPr="00CF28D1" w:rsidRDefault="00CF28D1">
      <w:pPr>
        <w:rPr>
          <w:sz w:val="30"/>
          <w:szCs w:val="30"/>
        </w:rPr>
      </w:pPr>
    </w:p>
    <w:sectPr w:rsidR="00CF28D1" w:rsidRPr="00CF28D1" w:rsidSect="00A521C3">
      <w:pgSz w:w="12240" w:h="15840"/>
      <w:pgMar w:top="1394" w:right="1440" w:bottom="218"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5715" w:rsidRDefault="00525715" w:rsidP="00227D25">
      <w:r>
        <w:separator/>
      </w:r>
    </w:p>
  </w:endnote>
  <w:endnote w:type="continuationSeparator" w:id="0">
    <w:p w:rsidR="00525715" w:rsidRDefault="00525715" w:rsidP="0022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8D1" w:rsidRDefault="00CF28D1">
    <w:pPr>
      <w:pStyle w:val="Footer"/>
      <w:jc w:val="center"/>
    </w:pPr>
  </w:p>
  <w:p w:rsidR="00CF28D1" w:rsidRDefault="00CF2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21C3" w:rsidRPr="00A521C3" w:rsidRDefault="00A521C3" w:rsidP="00A521C3">
    <w:pPr>
      <w:pStyle w:val="Footer"/>
      <w:rPr>
        <w:caps/>
        <w:noProof/>
      </w:rPr>
    </w:pPr>
  </w:p>
  <w:p w:rsidR="00CF28D1" w:rsidRDefault="00CF2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5715" w:rsidRDefault="00525715" w:rsidP="00227D25">
      <w:r>
        <w:separator/>
      </w:r>
    </w:p>
  </w:footnote>
  <w:footnote w:type="continuationSeparator" w:id="0">
    <w:p w:rsidR="00525715" w:rsidRDefault="00525715" w:rsidP="00227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1F29"/>
    <w:multiLevelType w:val="hybridMultilevel"/>
    <w:tmpl w:val="2286AFA0"/>
    <w:lvl w:ilvl="0" w:tplc="22903A68">
      <w:start w:val="3"/>
      <w:numFmt w:val="decimal"/>
      <w:lvlText w:val="%1."/>
      <w:lvlJc w:val="left"/>
    </w:lvl>
    <w:lvl w:ilvl="1" w:tplc="24A2BE8E">
      <w:numFmt w:val="decimal"/>
      <w:lvlText w:val=""/>
      <w:lvlJc w:val="left"/>
    </w:lvl>
    <w:lvl w:ilvl="2" w:tplc="C4C43D76">
      <w:numFmt w:val="decimal"/>
      <w:lvlText w:val=""/>
      <w:lvlJc w:val="left"/>
    </w:lvl>
    <w:lvl w:ilvl="3" w:tplc="611E103A">
      <w:numFmt w:val="decimal"/>
      <w:lvlText w:val=""/>
      <w:lvlJc w:val="left"/>
    </w:lvl>
    <w:lvl w:ilvl="4" w:tplc="E092DB4C">
      <w:numFmt w:val="decimal"/>
      <w:lvlText w:val=""/>
      <w:lvlJc w:val="left"/>
    </w:lvl>
    <w:lvl w:ilvl="5" w:tplc="96D61C36">
      <w:numFmt w:val="decimal"/>
      <w:lvlText w:val=""/>
      <w:lvlJc w:val="left"/>
    </w:lvl>
    <w:lvl w:ilvl="6" w:tplc="B656B3B0">
      <w:numFmt w:val="decimal"/>
      <w:lvlText w:val=""/>
      <w:lvlJc w:val="left"/>
    </w:lvl>
    <w:lvl w:ilvl="7" w:tplc="1EEA66A0">
      <w:numFmt w:val="decimal"/>
      <w:lvlText w:val=""/>
      <w:lvlJc w:val="left"/>
    </w:lvl>
    <w:lvl w:ilvl="8" w:tplc="8AC64642">
      <w:numFmt w:val="decimal"/>
      <w:lvlText w:val=""/>
      <w:lvlJc w:val="left"/>
    </w:lvl>
  </w:abstractNum>
  <w:abstractNum w:abstractNumId="1" w15:restartNumberingAfterBreak="0">
    <w:nsid w:val="2EB141F2"/>
    <w:multiLevelType w:val="hybridMultilevel"/>
    <w:tmpl w:val="22C43A80"/>
    <w:lvl w:ilvl="0" w:tplc="BC825A2C">
      <w:start w:val="1"/>
      <w:numFmt w:val="bullet"/>
      <w:lvlText w:val="•"/>
      <w:lvlJc w:val="left"/>
    </w:lvl>
    <w:lvl w:ilvl="1" w:tplc="E53490B8">
      <w:numFmt w:val="decimal"/>
      <w:lvlText w:val=""/>
      <w:lvlJc w:val="left"/>
    </w:lvl>
    <w:lvl w:ilvl="2" w:tplc="4CB088C6">
      <w:numFmt w:val="decimal"/>
      <w:lvlText w:val=""/>
      <w:lvlJc w:val="left"/>
    </w:lvl>
    <w:lvl w:ilvl="3" w:tplc="8EAAA172">
      <w:numFmt w:val="decimal"/>
      <w:lvlText w:val=""/>
      <w:lvlJc w:val="left"/>
    </w:lvl>
    <w:lvl w:ilvl="4" w:tplc="1024BA76">
      <w:numFmt w:val="decimal"/>
      <w:lvlText w:val=""/>
      <w:lvlJc w:val="left"/>
    </w:lvl>
    <w:lvl w:ilvl="5" w:tplc="BC56C74C">
      <w:numFmt w:val="decimal"/>
      <w:lvlText w:val=""/>
      <w:lvlJc w:val="left"/>
    </w:lvl>
    <w:lvl w:ilvl="6" w:tplc="35068F4A">
      <w:numFmt w:val="decimal"/>
      <w:lvlText w:val=""/>
      <w:lvlJc w:val="left"/>
    </w:lvl>
    <w:lvl w:ilvl="7" w:tplc="79FA0882">
      <w:numFmt w:val="decimal"/>
      <w:lvlText w:val=""/>
      <w:lvlJc w:val="left"/>
    </w:lvl>
    <w:lvl w:ilvl="8" w:tplc="BF0E2C84">
      <w:numFmt w:val="decimal"/>
      <w:lvlText w:val=""/>
      <w:lvlJc w:val="left"/>
    </w:lvl>
  </w:abstractNum>
  <w:abstractNum w:abstractNumId="2" w15:restartNumberingAfterBreak="0">
    <w:nsid w:val="3D1B58BA"/>
    <w:multiLevelType w:val="hybridMultilevel"/>
    <w:tmpl w:val="CC46410C"/>
    <w:lvl w:ilvl="0" w:tplc="E50E0CFC">
      <w:start w:val="1"/>
      <w:numFmt w:val="decimal"/>
      <w:lvlText w:val="%1."/>
      <w:lvlJc w:val="left"/>
    </w:lvl>
    <w:lvl w:ilvl="1" w:tplc="74A8E92A">
      <w:numFmt w:val="decimal"/>
      <w:lvlText w:val=""/>
      <w:lvlJc w:val="left"/>
    </w:lvl>
    <w:lvl w:ilvl="2" w:tplc="A7668D90">
      <w:numFmt w:val="decimal"/>
      <w:lvlText w:val=""/>
      <w:lvlJc w:val="left"/>
    </w:lvl>
    <w:lvl w:ilvl="3" w:tplc="32625BCA">
      <w:numFmt w:val="decimal"/>
      <w:lvlText w:val=""/>
      <w:lvlJc w:val="left"/>
    </w:lvl>
    <w:lvl w:ilvl="4" w:tplc="CB1A4914">
      <w:numFmt w:val="decimal"/>
      <w:lvlText w:val=""/>
      <w:lvlJc w:val="left"/>
    </w:lvl>
    <w:lvl w:ilvl="5" w:tplc="F74823A6">
      <w:numFmt w:val="decimal"/>
      <w:lvlText w:val=""/>
      <w:lvlJc w:val="left"/>
    </w:lvl>
    <w:lvl w:ilvl="6" w:tplc="0B16B8CC">
      <w:numFmt w:val="decimal"/>
      <w:lvlText w:val=""/>
      <w:lvlJc w:val="left"/>
    </w:lvl>
    <w:lvl w:ilvl="7" w:tplc="09D45478">
      <w:numFmt w:val="decimal"/>
      <w:lvlText w:val=""/>
      <w:lvlJc w:val="left"/>
    </w:lvl>
    <w:lvl w:ilvl="8" w:tplc="FC981D02">
      <w:numFmt w:val="decimal"/>
      <w:lvlText w:val=""/>
      <w:lvlJc w:val="left"/>
    </w:lvl>
  </w:abstractNum>
  <w:abstractNum w:abstractNumId="3" w15:restartNumberingAfterBreak="0">
    <w:nsid w:val="41B71EFB"/>
    <w:multiLevelType w:val="hybridMultilevel"/>
    <w:tmpl w:val="A9F6DDE0"/>
    <w:lvl w:ilvl="0" w:tplc="73D8AEAC">
      <w:start w:val="1"/>
      <w:numFmt w:val="bullet"/>
      <w:lvlText w:val="•"/>
      <w:lvlJc w:val="left"/>
    </w:lvl>
    <w:lvl w:ilvl="1" w:tplc="83D881B2">
      <w:numFmt w:val="decimal"/>
      <w:lvlText w:val=""/>
      <w:lvlJc w:val="left"/>
    </w:lvl>
    <w:lvl w:ilvl="2" w:tplc="0A6C0C04">
      <w:numFmt w:val="decimal"/>
      <w:lvlText w:val=""/>
      <w:lvlJc w:val="left"/>
    </w:lvl>
    <w:lvl w:ilvl="3" w:tplc="79E600F6">
      <w:numFmt w:val="decimal"/>
      <w:lvlText w:val=""/>
      <w:lvlJc w:val="left"/>
    </w:lvl>
    <w:lvl w:ilvl="4" w:tplc="1A048C6E">
      <w:numFmt w:val="decimal"/>
      <w:lvlText w:val=""/>
      <w:lvlJc w:val="left"/>
    </w:lvl>
    <w:lvl w:ilvl="5" w:tplc="E7C4EF96">
      <w:numFmt w:val="decimal"/>
      <w:lvlText w:val=""/>
      <w:lvlJc w:val="left"/>
    </w:lvl>
    <w:lvl w:ilvl="6" w:tplc="16C8479C">
      <w:numFmt w:val="decimal"/>
      <w:lvlText w:val=""/>
      <w:lvlJc w:val="left"/>
    </w:lvl>
    <w:lvl w:ilvl="7" w:tplc="C23896A6">
      <w:numFmt w:val="decimal"/>
      <w:lvlText w:val=""/>
      <w:lvlJc w:val="left"/>
    </w:lvl>
    <w:lvl w:ilvl="8" w:tplc="FF8C21CE">
      <w:numFmt w:val="decimal"/>
      <w:lvlText w:val=""/>
      <w:lvlJc w:val="left"/>
    </w:lvl>
  </w:abstractNum>
  <w:abstractNum w:abstractNumId="4" w15:restartNumberingAfterBreak="0">
    <w:nsid w:val="46E87CCD"/>
    <w:multiLevelType w:val="hybridMultilevel"/>
    <w:tmpl w:val="3A28838A"/>
    <w:lvl w:ilvl="0" w:tplc="B4E2B7FC">
      <w:start w:val="1"/>
      <w:numFmt w:val="bullet"/>
      <w:lvlText w:val="●"/>
      <w:lvlJc w:val="left"/>
    </w:lvl>
    <w:lvl w:ilvl="1" w:tplc="EC365828">
      <w:numFmt w:val="decimal"/>
      <w:lvlText w:val=""/>
      <w:lvlJc w:val="left"/>
    </w:lvl>
    <w:lvl w:ilvl="2" w:tplc="50622AB0">
      <w:numFmt w:val="decimal"/>
      <w:lvlText w:val=""/>
      <w:lvlJc w:val="left"/>
    </w:lvl>
    <w:lvl w:ilvl="3" w:tplc="EC784064">
      <w:numFmt w:val="decimal"/>
      <w:lvlText w:val=""/>
      <w:lvlJc w:val="left"/>
    </w:lvl>
    <w:lvl w:ilvl="4" w:tplc="C10A4A56">
      <w:numFmt w:val="decimal"/>
      <w:lvlText w:val=""/>
      <w:lvlJc w:val="left"/>
    </w:lvl>
    <w:lvl w:ilvl="5" w:tplc="1E70196C">
      <w:numFmt w:val="decimal"/>
      <w:lvlText w:val=""/>
      <w:lvlJc w:val="left"/>
    </w:lvl>
    <w:lvl w:ilvl="6" w:tplc="A14A4346">
      <w:numFmt w:val="decimal"/>
      <w:lvlText w:val=""/>
      <w:lvlJc w:val="left"/>
    </w:lvl>
    <w:lvl w:ilvl="7" w:tplc="5CBE7FB4">
      <w:numFmt w:val="decimal"/>
      <w:lvlText w:val=""/>
      <w:lvlJc w:val="left"/>
    </w:lvl>
    <w:lvl w:ilvl="8" w:tplc="C1D8FFC0">
      <w:numFmt w:val="decimal"/>
      <w:lvlText w:val=""/>
      <w:lvlJc w:val="left"/>
    </w:lvl>
  </w:abstractNum>
  <w:abstractNum w:abstractNumId="5" w15:restartNumberingAfterBreak="0">
    <w:nsid w:val="4F4718C8"/>
    <w:multiLevelType w:val="hybridMultilevel"/>
    <w:tmpl w:val="AE928656"/>
    <w:lvl w:ilvl="0" w:tplc="1238745C">
      <w:start w:val="1"/>
      <w:numFmt w:val="bullet"/>
      <w:lvlText w:val=""/>
      <w:lvlJc w:val="left"/>
      <w:pPr>
        <w:tabs>
          <w:tab w:val="num" w:pos="720"/>
        </w:tabs>
        <w:ind w:left="720" w:hanging="360"/>
      </w:pPr>
      <w:rPr>
        <w:rFonts w:ascii="Wingdings 2" w:hAnsi="Wingdings 2" w:hint="default"/>
      </w:rPr>
    </w:lvl>
    <w:lvl w:ilvl="1" w:tplc="79E6095A" w:tentative="1">
      <w:start w:val="1"/>
      <w:numFmt w:val="bullet"/>
      <w:lvlText w:val=""/>
      <w:lvlJc w:val="left"/>
      <w:pPr>
        <w:tabs>
          <w:tab w:val="num" w:pos="1440"/>
        </w:tabs>
        <w:ind w:left="1440" w:hanging="360"/>
      </w:pPr>
      <w:rPr>
        <w:rFonts w:ascii="Wingdings 2" w:hAnsi="Wingdings 2" w:hint="default"/>
      </w:rPr>
    </w:lvl>
    <w:lvl w:ilvl="2" w:tplc="2D603132" w:tentative="1">
      <w:start w:val="1"/>
      <w:numFmt w:val="bullet"/>
      <w:lvlText w:val=""/>
      <w:lvlJc w:val="left"/>
      <w:pPr>
        <w:tabs>
          <w:tab w:val="num" w:pos="2160"/>
        </w:tabs>
        <w:ind w:left="2160" w:hanging="360"/>
      </w:pPr>
      <w:rPr>
        <w:rFonts w:ascii="Wingdings 2" w:hAnsi="Wingdings 2" w:hint="default"/>
      </w:rPr>
    </w:lvl>
    <w:lvl w:ilvl="3" w:tplc="D2F22F22" w:tentative="1">
      <w:start w:val="1"/>
      <w:numFmt w:val="bullet"/>
      <w:lvlText w:val=""/>
      <w:lvlJc w:val="left"/>
      <w:pPr>
        <w:tabs>
          <w:tab w:val="num" w:pos="2880"/>
        </w:tabs>
        <w:ind w:left="2880" w:hanging="360"/>
      </w:pPr>
      <w:rPr>
        <w:rFonts w:ascii="Wingdings 2" w:hAnsi="Wingdings 2" w:hint="default"/>
      </w:rPr>
    </w:lvl>
    <w:lvl w:ilvl="4" w:tplc="81D668EE" w:tentative="1">
      <w:start w:val="1"/>
      <w:numFmt w:val="bullet"/>
      <w:lvlText w:val=""/>
      <w:lvlJc w:val="left"/>
      <w:pPr>
        <w:tabs>
          <w:tab w:val="num" w:pos="3600"/>
        </w:tabs>
        <w:ind w:left="3600" w:hanging="360"/>
      </w:pPr>
      <w:rPr>
        <w:rFonts w:ascii="Wingdings 2" w:hAnsi="Wingdings 2" w:hint="default"/>
      </w:rPr>
    </w:lvl>
    <w:lvl w:ilvl="5" w:tplc="FB743FFC" w:tentative="1">
      <w:start w:val="1"/>
      <w:numFmt w:val="bullet"/>
      <w:lvlText w:val=""/>
      <w:lvlJc w:val="left"/>
      <w:pPr>
        <w:tabs>
          <w:tab w:val="num" w:pos="4320"/>
        </w:tabs>
        <w:ind w:left="4320" w:hanging="360"/>
      </w:pPr>
      <w:rPr>
        <w:rFonts w:ascii="Wingdings 2" w:hAnsi="Wingdings 2" w:hint="default"/>
      </w:rPr>
    </w:lvl>
    <w:lvl w:ilvl="6" w:tplc="2FFC6180" w:tentative="1">
      <w:start w:val="1"/>
      <w:numFmt w:val="bullet"/>
      <w:lvlText w:val=""/>
      <w:lvlJc w:val="left"/>
      <w:pPr>
        <w:tabs>
          <w:tab w:val="num" w:pos="5040"/>
        </w:tabs>
        <w:ind w:left="5040" w:hanging="360"/>
      </w:pPr>
      <w:rPr>
        <w:rFonts w:ascii="Wingdings 2" w:hAnsi="Wingdings 2" w:hint="default"/>
      </w:rPr>
    </w:lvl>
    <w:lvl w:ilvl="7" w:tplc="EF3C5042" w:tentative="1">
      <w:start w:val="1"/>
      <w:numFmt w:val="bullet"/>
      <w:lvlText w:val=""/>
      <w:lvlJc w:val="left"/>
      <w:pPr>
        <w:tabs>
          <w:tab w:val="num" w:pos="5760"/>
        </w:tabs>
        <w:ind w:left="5760" w:hanging="360"/>
      </w:pPr>
      <w:rPr>
        <w:rFonts w:ascii="Wingdings 2" w:hAnsi="Wingdings 2" w:hint="default"/>
      </w:rPr>
    </w:lvl>
    <w:lvl w:ilvl="8" w:tplc="769228A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07ED7AB"/>
    <w:multiLevelType w:val="hybridMultilevel"/>
    <w:tmpl w:val="30B6315A"/>
    <w:lvl w:ilvl="0" w:tplc="9E7EC7E2">
      <w:start w:val="7"/>
      <w:numFmt w:val="decimal"/>
      <w:lvlText w:val="%1."/>
      <w:lvlJc w:val="left"/>
    </w:lvl>
    <w:lvl w:ilvl="1" w:tplc="ACDC27A0">
      <w:numFmt w:val="decimal"/>
      <w:lvlText w:val=""/>
      <w:lvlJc w:val="left"/>
    </w:lvl>
    <w:lvl w:ilvl="2" w:tplc="8CA03668">
      <w:numFmt w:val="decimal"/>
      <w:lvlText w:val=""/>
      <w:lvlJc w:val="left"/>
    </w:lvl>
    <w:lvl w:ilvl="3" w:tplc="C5980364">
      <w:numFmt w:val="decimal"/>
      <w:lvlText w:val=""/>
      <w:lvlJc w:val="left"/>
    </w:lvl>
    <w:lvl w:ilvl="4" w:tplc="5E2ACC4C">
      <w:numFmt w:val="decimal"/>
      <w:lvlText w:val=""/>
      <w:lvlJc w:val="left"/>
    </w:lvl>
    <w:lvl w:ilvl="5" w:tplc="280A7744">
      <w:numFmt w:val="decimal"/>
      <w:lvlText w:val=""/>
      <w:lvlJc w:val="left"/>
    </w:lvl>
    <w:lvl w:ilvl="6" w:tplc="ECD685E8">
      <w:numFmt w:val="decimal"/>
      <w:lvlText w:val=""/>
      <w:lvlJc w:val="left"/>
    </w:lvl>
    <w:lvl w:ilvl="7" w:tplc="8CD0B25C">
      <w:numFmt w:val="decimal"/>
      <w:lvlText w:val=""/>
      <w:lvlJc w:val="left"/>
    </w:lvl>
    <w:lvl w:ilvl="8" w:tplc="F84C269A">
      <w:numFmt w:val="decimal"/>
      <w:lvlText w:val=""/>
      <w:lvlJc w:val="left"/>
    </w:lvl>
  </w:abstractNum>
  <w:abstractNum w:abstractNumId="7" w15:restartNumberingAfterBreak="0">
    <w:nsid w:val="56CC0DE5"/>
    <w:multiLevelType w:val="hybridMultilevel"/>
    <w:tmpl w:val="98965FEC"/>
    <w:lvl w:ilvl="0" w:tplc="65B8C592">
      <w:start w:val="1"/>
      <w:numFmt w:val="bullet"/>
      <w:lvlText w:val=""/>
      <w:lvlJc w:val="left"/>
      <w:pPr>
        <w:tabs>
          <w:tab w:val="num" w:pos="720"/>
        </w:tabs>
        <w:ind w:left="720" w:hanging="360"/>
      </w:pPr>
      <w:rPr>
        <w:rFonts w:ascii="Wingdings" w:hAnsi="Wingdings" w:hint="default"/>
      </w:rPr>
    </w:lvl>
    <w:lvl w:ilvl="1" w:tplc="01464800" w:tentative="1">
      <w:start w:val="1"/>
      <w:numFmt w:val="bullet"/>
      <w:lvlText w:val=""/>
      <w:lvlJc w:val="left"/>
      <w:pPr>
        <w:tabs>
          <w:tab w:val="num" w:pos="1440"/>
        </w:tabs>
        <w:ind w:left="1440" w:hanging="360"/>
      </w:pPr>
      <w:rPr>
        <w:rFonts w:ascii="Wingdings" w:hAnsi="Wingdings" w:hint="default"/>
      </w:rPr>
    </w:lvl>
    <w:lvl w:ilvl="2" w:tplc="A008DA8C" w:tentative="1">
      <w:start w:val="1"/>
      <w:numFmt w:val="bullet"/>
      <w:lvlText w:val=""/>
      <w:lvlJc w:val="left"/>
      <w:pPr>
        <w:tabs>
          <w:tab w:val="num" w:pos="2160"/>
        </w:tabs>
        <w:ind w:left="2160" w:hanging="360"/>
      </w:pPr>
      <w:rPr>
        <w:rFonts w:ascii="Wingdings" w:hAnsi="Wingdings" w:hint="default"/>
      </w:rPr>
    </w:lvl>
    <w:lvl w:ilvl="3" w:tplc="C4B0515C" w:tentative="1">
      <w:start w:val="1"/>
      <w:numFmt w:val="bullet"/>
      <w:lvlText w:val=""/>
      <w:lvlJc w:val="left"/>
      <w:pPr>
        <w:tabs>
          <w:tab w:val="num" w:pos="2880"/>
        </w:tabs>
        <w:ind w:left="2880" w:hanging="360"/>
      </w:pPr>
      <w:rPr>
        <w:rFonts w:ascii="Wingdings" w:hAnsi="Wingdings" w:hint="default"/>
      </w:rPr>
    </w:lvl>
    <w:lvl w:ilvl="4" w:tplc="9072024E" w:tentative="1">
      <w:start w:val="1"/>
      <w:numFmt w:val="bullet"/>
      <w:lvlText w:val=""/>
      <w:lvlJc w:val="left"/>
      <w:pPr>
        <w:tabs>
          <w:tab w:val="num" w:pos="3600"/>
        </w:tabs>
        <w:ind w:left="3600" w:hanging="360"/>
      </w:pPr>
      <w:rPr>
        <w:rFonts w:ascii="Wingdings" w:hAnsi="Wingdings" w:hint="default"/>
      </w:rPr>
    </w:lvl>
    <w:lvl w:ilvl="5" w:tplc="B7608166" w:tentative="1">
      <w:start w:val="1"/>
      <w:numFmt w:val="bullet"/>
      <w:lvlText w:val=""/>
      <w:lvlJc w:val="left"/>
      <w:pPr>
        <w:tabs>
          <w:tab w:val="num" w:pos="4320"/>
        </w:tabs>
        <w:ind w:left="4320" w:hanging="360"/>
      </w:pPr>
      <w:rPr>
        <w:rFonts w:ascii="Wingdings" w:hAnsi="Wingdings" w:hint="default"/>
      </w:rPr>
    </w:lvl>
    <w:lvl w:ilvl="6" w:tplc="CF88526E" w:tentative="1">
      <w:start w:val="1"/>
      <w:numFmt w:val="bullet"/>
      <w:lvlText w:val=""/>
      <w:lvlJc w:val="left"/>
      <w:pPr>
        <w:tabs>
          <w:tab w:val="num" w:pos="5040"/>
        </w:tabs>
        <w:ind w:left="5040" w:hanging="360"/>
      </w:pPr>
      <w:rPr>
        <w:rFonts w:ascii="Wingdings" w:hAnsi="Wingdings" w:hint="default"/>
      </w:rPr>
    </w:lvl>
    <w:lvl w:ilvl="7" w:tplc="A6BE4306" w:tentative="1">
      <w:start w:val="1"/>
      <w:numFmt w:val="bullet"/>
      <w:lvlText w:val=""/>
      <w:lvlJc w:val="left"/>
      <w:pPr>
        <w:tabs>
          <w:tab w:val="num" w:pos="5760"/>
        </w:tabs>
        <w:ind w:left="5760" w:hanging="360"/>
      </w:pPr>
      <w:rPr>
        <w:rFonts w:ascii="Wingdings" w:hAnsi="Wingdings" w:hint="default"/>
      </w:rPr>
    </w:lvl>
    <w:lvl w:ilvl="8" w:tplc="CDA6DA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821B8A"/>
    <w:multiLevelType w:val="multilevel"/>
    <w:tmpl w:val="5C821B8A"/>
    <w:lvl w:ilvl="0">
      <w:start w:val="2"/>
      <w:numFmt w:val="decimal"/>
      <w:lvlText w:val="%1"/>
      <w:lvlJc w:val="left"/>
      <w:pPr>
        <w:ind w:left="1294" w:hanging="795"/>
      </w:pPr>
      <w:rPr>
        <w:lang w:val="ar-SY" w:eastAsia="ar-SY" w:bidi="ar-SY"/>
      </w:rPr>
    </w:lvl>
    <w:lvl w:ilvl="1">
      <w:start w:val="1"/>
      <w:numFmt w:val="decimal"/>
      <w:lvlText w:val="%1.%2."/>
      <w:lvlJc w:val="left"/>
      <w:pPr>
        <w:ind w:left="1294" w:hanging="795"/>
      </w:pPr>
      <w:rPr>
        <w:rFonts w:ascii="Verdana" w:eastAsia="Verdana" w:hAnsi="Verdana" w:cs="Verdana" w:hint="default"/>
        <w:b/>
        <w:bCs/>
        <w:spacing w:val="-1"/>
        <w:w w:val="99"/>
        <w:sz w:val="32"/>
        <w:szCs w:val="32"/>
        <w:lang w:val="ar-SY" w:eastAsia="ar-SY" w:bidi="ar-SY"/>
      </w:rPr>
    </w:lvl>
    <w:lvl w:ilvl="2">
      <w:numFmt w:val="bullet"/>
      <w:lvlText w:val=""/>
      <w:lvlJc w:val="left"/>
      <w:pPr>
        <w:ind w:left="1220" w:hanging="360"/>
      </w:pPr>
      <w:rPr>
        <w:rFonts w:ascii="Symbol" w:eastAsia="Symbol" w:hAnsi="Symbol" w:cs="Symbol" w:hint="default"/>
        <w:w w:val="100"/>
        <w:sz w:val="24"/>
        <w:szCs w:val="24"/>
        <w:lang w:val="ar-SY" w:eastAsia="ar-SY" w:bidi="ar-SY"/>
      </w:rPr>
    </w:lvl>
    <w:lvl w:ilvl="3">
      <w:numFmt w:val="bullet"/>
      <w:lvlText w:val="•"/>
      <w:lvlJc w:val="left"/>
      <w:pPr>
        <w:ind w:left="3388" w:hanging="360"/>
      </w:pPr>
      <w:rPr>
        <w:lang w:val="ar-SY" w:eastAsia="ar-SY" w:bidi="ar-SY"/>
      </w:rPr>
    </w:lvl>
    <w:lvl w:ilvl="4">
      <w:numFmt w:val="bullet"/>
      <w:lvlText w:val="•"/>
      <w:lvlJc w:val="left"/>
      <w:pPr>
        <w:ind w:left="4433" w:hanging="360"/>
      </w:pPr>
      <w:rPr>
        <w:lang w:val="ar-SY" w:eastAsia="ar-SY" w:bidi="ar-SY"/>
      </w:rPr>
    </w:lvl>
    <w:lvl w:ilvl="5">
      <w:numFmt w:val="bullet"/>
      <w:lvlText w:val="•"/>
      <w:lvlJc w:val="left"/>
      <w:pPr>
        <w:ind w:left="5477" w:hanging="360"/>
      </w:pPr>
      <w:rPr>
        <w:lang w:val="ar-SY" w:eastAsia="ar-SY" w:bidi="ar-SY"/>
      </w:rPr>
    </w:lvl>
    <w:lvl w:ilvl="6">
      <w:numFmt w:val="bullet"/>
      <w:lvlText w:val="•"/>
      <w:lvlJc w:val="left"/>
      <w:pPr>
        <w:ind w:left="6522" w:hanging="360"/>
      </w:pPr>
      <w:rPr>
        <w:lang w:val="ar-SY" w:eastAsia="ar-SY" w:bidi="ar-SY"/>
      </w:rPr>
    </w:lvl>
    <w:lvl w:ilvl="7">
      <w:numFmt w:val="bullet"/>
      <w:lvlText w:val="•"/>
      <w:lvlJc w:val="left"/>
      <w:pPr>
        <w:ind w:left="7566" w:hanging="360"/>
      </w:pPr>
      <w:rPr>
        <w:lang w:val="ar-SY" w:eastAsia="ar-SY" w:bidi="ar-SY"/>
      </w:rPr>
    </w:lvl>
    <w:lvl w:ilvl="8">
      <w:numFmt w:val="bullet"/>
      <w:lvlText w:val="•"/>
      <w:lvlJc w:val="left"/>
      <w:pPr>
        <w:ind w:left="8611" w:hanging="360"/>
      </w:pPr>
      <w:rPr>
        <w:lang w:val="ar-SY" w:eastAsia="ar-SY" w:bidi="ar-SY"/>
      </w:rPr>
    </w:lvl>
  </w:abstractNum>
  <w:abstractNum w:abstractNumId="9" w15:restartNumberingAfterBreak="0">
    <w:nsid w:val="5C821B95"/>
    <w:multiLevelType w:val="multilevel"/>
    <w:tmpl w:val="5C821B95"/>
    <w:lvl w:ilvl="0">
      <w:start w:val="1"/>
      <w:numFmt w:val="decimal"/>
      <w:lvlText w:val="%1."/>
      <w:lvlJc w:val="left"/>
      <w:pPr>
        <w:ind w:left="1220" w:hanging="360"/>
      </w:pPr>
      <w:rPr>
        <w:rFonts w:ascii="Verdana" w:eastAsia="Verdana" w:hAnsi="Verdana" w:cs="Verdana" w:hint="default"/>
        <w:spacing w:val="-2"/>
        <w:w w:val="100"/>
        <w:sz w:val="22"/>
        <w:szCs w:val="22"/>
        <w:lang w:val="ar-SY" w:eastAsia="ar-SY" w:bidi="ar-SY"/>
      </w:rPr>
    </w:lvl>
    <w:lvl w:ilvl="1">
      <w:numFmt w:val="bullet"/>
      <w:lvlText w:val="•"/>
      <w:lvlJc w:val="left"/>
      <w:pPr>
        <w:ind w:left="2168" w:hanging="360"/>
      </w:pPr>
      <w:rPr>
        <w:lang w:val="ar-SY" w:eastAsia="ar-SY" w:bidi="ar-SY"/>
      </w:rPr>
    </w:lvl>
    <w:lvl w:ilvl="2">
      <w:numFmt w:val="bullet"/>
      <w:lvlText w:val="•"/>
      <w:lvlJc w:val="left"/>
      <w:pPr>
        <w:ind w:left="3116" w:hanging="360"/>
      </w:pPr>
      <w:rPr>
        <w:lang w:val="ar-SY" w:eastAsia="ar-SY" w:bidi="ar-SY"/>
      </w:rPr>
    </w:lvl>
    <w:lvl w:ilvl="3">
      <w:numFmt w:val="bullet"/>
      <w:lvlText w:val="•"/>
      <w:lvlJc w:val="left"/>
      <w:pPr>
        <w:ind w:left="4064" w:hanging="360"/>
      </w:pPr>
      <w:rPr>
        <w:lang w:val="ar-SY" w:eastAsia="ar-SY" w:bidi="ar-SY"/>
      </w:rPr>
    </w:lvl>
    <w:lvl w:ilvl="4">
      <w:numFmt w:val="bullet"/>
      <w:lvlText w:val="•"/>
      <w:lvlJc w:val="left"/>
      <w:pPr>
        <w:ind w:left="5012" w:hanging="360"/>
      </w:pPr>
      <w:rPr>
        <w:lang w:val="ar-SY" w:eastAsia="ar-SY" w:bidi="ar-SY"/>
      </w:rPr>
    </w:lvl>
    <w:lvl w:ilvl="5">
      <w:numFmt w:val="bullet"/>
      <w:lvlText w:val="•"/>
      <w:lvlJc w:val="left"/>
      <w:pPr>
        <w:ind w:left="5960" w:hanging="360"/>
      </w:pPr>
      <w:rPr>
        <w:lang w:val="ar-SY" w:eastAsia="ar-SY" w:bidi="ar-SY"/>
      </w:rPr>
    </w:lvl>
    <w:lvl w:ilvl="6">
      <w:numFmt w:val="bullet"/>
      <w:lvlText w:val="•"/>
      <w:lvlJc w:val="left"/>
      <w:pPr>
        <w:ind w:left="6908" w:hanging="360"/>
      </w:pPr>
      <w:rPr>
        <w:lang w:val="ar-SY" w:eastAsia="ar-SY" w:bidi="ar-SY"/>
      </w:rPr>
    </w:lvl>
    <w:lvl w:ilvl="7">
      <w:numFmt w:val="bullet"/>
      <w:lvlText w:val="•"/>
      <w:lvlJc w:val="left"/>
      <w:pPr>
        <w:ind w:left="7856" w:hanging="360"/>
      </w:pPr>
      <w:rPr>
        <w:lang w:val="ar-SY" w:eastAsia="ar-SY" w:bidi="ar-SY"/>
      </w:rPr>
    </w:lvl>
    <w:lvl w:ilvl="8">
      <w:numFmt w:val="bullet"/>
      <w:lvlText w:val="•"/>
      <w:lvlJc w:val="left"/>
      <w:pPr>
        <w:ind w:left="8804" w:hanging="360"/>
      </w:pPr>
      <w:rPr>
        <w:lang w:val="ar-SY" w:eastAsia="ar-SY" w:bidi="ar-SY"/>
      </w:rPr>
    </w:lvl>
  </w:abstractNum>
  <w:abstractNum w:abstractNumId="10" w15:restartNumberingAfterBreak="0">
    <w:nsid w:val="5C821BA0"/>
    <w:multiLevelType w:val="multilevel"/>
    <w:tmpl w:val="5C821BA0"/>
    <w:lvl w:ilvl="0">
      <w:numFmt w:val="bullet"/>
      <w:lvlText w:val=""/>
      <w:lvlJc w:val="left"/>
      <w:pPr>
        <w:ind w:left="860" w:hanging="360"/>
      </w:pPr>
      <w:rPr>
        <w:w w:val="99"/>
        <w:lang w:val="ar-SY" w:eastAsia="ar-SY" w:bidi="ar-SY"/>
      </w:rPr>
    </w:lvl>
    <w:lvl w:ilvl="1">
      <w:numFmt w:val="bullet"/>
      <w:lvlText w:val=""/>
      <w:lvlJc w:val="left"/>
      <w:pPr>
        <w:ind w:left="1220" w:hanging="360"/>
      </w:pPr>
      <w:rPr>
        <w:w w:val="100"/>
        <w:lang w:val="ar-SY" w:eastAsia="ar-SY" w:bidi="ar-SY"/>
      </w:rPr>
    </w:lvl>
    <w:lvl w:ilvl="2">
      <w:numFmt w:val="bullet"/>
      <w:lvlText w:val="•"/>
      <w:lvlJc w:val="left"/>
      <w:pPr>
        <w:ind w:left="2273" w:hanging="360"/>
      </w:pPr>
      <w:rPr>
        <w:lang w:val="ar-SY" w:eastAsia="ar-SY" w:bidi="ar-SY"/>
      </w:rPr>
    </w:lvl>
    <w:lvl w:ilvl="3">
      <w:numFmt w:val="bullet"/>
      <w:lvlText w:val="•"/>
      <w:lvlJc w:val="left"/>
      <w:pPr>
        <w:ind w:left="3326" w:hanging="360"/>
      </w:pPr>
      <w:rPr>
        <w:lang w:val="ar-SY" w:eastAsia="ar-SY" w:bidi="ar-SY"/>
      </w:rPr>
    </w:lvl>
    <w:lvl w:ilvl="4">
      <w:numFmt w:val="bullet"/>
      <w:lvlText w:val="•"/>
      <w:lvlJc w:val="left"/>
      <w:pPr>
        <w:ind w:left="4380" w:hanging="360"/>
      </w:pPr>
      <w:rPr>
        <w:lang w:val="ar-SY" w:eastAsia="ar-SY" w:bidi="ar-SY"/>
      </w:rPr>
    </w:lvl>
    <w:lvl w:ilvl="5">
      <w:numFmt w:val="bullet"/>
      <w:lvlText w:val="•"/>
      <w:lvlJc w:val="left"/>
      <w:pPr>
        <w:ind w:left="5433" w:hanging="360"/>
      </w:pPr>
      <w:rPr>
        <w:lang w:val="ar-SY" w:eastAsia="ar-SY" w:bidi="ar-SY"/>
      </w:rPr>
    </w:lvl>
    <w:lvl w:ilvl="6">
      <w:numFmt w:val="bullet"/>
      <w:lvlText w:val="•"/>
      <w:lvlJc w:val="left"/>
      <w:pPr>
        <w:ind w:left="6486" w:hanging="360"/>
      </w:pPr>
      <w:rPr>
        <w:lang w:val="ar-SY" w:eastAsia="ar-SY" w:bidi="ar-SY"/>
      </w:rPr>
    </w:lvl>
    <w:lvl w:ilvl="7">
      <w:numFmt w:val="bullet"/>
      <w:lvlText w:val="•"/>
      <w:lvlJc w:val="left"/>
      <w:pPr>
        <w:ind w:left="7540" w:hanging="360"/>
      </w:pPr>
      <w:rPr>
        <w:lang w:val="ar-SY" w:eastAsia="ar-SY" w:bidi="ar-SY"/>
      </w:rPr>
    </w:lvl>
    <w:lvl w:ilvl="8">
      <w:numFmt w:val="bullet"/>
      <w:lvlText w:val="•"/>
      <w:lvlJc w:val="left"/>
      <w:pPr>
        <w:ind w:left="8593" w:hanging="360"/>
      </w:pPr>
      <w:rPr>
        <w:lang w:val="ar-SY" w:eastAsia="ar-SY" w:bidi="ar-SY"/>
      </w:rPr>
    </w:lvl>
  </w:abstractNum>
  <w:abstractNum w:abstractNumId="11" w15:restartNumberingAfterBreak="0">
    <w:nsid w:val="5CD52810"/>
    <w:multiLevelType w:val="hybridMultilevel"/>
    <w:tmpl w:val="4A22514E"/>
    <w:lvl w:ilvl="0" w:tplc="91C6E744">
      <w:start w:val="1"/>
      <w:numFmt w:val="bullet"/>
      <w:lvlText w:val=""/>
      <w:lvlJc w:val="left"/>
      <w:pPr>
        <w:tabs>
          <w:tab w:val="num" w:pos="720"/>
        </w:tabs>
        <w:ind w:left="720" w:hanging="360"/>
      </w:pPr>
      <w:rPr>
        <w:rFonts w:ascii="Wingdings 2" w:hAnsi="Wingdings 2" w:hint="default"/>
      </w:rPr>
    </w:lvl>
    <w:lvl w:ilvl="1" w:tplc="B47A55A6" w:tentative="1">
      <w:start w:val="1"/>
      <w:numFmt w:val="bullet"/>
      <w:lvlText w:val=""/>
      <w:lvlJc w:val="left"/>
      <w:pPr>
        <w:tabs>
          <w:tab w:val="num" w:pos="1440"/>
        </w:tabs>
        <w:ind w:left="1440" w:hanging="360"/>
      </w:pPr>
      <w:rPr>
        <w:rFonts w:ascii="Wingdings 2" w:hAnsi="Wingdings 2" w:hint="default"/>
      </w:rPr>
    </w:lvl>
    <w:lvl w:ilvl="2" w:tplc="36BC257A" w:tentative="1">
      <w:start w:val="1"/>
      <w:numFmt w:val="bullet"/>
      <w:lvlText w:val=""/>
      <w:lvlJc w:val="left"/>
      <w:pPr>
        <w:tabs>
          <w:tab w:val="num" w:pos="2160"/>
        </w:tabs>
        <w:ind w:left="2160" w:hanging="360"/>
      </w:pPr>
      <w:rPr>
        <w:rFonts w:ascii="Wingdings 2" w:hAnsi="Wingdings 2" w:hint="default"/>
      </w:rPr>
    </w:lvl>
    <w:lvl w:ilvl="3" w:tplc="14AED642" w:tentative="1">
      <w:start w:val="1"/>
      <w:numFmt w:val="bullet"/>
      <w:lvlText w:val=""/>
      <w:lvlJc w:val="left"/>
      <w:pPr>
        <w:tabs>
          <w:tab w:val="num" w:pos="2880"/>
        </w:tabs>
        <w:ind w:left="2880" w:hanging="360"/>
      </w:pPr>
      <w:rPr>
        <w:rFonts w:ascii="Wingdings 2" w:hAnsi="Wingdings 2" w:hint="default"/>
      </w:rPr>
    </w:lvl>
    <w:lvl w:ilvl="4" w:tplc="2A903D70" w:tentative="1">
      <w:start w:val="1"/>
      <w:numFmt w:val="bullet"/>
      <w:lvlText w:val=""/>
      <w:lvlJc w:val="left"/>
      <w:pPr>
        <w:tabs>
          <w:tab w:val="num" w:pos="3600"/>
        </w:tabs>
        <w:ind w:left="3600" w:hanging="360"/>
      </w:pPr>
      <w:rPr>
        <w:rFonts w:ascii="Wingdings 2" w:hAnsi="Wingdings 2" w:hint="default"/>
      </w:rPr>
    </w:lvl>
    <w:lvl w:ilvl="5" w:tplc="540E1FA0" w:tentative="1">
      <w:start w:val="1"/>
      <w:numFmt w:val="bullet"/>
      <w:lvlText w:val=""/>
      <w:lvlJc w:val="left"/>
      <w:pPr>
        <w:tabs>
          <w:tab w:val="num" w:pos="4320"/>
        </w:tabs>
        <w:ind w:left="4320" w:hanging="360"/>
      </w:pPr>
      <w:rPr>
        <w:rFonts w:ascii="Wingdings 2" w:hAnsi="Wingdings 2" w:hint="default"/>
      </w:rPr>
    </w:lvl>
    <w:lvl w:ilvl="6" w:tplc="C226D114" w:tentative="1">
      <w:start w:val="1"/>
      <w:numFmt w:val="bullet"/>
      <w:lvlText w:val=""/>
      <w:lvlJc w:val="left"/>
      <w:pPr>
        <w:tabs>
          <w:tab w:val="num" w:pos="5040"/>
        </w:tabs>
        <w:ind w:left="5040" w:hanging="360"/>
      </w:pPr>
      <w:rPr>
        <w:rFonts w:ascii="Wingdings 2" w:hAnsi="Wingdings 2" w:hint="default"/>
      </w:rPr>
    </w:lvl>
    <w:lvl w:ilvl="7" w:tplc="94142A94" w:tentative="1">
      <w:start w:val="1"/>
      <w:numFmt w:val="bullet"/>
      <w:lvlText w:val=""/>
      <w:lvlJc w:val="left"/>
      <w:pPr>
        <w:tabs>
          <w:tab w:val="num" w:pos="5760"/>
        </w:tabs>
        <w:ind w:left="5760" w:hanging="360"/>
      </w:pPr>
      <w:rPr>
        <w:rFonts w:ascii="Wingdings 2" w:hAnsi="Wingdings 2" w:hint="default"/>
      </w:rPr>
    </w:lvl>
    <w:lvl w:ilvl="8" w:tplc="E0DAB3B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7545E146"/>
    <w:multiLevelType w:val="hybridMultilevel"/>
    <w:tmpl w:val="E13C3AC4"/>
    <w:lvl w:ilvl="0" w:tplc="CCDA5BDE">
      <w:start w:val="1"/>
      <w:numFmt w:val="bullet"/>
      <w:lvlText w:val="●"/>
      <w:lvlJc w:val="left"/>
    </w:lvl>
    <w:lvl w:ilvl="1" w:tplc="B7EC70B6">
      <w:numFmt w:val="decimal"/>
      <w:lvlText w:val=""/>
      <w:lvlJc w:val="left"/>
    </w:lvl>
    <w:lvl w:ilvl="2" w:tplc="67F6AE60">
      <w:numFmt w:val="decimal"/>
      <w:lvlText w:val=""/>
      <w:lvlJc w:val="left"/>
    </w:lvl>
    <w:lvl w:ilvl="3" w:tplc="49A46F4C">
      <w:numFmt w:val="decimal"/>
      <w:lvlText w:val=""/>
      <w:lvlJc w:val="left"/>
    </w:lvl>
    <w:lvl w:ilvl="4" w:tplc="151C468A">
      <w:numFmt w:val="decimal"/>
      <w:lvlText w:val=""/>
      <w:lvlJc w:val="left"/>
    </w:lvl>
    <w:lvl w:ilvl="5" w:tplc="6E120D28">
      <w:numFmt w:val="decimal"/>
      <w:lvlText w:val=""/>
      <w:lvlJc w:val="left"/>
    </w:lvl>
    <w:lvl w:ilvl="6" w:tplc="2E78F748">
      <w:numFmt w:val="decimal"/>
      <w:lvlText w:val=""/>
      <w:lvlJc w:val="left"/>
    </w:lvl>
    <w:lvl w:ilvl="7" w:tplc="0636C3E8">
      <w:numFmt w:val="decimal"/>
      <w:lvlText w:val=""/>
      <w:lvlJc w:val="left"/>
    </w:lvl>
    <w:lvl w:ilvl="8" w:tplc="345AF210">
      <w:numFmt w:val="decimal"/>
      <w:lvlText w:val=""/>
      <w:lvlJc w:val="left"/>
    </w:lvl>
  </w:abstractNum>
  <w:abstractNum w:abstractNumId="13" w15:restartNumberingAfterBreak="0">
    <w:nsid w:val="79E2A9E3"/>
    <w:multiLevelType w:val="hybridMultilevel"/>
    <w:tmpl w:val="115A0112"/>
    <w:lvl w:ilvl="0" w:tplc="5A446644">
      <w:start w:val="1"/>
      <w:numFmt w:val="bullet"/>
      <w:lvlText w:val="●"/>
      <w:lvlJc w:val="left"/>
    </w:lvl>
    <w:lvl w:ilvl="1" w:tplc="D4229716">
      <w:numFmt w:val="decimal"/>
      <w:lvlText w:val=""/>
      <w:lvlJc w:val="left"/>
    </w:lvl>
    <w:lvl w:ilvl="2" w:tplc="D2F6D2D2">
      <w:numFmt w:val="decimal"/>
      <w:lvlText w:val=""/>
      <w:lvlJc w:val="left"/>
    </w:lvl>
    <w:lvl w:ilvl="3" w:tplc="7F242A08">
      <w:numFmt w:val="decimal"/>
      <w:lvlText w:val=""/>
      <w:lvlJc w:val="left"/>
    </w:lvl>
    <w:lvl w:ilvl="4" w:tplc="EBC803EE">
      <w:numFmt w:val="decimal"/>
      <w:lvlText w:val=""/>
      <w:lvlJc w:val="left"/>
    </w:lvl>
    <w:lvl w:ilvl="5" w:tplc="FF68E45E">
      <w:numFmt w:val="decimal"/>
      <w:lvlText w:val=""/>
      <w:lvlJc w:val="left"/>
    </w:lvl>
    <w:lvl w:ilvl="6" w:tplc="72629990">
      <w:numFmt w:val="decimal"/>
      <w:lvlText w:val=""/>
      <w:lvlJc w:val="left"/>
    </w:lvl>
    <w:lvl w:ilvl="7" w:tplc="9DC409BE">
      <w:numFmt w:val="decimal"/>
      <w:lvlText w:val=""/>
      <w:lvlJc w:val="left"/>
    </w:lvl>
    <w:lvl w:ilvl="8" w:tplc="12FEF918">
      <w:numFmt w:val="decimal"/>
      <w:lvlText w:val=""/>
      <w:lvlJc w:val="left"/>
    </w:lvl>
  </w:abstractNum>
  <w:num w:numId="1" w16cid:durableId="1054306537">
    <w:abstractNumId w:val="0"/>
  </w:num>
  <w:num w:numId="2" w16cid:durableId="450056363">
    <w:abstractNumId w:val="4"/>
  </w:num>
  <w:num w:numId="3" w16cid:durableId="181869356">
    <w:abstractNumId w:val="2"/>
  </w:num>
  <w:num w:numId="4" w16cid:durableId="1851871832">
    <w:abstractNumId w:val="6"/>
  </w:num>
  <w:num w:numId="5" w16cid:durableId="1806847118">
    <w:abstractNumId w:val="1"/>
  </w:num>
  <w:num w:numId="6" w16cid:durableId="1421172072">
    <w:abstractNumId w:val="3"/>
  </w:num>
  <w:num w:numId="7" w16cid:durableId="1625967814">
    <w:abstractNumId w:val="13"/>
  </w:num>
  <w:num w:numId="8" w16cid:durableId="54133003">
    <w:abstractNumId w:val="12"/>
  </w:num>
  <w:num w:numId="9" w16cid:durableId="1465267500">
    <w:abstractNumId w:val="11"/>
  </w:num>
  <w:num w:numId="10" w16cid:durableId="532229640">
    <w:abstractNumId w:val="5"/>
  </w:num>
  <w:num w:numId="11" w16cid:durableId="1284536794">
    <w:abstractNumId w:val="8"/>
    <w:lvlOverride w:ilvl="0">
      <w:startOverride w:val="2"/>
    </w:lvlOverride>
    <w:lvlOverride w:ilvl="1">
      <w:startOverride w:val="1"/>
    </w:lvlOverride>
    <w:lvlOverride w:ilvl="2"/>
    <w:lvlOverride w:ilvl="3"/>
    <w:lvlOverride w:ilvl="4"/>
    <w:lvlOverride w:ilvl="5"/>
    <w:lvlOverride w:ilvl="6"/>
    <w:lvlOverride w:ilvl="7"/>
    <w:lvlOverride w:ilvl="8"/>
  </w:num>
  <w:num w:numId="12" w16cid:durableId="1388455660">
    <w:abstractNumId w:val="9"/>
    <w:lvlOverride w:ilvl="0">
      <w:startOverride w:val="1"/>
    </w:lvlOverride>
    <w:lvlOverride w:ilvl="1"/>
    <w:lvlOverride w:ilvl="2"/>
    <w:lvlOverride w:ilvl="3"/>
    <w:lvlOverride w:ilvl="4"/>
    <w:lvlOverride w:ilvl="5"/>
    <w:lvlOverride w:ilvl="6"/>
    <w:lvlOverride w:ilvl="7"/>
    <w:lvlOverride w:ilvl="8"/>
  </w:num>
  <w:num w:numId="13" w16cid:durableId="325013104">
    <w:abstractNumId w:val="10"/>
    <w:lvlOverride w:ilvl="0"/>
    <w:lvlOverride w:ilvl="1"/>
    <w:lvlOverride w:ilvl="2"/>
    <w:lvlOverride w:ilvl="3"/>
    <w:lvlOverride w:ilvl="4"/>
    <w:lvlOverride w:ilvl="5"/>
    <w:lvlOverride w:ilvl="6"/>
    <w:lvlOverride w:ilvl="7"/>
    <w:lvlOverride w:ilvl="8"/>
  </w:num>
  <w:num w:numId="14" w16cid:durableId="1911227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F35"/>
    <w:rsid w:val="001D4F35"/>
    <w:rsid w:val="00227D25"/>
    <w:rsid w:val="003A2A3F"/>
    <w:rsid w:val="004C6089"/>
    <w:rsid w:val="00510A5C"/>
    <w:rsid w:val="00525715"/>
    <w:rsid w:val="0065604E"/>
    <w:rsid w:val="00735E62"/>
    <w:rsid w:val="00794BC4"/>
    <w:rsid w:val="009E120B"/>
    <w:rsid w:val="00A146A2"/>
    <w:rsid w:val="00A521C3"/>
    <w:rsid w:val="00B26629"/>
    <w:rsid w:val="00B95B6B"/>
    <w:rsid w:val="00CF28D1"/>
    <w:rsid w:val="00D12482"/>
    <w:rsid w:val="00E00BD5"/>
    <w:rsid w:val="00F35388"/>
    <w:rsid w:val="00FF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1C356"/>
  <w15:docId w15:val="{1C6F7229-2FF1-4117-B650-9359FEC8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D5"/>
  </w:style>
  <w:style w:type="paragraph" w:styleId="Heading2">
    <w:name w:val="heading 2"/>
    <w:basedOn w:val="Normal"/>
    <w:next w:val="Normal"/>
    <w:link w:val="Heading2Char"/>
    <w:uiPriority w:val="1"/>
    <w:unhideWhenUsed/>
    <w:qFormat/>
    <w:rsid w:val="00227D25"/>
    <w:pPr>
      <w:widowControl w:val="0"/>
      <w:autoSpaceDE w:val="0"/>
      <w:autoSpaceDN w:val="0"/>
      <w:ind w:left="1294" w:hanging="794"/>
      <w:outlineLvl w:val="1"/>
    </w:pPr>
    <w:rPr>
      <w:rFonts w:ascii="Verdana" w:eastAsia="Verdana" w:hAnsi="Verdana" w:cs="Verdana"/>
      <w:b/>
      <w:bCs/>
      <w:sz w:val="32"/>
      <w:szCs w:val="32"/>
      <w:lang w:val="ar-SY" w:eastAsia="ar-SY" w:bidi="ar-SY"/>
    </w:rPr>
  </w:style>
  <w:style w:type="paragraph" w:styleId="Heading5">
    <w:name w:val="heading 5"/>
    <w:basedOn w:val="Normal"/>
    <w:next w:val="Normal"/>
    <w:link w:val="Heading5Char"/>
    <w:uiPriority w:val="1"/>
    <w:unhideWhenUsed/>
    <w:qFormat/>
    <w:rsid w:val="00227D25"/>
    <w:pPr>
      <w:widowControl w:val="0"/>
      <w:autoSpaceDE w:val="0"/>
      <w:autoSpaceDN w:val="0"/>
      <w:spacing w:before="100"/>
      <w:ind w:left="3569" w:right="3189"/>
      <w:jc w:val="center"/>
      <w:outlineLvl w:val="4"/>
    </w:pPr>
    <w:rPr>
      <w:rFonts w:ascii="Verdana" w:eastAsia="Verdana" w:hAnsi="Verdana" w:cs="Verdana"/>
      <w:b/>
      <w:bCs/>
      <w:sz w:val="24"/>
      <w:szCs w:val="24"/>
      <w:lang w:val="ar-SY" w:eastAsia="ar-SY" w:bidi="ar-S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27D25"/>
    <w:rPr>
      <w:rFonts w:ascii="Verdana" w:eastAsia="Verdana" w:hAnsi="Verdana" w:cs="Verdana"/>
      <w:b/>
      <w:bCs/>
      <w:sz w:val="32"/>
      <w:szCs w:val="32"/>
      <w:lang w:val="ar-SY" w:eastAsia="ar-SY" w:bidi="ar-SY"/>
    </w:rPr>
  </w:style>
  <w:style w:type="character" w:customStyle="1" w:styleId="Heading5Char">
    <w:name w:val="Heading 5 Char"/>
    <w:basedOn w:val="DefaultParagraphFont"/>
    <w:link w:val="Heading5"/>
    <w:uiPriority w:val="1"/>
    <w:rsid w:val="00227D25"/>
    <w:rPr>
      <w:rFonts w:ascii="Verdana" w:eastAsia="Verdana" w:hAnsi="Verdana" w:cs="Verdana"/>
      <w:b/>
      <w:bCs/>
      <w:sz w:val="24"/>
      <w:szCs w:val="24"/>
      <w:lang w:val="ar-SY" w:eastAsia="ar-SY" w:bidi="ar-SY"/>
    </w:rPr>
  </w:style>
  <w:style w:type="paragraph" w:styleId="BodyText">
    <w:name w:val="Body Text"/>
    <w:basedOn w:val="Normal"/>
    <w:link w:val="BodyTextChar"/>
    <w:uiPriority w:val="1"/>
    <w:unhideWhenUsed/>
    <w:qFormat/>
    <w:rsid w:val="00227D25"/>
    <w:pPr>
      <w:widowControl w:val="0"/>
      <w:autoSpaceDE w:val="0"/>
      <w:autoSpaceDN w:val="0"/>
    </w:pPr>
    <w:rPr>
      <w:rFonts w:ascii="Verdana" w:eastAsia="Verdana" w:hAnsi="Verdana" w:cs="Verdana"/>
      <w:sz w:val="24"/>
      <w:szCs w:val="24"/>
      <w:lang w:val="ar-SY" w:eastAsia="ar-SY" w:bidi="ar-SY"/>
    </w:rPr>
  </w:style>
  <w:style w:type="character" w:customStyle="1" w:styleId="BodyTextChar">
    <w:name w:val="Body Text Char"/>
    <w:basedOn w:val="DefaultParagraphFont"/>
    <w:link w:val="BodyText"/>
    <w:uiPriority w:val="1"/>
    <w:rsid w:val="00227D25"/>
    <w:rPr>
      <w:rFonts w:ascii="Verdana" w:eastAsia="Verdana" w:hAnsi="Verdana" w:cs="Verdana"/>
      <w:sz w:val="24"/>
      <w:szCs w:val="24"/>
      <w:lang w:val="ar-SY" w:eastAsia="ar-SY" w:bidi="ar-SY"/>
    </w:rPr>
  </w:style>
  <w:style w:type="paragraph" w:customStyle="1" w:styleId="ListParagraph1">
    <w:name w:val="List Paragraph1"/>
    <w:basedOn w:val="Normal"/>
    <w:uiPriority w:val="1"/>
    <w:qFormat/>
    <w:rsid w:val="00227D25"/>
    <w:pPr>
      <w:widowControl w:val="0"/>
      <w:autoSpaceDE w:val="0"/>
      <w:autoSpaceDN w:val="0"/>
      <w:ind w:left="1220" w:hanging="360"/>
    </w:pPr>
    <w:rPr>
      <w:rFonts w:ascii="Verdana" w:eastAsia="Verdana" w:hAnsi="Verdana" w:cs="Verdana"/>
      <w:lang w:val="ar-SY" w:eastAsia="ar-SY" w:bidi="ar-SY"/>
    </w:rPr>
  </w:style>
  <w:style w:type="paragraph" w:styleId="Header">
    <w:name w:val="header"/>
    <w:basedOn w:val="Normal"/>
    <w:link w:val="HeaderChar"/>
    <w:uiPriority w:val="99"/>
    <w:unhideWhenUsed/>
    <w:rsid w:val="00227D25"/>
    <w:pPr>
      <w:tabs>
        <w:tab w:val="center" w:pos="4513"/>
        <w:tab w:val="right" w:pos="9026"/>
      </w:tabs>
    </w:pPr>
  </w:style>
  <w:style w:type="character" w:customStyle="1" w:styleId="HeaderChar">
    <w:name w:val="Header Char"/>
    <w:basedOn w:val="DefaultParagraphFont"/>
    <w:link w:val="Header"/>
    <w:uiPriority w:val="99"/>
    <w:rsid w:val="00227D25"/>
  </w:style>
  <w:style w:type="paragraph" w:styleId="Footer">
    <w:name w:val="footer"/>
    <w:basedOn w:val="Normal"/>
    <w:link w:val="FooterChar"/>
    <w:uiPriority w:val="99"/>
    <w:unhideWhenUsed/>
    <w:rsid w:val="00227D25"/>
    <w:pPr>
      <w:tabs>
        <w:tab w:val="center" w:pos="4513"/>
        <w:tab w:val="right" w:pos="9026"/>
      </w:tabs>
    </w:pPr>
  </w:style>
  <w:style w:type="character" w:customStyle="1" w:styleId="FooterChar">
    <w:name w:val="Footer Char"/>
    <w:basedOn w:val="DefaultParagraphFont"/>
    <w:link w:val="Footer"/>
    <w:uiPriority w:val="99"/>
    <w:rsid w:val="00227D25"/>
  </w:style>
  <w:style w:type="character" w:styleId="Hyperlink">
    <w:name w:val="Hyperlink"/>
    <w:basedOn w:val="DefaultParagraphFont"/>
    <w:uiPriority w:val="99"/>
    <w:unhideWhenUsed/>
    <w:rsid w:val="00CF28D1"/>
    <w:rPr>
      <w:color w:val="0563C1" w:themeColor="hyperlink"/>
      <w:u w:val="single"/>
    </w:rPr>
  </w:style>
  <w:style w:type="character" w:styleId="UnresolvedMention">
    <w:name w:val="Unresolved Mention"/>
    <w:basedOn w:val="DefaultParagraphFont"/>
    <w:uiPriority w:val="99"/>
    <w:semiHidden/>
    <w:unhideWhenUsed/>
    <w:rsid w:val="00CF2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507">
      <w:bodyDiv w:val="1"/>
      <w:marLeft w:val="0"/>
      <w:marRight w:val="0"/>
      <w:marTop w:val="0"/>
      <w:marBottom w:val="0"/>
      <w:divBdr>
        <w:top w:val="none" w:sz="0" w:space="0" w:color="auto"/>
        <w:left w:val="none" w:sz="0" w:space="0" w:color="auto"/>
        <w:bottom w:val="none" w:sz="0" w:space="0" w:color="auto"/>
        <w:right w:val="none" w:sz="0" w:space="0" w:color="auto"/>
      </w:divBdr>
    </w:div>
    <w:div w:id="297415110">
      <w:bodyDiv w:val="1"/>
      <w:marLeft w:val="0"/>
      <w:marRight w:val="0"/>
      <w:marTop w:val="0"/>
      <w:marBottom w:val="0"/>
      <w:divBdr>
        <w:top w:val="none" w:sz="0" w:space="0" w:color="auto"/>
        <w:left w:val="none" w:sz="0" w:space="0" w:color="auto"/>
        <w:bottom w:val="none" w:sz="0" w:space="0" w:color="auto"/>
        <w:right w:val="none" w:sz="0" w:space="0" w:color="auto"/>
      </w:divBdr>
    </w:div>
    <w:div w:id="630983140">
      <w:bodyDiv w:val="1"/>
      <w:marLeft w:val="0"/>
      <w:marRight w:val="0"/>
      <w:marTop w:val="0"/>
      <w:marBottom w:val="0"/>
      <w:divBdr>
        <w:top w:val="none" w:sz="0" w:space="0" w:color="auto"/>
        <w:left w:val="none" w:sz="0" w:space="0" w:color="auto"/>
        <w:bottom w:val="none" w:sz="0" w:space="0" w:color="auto"/>
        <w:right w:val="none" w:sz="0" w:space="0" w:color="auto"/>
      </w:divBdr>
      <w:divsChild>
        <w:div w:id="244657913">
          <w:marLeft w:val="432"/>
          <w:marRight w:val="0"/>
          <w:marTop w:val="120"/>
          <w:marBottom w:val="0"/>
          <w:divBdr>
            <w:top w:val="none" w:sz="0" w:space="0" w:color="auto"/>
            <w:left w:val="none" w:sz="0" w:space="0" w:color="auto"/>
            <w:bottom w:val="none" w:sz="0" w:space="0" w:color="auto"/>
            <w:right w:val="none" w:sz="0" w:space="0" w:color="auto"/>
          </w:divBdr>
        </w:div>
        <w:div w:id="342899539">
          <w:marLeft w:val="432"/>
          <w:marRight w:val="0"/>
          <w:marTop w:val="120"/>
          <w:marBottom w:val="0"/>
          <w:divBdr>
            <w:top w:val="none" w:sz="0" w:space="0" w:color="auto"/>
            <w:left w:val="none" w:sz="0" w:space="0" w:color="auto"/>
            <w:bottom w:val="none" w:sz="0" w:space="0" w:color="auto"/>
            <w:right w:val="none" w:sz="0" w:space="0" w:color="auto"/>
          </w:divBdr>
        </w:div>
        <w:div w:id="690108855">
          <w:marLeft w:val="432"/>
          <w:marRight w:val="0"/>
          <w:marTop w:val="120"/>
          <w:marBottom w:val="0"/>
          <w:divBdr>
            <w:top w:val="none" w:sz="0" w:space="0" w:color="auto"/>
            <w:left w:val="none" w:sz="0" w:space="0" w:color="auto"/>
            <w:bottom w:val="none" w:sz="0" w:space="0" w:color="auto"/>
            <w:right w:val="none" w:sz="0" w:space="0" w:color="auto"/>
          </w:divBdr>
        </w:div>
        <w:div w:id="978340683">
          <w:marLeft w:val="432"/>
          <w:marRight w:val="0"/>
          <w:marTop w:val="120"/>
          <w:marBottom w:val="0"/>
          <w:divBdr>
            <w:top w:val="none" w:sz="0" w:space="0" w:color="auto"/>
            <w:left w:val="none" w:sz="0" w:space="0" w:color="auto"/>
            <w:bottom w:val="none" w:sz="0" w:space="0" w:color="auto"/>
            <w:right w:val="none" w:sz="0" w:space="0" w:color="auto"/>
          </w:divBdr>
        </w:div>
        <w:div w:id="1748308275">
          <w:marLeft w:val="432"/>
          <w:marRight w:val="0"/>
          <w:marTop w:val="120"/>
          <w:marBottom w:val="0"/>
          <w:divBdr>
            <w:top w:val="none" w:sz="0" w:space="0" w:color="auto"/>
            <w:left w:val="none" w:sz="0" w:space="0" w:color="auto"/>
            <w:bottom w:val="none" w:sz="0" w:space="0" w:color="auto"/>
            <w:right w:val="none" w:sz="0" w:space="0" w:color="auto"/>
          </w:divBdr>
        </w:div>
        <w:div w:id="679086053">
          <w:marLeft w:val="432"/>
          <w:marRight w:val="0"/>
          <w:marTop w:val="120"/>
          <w:marBottom w:val="0"/>
          <w:divBdr>
            <w:top w:val="none" w:sz="0" w:space="0" w:color="auto"/>
            <w:left w:val="none" w:sz="0" w:space="0" w:color="auto"/>
            <w:bottom w:val="none" w:sz="0" w:space="0" w:color="auto"/>
            <w:right w:val="none" w:sz="0" w:space="0" w:color="auto"/>
          </w:divBdr>
        </w:div>
        <w:div w:id="653804415">
          <w:marLeft w:val="432"/>
          <w:marRight w:val="0"/>
          <w:marTop w:val="120"/>
          <w:marBottom w:val="0"/>
          <w:divBdr>
            <w:top w:val="none" w:sz="0" w:space="0" w:color="auto"/>
            <w:left w:val="none" w:sz="0" w:space="0" w:color="auto"/>
            <w:bottom w:val="none" w:sz="0" w:space="0" w:color="auto"/>
            <w:right w:val="none" w:sz="0" w:space="0" w:color="auto"/>
          </w:divBdr>
        </w:div>
        <w:div w:id="469174398">
          <w:marLeft w:val="432"/>
          <w:marRight w:val="0"/>
          <w:marTop w:val="120"/>
          <w:marBottom w:val="0"/>
          <w:divBdr>
            <w:top w:val="none" w:sz="0" w:space="0" w:color="auto"/>
            <w:left w:val="none" w:sz="0" w:space="0" w:color="auto"/>
            <w:bottom w:val="none" w:sz="0" w:space="0" w:color="auto"/>
            <w:right w:val="none" w:sz="0" w:space="0" w:color="auto"/>
          </w:divBdr>
        </w:div>
        <w:div w:id="1616793513">
          <w:marLeft w:val="432"/>
          <w:marRight w:val="0"/>
          <w:marTop w:val="120"/>
          <w:marBottom w:val="0"/>
          <w:divBdr>
            <w:top w:val="none" w:sz="0" w:space="0" w:color="auto"/>
            <w:left w:val="none" w:sz="0" w:space="0" w:color="auto"/>
            <w:bottom w:val="none" w:sz="0" w:space="0" w:color="auto"/>
            <w:right w:val="none" w:sz="0" w:space="0" w:color="auto"/>
          </w:divBdr>
        </w:div>
      </w:divsChild>
    </w:div>
    <w:div w:id="659697448">
      <w:bodyDiv w:val="1"/>
      <w:marLeft w:val="0"/>
      <w:marRight w:val="0"/>
      <w:marTop w:val="0"/>
      <w:marBottom w:val="0"/>
      <w:divBdr>
        <w:top w:val="none" w:sz="0" w:space="0" w:color="auto"/>
        <w:left w:val="none" w:sz="0" w:space="0" w:color="auto"/>
        <w:bottom w:val="none" w:sz="0" w:space="0" w:color="auto"/>
        <w:right w:val="none" w:sz="0" w:space="0" w:color="auto"/>
      </w:divBdr>
    </w:div>
    <w:div w:id="1404526733">
      <w:bodyDiv w:val="1"/>
      <w:marLeft w:val="0"/>
      <w:marRight w:val="0"/>
      <w:marTop w:val="0"/>
      <w:marBottom w:val="0"/>
      <w:divBdr>
        <w:top w:val="none" w:sz="0" w:space="0" w:color="auto"/>
        <w:left w:val="none" w:sz="0" w:space="0" w:color="auto"/>
        <w:bottom w:val="none" w:sz="0" w:space="0" w:color="auto"/>
        <w:right w:val="none" w:sz="0" w:space="0" w:color="auto"/>
      </w:divBdr>
    </w:div>
    <w:div w:id="1712724575">
      <w:bodyDiv w:val="1"/>
      <w:marLeft w:val="0"/>
      <w:marRight w:val="0"/>
      <w:marTop w:val="0"/>
      <w:marBottom w:val="0"/>
      <w:divBdr>
        <w:top w:val="none" w:sz="0" w:space="0" w:color="auto"/>
        <w:left w:val="none" w:sz="0" w:space="0" w:color="auto"/>
        <w:bottom w:val="none" w:sz="0" w:space="0" w:color="auto"/>
        <w:right w:val="none" w:sz="0" w:space="0" w:color="auto"/>
      </w:divBdr>
    </w:div>
    <w:div w:id="1816137893">
      <w:bodyDiv w:val="1"/>
      <w:marLeft w:val="0"/>
      <w:marRight w:val="0"/>
      <w:marTop w:val="0"/>
      <w:marBottom w:val="0"/>
      <w:divBdr>
        <w:top w:val="none" w:sz="0" w:space="0" w:color="auto"/>
        <w:left w:val="none" w:sz="0" w:space="0" w:color="auto"/>
        <w:bottom w:val="none" w:sz="0" w:space="0" w:color="auto"/>
        <w:right w:val="none" w:sz="0" w:space="0" w:color="auto"/>
      </w:divBdr>
    </w:div>
    <w:div w:id="1903514798">
      <w:bodyDiv w:val="1"/>
      <w:marLeft w:val="0"/>
      <w:marRight w:val="0"/>
      <w:marTop w:val="0"/>
      <w:marBottom w:val="0"/>
      <w:divBdr>
        <w:top w:val="none" w:sz="0" w:space="0" w:color="auto"/>
        <w:left w:val="none" w:sz="0" w:space="0" w:color="auto"/>
        <w:bottom w:val="none" w:sz="0" w:space="0" w:color="auto"/>
        <w:right w:val="none" w:sz="0" w:space="0" w:color="auto"/>
      </w:divBdr>
    </w:div>
    <w:div w:id="2142841277">
      <w:bodyDiv w:val="1"/>
      <w:marLeft w:val="0"/>
      <w:marRight w:val="0"/>
      <w:marTop w:val="0"/>
      <w:marBottom w:val="0"/>
      <w:divBdr>
        <w:top w:val="none" w:sz="0" w:space="0" w:color="auto"/>
        <w:left w:val="none" w:sz="0" w:space="0" w:color="auto"/>
        <w:bottom w:val="none" w:sz="0" w:space="0" w:color="auto"/>
        <w:right w:val="none" w:sz="0" w:space="0" w:color="auto"/>
      </w:divBdr>
      <w:divsChild>
        <w:div w:id="1891841373">
          <w:marLeft w:val="432"/>
          <w:marRight w:val="0"/>
          <w:marTop w:val="120"/>
          <w:marBottom w:val="0"/>
          <w:divBdr>
            <w:top w:val="none" w:sz="0" w:space="0" w:color="auto"/>
            <w:left w:val="none" w:sz="0" w:space="0" w:color="auto"/>
            <w:bottom w:val="none" w:sz="0" w:space="0" w:color="auto"/>
            <w:right w:val="none" w:sz="0" w:space="0" w:color="auto"/>
          </w:divBdr>
        </w:div>
        <w:div w:id="2102408572">
          <w:marLeft w:val="432"/>
          <w:marRight w:val="0"/>
          <w:marTop w:val="120"/>
          <w:marBottom w:val="0"/>
          <w:divBdr>
            <w:top w:val="none" w:sz="0" w:space="0" w:color="auto"/>
            <w:left w:val="none" w:sz="0" w:space="0" w:color="auto"/>
            <w:bottom w:val="none" w:sz="0" w:space="0" w:color="auto"/>
            <w:right w:val="none" w:sz="0" w:space="0" w:color="auto"/>
          </w:divBdr>
        </w:div>
        <w:div w:id="1095596117">
          <w:marLeft w:val="432"/>
          <w:marRight w:val="0"/>
          <w:marTop w:val="120"/>
          <w:marBottom w:val="0"/>
          <w:divBdr>
            <w:top w:val="none" w:sz="0" w:space="0" w:color="auto"/>
            <w:left w:val="none" w:sz="0" w:space="0" w:color="auto"/>
            <w:bottom w:val="none" w:sz="0" w:space="0" w:color="auto"/>
            <w:right w:val="none" w:sz="0" w:space="0" w:color="auto"/>
          </w:divBdr>
        </w:div>
        <w:div w:id="219025450">
          <w:marLeft w:val="432"/>
          <w:marRight w:val="0"/>
          <w:marTop w:val="120"/>
          <w:marBottom w:val="0"/>
          <w:divBdr>
            <w:top w:val="none" w:sz="0" w:space="0" w:color="auto"/>
            <w:left w:val="none" w:sz="0" w:space="0" w:color="auto"/>
            <w:bottom w:val="none" w:sz="0" w:space="0" w:color="auto"/>
            <w:right w:val="none" w:sz="0" w:space="0" w:color="auto"/>
          </w:divBdr>
        </w:div>
        <w:div w:id="63511060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baeldung.com/spring-bo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w3schools.com/react/" TargetMode="External"/><Relationship Id="rId8" Type="http://schemas.openxmlformats.org/officeDocument/2006/relationships/image" Target="media/image1.jpeg"/><Relationship Id="rId51" Type="http://schemas.openxmlformats.org/officeDocument/2006/relationships/hyperlink" Target="https://docs.spring.io/spring-data/jpa/docs/current/referenc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baeldung.com/spring-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1615-8298-4FAF-9B74-2AC1B54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n</cp:lastModifiedBy>
  <cp:revision>6</cp:revision>
  <dcterms:created xsi:type="dcterms:W3CDTF">2023-03-12T21:50:00Z</dcterms:created>
  <dcterms:modified xsi:type="dcterms:W3CDTF">2023-03-14T14:59:00Z</dcterms:modified>
</cp:coreProperties>
</file>